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26AF" w14:textId="77777777" w:rsidR="00A4370B" w:rsidRPr="00F620D9" w:rsidRDefault="00A4370B" w:rsidP="00A4370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F8CB16" w14:textId="77777777" w:rsidR="00A4370B" w:rsidRPr="00F620D9" w:rsidRDefault="00A4370B" w:rsidP="00A4370B">
      <w:pPr>
        <w:pStyle w:val="Corpo"/>
        <w:jc w:val="center"/>
        <w:rPr>
          <w:rFonts w:ascii="Century Gothic" w:hAnsi="Century Gothic" w:cs="Arial"/>
          <w:b/>
          <w:bCs/>
          <w:sz w:val="48"/>
          <w:szCs w:val="40"/>
        </w:rPr>
      </w:pPr>
    </w:p>
    <w:p w14:paraId="1B93D7B9" w14:textId="77777777" w:rsidR="00A4370B" w:rsidRPr="00F620D9" w:rsidRDefault="00A4370B" w:rsidP="00A4370B">
      <w:pPr>
        <w:pStyle w:val="Corpo"/>
        <w:rPr>
          <w:rFonts w:ascii="Century Gothic" w:hAnsi="Century Gothic" w:cs="Arial"/>
          <w:b/>
          <w:bCs/>
          <w:sz w:val="48"/>
          <w:szCs w:val="40"/>
        </w:rPr>
      </w:pPr>
    </w:p>
    <w:p w14:paraId="11C787B0" w14:textId="77777777" w:rsidR="00A4370B" w:rsidRPr="00F620D9" w:rsidRDefault="00A4370B" w:rsidP="00A4370B">
      <w:pPr>
        <w:pStyle w:val="Corpo"/>
        <w:rPr>
          <w:rFonts w:ascii="Century Gothic" w:hAnsi="Century Gothic" w:cs="Arial"/>
          <w:b/>
          <w:bCs/>
          <w:sz w:val="48"/>
          <w:szCs w:val="40"/>
        </w:rPr>
      </w:pPr>
    </w:p>
    <w:p w14:paraId="2EAD163F" w14:textId="77777777" w:rsidR="00A4370B" w:rsidRPr="00F620D9" w:rsidRDefault="00A4370B" w:rsidP="00A4370B">
      <w:pPr>
        <w:pStyle w:val="Corpo"/>
        <w:rPr>
          <w:rFonts w:ascii="Century Gothic" w:hAnsi="Century Gothic" w:cs="Arial"/>
          <w:b/>
          <w:bCs/>
          <w:sz w:val="48"/>
          <w:szCs w:val="40"/>
        </w:rPr>
      </w:pPr>
    </w:p>
    <w:p w14:paraId="413B4847"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1A509A05"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21317D92"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2AB1605" w14:textId="77777777" w:rsidR="00A4370B" w:rsidRPr="00F620D9" w:rsidRDefault="00A4370B" w:rsidP="00A4370B">
      <w:pPr>
        <w:pStyle w:val="Corpo"/>
        <w:jc w:val="center"/>
        <w:rPr>
          <w:rFonts w:ascii="Century Gothic" w:hAnsi="Century Gothic" w:cs="Arial"/>
          <w:b/>
          <w:bCs/>
          <w:sz w:val="48"/>
          <w:szCs w:val="40"/>
        </w:rPr>
      </w:pPr>
    </w:p>
    <w:p w14:paraId="78787855" w14:textId="77777777" w:rsidR="00A4370B" w:rsidRPr="00F620D9" w:rsidRDefault="00A4370B" w:rsidP="00A4370B">
      <w:pPr>
        <w:pStyle w:val="Corpo"/>
        <w:jc w:val="center"/>
        <w:rPr>
          <w:rFonts w:ascii="Century Gothic" w:hAnsi="Century Gothic" w:cs="Arial"/>
          <w:b/>
          <w:bCs/>
          <w:sz w:val="48"/>
          <w:szCs w:val="40"/>
        </w:rPr>
      </w:pPr>
    </w:p>
    <w:p w14:paraId="40AD4FC4" w14:textId="77777777" w:rsidR="00A4370B" w:rsidRPr="00F620D9" w:rsidRDefault="00A4370B" w:rsidP="00A4370B">
      <w:pPr>
        <w:pStyle w:val="Corpo"/>
        <w:jc w:val="center"/>
        <w:rPr>
          <w:rFonts w:ascii="Century Gothic" w:hAnsi="Century Gothic" w:cs="Arial"/>
          <w:b/>
          <w:bCs/>
          <w:sz w:val="48"/>
          <w:szCs w:val="40"/>
        </w:rPr>
      </w:pPr>
    </w:p>
    <w:p w14:paraId="53D9D88F" w14:textId="77777777" w:rsidR="00A4370B" w:rsidRDefault="00A4370B" w:rsidP="00A4370B">
      <w:pPr>
        <w:pStyle w:val="Corpo"/>
        <w:rPr>
          <w:rFonts w:ascii="Century Gothic" w:hAnsi="Century Gothic" w:cs="Arial"/>
          <w:b/>
          <w:bCs/>
          <w:sz w:val="48"/>
          <w:szCs w:val="40"/>
        </w:rPr>
      </w:pPr>
    </w:p>
    <w:p w14:paraId="6755D54A" w14:textId="77777777" w:rsidR="00A4370B" w:rsidRDefault="00A4370B" w:rsidP="00A4370B">
      <w:pPr>
        <w:pStyle w:val="Corpo"/>
        <w:rPr>
          <w:rFonts w:ascii="Century Gothic" w:hAnsi="Century Gothic" w:cs="Arial"/>
          <w:b/>
          <w:bCs/>
          <w:sz w:val="48"/>
          <w:szCs w:val="40"/>
        </w:rPr>
      </w:pPr>
    </w:p>
    <w:p w14:paraId="62E474F0" w14:textId="77777777" w:rsidR="00A4370B" w:rsidRDefault="00A4370B" w:rsidP="00A4370B">
      <w:pPr>
        <w:pStyle w:val="Corpo"/>
        <w:rPr>
          <w:rFonts w:ascii="Century Gothic" w:hAnsi="Century Gothic" w:cs="Arial"/>
          <w:b/>
          <w:bCs/>
          <w:sz w:val="48"/>
          <w:szCs w:val="40"/>
        </w:rPr>
      </w:pPr>
    </w:p>
    <w:p w14:paraId="7166FB18" w14:textId="77777777" w:rsidR="00A4370B" w:rsidRPr="00F620D9" w:rsidRDefault="00A4370B" w:rsidP="00A4370B">
      <w:pPr>
        <w:pStyle w:val="Corpo"/>
        <w:rPr>
          <w:rFonts w:ascii="Century Gothic" w:hAnsi="Century Gothic" w:cs="Arial"/>
          <w:b/>
          <w:bCs/>
          <w:sz w:val="48"/>
          <w:szCs w:val="40"/>
        </w:rPr>
      </w:pPr>
    </w:p>
    <w:p w14:paraId="16BBB4BE" w14:textId="77777777" w:rsidR="00A4370B" w:rsidRPr="00F620D9" w:rsidRDefault="00A4370B" w:rsidP="00A4370B">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3A119B97" w14:textId="77777777" w:rsidR="00A4370B" w:rsidRPr="003B56B3" w:rsidRDefault="00A4370B" w:rsidP="00A4370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508ABD08" w14:textId="77777777" w:rsidR="00A4370B" w:rsidRDefault="00A4370B" w:rsidP="00A4370B">
          <w:pPr>
            <w:pStyle w:val="Sommario1"/>
            <w:tabs>
              <w:tab w:val="right" w:leader="dot" w:pos="9628"/>
            </w:tabs>
            <w:rPr>
              <w:noProof/>
            </w:rPr>
          </w:pPr>
          <w:r>
            <w:fldChar w:fldCharType="begin"/>
          </w:r>
          <w:r>
            <w:instrText xml:space="preserve"> TOC \o "1-3" \h \z \u </w:instrText>
          </w:r>
          <w:r>
            <w:fldChar w:fldCharType="separate"/>
          </w:r>
          <w:hyperlink w:anchor="_Toc29451465" w:history="1">
            <w:r w:rsidRPr="00284E6A">
              <w:rPr>
                <w:rStyle w:val="Collegamentoipertestuale"/>
                <w:rFonts w:ascii="Century Gothic" w:hAnsi="Century Gothic"/>
                <w:noProof/>
              </w:rPr>
              <w:t xml:space="preserve">1 </w:t>
            </w:r>
            <w:r w:rsidRPr="00284E6A">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9451465 \h </w:instrText>
            </w:r>
            <w:r>
              <w:rPr>
                <w:noProof/>
                <w:webHidden/>
              </w:rPr>
            </w:r>
            <w:r>
              <w:rPr>
                <w:noProof/>
                <w:webHidden/>
              </w:rPr>
              <w:fldChar w:fldCharType="separate"/>
            </w:r>
            <w:r>
              <w:rPr>
                <w:noProof/>
                <w:webHidden/>
              </w:rPr>
              <w:t>3</w:t>
            </w:r>
            <w:r>
              <w:rPr>
                <w:noProof/>
                <w:webHidden/>
              </w:rPr>
              <w:fldChar w:fldCharType="end"/>
            </w:r>
          </w:hyperlink>
        </w:p>
        <w:p w14:paraId="7582B930" w14:textId="77777777" w:rsidR="00A4370B" w:rsidRDefault="00A4370B" w:rsidP="00A4370B">
          <w:pPr>
            <w:pStyle w:val="Sommario2"/>
            <w:tabs>
              <w:tab w:val="right" w:leader="dot" w:pos="9628"/>
            </w:tabs>
            <w:rPr>
              <w:noProof/>
            </w:rPr>
          </w:pPr>
          <w:hyperlink w:anchor="_Toc29451466" w:history="1">
            <w:r w:rsidRPr="00284E6A">
              <w:rPr>
                <w:rStyle w:val="Collegamentoipertestuale"/>
                <w:rFonts w:ascii="Century Gothic" w:hAnsi="Century Gothic"/>
                <w:noProof/>
              </w:rPr>
              <w:t xml:space="preserve">1.1 </w:t>
            </w:r>
            <w:r w:rsidRPr="00284E6A">
              <w:rPr>
                <w:rStyle w:val="Collegamentoipertestuale"/>
                <w:rFonts w:ascii="Century Gothic" w:hAnsi="Century Gothic"/>
                <w:noProof/>
                <w:u w:color="C9211E"/>
              </w:rPr>
              <w:t>Scopo del Sistema</w:t>
            </w:r>
            <w:r>
              <w:rPr>
                <w:noProof/>
                <w:webHidden/>
              </w:rPr>
              <w:tab/>
            </w:r>
            <w:r>
              <w:rPr>
                <w:noProof/>
                <w:webHidden/>
              </w:rPr>
              <w:fldChar w:fldCharType="begin"/>
            </w:r>
            <w:r>
              <w:rPr>
                <w:noProof/>
                <w:webHidden/>
              </w:rPr>
              <w:instrText xml:space="preserve"> PAGEREF _Toc29451466 \h </w:instrText>
            </w:r>
            <w:r>
              <w:rPr>
                <w:noProof/>
                <w:webHidden/>
              </w:rPr>
            </w:r>
            <w:r>
              <w:rPr>
                <w:noProof/>
                <w:webHidden/>
              </w:rPr>
              <w:fldChar w:fldCharType="separate"/>
            </w:r>
            <w:r>
              <w:rPr>
                <w:noProof/>
                <w:webHidden/>
              </w:rPr>
              <w:t>3</w:t>
            </w:r>
            <w:r>
              <w:rPr>
                <w:noProof/>
                <w:webHidden/>
              </w:rPr>
              <w:fldChar w:fldCharType="end"/>
            </w:r>
          </w:hyperlink>
        </w:p>
        <w:p w14:paraId="33076C1C" w14:textId="77777777" w:rsidR="00A4370B" w:rsidRDefault="00A4370B" w:rsidP="00A4370B">
          <w:pPr>
            <w:pStyle w:val="Sommario2"/>
            <w:tabs>
              <w:tab w:val="right" w:leader="dot" w:pos="9628"/>
            </w:tabs>
            <w:rPr>
              <w:noProof/>
            </w:rPr>
          </w:pPr>
          <w:hyperlink w:anchor="_Toc29451467" w:history="1">
            <w:r w:rsidRPr="00284E6A">
              <w:rPr>
                <w:rStyle w:val="Collegamentoipertestuale"/>
                <w:rFonts w:ascii="Century Gothic" w:hAnsi="Century Gothic"/>
                <w:noProof/>
              </w:rPr>
              <w:t xml:space="preserve">1.2 </w:t>
            </w:r>
            <w:r w:rsidRPr="00284E6A">
              <w:rPr>
                <w:rStyle w:val="Collegamentoipertestuale"/>
                <w:rFonts w:ascii="Century Gothic" w:hAnsi="Century Gothic"/>
                <w:noProof/>
                <w:u w:color="C9211E"/>
              </w:rPr>
              <w:t>Obiettivo del Sistema</w:t>
            </w:r>
            <w:r>
              <w:rPr>
                <w:noProof/>
                <w:webHidden/>
              </w:rPr>
              <w:tab/>
            </w:r>
            <w:r>
              <w:rPr>
                <w:noProof/>
                <w:webHidden/>
              </w:rPr>
              <w:fldChar w:fldCharType="begin"/>
            </w:r>
            <w:r>
              <w:rPr>
                <w:noProof/>
                <w:webHidden/>
              </w:rPr>
              <w:instrText xml:space="preserve"> PAGEREF _Toc29451467 \h </w:instrText>
            </w:r>
            <w:r>
              <w:rPr>
                <w:noProof/>
                <w:webHidden/>
              </w:rPr>
            </w:r>
            <w:r>
              <w:rPr>
                <w:noProof/>
                <w:webHidden/>
              </w:rPr>
              <w:fldChar w:fldCharType="separate"/>
            </w:r>
            <w:r>
              <w:rPr>
                <w:noProof/>
                <w:webHidden/>
              </w:rPr>
              <w:t>3</w:t>
            </w:r>
            <w:r>
              <w:rPr>
                <w:noProof/>
                <w:webHidden/>
              </w:rPr>
              <w:fldChar w:fldCharType="end"/>
            </w:r>
          </w:hyperlink>
        </w:p>
        <w:p w14:paraId="3ECB49CF" w14:textId="77777777" w:rsidR="00A4370B" w:rsidRDefault="00A4370B" w:rsidP="00A4370B">
          <w:pPr>
            <w:pStyle w:val="Sommario2"/>
            <w:tabs>
              <w:tab w:val="right" w:leader="dot" w:pos="9628"/>
            </w:tabs>
            <w:rPr>
              <w:noProof/>
            </w:rPr>
          </w:pPr>
          <w:hyperlink w:anchor="_Toc29451468" w:history="1">
            <w:r w:rsidRPr="00284E6A">
              <w:rPr>
                <w:rStyle w:val="Collegamentoipertestuale"/>
                <w:rFonts w:ascii="Century Gothic" w:hAnsi="Century Gothic"/>
                <w:noProof/>
              </w:rPr>
              <w:t xml:space="preserve">1.3 </w:t>
            </w:r>
            <w:r w:rsidRPr="00284E6A">
              <w:rPr>
                <w:rStyle w:val="Collegamentoipertestuale"/>
                <w:rFonts w:ascii="Century Gothic" w:hAnsi="Century Gothic"/>
                <w:noProof/>
                <w:u w:color="C9211E"/>
              </w:rPr>
              <w:t>Obiettivi e Criteri di successo del Sistema</w:t>
            </w:r>
            <w:r>
              <w:rPr>
                <w:noProof/>
                <w:webHidden/>
              </w:rPr>
              <w:tab/>
            </w:r>
            <w:r>
              <w:rPr>
                <w:noProof/>
                <w:webHidden/>
              </w:rPr>
              <w:fldChar w:fldCharType="begin"/>
            </w:r>
            <w:r>
              <w:rPr>
                <w:noProof/>
                <w:webHidden/>
              </w:rPr>
              <w:instrText xml:space="preserve"> PAGEREF _Toc29451468 \h </w:instrText>
            </w:r>
            <w:r>
              <w:rPr>
                <w:noProof/>
                <w:webHidden/>
              </w:rPr>
            </w:r>
            <w:r>
              <w:rPr>
                <w:noProof/>
                <w:webHidden/>
              </w:rPr>
              <w:fldChar w:fldCharType="separate"/>
            </w:r>
            <w:r>
              <w:rPr>
                <w:noProof/>
                <w:webHidden/>
              </w:rPr>
              <w:t>3</w:t>
            </w:r>
            <w:r>
              <w:rPr>
                <w:noProof/>
                <w:webHidden/>
              </w:rPr>
              <w:fldChar w:fldCharType="end"/>
            </w:r>
          </w:hyperlink>
        </w:p>
        <w:p w14:paraId="17DB69A9" w14:textId="77777777" w:rsidR="00A4370B" w:rsidRDefault="00A4370B" w:rsidP="00A4370B">
          <w:pPr>
            <w:pStyle w:val="Sommario2"/>
            <w:tabs>
              <w:tab w:val="right" w:leader="dot" w:pos="9628"/>
            </w:tabs>
            <w:rPr>
              <w:noProof/>
            </w:rPr>
          </w:pPr>
          <w:hyperlink w:anchor="_Toc29451469" w:history="1">
            <w:r w:rsidRPr="00284E6A">
              <w:rPr>
                <w:rStyle w:val="Collegamentoipertestuale"/>
                <w:rFonts w:ascii="Century Gothic" w:hAnsi="Century Gothic"/>
                <w:noProof/>
              </w:rPr>
              <w:t xml:space="preserve">1.4 </w:t>
            </w:r>
            <w:r w:rsidRPr="00284E6A">
              <w:rPr>
                <w:rStyle w:val="Collegamentoipertestuale"/>
                <w:rFonts w:ascii="Century Gothic" w:hAnsi="Century Gothic"/>
                <w:noProof/>
                <w:u w:color="C9211E"/>
              </w:rPr>
              <w:t>Riferimenti</w:t>
            </w:r>
            <w:r>
              <w:rPr>
                <w:noProof/>
                <w:webHidden/>
              </w:rPr>
              <w:tab/>
            </w:r>
            <w:r>
              <w:rPr>
                <w:noProof/>
                <w:webHidden/>
              </w:rPr>
              <w:fldChar w:fldCharType="begin"/>
            </w:r>
            <w:r>
              <w:rPr>
                <w:noProof/>
                <w:webHidden/>
              </w:rPr>
              <w:instrText xml:space="preserve"> PAGEREF _Toc29451469 \h </w:instrText>
            </w:r>
            <w:r>
              <w:rPr>
                <w:noProof/>
                <w:webHidden/>
              </w:rPr>
            </w:r>
            <w:r>
              <w:rPr>
                <w:noProof/>
                <w:webHidden/>
              </w:rPr>
              <w:fldChar w:fldCharType="separate"/>
            </w:r>
            <w:r>
              <w:rPr>
                <w:noProof/>
                <w:webHidden/>
              </w:rPr>
              <w:t>3</w:t>
            </w:r>
            <w:r>
              <w:rPr>
                <w:noProof/>
                <w:webHidden/>
              </w:rPr>
              <w:fldChar w:fldCharType="end"/>
            </w:r>
          </w:hyperlink>
        </w:p>
        <w:p w14:paraId="57713B9B" w14:textId="77777777" w:rsidR="00A4370B" w:rsidRDefault="00A4370B" w:rsidP="00A4370B">
          <w:pPr>
            <w:pStyle w:val="Sommario2"/>
            <w:tabs>
              <w:tab w:val="right" w:leader="dot" w:pos="9628"/>
            </w:tabs>
            <w:rPr>
              <w:noProof/>
            </w:rPr>
          </w:pPr>
          <w:hyperlink w:anchor="_Toc29451470" w:history="1">
            <w:r w:rsidRPr="00284E6A">
              <w:rPr>
                <w:rStyle w:val="Collegamentoipertestuale"/>
                <w:rFonts w:ascii="Century Gothic" w:hAnsi="Century Gothic"/>
                <w:noProof/>
              </w:rPr>
              <w:t xml:space="preserve">1.5 </w:t>
            </w:r>
            <w:r w:rsidRPr="00284E6A">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9451470 \h </w:instrText>
            </w:r>
            <w:r>
              <w:rPr>
                <w:noProof/>
                <w:webHidden/>
              </w:rPr>
            </w:r>
            <w:r>
              <w:rPr>
                <w:noProof/>
                <w:webHidden/>
              </w:rPr>
              <w:fldChar w:fldCharType="separate"/>
            </w:r>
            <w:r>
              <w:rPr>
                <w:noProof/>
                <w:webHidden/>
              </w:rPr>
              <w:t>4</w:t>
            </w:r>
            <w:r>
              <w:rPr>
                <w:noProof/>
                <w:webHidden/>
              </w:rPr>
              <w:fldChar w:fldCharType="end"/>
            </w:r>
          </w:hyperlink>
        </w:p>
        <w:p w14:paraId="2E088087" w14:textId="77777777" w:rsidR="00A4370B" w:rsidRDefault="00A4370B" w:rsidP="00A4370B">
          <w:pPr>
            <w:pStyle w:val="Sommario1"/>
            <w:tabs>
              <w:tab w:val="right" w:leader="dot" w:pos="9628"/>
            </w:tabs>
            <w:rPr>
              <w:noProof/>
            </w:rPr>
          </w:pPr>
          <w:hyperlink w:anchor="_Toc29451471" w:history="1">
            <w:r w:rsidRPr="00284E6A">
              <w:rPr>
                <w:rStyle w:val="Collegamentoipertestuale"/>
                <w:rFonts w:ascii="Century Gothic" w:hAnsi="Century Gothic"/>
                <w:noProof/>
              </w:rPr>
              <w:t xml:space="preserve">2 </w:t>
            </w:r>
            <w:r w:rsidRPr="00284E6A">
              <w:rPr>
                <w:rStyle w:val="Collegamentoipertestuale"/>
                <w:rFonts w:ascii="Century Gothic" w:hAnsi="Century Gothic"/>
                <w:noProof/>
                <w:u w:color="C9211E"/>
              </w:rPr>
              <w:t>Sistema Corrente</w:t>
            </w:r>
            <w:r>
              <w:rPr>
                <w:noProof/>
                <w:webHidden/>
              </w:rPr>
              <w:tab/>
            </w:r>
            <w:r>
              <w:rPr>
                <w:noProof/>
                <w:webHidden/>
              </w:rPr>
              <w:fldChar w:fldCharType="begin"/>
            </w:r>
            <w:r>
              <w:rPr>
                <w:noProof/>
                <w:webHidden/>
              </w:rPr>
              <w:instrText xml:space="preserve"> PAGEREF _Toc29451471 \h </w:instrText>
            </w:r>
            <w:r>
              <w:rPr>
                <w:noProof/>
                <w:webHidden/>
              </w:rPr>
            </w:r>
            <w:r>
              <w:rPr>
                <w:noProof/>
                <w:webHidden/>
              </w:rPr>
              <w:fldChar w:fldCharType="separate"/>
            </w:r>
            <w:r>
              <w:rPr>
                <w:noProof/>
                <w:webHidden/>
              </w:rPr>
              <w:t>4</w:t>
            </w:r>
            <w:r>
              <w:rPr>
                <w:noProof/>
                <w:webHidden/>
              </w:rPr>
              <w:fldChar w:fldCharType="end"/>
            </w:r>
          </w:hyperlink>
        </w:p>
        <w:p w14:paraId="17377F01" w14:textId="77777777" w:rsidR="00A4370B" w:rsidRDefault="00A4370B" w:rsidP="00A4370B">
          <w:pPr>
            <w:pStyle w:val="Sommario1"/>
            <w:tabs>
              <w:tab w:val="right" w:leader="dot" w:pos="9628"/>
            </w:tabs>
            <w:rPr>
              <w:noProof/>
            </w:rPr>
          </w:pPr>
          <w:hyperlink w:anchor="_Toc29451472" w:history="1">
            <w:r w:rsidRPr="00284E6A">
              <w:rPr>
                <w:rStyle w:val="Collegamentoipertestuale"/>
                <w:rFonts w:ascii="Century Gothic" w:hAnsi="Century Gothic"/>
                <w:noProof/>
              </w:rPr>
              <w:t xml:space="preserve">3 </w:t>
            </w:r>
            <w:r w:rsidRPr="00284E6A">
              <w:rPr>
                <w:rStyle w:val="Collegamentoipertestuale"/>
                <w:rFonts w:ascii="Century Gothic" w:hAnsi="Century Gothic"/>
                <w:noProof/>
                <w:u w:color="C9211E"/>
              </w:rPr>
              <w:t>Sistema Proposto</w:t>
            </w:r>
            <w:r>
              <w:rPr>
                <w:noProof/>
                <w:webHidden/>
              </w:rPr>
              <w:tab/>
            </w:r>
            <w:r>
              <w:rPr>
                <w:noProof/>
                <w:webHidden/>
              </w:rPr>
              <w:fldChar w:fldCharType="begin"/>
            </w:r>
            <w:r>
              <w:rPr>
                <w:noProof/>
                <w:webHidden/>
              </w:rPr>
              <w:instrText xml:space="preserve"> PAGEREF _Toc29451472 \h </w:instrText>
            </w:r>
            <w:r>
              <w:rPr>
                <w:noProof/>
                <w:webHidden/>
              </w:rPr>
            </w:r>
            <w:r>
              <w:rPr>
                <w:noProof/>
                <w:webHidden/>
              </w:rPr>
              <w:fldChar w:fldCharType="separate"/>
            </w:r>
            <w:r>
              <w:rPr>
                <w:noProof/>
                <w:webHidden/>
              </w:rPr>
              <w:t>4</w:t>
            </w:r>
            <w:r>
              <w:rPr>
                <w:noProof/>
                <w:webHidden/>
              </w:rPr>
              <w:fldChar w:fldCharType="end"/>
            </w:r>
          </w:hyperlink>
        </w:p>
        <w:p w14:paraId="47101989" w14:textId="77777777" w:rsidR="00A4370B" w:rsidRDefault="00A4370B" w:rsidP="00A4370B">
          <w:pPr>
            <w:pStyle w:val="Sommario2"/>
            <w:tabs>
              <w:tab w:val="right" w:leader="dot" w:pos="9628"/>
            </w:tabs>
            <w:rPr>
              <w:noProof/>
            </w:rPr>
          </w:pPr>
          <w:hyperlink w:anchor="_Toc29451473" w:history="1">
            <w:r w:rsidRPr="00284E6A">
              <w:rPr>
                <w:rStyle w:val="Collegamentoipertestuale"/>
                <w:rFonts w:ascii="Century Gothic" w:hAnsi="Century Gothic"/>
                <w:noProof/>
              </w:rPr>
              <w:t xml:space="preserve">3.1 </w:t>
            </w:r>
            <w:r w:rsidRPr="00284E6A">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9451473 \h </w:instrText>
            </w:r>
            <w:r>
              <w:rPr>
                <w:noProof/>
                <w:webHidden/>
              </w:rPr>
            </w:r>
            <w:r>
              <w:rPr>
                <w:noProof/>
                <w:webHidden/>
              </w:rPr>
              <w:fldChar w:fldCharType="separate"/>
            </w:r>
            <w:r>
              <w:rPr>
                <w:noProof/>
                <w:webHidden/>
              </w:rPr>
              <w:t>4</w:t>
            </w:r>
            <w:r>
              <w:rPr>
                <w:noProof/>
                <w:webHidden/>
              </w:rPr>
              <w:fldChar w:fldCharType="end"/>
            </w:r>
          </w:hyperlink>
        </w:p>
        <w:p w14:paraId="4FB0843F" w14:textId="77777777" w:rsidR="00A4370B" w:rsidRDefault="00A4370B" w:rsidP="00A4370B">
          <w:pPr>
            <w:pStyle w:val="Sommario1"/>
            <w:tabs>
              <w:tab w:val="right" w:leader="dot" w:pos="9628"/>
            </w:tabs>
            <w:rPr>
              <w:noProof/>
            </w:rPr>
          </w:pPr>
          <w:hyperlink w:anchor="_Toc29451474" w:history="1">
            <w:r w:rsidRPr="00284E6A">
              <w:rPr>
                <w:rStyle w:val="Collegamentoipertestuale"/>
                <w:rFonts w:ascii="Century Gothic" w:hAnsi="Century Gothic"/>
                <w:noProof/>
              </w:rPr>
              <w:t xml:space="preserve">3.2 </w:t>
            </w:r>
            <w:r w:rsidRPr="00284E6A">
              <w:rPr>
                <w:rStyle w:val="Collegamentoipertestuale"/>
                <w:rFonts w:ascii="Century Gothic" w:hAnsi="Century Gothic"/>
                <w:noProof/>
                <w:u w:color="C9211E"/>
              </w:rPr>
              <w:t>Requisiti Funzionali</w:t>
            </w:r>
            <w:r>
              <w:rPr>
                <w:noProof/>
                <w:webHidden/>
              </w:rPr>
              <w:tab/>
            </w:r>
            <w:r>
              <w:rPr>
                <w:noProof/>
                <w:webHidden/>
              </w:rPr>
              <w:fldChar w:fldCharType="begin"/>
            </w:r>
            <w:r>
              <w:rPr>
                <w:noProof/>
                <w:webHidden/>
              </w:rPr>
              <w:instrText xml:space="preserve"> PAGEREF _Toc29451474 \h </w:instrText>
            </w:r>
            <w:r>
              <w:rPr>
                <w:noProof/>
                <w:webHidden/>
              </w:rPr>
            </w:r>
            <w:r>
              <w:rPr>
                <w:noProof/>
                <w:webHidden/>
              </w:rPr>
              <w:fldChar w:fldCharType="separate"/>
            </w:r>
            <w:r>
              <w:rPr>
                <w:noProof/>
                <w:webHidden/>
              </w:rPr>
              <w:t>5</w:t>
            </w:r>
            <w:r>
              <w:rPr>
                <w:noProof/>
                <w:webHidden/>
              </w:rPr>
              <w:fldChar w:fldCharType="end"/>
            </w:r>
          </w:hyperlink>
        </w:p>
        <w:p w14:paraId="41CE38CE" w14:textId="77777777" w:rsidR="00A4370B" w:rsidRDefault="00A4370B" w:rsidP="00A4370B">
          <w:pPr>
            <w:pStyle w:val="Sommario2"/>
            <w:tabs>
              <w:tab w:val="right" w:leader="dot" w:pos="9628"/>
            </w:tabs>
            <w:rPr>
              <w:noProof/>
            </w:rPr>
          </w:pPr>
          <w:hyperlink w:anchor="_Toc29451475" w:history="1">
            <w:r w:rsidRPr="00284E6A">
              <w:rPr>
                <w:rStyle w:val="Collegamentoipertestuale"/>
                <w:rFonts w:ascii="Century Gothic" w:hAnsi="Century Gothic"/>
                <w:noProof/>
              </w:rPr>
              <w:t xml:space="preserve">3.3 </w:t>
            </w:r>
            <w:r w:rsidRPr="00284E6A">
              <w:rPr>
                <w:rStyle w:val="Collegamentoipertestuale"/>
                <w:rFonts w:ascii="Century Gothic" w:hAnsi="Century Gothic"/>
                <w:noProof/>
                <w:u w:color="C9211E"/>
              </w:rPr>
              <w:t>Requisiti non Funzionali</w:t>
            </w:r>
            <w:r>
              <w:rPr>
                <w:noProof/>
                <w:webHidden/>
              </w:rPr>
              <w:tab/>
            </w:r>
            <w:r>
              <w:rPr>
                <w:noProof/>
                <w:webHidden/>
              </w:rPr>
              <w:fldChar w:fldCharType="begin"/>
            </w:r>
            <w:r>
              <w:rPr>
                <w:noProof/>
                <w:webHidden/>
              </w:rPr>
              <w:instrText xml:space="preserve"> PAGEREF _Toc29451475 \h </w:instrText>
            </w:r>
            <w:r>
              <w:rPr>
                <w:noProof/>
                <w:webHidden/>
              </w:rPr>
            </w:r>
            <w:r>
              <w:rPr>
                <w:noProof/>
                <w:webHidden/>
              </w:rPr>
              <w:fldChar w:fldCharType="separate"/>
            </w:r>
            <w:r>
              <w:rPr>
                <w:noProof/>
                <w:webHidden/>
              </w:rPr>
              <w:t>7</w:t>
            </w:r>
            <w:r>
              <w:rPr>
                <w:noProof/>
                <w:webHidden/>
              </w:rPr>
              <w:fldChar w:fldCharType="end"/>
            </w:r>
          </w:hyperlink>
        </w:p>
        <w:p w14:paraId="1F662176" w14:textId="77777777" w:rsidR="00A4370B" w:rsidRDefault="00A4370B" w:rsidP="00A4370B">
          <w:pPr>
            <w:pStyle w:val="Sommario2"/>
            <w:tabs>
              <w:tab w:val="right" w:leader="dot" w:pos="9628"/>
            </w:tabs>
            <w:rPr>
              <w:noProof/>
            </w:rPr>
          </w:pPr>
          <w:hyperlink w:anchor="_Toc29451476" w:history="1">
            <w:r w:rsidRPr="00284E6A">
              <w:rPr>
                <w:rStyle w:val="Collegamentoipertestuale"/>
                <w:rFonts w:ascii="Century Gothic" w:hAnsi="Century Gothic"/>
                <w:noProof/>
              </w:rPr>
              <w:t xml:space="preserve">3.4 </w:t>
            </w:r>
            <w:r w:rsidRPr="00284E6A">
              <w:rPr>
                <w:rStyle w:val="Collegamentoipertestuale"/>
                <w:rFonts w:ascii="Century Gothic" w:hAnsi="Century Gothic"/>
                <w:noProof/>
                <w:u w:color="C9211E"/>
              </w:rPr>
              <w:t>Modelli del Sistema</w:t>
            </w:r>
            <w:r>
              <w:rPr>
                <w:noProof/>
                <w:webHidden/>
              </w:rPr>
              <w:tab/>
            </w:r>
            <w:r>
              <w:rPr>
                <w:noProof/>
                <w:webHidden/>
              </w:rPr>
              <w:fldChar w:fldCharType="begin"/>
            </w:r>
            <w:r>
              <w:rPr>
                <w:noProof/>
                <w:webHidden/>
              </w:rPr>
              <w:instrText xml:space="preserve"> PAGEREF _Toc29451476 \h </w:instrText>
            </w:r>
            <w:r>
              <w:rPr>
                <w:noProof/>
                <w:webHidden/>
              </w:rPr>
            </w:r>
            <w:r>
              <w:rPr>
                <w:noProof/>
                <w:webHidden/>
              </w:rPr>
              <w:fldChar w:fldCharType="separate"/>
            </w:r>
            <w:r>
              <w:rPr>
                <w:noProof/>
                <w:webHidden/>
              </w:rPr>
              <w:t>8</w:t>
            </w:r>
            <w:r>
              <w:rPr>
                <w:noProof/>
                <w:webHidden/>
              </w:rPr>
              <w:fldChar w:fldCharType="end"/>
            </w:r>
          </w:hyperlink>
        </w:p>
        <w:p w14:paraId="2C1E718D" w14:textId="77777777" w:rsidR="00A4370B" w:rsidRDefault="00A4370B" w:rsidP="00A4370B">
          <w:pPr>
            <w:pStyle w:val="Sommario3"/>
            <w:tabs>
              <w:tab w:val="right" w:leader="dot" w:pos="9628"/>
            </w:tabs>
            <w:rPr>
              <w:noProof/>
            </w:rPr>
          </w:pPr>
          <w:hyperlink w:anchor="_Toc29451477" w:history="1">
            <w:r w:rsidRPr="00284E6A">
              <w:rPr>
                <w:rStyle w:val="Collegamentoipertestuale"/>
                <w:rFonts w:ascii="Century Gothic" w:hAnsi="Century Gothic"/>
                <w:noProof/>
              </w:rPr>
              <w:t xml:space="preserve">3.4.1 </w:t>
            </w:r>
            <w:r w:rsidRPr="00284E6A">
              <w:rPr>
                <w:rStyle w:val="Collegamentoipertestuale"/>
                <w:rFonts w:ascii="Century Gothic" w:hAnsi="Century Gothic"/>
                <w:noProof/>
                <w:u w:color="C9211E"/>
              </w:rPr>
              <w:t>Scenari</w:t>
            </w:r>
            <w:r>
              <w:rPr>
                <w:noProof/>
                <w:webHidden/>
              </w:rPr>
              <w:tab/>
            </w:r>
            <w:r>
              <w:rPr>
                <w:noProof/>
                <w:webHidden/>
              </w:rPr>
              <w:fldChar w:fldCharType="begin"/>
            </w:r>
            <w:r>
              <w:rPr>
                <w:noProof/>
                <w:webHidden/>
              </w:rPr>
              <w:instrText xml:space="preserve"> PAGEREF _Toc29451477 \h </w:instrText>
            </w:r>
            <w:r>
              <w:rPr>
                <w:noProof/>
                <w:webHidden/>
              </w:rPr>
            </w:r>
            <w:r>
              <w:rPr>
                <w:noProof/>
                <w:webHidden/>
              </w:rPr>
              <w:fldChar w:fldCharType="separate"/>
            </w:r>
            <w:r>
              <w:rPr>
                <w:noProof/>
                <w:webHidden/>
              </w:rPr>
              <w:t>8</w:t>
            </w:r>
            <w:r>
              <w:rPr>
                <w:noProof/>
                <w:webHidden/>
              </w:rPr>
              <w:fldChar w:fldCharType="end"/>
            </w:r>
          </w:hyperlink>
        </w:p>
        <w:p w14:paraId="26F70537" w14:textId="77777777" w:rsidR="00A4370B" w:rsidRDefault="00A4370B" w:rsidP="00A4370B">
          <w:pPr>
            <w:pStyle w:val="Sommario3"/>
            <w:tabs>
              <w:tab w:val="right" w:leader="dot" w:pos="9628"/>
            </w:tabs>
            <w:rPr>
              <w:noProof/>
            </w:rPr>
          </w:pPr>
          <w:hyperlink w:anchor="_Toc29451478" w:history="1">
            <w:r w:rsidRPr="00284E6A">
              <w:rPr>
                <w:rStyle w:val="Collegamentoipertestuale"/>
                <w:rFonts w:ascii="Century Gothic" w:hAnsi="Century Gothic"/>
                <w:noProof/>
              </w:rPr>
              <w:t xml:space="preserve">3.4.2 </w:t>
            </w:r>
            <w:r w:rsidRPr="00284E6A">
              <w:rPr>
                <w:rStyle w:val="Collegamentoipertestuale"/>
                <w:rFonts w:ascii="Century Gothic" w:hAnsi="Century Gothic"/>
                <w:noProof/>
                <w:u w:color="C9211E"/>
              </w:rPr>
              <w:t>Casi d’Uso</w:t>
            </w:r>
            <w:r>
              <w:rPr>
                <w:noProof/>
                <w:webHidden/>
              </w:rPr>
              <w:tab/>
            </w:r>
            <w:r>
              <w:rPr>
                <w:noProof/>
                <w:webHidden/>
              </w:rPr>
              <w:fldChar w:fldCharType="begin"/>
            </w:r>
            <w:r>
              <w:rPr>
                <w:noProof/>
                <w:webHidden/>
              </w:rPr>
              <w:instrText xml:space="preserve"> PAGEREF _Toc29451478 \h </w:instrText>
            </w:r>
            <w:r>
              <w:rPr>
                <w:noProof/>
                <w:webHidden/>
              </w:rPr>
            </w:r>
            <w:r>
              <w:rPr>
                <w:noProof/>
                <w:webHidden/>
              </w:rPr>
              <w:fldChar w:fldCharType="separate"/>
            </w:r>
            <w:r>
              <w:rPr>
                <w:noProof/>
                <w:webHidden/>
              </w:rPr>
              <w:t>16</w:t>
            </w:r>
            <w:r>
              <w:rPr>
                <w:noProof/>
                <w:webHidden/>
              </w:rPr>
              <w:fldChar w:fldCharType="end"/>
            </w:r>
          </w:hyperlink>
        </w:p>
        <w:p w14:paraId="6D8FE465" w14:textId="77777777" w:rsidR="00A4370B" w:rsidRDefault="00A4370B" w:rsidP="00A4370B">
          <w:pPr>
            <w:pStyle w:val="Sommario3"/>
            <w:tabs>
              <w:tab w:val="right" w:leader="dot" w:pos="9628"/>
            </w:tabs>
            <w:rPr>
              <w:noProof/>
            </w:rPr>
          </w:pPr>
          <w:hyperlink w:anchor="_Toc29451479" w:history="1">
            <w:r w:rsidRPr="00284E6A">
              <w:rPr>
                <w:rStyle w:val="Collegamentoipertestuale"/>
                <w:rFonts w:ascii="Century Gothic" w:hAnsi="Century Gothic"/>
                <w:noProof/>
              </w:rPr>
              <w:t xml:space="preserve">3.4.3 </w:t>
            </w:r>
            <w:r w:rsidRPr="00284E6A">
              <w:rPr>
                <w:rStyle w:val="Collegamentoipertestuale"/>
                <w:rFonts w:ascii="Century Gothic" w:hAnsi="Century Gothic"/>
                <w:noProof/>
                <w:u w:color="C9211E"/>
              </w:rPr>
              <w:t>Modello a Oggetti</w:t>
            </w:r>
            <w:r>
              <w:rPr>
                <w:noProof/>
                <w:webHidden/>
              </w:rPr>
              <w:tab/>
            </w:r>
            <w:r>
              <w:rPr>
                <w:noProof/>
                <w:webHidden/>
              </w:rPr>
              <w:fldChar w:fldCharType="begin"/>
            </w:r>
            <w:r>
              <w:rPr>
                <w:noProof/>
                <w:webHidden/>
              </w:rPr>
              <w:instrText xml:space="preserve"> PAGEREF _Toc29451479 \h </w:instrText>
            </w:r>
            <w:r>
              <w:rPr>
                <w:noProof/>
                <w:webHidden/>
              </w:rPr>
            </w:r>
            <w:r>
              <w:rPr>
                <w:noProof/>
                <w:webHidden/>
              </w:rPr>
              <w:fldChar w:fldCharType="separate"/>
            </w:r>
            <w:r>
              <w:rPr>
                <w:noProof/>
                <w:webHidden/>
              </w:rPr>
              <w:t>61</w:t>
            </w:r>
            <w:r>
              <w:rPr>
                <w:noProof/>
                <w:webHidden/>
              </w:rPr>
              <w:fldChar w:fldCharType="end"/>
            </w:r>
          </w:hyperlink>
        </w:p>
        <w:p w14:paraId="4439F997" w14:textId="77777777" w:rsidR="00A4370B" w:rsidRDefault="00A4370B" w:rsidP="00A4370B">
          <w:pPr>
            <w:pStyle w:val="Sommario3"/>
            <w:tabs>
              <w:tab w:val="right" w:leader="dot" w:pos="9628"/>
            </w:tabs>
            <w:rPr>
              <w:noProof/>
            </w:rPr>
          </w:pPr>
          <w:hyperlink w:anchor="_Toc29451480" w:history="1">
            <w:r w:rsidRPr="00284E6A">
              <w:rPr>
                <w:rStyle w:val="Collegamentoipertestuale"/>
                <w:rFonts w:ascii="Century Gothic" w:hAnsi="Century Gothic"/>
                <w:noProof/>
                <w:u w:color="C9211E"/>
              </w:rPr>
              <w:t>3.4.4 Sequence Diagram</w:t>
            </w:r>
            <w:r>
              <w:rPr>
                <w:noProof/>
                <w:webHidden/>
              </w:rPr>
              <w:tab/>
            </w:r>
            <w:r>
              <w:rPr>
                <w:noProof/>
                <w:webHidden/>
              </w:rPr>
              <w:fldChar w:fldCharType="begin"/>
            </w:r>
            <w:r>
              <w:rPr>
                <w:noProof/>
                <w:webHidden/>
              </w:rPr>
              <w:instrText xml:space="preserve"> PAGEREF _Toc29451480 \h </w:instrText>
            </w:r>
            <w:r>
              <w:rPr>
                <w:noProof/>
                <w:webHidden/>
              </w:rPr>
            </w:r>
            <w:r>
              <w:rPr>
                <w:noProof/>
                <w:webHidden/>
              </w:rPr>
              <w:fldChar w:fldCharType="separate"/>
            </w:r>
            <w:r>
              <w:rPr>
                <w:noProof/>
                <w:webHidden/>
              </w:rPr>
              <w:t>62</w:t>
            </w:r>
            <w:r>
              <w:rPr>
                <w:noProof/>
                <w:webHidden/>
              </w:rPr>
              <w:fldChar w:fldCharType="end"/>
            </w:r>
          </w:hyperlink>
        </w:p>
        <w:p w14:paraId="7F28FC47" w14:textId="77777777" w:rsidR="00A4370B" w:rsidRDefault="00A4370B" w:rsidP="00A4370B">
          <w:pPr>
            <w:pStyle w:val="Sommario3"/>
            <w:tabs>
              <w:tab w:val="right" w:leader="dot" w:pos="9628"/>
            </w:tabs>
            <w:rPr>
              <w:noProof/>
            </w:rPr>
          </w:pPr>
          <w:hyperlink w:anchor="_Toc29451481" w:history="1">
            <w:r w:rsidRPr="00284E6A">
              <w:rPr>
                <w:rStyle w:val="Collegamentoipertestuale"/>
                <w:rFonts w:ascii="Century Gothic" w:hAnsi="Century Gothic"/>
                <w:noProof/>
                <w:u w:color="C9211E"/>
              </w:rPr>
              <w:t>3.4.5 Activity Diagram</w:t>
            </w:r>
            <w:r>
              <w:rPr>
                <w:noProof/>
                <w:webHidden/>
              </w:rPr>
              <w:tab/>
            </w:r>
            <w:r>
              <w:rPr>
                <w:noProof/>
                <w:webHidden/>
              </w:rPr>
              <w:fldChar w:fldCharType="begin"/>
            </w:r>
            <w:r>
              <w:rPr>
                <w:noProof/>
                <w:webHidden/>
              </w:rPr>
              <w:instrText xml:space="preserve"> PAGEREF _Toc29451481 \h </w:instrText>
            </w:r>
            <w:r>
              <w:rPr>
                <w:noProof/>
                <w:webHidden/>
              </w:rPr>
            </w:r>
            <w:r>
              <w:rPr>
                <w:noProof/>
                <w:webHidden/>
              </w:rPr>
              <w:fldChar w:fldCharType="separate"/>
            </w:r>
            <w:r>
              <w:rPr>
                <w:noProof/>
                <w:webHidden/>
              </w:rPr>
              <w:t>73</w:t>
            </w:r>
            <w:r>
              <w:rPr>
                <w:noProof/>
                <w:webHidden/>
              </w:rPr>
              <w:fldChar w:fldCharType="end"/>
            </w:r>
          </w:hyperlink>
        </w:p>
        <w:p w14:paraId="62633B9B" w14:textId="77777777" w:rsidR="00A4370B" w:rsidRDefault="00A4370B" w:rsidP="00A4370B">
          <w:pPr>
            <w:pStyle w:val="Sommario3"/>
            <w:tabs>
              <w:tab w:val="right" w:leader="dot" w:pos="9628"/>
            </w:tabs>
            <w:rPr>
              <w:noProof/>
            </w:rPr>
          </w:pPr>
          <w:hyperlink w:anchor="_Toc29451482" w:history="1">
            <w:r w:rsidRPr="00284E6A">
              <w:rPr>
                <w:rStyle w:val="Collegamentoipertestuale"/>
                <w:rFonts w:ascii="Century Gothic" w:hAnsi="Century Gothic"/>
                <w:noProof/>
              </w:rPr>
              <w:t xml:space="preserve">3.4.6 </w:t>
            </w:r>
            <w:r w:rsidRPr="00284E6A">
              <w:rPr>
                <w:rStyle w:val="Collegamentoipertestuale"/>
                <w:rFonts w:ascii="Century Gothic" w:hAnsi="Century Gothic"/>
                <w:noProof/>
                <w:u w:color="C9211E"/>
              </w:rPr>
              <w:t>Modello Dinamico</w:t>
            </w:r>
            <w:r>
              <w:rPr>
                <w:noProof/>
                <w:webHidden/>
              </w:rPr>
              <w:tab/>
            </w:r>
            <w:r>
              <w:rPr>
                <w:noProof/>
                <w:webHidden/>
              </w:rPr>
              <w:fldChar w:fldCharType="begin"/>
            </w:r>
            <w:r>
              <w:rPr>
                <w:noProof/>
                <w:webHidden/>
              </w:rPr>
              <w:instrText xml:space="preserve"> PAGEREF _Toc29451482 \h </w:instrText>
            </w:r>
            <w:r>
              <w:rPr>
                <w:noProof/>
                <w:webHidden/>
              </w:rPr>
            </w:r>
            <w:r>
              <w:rPr>
                <w:noProof/>
                <w:webHidden/>
              </w:rPr>
              <w:fldChar w:fldCharType="separate"/>
            </w:r>
            <w:r>
              <w:rPr>
                <w:noProof/>
                <w:webHidden/>
              </w:rPr>
              <w:t>75</w:t>
            </w:r>
            <w:r>
              <w:rPr>
                <w:noProof/>
                <w:webHidden/>
              </w:rPr>
              <w:fldChar w:fldCharType="end"/>
            </w:r>
          </w:hyperlink>
        </w:p>
        <w:p w14:paraId="13F2A76A" w14:textId="77777777" w:rsidR="00A4370B" w:rsidRDefault="00A4370B" w:rsidP="00A4370B">
          <w:pPr>
            <w:pStyle w:val="Sommario3"/>
            <w:tabs>
              <w:tab w:val="right" w:leader="dot" w:pos="9628"/>
            </w:tabs>
            <w:rPr>
              <w:noProof/>
            </w:rPr>
          </w:pPr>
          <w:hyperlink w:anchor="_Toc29451483" w:history="1">
            <w:r w:rsidRPr="00284E6A">
              <w:rPr>
                <w:rStyle w:val="Collegamentoipertestuale"/>
                <w:rFonts w:ascii="Century Gothic" w:hAnsi="Century Gothic"/>
                <w:noProof/>
              </w:rPr>
              <w:t xml:space="preserve">3.4.7 </w:t>
            </w:r>
            <w:r w:rsidRPr="00284E6A">
              <w:rPr>
                <w:rStyle w:val="Collegamentoipertestuale"/>
                <w:rFonts w:ascii="Century Gothic" w:hAnsi="Century Gothic"/>
                <w:noProof/>
                <w:u w:color="C9211E"/>
              </w:rPr>
              <w:t>Interfaccia Utente (Percorso Navigazionale)</w:t>
            </w:r>
            <w:r>
              <w:rPr>
                <w:noProof/>
                <w:webHidden/>
              </w:rPr>
              <w:tab/>
            </w:r>
            <w:r>
              <w:rPr>
                <w:noProof/>
                <w:webHidden/>
              </w:rPr>
              <w:fldChar w:fldCharType="begin"/>
            </w:r>
            <w:r>
              <w:rPr>
                <w:noProof/>
                <w:webHidden/>
              </w:rPr>
              <w:instrText xml:space="preserve"> PAGEREF _Toc29451483 \h </w:instrText>
            </w:r>
            <w:r>
              <w:rPr>
                <w:noProof/>
                <w:webHidden/>
              </w:rPr>
            </w:r>
            <w:r>
              <w:rPr>
                <w:noProof/>
                <w:webHidden/>
              </w:rPr>
              <w:fldChar w:fldCharType="separate"/>
            </w:r>
            <w:r>
              <w:rPr>
                <w:noProof/>
                <w:webHidden/>
              </w:rPr>
              <w:t>76</w:t>
            </w:r>
            <w:r>
              <w:rPr>
                <w:noProof/>
                <w:webHidden/>
              </w:rPr>
              <w:fldChar w:fldCharType="end"/>
            </w:r>
          </w:hyperlink>
        </w:p>
        <w:p w14:paraId="5F0D5BE2" w14:textId="77777777" w:rsidR="00A4370B" w:rsidRDefault="00A4370B" w:rsidP="00A4370B">
          <w:pPr>
            <w:pStyle w:val="Sommario3"/>
            <w:tabs>
              <w:tab w:val="right" w:leader="dot" w:pos="9628"/>
            </w:tabs>
            <w:rPr>
              <w:noProof/>
            </w:rPr>
          </w:pPr>
          <w:hyperlink w:anchor="_Toc29451484" w:history="1">
            <w:r w:rsidRPr="00284E6A">
              <w:rPr>
                <w:rStyle w:val="Collegamentoipertestuale"/>
                <w:rFonts w:ascii="Century Gothic" w:hAnsi="Century Gothic"/>
                <w:noProof/>
              </w:rPr>
              <w:t xml:space="preserve">3.4.8 </w:t>
            </w:r>
            <w:r w:rsidRPr="00284E6A">
              <w:rPr>
                <w:rStyle w:val="Collegamentoipertestuale"/>
                <w:rFonts w:ascii="Century Gothic" w:hAnsi="Century Gothic"/>
                <w:noProof/>
                <w:u w:color="C9211E"/>
              </w:rPr>
              <w:t>Mockups</w:t>
            </w:r>
            <w:r>
              <w:rPr>
                <w:noProof/>
                <w:webHidden/>
              </w:rPr>
              <w:tab/>
            </w:r>
            <w:r>
              <w:rPr>
                <w:noProof/>
                <w:webHidden/>
              </w:rPr>
              <w:fldChar w:fldCharType="begin"/>
            </w:r>
            <w:r>
              <w:rPr>
                <w:noProof/>
                <w:webHidden/>
              </w:rPr>
              <w:instrText xml:space="preserve"> PAGEREF _Toc29451484 \h </w:instrText>
            </w:r>
            <w:r>
              <w:rPr>
                <w:noProof/>
                <w:webHidden/>
              </w:rPr>
            </w:r>
            <w:r>
              <w:rPr>
                <w:noProof/>
                <w:webHidden/>
              </w:rPr>
              <w:fldChar w:fldCharType="separate"/>
            </w:r>
            <w:r>
              <w:rPr>
                <w:noProof/>
                <w:webHidden/>
              </w:rPr>
              <w:t>77</w:t>
            </w:r>
            <w:r>
              <w:rPr>
                <w:noProof/>
                <w:webHidden/>
              </w:rPr>
              <w:fldChar w:fldCharType="end"/>
            </w:r>
          </w:hyperlink>
        </w:p>
        <w:p w14:paraId="1E8AC6CB" w14:textId="77777777" w:rsidR="00A4370B" w:rsidRDefault="00A4370B" w:rsidP="00A4370B">
          <w:pPr>
            <w:pStyle w:val="Sommario1"/>
            <w:tabs>
              <w:tab w:val="right" w:leader="dot" w:pos="9628"/>
            </w:tabs>
            <w:rPr>
              <w:noProof/>
            </w:rPr>
          </w:pPr>
          <w:hyperlink w:anchor="_Toc29451485" w:history="1">
            <w:r w:rsidRPr="00284E6A">
              <w:rPr>
                <w:rStyle w:val="Collegamentoipertestuale"/>
                <w:rFonts w:ascii="Century Gothic" w:hAnsi="Century Gothic"/>
                <w:noProof/>
              </w:rPr>
              <w:t xml:space="preserve">4 </w:t>
            </w:r>
            <w:r w:rsidRPr="00284E6A">
              <w:rPr>
                <w:rStyle w:val="Collegamentoipertestuale"/>
                <w:rFonts w:ascii="Century Gothic" w:hAnsi="Century Gothic"/>
                <w:noProof/>
                <w:u w:color="C9211E"/>
              </w:rPr>
              <w:t>Glossario</w:t>
            </w:r>
            <w:r>
              <w:rPr>
                <w:noProof/>
                <w:webHidden/>
              </w:rPr>
              <w:tab/>
            </w:r>
            <w:r>
              <w:rPr>
                <w:noProof/>
                <w:webHidden/>
              </w:rPr>
              <w:fldChar w:fldCharType="begin"/>
            </w:r>
            <w:r>
              <w:rPr>
                <w:noProof/>
                <w:webHidden/>
              </w:rPr>
              <w:instrText xml:space="preserve"> PAGEREF _Toc29451485 \h </w:instrText>
            </w:r>
            <w:r>
              <w:rPr>
                <w:noProof/>
                <w:webHidden/>
              </w:rPr>
            </w:r>
            <w:r>
              <w:rPr>
                <w:noProof/>
                <w:webHidden/>
              </w:rPr>
              <w:fldChar w:fldCharType="separate"/>
            </w:r>
            <w:r>
              <w:rPr>
                <w:noProof/>
                <w:webHidden/>
              </w:rPr>
              <w:t>114</w:t>
            </w:r>
            <w:r>
              <w:rPr>
                <w:noProof/>
                <w:webHidden/>
              </w:rPr>
              <w:fldChar w:fldCharType="end"/>
            </w:r>
          </w:hyperlink>
        </w:p>
        <w:p w14:paraId="4CF91D7B" w14:textId="77777777" w:rsidR="00A4370B" w:rsidRDefault="00A4370B" w:rsidP="00A4370B">
          <w:r>
            <w:rPr>
              <w:b/>
              <w:bCs/>
            </w:rPr>
            <w:fldChar w:fldCharType="end"/>
          </w:r>
        </w:p>
      </w:sdtContent>
    </w:sdt>
    <w:p w14:paraId="0BECD952" w14:textId="77777777" w:rsidR="00A4370B" w:rsidRDefault="00A4370B" w:rsidP="00A4370B">
      <w:pPr>
        <w:pStyle w:val="Titolo1"/>
        <w:rPr>
          <w:rFonts w:ascii="Century Gothic" w:hAnsi="Century Gothic"/>
          <w:color w:val="000000" w:themeColor="text1"/>
          <w:sz w:val="40"/>
          <w:szCs w:val="40"/>
        </w:rPr>
      </w:pPr>
    </w:p>
    <w:p w14:paraId="1859C5E8" w14:textId="77777777" w:rsidR="00A4370B" w:rsidRDefault="00A4370B" w:rsidP="00A4370B"/>
    <w:p w14:paraId="470A01B7" w14:textId="77777777" w:rsidR="00A4370B" w:rsidRDefault="00A4370B" w:rsidP="00A4370B"/>
    <w:p w14:paraId="65F0984E" w14:textId="77777777" w:rsidR="00A4370B" w:rsidRDefault="00A4370B" w:rsidP="00A4370B"/>
    <w:p w14:paraId="5A0FC578" w14:textId="77777777" w:rsidR="00A4370B" w:rsidRDefault="00A4370B" w:rsidP="00A4370B"/>
    <w:p w14:paraId="2A178455" w14:textId="77777777" w:rsidR="00A4370B" w:rsidRDefault="00A4370B" w:rsidP="00A4370B"/>
    <w:p w14:paraId="633C6E65" w14:textId="77777777" w:rsidR="00A4370B" w:rsidRDefault="00A4370B" w:rsidP="00A4370B"/>
    <w:p w14:paraId="2063F767" w14:textId="77777777" w:rsidR="00A4370B" w:rsidRDefault="00A4370B" w:rsidP="00A4370B"/>
    <w:p w14:paraId="3616F4AC" w14:textId="77777777" w:rsidR="00A4370B" w:rsidRDefault="00A4370B" w:rsidP="00A4370B"/>
    <w:p w14:paraId="29B5448D" w14:textId="77777777" w:rsidR="00A4370B" w:rsidRDefault="00A4370B" w:rsidP="00A4370B"/>
    <w:p w14:paraId="2A139570" w14:textId="77777777" w:rsidR="00A4370B" w:rsidRPr="003B56B3" w:rsidRDefault="00A4370B" w:rsidP="00A4370B"/>
    <w:p w14:paraId="4C58B6B7" w14:textId="77777777" w:rsidR="00A4370B" w:rsidRPr="00021C41" w:rsidRDefault="00A4370B" w:rsidP="00A4370B">
      <w:pPr>
        <w:pStyle w:val="Titolo1"/>
        <w:rPr>
          <w:rFonts w:ascii="Century Gothic" w:hAnsi="Century Gothic"/>
          <w:color w:val="C00000"/>
          <w:sz w:val="40"/>
          <w:szCs w:val="40"/>
        </w:rPr>
      </w:pPr>
      <w:bookmarkStart w:id="0" w:name="_Toc29451465"/>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0"/>
    </w:p>
    <w:p w14:paraId="026659D5" w14:textId="77777777" w:rsidR="00A4370B" w:rsidRPr="00021C41" w:rsidRDefault="00A4370B" w:rsidP="00A4370B">
      <w:pPr>
        <w:pStyle w:val="Titolo2"/>
        <w:rPr>
          <w:rFonts w:ascii="Century Gothic" w:hAnsi="Century Gothic"/>
          <w:color w:val="C00000"/>
          <w:sz w:val="32"/>
          <w:szCs w:val="32"/>
          <w:u w:color="C9211E"/>
        </w:rPr>
      </w:pPr>
      <w:bookmarkStart w:id="1" w:name="_Toc29451466"/>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2B910191" w14:textId="77777777" w:rsidR="00A4370B" w:rsidRPr="006B1188" w:rsidRDefault="00A4370B" w:rsidP="00A4370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74F5F290" w14:textId="77777777" w:rsidR="00A4370B" w:rsidRPr="006B1188" w:rsidRDefault="00A4370B" w:rsidP="00A4370B">
      <w:pPr>
        <w:pStyle w:val="Contenutotabella"/>
        <w:jc w:val="both"/>
      </w:pPr>
      <w:r w:rsidRPr="006B1188">
        <w:t>Se ad una persona piace condividere le sue esperienze e i suoi stati d’animo per farsi conoscere, lo strumento migliore è un social, ed Exigram è uno di questi.</w:t>
      </w:r>
    </w:p>
    <w:p w14:paraId="1A677BD2" w14:textId="77777777" w:rsidR="00A4370B" w:rsidRPr="00F620D9" w:rsidRDefault="00A4370B" w:rsidP="00A4370B">
      <w:pPr>
        <w:pStyle w:val="Corpo"/>
        <w:rPr>
          <w:rFonts w:ascii="Century Gothic" w:hAnsi="Century Gothic"/>
        </w:rPr>
      </w:pPr>
    </w:p>
    <w:p w14:paraId="0F05E45C" w14:textId="77777777" w:rsidR="00A4370B" w:rsidRPr="00021C41" w:rsidRDefault="00A4370B" w:rsidP="00A4370B">
      <w:pPr>
        <w:pStyle w:val="Titolo2"/>
        <w:rPr>
          <w:rFonts w:ascii="Century Gothic" w:hAnsi="Century Gothic"/>
          <w:color w:val="C00000"/>
          <w:sz w:val="32"/>
          <w:szCs w:val="32"/>
          <w:u w:color="C9211E"/>
        </w:rPr>
      </w:pPr>
      <w:bookmarkStart w:id="2" w:name="_Toc29451467"/>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70165252" w14:textId="77777777" w:rsidR="00A4370B" w:rsidRPr="006B1188" w:rsidRDefault="00A4370B" w:rsidP="00A4370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2360F6C5" w14:textId="77777777" w:rsidR="00A4370B" w:rsidRPr="006B1188" w:rsidRDefault="00A4370B" w:rsidP="00A4370B">
      <w:pPr>
        <w:pStyle w:val="Contenutotabella"/>
        <w:jc w:val="both"/>
      </w:pPr>
      <w:r w:rsidRPr="006B1188">
        <w:t xml:space="preserve">Il Software Exigram che verrà sviluppato durante il progetto, indirizzerà queste problematiche ad una soluzione. </w:t>
      </w:r>
    </w:p>
    <w:p w14:paraId="59E7BB75" w14:textId="77777777" w:rsidR="00A4370B" w:rsidRPr="006B1188" w:rsidRDefault="00A4370B" w:rsidP="00A4370B">
      <w:pPr>
        <w:pStyle w:val="Contenutotabella"/>
        <w:jc w:val="both"/>
      </w:pPr>
      <w:r w:rsidRPr="006B1188">
        <w:t>Il nome deriva da Exigent e Telegram:</w:t>
      </w:r>
    </w:p>
    <w:p w14:paraId="2A0F53D1" w14:textId="77777777" w:rsidR="00A4370B" w:rsidRPr="006B1188" w:rsidRDefault="00A4370B" w:rsidP="00A4370B">
      <w:pPr>
        <w:pStyle w:val="Contenutotabella"/>
        <w:numPr>
          <w:ilvl w:val="0"/>
          <w:numId w:val="13"/>
        </w:numPr>
        <w:jc w:val="both"/>
      </w:pPr>
      <w:r w:rsidRPr="006B1188">
        <w:rPr>
          <w:b/>
          <w:bCs/>
        </w:rPr>
        <w:t>Exigent:</w:t>
      </w:r>
      <w:r w:rsidRPr="006B1188">
        <w:t xml:space="preserve"> Esigente perché il software ha molte richieste da gestire.</w:t>
      </w:r>
    </w:p>
    <w:p w14:paraId="290F4A60" w14:textId="77777777" w:rsidR="00A4370B" w:rsidRPr="006B1188" w:rsidRDefault="00A4370B" w:rsidP="00A4370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4AA5095C" w14:textId="77777777" w:rsidR="00A4370B" w:rsidRPr="00F620D9" w:rsidRDefault="00A4370B" w:rsidP="00A4370B">
      <w:pPr>
        <w:pStyle w:val="Corpo"/>
        <w:rPr>
          <w:rFonts w:ascii="Century Gothic" w:hAnsi="Century Gothic"/>
        </w:rPr>
      </w:pPr>
    </w:p>
    <w:p w14:paraId="3864E903" w14:textId="77777777" w:rsidR="00A4370B" w:rsidRPr="00021C41" w:rsidRDefault="00A4370B" w:rsidP="00A4370B">
      <w:pPr>
        <w:pStyle w:val="Titolo2"/>
        <w:rPr>
          <w:rFonts w:ascii="Century Gothic" w:hAnsi="Century Gothic"/>
          <w:color w:val="C00000"/>
          <w:sz w:val="32"/>
          <w:szCs w:val="32"/>
          <w:u w:color="C9211E"/>
        </w:rPr>
      </w:pPr>
      <w:bookmarkStart w:id="3" w:name="_Toc29451468"/>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124BE2B9" w14:textId="77777777" w:rsidR="00A4370B" w:rsidRPr="006B1188" w:rsidRDefault="00A4370B" w:rsidP="00A4370B">
      <w:pPr>
        <w:pStyle w:val="Contenutotabella"/>
        <w:jc w:val="both"/>
      </w:pPr>
      <w:r w:rsidRPr="006B1188">
        <w:t>Il successo dell’applicazione web sarà sancito dal raggiungimento dei seguenti obiettivi:</w:t>
      </w:r>
    </w:p>
    <w:p w14:paraId="04458364" w14:textId="77777777" w:rsidR="00A4370B" w:rsidRPr="006B1188" w:rsidRDefault="00A4370B" w:rsidP="00A4370B">
      <w:pPr>
        <w:pStyle w:val="Contenutotabella"/>
        <w:jc w:val="both"/>
      </w:pPr>
      <w:r w:rsidRPr="006B1188">
        <w:t>Il sito deve poter contenere il maggior numero di post possibile.</w:t>
      </w:r>
    </w:p>
    <w:p w14:paraId="79CE3EEF" w14:textId="77777777" w:rsidR="00A4370B" w:rsidRPr="006B1188" w:rsidRDefault="00A4370B" w:rsidP="00A4370B">
      <w:pPr>
        <w:pStyle w:val="Contenutotabella"/>
        <w:jc w:val="both"/>
      </w:pPr>
      <w:r w:rsidRPr="006B1188">
        <w:t>La piattaforma deve essere il più veloce possibile nel mostrare i post più recenti.</w:t>
      </w:r>
    </w:p>
    <w:p w14:paraId="78514C15" w14:textId="77777777" w:rsidR="00A4370B" w:rsidRPr="006B1188" w:rsidRDefault="00A4370B" w:rsidP="00A4370B">
      <w:pPr>
        <w:pStyle w:val="Contenutotabella"/>
        <w:jc w:val="both"/>
      </w:pPr>
      <w:r w:rsidRPr="006B1188">
        <w:t>Il design dell’interfaccia utente deve essere confortevole anche in caso di utilizzo prolungato.</w:t>
      </w:r>
    </w:p>
    <w:p w14:paraId="61E0CC2B" w14:textId="77777777" w:rsidR="00A4370B" w:rsidRPr="006B1188" w:rsidRDefault="00A4370B" w:rsidP="00A4370B">
      <w:pPr>
        <w:pStyle w:val="Contenutotabella"/>
        <w:jc w:val="both"/>
      </w:pPr>
      <w:r w:rsidRPr="006B1188">
        <w:t>Il codice implementato deve seguire le specifiche di progetto e deve passare attraverso tutte le ver</w:t>
      </w:r>
      <w:r w:rsidRPr="006B1188">
        <w:t>i</w:t>
      </w:r>
      <w:r w:rsidRPr="006B1188">
        <w:t>fiche.</w:t>
      </w:r>
    </w:p>
    <w:p w14:paraId="08058848" w14:textId="77777777" w:rsidR="00A4370B" w:rsidRDefault="00A4370B" w:rsidP="00A4370B">
      <w:pPr>
        <w:pStyle w:val="Corpo"/>
        <w:rPr>
          <w:rFonts w:ascii="Times New Roman" w:hAnsi="Times New Roman" w:cs="Times New Roman"/>
          <w:b/>
          <w:bCs/>
          <w:sz w:val="32"/>
          <w:szCs w:val="32"/>
        </w:rPr>
      </w:pPr>
    </w:p>
    <w:p w14:paraId="5749F2E5" w14:textId="77777777" w:rsidR="00A4370B" w:rsidRPr="00021C41" w:rsidRDefault="00A4370B" w:rsidP="00A4370B">
      <w:pPr>
        <w:pStyle w:val="Titolo2"/>
        <w:rPr>
          <w:rFonts w:ascii="Century Gothic" w:hAnsi="Century Gothic"/>
          <w:color w:val="C00000"/>
          <w:sz w:val="32"/>
          <w:szCs w:val="32"/>
          <w:u w:color="C9211E"/>
        </w:rPr>
      </w:pPr>
      <w:bookmarkStart w:id="4" w:name="_Toc29451469"/>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4AF812A2" w14:textId="77777777" w:rsidR="00A4370B" w:rsidRPr="006B1188" w:rsidRDefault="00A4370B" w:rsidP="00A4370B">
      <w:pPr>
        <w:pStyle w:val="Contenutotabella"/>
        <w:jc w:val="both"/>
      </w:pPr>
      <w:r w:rsidRPr="006B1188">
        <w:t>Il materiale di riferimento utilizzato per la realizzazione del progetto e per la stesura di questo stesso documento comprende:</w:t>
      </w:r>
    </w:p>
    <w:p w14:paraId="29EFA9B8" w14:textId="77777777" w:rsidR="00A4370B" w:rsidRPr="006B1188" w:rsidRDefault="00A4370B" w:rsidP="00A4370B">
      <w:pPr>
        <w:pStyle w:val="Contenutotabella"/>
        <w:jc w:val="both"/>
      </w:pPr>
      <w:r w:rsidRPr="006B1188">
        <w:t>Libro di Testo: Object-Oriented Software Engineering Bruegge, A.H. Dutoit.</w:t>
      </w:r>
    </w:p>
    <w:p w14:paraId="6A4EBBA7" w14:textId="77777777" w:rsidR="00A4370B" w:rsidRPr="00C67E02" w:rsidRDefault="00A4370B" w:rsidP="00A4370B">
      <w:pPr>
        <w:pStyle w:val="Contenutotabella"/>
        <w:jc w:val="both"/>
        <w:rPr>
          <w:rFonts w:ascii="Century Gothic" w:hAnsi="Century Gothic"/>
        </w:rPr>
      </w:pPr>
      <w:r w:rsidRPr="006B1188">
        <w:t>Slide fornite dal Professore Andrea De Lucia reperibili sulla piattaforma e-learning</w:t>
      </w:r>
    </w:p>
    <w:p w14:paraId="6981DE44" w14:textId="77777777" w:rsidR="00A4370B" w:rsidRDefault="00A4370B" w:rsidP="00A4370B">
      <w:pPr>
        <w:pStyle w:val="Corpo"/>
        <w:rPr>
          <w:rFonts w:ascii="Century Gothic" w:hAnsi="Century Gothic"/>
        </w:rPr>
      </w:pPr>
    </w:p>
    <w:p w14:paraId="3638C66C" w14:textId="77777777" w:rsidR="00A4370B" w:rsidRDefault="00A4370B" w:rsidP="00A4370B">
      <w:pPr>
        <w:pStyle w:val="Corpo"/>
        <w:rPr>
          <w:rFonts w:ascii="Century Gothic" w:hAnsi="Century Gothic"/>
        </w:rPr>
      </w:pPr>
    </w:p>
    <w:p w14:paraId="3B20F068" w14:textId="77777777" w:rsidR="00A4370B" w:rsidRDefault="00A4370B" w:rsidP="00A4370B">
      <w:pPr>
        <w:pStyle w:val="Corpo"/>
        <w:rPr>
          <w:rFonts w:ascii="Century Gothic" w:hAnsi="Century Gothic"/>
        </w:rPr>
      </w:pPr>
    </w:p>
    <w:p w14:paraId="79B39115" w14:textId="77777777" w:rsidR="00A4370B" w:rsidRDefault="00A4370B" w:rsidP="00A4370B">
      <w:pPr>
        <w:pStyle w:val="Corpo"/>
        <w:rPr>
          <w:rFonts w:ascii="Century Gothic" w:hAnsi="Century Gothic"/>
        </w:rPr>
      </w:pPr>
    </w:p>
    <w:p w14:paraId="78D1C185" w14:textId="77777777" w:rsidR="00A4370B" w:rsidRPr="00F620D9" w:rsidRDefault="00A4370B" w:rsidP="00A4370B">
      <w:pPr>
        <w:pStyle w:val="Corpo"/>
        <w:rPr>
          <w:rFonts w:ascii="Century Gothic" w:hAnsi="Century Gothic"/>
        </w:rPr>
      </w:pPr>
    </w:p>
    <w:p w14:paraId="21FA04ED" w14:textId="77777777" w:rsidR="00A4370B" w:rsidRPr="00021C41" w:rsidRDefault="00A4370B" w:rsidP="00A4370B">
      <w:pPr>
        <w:pStyle w:val="Titolo2"/>
        <w:rPr>
          <w:rFonts w:ascii="Century Gothic" w:hAnsi="Century Gothic"/>
          <w:color w:val="C00000"/>
          <w:sz w:val="32"/>
          <w:szCs w:val="32"/>
          <w:u w:color="C9211E"/>
        </w:rPr>
      </w:pPr>
      <w:bookmarkStart w:id="5" w:name="_Toc29451470"/>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5"/>
    </w:p>
    <w:p w14:paraId="0F9BCA72" w14:textId="77777777" w:rsidR="00A4370B" w:rsidRPr="006B1188" w:rsidRDefault="00A4370B" w:rsidP="00A4370B">
      <w:pPr>
        <w:pStyle w:val="Contenutotabella"/>
        <w:jc w:val="both"/>
      </w:pPr>
      <w:r w:rsidRPr="006B1188">
        <w:t>Exigram non riceverà alcuna informazione da qualsiasi dispositivo supportato, le uniche inform</w:t>
      </w:r>
      <w:r w:rsidRPr="006B1188">
        <w:t>a</w:t>
      </w:r>
      <w:r w:rsidRPr="006B1188">
        <w:t>zioni che riceverà saranno quelle che l’utente, di propria iniziativa, inserisce per farsi conoscere d</w:t>
      </w:r>
      <w:r w:rsidRPr="006B1188">
        <w:t>a</w:t>
      </w:r>
      <w:r w:rsidRPr="006B1188">
        <w:t>gli altri utenti. Ogni informazione inserita può essere modificata per essere sempre aggiornati.</w:t>
      </w:r>
    </w:p>
    <w:p w14:paraId="66B242CA" w14:textId="77777777" w:rsidR="00A4370B" w:rsidRPr="006B1188" w:rsidRDefault="00A4370B" w:rsidP="00A4370B">
      <w:pPr>
        <w:pStyle w:val="Contenutotabella"/>
        <w:jc w:val="both"/>
      </w:pPr>
      <w:r w:rsidRPr="006B1188">
        <w:t>Exigram può essere visto come un tuo caro amico che può farti conoscere innumerevoli persone come e quando vuoi, scambiando informazioni come si preferisce.</w:t>
      </w:r>
    </w:p>
    <w:p w14:paraId="5FB9353E" w14:textId="77777777" w:rsidR="00A4370B" w:rsidRPr="006B1188" w:rsidRDefault="00A4370B" w:rsidP="00A4370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5F3C8102" w14:textId="77777777" w:rsidR="00A4370B" w:rsidRPr="00F620D9" w:rsidRDefault="00A4370B" w:rsidP="00A4370B">
      <w:pPr>
        <w:pStyle w:val="Corpo"/>
        <w:rPr>
          <w:rFonts w:ascii="Century Gothic" w:hAnsi="Century Gothic"/>
        </w:rPr>
      </w:pPr>
    </w:p>
    <w:p w14:paraId="2F2E22BD" w14:textId="77777777" w:rsidR="00A4370B" w:rsidRPr="00021C41" w:rsidRDefault="00A4370B" w:rsidP="00A4370B">
      <w:pPr>
        <w:pStyle w:val="Titolo1"/>
        <w:rPr>
          <w:rFonts w:ascii="Century Gothic" w:hAnsi="Century Gothic"/>
          <w:color w:val="C00000"/>
          <w:sz w:val="40"/>
          <w:szCs w:val="40"/>
          <w:u w:color="C9211E"/>
        </w:rPr>
      </w:pPr>
      <w:bookmarkStart w:id="6" w:name="_Toc29451471"/>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6"/>
    </w:p>
    <w:p w14:paraId="17F76D8D" w14:textId="77777777" w:rsidR="00A4370B" w:rsidRPr="006B1188" w:rsidRDefault="00A4370B" w:rsidP="00A4370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0A32793E" w14:textId="77777777" w:rsidR="00A4370B" w:rsidRPr="006B1188" w:rsidRDefault="00A4370B" w:rsidP="00A4370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D61E9C8" w14:textId="77777777" w:rsidR="00A4370B" w:rsidRPr="00F620D9" w:rsidRDefault="00A4370B" w:rsidP="00A4370B">
      <w:pPr>
        <w:pStyle w:val="Corpo"/>
        <w:rPr>
          <w:rFonts w:ascii="Century Gothic" w:hAnsi="Century Gothic"/>
          <w:color w:val="auto"/>
          <w:szCs w:val="26"/>
          <w:u w:color="C9211E"/>
        </w:rPr>
      </w:pPr>
    </w:p>
    <w:p w14:paraId="40528894" w14:textId="77777777" w:rsidR="00A4370B" w:rsidRPr="00021C41" w:rsidRDefault="00A4370B" w:rsidP="00A4370B">
      <w:pPr>
        <w:pStyle w:val="Titolo1"/>
        <w:rPr>
          <w:rFonts w:ascii="Century Gothic" w:hAnsi="Century Gothic"/>
          <w:color w:val="C00000"/>
          <w:sz w:val="40"/>
          <w:szCs w:val="40"/>
          <w:u w:color="C9211E"/>
        </w:rPr>
      </w:pPr>
      <w:bookmarkStart w:id="7" w:name="_Toc29451472"/>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394E7753" w14:textId="77777777" w:rsidR="00A4370B" w:rsidRPr="00021C41" w:rsidRDefault="00A4370B" w:rsidP="00A4370B">
      <w:pPr>
        <w:pStyle w:val="Titolo2"/>
        <w:rPr>
          <w:rFonts w:ascii="Century Gothic" w:hAnsi="Century Gothic"/>
          <w:color w:val="C00000"/>
          <w:sz w:val="32"/>
          <w:szCs w:val="32"/>
          <w:u w:color="C9211E"/>
        </w:rPr>
      </w:pPr>
      <w:bookmarkStart w:id="8" w:name="_Toc29451473"/>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124471AA" w14:textId="77777777" w:rsidR="00A4370B" w:rsidRPr="006B1188" w:rsidRDefault="00A4370B" w:rsidP="00A4370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66C9374F" w14:textId="77777777" w:rsidR="00A4370B" w:rsidRDefault="00A4370B" w:rsidP="00A4370B">
      <w:pPr>
        <w:pStyle w:val="Corpo"/>
        <w:rPr>
          <w:rFonts w:ascii="Century Gothic" w:hAnsi="Century Gothic"/>
          <w:color w:val="auto"/>
          <w:szCs w:val="26"/>
          <w:u w:color="C9211E"/>
        </w:rPr>
      </w:pPr>
    </w:p>
    <w:p w14:paraId="505BC683" w14:textId="77777777" w:rsidR="00A4370B" w:rsidRDefault="00A4370B" w:rsidP="00A4370B">
      <w:pPr>
        <w:pStyle w:val="Corpo"/>
        <w:rPr>
          <w:rFonts w:ascii="Century Gothic" w:hAnsi="Century Gothic"/>
          <w:color w:val="auto"/>
          <w:szCs w:val="26"/>
          <w:u w:color="C9211E"/>
        </w:rPr>
      </w:pPr>
    </w:p>
    <w:p w14:paraId="6BDB703F" w14:textId="77777777" w:rsidR="00A4370B" w:rsidRDefault="00A4370B" w:rsidP="00A4370B">
      <w:pPr>
        <w:pStyle w:val="Corpo"/>
        <w:rPr>
          <w:rFonts w:ascii="Century Gothic" w:hAnsi="Century Gothic"/>
          <w:color w:val="auto"/>
          <w:szCs w:val="26"/>
          <w:u w:color="C9211E"/>
        </w:rPr>
      </w:pPr>
    </w:p>
    <w:p w14:paraId="5C6E06DD" w14:textId="77777777" w:rsidR="00A4370B" w:rsidRDefault="00A4370B" w:rsidP="00A4370B">
      <w:pPr>
        <w:pStyle w:val="Corpo"/>
        <w:rPr>
          <w:rFonts w:ascii="Century Gothic" w:hAnsi="Century Gothic"/>
          <w:color w:val="auto"/>
          <w:szCs w:val="26"/>
          <w:u w:color="C9211E"/>
        </w:rPr>
      </w:pPr>
    </w:p>
    <w:p w14:paraId="040A2E5F" w14:textId="77777777" w:rsidR="00A4370B" w:rsidRDefault="00A4370B" w:rsidP="00A4370B">
      <w:pPr>
        <w:pStyle w:val="Corpo"/>
        <w:rPr>
          <w:rFonts w:ascii="Century Gothic" w:hAnsi="Century Gothic"/>
          <w:color w:val="auto"/>
          <w:szCs w:val="26"/>
          <w:u w:color="C9211E"/>
        </w:rPr>
      </w:pPr>
    </w:p>
    <w:p w14:paraId="15A19D13" w14:textId="77777777" w:rsidR="00A4370B" w:rsidRDefault="00A4370B" w:rsidP="00A4370B">
      <w:pPr>
        <w:pStyle w:val="Corpo"/>
        <w:rPr>
          <w:rFonts w:ascii="Century Gothic" w:hAnsi="Century Gothic"/>
          <w:color w:val="auto"/>
          <w:szCs w:val="26"/>
          <w:u w:color="C9211E"/>
        </w:rPr>
      </w:pPr>
    </w:p>
    <w:p w14:paraId="74139BF8" w14:textId="77777777" w:rsidR="00A4370B" w:rsidRDefault="00A4370B" w:rsidP="00A4370B">
      <w:pPr>
        <w:pStyle w:val="Corpo"/>
        <w:rPr>
          <w:rFonts w:ascii="Century Gothic" w:hAnsi="Century Gothic"/>
          <w:color w:val="auto"/>
          <w:szCs w:val="26"/>
          <w:u w:color="C9211E"/>
        </w:rPr>
      </w:pPr>
    </w:p>
    <w:p w14:paraId="2F537088" w14:textId="77777777" w:rsidR="00A4370B" w:rsidRDefault="00A4370B" w:rsidP="00A4370B">
      <w:pPr>
        <w:pStyle w:val="Corpo"/>
        <w:rPr>
          <w:rFonts w:ascii="Century Gothic" w:hAnsi="Century Gothic"/>
          <w:color w:val="auto"/>
          <w:szCs w:val="26"/>
          <w:u w:color="C9211E"/>
        </w:rPr>
      </w:pPr>
    </w:p>
    <w:p w14:paraId="2F10D990" w14:textId="77777777" w:rsidR="00A4370B" w:rsidRDefault="00A4370B" w:rsidP="00A4370B">
      <w:pPr>
        <w:pStyle w:val="Corpo"/>
        <w:rPr>
          <w:rFonts w:ascii="Century Gothic" w:hAnsi="Century Gothic"/>
          <w:color w:val="auto"/>
          <w:szCs w:val="26"/>
          <w:u w:color="C9211E"/>
        </w:rPr>
      </w:pPr>
    </w:p>
    <w:p w14:paraId="34774015" w14:textId="77777777" w:rsidR="00A4370B" w:rsidRDefault="00A4370B" w:rsidP="00A4370B">
      <w:pPr>
        <w:pStyle w:val="Corpo"/>
        <w:rPr>
          <w:rFonts w:ascii="Century Gothic" w:hAnsi="Century Gothic"/>
          <w:color w:val="auto"/>
          <w:szCs w:val="26"/>
          <w:u w:color="C9211E"/>
        </w:rPr>
      </w:pPr>
    </w:p>
    <w:p w14:paraId="5DE22624" w14:textId="77777777" w:rsidR="00A4370B" w:rsidRPr="00F620D9" w:rsidRDefault="00A4370B" w:rsidP="00A4370B">
      <w:pPr>
        <w:pStyle w:val="Corpo"/>
        <w:rPr>
          <w:rFonts w:ascii="Century Gothic" w:hAnsi="Century Gothic"/>
          <w:color w:val="auto"/>
          <w:szCs w:val="26"/>
          <w:u w:color="C9211E"/>
        </w:rPr>
      </w:pPr>
    </w:p>
    <w:p w14:paraId="47DE1BFA" w14:textId="77777777" w:rsidR="00A4370B" w:rsidRPr="001E4CE6" w:rsidRDefault="00A4370B" w:rsidP="00A4370B">
      <w:pPr>
        <w:pStyle w:val="Titolo1"/>
        <w:rPr>
          <w:rFonts w:ascii="Century Gothic" w:hAnsi="Century Gothic"/>
          <w:color w:val="C00000"/>
          <w:sz w:val="32"/>
          <w:szCs w:val="32"/>
        </w:rPr>
      </w:pPr>
      <w:bookmarkStart w:id="9" w:name="_Toc29451474"/>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9"/>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A4370B" w:rsidRPr="00487B5E" w14:paraId="78370CF1" w14:textId="77777777" w:rsidTr="00A67AA7">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2EE42B0D" w14:textId="77777777" w:rsidR="00A4370B" w:rsidRPr="00487B5E" w:rsidRDefault="00A4370B" w:rsidP="00A67AA7">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54546A" w14:textId="77777777" w:rsidR="00A4370B" w:rsidRPr="00487B5E" w:rsidRDefault="00A4370B" w:rsidP="00A67AA7">
            <w:pPr>
              <w:pStyle w:val="Contenutotabella"/>
              <w:jc w:val="center"/>
              <w:rPr>
                <w:b/>
                <w:sz w:val="28"/>
                <w:szCs w:val="28"/>
              </w:rPr>
            </w:pPr>
            <w:r w:rsidRPr="00487B5E">
              <w:rPr>
                <w:b/>
                <w:sz w:val="28"/>
                <w:szCs w:val="28"/>
              </w:rPr>
              <w:t>DESCRIZIONE</w:t>
            </w:r>
          </w:p>
        </w:tc>
      </w:tr>
      <w:tr w:rsidR="00A4370B" w:rsidRPr="00487B5E" w14:paraId="3BD8727C" w14:textId="77777777" w:rsidTr="00A67AA7">
        <w:tc>
          <w:tcPr>
            <w:tcW w:w="4591" w:type="dxa"/>
            <w:tcBorders>
              <w:left w:val="single" w:sz="2" w:space="0" w:color="000000"/>
              <w:bottom w:val="single" w:sz="2" w:space="0" w:color="000000"/>
            </w:tcBorders>
            <w:shd w:val="clear" w:color="auto" w:fill="FFFFFF" w:themeFill="background1"/>
          </w:tcPr>
          <w:p w14:paraId="72F880B9" w14:textId="77777777" w:rsidR="00A4370B" w:rsidRPr="00487B5E" w:rsidRDefault="00A4370B" w:rsidP="00A67AA7">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426F1DD6" w14:textId="77777777" w:rsidR="00A4370B" w:rsidRPr="00487B5E" w:rsidRDefault="00A4370B" w:rsidP="00A67AA7">
            <w:pPr>
              <w:pStyle w:val="Contenutotabella"/>
              <w:jc w:val="both"/>
            </w:pPr>
            <w:r w:rsidRPr="00487B5E">
              <w:t>Possibilità di effettuare il login ed accedere alle funzionalità del software.</w:t>
            </w:r>
          </w:p>
        </w:tc>
      </w:tr>
      <w:tr w:rsidR="00A4370B" w:rsidRPr="00487B5E" w14:paraId="52F224E8" w14:textId="77777777" w:rsidTr="00A67AA7">
        <w:tc>
          <w:tcPr>
            <w:tcW w:w="4591" w:type="dxa"/>
            <w:tcBorders>
              <w:left w:val="single" w:sz="2" w:space="0" w:color="000000"/>
              <w:bottom w:val="single" w:sz="2" w:space="0" w:color="000000"/>
            </w:tcBorders>
            <w:shd w:val="clear" w:color="auto" w:fill="FFFFFF" w:themeFill="background1"/>
          </w:tcPr>
          <w:p w14:paraId="79ACCD6B" w14:textId="77777777" w:rsidR="00A4370B" w:rsidRPr="00487B5E" w:rsidRDefault="00A4370B" w:rsidP="00A67AA7">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755181EC" w14:textId="77777777" w:rsidR="00A4370B" w:rsidRPr="00487B5E" w:rsidRDefault="00A4370B" w:rsidP="00A67AA7">
            <w:pPr>
              <w:pStyle w:val="Contenutotabella"/>
              <w:jc w:val="both"/>
            </w:pPr>
            <w:r w:rsidRPr="00487B5E">
              <w:t>Possibilità di uscire da proprio profilo.</w:t>
            </w:r>
          </w:p>
        </w:tc>
      </w:tr>
      <w:tr w:rsidR="00A4370B" w:rsidRPr="00487B5E" w14:paraId="2B663091" w14:textId="77777777" w:rsidTr="00A67AA7">
        <w:tc>
          <w:tcPr>
            <w:tcW w:w="4591" w:type="dxa"/>
            <w:tcBorders>
              <w:left w:val="single" w:sz="2" w:space="0" w:color="000000"/>
              <w:bottom w:val="single" w:sz="2" w:space="0" w:color="000000"/>
            </w:tcBorders>
            <w:shd w:val="clear" w:color="auto" w:fill="FFFFFF" w:themeFill="background1"/>
          </w:tcPr>
          <w:p w14:paraId="2E7EC0F5" w14:textId="77777777" w:rsidR="00A4370B" w:rsidRPr="00487B5E" w:rsidRDefault="00A4370B" w:rsidP="00A67AA7">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4FBD4754" w14:textId="77777777" w:rsidR="00A4370B" w:rsidRPr="00487B5E" w:rsidRDefault="00A4370B" w:rsidP="00A67AA7">
            <w:pPr>
              <w:pStyle w:val="Contenutotabella"/>
              <w:jc w:val="both"/>
            </w:pPr>
            <w:r w:rsidRPr="00487B5E">
              <w:t>Possibilità di registrarsi sul sito inserendo delle credenziali personali necessarie per l’accesso al s</w:t>
            </w:r>
            <w:r w:rsidRPr="00487B5E">
              <w:t>i</w:t>
            </w:r>
            <w:r w:rsidRPr="00487B5E">
              <w:t>to.</w:t>
            </w:r>
          </w:p>
        </w:tc>
      </w:tr>
      <w:tr w:rsidR="00A4370B" w:rsidRPr="00487B5E" w14:paraId="629F5F2D" w14:textId="77777777" w:rsidTr="00A67AA7">
        <w:tc>
          <w:tcPr>
            <w:tcW w:w="4591" w:type="dxa"/>
            <w:tcBorders>
              <w:left w:val="single" w:sz="2" w:space="0" w:color="000000"/>
              <w:bottom w:val="single" w:sz="2" w:space="0" w:color="000000"/>
            </w:tcBorders>
            <w:shd w:val="clear" w:color="auto" w:fill="FFFFFF" w:themeFill="background1"/>
          </w:tcPr>
          <w:p w14:paraId="0A61F65B" w14:textId="77777777" w:rsidR="00A4370B" w:rsidRPr="00487B5E" w:rsidRDefault="00A4370B" w:rsidP="00A67AA7">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B34C611" w14:textId="77777777" w:rsidR="00A4370B" w:rsidRPr="00487B5E" w:rsidRDefault="00A4370B" w:rsidP="00A67AA7">
            <w:pPr>
              <w:pStyle w:val="Contenutotabella"/>
              <w:jc w:val="both"/>
            </w:pPr>
            <w:r w:rsidRPr="00487B5E">
              <w:t>Possibilità di recuperare la password se quest’ultima è stata persa o dimenticata dall’utente.</w:t>
            </w:r>
          </w:p>
        </w:tc>
      </w:tr>
      <w:tr w:rsidR="00A4370B" w:rsidRPr="00487B5E" w14:paraId="17A3ADE5" w14:textId="77777777" w:rsidTr="00A67AA7">
        <w:tc>
          <w:tcPr>
            <w:tcW w:w="4591" w:type="dxa"/>
            <w:tcBorders>
              <w:left w:val="single" w:sz="2" w:space="0" w:color="000000"/>
              <w:bottom w:val="single" w:sz="2" w:space="0" w:color="000000"/>
            </w:tcBorders>
            <w:shd w:val="clear" w:color="auto" w:fill="FFFFFF" w:themeFill="background1"/>
          </w:tcPr>
          <w:p w14:paraId="17133BDC" w14:textId="77777777" w:rsidR="00A4370B" w:rsidRPr="00487B5E" w:rsidRDefault="00A4370B" w:rsidP="00A67AA7">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57EC19B9" w14:textId="77777777" w:rsidR="00A4370B" w:rsidRPr="00487B5E" w:rsidRDefault="00A4370B" w:rsidP="00A67AA7">
            <w:pPr>
              <w:pStyle w:val="Contenutotabella"/>
              <w:jc w:val="both"/>
            </w:pPr>
            <w:r w:rsidRPr="00487B5E">
              <w:t>Possibilità di cambiare la password nel caso in cui l’utente ha difficoltà a ricordarla, o per motivi di sicurezza personali.</w:t>
            </w:r>
          </w:p>
        </w:tc>
      </w:tr>
      <w:tr w:rsidR="00A4370B" w:rsidRPr="00487B5E" w14:paraId="3ACD53BA" w14:textId="77777777" w:rsidTr="00A67AA7">
        <w:tc>
          <w:tcPr>
            <w:tcW w:w="4591" w:type="dxa"/>
            <w:tcBorders>
              <w:left w:val="single" w:sz="2" w:space="0" w:color="000000"/>
              <w:bottom w:val="single" w:sz="2" w:space="0" w:color="000000"/>
            </w:tcBorders>
            <w:shd w:val="clear" w:color="auto" w:fill="FFFFFF" w:themeFill="background1"/>
          </w:tcPr>
          <w:p w14:paraId="7D52DBF1" w14:textId="77777777" w:rsidR="00A4370B" w:rsidRPr="00487B5E" w:rsidRDefault="00A4370B" w:rsidP="00A67AA7">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6ECC9DC4" w14:textId="77777777" w:rsidR="00A4370B" w:rsidRPr="00487B5E" w:rsidRDefault="00A4370B" w:rsidP="00A67AA7">
            <w:pPr>
              <w:pStyle w:val="Contenutotabella"/>
              <w:jc w:val="both"/>
            </w:pPr>
            <w:r w:rsidRPr="00487B5E">
              <w:t>Possibilità di ricercare un utente tramite username.</w:t>
            </w:r>
          </w:p>
        </w:tc>
      </w:tr>
      <w:tr w:rsidR="00A4370B" w:rsidRPr="00487B5E" w14:paraId="437977B5" w14:textId="77777777" w:rsidTr="00A67AA7">
        <w:tc>
          <w:tcPr>
            <w:tcW w:w="4591" w:type="dxa"/>
            <w:tcBorders>
              <w:left w:val="single" w:sz="2" w:space="0" w:color="000000"/>
              <w:bottom w:val="single" w:sz="2" w:space="0" w:color="000000"/>
            </w:tcBorders>
            <w:shd w:val="clear" w:color="auto" w:fill="FFFFFF" w:themeFill="background1"/>
          </w:tcPr>
          <w:p w14:paraId="7211D338" w14:textId="77777777" w:rsidR="00A4370B" w:rsidRPr="00487B5E" w:rsidRDefault="00A4370B" w:rsidP="00A67AA7">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30E10494" w14:textId="77777777" w:rsidR="00A4370B" w:rsidRPr="00487B5E" w:rsidRDefault="00A4370B" w:rsidP="00A67AA7">
            <w:pPr>
              <w:pStyle w:val="Contenutotabella"/>
              <w:jc w:val="both"/>
            </w:pPr>
            <w:r w:rsidRPr="00487B5E">
              <w:t>Possibilità di ricercare i post che contengono il tag specificato.</w:t>
            </w:r>
          </w:p>
        </w:tc>
      </w:tr>
      <w:tr w:rsidR="00A4370B" w:rsidRPr="00487B5E" w14:paraId="095E7316" w14:textId="77777777" w:rsidTr="00A67AA7">
        <w:tc>
          <w:tcPr>
            <w:tcW w:w="4591" w:type="dxa"/>
            <w:tcBorders>
              <w:left w:val="single" w:sz="2" w:space="0" w:color="000000"/>
              <w:bottom w:val="single" w:sz="2" w:space="0" w:color="000000"/>
            </w:tcBorders>
            <w:shd w:val="clear" w:color="auto" w:fill="FFFFFF" w:themeFill="background1"/>
          </w:tcPr>
          <w:p w14:paraId="25F241B5" w14:textId="77777777" w:rsidR="00A4370B" w:rsidRPr="00487B5E" w:rsidRDefault="00A4370B" w:rsidP="00A67AA7">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59CF8642" w14:textId="77777777" w:rsidR="00A4370B" w:rsidRPr="00487B5E" w:rsidRDefault="00A4370B" w:rsidP="00A67AA7">
            <w:pPr>
              <w:pStyle w:val="Contenutotabella"/>
              <w:jc w:val="both"/>
            </w:pPr>
            <w:r w:rsidRPr="00487B5E">
              <w:t>Possibilità di aggiungere un post contenente un ‘immagine, una didascalia e un tag.</w:t>
            </w:r>
          </w:p>
        </w:tc>
      </w:tr>
      <w:tr w:rsidR="00A4370B" w:rsidRPr="00487B5E" w14:paraId="326E025A" w14:textId="77777777" w:rsidTr="00A67AA7">
        <w:tc>
          <w:tcPr>
            <w:tcW w:w="4591" w:type="dxa"/>
            <w:tcBorders>
              <w:left w:val="single" w:sz="2" w:space="0" w:color="000000"/>
              <w:bottom w:val="single" w:sz="2" w:space="0" w:color="000000"/>
            </w:tcBorders>
            <w:shd w:val="clear" w:color="auto" w:fill="FFFFFF" w:themeFill="background1"/>
          </w:tcPr>
          <w:p w14:paraId="0771D60F" w14:textId="77777777" w:rsidR="00A4370B" w:rsidRPr="00487B5E" w:rsidRDefault="00A4370B" w:rsidP="00A67AA7">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352DA05E" w14:textId="77777777" w:rsidR="00A4370B" w:rsidRPr="00487B5E" w:rsidRDefault="00A4370B" w:rsidP="00A67AA7">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A4370B" w:rsidRPr="00487B5E" w14:paraId="00172EA4" w14:textId="77777777" w:rsidTr="00A67AA7">
        <w:tc>
          <w:tcPr>
            <w:tcW w:w="4591" w:type="dxa"/>
            <w:tcBorders>
              <w:left w:val="single" w:sz="2" w:space="0" w:color="000000"/>
              <w:bottom w:val="single" w:sz="2" w:space="0" w:color="000000"/>
            </w:tcBorders>
            <w:shd w:val="clear" w:color="auto" w:fill="FFFFFF" w:themeFill="background1"/>
          </w:tcPr>
          <w:p w14:paraId="415D061F" w14:textId="77777777" w:rsidR="00A4370B" w:rsidRPr="00487B5E" w:rsidRDefault="00A4370B" w:rsidP="00A67AA7">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28C09B6B" w14:textId="77777777" w:rsidR="00A4370B" w:rsidRPr="00487B5E" w:rsidRDefault="00A4370B" w:rsidP="00A67AA7">
            <w:pPr>
              <w:pStyle w:val="Contenutotabella"/>
              <w:jc w:val="both"/>
            </w:pPr>
            <w:r w:rsidRPr="00487B5E">
              <w:t>Possibilità di rimuovere un post creato</w:t>
            </w:r>
            <w:r>
              <w:t>, nel caso dell’amministratore, rimuovere un post segnalato</w:t>
            </w:r>
            <w:r w:rsidRPr="00487B5E">
              <w:t>.</w:t>
            </w:r>
          </w:p>
        </w:tc>
      </w:tr>
      <w:tr w:rsidR="00A4370B" w:rsidRPr="00487B5E" w14:paraId="6F40997F" w14:textId="77777777" w:rsidTr="00A67AA7">
        <w:tc>
          <w:tcPr>
            <w:tcW w:w="4591" w:type="dxa"/>
            <w:tcBorders>
              <w:left w:val="single" w:sz="2" w:space="0" w:color="000000"/>
              <w:bottom w:val="single" w:sz="2" w:space="0" w:color="000000"/>
            </w:tcBorders>
            <w:shd w:val="clear" w:color="auto" w:fill="FFFFFF" w:themeFill="background1"/>
          </w:tcPr>
          <w:p w14:paraId="14650A18" w14:textId="77777777" w:rsidR="00A4370B" w:rsidRPr="00487B5E" w:rsidRDefault="00A4370B" w:rsidP="00A67AA7">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0340FD43" w14:textId="77777777" w:rsidR="00A4370B" w:rsidRPr="00487B5E" w:rsidRDefault="00A4370B" w:rsidP="00A67AA7">
            <w:pPr>
              <w:pStyle w:val="Contenutotabella"/>
              <w:jc w:val="both"/>
            </w:pPr>
            <w:r w:rsidRPr="00487B5E">
              <w:t>Possibilità di aggiungere un “UPVOTE” o un “DOWNVOTE”, indicando una critica positiva o negativa, rispettivamente, nei confronti dell’utente che ha aggiunto il post.</w:t>
            </w:r>
          </w:p>
        </w:tc>
      </w:tr>
      <w:tr w:rsidR="00A4370B" w:rsidRPr="00487B5E" w14:paraId="283EB5D8" w14:textId="77777777" w:rsidTr="00A67AA7">
        <w:tc>
          <w:tcPr>
            <w:tcW w:w="4591" w:type="dxa"/>
            <w:tcBorders>
              <w:left w:val="single" w:sz="2" w:space="0" w:color="000000"/>
              <w:bottom w:val="single" w:sz="2" w:space="0" w:color="000000"/>
            </w:tcBorders>
            <w:shd w:val="clear" w:color="auto" w:fill="FFFFFF" w:themeFill="background1"/>
          </w:tcPr>
          <w:p w14:paraId="1C4D8097" w14:textId="77777777" w:rsidR="00A4370B" w:rsidRPr="00487B5E" w:rsidRDefault="00A4370B" w:rsidP="00A67AA7">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644AE4F7" w14:textId="77777777" w:rsidR="00A4370B" w:rsidRPr="00487B5E" w:rsidRDefault="00A4370B" w:rsidP="00A67AA7">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A4370B" w:rsidRPr="00487B5E" w14:paraId="09749F03" w14:textId="77777777" w:rsidTr="00A67AA7">
        <w:tc>
          <w:tcPr>
            <w:tcW w:w="4591" w:type="dxa"/>
            <w:tcBorders>
              <w:left w:val="single" w:sz="2" w:space="0" w:color="000000"/>
              <w:bottom w:val="single" w:sz="2" w:space="0" w:color="000000"/>
            </w:tcBorders>
            <w:shd w:val="clear" w:color="auto" w:fill="FFFFFF" w:themeFill="background1"/>
          </w:tcPr>
          <w:p w14:paraId="08D2D858" w14:textId="77777777" w:rsidR="00A4370B" w:rsidRPr="00487B5E" w:rsidRDefault="00A4370B" w:rsidP="00A67AA7">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BC25647" w14:textId="77777777" w:rsidR="00A4370B" w:rsidRPr="00487B5E" w:rsidRDefault="00A4370B" w:rsidP="00A67AA7">
            <w:pPr>
              <w:pStyle w:val="Contenutotabella"/>
              <w:jc w:val="both"/>
            </w:pPr>
            <w:r w:rsidRPr="00487B5E">
              <w:t>Possibilità di rimuovere un commento dal post in cui è stato inserito.</w:t>
            </w:r>
          </w:p>
        </w:tc>
      </w:tr>
      <w:tr w:rsidR="00A4370B" w:rsidRPr="00487B5E" w14:paraId="0AB1C850" w14:textId="77777777" w:rsidTr="00A67AA7">
        <w:tc>
          <w:tcPr>
            <w:tcW w:w="4591" w:type="dxa"/>
            <w:tcBorders>
              <w:left w:val="single" w:sz="2" w:space="0" w:color="000000"/>
              <w:bottom w:val="single" w:sz="2" w:space="0" w:color="000000"/>
            </w:tcBorders>
            <w:shd w:val="clear" w:color="auto" w:fill="FFFFFF" w:themeFill="background1"/>
          </w:tcPr>
          <w:p w14:paraId="5A04F8ED" w14:textId="77777777" w:rsidR="00A4370B" w:rsidRPr="00487B5E" w:rsidRDefault="00A4370B" w:rsidP="00A67AA7">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0BCE76D7" w14:textId="77777777" w:rsidR="00A4370B" w:rsidRPr="00487B5E" w:rsidRDefault="00A4370B" w:rsidP="00A67AA7">
            <w:pPr>
              <w:pStyle w:val="Contenutotabella"/>
              <w:jc w:val="both"/>
            </w:pPr>
            <w:r w:rsidRPr="00487B5E">
              <w:t>Possibilità di modificare l’immagine del profilo per tenerla sempre aggiornata.</w:t>
            </w:r>
          </w:p>
        </w:tc>
      </w:tr>
      <w:tr w:rsidR="00A4370B" w:rsidRPr="00487B5E" w14:paraId="5AE04010" w14:textId="77777777" w:rsidTr="00A67AA7">
        <w:tc>
          <w:tcPr>
            <w:tcW w:w="4591" w:type="dxa"/>
            <w:tcBorders>
              <w:left w:val="single" w:sz="2" w:space="0" w:color="000000"/>
              <w:bottom w:val="single" w:sz="2" w:space="0" w:color="000000"/>
            </w:tcBorders>
            <w:shd w:val="clear" w:color="auto" w:fill="FFFFFF" w:themeFill="background1"/>
          </w:tcPr>
          <w:p w14:paraId="615E4CFF" w14:textId="77777777" w:rsidR="00A4370B" w:rsidRPr="00487B5E" w:rsidRDefault="00A4370B" w:rsidP="00A67AA7">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9BCCBB8" w14:textId="77777777" w:rsidR="00A4370B" w:rsidRPr="00487B5E" w:rsidRDefault="00A4370B" w:rsidP="00A67AA7">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A4370B" w:rsidRPr="00487B5E" w14:paraId="63476F0F" w14:textId="77777777" w:rsidTr="00A67AA7">
        <w:tc>
          <w:tcPr>
            <w:tcW w:w="4591" w:type="dxa"/>
            <w:tcBorders>
              <w:left w:val="single" w:sz="2" w:space="0" w:color="000000"/>
              <w:bottom w:val="single" w:sz="2" w:space="0" w:color="000000"/>
            </w:tcBorders>
            <w:shd w:val="clear" w:color="auto" w:fill="FFFFFF" w:themeFill="background1"/>
          </w:tcPr>
          <w:p w14:paraId="68068724" w14:textId="77777777" w:rsidR="00A4370B" w:rsidRPr="00487B5E" w:rsidRDefault="00A4370B" w:rsidP="00A67AA7">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D7B6E68" w14:textId="77777777" w:rsidR="00A4370B" w:rsidRPr="00487B5E" w:rsidRDefault="00A4370B" w:rsidP="00A67AA7">
            <w:pPr>
              <w:pStyle w:val="Contenutotabella"/>
              <w:jc w:val="both"/>
            </w:pPr>
            <w:r w:rsidRPr="00487B5E">
              <w:t>Possibilità di cambiare la didascalia del post, per correggere eventuali errori.</w:t>
            </w:r>
          </w:p>
        </w:tc>
      </w:tr>
      <w:tr w:rsidR="00A4370B" w:rsidRPr="00487B5E" w14:paraId="6392E941" w14:textId="77777777" w:rsidTr="00A67AA7">
        <w:tc>
          <w:tcPr>
            <w:tcW w:w="4591" w:type="dxa"/>
            <w:tcBorders>
              <w:top w:val="single" w:sz="2" w:space="0" w:color="000000"/>
              <w:left w:val="single" w:sz="2" w:space="0" w:color="000000"/>
              <w:bottom w:val="single" w:sz="2" w:space="0" w:color="000000"/>
            </w:tcBorders>
            <w:shd w:val="clear" w:color="auto" w:fill="FFFFFF" w:themeFill="background1"/>
          </w:tcPr>
          <w:p w14:paraId="467C8623" w14:textId="77777777" w:rsidR="00A4370B" w:rsidRPr="00487B5E" w:rsidRDefault="00A4370B" w:rsidP="00A67AA7">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32D7F0" w14:textId="77777777" w:rsidR="00A4370B" w:rsidRPr="00487B5E" w:rsidRDefault="00A4370B" w:rsidP="00A67AA7">
            <w:pPr>
              <w:pStyle w:val="Contenutotabella"/>
              <w:jc w:val="both"/>
            </w:pPr>
            <w:r w:rsidRPr="00487B5E">
              <w:t>Possibilità di aggiungere un “Companion” alla propria lista, per visualizzare e tenersi aggiornati sull’attività del “Companion”.</w:t>
            </w:r>
          </w:p>
        </w:tc>
      </w:tr>
      <w:tr w:rsidR="00A4370B" w:rsidRPr="00487B5E" w14:paraId="742EB83B" w14:textId="77777777" w:rsidTr="00A67AA7">
        <w:tc>
          <w:tcPr>
            <w:tcW w:w="4591" w:type="dxa"/>
            <w:tcBorders>
              <w:top w:val="single" w:sz="2" w:space="0" w:color="000000"/>
              <w:left w:val="single" w:sz="2" w:space="0" w:color="000000"/>
              <w:bottom w:val="single" w:sz="2" w:space="0" w:color="000000"/>
            </w:tcBorders>
            <w:shd w:val="clear" w:color="auto" w:fill="FFFFFF" w:themeFill="background1"/>
          </w:tcPr>
          <w:p w14:paraId="160B3F01" w14:textId="77777777" w:rsidR="00A4370B" w:rsidRPr="00487B5E" w:rsidRDefault="00A4370B" w:rsidP="00A67AA7">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87CBB6A" w14:textId="77777777" w:rsidR="00A4370B" w:rsidRPr="00487B5E" w:rsidRDefault="00A4370B" w:rsidP="00A67AA7">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A4370B" w:rsidRPr="00487B5E" w14:paraId="2E9ABEF5"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3F5EB0C3"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2EAFF019" w14:textId="77777777" w:rsidR="00A4370B" w:rsidRPr="00487B5E" w:rsidRDefault="00A4370B" w:rsidP="00A67AA7">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A4370B" w:rsidRPr="00487B5E" w14:paraId="2009DD3F"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019C889C"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D3186B6" w14:textId="77777777" w:rsidR="00A4370B" w:rsidRPr="00487B5E" w:rsidRDefault="00A4370B" w:rsidP="00A67AA7">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A4370B" w:rsidRPr="00487B5E" w14:paraId="41A6AFC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357972E8"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0F3A10E4" w14:textId="77777777" w:rsidR="00A4370B" w:rsidRPr="00487B5E" w:rsidRDefault="00A4370B" w:rsidP="00A67AA7">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A4370B" w:rsidRPr="00487B5E" w14:paraId="6ADBD72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32B3356C" w14:textId="77777777" w:rsidR="00A4370B" w:rsidRPr="00487B5E" w:rsidRDefault="00A4370B" w:rsidP="00A67AA7">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201543EE" w14:textId="77777777" w:rsidR="00A4370B" w:rsidRPr="00487B5E" w:rsidRDefault="00A4370B" w:rsidP="00A67AA7">
            <w:pPr>
              <w:pStyle w:val="Contenutotabella"/>
              <w:jc w:val="both"/>
              <w:rPr>
                <w:lang w:bidi="hi-IN"/>
              </w:rPr>
            </w:pPr>
            <w:r>
              <w:rPr>
                <w:lang w:bidi="hi-IN"/>
              </w:rPr>
              <w:t>Possibilità per l’amministratore di visualizzare la lista completa degli utenti registrati ad Exigram.</w:t>
            </w:r>
          </w:p>
        </w:tc>
      </w:tr>
      <w:tr w:rsidR="00A4370B" w:rsidRPr="00487B5E" w14:paraId="56E150D2"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0EDAD1C3" w14:textId="77777777" w:rsidR="00A4370B" w:rsidRPr="00487B5E" w:rsidRDefault="00A4370B" w:rsidP="00A67AA7">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7BADD56A" w14:textId="77777777" w:rsidR="00A4370B" w:rsidRPr="00487B5E" w:rsidRDefault="00A4370B" w:rsidP="00A67AA7">
            <w:pPr>
              <w:pStyle w:val="Contenutotabella"/>
              <w:jc w:val="both"/>
              <w:rPr>
                <w:lang w:bidi="hi-IN"/>
              </w:rPr>
            </w:pPr>
            <w:r>
              <w:rPr>
                <w:lang w:bidi="hi-IN"/>
              </w:rPr>
              <w:t>Possibilità per l’amministratore di visualizzare la lista completa dei post o utenti segnalati da altri utenti.</w:t>
            </w:r>
          </w:p>
        </w:tc>
      </w:tr>
      <w:tr w:rsidR="00A4370B" w:rsidRPr="00487B5E" w14:paraId="7A33656B"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1CE6784F" w14:textId="77777777" w:rsidR="00A4370B" w:rsidRPr="00487B5E" w:rsidRDefault="00A4370B" w:rsidP="00A67AA7">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50A23761" w14:textId="77777777" w:rsidR="00A4370B" w:rsidRPr="00487B5E" w:rsidRDefault="00A4370B" w:rsidP="00A67AA7">
            <w:pPr>
              <w:pStyle w:val="Contenutotabella"/>
              <w:jc w:val="both"/>
              <w:rPr>
                <w:lang w:bidi="hi-IN"/>
              </w:rPr>
            </w:pPr>
            <w:r>
              <w:rPr>
                <w:lang w:bidi="hi-IN"/>
              </w:rPr>
              <w:t>Possibilità di segnalare un determinato utente per eventuali comportamenti non appropriati.</w:t>
            </w:r>
          </w:p>
        </w:tc>
      </w:tr>
      <w:bookmarkEnd w:id="10"/>
      <w:tr w:rsidR="00A4370B" w:rsidRPr="00487B5E" w14:paraId="186065D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20C6AA44" w14:textId="77777777" w:rsidR="00A4370B" w:rsidRDefault="00A4370B" w:rsidP="00A67AA7">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7EB7DE" w14:textId="77777777" w:rsidR="00A4370B" w:rsidRDefault="00A4370B" w:rsidP="00A67AA7">
            <w:pPr>
              <w:pStyle w:val="Contenutotabella"/>
              <w:jc w:val="both"/>
              <w:rPr>
                <w:lang w:bidi="hi-IN"/>
              </w:rPr>
            </w:pPr>
            <w:r>
              <w:rPr>
                <w:lang w:bidi="hi-IN"/>
              </w:rPr>
              <w:t>Possibilità di segnalare un determinato post per eventuali contenuti non appropriati.</w:t>
            </w:r>
          </w:p>
        </w:tc>
      </w:tr>
      <w:tr w:rsidR="00A4370B" w:rsidRPr="00487B5E" w14:paraId="47564372"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45309B30" w14:textId="77777777" w:rsidR="00A4370B" w:rsidRPr="00487B5E" w:rsidRDefault="00A4370B" w:rsidP="00A67AA7">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74BE65DA" w14:textId="77777777" w:rsidR="00A4370B" w:rsidRPr="00487B5E" w:rsidRDefault="00A4370B" w:rsidP="00A67AA7">
            <w:pPr>
              <w:pStyle w:val="Contenutotabella"/>
              <w:jc w:val="both"/>
              <w:rPr>
                <w:lang w:bidi="hi-IN"/>
              </w:rPr>
            </w:pPr>
            <w:r>
              <w:rPr>
                <w:lang w:bidi="hi-IN"/>
              </w:rPr>
              <w:t>Possibilità per l’amministratore di rimuovere una determinata segnalazione di un utente o di un post che è stato futilmente segnalato.</w:t>
            </w:r>
          </w:p>
        </w:tc>
      </w:tr>
      <w:tr w:rsidR="00A4370B" w:rsidRPr="00487B5E" w14:paraId="356739DA"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536651F1" w14:textId="77777777" w:rsidR="00A4370B" w:rsidRPr="00487B5E" w:rsidRDefault="00A4370B" w:rsidP="00A67AA7">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762691D" w14:textId="77777777" w:rsidR="00A4370B" w:rsidRPr="00487B5E" w:rsidRDefault="00A4370B" w:rsidP="00A67AA7">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4234280" w14:textId="77777777" w:rsidR="00A4370B" w:rsidRPr="00193A31" w:rsidRDefault="00A4370B" w:rsidP="00A4370B">
      <w:pPr>
        <w:pStyle w:val="Corpo"/>
        <w:rPr>
          <w:rFonts w:ascii="Times New Roman" w:eastAsia="Helvetica" w:hAnsi="Times New Roman" w:cs="Times New Roman"/>
          <w:color w:val="C9211E"/>
          <w:sz w:val="20"/>
          <w:szCs w:val="20"/>
          <w:u w:color="C9211E"/>
        </w:rPr>
      </w:pPr>
    </w:p>
    <w:p w14:paraId="67BB0E53" w14:textId="77777777" w:rsidR="00A4370B" w:rsidRPr="00193A31" w:rsidRDefault="00A4370B" w:rsidP="00A4370B">
      <w:pPr>
        <w:pStyle w:val="Titolo2"/>
        <w:rPr>
          <w:rFonts w:ascii="Times New Roman" w:hAnsi="Times New Roman" w:cs="Times New Roman"/>
          <w:b w:val="0"/>
          <w:color w:val="auto"/>
          <w:sz w:val="20"/>
          <w:szCs w:val="20"/>
          <w:u w:color="C9211E"/>
        </w:rPr>
      </w:pPr>
    </w:p>
    <w:p w14:paraId="0E218097" w14:textId="77777777" w:rsidR="00A4370B" w:rsidRDefault="00A4370B" w:rsidP="00A4370B">
      <w:pPr>
        <w:rPr>
          <w:sz w:val="20"/>
          <w:szCs w:val="20"/>
        </w:rPr>
      </w:pPr>
    </w:p>
    <w:p w14:paraId="364ECCB0" w14:textId="77777777" w:rsidR="00A4370B" w:rsidRDefault="00A4370B" w:rsidP="00A4370B">
      <w:pPr>
        <w:rPr>
          <w:sz w:val="20"/>
          <w:szCs w:val="20"/>
        </w:rPr>
      </w:pPr>
    </w:p>
    <w:p w14:paraId="080F5FBF" w14:textId="77777777" w:rsidR="00A4370B" w:rsidRDefault="00A4370B" w:rsidP="00A4370B">
      <w:pPr>
        <w:rPr>
          <w:sz w:val="20"/>
          <w:szCs w:val="20"/>
        </w:rPr>
      </w:pPr>
    </w:p>
    <w:p w14:paraId="50D8D3C4" w14:textId="77777777" w:rsidR="00A4370B" w:rsidRPr="00193A31" w:rsidRDefault="00A4370B" w:rsidP="00A4370B">
      <w:pPr>
        <w:rPr>
          <w:sz w:val="20"/>
          <w:szCs w:val="20"/>
        </w:rPr>
      </w:pPr>
    </w:p>
    <w:p w14:paraId="2940D494" w14:textId="77777777" w:rsidR="00A4370B" w:rsidRPr="00193A31" w:rsidRDefault="00A4370B" w:rsidP="00A4370B">
      <w:pPr>
        <w:rPr>
          <w:sz w:val="20"/>
          <w:szCs w:val="20"/>
        </w:rPr>
      </w:pPr>
    </w:p>
    <w:p w14:paraId="37280B75" w14:textId="77777777" w:rsidR="00A4370B" w:rsidRDefault="00A4370B" w:rsidP="00A4370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bookmarkStart w:id="11" w:name="_Toc29451475"/>
    </w:p>
    <w:p w14:paraId="164C4B3E" w14:textId="77777777" w:rsidR="00A4370B" w:rsidRPr="00193A31" w:rsidRDefault="00A4370B" w:rsidP="00A4370B">
      <w:pPr>
        <w:rPr>
          <w:lang w:eastAsia="zh-CN" w:bidi="hi-IN"/>
        </w:rPr>
      </w:pPr>
    </w:p>
    <w:p w14:paraId="07EF44CC" w14:textId="77777777" w:rsidR="00A4370B" w:rsidRPr="00021C41" w:rsidRDefault="00A4370B" w:rsidP="00A4370B">
      <w:pPr>
        <w:pStyle w:val="Titolo2"/>
        <w:rPr>
          <w:rFonts w:ascii="Century Gothic" w:hAnsi="Century Gothic"/>
          <w:color w:val="C00000"/>
          <w:sz w:val="32"/>
          <w:szCs w:val="32"/>
        </w:rPr>
      </w:pPr>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A4370B" w:rsidRPr="00F620D9" w14:paraId="038201B1" w14:textId="77777777" w:rsidTr="00A67AA7">
        <w:trPr>
          <w:trHeight w:val="1269"/>
        </w:trPr>
        <w:tc>
          <w:tcPr>
            <w:tcW w:w="4575" w:type="dxa"/>
            <w:shd w:val="clear" w:color="auto" w:fill="FFFFFF" w:themeFill="background1"/>
          </w:tcPr>
          <w:p w14:paraId="012EED3A" w14:textId="77777777" w:rsidR="00A4370B" w:rsidRPr="006B1188" w:rsidRDefault="00A4370B" w:rsidP="00A67AA7">
            <w:pPr>
              <w:pStyle w:val="Contenutotabella"/>
              <w:jc w:val="both"/>
              <w:rPr>
                <w:b/>
                <w:sz w:val="28"/>
                <w:szCs w:val="28"/>
              </w:rPr>
            </w:pPr>
            <w:r w:rsidRPr="006B1188">
              <w:rPr>
                <w:b/>
                <w:sz w:val="28"/>
                <w:szCs w:val="28"/>
              </w:rPr>
              <w:t>Usabilità:</w:t>
            </w:r>
          </w:p>
        </w:tc>
        <w:tc>
          <w:tcPr>
            <w:tcW w:w="4817" w:type="dxa"/>
          </w:tcPr>
          <w:p w14:paraId="004F7682" w14:textId="77777777" w:rsidR="00A4370B" w:rsidRPr="006B1188" w:rsidRDefault="00A4370B" w:rsidP="00A67AA7">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A4370B" w:rsidRPr="00F620D9" w14:paraId="5D44854B" w14:textId="77777777" w:rsidTr="00A67AA7">
        <w:trPr>
          <w:trHeight w:val="1300"/>
        </w:trPr>
        <w:tc>
          <w:tcPr>
            <w:tcW w:w="4575" w:type="dxa"/>
            <w:shd w:val="clear" w:color="auto" w:fill="FFFFFF" w:themeFill="background1"/>
          </w:tcPr>
          <w:p w14:paraId="2D87A593" w14:textId="77777777" w:rsidR="00A4370B" w:rsidRPr="006B1188" w:rsidRDefault="00A4370B" w:rsidP="00A67AA7">
            <w:pPr>
              <w:pStyle w:val="Contenutotabella"/>
              <w:jc w:val="both"/>
              <w:rPr>
                <w:b/>
                <w:sz w:val="28"/>
                <w:szCs w:val="28"/>
              </w:rPr>
            </w:pPr>
            <w:r w:rsidRPr="006B1188">
              <w:rPr>
                <w:b/>
                <w:sz w:val="28"/>
                <w:szCs w:val="28"/>
              </w:rPr>
              <w:t>Affidabilità:</w:t>
            </w:r>
          </w:p>
          <w:p w14:paraId="47E7C44D" w14:textId="77777777" w:rsidR="00A4370B" w:rsidRPr="006B1188" w:rsidRDefault="00A4370B" w:rsidP="00A67AA7">
            <w:pPr>
              <w:pStyle w:val="Contenutotabella"/>
              <w:jc w:val="both"/>
              <w:rPr>
                <w:sz w:val="20"/>
                <w:szCs w:val="20"/>
              </w:rPr>
            </w:pPr>
            <w:r w:rsidRPr="006B1188">
              <w:rPr>
                <w:sz w:val="20"/>
                <w:szCs w:val="20"/>
              </w:rPr>
              <w:t>(Tra cui Sicurezza, Robustezza e protezione)</w:t>
            </w:r>
          </w:p>
        </w:tc>
        <w:tc>
          <w:tcPr>
            <w:tcW w:w="4817" w:type="dxa"/>
          </w:tcPr>
          <w:p w14:paraId="2162903F" w14:textId="77777777" w:rsidR="00A4370B" w:rsidRPr="006B1188" w:rsidRDefault="00A4370B" w:rsidP="00A67AA7">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A4370B" w:rsidRPr="00F620D9" w14:paraId="5171F73E" w14:textId="77777777" w:rsidTr="00A67AA7">
        <w:trPr>
          <w:trHeight w:val="1250"/>
        </w:trPr>
        <w:tc>
          <w:tcPr>
            <w:tcW w:w="4575" w:type="dxa"/>
            <w:shd w:val="clear" w:color="auto" w:fill="FFFFFF" w:themeFill="background1"/>
          </w:tcPr>
          <w:p w14:paraId="28BA883B" w14:textId="77777777" w:rsidR="00A4370B" w:rsidRPr="006B1188" w:rsidRDefault="00A4370B" w:rsidP="00A67AA7">
            <w:pPr>
              <w:pStyle w:val="Contenutotabella"/>
              <w:jc w:val="both"/>
              <w:rPr>
                <w:b/>
                <w:sz w:val="28"/>
                <w:szCs w:val="28"/>
              </w:rPr>
            </w:pPr>
            <w:r w:rsidRPr="006B1188">
              <w:rPr>
                <w:b/>
                <w:sz w:val="28"/>
                <w:szCs w:val="28"/>
              </w:rPr>
              <w:t>Prestazione:</w:t>
            </w:r>
          </w:p>
        </w:tc>
        <w:tc>
          <w:tcPr>
            <w:tcW w:w="4817" w:type="dxa"/>
          </w:tcPr>
          <w:p w14:paraId="17090E30" w14:textId="77777777" w:rsidR="00A4370B" w:rsidRPr="006B1188" w:rsidRDefault="00A4370B" w:rsidP="00A67AA7">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A4370B" w:rsidRPr="00F620D9" w14:paraId="77CD14A7"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1C26DB05" w14:textId="77777777" w:rsidR="00A4370B" w:rsidRPr="006B1188" w:rsidRDefault="00A4370B" w:rsidP="00A67AA7">
            <w:pPr>
              <w:pStyle w:val="Contenutotabella"/>
              <w:jc w:val="both"/>
              <w:rPr>
                <w:b/>
                <w:sz w:val="28"/>
                <w:szCs w:val="28"/>
              </w:rPr>
            </w:pPr>
            <w:r w:rsidRPr="006B1188">
              <w:rPr>
                <w:b/>
                <w:sz w:val="28"/>
                <w:szCs w:val="28"/>
              </w:rPr>
              <w:t>Sostenibilità:</w:t>
            </w:r>
          </w:p>
          <w:p w14:paraId="19AD0BF6" w14:textId="77777777" w:rsidR="00A4370B" w:rsidRPr="006B1188" w:rsidRDefault="00A4370B" w:rsidP="00A67AA7">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EB0983D" w14:textId="77777777" w:rsidR="00A4370B" w:rsidRPr="006B1188" w:rsidRDefault="00A4370B" w:rsidP="00A67AA7">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A4370B" w:rsidRPr="00F620D9" w14:paraId="45BABF3D" w14:textId="77777777" w:rsidTr="00A67AA7">
        <w:trPr>
          <w:trHeight w:val="1270"/>
        </w:trPr>
        <w:tc>
          <w:tcPr>
            <w:tcW w:w="4575" w:type="dxa"/>
            <w:shd w:val="clear" w:color="auto" w:fill="FFFFFF" w:themeFill="background1"/>
          </w:tcPr>
          <w:p w14:paraId="119E493A" w14:textId="77777777" w:rsidR="00A4370B" w:rsidRPr="006B1188" w:rsidRDefault="00A4370B" w:rsidP="00A67AA7">
            <w:pPr>
              <w:pStyle w:val="Contenutotabella"/>
              <w:jc w:val="both"/>
              <w:rPr>
                <w:b/>
                <w:sz w:val="28"/>
                <w:szCs w:val="28"/>
              </w:rPr>
            </w:pPr>
            <w:r w:rsidRPr="006B1188">
              <w:rPr>
                <w:b/>
                <w:sz w:val="28"/>
                <w:szCs w:val="28"/>
              </w:rPr>
              <w:t>Implementazione:</w:t>
            </w:r>
          </w:p>
        </w:tc>
        <w:tc>
          <w:tcPr>
            <w:tcW w:w="4817" w:type="dxa"/>
          </w:tcPr>
          <w:p w14:paraId="006BE19C" w14:textId="77777777" w:rsidR="00A4370B" w:rsidRPr="006B1188" w:rsidRDefault="00A4370B" w:rsidP="00A67AA7">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A4370B" w:rsidRPr="00F620D9" w14:paraId="3E03ED18"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28476F63" w14:textId="77777777" w:rsidR="00A4370B" w:rsidRPr="006B1188" w:rsidRDefault="00A4370B" w:rsidP="00A67AA7">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5789014E" w14:textId="77777777" w:rsidR="00A4370B" w:rsidRPr="006B1188" w:rsidRDefault="00A4370B" w:rsidP="00A67AA7">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A4370B" w:rsidRPr="00F620D9" w14:paraId="437FA77F"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37AB90CE" w14:textId="77777777" w:rsidR="00A4370B" w:rsidRPr="006B1188" w:rsidRDefault="00A4370B" w:rsidP="00A67AA7">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BDEF591" w14:textId="77777777" w:rsidR="00A4370B" w:rsidRPr="006B1188" w:rsidRDefault="00A4370B" w:rsidP="00A67AA7">
            <w:pPr>
              <w:pStyle w:val="Contenutotabella"/>
              <w:jc w:val="both"/>
            </w:pPr>
            <w:r w:rsidRPr="006B1188">
              <w:t>Exigram utilizza licenze universali, con la po</w:t>
            </w:r>
            <w:r w:rsidRPr="006B1188">
              <w:t>s</w:t>
            </w:r>
            <w:r w:rsidRPr="006B1188">
              <w:t>sibile partecipazione di gruppi di terze parti.</w:t>
            </w:r>
          </w:p>
        </w:tc>
      </w:tr>
    </w:tbl>
    <w:p w14:paraId="13499B97" w14:textId="77777777" w:rsidR="00A4370B" w:rsidRPr="00F620D9" w:rsidRDefault="00A4370B" w:rsidP="00A4370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09E2AB47" w14:textId="77777777" w:rsidR="00A4370B" w:rsidRPr="00F620D9" w:rsidRDefault="00A4370B" w:rsidP="00A4370B">
      <w:pPr>
        <w:pStyle w:val="Corpo"/>
        <w:rPr>
          <w:rFonts w:ascii="Century Gothic" w:eastAsia="Helvetica" w:hAnsi="Century Gothic" w:cs="Helvetica"/>
          <w:b/>
          <w:bCs/>
          <w:sz w:val="32"/>
          <w:szCs w:val="32"/>
        </w:rPr>
      </w:pPr>
    </w:p>
    <w:p w14:paraId="57D177D7" w14:textId="77777777" w:rsidR="00A4370B" w:rsidRPr="00F620D9" w:rsidRDefault="00A4370B" w:rsidP="00A4370B">
      <w:pPr>
        <w:pStyle w:val="Corpo"/>
        <w:rPr>
          <w:rFonts w:ascii="Century Gothic" w:eastAsia="Helvetica" w:hAnsi="Century Gothic" w:cs="Helvetica"/>
          <w:b/>
          <w:bCs/>
          <w:sz w:val="32"/>
          <w:szCs w:val="32"/>
        </w:rPr>
      </w:pPr>
    </w:p>
    <w:p w14:paraId="19EF6406" w14:textId="77777777" w:rsidR="00A4370B" w:rsidRDefault="00A4370B" w:rsidP="00A4370B">
      <w:pPr>
        <w:pStyle w:val="Corpo"/>
        <w:rPr>
          <w:rFonts w:ascii="Century Gothic" w:hAnsi="Century Gothic"/>
          <w:b/>
          <w:bCs/>
          <w:sz w:val="32"/>
          <w:szCs w:val="32"/>
        </w:rPr>
      </w:pPr>
    </w:p>
    <w:p w14:paraId="0FDD09C2" w14:textId="77777777" w:rsidR="00A4370B" w:rsidRDefault="00A4370B" w:rsidP="00A4370B">
      <w:pPr>
        <w:pStyle w:val="Corpo"/>
        <w:rPr>
          <w:rFonts w:ascii="Century Gothic" w:hAnsi="Century Gothic"/>
          <w:b/>
          <w:bCs/>
          <w:sz w:val="32"/>
          <w:szCs w:val="32"/>
        </w:rPr>
      </w:pPr>
    </w:p>
    <w:p w14:paraId="2DCC0735" w14:textId="77777777" w:rsidR="00A4370B" w:rsidRDefault="00A4370B" w:rsidP="00A4370B">
      <w:pPr>
        <w:pStyle w:val="Corpo"/>
        <w:rPr>
          <w:rFonts w:ascii="Century Gothic" w:hAnsi="Century Gothic"/>
          <w:b/>
          <w:bCs/>
          <w:sz w:val="32"/>
          <w:szCs w:val="32"/>
        </w:rPr>
      </w:pPr>
    </w:p>
    <w:p w14:paraId="073D4AC8" w14:textId="77777777" w:rsidR="00A4370B" w:rsidRDefault="00A4370B" w:rsidP="00A4370B">
      <w:pPr>
        <w:pStyle w:val="Corpo"/>
        <w:rPr>
          <w:rFonts w:ascii="Century Gothic" w:hAnsi="Century Gothic"/>
          <w:b/>
          <w:bCs/>
          <w:sz w:val="32"/>
          <w:szCs w:val="32"/>
        </w:rPr>
      </w:pPr>
    </w:p>
    <w:p w14:paraId="556A9BEB" w14:textId="77777777" w:rsidR="00A4370B" w:rsidRPr="00F620D9" w:rsidRDefault="00A4370B" w:rsidP="00A4370B">
      <w:pPr>
        <w:pStyle w:val="Corpo"/>
        <w:rPr>
          <w:rFonts w:ascii="Century Gothic" w:hAnsi="Century Gothic"/>
          <w:b/>
          <w:bCs/>
          <w:sz w:val="32"/>
          <w:szCs w:val="32"/>
        </w:rPr>
      </w:pPr>
    </w:p>
    <w:p w14:paraId="75EC6839" w14:textId="77777777" w:rsidR="00A4370B" w:rsidRPr="00021C41" w:rsidRDefault="00A4370B" w:rsidP="00A4370B">
      <w:pPr>
        <w:pStyle w:val="Titolo2"/>
        <w:rPr>
          <w:rFonts w:ascii="Century Gothic" w:hAnsi="Century Gothic"/>
          <w:color w:val="C00000"/>
          <w:sz w:val="32"/>
          <w:szCs w:val="32"/>
          <w:u w:color="C9211E"/>
        </w:rPr>
      </w:pPr>
      <w:bookmarkStart w:id="12" w:name="_Toc29451476"/>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2"/>
    </w:p>
    <w:p w14:paraId="09675B74" w14:textId="77777777" w:rsidR="00A4370B" w:rsidRPr="003B56B3" w:rsidRDefault="00A4370B" w:rsidP="00A4370B">
      <w:pPr>
        <w:pStyle w:val="Titolo3"/>
        <w:rPr>
          <w:rFonts w:ascii="Century Gothic" w:hAnsi="Century Gothic"/>
          <w:color w:val="C00000"/>
          <w:sz w:val="28"/>
          <w:szCs w:val="28"/>
        </w:rPr>
      </w:pPr>
      <w:bookmarkStart w:id="13" w:name="_Toc29451477"/>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A4370B" w:rsidRPr="00F620D9" w14:paraId="3A6F756A" w14:textId="77777777" w:rsidTr="00A67AA7">
        <w:tc>
          <w:tcPr>
            <w:tcW w:w="4644" w:type="dxa"/>
            <w:shd w:val="clear" w:color="auto" w:fill="FFFFFF" w:themeFill="background1"/>
          </w:tcPr>
          <w:p w14:paraId="5D2C37A6"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045FB23A" w14:textId="77777777" w:rsidR="00A4370B" w:rsidRPr="006B1188" w:rsidRDefault="00A4370B" w:rsidP="00A67AA7">
            <w:pPr>
              <w:rPr>
                <w:rFonts w:ascii="Times New Roman" w:hAnsi="Times New Roman" w:cs="Times New Roman"/>
                <w:b/>
                <w:sz w:val="28"/>
                <w:szCs w:val="28"/>
              </w:rPr>
            </w:pPr>
          </w:p>
        </w:tc>
        <w:tc>
          <w:tcPr>
            <w:tcW w:w="5245" w:type="dxa"/>
          </w:tcPr>
          <w:p w14:paraId="66450328" w14:textId="77777777" w:rsidR="00A4370B" w:rsidRPr="006B1188" w:rsidRDefault="00A4370B" w:rsidP="00A67AA7">
            <w:pPr>
              <w:rPr>
                <w:rFonts w:ascii="Times New Roman" w:hAnsi="Times New Roman" w:cs="Times New Roman"/>
              </w:rPr>
            </w:pPr>
          </w:p>
          <w:p w14:paraId="0096F631"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Un nuovo utente</w:t>
            </w:r>
          </w:p>
        </w:tc>
      </w:tr>
      <w:tr w:rsidR="00A4370B" w:rsidRPr="00F620D9" w14:paraId="056350A9" w14:textId="77777777" w:rsidTr="00A67AA7">
        <w:tc>
          <w:tcPr>
            <w:tcW w:w="4644" w:type="dxa"/>
            <w:shd w:val="clear" w:color="auto" w:fill="FFFFFF" w:themeFill="background1"/>
          </w:tcPr>
          <w:p w14:paraId="60F84583"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2F8FAE5F" w14:textId="77777777" w:rsidR="00A4370B" w:rsidRPr="006B1188" w:rsidRDefault="00A4370B" w:rsidP="00A67AA7">
            <w:pPr>
              <w:rPr>
                <w:rFonts w:ascii="Times New Roman" w:hAnsi="Times New Roman" w:cs="Times New Roman"/>
                <w:b/>
                <w:sz w:val="28"/>
                <w:szCs w:val="28"/>
              </w:rPr>
            </w:pPr>
          </w:p>
        </w:tc>
        <w:tc>
          <w:tcPr>
            <w:tcW w:w="5245" w:type="dxa"/>
          </w:tcPr>
          <w:p w14:paraId="36214F0D" w14:textId="77777777" w:rsidR="00A4370B" w:rsidRPr="006B1188" w:rsidRDefault="00A4370B" w:rsidP="00A67AA7">
            <w:pPr>
              <w:rPr>
                <w:rFonts w:ascii="Times New Roman" w:hAnsi="Times New Roman" w:cs="Times New Roman"/>
              </w:rPr>
            </w:pPr>
          </w:p>
          <w:p w14:paraId="36E265B6"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Davide: Utente Exigram</w:t>
            </w:r>
          </w:p>
          <w:p w14:paraId="2664D59B"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Domenico: Utente Exigram</w:t>
            </w:r>
          </w:p>
        </w:tc>
      </w:tr>
      <w:tr w:rsidR="00A4370B" w:rsidRPr="00F620D9" w14:paraId="5BC8A791" w14:textId="77777777" w:rsidTr="00A67AA7">
        <w:tc>
          <w:tcPr>
            <w:tcW w:w="4644" w:type="dxa"/>
            <w:shd w:val="clear" w:color="auto" w:fill="FFFFFF" w:themeFill="background1"/>
          </w:tcPr>
          <w:p w14:paraId="4E1A2375"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5BCF24F5" w14:textId="77777777" w:rsidR="00A4370B" w:rsidRPr="006B1188" w:rsidRDefault="00A4370B" w:rsidP="00A67AA7">
            <w:pPr>
              <w:rPr>
                <w:rFonts w:ascii="Times New Roman" w:hAnsi="Times New Roman" w:cs="Times New Roman"/>
                <w:b/>
                <w:sz w:val="28"/>
                <w:szCs w:val="28"/>
              </w:rPr>
            </w:pPr>
          </w:p>
        </w:tc>
        <w:tc>
          <w:tcPr>
            <w:tcW w:w="5245" w:type="dxa"/>
          </w:tcPr>
          <w:p w14:paraId="34C9A299" w14:textId="77777777" w:rsidR="00A4370B" w:rsidRPr="006B1188" w:rsidRDefault="00A4370B" w:rsidP="00A67AA7">
            <w:pPr>
              <w:pStyle w:val="Paragrafoelenco"/>
              <w:rPr>
                <w:rFonts w:ascii="Times New Roman" w:hAnsi="Times New Roman" w:cs="Times New Roman"/>
              </w:rPr>
            </w:pPr>
          </w:p>
          <w:p w14:paraId="366F8805" w14:textId="77777777" w:rsidR="00A4370B"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6FC209BF"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01FCCDB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A6D8E1F" w14:textId="77777777" w:rsidR="00A4370B" w:rsidRPr="006B1188" w:rsidRDefault="00A4370B" w:rsidP="00A67AA7">
            <w:pPr>
              <w:jc w:val="both"/>
              <w:rPr>
                <w:rFonts w:ascii="Times New Roman" w:hAnsi="Times New Roman" w:cs="Times New Roman"/>
              </w:rPr>
            </w:pPr>
          </w:p>
          <w:p w14:paraId="37F21986"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5DCA077D"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2A8E3023"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2BD96D82"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4F4ACFF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041847D7"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3288BD2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42CE386C" w14:textId="77777777" w:rsidR="00A4370B" w:rsidRPr="006B1188" w:rsidRDefault="00A4370B" w:rsidP="00A67AA7">
            <w:pPr>
              <w:jc w:val="both"/>
              <w:rPr>
                <w:rFonts w:ascii="Times New Roman" w:hAnsi="Times New Roman" w:cs="Times New Roman"/>
              </w:rPr>
            </w:pPr>
          </w:p>
          <w:p w14:paraId="7C574F3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3C87C65B"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3FD159D0"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5D6F68B6"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1610FA6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46293DD"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4CF4E56"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4FFD3D44"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412435A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252AA98C"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0B738F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0109AFE"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5816DE8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00631213"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3B9052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1C0736A9" w14:textId="77777777" w:rsidR="00A4370B" w:rsidRPr="006B1188" w:rsidRDefault="00A4370B" w:rsidP="00A67AA7">
            <w:pPr>
              <w:rPr>
                <w:rFonts w:ascii="Times New Roman" w:hAnsi="Times New Roman" w:cs="Times New Roman"/>
              </w:rPr>
            </w:pPr>
          </w:p>
        </w:tc>
      </w:tr>
    </w:tbl>
    <w:p w14:paraId="3BD14C07" w14:textId="77777777" w:rsidR="00A4370B" w:rsidRDefault="00A4370B" w:rsidP="00A4370B">
      <w:pPr>
        <w:pStyle w:val="Didefault"/>
        <w:spacing w:after="240" w:line="280" w:lineRule="atLeast"/>
        <w:rPr>
          <w:rFonts w:ascii="Century Gothic" w:eastAsia="Times" w:hAnsi="Century Gothic" w:cs="Times"/>
        </w:rPr>
      </w:pPr>
    </w:p>
    <w:p w14:paraId="675E8707"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F620D9" w14:paraId="00FAD5EF" w14:textId="77777777" w:rsidTr="00A67AA7">
        <w:tc>
          <w:tcPr>
            <w:tcW w:w="4644" w:type="dxa"/>
            <w:shd w:val="clear" w:color="auto" w:fill="FFFFFF" w:themeFill="background1"/>
          </w:tcPr>
          <w:p w14:paraId="306EF342"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B76EB0B" w14:textId="77777777" w:rsidR="00A4370B" w:rsidRPr="006B1188" w:rsidRDefault="00A4370B" w:rsidP="00A67AA7">
            <w:pPr>
              <w:rPr>
                <w:rFonts w:ascii="Times New Roman" w:hAnsi="Times New Roman" w:cs="Times New Roman"/>
                <w:b/>
                <w:sz w:val="28"/>
                <w:szCs w:val="28"/>
              </w:rPr>
            </w:pPr>
          </w:p>
        </w:tc>
        <w:tc>
          <w:tcPr>
            <w:tcW w:w="5134" w:type="dxa"/>
            <w:tcBorders>
              <w:bottom w:val="single" w:sz="4" w:space="0" w:color="auto"/>
            </w:tcBorders>
          </w:tcPr>
          <w:p w14:paraId="0C23C417" w14:textId="77777777" w:rsidR="00A4370B" w:rsidRPr="00723E66" w:rsidRDefault="00A4370B" w:rsidP="00A67AA7">
            <w:pPr>
              <w:pStyle w:val="Contenutotabella"/>
              <w:rPr>
                <w:rFonts w:ascii="Times New Roman" w:hAnsi="Times New Roman" w:cs="Times New Roman"/>
              </w:rPr>
            </w:pPr>
          </w:p>
          <w:p w14:paraId="53265795" w14:textId="77777777" w:rsidR="00A4370B" w:rsidRPr="00723E66" w:rsidRDefault="00A4370B" w:rsidP="00A67AA7">
            <w:pPr>
              <w:pStyle w:val="Contenutotabella"/>
              <w:rPr>
                <w:rFonts w:ascii="Times New Roman" w:hAnsi="Times New Roman" w:cs="Times New Roman"/>
              </w:rPr>
            </w:pPr>
            <w:r w:rsidRPr="00723E66">
              <w:rPr>
                <w:rFonts w:ascii="Times New Roman" w:hAnsi="Times New Roman" w:cs="Times New Roman"/>
              </w:rPr>
              <w:t>Cambio credenziali</w:t>
            </w:r>
          </w:p>
        </w:tc>
      </w:tr>
      <w:tr w:rsidR="00A4370B" w:rsidRPr="00F620D9" w14:paraId="0E01D798" w14:textId="77777777" w:rsidTr="00A67AA7">
        <w:tc>
          <w:tcPr>
            <w:tcW w:w="4644" w:type="dxa"/>
            <w:shd w:val="clear" w:color="auto" w:fill="FFFFFF" w:themeFill="background1"/>
          </w:tcPr>
          <w:p w14:paraId="31EDED65"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FB8FEAF" w14:textId="77777777" w:rsidR="00A4370B" w:rsidRPr="006B1188" w:rsidRDefault="00A4370B" w:rsidP="00A67AA7">
            <w:pPr>
              <w:rPr>
                <w:rFonts w:ascii="Times New Roman" w:hAnsi="Times New Roman" w:cs="Times New Roman"/>
                <w:b/>
                <w:sz w:val="28"/>
                <w:szCs w:val="28"/>
              </w:rPr>
            </w:pPr>
          </w:p>
        </w:tc>
        <w:tc>
          <w:tcPr>
            <w:tcW w:w="5134" w:type="dxa"/>
            <w:tcBorders>
              <w:top w:val="single" w:sz="4" w:space="0" w:color="auto"/>
            </w:tcBorders>
          </w:tcPr>
          <w:p w14:paraId="470F2706" w14:textId="77777777" w:rsidR="00A4370B" w:rsidRPr="00723E66" w:rsidRDefault="00A4370B" w:rsidP="00A67AA7">
            <w:pPr>
              <w:pStyle w:val="Contenutotabella"/>
              <w:rPr>
                <w:rFonts w:ascii="Times New Roman" w:hAnsi="Times New Roman" w:cs="Times New Roman"/>
              </w:rPr>
            </w:pPr>
          </w:p>
          <w:p w14:paraId="2B58F027" w14:textId="77777777" w:rsidR="00A4370B" w:rsidRPr="00723E66" w:rsidRDefault="00A4370B" w:rsidP="00A67AA7">
            <w:pPr>
              <w:pStyle w:val="Contenutotabella"/>
              <w:rPr>
                <w:rFonts w:ascii="Times New Roman" w:hAnsi="Times New Roman" w:cs="Times New Roman"/>
              </w:rPr>
            </w:pPr>
            <w:r w:rsidRPr="00723E66">
              <w:rPr>
                <w:rFonts w:ascii="Times New Roman" w:hAnsi="Times New Roman" w:cs="Times New Roman"/>
              </w:rPr>
              <w:t>Domenico: Utente Exigram</w:t>
            </w:r>
          </w:p>
        </w:tc>
      </w:tr>
      <w:tr w:rsidR="00A4370B" w:rsidRPr="00F620D9" w14:paraId="6A972EA6" w14:textId="77777777" w:rsidTr="00A67AA7">
        <w:tc>
          <w:tcPr>
            <w:tcW w:w="4644" w:type="dxa"/>
            <w:shd w:val="clear" w:color="auto" w:fill="FFFFFF" w:themeFill="background1"/>
          </w:tcPr>
          <w:p w14:paraId="77B8AA5F"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26CFBA5" w14:textId="77777777" w:rsidR="00A4370B" w:rsidRPr="006B1188" w:rsidRDefault="00A4370B" w:rsidP="00A67AA7">
            <w:pPr>
              <w:pStyle w:val="Didefault"/>
              <w:spacing w:after="160" w:line="280" w:lineRule="atLeast"/>
              <w:ind w:left="720"/>
              <w:rPr>
                <w:rFonts w:ascii="Times New Roman" w:hAnsi="Times New Roman" w:cs="Times New Roman"/>
                <w:sz w:val="24"/>
                <w:szCs w:val="24"/>
              </w:rPr>
            </w:pPr>
          </w:p>
          <w:p w14:paraId="29FEA99B"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29BD6FC9"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63763FA5"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4A747DAC"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72061C6D"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6F7D85D8"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3D84A03C"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0405E0"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49622151"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54A4EA14"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55B4F04F"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1973E7E2"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0E939322"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4E804483"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29D1222B"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57189786"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6579C997"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0C37A4DD"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4DBC6131"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EE96366"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44E5740A"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723E66" w14:paraId="770B8A64" w14:textId="77777777" w:rsidTr="00A67AA7">
        <w:tc>
          <w:tcPr>
            <w:tcW w:w="4644" w:type="dxa"/>
            <w:shd w:val="clear" w:color="auto" w:fill="FFFFFF" w:themeFill="background1"/>
          </w:tcPr>
          <w:p w14:paraId="31A18664"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CAD6D3E" w14:textId="77777777" w:rsidR="00A4370B" w:rsidRPr="006B1188" w:rsidRDefault="00A4370B" w:rsidP="00A67AA7">
            <w:pPr>
              <w:rPr>
                <w:rFonts w:ascii="Times New Roman" w:hAnsi="Times New Roman" w:cs="Times New Roman"/>
                <w:b/>
                <w:sz w:val="28"/>
                <w:szCs w:val="28"/>
              </w:rPr>
            </w:pPr>
          </w:p>
        </w:tc>
        <w:tc>
          <w:tcPr>
            <w:tcW w:w="5134" w:type="dxa"/>
            <w:tcBorders>
              <w:bottom w:val="single" w:sz="4" w:space="0" w:color="auto"/>
            </w:tcBorders>
          </w:tcPr>
          <w:p w14:paraId="44449EDE" w14:textId="77777777" w:rsidR="00A4370B" w:rsidRPr="00723E66" w:rsidRDefault="00A4370B" w:rsidP="00A67AA7">
            <w:pPr>
              <w:pStyle w:val="Contenutotabella"/>
              <w:rPr>
                <w:rFonts w:ascii="Times New Roman" w:hAnsi="Times New Roman" w:cs="Times New Roman"/>
              </w:rPr>
            </w:pPr>
          </w:p>
          <w:p w14:paraId="178F7F18" w14:textId="77777777" w:rsidR="00A4370B" w:rsidRPr="00723E66" w:rsidRDefault="00A4370B" w:rsidP="00A67AA7">
            <w:pPr>
              <w:pStyle w:val="Contenutotabella"/>
              <w:rPr>
                <w:rFonts w:ascii="Times New Roman" w:hAnsi="Times New Roman" w:cs="Times New Roman"/>
              </w:rPr>
            </w:pPr>
            <w:r>
              <w:rPr>
                <w:rFonts w:ascii="Times New Roman" w:hAnsi="Times New Roman" w:cs="Times New Roman"/>
              </w:rPr>
              <w:t>Prime Segnalazioni</w:t>
            </w:r>
          </w:p>
        </w:tc>
      </w:tr>
      <w:tr w:rsidR="00A4370B" w:rsidRPr="00723E66" w14:paraId="4050D3B7" w14:textId="77777777" w:rsidTr="00A67AA7">
        <w:tc>
          <w:tcPr>
            <w:tcW w:w="4644" w:type="dxa"/>
            <w:shd w:val="clear" w:color="auto" w:fill="FFFFFF" w:themeFill="background1"/>
          </w:tcPr>
          <w:p w14:paraId="10C913E5"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D0CEB85" w14:textId="77777777" w:rsidR="00A4370B" w:rsidRPr="006B1188" w:rsidRDefault="00A4370B" w:rsidP="00A67AA7">
            <w:pPr>
              <w:rPr>
                <w:rFonts w:ascii="Times New Roman" w:hAnsi="Times New Roman" w:cs="Times New Roman"/>
                <w:b/>
                <w:sz w:val="28"/>
                <w:szCs w:val="28"/>
              </w:rPr>
            </w:pPr>
          </w:p>
        </w:tc>
        <w:tc>
          <w:tcPr>
            <w:tcW w:w="5134" w:type="dxa"/>
            <w:tcBorders>
              <w:top w:val="single" w:sz="4" w:space="0" w:color="auto"/>
            </w:tcBorders>
          </w:tcPr>
          <w:p w14:paraId="43B4110D" w14:textId="77777777" w:rsidR="00A4370B" w:rsidRPr="00723E66" w:rsidRDefault="00A4370B" w:rsidP="00A67AA7">
            <w:pPr>
              <w:pStyle w:val="Contenutotabella"/>
              <w:rPr>
                <w:rFonts w:ascii="Times New Roman" w:hAnsi="Times New Roman" w:cs="Times New Roman"/>
              </w:rPr>
            </w:pPr>
          </w:p>
          <w:p w14:paraId="6DFF015A" w14:textId="77777777" w:rsidR="00A4370B" w:rsidRDefault="00A4370B" w:rsidP="00A67AA7">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6AE3CD88" w14:textId="77777777" w:rsidR="00A4370B" w:rsidRPr="00723E66" w:rsidRDefault="00A4370B" w:rsidP="00A67AA7">
            <w:pPr>
              <w:pStyle w:val="Contenutotabella"/>
              <w:rPr>
                <w:rFonts w:ascii="Times New Roman" w:hAnsi="Times New Roman" w:cs="Times New Roman"/>
              </w:rPr>
            </w:pPr>
            <w:r>
              <w:rPr>
                <w:rFonts w:ascii="Times New Roman" w:hAnsi="Times New Roman" w:cs="Times New Roman"/>
              </w:rPr>
              <w:t>Salvatore: Amministratore Exigram</w:t>
            </w:r>
          </w:p>
        </w:tc>
      </w:tr>
      <w:tr w:rsidR="00A4370B" w:rsidRPr="006B1188" w14:paraId="57580D5A" w14:textId="77777777" w:rsidTr="00A67AA7">
        <w:tc>
          <w:tcPr>
            <w:tcW w:w="4644" w:type="dxa"/>
            <w:shd w:val="clear" w:color="auto" w:fill="FFFFFF" w:themeFill="background1"/>
          </w:tcPr>
          <w:p w14:paraId="77D6F050"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BCE2F4B" w14:textId="77777777" w:rsidR="00A4370B" w:rsidRPr="006B1188" w:rsidRDefault="00A4370B" w:rsidP="00A67AA7">
            <w:pPr>
              <w:pStyle w:val="Didefault"/>
              <w:spacing w:after="160" w:line="280" w:lineRule="atLeast"/>
              <w:ind w:left="720"/>
              <w:rPr>
                <w:rFonts w:ascii="Times New Roman" w:hAnsi="Times New Roman" w:cs="Times New Roman"/>
                <w:sz w:val="24"/>
                <w:szCs w:val="24"/>
              </w:rPr>
            </w:pPr>
          </w:p>
          <w:p w14:paraId="7FF8F808"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0D50360F"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9368755"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1BF2B653"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9495DF3"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1EA61E4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65E44BF4"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0242B865"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54A8AB9E"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65CCBDB1"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7A96125A"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A4B0BD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5C122EC4"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098F21D"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468D255E"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2FDF510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25345721"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3FF61CE" w14:textId="77777777" w:rsidR="00A4370B" w:rsidRPr="006B1188"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80516A7"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2642E028"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6E9E300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5A6548A"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90608A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787A6D2"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A179530" w14:textId="77777777" w:rsidR="00A4370B" w:rsidRPr="00F620D9" w:rsidRDefault="00A4370B" w:rsidP="00A4370B">
      <w:pPr>
        <w:pStyle w:val="Didefault"/>
        <w:spacing w:after="240" w:line="280" w:lineRule="atLeast"/>
        <w:rPr>
          <w:rFonts w:ascii="Century Gothic" w:eastAsia="Helvetica" w:hAnsi="Century Gothic" w:cs="Helvetica"/>
          <w:b/>
          <w:bCs/>
          <w:sz w:val="32"/>
          <w:szCs w:val="32"/>
        </w:rPr>
      </w:pPr>
    </w:p>
    <w:p w14:paraId="05C3368C" w14:textId="77777777" w:rsidR="00A4370B" w:rsidRPr="003B56B3" w:rsidRDefault="00A4370B" w:rsidP="00A4370B">
      <w:pPr>
        <w:pStyle w:val="Titolo3"/>
        <w:rPr>
          <w:rFonts w:ascii="Century Gothic" w:hAnsi="Century Gothic"/>
          <w:color w:val="C00000"/>
          <w:sz w:val="28"/>
          <w:szCs w:val="28"/>
          <w:u w:color="C9211E"/>
        </w:rPr>
      </w:pPr>
      <w:bookmarkStart w:id="14" w:name="_Toc29451478"/>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2D103FC0"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1: Gestione Autenticazione:</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220C250C" wp14:editId="46F60C7C">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636A66A4" w14:textId="77777777" w:rsidR="00A4370B" w:rsidRDefault="00A4370B" w:rsidP="00A4370B">
      <w:pPr>
        <w:pStyle w:val="Corpo"/>
        <w:rPr>
          <w:rFonts w:ascii="Times New Roman" w:hAnsi="Times New Roman" w:cs="Times New Roman"/>
          <w:color w:val="FF0000"/>
          <w:sz w:val="28"/>
          <w:szCs w:val="28"/>
        </w:rPr>
      </w:pPr>
    </w:p>
    <w:p w14:paraId="03F07CC5" w14:textId="77777777" w:rsidR="00A4370B" w:rsidRDefault="00A4370B" w:rsidP="00A4370B">
      <w:pPr>
        <w:pStyle w:val="Corpo"/>
        <w:rPr>
          <w:rFonts w:ascii="Times New Roman" w:hAnsi="Times New Roman" w:cs="Times New Roman"/>
          <w:color w:val="FF0000"/>
          <w:sz w:val="28"/>
          <w:szCs w:val="28"/>
        </w:rPr>
      </w:pPr>
    </w:p>
    <w:p w14:paraId="3BEF4737" w14:textId="77777777" w:rsidR="00A4370B" w:rsidRDefault="00A4370B" w:rsidP="00A4370B">
      <w:pPr>
        <w:pStyle w:val="Corpo"/>
        <w:rPr>
          <w:rFonts w:ascii="Times New Roman" w:hAnsi="Times New Roman" w:cs="Times New Roman"/>
          <w:color w:val="FF0000"/>
          <w:sz w:val="28"/>
          <w:szCs w:val="28"/>
        </w:rPr>
      </w:pPr>
    </w:p>
    <w:p w14:paraId="658BE4EA" w14:textId="77777777" w:rsidR="00A4370B" w:rsidRDefault="00A4370B" w:rsidP="00A4370B">
      <w:pPr>
        <w:pStyle w:val="Corpo"/>
        <w:rPr>
          <w:rFonts w:ascii="Times New Roman" w:hAnsi="Times New Roman" w:cs="Times New Roman"/>
          <w:color w:val="FF0000"/>
          <w:sz w:val="28"/>
          <w:szCs w:val="28"/>
        </w:rPr>
      </w:pPr>
    </w:p>
    <w:p w14:paraId="42D9E057" w14:textId="77777777" w:rsidR="00A4370B" w:rsidRDefault="00A4370B" w:rsidP="00A4370B">
      <w:pPr>
        <w:pStyle w:val="Corpo"/>
        <w:rPr>
          <w:rFonts w:ascii="Times New Roman" w:hAnsi="Times New Roman" w:cs="Times New Roman"/>
          <w:color w:val="FF0000"/>
          <w:sz w:val="28"/>
          <w:szCs w:val="28"/>
        </w:rPr>
      </w:pPr>
    </w:p>
    <w:p w14:paraId="3B8042B2" w14:textId="77777777" w:rsidR="00A4370B" w:rsidRDefault="00A4370B" w:rsidP="00A4370B">
      <w:pPr>
        <w:pStyle w:val="Corpo"/>
        <w:rPr>
          <w:rFonts w:ascii="Times New Roman" w:hAnsi="Times New Roman" w:cs="Times New Roman"/>
          <w:color w:val="FF0000"/>
          <w:sz w:val="28"/>
          <w:szCs w:val="28"/>
        </w:rPr>
      </w:pPr>
    </w:p>
    <w:p w14:paraId="428B7F61" w14:textId="77777777" w:rsidR="00A4370B" w:rsidRDefault="00A4370B" w:rsidP="00A4370B">
      <w:pPr>
        <w:pStyle w:val="Corpo"/>
        <w:rPr>
          <w:rFonts w:ascii="Times New Roman" w:hAnsi="Times New Roman" w:cs="Times New Roman"/>
          <w:color w:val="FF0000"/>
          <w:sz w:val="28"/>
          <w:szCs w:val="28"/>
        </w:rPr>
      </w:pPr>
    </w:p>
    <w:p w14:paraId="7CA28879" w14:textId="77777777" w:rsidR="00A4370B" w:rsidRDefault="00A4370B" w:rsidP="00A4370B">
      <w:pPr>
        <w:pStyle w:val="Corpo"/>
        <w:rPr>
          <w:rFonts w:ascii="Times New Roman" w:hAnsi="Times New Roman" w:cs="Times New Roman"/>
          <w:color w:val="FF0000"/>
          <w:sz w:val="28"/>
          <w:szCs w:val="28"/>
        </w:rPr>
      </w:pPr>
    </w:p>
    <w:p w14:paraId="025A7ACE" w14:textId="77777777" w:rsidR="00A4370B" w:rsidRDefault="00A4370B" w:rsidP="00A4370B">
      <w:pPr>
        <w:pStyle w:val="Corpo"/>
        <w:rPr>
          <w:rFonts w:ascii="Times New Roman" w:hAnsi="Times New Roman" w:cs="Times New Roman"/>
          <w:color w:val="FF0000"/>
          <w:sz w:val="28"/>
          <w:szCs w:val="28"/>
        </w:rPr>
      </w:pPr>
    </w:p>
    <w:p w14:paraId="6425D33A" w14:textId="77777777" w:rsidR="00A4370B" w:rsidRDefault="00A4370B" w:rsidP="00A4370B">
      <w:pPr>
        <w:pStyle w:val="Corpo"/>
        <w:rPr>
          <w:rFonts w:ascii="Times New Roman" w:hAnsi="Times New Roman" w:cs="Times New Roman"/>
          <w:color w:val="FF0000"/>
          <w:sz w:val="28"/>
          <w:szCs w:val="28"/>
        </w:rPr>
      </w:pPr>
    </w:p>
    <w:p w14:paraId="1A25403A" w14:textId="77777777" w:rsidR="00A4370B" w:rsidRDefault="00A4370B" w:rsidP="00A4370B">
      <w:pPr>
        <w:pStyle w:val="Corpo"/>
        <w:rPr>
          <w:rFonts w:ascii="Times New Roman" w:hAnsi="Times New Roman" w:cs="Times New Roman"/>
          <w:color w:val="FF0000"/>
          <w:sz w:val="28"/>
          <w:szCs w:val="28"/>
        </w:rPr>
      </w:pPr>
    </w:p>
    <w:p w14:paraId="221DA79F" w14:textId="77777777" w:rsidR="00A4370B" w:rsidRDefault="00A4370B" w:rsidP="00A4370B">
      <w:pPr>
        <w:pStyle w:val="Corpo"/>
        <w:rPr>
          <w:rFonts w:ascii="Times New Roman" w:hAnsi="Times New Roman" w:cs="Times New Roman"/>
          <w:color w:val="FF0000"/>
          <w:sz w:val="28"/>
          <w:szCs w:val="28"/>
        </w:rPr>
      </w:pPr>
    </w:p>
    <w:p w14:paraId="66B43B3A" w14:textId="77777777" w:rsidR="00A4370B" w:rsidRDefault="00A4370B" w:rsidP="00A4370B">
      <w:pPr>
        <w:pStyle w:val="Corpo"/>
        <w:rPr>
          <w:rFonts w:ascii="Times New Roman" w:hAnsi="Times New Roman" w:cs="Times New Roman"/>
          <w:color w:val="FF0000"/>
          <w:sz w:val="28"/>
          <w:szCs w:val="28"/>
        </w:rPr>
      </w:pPr>
    </w:p>
    <w:p w14:paraId="2B511051"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332CD1C7" w14:textId="77777777" w:rsidTr="00A67AA7">
        <w:trPr>
          <w:trHeight w:val="519"/>
        </w:trPr>
        <w:tc>
          <w:tcPr>
            <w:tcW w:w="4558" w:type="dxa"/>
          </w:tcPr>
          <w:p w14:paraId="5FEBAAA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EFE771F"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Registrazione</w:t>
            </w:r>
          </w:p>
        </w:tc>
      </w:tr>
      <w:tr w:rsidR="00A4370B" w:rsidRPr="00F620D9" w14:paraId="63589812" w14:textId="77777777" w:rsidTr="00A67AA7">
        <w:trPr>
          <w:trHeight w:val="519"/>
        </w:trPr>
        <w:tc>
          <w:tcPr>
            <w:tcW w:w="4558" w:type="dxa"/>
          </w:tcPr>
          <w:p w14:paraId="5978A05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03AB729D"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UC - 1.1</w:t>
            </w:r>
          </w:p>
        </w:tc>
      </w:tr>
      <w:tr w:rsidR="00A4370B" w:rsidRPr="00F620D9" w14:paraId="1FEBC880" w14:textId="77777777" w:rsidTr="00A67AA7">
        <w:tc>
          <w:tcPr>
            <w:tcW w:w="4558" w:type="dxa"/>
          </w:tcPr>
          <w:p w14:paraId="58CEDCBB"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2F6C4E2" w14:textId="77777777" w:rsidR="00A4370B" w:rsidRPr="00530B6D" w:rsidRDefault="00A4370B" w:rsidP="00A67AA7">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71BFEF65" w14:textId="77777777" w:rsidTr="00A67AA7">
        <w:tc>
          <w:tcPr>
            <w:tcW w:w="4558" w:type="dxa"/>
          </w:tcPr>
          <w:p w14:paraId="3377AB6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0F713D1" w14:textId="77777777" w:rsidR="00A4370B" w:rsidRPr="0002686C" w:rsidRDefault="00A4370B" w:rsidP="00A67AA7">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A4370B" w:rsidRPr="00F620D9" w14:paraId="75E6C085"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B4FF7EA"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783D2C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074998A"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4331A47"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23B8DBB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3A3D50" w14:textId="77777777" w:rsidR="00A4370B" w:rsidRPr="00530B6D" w:rsidRDefault="00A4370B" w:rsidP="00A67AA7">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704F0D29" w14:textId="77777777" w:rsidR="00A4370B" w:rsidRPr="00F620D9" w:rsidRDefault="00A4370B" w:rsidP="00A67AA7">
            <w:pPr>
              <w:rPr>
                <w:rFonts w:ascii="Century Gothic" w:hAnsi="Century Gothic" w:cs="Helvetica"/>
                <w:color w:val="1F4E79" w:themeColor="accent5" w:themeShade="80"/>
                <w:sz w:val="32"/>
                <w:szCs w:val="32"/>
              </w:rPr>
            </w:pPr>
          </w:p>
        </w:tc>
      </w:tr>
      <w:tr w:rsidR="00A4370B" w:rsidRPr="00F620D9" w14:paraId="35A47D7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5D13AF9" w14:textId="77777777" w:rsidR="00A4370B" w:rsidRPr="00F620D9" w:rsidRDefault="00A4370B" w:rsidP="00A67AA7">
            <w:pPr>
              <w:ind w:left="-5"/>
              <w:rPr>
                <w:rFonts w:ascii="Century Gothic" w:hAnsi="Century Gothic" w:cs="Helvetica"/>
                <w:color w:val="1F4E79" w:themeColor="accent5" w:themeShade="80"/>
                <w:sz w:val="32"/>
                <w:szCs w:val="32"/>
              </w:rPr>
            </w:pPr>
          </w:p>
        </w:tc>
        <w:tc>
          <w:tcPr>
            <w:tcW w:w="5070" w:type="dxa"/>
          </w:tcPr>
          <w:p w14:paraId="46D006DF"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A4370B" w:rsidRPr="00F620D9" w14:paraId="122046A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6F1482"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A726882"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5BAF5B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B435625" w14:textId="77777777" w:rsidR="00A4370B" w:rsidRPr="00F620D9" w:rsidRDefault="00A4370B" w:rsidP="00A67AA7">
            <w:pPr>
              <w:ind w:left="-5"/>
              <w:rPr>
                <w:rFonts w:ascii="Century Gothic" w:hAnsi="Century Gothic" w:cs="Helvetica"/>
                <w:b/>
                <w:bCs/>
              </w:rPr>
            </w:pPr>
          </w:p>
        </w:tc>
        <w:tc>
          <w:tcPr>
            <w:tcW w:w="5070" w:type="dxa"/>
          </w:tcPr>
          <w:p w14:paraId="614CD5B5"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A4370B" w:rsidRPr="00F620D9" w14:paraId="1F6DC3E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16148D2"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C338478"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57E32A0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100C291"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25350C1E" w14:textId="77777777" w:rsidR="00A4370B" w:rsidRPr="00530B6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7F1EB3C3" w14:textId="77777777" w:rsidR="00A4370B" w:rsidRPr="00530B6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A4370B" w:rsidRPr="00F620D9" w14:paraId="4514FE79" w14:textId="77777777" w:rsidTr="00A67AA7">
        <w:trPr>
          <w:trHeight w:val="392"/>
        </w:trPr>
        <w:tc>
          <w:tcPr>
            <w:tcW w:w="4558" w:type="dxa"/>
          </w:tcPr>
          <w:p w14:paraId="40CF9DC4"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77E43886"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09596219"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17333EF" w14:textId="77777777" w:rsidR="00A4370B" w:rsidRDefault="00A4370B" w:rsidP="00A4370B">
      <w:pPr>
        <w:pStyle w:val="Corpo"/>
        <w:rPr>
          <w:rFonts w:ascii="Times New Roman" w:hAnsi="Times New Roman" w:cs="Times New Roman"/>
          <w:color w:val="FF0000"/>
          <w:sz w:val="28"/>
          <w:szCs w:val="28"/>
        </w:rPr>
      </w:pPr>
    </w:p>
    <w:p w14:paraId="4B9C38B5"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742A76FA" w14:textId="77777777" w:rsidTr="00A67AA7">
        <w:trPr>
          <w:trHeight w:val="519"/>
        </w:trPr>
        <w:tc>
          <w:tcPr>
            <w:tcW w:w="4558" w:type="dxa"/>
          </w:tcPr>
          <w:p w14:paraId="43384C46"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1D2EF12"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Login</w:t>
            </w:r>
          </w:p>
        </w:tc>
      </w:tr>
      <w:tr w:rsidR="00A4370B" w:rsidRPr="00F620D9" w14:paraId="6D61703C" w14:textId="77777777" w:rsidTr="00A67AA7">
        <w:trPr>
          <w:trHeight w:val="519"/>
        </w:trPr>
        <w:tc>
          <w:tcPr>
            <w:tcW w:w="4558" w:type="dxa"/>
          </w:tcPr>
          <w:p w14:paraId="1C23552D"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28758AC"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A4370B" w:rsidRPr="00F620D9" w14:paraId="4406509D" w14:textId="77777777" w:rsidTr="00A67AA7">
        <w:tc>
          <w:tcPr>
            <w:tcW w:w="4558" w:type="dxa"/>
          </w:tcPr>
          <w:p w14:paraId="4E1B9F0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4B0219D" w14:textId="77777777" w:rsidR="00A4370B" w:rsidRPr="00530B6D" w:rsidRDefault="00A4370B" w:rsidP="00A67AA7">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50172A43" w14:textId="77777777" w:rsidTr="00A67AA7">
        <w:tc>
          <w:tcPr>
            <w:tcW w:w="4558" w:type="dxa"/>
          </w:tcPr>
          <w:p w14:paraId="414F62F0"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D936B1B" w14:textId="77777777" w:rsidR="00A4370B" w:rsidRPr="00EF7391" w:rsidRDefault="00A4370B" w:rsidP="00A67AA7">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3B809D16" w14:textId="77777777" w:rsidR="00A4370B" w:rsidRPr="00EF7391" w:rsidRDefault="00A4370B" w:rsidP="00A67AA7">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A4370B" w:rsidRPr="00F620D9" w14:paraId="28BF57C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23BD1AF1"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29ECAE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F977164"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FE5EC14"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0F5398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DAE1B4" w14:textId="77777777" w:rsidR="00A4370B" w:rsidRPr="00530B6D" w:rsidRDefault="00A4370B" w:rsidP="00A67AA7">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8116B71" w14:textId="77777777" w:rsidR="00A4370B" w:rsidRPr="00F620D9" w:rsidRDefault="00A4370B" w:rsidP="00A67AA7">
            <w:pPr>
              <w:rPr>
                <w:rFonts w:ascii="Century Gothic" w:hAnsi="Century Gothic" w:cs="Helvetica"/>
                <w:color w:val="1F4E79" w:themeColor="accent5" w:themeShade="80"/>
                <w:sz w:val="32"/>
                <w:szCs w:val="32"/>
              </w:rPr>
            </w:pPr>
          </w:p>
        </w:tc>
      </w:tr>
      <w:tr w:rsidR="00A4370B" w:rsidRPr="00F620D9" w14:paraId="6E15B9B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1241E3" w14:textId="77777777" w:rsidR="00A4370B" w:rsidRPr="00F620D9" w:rsidRDefault="00A4370B" w:rsidP="00A67AA7">
            <w:pPr>
              <w:ind w:left="-5"/>
              <w:rPr>
                <w:rFonts w:ascii="Century Gothic" w:hAnsi="Century Gothic" w:cs="Helvetica"/>
                <w:color w:val="1F4E79" w:themeColor="accent5" w:themeShade="80"/>
                <w:sz w:val="32"/>
                <w:szCs w:val="32"/>
              </w:rPr>
            </w:pPr>
          </w:p>
        </w:tc>
        <w:tc>
          <w:tcPr>
            <w:tcW w:w="5070" w:type="dxa"/>
          </w:tcPr>
          <w:p w14:paraId="78765131"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A4370B" w:rsidRPr="00F620D9" w14:paraId="78556DD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817C90"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4C94823E"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2EEF754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064ECB1"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D8EC56" w14:textId="77777777" w:rsidR="00A4370B" w:rsidRPr="0002686C" w:rsidRDefault="00A4370B" w:rsidP="00A67AA7">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A4370B" w:rsidRPr="00F620D9" w14:paraId="17DEDAF5" w14:textId="77777777" w:rsidTr="00A67AA7">
        <w:trPr>
          <w:trHeight w:val="392"/>
        </w:trPr>
        <w:tc>
          <w:tcPr>
            <w:tcW w:w="4558" w:type="dxa"/>
          </w:tcPr>
          <w:p w14:paraId="33726149"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0AEE1C"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C5D71AE"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B82AC10" w14:textId="77777777" w:rsidR="00A4370B" w:rsidRPr="00F620D9" w:rsidRDefault="00A4370B" w:rsidP="00A4370B">
      <w:pPr>
        <w:rPr>
          <w:rFonts w:ascii="Century Gothic" w:hAnsi="Century Gothic" w:cs="Helvetica"/>
          <w:color w:val="1F4E79" w:themeColor="accent5" w:themeShade="80"/>
          <w:sz w:val="32"/>
          <w:szCs w:val="32"/>
        </w:rPr>
      </w:pPr>
    </w:p>
    <w:p w14:paraId="3F0FD175" w14:textId="77777777" w:rsidR="00A4370B" w:rsidRPr="00F620D9" w:rsidRDefault="00A4370B" w:rsidP="00A4370B">
      <w:pPr>
        <w:rPr>
          <w:rFonts w:ascii="Century Gothic" w:hAnsi="Century Gothic" w:cs="Helvetica"/>
          <w:color w:val="1F4E79" w:themeColor="accent5" w:themeShade="80"/>
          <w:sz w:val="32"/>
          <w:szCs w:val="32"/>
        </w:rPr>
      </w:pPr>
    </w:p>
    <w:p w14:paraId="5CE341B4" w14:textId="77777777" w:rsidR="00A4370B" w:rsidRPr="00F620D9" w:rsidRDefault="00A4370B" w:rsidP="00A4370B">
      <w:pPr>
        <w:rPr>
          <w:rFonts w:ascii="Century Gothic" w:hAnsi="Century Gothic" w:cs="Helvetica"/>
          <w:color w:val="1F4E79" w:themeColor="accent5" w:themeShade="80"/>
          <w:sz w:val="32"/>
          <w:szCs w:val="32"/>
        </w:rPr>
      </w:pPr>
    </w:p>
    <w:p w14:paraId="155C8C2E" w14:textId="77777777" w:rsidR="00A4370B" w:rsidRPr="00F620D9" w:rsidRDefault="00A4370B" w:rsidP="00A4370B">
      <w:pPr>
        <w:rPr>
          <w:rFonts w:ascii="Century Gothic" w:hAnsi="Century Gothic" w:cs="Helvetica"/>
          <w:color w:val="1F4E79" w:themeColor="accent5" w:themeShade="80"/>
          <w:sz w:val="32"/>
          <w:szCs w:val="32"/>
        </w:rPr>
      </w:pPr>
    </w:p>
    <w:p w14:paraId="1A7A88DF" w14:textId="77777777" w:rsidR="00A4370B" w:rsidRPr="00F620D9" w:rsidRDefault="00A4370B" w:rsidP="00A4370B">
      <w:pPr>
        <w:rPr>
          <w:rFonts w:ascii="Century Gothic" w:hAnsi="Century Gothic" w:cs="Helvetica"/>
          <w:color w:val="1F4E79" w:themeColor="accent5" w:themeShade="80"/>
          <w:sz w:val="32"/>
          <w:szCs w:val="32"/>
        </w:rPr>
      </w:pPr>
    </w:p>
    <w:p w14:paraId="69E1836A" w14:textId="77777777" w:rsidR="00A4370B" w:rsidRDefault="00A4370B" w:rsidP="00A4370B">
      <w:pPr>
        <w:rPr>
          <w:rFonts w:ascii="Century Gothic" w:hAnsi="Century Gothic" w:cs="Helvetica"/>
          <w:color w:val="1F4E79" w:themeColor="accent5" w:themeShade="80"/>
          <w:sz w:val="32"/>
          <w:szCs w:val="32"/>
        </w:rPr>
      </w:pPr>
    </w:p>
    <w:p w14:paraId="0B7B6063"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4ECE7A0" w14:textId="77777777" w:rsidTr="00A67AA7">
        <w:trPr>
          <w:trHeight w:val="519"/>
        </w:trPr>
        <w:tc>
          <w:tcPr>
            <w:tcW w:w="4558" w:type="dxa"/>
          </w:tcPr>
          <w:p w14:paraId="172D7881"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4674ABBA" w14:textId="77777777" w:rsidR="00A4370B" w:rsidRPr="00256EA8" w:rsidRDefault="00A4370B" w:rsidP="00A67AA7">
            <w:pPr>
              <w:jc w:val="both"/>
              <w:rPr>
                <w:rFonts w:ascii="Times New Roman" w:hAnsi="Times New Roman" w:cs="Times New Roman"/>
                <w:b/>
                <w:bCs/>
              </w:rPr>
            </w:pPr>
            <w:r w:rsidRPr="00256EA8">
              <w:rPr>
                <w:rFonts w:ascii="Times New Roman" w:hAnsi="Times New Roman" w:cs="Times New Roman"/>
                <w:b/>
                <w:bCs/>
              </w:rPr>
              <w:t>Logout</w:t>
            </w:r>
          </w:p>
        </w:tc>
      </w:tr>
      <w:tr w:rsidR="00A4370B" w:rsidRPr="00F620D9" w14:paraId="5FEE16D0" w14:textId="77777777" w:rsidTr="00A67AA7">
        <w:trPr>
          <w:trHeight w:val="519"/>
        </w:trPr>
        <w:tc>
          <w:tcPr>
            <w:tcW w:w="4558" w:type="dxa"/>
          </w:tcPr>
          <w:p w14:paraId="0F7E8B91"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04BCF420" w14:textId="77777777" w:rsidR="00A4370B" w:rsidRPr="00256EA8" w:rsidRDefault="00A4370B" w:rsidP="00A67AA7">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A4370B" w:rsidRPr="00F620D9" w14:paraId="4ACAD9DB" w14:textId="77777777" w:rsidTr="00A67AA7">
        <w:tc>
          <w:tcPr>
            <w:tcW w:w="4558" w:type="dxa"/>
          </w:tcPr>
          <w:p w14:paraId="4BEE0354"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05027839" w14:textId="77777777" w:rsidR="00A4370B" w:rsidRPr="00256EA8" w:rsidRDefault="00A4370B" w:rsidP="00A67AA7">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A4370B" w:rsidRPr="00F620D9" w14:paraId="56434D26" w14:textId="77777777" w:rsidTr="00A67AA7">
        <w:tc>
          <w:tcPr>
            <w:tcW w:w="4558" w:type="dxa"/>
          </w:tcPr>
          <w:p w14:paraId="63147468"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2C2AF6C" w14:textId="77777777" w:rsidR="00A4370B" w:rsidRPr="00EF7391" w:rsidRDefault="00A4370B" w:rsidP="00A67AA7">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21D07C75" w14:textId="77777777" w:rsidR="00A4370B" w:rsidRPr="00EF7391" w:rsidRDefault="00A4370B" w:rsidP="00A67AA7">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A4370B" w:rsidRPr="00F620D9" w14:paraId="110BEA68"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EF390EE"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A4370B" w:rsidRPr="00F620D9" w14:paraId="2A38C8B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2C59A5"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6D77DBD1"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A4370B" w:rsidRPr="00F620D9" w14:paraId="6E76B10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F786AE5" w14:textId="77777777" w:rsidR="00A4370B" w:rsidRPr="00256EA8" w:rsidRDefault="00A4370B" w:rsidP="00A67AA7">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29A9B44D" w14:textId="77777777" w:rsidR="00A4370B" w:rsidRPr="00F620D9" w:rsidRDefault="00A4370B" w:rsidP="00A67AA7">
            <w:pPr>
              <w:jc w:val="both"/>
              <w:rPr>
                <w:rFonts w:ascii="Century Gothic" w:hAnsi="Century Gothic" w:cs="Helvetica"/>
                <w:color w:val="1F4E79" w:themeColor="accent5" w:themeShade="80"/>
                <w:sz w:val="32"/>
                <w:szCs w:val="32"/>
              </w:rPr>
            </w:pPr>
          </w:p>
        </w:tc>
      </w:tr>
      <w:tr w:rsidR="00A4370B" w:rsidRPr="00F620D9" w14:paraId="507024C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726F8C" w14:textId="77777777" w:rsidR="00A4370B" w:rsidRPr="00F620D9" w:rsidRDefault="00A4370B" w:rsidP="00A67AA7">
            <w:pPr>
              <w:ind w:left="-5"/>
              <w:jc w:val="both"/>
              <w:rPr>
                <w:rFonts w:ascii="Century Gothic" w:hAnsi="Century Gothic" w:cs="Helvetica"/>
                <w:color w:val="1F4E79" w:themeColor="accent5" w:themeShade="80"/>
                <w:sz w:val="32"/>
                <w:szCs w:val="32"/>
              </w:rPr>
            </w:pPr>
          </w:p>
        </w:tc>
        <w:tc>
          <w:tcPr>
            <w:tcW w:w="5070" w:type="dxa"/>
          </w:tcPr>
          <w:p w14:paraId="732E4092" w14:textId="77777777" w:rsidR="00A4370B" w:rsidRPr="00256EA8" w:rsidRDefault="00A4370B" w:rsidP="00A67AA7">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A4370B" w:rsidRPr="00F620D9" w14:paraId="47FFDF4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93F3343" w14:textId="77777777" w:rsidR="00A4370B" w:rsidRPr="00256EA8" w:rsidRDefault="00A4370B" w:rsidP="00A67AA7">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089E9D29" w14:textId="77777777" w:rsidR="00A4370B" w:rsidRPr="00F620D9" w:rsidRDefault="00A4370B" w:rsidP="00A67AA7">
            <w:pPr>
              <w:ind w:left="-5"/>
              <w:jc w:val="both"/>
              <w:rPr>
                <w:rFonts w:ascii="Century Gothic" w:hAnsi="Century Gothic" w:cs="Helvetica"/>
                <w:color w:val="1F4E79" w:themeColor="accent5" w:themeShade="80"/>
              </w:rPr>
            </w:pPr>
          </w:p>
        </w:tc>
      </w:tr>
      <w:tr w:rsidR="00A4370B" w:rsidRPr="00F620D9" w14:paraId="7F3314C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254ECE"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384D0E87"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A4370B" w:rsidRPr="00F620D9" w14:paraId="6F061611" w14:textId="77777777" w:rsidTr="00A67AA7">
        <w:trPr>
          <w:trHeight w:val="392"/>
        </w:trPr>
        <w:tc>
          <w:tcPr>
            <w:tcW w:w="4558" w:type="dxa"/>
          </w:tcPr>
          <w:p w14:paraId="65B0F7EC"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51240CA6" w14:textId="77777777" w:rsidR="00A4370B" w:rsidRPr="00F620D9" w:rsidRDefault="00A4370B" w:rsidP="00A67AA7">
            <w:pPr>
              <w:rPr>
                <w:rFonts w:ascii="Century Gothic" w:hAnsi="Century Gothic" w:cs="Helvetica"/>
              </w:rPr>
            </w:pPr>
          </w:p>
        </w:tc>
      </w:tr>
    </w:tbl>
    <w:p w14:paraId="57897B3E" w14:textId="77777777" w:rsidR="00A4370B" w:rsidRPr="00F620D9" w:rsidRDefault="00A4370B" w:rsidP="00A4370B">
      <w:pPr>
        <w:rPr>
          <w:rFonts w:ascii="Century Gothic" w:hAnsi="Century Gothic" w:cs="Helvetica"/>
          <w:color w:val="1F4E79" w:themeColor="accent5" w:themeShade="80"/>
          <w:sz w:val="32"/>
          <w:szCs w:val="32"/>
        </w:rPr>
      </w:pPr>
    </w:p>
    <w:p w14:paraId="5049D71C" w14:textId="77777777" w:rsidR="00A4370B" w:rsidRPr="00F620D9" w:rsidRDefault="00A4370B" w:rsidP="00A4370B">
      <w:pPr>
        <w:rPr>
          <w:rFonts w:ascii="Century Gothic" w:hAnsi="Century Gothic" w:cs="Helvetica"/>
          <w:color w:val="1F4E79" w:themeColor="accent5" w:themeShade="80"/>
          <w:sz w:val="32"/>
          <w:szCs w:val="32"/>
        </w:rPr>
      </w:pPr>
    </w:p>
    <w:p w14:paraId="3BCE21FE" w14:textId="77777777" w:rsidR="00A4370B" w:rsidRPr="00F620D9" w:rsidRDefault="00A4370B" w:rsidP="00A4370B">
      <w:pPr>
        <w:rPr>
          <w:rFonts w:ascii="Century Gothic" w:hAnsi="Century Gothic" w:cs="Helvetica"/>
          <w:color w:val="1F4E79" w:themeColor="accent5" w:themeShade="80"/>
          <w:sz w:val="32"/>
          <w:szCs w:val="32"/>
        </w:rPr>
      </w:pPr>
    </w:p>
    <w:p w14:paraId="6DFAD86D" w14:textId="77777777" w:rsidR="00A4370B" w:rsidRPr="00F620D9" w:rsidRDefault="00A4370B" w:rsidP="00A4370B">
      <w:pPr>
        <w:rPr>
          <w:rFonts w:ascii="Century Gothic" w:hAnsi="Century Gothic" w:cs="Helvetica"/>
          <w:color w:val="1F4E79" w:themeColor="accent5" w:themeShade="80"/>
          <w:sz w:val="32"/>
          <w:szCs w:val="32"/>
        </w:rPr>
      </w:pPr>
    </w:p>
    <w:p w14:paraId="4B4DAE8E" w14:textId="77777777" w:rsidR="00A4370B" w:rsidRPr="00F620D9" w:rsidRDefault="00A4370B" w:rsidP="00A4370B">
      <w:pPr>
        <w:rPr>
          <w:rFonts w:ascii="Century Gothic" w:hAnsi="Century Gothic" w:cs="Helvetica"/>
          <w:color w:val="1F4E79" w:themeColor="accent5" w:themeShade="80"/>
          <w:sz w:val="32"/>
          <w:szCs w:val="32"/>
        </w:rPr>
      </w:pPr>
    </w:p>
    <w:p w14:paraId="7E2E5938" w14:textId="77777777" w:rsidR="00A4370B" w:rsidRPr="00F620D9" w:rsidRDefault="00A4370B" w:rsidP="00A4370B">
      <w:pPr>
        <w:rPr>
          <w:rFonts w:ascii="Century Gothic" w:hAnsi="Century Gothic" w:cs="Helvetica"/>
          <w:color w:val="1F4E79" w:themeColor="accent5" w:themeShade="80"/>
          <w:sz w:val="32"/>
          <w:szCs w:val="32"/>
        </w:rPr>
      </w:pPr>
    </w:p>
    <w:p w14:paraId="5321BF2A" w14:textId="77777777" w:rsidR="00A4370B" w:rsidRPr="00F620D9" w:rsidRDefault="00A4370B" w:rsidP="00A4370B">
      <w:pPr>
        <w:rPr>
          <w:rFonts w:ascii="Century Gothic" w:hAnsi="Century Gothic" w:cs="Helvetica"/>
          <w:color w:val="1F4E79" w:themeColor="accent5" w:themeShade="80"/>
          <w:sz w:val="32"/>
          <w:szCs w:val="32"/>
        </w:rPr>
      </w:pPr>
    </w:p>
    <w:p w14:paraId="50AF97FB" w14:textId="77777777" w:rsidR="00A4370B" w:rsidRPr="00F620D9" w:rsidRDefault="00A4370B" w:rsidP="00A4370B">
      <w:pPr>
        <w:rPr>
          <w:rFonts w:ascii="Century Gothic" w:hAnsi="Century Gothic" w:cs="Helvetica"/>
          <w:color w:val="1F4E79" w:themeColor="accent5" w:themeShade="80"/>
          <w:sz w:val="32"/>
          <w:szCs w:val="32"/>
        </w:rPr>
      </w:pPr>
    </w:p>
    <w:p w14:paraId="7B665D55" w14:textId="77777777" w:rsidR="00A4370B" w:rsidRPr="00F620D9" w:rsidRDefault="00A4370B" w:rsidP="00A4370B">
      <w:pPr>
        <w:rPr>
          <w:rFonts w:ascii="Century Gothic" w:hAnsi="Century Gothic" w:cs="Helvetica"/>
          <w:color w:val="1F4E79" w:themeColor="accent5" w:themeShade="80"/>
          <w:sz w:val="32"/>
          <w:szCs w:val="32"/>
        </w:rPr>
      </w:pPr>
    </w:p>
    <w:p w14:paraId="21178E53" w14:textId="77777777" w:rsidR="00A4370B" w:rsidRDefault="00A4370B" w:rsidP="00A4370B">
      <w:pPr>
        <w:rPr>
          <w:rFonts w:ascii="Century Gothic" w:hAnsi="Century Gothic" w:cs="Helvetica"/>
          <w:color w:val="1F4E79" w:themeColor="accent5" w:themeShade="80"/>
          <w:sz w:val="32"/>
          <w:szCs w:val="32"/>
        </w:rPr>
      </w:pPr>
    </w:p>
    <w:p w14:paraId="1FBBD727" w14:textId="77777777" w:rsidR="00A4370B" w:rsidRDefault="00A4370B" w:rsidP="00A4370B">
      <w:pPr>
        <w:rPr>
          <w:rFonts w:ascii="Century Gothic" w:hAnsi="Century Gothic" w:cs="Helvetica"/>
          <w:color w:val="1F4E79" w:themeColor="accent5" w:themeShade="80"/>
          <w:sz w:val="32"/>
          <w:szCs w:val="32"/>
        </w:rPr>
      </w:pPr>
    </w:p>
    <w:p w14:paraId="0439B43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0721986" w14:textId="77777777" w:rsidTr="00A67AA7">
        <w:trPr>
          <w:trHeight w:val="519"/>
        </w:trPr>
        <w:tc>
          <w:tcPr>
            <w:tcW w:w="4558" w:type="dxa"/>
          </w:tcPr>
          <w:p w14:paraId="34C3223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3D0413A3" w14:textId="77777777" w:rsidR="00A4370B" w:rsidRPr="0002686C" w:rsidRDefault="00A4370B" w:rsidP="00A67AA7">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A4370B" w:rsidRPr="00F620D9" w14:paraId="023F3A52" w14:textId="77777777" w:rsidTr="00A67AA7">
        <w:trPr>
          <w:trHeight w:val="519"/>
        </w:trPr>
        <w:tc>
          <w:tcPr>
            <w:tcW w:w="4558" w:type="dxa"/>
          </w:tcPr>
          <w:p w14:paraId="144A0432"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68FB5D2" w14:textId="77777777" w:rsidR="00A4370B" w:rsidRPr="0002686C" w:rsidRDefault="00A4370B" w:rsidP="00A67AA7">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A4370B" w:rsidRPr="00F620D9" w14:paraId="12022814" w14:textId="77777777" w:rsidTr="00A67AA7">
        <w:tc>
          <w:tcPr>
            <w:tcW w:w="4558" w:type="dxa"/>
          </w:tcPr>
          <w:p w14:paraId="4EAD072C"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5EF90358"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A4370B" w:rsidRPr="00F620D9" w14:paraId="5860FB76" w14:textId="77777777" w:rsidTr="00A67AA7">
        <w:tc>
          <w:tcPr>
            <w:tcW w:w="4558" w:type="dxa"/>
          </w:tcPr>
          <w:p w14:paraId="77C84A5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59D841CB"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A4370B" w:rsidRPr="00F620D9" w14:paraId="406A865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B9BBB3B"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5206A6C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1B0DBD9"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8EEF3AB"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4AC7D9A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3A3C2C"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2923502F" w14:textId="77777777" w:rsidR="00A4370B" w:rsidRPr="0002686C" w:rsidRDefault="00A4370B" w:rsidP="00A67AA7">
            <w:pPr>
              <w:jc w:val="both"/>
              <w:rPr>
                <w:rFonts w:ascii="Times New Roman" w:hAnsi="Times New Roman" w:cs="Times New Roman"/>
                <w:color w:val="1F4E79" w:themeColor="accent5" w:themeShade="80"/>
              </w:rPr>
            </w:pPr>
          </w:p>
        </w:tc>
      </w:tr>
      <w:tr w:rsidR="00A4370B" w:rsidRPr="00F620D9" w14:paraId="27C7CA7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F535C0" w14:textId="77777777" w:rsidR="00A4370B" w:rsidRPr="0002686C" w:rsidRDefault="00A4370B" w:rsidP="00A67AA7">
            <w:pPr>
              <w:ind w:left="-5"/>
              <w:jc w:val="both"/>
              <w:rPr>
                <w:rFonts w:ascii="Times New Roman" w:hAnsi="Times New Roman" w:cs="Times New Roman"/>
                <w:color w:val="1F4E79" w:themeColor="accent5" w:themeShade="80"/>
              </w:rPr>
            </w:pPr>
          </w:p>
        </w:tc>
        <w:tc>
          <w:tcPr>
            <w:tcW w:w="5070" w:type="dxa"/>
          </w:tcPr>
          <w:p w14:paraId="2D1C0A67" w14:textId="77777777" w:rsidR="00A4370B" w:rsidRPr="0002686C" w:rsidRDefault="00A4370B" w:rsidP="00A67AA7">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A4370B" w:rsidRPr="00F620D9" w14:paraId="27B52B1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6AE0D4B" w14:textId="77777777" w:rsidR="00A4370B" w:rsidRPr="0002686C" w:rsidRDefault="00A4370B" w:rsidP="00A67AA7">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E40D195" w14:textId="77777777" w:rsidR="00A4370B" w:rsidRPr="0002686C" w:rsidRDefault="00A4370B" w:rsidP="00A67AA7">
            <w:pPr>
              <w:ind w:left="-5"/>
              <w:jc w:val="both"/>
              <w:rPr>
                <w:rFonts w:ascii="Times New Roman" w:hAnsi="Times New Roman" w:cs="Times New Roman"/>
                <w:color w:val="1F4E79" w:themeColor="accent5" w:themeShade="80"/>
              </w:rPr>
            </w:pPr>
          </w:p>
        </w:tc>
      </w:tr>
      <w:tr w:rsidR="00A4370B" w:rsidRPr="00F620D9" w14:paraId="3947DE0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C4271F5" w14:textId="77777777" w:rsidR="00A4370B" w:rsidRPr="0002686C" w:rsidRDefault="00A4370B" w:rsidP="00A67AA7">
            <w:pPr>
              <w:ind w:left="-5"/>
              <w:jc w:val="both"/>
              <w:rPr>
                <w:rFonts w:ascii="Times New Roman" w:hAnsi="Times New Roman" w:cs="Times New Roman"/>
              </w:rPr>
            </w:pPr>
          </w:p>
        </w:tc>
        <w:tc>
          <w:tcPr>
            <w:tcW w:w="5070" w:type="dxa"/>
          </w:tcPr>
          <w:p w14:paraId="4C1AC016"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A4370B" w:rsidRPr="00F620D9" w14:paraId="33B18BA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1DFB81"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A463D7C" w14:textId="77777777" w:rsidR="00A4370B" w:rsidRPr="0002686C" w:rsidRDefault="00A4370B" w:rsidP="00A67AA7">
            <w:pPr>
              <w:jc w:val="both"/>
              <w:rPr>
                <w:rFonts w:ascii="Times New Roman" w:hAnsi="Times New Roman" w:cs="Times New Roman"/>
              </w:rPr>
            </w:pPr>
          </w:p>
        </w:tc>
      </w:tr>
      <w:tr w:rsidR="00A4370B" w:rsidRPr="00F620D9" w14:paraId="51D079F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482638"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13EEF8EE"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A4370B" w:rsidRPr="00F620D9" w14:paraId="724BF43C" w14:textId="77777777" w:rsidTr="00A67AA7">
        <w:trPr>
          <w:trHeight w:val="392"/>
        </w:trPr>
        <w:tc>
          <w:tcPr>
            <w:tcW w:w="4558" w:type="dxa"/>
          </w:tcPr>
          <w:p w14:paraId="45E482E0"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6A7DAC68" w14:textId="77777777" w:rsidR="00A4370B" w:rsidRPr="0002686C" w:rsidRDefault="00A4370B" w:rsidP="00A67AA7">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66E5958F" w14:textId="77777777" w:rsidR="00A4370B" w:rsidRPr="00F620D9" w:rsidRDefault="00A4370B" w:rsidP="00A4370B">
      <w:pPr>
        <w:rPr>
          <w:rFonts w:ascii="Century Gothic" w:hAnsi="Century Gothic" w:cs="Helvetica"/>
          <w:color w:val="1F4E79" w:themeColor="accent5" w:themeShade="80"/>
          <w:sz w:val="32"/>
          <w:szCs w:val="32"/>
        </w:rPr>
      </w:pPr>
    </w:p>
    <w:p w14:paraId="10A78138" w14:textId="77777777" w:rsidR="00A4370B" w:rsidRPr="00F620D9" w:rsidRDefault="00A4370B" w:rsidP="00A4370B">
      <w:pPr>
        <w:rPr>
          <w:rFonts w:ascii="Century Gothic" w:hAnsi="Century Gothic" w:cs="Helvetica"/>
          <w:color w:val="1F4E79" w:themeColor="accent5" w:themeShade="80"/>
          <w:sz w:val="32"/>
          <w:szCs w:val="32"/>
        </w:rPr>
      </w:pPr>
    </w:p>
    <w:p w14:paraId="0514F4E6" w14:textId="77777777" w:rsidR="00A4370B" w:rsidRPr="00F620D9" w:rsidRDefault="00A4370B" w:rsidP="00A4370B">
      <w:pPr>
        <w:rPr>
          <w:rFonts w:ascii="Century Gothic" w:hAnsi="Century Gothic" w:cs="Helvetica"/>
          <w:color w:val="1F4E79" w:themeColor="accent5" w:themeShade="80"/>
          <w:sz w:val="32"/>
          <w:szCs w:val="32"/>
        </w:rPr>
      </w:pPr>
    </w:p>
    <w:p w14:paraId="1003CDD6" w14:textId="77777777" w:rsidR="00A4370B" w:rsidRPr="00F620D9" w:rsidRDefault="00A4370B" w:rsidP="00A4370B">
      <w:pPr>
        <w:rPr>
          <w:rFonts w:ascii="Century Gothic" w:hAnsi="Century Gothic" w:cs="Helvetica"/>
          <w:color w:val="1F4E79" w:themeColor="accent5" w:themeShade="80"/>
          <w:sz w:val="32"/>
          <w:szCs w:val="32"/>
        </w:rPr>
      </w:pPr>
    </w:p>
    <w:p w14:paraId="7CFC39A5" w14:textId="77777777" w:rsidR="00A4370B" w:rsidRPr="00F620D9" w:rsidRDefault="00A4370B" w:rsidP="00A4370B">
      <w:pPr>
        <w:rPr>
          <w:rFonts w:ascii="Century Gothic" w:hAnsi="Century Gothic" w:cs="Helvetica"/>
          <w:color w:val="1F4E79" w:themeColor="accent5" w:themeShade="80"/>
          <w:sz w:val="32"/>
          <w:szCs w:val="32"/>
        </w:rPr>
      </w:pPr>
    </w:p>
    <w:p w14:paraId="733C63E7" w14:textId="77777777" w:rsidR="00A4370B" w:rsidRPr="00F620D9" w:rsidRDefault="00A4370B" w:rsidP="00A4370B">
      <w:pPr>
        <w:rPr>
          <w:rFonts w:ascii="Century Gothic" w:hAnsi="Century Gothic" w:cs="Helvetica"/>
          <w:color w:val="1F4E79" w:themeColor="accent5" w:themeShade="80"/>
          <w:sz w:val="32"/>
          <w:szCs w:val="32"/>
        </w:rPr>
      </w:pPr>
    </w:p>
    <w:p w14:paraId="6ED18396" w14:textId="77777777" w:rsidR="00A4370B" w:rsidRPr="00F620D9" w:rsidRDefault="00A4370B" w:rsidP="00A4370B">
      <w:pPr>
        <w:rPr>
          <w:rFonts w:ascii="Century Gothic" w:hAnsi="Century Gothic" w:cs="Helvetica"/>
          <w:color w:val="1F4E79" w:themeColor="accent5" w:themeShade="80"/>
          <w:sz w:val="32"/>
          <w:szCs w:val="32"/>
        </w:rPr>
      </w:pPr>
    </w:p>
    <w:p w14:paraId="76B1F645" w14:textId="77777777" w:rsidR="00A4370B" w:rsidRDefault="00A4370B" w:rsidP="00A4370B">
      <w:pPr>
        <w:rPr>
          <w:rFonts w:ascii="Century Gothic" w:hAnsi="Century Gothic" w:cs="Helvetica"/>
          <w:color w:val="1F4E79" w:themeColor="accent5" w:themeShade="80"/>
          <w:sz w:val="32"/>
          <w:szCs w:val="32"/>
        </w:rPr>
      </w:pPr>
    </w:p>
    <w:p w14:paraId="24419ABF"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B2300F" w14:textId="77777777" w:rsidTr="00A67AA7">
        <w:trPr>
          <w:trHeight w:val="519"/>
        </w:trPr>
        <w:tc>
          <w:tcPr>
            <w:tcW w:w="4558" w:type="dxa"/>
          </w:tcPr>
          <w:p w14:paraId="03DA5799"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5F43A0" w14:textId="77777777" w:rsidR="00A4370B" w:rsidRPr="0002686C" w:rsidRDefault="00A4370B" w:rsidP="00A67AA7">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A4370B" w:rsidRPr="00F620D9" w14:paraId="58135836" w14:textId="77777777" w:rsidTr="00A67AA7">
        <w:trPr>
          <w:trHeight w:val="519"/>
        </w:trPr>
        <w:tc>
          <w:tcPr>
            <w:tcW w:w="4558" w:type="dxa"/>
          </w:tcPr>
          <w:p w14:paraId="45EA8E9C"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26DC45F" w14:textId="77777777" w:rsidR="00A4370B" w:rsidRPr="0002686C" w:rsidRDefault="00A4370B" w:rsidP="00A67AA7">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A4370B" w:rsidRPr="00F620D9" w14:paraId="02F7F506" w14:textId="77777777" w:rsidTr="00A67AA7">
        <w:tc>
          <w:tcPr>
            <w:tcW w:w="4558" w:type="dxa"/>
          </w:tcPr>
          <w:p w14:paraId="792BF870"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6E6E550" w14:textId="77777777" w:rsidR="00A4370B" w:rsidRPr="0002686C" w:rsidRDefault="00A4370B" w:rsidP="00A67AA7">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4377FF05" w14:textId="77777777" w:rsidTr="00A67AA7">
        <w:tc>
          <w:tcPr>
            <w:tcW w:w="4558" w:type="dxa"/>
          </w:tcPr>
          <w:p w14:paraId="7D7F9B2D"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23710FCD" w14:textId="77777777" w:rsidR="00A4370B" w:rsidRPr="0002686C" w:rsidRDefault="00A4370B" w:rsidP="00A67AA7">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A4370B" w:rsidRPr="00F620D9" w14:paraId="429209D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D7F2A98"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A4370B" w:rsidRPr="00F620D9" w14:paraId="107815D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7918534"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24B009E3"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A4370B" w:rsidRPr="00F620D9" w14:paraId="73BC779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9E9D049" w14:textId="77777777" w:rsidR="00A4370B" w:rsidRPr="0002686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9E866CC" w14:textId="77777777" w:rsidR="00A4370B" w:rsidRPr="0002686C" w:rsidRDefault="00A4370B" w:rsidP="00A67AA7">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A4370B" w:rsidRPr="00F620D9" w14:paraId="592F9EE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04614F6" w14:textId="77777777" w:rsidR="00A4370B" w:rsidRPr="0002686C" w:rsidRDefault="00A4370B" w:rsidP="00A67AA7">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B9EE122" w14:textId="77777777" w:rsidR="00A4370B" w:rsidRPr="0002686C" w:rsidRDefault="00A4370B" w:rsidP="00A67AA7">
            <w:pPr>
              <w:ind w:left="-5"/>
              <w:jc w:val="both"/>
              <w:rPr>
                <w:rFonts w:ascii="Times New Roman" w:hAnsi="Times New Roman" w:cs="Times New Roman"/>
              </w:rPr>
            </w:pPr>
          </w:p>
        </w:tc>
      </w:tr>
      <w:tr w:rsidR="00A4370B" w:rsidRPr="00F620D9" w14:paraId="3AACF38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2F0F88A"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7B8513" w14:textId="77777777" w:rsidR="00A4370B" w:rsidRPr="0002686C" w:rsidRDefault="00A4370B" w:rsidP="00A67AA7">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A4370B" w:rsidRPr="00F620D9" w14:paraId="5BB11283" w14:textId="77777777" w:rsidTr="00A67AA7">
        <w:trPr>
          <w:trHeight w:val="392"/>
        </w:trPr>
        <w:tc>
          <w:tcPr>
            <w:tcW w:w="4558" w:type="dxa"/>
          </w:tcPr>
          <w:p w14:paraId="18087DA2"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8C86AAC" w14:textId="77777777" w:rsidR="00A4370B" w:rsidRPr="0002686C" w:rsidRDefault="00A4370B" w:rsidP="00A67AA7">
            <w:pPr>
              <w:rPr>
                <w:rFonts w:ascii="Times New Roman" w:hAnsi="Times New Roman" w:cs="Times New Roman"/>
              </w:rPr>
            </w:pPr>
          </w:p>
        </w:tc>
      </w:tr>
    </w:tbl>
    <w:p w14:paraId="3320171D" w14:textId="77777777" w:rsidR="00A4370B" w:rsidRPr="00F620D9" w:rsidRDefault="00A4370B" w:rsidP="00A4370B">
      <w:pPr>
        <w:rPr>
          <w:rFonts w:ascii="Century Gothic" w:hAnsi="Century Gothic" w:cs="Helvetica"/>
          <w:color w:val="1F4E79" w:themeColor="accent5" w:themeShade="80"/>
          <w:sz w:val="32"/>
          <w:szCs w:val="32"/>
        </w:rPr>
      </w:pPr>
    </w:p>
    <w:p w14:paraId="7123801C" w14:textId="77777777" w:rsidR="00A4370B" w:rsidRPr="00F620D9" w:rsidRDefault="00A4370B" w:rsidP="00A4370B">
      <w:pPr>
        <w:rPr>
          <w:rFonts w:ascii="Century Gothic" w:hAnsi="Century Gothic" w:cs="Helvetica"/>
          <w:color w:val="1F4E79" w:themeColor="accent5" w:themeShade="80"/>
          <w:sz w:val="32"/>
          <w:szCs w:val="32"/>
        </w:rPr>
      </w:pPr>
    </w:p>
    <w:p w14:paraId="79F6A46F" w14:textId="77777777" w:rsidR="00A4370B" w:rsidRPr="00F620D9" w:rsidRDefault="00A4370B" w:rsidP="00A4370B">
      <w:pPr>
        <w:rPr>
          <w:rFonts w:ascii="Century Gothic" w:hAnsi="Century Gothic" w:cs="Helvetica"/>
          <w:color w:val="1F4E79" w:themeColor="accent5" w:themeShade="80"/>
          <w:sz w:val="32"/>
          <w:szCs w:val="32"/>
        </w:rPr>
      </w:pPr>
    </w:p>
    <w:p w14:paraId="060F36AE" w14:textId="77777777" w:rsidR="00A4370B" w:rsidRPr="00F620D9" w:rsidRDefault="00A4370B" w:rsidP="00A4370B">
      <w:pPr>
        <w:rPr>
          <w:rFonts w:ascii="Century Gothic" w:hAnsi="Century Gothic" w:cs="Helvetica"/>
          <w:color w:val="1F4E79" w:themeColor="accent5" w:themeShade="80"/>
          <w:sz w:val="32"/>
          <w:szCs w:val="32"/>
        </w:rPr>
      </w:pPr>
    </w:p>
    <w:p w14:paraId="10B16A89" w14:textId="77777777" w:rsidR="00A4370B" w:rsidRPr="00F620D9" w:rsidRDefault="00A4370B" w:rsidP="00A4370B">
      <w:pPr>
        <w:rPr>
          <w:rFonts w:ascii="Century Gothic" w:hAnsi="Century Gothic" w:cs="Helvetica"/>
          <w:color w:val="1F4E79" w:themeColor="accent5" w:themeShade="80"/>
          <w:sz w:val="32"/>
          <w:szCs w:val="32"/>
        </w:rPr>
      </w:pPr>
    </w:p>
    <w:p w14:paraId="0150BB87" w14:textId="77777777" w:rsidR="00A4370B" w:rsidRPr="00F620D9" w:rsidRDefault="00A4370B" w:rsidP="00A4370B">
      <w:pPr>
        <w:rPr>
          <w:rFonts w:ascii="Century Gothic" w:hAnsi="Century Gothic" w:cs="Helvetica"/>
          <w:color w:val="1F4E79" w:themeColor="accent5" w:themeShade="80"/>
          <w:sz w:val="32"/>
          <w:szCs w:val="32"/>
        </w:rPr>
      </w:pPr>
    </w:p>
    <w:p w14:paraId="1136CE89" w14:textId="77777777" w:rsidR="00A4370B" w:rsidRPr="00F620D9" w:rsidRDefault="00A4370B" w:rsidP="00A4370B">
      <w:pPr>
        <w:rPr>
          <w:rFonts w:ascii="Century Gothic" w:hAnsi="Century Gothic" w:cs="Helvetica"/>
          <w:color w:val="1F4E79" w:themeColor="accent5" w:themeShade="80"/>
          <w:sz w:val="32"/>
          <w:szCs w:val="32"/>
        </w:rPr>
      </w:pPr>
    </w:p>
    <w:p w14:paraId="7E9E22DA" w14:textId="77777777" w:rsidR="00A4370B" w:rsidRPr="00F620D9" w:rsidRDefault="00A4370B" w:rsidP="00A4370B">
      <w:pPr>
        <w:rPr>
          <w:rFonts w:ascii="Century Gothic" w:hAnsi="Century Gothic" w:cs="Helvetica"/>
          <w:color w:val="1F4E79" w:themeColor="accent5" w:themeShade="80"/>
          <w:sz w:val="32"/>
          <w:szCs w:val="32"/>
        </w:rPr>
      </w:pPr>
    </w:p>
    <w:p w14:paraId="13ABFCAC" w14:textId="77777777" w:rsidR="00A4370B" w:rsidRPr="00F620D9" w:rsidRDefault="00A4370B" w:rsidP="00A4370B">
      <w:pPr>
        <w:rPr>
          <w:rFonts w:ascii="Century Gothic" w:hAnsi="Century Gothic" w:cs="Helvetica"/>
          <w:color w:val="1F4E79" w:themeColor="accent5" w:themeShade="80"/>
          <w:sz w:val="32"/>
          <w:szCs w:val="32"/>
        </w:rPr>
      </w:pPr>
    </w:p>
    <w:p w14:paraId="48090AE8" w14:textId="77777777" w:rsidR="00A4370B" w:rsidRPr="00F620D9" w:rsidRDefault="00A4370B" w:rsidP="00A4370B">
      <w:pPr>
        <w:rPr>
          <w:rFonts w:ascii="Century Gothic" w:hAnsi="Century Gothic" w:cs="Helvetica"/>
          <w:color w:val="1F4E79" w:themeColor="accent5" w:themeShade="80"/>
          <w:sz w:val="32"/>
          <w:szCs w:val="32"/>
        </w:rPr>
      </w:pPr>
    </w:p>
    <w:p w14:paraId="1DF43782" w14:textId="77777777" w:rsidR="00A4370B" w:rsidRPr="00F620D9" w:rsidRDefault="00A4370B" w:rsidP="00A4370B">
      <w:pPr>
        <w:rPr>
          <w:rFonts w:ascii="Century Gothic" w:hAnsi="Century Gothic" w:cs="Helvetica"/>
          <w:color w:val="1F4E79" w:themeColor="accent5" w:themeShade="80"/>
          <w:sz w:val="32"/>
          <w:szCs w:val="32"/>
        </w:rPr>
      </w:pPr>
    </w:p>
    <w:p w14:paraId="3D0225CE" w14:textId="77777777" w:rsidR="00A4370B" w:rsidRPr="00F620D9" w:rsidRDefault="00A4370B" w:rsidP="00A4370B">
      <w:pPr>
        <w:rPr>
          <w:rFonts w:ascii="Century Gothic" w:hAnsi="Century Gothic" w:cs="Helvetica"/>
          <w:color w:val="1F4E79" w:themeColor="accent5" w:themeShade="80"/>
          <w:sz w:val="32"/>
          <w:szCs w:val="32"/>
        </w:rPr>
      </w:pPr>
    </w:p>
    <w:p w14:paraId="167136CA" w14:textId="77777777" w:rsidR="00A4370B" w:rsidRPr="00F620D9" w:rsidRDefault="00A4370B" w:rsidP="00A4370B">
      <w:pPr>
        <w:rPr>
          <w:rFonts w:ascii="Century Gothic" w:hAnsi="Century Gothic" w:cs="Helvetica"/>
          <w:color w:val="1F4E79" w:themeColor="accent5" w:themeShade="80"/>
          <w:sz w:val="32"/>
          <w:szCs w:val="32"/>
        </w:rPr>
      </w:pPr>
    </w:p>
    <w:p w14:paraId="104FACE4" w14:textId="77777777" w:rsidR="00A4370B" w:rsidRPr="00F620D9" w:rsidRDefault="00A4370B" w:rsidP="00A4370B">
      <w:pPr>
        <w:rPr>
          <w:rFonts w:ascii="Century Gothic" w:hAnsi="Century Gothic" w:cs="Helvetica"/>
          <w:color w:val="1F4E79" w:themeColor="accent5" w:themeShade="80"/>
          <w:sz w:val="32"/>
          <w:szCs w:val="32"/>
        </w:rPr>
      </w:pPr>
    </w:p>
    <w:p w14:paraId="5BA86192" w14:textId="77777777" w:rsidR="00A4370B" w:rsidRPr="00F620D9" w:rsidRDefault="00A4370B" w:rsidP="00A4370B">
      <w:pPr>
        <w:rPr>
          <w:rFonts w:ascii="Century Gothic" w:hAnsi="Century Gothic" w:cs="Helvetica"/>
          <w:color w:val="1F4E79" w:themeColor="accent5" w:themeShade="80"/>
          <w:sz w:val="32"/>
          <w:szCs w:val="32"/>
        </w:rPr>
      </w:pPr>
    </w:p>
    <w:p w14:paraId="65B40776"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74CD052B" w14:textId="77777777" w:rsidTr="00A67AA7">
        <w:trPr>
          <w:trHeight w:val="519"/>
        </w:trPr>
        <w:tc>
          <w:tcPr>
            <w:tcW w:w="4558" w:type="dxa"/>
          </w:tcPr>
          <w:p w14:paraId="468F2983"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D3852CA" w14:textId="77777777" w:rsidR="00A4370B" w:rsidRPr="0002686C" w:rsidRDefault="00A4370B" w:rsidP="00A67AA7">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A4370B" w:rsidRPr="00F620D9" w14:paraId="68910D4A" w14:textId="77777777" w:rsidTr="00A67AA7">
        <w:trPr>
          <w:trHeight w:val="519"/>
        </w:trPr>
        <w:tc>
          <w:tcPr>
            <w:tcW w:w="4558" w:type="dxa"/>
          </w:tcPr>
          <w:p w14:paraId="784C3123"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608EC" w14:textId="77777777" w:rsidR="00A4370B" w:rsidRPr="0002686C" w:rsidRDefault="00A4370B" w:rsidP="00A67AA7">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A4370B" w:rsidRPr="00F620D9" w14:paraId="071A4000" w14:textId="77777777" w:rsidTr="00A67AA7">
        <w:tc>
          <w:tcPr>
            <w:tcW w:w="4558" w:type="dxa"/>
          </w:tcPr>
          <w:p w14:paraId="1FB7BBA2"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A5F0F8" w14:textId="77777777" w:rsidR="00A4370B" w:rsidRPr="0002686C" w:rsidRDefault="00A4370B" w:rsidP="00A67AA7">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073E67EB" w14:textId="77777777" w:rsidTr="00A67AA7">
        <w:tc>
          <w:tcPr>
            <w:tcW w:w="4558" w:type="dxa"/>
          </w:tcPr>
          <w:p w14:paraId="1515F4AD"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6585EED" w14:textId="77777777" w:rsidR="00A4370B" w:rsidRPr="002D2738" w:rsidRDefault="00A4370B" w:rsidP="00A67AA7">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A4370B" w:rsidRPr="00F620D9" w14:paraId="3283A13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025503B"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A4370B" w:rsidRPr="00F620D9" w14:paraId="550282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CC237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78790004"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A4370B" w:rsidRPr="00F620D9" w14:paraId="7C9AC6E9"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C527BDE" w14:textId="77777777" w:rsidR="00A4370B" w:rsidRPr="0002686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366DF8B" w14:textId="77777777" w:rsidR="00A4370B" w:rsidRPr="0002686C" w:rsidRDefault="00A4370B" w:rsidP="00A67AA7">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A4370B" w:rsidRPr="00F620D9" w14:paraId="077FDC6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8CDDCAB" w14:textId="77777777" w:rsidR="00A4370B" w:rsidRPr="0002686C" w:rsidRDefault="00A4370B" w:rsidP="00A67AA7">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6C97680E" w14:textId="77777777" w:rsidR="00A4370B" w:rsidRPr="0002686C" w:rsidRDefault="00A4370B" w:rsidP="00A67AA7">
            <w:pPr>
              <w:ind w:left="-5"/>
              <w:jc w:val="both"/>
              <w:rPr>
                <w:rFonts w:ascii="Times New Roman" w:hAnsi="Times New Roman" w:cs="Times New Roman"/>
              </w:rPr>
            </w:pPr>
          </w:p>
        </w:tc>
      </w:tr>
      <w:tr w:rsidR="00A4370B" w:rsidRPr="00F620D9" w14:paraId="11D8E8A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F37CE1C"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AEAEED3" w14:textId="77777777" w:rsidR="00A4370B" w:rsidRPr="002D2738" w:rsidRDefault="00A4370B" w:rsidP="00A67AA7">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A4370B" w:rsidRPr="00F620D9" w14:paraId="2255E43F" w14:textId="77777777" w:rsidTr="00A67AA7">
        <w:trPr>
          <w:trHeight w:val="392"/>
        </w:trPr>
        <w:tc>
          <w:tcPr>
            <w:tcW w:w="4558" w:type="dxa"/>
          </w:tcPr>
          <w:p w14:paraId="4961F388"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DC89055" w14:textId="77777777" w:rsidR="00A4370B" w:rsidRPr="0002686C" w:rsidRDefault="00A4370B" w:rsidP="00A67AA7">
            <w:pPr>
              <w:rPr>
                <w:rFonts w:ascii="Times New Roman" w:hAnsi="Times New Roman" w:cs="Times New Roman"/>
              </w:rPr>
            </w:pPr>
          </w:p>
        </w:tc>
      </w:tr>
    </w:tbl>
    <w:p w14:paraId="542216C8" w14:textId="77777777" w:rsidR="00A4370B" w:rsidRPr="00F620D9" w:rsidRDefault="00A4370B" w:rsidP="00A4370B">
      <w:pPr>
        <w:pStyle w:val="Corpo"/>
        <w:rPr>
          <w:rFonts w:ascii="Century Gothic" w:hAnsi="Century Gothic"/>
          <w:b/>
          <w:bCs/>
          <w:color w:val="C9211E"/>
          <w:sz w:val="32"/>
          <w:szCs w:val="32"/>
          <w:u w:color="C9211E"/>
        </w:rPr>
      </w:pPr>
    </w:p>
    <w:p w14:paraId="3AD0E4F4" w14:textId="77777777" w:rsidR="00A4370B" w:rsidRPr="00F620D9" w:rsidRDefault="00A4370B" w:rsidP="00A4370B">
      <w:pPr>
        <w:rPr>
          <w:rFonts w:ascii="Century Gothic" w:hAnsi="Century Gothic" w:cs="Helvetica"/>
          <w:color w:val="1F4E79" w:themeColor="accent5" w:themeShade="80"/>
          <w:sz w:val="32"/>
          <w:szCs w:val="32"/>
        </w:rPr>
      </w:pPr>
    </w:p>
    <w:p w14:paraId="7AEC2680" w14:textId="77777777" w:rsidR="00A4370B" w:rsidRPr="00F620D9" w:rsidRDefault="00A4370B" w:rsidP="00A4370B">
      <w:pPr>
        <w:rPr>
          <w:rFonts w:ascii="Century Gothic" w:hAnsi="Century Gothic" w:cs="Helvetica"/>
          <w:color w:val="1F4E79" w:themeColor="accent5" w:themeShade="80"/>
          <w:sz w:val="32"/>
          <w:szCs w:val="32"/>
        </w:rPr>
      </w:pPr>
    </w:p>
    <w:p w14:paraId="508DEFBD" w14:textId="77777777" w:rsidR="00A4370B" w:rsidRPr="00F620D9" w:rsidRDefault="00A4370B" w:rsidP="00A4370B">
      <w:pPr>
        <w:rPr>
          <w:rFonts w:ascii="Century Gothic" w:hAnsi="Century Gothic" w:cs="Helvetica"/>
          <w:color w:val="1F4E79" w:themeColor="accent5" w:themeShade="80"/>
          <w:sz w:val="32"/>
          <w:szCs w:val="32"/>
        </w:rPr>
      </w:pPr>
    </w:p>
    <w:p w14:paraId="70330D95" w14:textId="77777777" w:rsidR="00A4370B" w:rsidRPr="00F620D9" w:rsidRDefault="00A4370B" w:rsidP="00A4370B">
      <w:pPr>
        <w:rPr>
          <w:rFonts w:ascii="Century Gothic" w:hAnsi="Century Gothic" w:cs="Helvetica"/>
          <w:color w:val="1F4E79" w:themeColor="accent5" w:themeShade="80"/>
          <w:sz w:val="32"/>
          <w:szCs w:val="32"/>
        </w:rPr>
      </w:pPr>
    </w:p>
    <w:p w14:paraId="719D0ADB" w14:textId="77777777" w:rsidR="00A4370B" w:rsidRPr="00F620D9" w:rsidRDefault="00A4370B" w:rsidP="00A4370B">
      <w:pPr>
        <w:rPr>
          <w:rFonts w:ascii="Century Gothic" w:hAnsi="Century Gothic" w:cs="Helvetica"/>
          <w:color w:val="1F4E79" w:themeColor="accent5" w:themeShade="80"/>
          <w:sz w:val="32"/>
          <w:szCs w:val="32"/>
        </w:rPr>
      </w:pPr>
    </w:p>
    <w:p w14:paraId="30B66BF8" w14:textId="77777777" w:rsidR="00A4370B" w:rsidRPr="00F620D9" w:rsidRDefault="00A4370B" w:rsidP="00A4370B">
      <w:pPr>
        <w:rPr>
          <w:rFonts w:ascii="Century Gothic" w:hAnsi="Century Gothic" w:cs="Helvetica"/>
          <w:color w:val="1F4E79" w:themeColor="accent5" w:themeShade="80"/>
          <w:sz w:val="32"/>
          <w:szCs w:val="32"/>
        </w:rPr>
      </w:pPr>
    </w:p>
    <w:p w14:paraId="6158DF09" w14:textId="77777777" w:rsidR="00A4370B" w:rsidRPr="00F620D9" w:rsidRDefault="00A4370B" w:rsidP="00A4370B">
      <w:pPr>
        <w:rPr>
          <w:rFonts w:ascii="Century Gothic" w:hAnsi="Century Gothic" w:cs="Helvetica"/>
          <w:color w:val="1F4E79" w:themeColor="accent5" w:themeShade="80"/>
          <w:sz w:val="32"/>
          <w:szCs w:val="32"/>
        </w:rPr>
      </w:pPr>
    </w:p>
    <w:p w14:paraId="29714339" w14:textId="77777777" w:rsidR="00A4370B" w:rsidRPr="00F620D9" w:rsidRDefault="00A4370B" w:rsidP="00A4370B">
      <w:pPr>
        <w:rPr>
          <w:rFonts w:ascii="Century Gothic" w:hAnsi="Century Gothic" w:cs="Helvetica"/>
          <w:color w:val="1F4E79" w:themeColor="accent5" w:themeShade="80"/>
          <w:sz w:val="32"/>
          <w:szCs w:val="32"/>
        </w:rPr>
      </w:pPr>
    </w:p>
    <w:p w14:paraId="792CAB35" w14:textId="77777777" w:rsidR="00A4370B" w:rsidRPr="00F620D9" w:rsidRDefault="00A4370B" w:rsidP="00A4370B">
      <w:pPr>
        <w:rPr>
          <w:rFonts w:ascii="Century Gothic" w:hAnsi="Century Gothic" w:cs="Helvetica"/>
          <w:color w:val="1F4E79" w:themeColor="accent5" w:themeShade="80"/>
          <w:sz w:val="32"/>
          <w:szCs w:val="32"/>
        </w:rPr>
      </w:pPr>
    </w:p>
    <w:p w14:paraId="41B117B9" w14:textId="77777777" w:rsidR="00A4370B" w:rsidRPr="00F620D9" w:rsidRDefault="00A4370B" w:rsidP="00A4370B">
      <w:pPr>
        <w:rPr>
          <w:rFonts w:ascii="Century Gothic" w:hAnsi="Century Gothic" w:cs="Helvetica"/>
          <w:color w:val="1F4E79" w:themeColor="accent5" w:themeShade="80"/>
          <w:sz w:val="32"/>
          <w:szCs w:val="32"/>
        </w:rPr>
      </w:pPr>
    </w:p>
    <w:p w14:paraId="41E7FDA2" w14:textId="77777777" w:rsidR="00A4370B" w:rsidRPr="00F620D9" w:rsidRDefault="00A4370B" w:rsidP="00A4370B">
      <w:pPr>
        <w:rPr>
          <w:rFonts w:ascii="Century Gothic" w:hAnsi="Century Gothic" w:cs="Helvetica"/>
          <w:color w:val="1F4E79" w:themeColor="accent5" w:themeShade="80"/>
          <w:sz w:val="32"/>
          <w:szCs w:val="32"/>
        </w:rPr>
      </w:pPr>
    </w:p>
    <w:p w14:paraId="7BF9F921"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09A6571F" w14:textId="77777777" w:rsidTr="00A67AA7">
        <w:trPr>
          <w:trHeight w:val="519"/>
        </w:trPr>
        <w:tc>
          <w:tcPr>
            <w:tcW w:w="4558" w:type="dxa"/>
          </w:tcPr>
          <w:p w14:paraId="3FD7598E"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3936C16" w14:textId="77777777" w:rsidR="00A4370B" w:rsidRPr="002D2738" w:rsidRDefault="00A4370B" w:rsidP="00A67AA7">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A4370B" w:rsidRPr="00F620D9" w14:paraId="49C9BFC4" w14:textId="77777777" w:rsidTr="00A67AA7">
        <w:trPr>
          <w:trHeight w:val="519"/>
        </w:trPr>
        <w:tc>
          <w:tcPr>
            <w:tcW w:w="4558" w:type="dxa"/>
          </w:tcPr>
          <w:p w14:paraId="4D68EC8B"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4777BF" w14:textId="77777777" w:rsidR="00A4370B" w:rsidRPr="002D2738" w:rsidRDefault="00A4370B" w:rsidP="00A67AA7">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A4370B" w:rsidRPr="00F620D9" w14:paraId="1BA14FF6" w14:textId="77777777" w:rsidTr="00A67AA7">
        <w:tc>
          <w:tcPr>
            <w:tcW w:w="4558" w:type="dxa"/>
          </w:tcPr>
          <w:p w14:paraId="5BCE92D3"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EE39394" w14:textId="77777777" w:rsidR="00A4370B" w:rsidRPr="002D2738" w:rsidRDefault="00A4370B" w:rsidP="00A67AA7">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79259B3" w14:textId="77777777" w:rsidTr="00A67AA7">
        <w:tc>
          <w:tcPr>
            <w:tcW w:w="4558" w:type="dxa"/>
          </w:tcPr>
          <w:p w14:paraId="168556E1"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62A64B" w14:textId="77777777" w:rsidR="00A4370B" w:rsidRPr="002D2738" w:rsidRDefault="00A4370B" w:rsidP="00A67AA7">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Pr="002D2738">
              <w:rPr>
                <w:rFonts w:ascii="Times New Roman" w:hAnsi="Times New Roman" w:cs="Times New Roman"/>
                <w:sz w:val="24"/>
              </w:rPr>
              <w:t>e cr</w:t>
            </w:r>
            <w:r w:rsidRPr="002D2738">
              <w:rPr>
                <w:rFonts w:ascii="Times New Roman" w:hAnsi="Times New Roman" w:cs="Times New Roman"/>
                <w:sz w:val="24"/>
              </w:rPr>
              <w:t>e</w:t>
            </w:r>
            <w:r w:rsidRPr="002D2738">
              <w:rPr>
                <w:rFonts w:ascii="Times New Roman" w:hAnsi="Times New Roman" w:cs="Times New Roman"/>
                <w:sz w:val="24"/>
              </w:rPr>
              <w:t>denziali inserite sono occupate.</w:t>
            </w:r>
          </w:p>
        </w:tc>
      </w:tr>
      <w:tr w:rsidR="00A4370B" w:rsidRPr="00F620D9" w14:paraId="5C0249C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487E25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505BF89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ED4C635"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3C4CF9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2DE475FE"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5CAFEA" w14:textId="77777777" w:rsidR="00A4370B" w:rsidRPr="002D2738" w:rsidRDefault="00A4370B" w:rsidP="00A67AA7">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5D595E6" w14:textId="77777777" w:rsidR="00A4370B" w:rsidRPr="002D2738" w:rsidRDefault="00A4370B" w:rsidP="00A67AA7">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A4370B" w:rsidRPr="00F620D9" w14:paraId="589069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08F5828" w14:textId="77777777" w:rsidR="00A4370B" w:rsidRPr="002D2738" w:rsidRDefault="00A4370B" w:rsidP="00A67AA7">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0635C9EE" w14:textId="77777777" w:rsidR="00A4370B" w:rsidRPr="002D2738" w:rsidRDefault="00A4370B" w:rsidP="00A67AA7">
            <w:pPr>
              <w:ind w:left="-5"/>
              <w:rPr>
                <w:rFonts w:ascii="Times New Roman" w:hAnsi="Times New Roman" w:cs="Times New Roman"/>
              </w:rPr>
            </w:pPr>
          </w:p>
        </w:tc>
      </w:tr>
      <w:tr w:rsidR="00A4370B" w:rsidRPr="00F620D9" w14:paraId="42714B8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724B7DE"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6AE9405"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A4370B" w:rsidRPr="00F620D9" w14:paraId="26E37ED0" w14:textId="77777777" w:rsidTr="00A67AA7">
        <w:trPr>
          <w:trHeight w:val="392"/>
        </w:trPr>
        <w:tc>
          <w:tcPr>
            <w:tcW w:w="4558" w:type="dxa"/>
          </w:tcPr>
          <w:p w14:paraId="0F6B2701"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C4043E" w14:textId="77777777" w:rsidR="00A4370B" w:rsidRPr="00F620D9" w:rsidRDefault="00A4370B" w:rsidP="00A67AA7">
            <w:pPr>
              <w:rPr>
                <w:rFonts w:ascii="Century Gothic" w:hAnsi="Century Gothic" w:cs="Helvetica"/>
              </w:rPr>
            </w:pPr>
          </w:p>
        </w:tc>
      </w:tr>
    </w:tbl>
    <w:p w14:paraId="0084C590" w14:textId="77777777" w:rsidR="00A4370B" w:rsidRPr="00F620D9" w:rsidRDefault="00A4370B" w:rsidP="00A4370B">
      <w:pPr>
        <w:pStyle w:val="Corpo"/>
        <w:rPr>
          <w:rFonts w:ascii="Century Gothic" w:hAnsi="Century Gothic"/>
          <w:b/>
          <w:bCs/>
          <w:color w:val="C9211E"/>
          <w:sz w:val="32"/>
          <w:szCs w:val="32"/>
          <w:u w:color="C9211E"/>
        </w:rPr>
      </w:pPr>
    </w:p>
    <w:p w14:paraId="009BCA2E" w14:textId="77777777" w:rsidR="00A4370B" w:rsidRPr="00F620D9" w:rsidRDefault="00A4370B" w:rsidP="00A4370B">
      <w:pPr>
        <w:rPr>
          <w:rFonts w:ascii="Century Gothic" w:hAnsi="Century Gothic" w:cs="Helvetica"/>
          <w:color w:val="1F4E79" w:themeColor="accent5" w:themeShade="80"/>
          <w:sz w:val="32"/>
          <w:szCs w:val="32"/>
        </w:rPr>
      </w:pPr>
    </w:p>
    <w:p w14:paraId="73A80846" w14:textId="77777777" w:rsidR="00A4370B" w:rsidRPr="00F620D9" w:rsidRDefault="00A4370B" w:rsidP="00A4370B">
      <w:pPr>
        <w:rPr>
          <w:rFonts w:ascii="Century Gothic" w:hAnsi="Century Gothic" w:cs="Helvetica"/>
          <w:color w:val="1F4E79" w:themeColor="accent5" w:themeShade="80"/>
          <w:sz w:val="32"/>
          <w:szCs w:val="32"/>
        </w:rPr>
      </w:pPr>
    </w:p>
    <w:p w14:paraId="1052484C" w14:textId="77777777" w:rsidR="00A4370B" w:rsidRPr="00F620D9" w:rsidRDefault="00A4370B" w:rsidP="00A4370B">
      <w:pPr>
        <w:rPr>
          <w:rFonts w:ascii="Century Gothic" w:hAnsi="Century Gothic" w:cs="Helvetica"/>
          <w:color w:val="1F4E79" w:themeColor="accent5" w:themeShade="80"/>
          <w:sz w:val="32"/>
          <w:szCs w:val="32"/>
        </w:rPr>
      </w:pPr>
    </w:p>
    <w:p w14:paraId="3FAC5544" w14:textId="77777777" w:rsidR="00A4370B" w:rsidRPr="00F620D9" w:rsidRDefault="00A4370B" w:rsidP="00A4370B">
      <w:pPr>
        <w:rPr>
          <w:rFonts w:ascii="Century Gothic" w:hAnsi="Century Gothic" w:cs="Helvetica"/>
          <w:color w:val="1F4E79" w:themeColor="accent5" w:themeShade="80"/>
          <w:sz w:val="32"/>
          <w:szCs w:val="32"/>
        </w:rPr>
      </w:pPr>
    </w:p>
    <w:p w14:paraId="514FDA62" w14:textId="77777777" w:rsidR="00A4370B" w:rsidRPr="00F620D9" w:rsidRDefault="00A4370B" w:rsidP="00A4370B">
      <w:pPr>
        <w:rPr>
          <w:rFonts w:ascii="Century Gothic" w:hAnsi="Century Gothic" w:cs="Helvetica"/>
          <w:color w:val="1F4E79" w:themeColor="accent5" w:themeShade="80"/>
          <w:sz w:val="32"/>
          <w:szCs w:val="32"/>
        </w:rPr>
      </w:pPr>
    </w:p>
    <w:p w14:paraId="7F79C2C8" w14:textId="77777777" w:rsidR="00A4370B" w:rsidRPr="00F620D9" w:rsidRDefault="00A4370B" w:rsidP="00A4370B">
      <w:pPr>
        <w:rPr>
          <w:rFonts w:ascii="Century Gothic" w:hAnsi="Century Gothic" w:cs="Helvetica"/>
          <w:color w:val="1F4E79" w:themeColor="accent5" w:themeShade="80"/>
          <w:sz w:val="32"/>
          <w:szCs w:val="32"/>
        </w:rPr>
      </w:pPr>
    </w:p>
    <w:p w14:paraId="7D32630C" w14:textId="77777777" w:rsidR="00A4370B" w:rsidRPr="00F620D9" w:rsidRDefault="00A4370B" w:rsidP="00A4370B">
      <w:pPr>
        <w:rPr>
          <w:rFonts w:ascii="Century Gothic" w:hAnsi="Century Gothic" w:cs="Helvetica"/>
          <w:color w:val="1F4E79" w:themeColor="accent5" w:themeShade="80"/>
          <w:sz w:val="32"/>
          <w:szCs w:val="32"/>
        </w:rPr>
      </w:pPr>
    </w:p>
    <w:p w14:paraId="110EAEE2" w14:textId="77777777" w:rsidR="00A4370B" w:rsidRPr="00F620D9" w:rsidRDefault="00A4370B" w:rsidP="00A4370B">
      <w:pPr>
        <w:rPr>
          <w:rFonts w:ascii="Century Gothic" w:hAnsi="Century Gothic" w:cs="Helvetica"/>
          <w:color w:val="1F4E79" w:themeColor="accent5" w:themeShade="80"/>
          <w:sz w:val="32"/>
          <w:szCs w:val="32"/>
        </w:rPr>
      </w:pPr>
    </w:p>
    <w:p w14:paraId="7B57E0C0" w14:textId="77777777" w:rsidR="00A4370B" w:rsidRPr="00F620D9" w:rsidRDefault="00A4370B" w:rsidP="00A4370B">
      <w:pPr>
        <w:rPr>
          <w:rFonts w:ascii="Century Gothic" w:hAnsi="Century Gothic" w:cs="Helvetica"/>
          <w:color w:val="1F4E79" w:themeColor="accent5" w:themeShade="80"/>
          <w:sz w:val="32"/>
          <w:szCs w:val="32"/>
        </w:rPr>
      </w:pPr>
    </w:p>
    <w:p w14:paraId="75561EFB" w14:textId="77777777" w:rsidR="00A4370B" w:rsidRPr="00F620D9" w:rsidRDefault="00A4370B" w:rsidP="00A4370B">
      <w:pPr>
        <w:rPr>
          <w:rFonts w:ascii="Century Gothic" w:hAnsi="Century Gothic" w:cs="Helvetica"/>
          <w:color w:val="1F4E79" w:themeColor="accent5" w:themeShade="80"/>
          <w:sz w:val="32"/>
          <w:szCs w:val="32"/>
        </w:rPr>
      </w:pPr>
    </w:p>
    <w:p w14:paraId="03EF7F7E" w14:textId="77777777" w:rsidR="00A4370B" w:rsidRDefault="00A4370B" w:rsidP="00A4370B">
      <w:pPr>
        <w:rPr>
          <w:rFonts w:ascii="Century Gothic" w:hAnsi="Century Gothic" w:cs="Helvetica"/>
          <w:color w:val="1F4E79" w:themeColor="accent5" w:themeShade="80"/>
          <w:sz w:val="32"/>
          <w:szCs w:val="32"/>
        </w:rPr>
      </w:pPr>
    </w:p>
    <w:p w14:paraId="15FAC570" w14:textId="77777777" w:rsidR="00A4370B" w:rsidRDefault="00A4370B" w:rsidP="00A4370B">
      <w:pPr>
        <w:rPr>
          <w:rFonts w:ascii="Century Gothic" w:hAnsi="Century Gothic" w:cs="Helvetica"/>
          <w:color w:val="1F4E79" w:themeColor="accent5" w:themeShade="80"/>
          <w:sz w:val="32"/>
          <w:szCs w:val="32"/>
        </w:rPr>
      </w:pPr>
    </w:p>
    <w:p w14:paraId="50752A29" w14:textId="77777777" w:rsidR="00A4370B" w:rsidRDefault="00A4370B" w:rsidP="00A4370B">
      <w:pPr>
        <w:rPr>
          <w:rFonts w:ascii="Century Gothic" w:hAnsi="Century Gothic" w:cs="Helvetica"/>
          <w:color w:val="1F4E79" w:themeColor="accent5" w:themeShade="80"/>
          <w:sz w:val="32"/>
          <w:szCs w:val="32"/>
        </w:rPr>
      </w:pPr>
    </w:p>
    <w:p w14:paraId="39DF43E2" w14:textId="77777777" w:rsidR="00A4370B" w:rsidRDefault="00A4370B" w:rsidP="00A4370B">
      <w:pPr>
        <w:rPr>
          <w:rFonts w:ascii="Century Gothic" w:hAnsi="Century Gothic" w:cs="Helvetica"/>
          <w:color w:val="1F4E79" w:themeColor="accent5" w:themeShade="80"/>
          <w:sz w:val="32"/>
          <w:szCs w:val="32"/>
        </w:rPr>
      </w:pPr>
    </w:p>
    <w:p w14:paraId="453BF889" w14:textId="77777777" w:rsidR="00A4370B" w:rsidRDefault="00A4370B" w:rsidP="00A4370B">
      <w:pPr>
        <w:rPr>
          <w:rFonts w:ascii="Century Gothic" w:hAnsi="Century Gothic" w:cs="Helvetica"/>
          <w:color w:val="1F4E79" w:themeColor="accent5" w:themeShade="80"/>
          <w:sz w:val="32"/>
          <w:szCs w:val="32"/>
        </w:rPr>
      </w:pPr>
    </w:p>
    <w:p w14:paraId="28BA8BE5" w14:textId="77777777" w:rsidR="00A4370B" w:rsidRDefault="00A4370B" w:rsidP="00A4370B">
      <w:pPr>
        <w:pStyle w:val="Corpo"/>
        <w:rPr>
          <w:rFonts w:ascii="Times New Roman" w:hAnsi="Times New Roman" w:cs="Times New Roman"/>
          <w:color w:val="FF0000"/>
          <w:sz w:val="28"/>
          <w:szCs w:val="28"/>
        </w:rPr>
      </w:pPr>
    </w:p>
    <w:p w14:paraId="179587CA"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6849C3B1" wp14:editId="70E5448D">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5E8721AE" w14:textId="77777777" w:rsidR="00A4370B" w:rsidRDefault="00A4370B" w:rsidP="00A4370B">
      <w:pPr>
        <w:pStyle w:val="Corpo"/>
        <w:rPr>
          <w:rFonts w:ascii="Times New Roman" w:hAnsi="Times New Roman" w:cs="Times New Roman"/>
          <w:color w:val="FF0000"/>
          <w:sz w:val="28"/>
          <w:szCs w:val="28"/>
        </w:rPr>
      </w:pPr>
    </w:p>
    <w:p w14:paraId="0123ED20" w14:textId="77777777" w:rsidR="00A4370B" w:rsidRDefault="00A4370B" w:rsidP="00A4370B">
      <w:pPr>
        <w:pStyle w:val="Corpo"/>
        <w:rPr>
          <w:rFonts w:ascii="Times New Roman" w:hAnsi="Times New Roman" w:cs="Times New Roman"/>
          <w:color w:val="FF0000"/>
          <w:sz w:val="28"/>
          <w:szCs w:val="28"/>
        </w:rPr>
      </w:pPr>
    </w:p>
    <w:p w14:paraId="5A4CA117" w14:textId="77777777" w:rsidR="00A4370B" w:rsidRDefault="00A4370B" w:rsidP="00A4370B">
      <w:pPr>
        <w:pStyle w:val="Corpo"/>
        <w:rPr>
          <w:rFonts w:ascii="Times New Roman" w:hAnsi="Times New Roman" w:cs="Times New Roman"/>
          <w:color w:val="FF0000"/>
          <w:sz w:val="28"/>
          <w:szCs w:val="28"/>
        </w:rPr>
      </w:pPr>
    </w:p>
    <w:p w14:paraId="48CCDF99" w14:textId="77777777" w:rsidR="00A4370B" w:rsidRDefault="00A4370B" w:rsidP="00A4370B">
      <w:pPr>
        <w:pStyle w:val="Corpo"/>
        <w:rPr>
          <w:rFonts w:ascii="Times New Roman" w:hAnsi="Times New Roman" w:cs="Times New Roman"/>
          <w:color w:val="FF0000"/>
          <w:sz w:val="28"/>
          <w:szCs w:val="28"/>
        </w:rPr>
      </w:pPr>
    </w:p>
    <w:p w14:paraId="76AAD9A1" w14:textId="77777777" w:rsidR="00A4370B" w:rsidRDefault="00A4370B" w:rsidP="00A4370B">
      <w:pPr>
        <w:pStyle w:val="Corpo"/>
        <w:rPr>
          <w:rFonts w:ascii="Times New Roman" w:hAnsi="Times New Roman" w:cs="Times New Roman"/>
          <w:color w:val="FF0000"/>
          <w:sz w:val="28"/>
          <w:szCs w:val="28"/>
        </w:rPr>
      </w:pPr>
    </w:p>
    <w:p w14:paraId="136BE8A8" w14:textId="77777777" w:rsidR="00A4370B" w:rsidRDefault="00A4370B" w:rsidP="00A4370B">
      <w:pPr>
        <w:pStyle w:val="Corpo"/>
        <w:rPr>
          <w:rFonts w:ascii="Times New Roman" w:hAnsi="Times New Roman" w:cs="Times New Roman"/>
          <w:color w:val="FF0000"/>
          <w:sz w:val="28"/>
          <w:szCs w:val="28"/>
        </w:rPr>
      </w:pPr>
    </w:p>
    <w:p w14:paraId="2DC92F8D" w14:textId="77777777" w:rsidR="00A4370B" w:rsidRDefault="00A4370B" w:rsidP="00A4370B">
      <w:pPr>
        <w:pStyle w:val="Corpo"/>
        <w:rPr>
          <w:rFonts w:ascii="Times New Roman" w:hAnsi="Times New Roman" w:cs="Times New Roman"/>
          <w:color w:val="FF0000"/>
          <w:sz w:val="28"/>
          <w:szCs w:val="28"/>
        </w:rPr>
      </w:pPr>
    </w:p>
    <w:p w14:paraId="1A3208BF" w14:textId="77777777" w:rsidR="00A4370B" w:rsidRDefault="00A4370B" w:rsidP="00A4370B">
      <w:pPr>
        <w:pStyle w:val="Corpo"/>
        <w:rPr>
          <w:rFonts w:ascii="Times New Roman" w:hAnsi="Times New Roman" w:cs="Times New Roman"/>
          <w:color w:val="FF0000"/>
          <w:sz w:val="28"/>
          <w:szCs w:val="28"/>
        </w:rPr>
      </w:pPr>
    </w:p>
    <w:p w14:paraId="0C8636AC" w14:textId="77777777" w:rsidR="00A4370B" w:rsidRDefault="00A4370B" w:rsidP="00A4370B">
      <w:pPr>
        <w:pStyle w:val="Corpo"/>
        <w:rPr>
          <w:rFonts w:ascii="Times New Roman" w:hAnsi="Times New Roman" w:cs="Times New Roman"/>
          <w:color w:val="FF0000"/>
          <w:sz w:val="28"/>
          <w:szCs w:val="28"/>
        </w:rPr>
      </w:pPr>
    </w:p>
    <w:p w14:paraId="13EC0934" w14:textId="77777777" w:rsidR="00A4370B" w:rsidRDefault="00A4370B" w:rsidP="00A4370B">
      <w:pPr>
        <w:pStyle w:val="Corpo"/>
        <w:rPr>
          <w:rFonts w:ascii="Times New Roman" w:hAnsi="Times New Roman" w:cs="Times New Roman"/>
          <w:color w:val="FF0000"/>
          <w:sz w:val="28"/>
          <w:szCs w:val="28"/>
        </w:rPr>
      </w:pPr>
    </w:p>
    <w:p w14:paraId="6129C384" w14:textId="77777777" w:rsidR="00A4370B" w:rsidRPr="00EB1F7F"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A4370B" w:rsidRPr="00F620D9" w14:paraId="51B21CD7" w14:textId="77777777" w:rsidTr="00A67AA7">
        <w:trPr>
          <w:trHeight w:val="519"/>
        </w:trPr>
        <w:tc>
          <w:tcPr>
            <w:tcW w:w="3397" w:type="dxa"/>
          </w:tcPr>
          <w:p w14:paraId="1A3E7E90"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6A8A2B75"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AggiungiCompanion</w:t>
            </w:r>
          </w:p>
        </w:tc>
      </w:tr>
      <w:tr w:rsidR="00A4370B" w:rsidRPr="00F620D9" w14:paraId="75A2FCBB" w14:textId="77777777" w:rsidTr="00A67AA7">
        <w:trPr>
          <w:trHeight w:val="519"/>
        </w:trPr>
        <w:tc>
          <w:tcPr>
            <w:tcW w:w="3397" w:type="dxa"/>
          </w:tcPr>
          <w:p w14:paraId="39094F2E"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352F60D8"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A4370B" w:rsidRPr="00F620D9" w14:paraId="0CC9E245" w14:textId="77777777" w:rsidTr="00A67AA7">
        <w:tc>
          <w:tcPr>
            <w:tcW w:w="3397" w:type="dxa"/>
          </w:tcPr>
          <w:p w14:paraId="08C68FF7"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448DBE49"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A4370B" w:rsidRPr="00F620D9" w14:paraId="7B35E0D0" w14:textId="77777777" w:rsidTr="00A67AA7">
        <w:tc>
          <w:tcPr>
            <w:tcW w:w="3397" w:type="dxa"/>
          </w:tcPr>
          <w:p w14:paraId="37FA2C30"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137DECFB"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60F90DDB"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4D957EFF"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6D1993" w14:textId="77777777" w:rsidTr="00A67AA7">
        <w:tblPrEx>
          <w:tblCellMar>
            <w:left w:w="70" w:type="dxa"/>
            <w:right w:w="70" w:type="dxa"/>
          </w:tblCellMar>
          <w:tblLook w:val="0000" w:firstRow="0" w:lastRow="0" w:firstColumn="0" w:lastColumn="0" w:noHBand="0" w:noVBand="0"/>
        </w:tblPrEx>
        <w:trPr>
          <w:trHeight w:val="411"/>
        </w:trPr>
        <w:tc>
          <w:tcPr>
            <w:tcW w:w="9628" w:type="dxa"/>
            <w:gridSpan w:val="3"/>
          </w:tcPr>
          <w:p w14:paraId="5CFE8625"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3FC12D0A"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137AF7F8"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F879738"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505B7767"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E9AF79"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4FFDA2CD" w14:textId="77777777" w:rsidR="00A4370B" w:rsidRPr="00845F37" w:rsidRDefault="00A4370B" w:rsidP="00A67AA7">
            <w:pPr>
              <w:jc w:val="both"/>
              <w:rPr>
                <w:rFonts w:ascii="Times New Roman" w:hAnsi="Times New Roman" w:cs="Times New Roman"/>
                <w:color w:val="1F4E79" w:themeColor="accent5" w:themeShade="80"/>
              </w:rPr>
            </w:pPr>
          </w:p>
        </w:tc>
      </w:tr>
      <w:tr w:rsidR="00A4370B" w:rsidRPr="00F620D9" w14:paraId="42A3372C"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60007798" w14:textId="77777777" w:rsidR="00A4370B" w:rsidRPr="00845F37" w:rsidRDefault="00A4370B" w:rsidP="00A67AA7">
            <w:pPr>
              <w:ind w:left="-5"/>
              <w:jc w:val="both"/>
              <w:rPr>
                <w:rFonts w:ascii="Times New Roman" w:hAnsi="Times New Roman" w:cs="Times New Roman"/>
                <w:color w:val="1F4E79" w:themeColor="accent5" w:themeShade="80"/>
              </w:rPr>
            </w:pPr>
          </w:p>
        </w:tc>
        <w:tc>
          <w:tcPr>
            <w:tcW w:w="5070" w:type="dxa"/>
          </w:tcPr>
          <w:p w14:paraId="0CF8DF82"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A4370B" w:rsidRPr="00F620D9" w14:paraId="7A50B2EA"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0A886EA0"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2F08A939"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2193EE1A" w14:textId="77777777" w:rsidTr="00A67AA7">
        <w:tblPrEx>
          <w:tblCellMar>
            <w:left w:w="70" w:type="dxa"/>
            <w:right w:w="70" w:type="dxa"/>
          </w:tblCellMar>
          <w:tblLook w:val="0000" w:firstRow="0" w:lastRow="0" w:firstColumn="0" w:lastColumn="0" w:noHBand="0" w:noVBand="0"/>
        </w:tblPrEx>
        <w:trPr>
          <w:trHeight w:val="392"/>
        </w:trPr>
        <w:tc>
          <w:tcPr>
            <w:tcW w:w="3397" w:type="dxa"/>
          </w:tcPr>
          <w:p w14:paraId="04ECB897"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08723CD2" w14:textId="77777777" w:rsidR="00A4370B" w:rsidRPr="00845F37" w:rsidRDefault="00A4370B" w:rsidP="00A67AA7">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A4370B" w:rsidRPr="00F620D9" w14:paraId="54B9C845" w14:textId="77777777" w:rsidTr="00A67AA7">
        <w:trPr>
          <w:trHeight w:val="392"/>
        </w:trPr>
        <w:tc>
          <w:tcPr>
            <w:tcW w:w="3397" w:type="dxa"/>
          </w:tcPr>
          <w:p w14:paraId="43221C8F"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0EAE6DDF" w14:textId="77777777" w:rsidR="00A4370B" w:rsidRPr="00F620D9" w:rsidRDefault="00A4370B" w:rsidP="00A67AA7">
            <w:pPr>
              <w:rPr>
                <w:rFonts w:ascii="Century Gothic" w:hAnsi="Century Gothic" w:cs="Helvetica"/>
              </w:rPr>
            </w:pPr>
          </w:p>
        </w:tc>
      </w:tr>
    </w:tbl>
    <w:p w14:paraId="7644EB1C" w14:textId="77777777" w:rsidR="00A4370B" w:rsidRPr="00F620D9" w:rsidRDefault="00A4370B" w:rsidP="00A4370B">
      <w:pPr>
        <w:rPr>
          <w:rFonts w:ascii="Century Gothic" w:hAnsi="Century Gothic" w:cs="Helvetica"/>
          <w:color w:val="1F4E79" w:themeColor="accent5" w:themeShade="80"/>
          <w:sz w:val="32"/>
          <w:szCs w:val="32"/>
        </w:rPr>
      </w:pPr>
    </w:p>
    <w:p w14:paraId="4CFC8E87" w14:textId="77777777" w:rsidR="00A4370B" w:rsidRPr="00F620D9" w:rsidRDefault="00A4370B" w:rsidP="00A4370B">
      <w:pPr>
        <w:rPr>
          <w:rFonts w:ascii="Century Gothic" w:hAnsi="Century Gothic" w:cs="Helvetica"/>
          <w:color w:val="1F4E79" w:themeColor="accent5" w:themeShade="80"/>
          <w:sz w:val="32"/>
          <w:szCs w:val="32"/>
        </w:rPr>
      </w:pPr>
    </w:p>
    <w:p w14:paraId="0FF4A68A" w14:textId="77777777" w:rsidR="00A4370B" w:rsidRPr="00F620D9" w:rsidRDefault="00A4370B" w:rsidP="00A4370B">
      <w:pPr>
        <w:rPr>
          <w:rFonts w:ascii="Century Gothic" w:hAnsi="Century Gothic" w:cs="Helvetica"/>
          <w:color w:val="1F4E79" w:themeColor="accent5" w:themeShade="80"/>
          <w:sz w:val="32"/>
          <w:szCs w:val="32"/>
        </w:rPr>
      </w:pPr>
    </w:p>
    <w:p w14:paraId="37A5B946" w14:textId="77777777" w:rsidR="00A4370B" w:rsidRPr="00F620D9" w:rsidRDefault="00A4370B" w:rsidP="00A4370B">
      <w:pPr>
        <w:rPr>
          <w:rFonts w:ascii="Century Gothic" w:hAnsi="Century Gothic" w:cs="Helvetica"/>
          <w:color w:val="1F4E79" w:themeColor="accent5" w:themeShade="80"/>
          <w:sz w:val="32"/>
          <w:szCs w:val="32"/>
        </w:rPr>
      </w:pPr>
    </w:p>
    <w:p w14:paraId="6BC194A9" w14:textId="77777777" w:rsidR="00A4370B" w:rsidRPr="00F620D9" w:rsidRDefault="00A4370B" w:rsidP="00A4370B">
      <w:pPr>
        <w:rPr>
          <w:rFonts w:ascii="Century Gothic" w:hAnsi="Century Gothic" w:cs="Helvetica"/>
          <w:color w:val="1F4E79" w:themeColor="accent5" w:themeShade="80"/>
          <w:sz w:val="32"/>
          <w:szCs w:val="32"/>
        </w:rPr>
      </w:pPr>
    </w:p>
    <w:p w14:paraId="7C70F640" w14:textId="77777777" w:rsidR="00A4370B" w:rsidRPr="00F620D9" w:rsidRDefault="00A4370B" w:rsidP="00A4370B">
      <w:pPr>
        <w:rPr>
          <w:rFonts w:ascii="Century Gothic" w:hAnsi="Century Gothic" w:cs="Helvetica"/>
          <w:color w:val="1F4E79" w:themeColor="accent5" w:themeShade="80"/>
          <w:sz w:val="32"/>
          <w:szCs w:val="32"/>
        </w:rPr>
      </w:pPr>
    </w:p>
    <w:p w14:paraId="14A3F3F5" w14:textId="77777777" w:rsidR="00A4370B" w:rsidRPr="00F620D9" w:rsidRDefault="00A4370B" w:rsidP="00A4370B">
      <w:pPr>
        <w:rPr>
          <w:rFonts w:ascii="Century Gothic" w:hAnsi="Century Gothic" w:cs="Helvetica"/>
          <w:color w:val="1F4E79" w:themeColor="accent5" w:themeShade="80"/>
          <w:sz w:val="32"/>
          <w:szCs w:val="32"/>
        </w:rPr>
      </w:pPr>
    </w:p>
    <w:p w14:paraId="70D2B779" w14:textId="77777777" w:rsidR="00A4370B" w:rsidRPr="00F620D9" w:rsidRDefault="00A4370B" w:rsidP="00A4370B">
      <w:pPr>
        <w:rPr>
          <w:rFonts w:ascii="Century Gothic" w:hAnsi="Century Gothic" w:cs="Helvetica"/>
          <w:color w:val="1F4E79" w:themeColor="accent5" w:themeShade="80"/>
          <w:sz w:val="32"/>
          <w:szCs w:val="32"/>
        </w:rPr>
      </w:pPr>
    </w:p>
    <w:p w14:paraId="5ED58302" w14:textId="77777777" w:rsidR="00A4370B" w:rsidRDefault="00A4370B" w:rsidP="00A4370B">
      <w:pPr>
        <w:rPr>
          <w:rFonts w:ascii="Century Gothic" w:hAnsi="Century Gothic" w:cs="Helvetica"/>
          <w:color w:val="1F4E79" w:themeColor="accent5" w:themeShade="80"/>
          <w:sz w:val="32"/>
          <w:szCs w:val="32"/>
        </w:rPr>
      </w:pPr>
    </w:p>
    <w:p w14:paraId="400FCCDA" w14:textId="77777777" w:rsidR="00A4370B" w:rsidRDefault="00A4370B" w:rsidP="00A4370B">
      <w:pPr>
        <w:rPr>
          <w:rFonts w:ascii="Century Gothic" w:hAnsi="Century Gothic" w:cs="Helvetica"/>
          <w:color w:val="1F4E79" w:themeColor="accent5" w:themeShade="80"/>
          <w:sz w:val="32"/>
          <w:szCs w:val="32"/>
        </w:rPr>
      </w:pPr>
    </w:p>
    <w:p w14:paraId="39329AF7"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D3F085B" w14:textId="77777777" w:rsidTr="00A67AA7">
        <w:trPr>
          <w:trHeight w:val="519"/>
        </w:trPr>
        <w:tc>
          <w:tcPr>
            <w:tcW w:w="4558" w:type="dxa"/>
          </w:tcPr>
          <w:p w14:paraId="656FD26A"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DE820CD" w14:textId="77777777" w:rsidR="00A4370B" w:rsidRPr="002D2738" w:rsidRDefault="00A4370B" w:rsidP="00A67AA7">
            <w:pPr>
              <w:jc w:val="both"/>
              <w:rPr>
                <w:rFonts w:ascii="Times New Roman" w:hAnsi="Times New Roman" w:cs="Times New Roman"/>
                <w:b/>
                <w:bCs/>
              </w:rPr>
            </w:pPr>
            <w:r w:rsidRPr="002D2738">
              <w:rPr>
                <w:rFonts w:ascii="Times New Roman" w:hAnsi="Times New Roman" w:cs="Times New Roman"/>
                <w:b/>
                <w:bCs/>
              </w:rPr>
              <w:t>ModificaImmagine</w:t>
            </w:r>
          </w:p>
        </w:tc>
      </w:tr>
      <w:tr w:rsidR="00A4370B" w:rsidRPr="00F620D9" w14:paraId="48B8459D" w14:textId="77777777" w:rsidTr="00A67AA7">
        <w:trPr>
          <w:trHeight w:val="519"/>
        </w:trPr>
        <w:tc>
          <w:tcPr>
            <w:tcW w:w="4558" w:type="dxa"/>
          </w:tcPr>
          <w:p w14:paraId="16304129"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4407AEA" w14:textId="77777777" w:rsidR="00A4370B" w:rsidRPr="002D2738" w:rsidRDefault="00A4370B" w:rsidP="00A67AA7">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A4370B" w:rsidRPr="00F620D9" w14:paraId="060B9B91" w14:textId="77777777" w:rsidTr="00A67AA7">
        <w:tc>
          <w:tcPr>
            <w:tcW w:w="4558" w:type="dxa"/>
          </w:tcPr>
          <w:p w14:paraId="6053735F"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C7DED75" w14:textId="77777777" w:rsidR="00A4370B" w:rsidRPr="002D2738" w:rsidRDefault="00A4370B" w:rsidP="00A67AA7">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ACA7A6A" w14:textId="77777777" w:rsidTr="00A67AA7">
        <w:tc>
          <w:tcPr>
            <w:tcW w:w="4558" w:type="dxa"/>
          </w:tcPr>
          <w:p w14:paraId="065BB91C"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D919D4"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EC08567"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A4370B" w:rsidRPr="00F620D9" w14:paraId="5122992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4C6FE9D"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2D4C28D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75AA8B7"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C0740C2"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7655F7DA"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C8B70C" w14:textId="77777777" w:rsidR="00A4370B" w:rsidRPr="002D2738" w:rsidRDefault="00A4370B" w:rsidP="00A67AA7">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78231E7F" w14:textId="77777777" w:rsidR="00A4370B" w:rsidRPr="002D2738" w:rsidRDefault="00A4370B" w:rsidP="00A67AA7">
            <w:pPr>
              <w:jc w:val="both"/>
              <w:rPr>
                <w:rFonts w:ascii="Times New Roman" w:hAnsi="Times New Roman" w:cs="Times New Roman"/>
                <w:color w:val="1F4E79" w:themeColor="accent5" w:themeShade="80"/>
              </w:rPr>
            </w:pPr>
          </w:p>
        </w:tc>
      </w:tr>
      <w:tr w:rsidR="00A4370B" w:rsidRPr="00F620D9" w14:paraId="4D2F58B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B126100" w14:textId="77777777" w:rsidR="00A4370B" w:rsidRPr="002D2738" w:rsidRDefault="00A4370B" w:rsidP="00A67AA7">
            <w:pPr>
              <w:ind w:left="-5"/>
              <w:jc w:val="both"/>
              <w:rPr>
                <w:rFonts w:ascii="Times New Roman" w:hAnsi="Times New Roman" w:cs="Times New Roman"/>
                <w:color w:val="1F4E79" w:themeColor="accent5" w:themeShade="80"/>
              </w:rPr>
            </w:pPr>
          </w:p>
        </w:tc>
        <w:tc>
          <w:tcPr>
            <w:tcW w:w="5070" w:type="dxa"/>
          </w:tcPr>
          <w:p w14:paraId="6B20321C"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A4370B" w:rsidRPr="00F620D9" w14:paraId="3656835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C6AC709"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7626F5A" w14:textId="77777777" w:rsidR="00A4370B" w:rsidRPr="002D2738" w:rsidRDefault="00A4370B" w:rsidP="00A67AA7">
            <w:pPr>
              <w:ind w:left="-5"/>
              <w:jc w:val="both"/>
              <w:rPr>
                <w:rFonts w:ascii="Times New Roman" w:hAnsi="Times New Roman" w:cs="Times New Roman"/>
                <w:color w:val="1F4E79" w:themeColor="accent5" w:themeShade="80"/>
              </w:rPr>
            </w:pPr>
          </w:p>
        </w:tc>
      </w:tr>
      <w:tr w:rsidR="00A4370B" w:rsidRPr="00F620D9" w14:paraId="3034CBD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FF8C066" w14:textId="77777777" w:rsidR="00A4370B" w:rsidRPr="002D2738" w:rsidRDefault="00A4370B" w:rsidP="00A67AA7">
            <w:pPr>
              <w:ind w:left="-5"/>
              <w:jc w:val="both"/>
              <w:rPr>
                <w:rFonts w:ascii="Times New Roman" w:hAnsi="Times New Roman" w:cs="Times New Roman"/>
                <w:b/>
                <w:bCs/>
              </w:rPr>
            </w:pPr>
          </w:p>
        </w:tc>
        <w:tc>
          <w:tcPr>
            <w:tcW w:w="5070" w:type="dxa"/>
          </w:tcPr>
          <w:p w14:paraId="74F9DA33" w14:textId="77777777" w:rsidR="00A4370B" w:rsidRPr="002D2738" w:rsidRDefault="00A4370B" w:rsidP="00A67AA7">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A4370B" w:rsidRPr="00F620D9" w14:paraId="4D6BEBC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47DC881"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81FA4C" w14:textId="77777777" w:rsidR="00A4370B" w:rsidRPr="002D2738" w:rsidRDefault="00A4370B" w:rsidP="00A67AA7">
            <w:pPr>
              <w:ind w:left="-5"/>
              <w:jc w:val="both"/>
              <w:rPr>
                <w:rFonts w:ascii="Times New Roman" w:hAnsi="Times New Roman" w:cs="Times New Roman"/>
                <w:color w:val="1F4E79" w:themeColor="accent5" w:themeShade="80"/>
              </w:rPr>
            </w:pPr>
          </w:p>
        </w:tc>
      </w:tr>
      <w:tr w:rsidR="00A4370B" w:rsidRPr="00F620D9" w14:paraId="6C93BCF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0413E02"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1F4B137"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33F4054"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A4370B" w:rsidRPr="00F620D9" w14:paraId="486DFFD4" w14:textId="77777777" w:rsidTr="00A67AA7">
        <w:trPr>
          <w:trHeight w:val="392"/>
        </w:trPr>
        <w:tc>
          <w:tcPr>
            <w:tcW w:w="4558" w:type="dxa"/>
          </w:tcPr>
          <w:p w14:paraId="7AC44F00"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817B11A"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1FF22743"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lastRenderedPageBreak/>
              <w:t>roreImmagineCorrotta</w:t>
            </w:r>
            <w:proofErr w:type="spellEnd"/>
            <w:r>
              <w:rPr>
                <w:rFonts w:ascii="Times New Roman" w:hAnsi="Times New Roman" w:cs="Times New Roman"/>
                <w:sz w:val="24"/>
              </w:rPr>
              <w:t>.</w:t>
            </w:r>
          </w:p>
          <w:p w14:paraId="27D8EFA3"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EFC4A06" w14:textId="77777777" w:rsidR="00A4370B" w:rsidRPr="00F620D9" w:rsidRDefault="00A4370B" w:rsidP="00A4370B">
      <w:pPr>
        <w:rPr>
          <w:rFonts w:ascii="Century Gothic" w:hAnsi="Century Gothic" w:cs="Helvetica"/>
          <w:color w:val="1F4E79" w:themeColor="accent5" w:themeShade="80"/>
          <w:sz w:val="32"/>
          <w:szCs w:val="32"/>
        </w:rPr>
      </w:pPr>
    </w:p>
    <w:p w14:paraId="6FB0922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A4370B" w14:paraId="0E26A275" w14:textId="77777777" w:rsidTr="00A67AA7">
        <w:tc>
          <w:tcPr>
            <w:tcW w:w="4889" w:type="dxa"/>
          </w:tcPr>
          <w:p w14:paraId="63E306E7"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178CC322"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A4370B" w14:paraId="606278BA" w14:textId="77777777" w:rsidTr="00A67AA7">
        <w:tc>
          <w:tcPr>
            <w:tcW w:w="4889" w:type="dxa"/>
          </w:tcPr>
          <w:p w14:paraId="7B331155"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712CD7DF"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A4370B" w14:paraId="00E7D812" w14:textId="77777777" w:rsidTr="00A67AA7">
        <w:tc>
          <w:tcPr>
            <w:tcW w:w="4889" w:type="dxa"/>
          </w:tcPr>
          <w:p w14:paraId="3CBE5502"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6CCFF49B"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14:paraId="4D036F54" w14:textId="77777777" w:rsidTr="00A67AA7">
        <w:tc>
          <w:tcPr>
            <w:tcW w:w="4889" w:type="dxa"/>
          </w:tcPr>
          <w:p w14:paraId="5958E475"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42414601" w14:textId="77777777" w:rsidR="00A4370B" w:rsidRPr="002C143E" w:rsidRDefault="00A4370B" w:rsidP="00A67AA7">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5D277013" w14:textId="77777777" w:rsidR="00A4370B" w:rsidRPr="002C143E" w:rsidRDefault="00A4370B" w:rsidP="00A67AA7">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A4370B" w14:paraId="0D5AD7B0" w14:textId="77777777" w:rsidTr="00A67AA7">
        <w:tc>
          <w:tcPr>
            <w:tcW w:w="9778" w:type="dxa"/>
            <w:gridSpan w:val="2"/>
          </w:tcPr>
          <w:p w14:paraId="17D2CEF9"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A4370B" w14:paraId="0441CF44" w14:textId="77777777" w:rsidTr="00A67AA7">
        <w:tc>
          <w:tcPr>
            <w:tcW w:w="4889" w:type="dxa"/>
          </w:tcPr>
          <w:p w14:paraId="71113B60"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3D1FB3CF"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A4370B" w14:paraId="0ECD4C3C" w14:textId="77777777" w:rsidTr="00A67AA7">
        <w:tc>
          <w:tcPr>
            <w:tcW w:w="4889" w:type="dxa"/>
          </w:tcPr>
          <w:p w14:paraId="6BB9069E" w14:textId="77777777" w:rsidR="00A4370B" w:rsidRPr="00845F37" w:rsidRDefault="00A4370B" w:rsidP="00A67AA7">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343FCDF7" w14:textId="77777777" w:rsidR="00A4370B" w:rsidRPr="00845F37" w:rsidRDefault="00A4370B" w:rsidP="00A67AA7">
            <w:pPr>
              <w:rPr>
                <w:b/>
                <w:color w:val="002060"/>
                <w:sz w:val="28"/>
                <w:szCs w:val="28"/>
              </w:rPr>
            </w:pPr>
          </w:p>
        </w:tc>
      </w:tr>
      <w:tr w:rsidR="00A4370B" w14:paraId="7704C08B" w14:textId="77777777" w:rsidTr="00A67AA7">
        <w:tc>
          <w:tcPr>
            <w:tcW w:w="4889" w:type="dxa"/>
          </w:tcPr>
          <w:p w14:paraId="74F2428E" w14:textId="77777777" w:rsidR="00A4370B" w:rsidRPr="00845F37" w:rsidRDefault="00A4370B" w:rsidP="00A67AA7">
            <w:pPr>
              <w:rPr>
                <w:b/>
                <w:color w:val="002060"/>
                <w:sz w:val="28"/>
                <w:szCs w:val="28"/>
              </w:rPr>
            </w:pPr>
          </w:p>
        </w:tc>
        <w:tc>
          <w:tcPr>
            <w:tcW w:w="4889" w:type="dxa"/>
          </w:tcPr>
          <w:p w14:paraId="0CF03A99" w14:textId="77777777" w:rsidR="00A4370B" w:rsidRPr="00845F37" w:rsidRDefault="00A4370B" w:rsidP="00A67AA7">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A4370B" w14:paraId="70339721" w14:textId="77777777" w:rsidTr="00A67AA7">
        <w:tc>
          <w:tcPr>
            <w:tcW w:w="4889" w:type="dxa"/>
          </w:tcPr>
          <w:p w14:paraId="0C5B80D9" w14:textId="77777777" w:rsidR="00A4370B" w:rsidRPr="00845F37" w:rsidRDefault="00A4370B" w:rsidP="00A67AA7">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2D6AAB1F" w14:textId="77777777" w:rsidR="00A4370B" w:rsidRPr="00845F37" w:rsidRDefault="00A4370B" w:rsidP="00A67AA7">
            <w:pPr>
              <w:rPr>
                <w:b/>
                <w:color w:val="002060"/>
                <w:sz w:val="28"/>
                <w:szCs w:val="28"/>
              </w:rPr>
            </w:pPr>
          </w:p>
        </w:tc>
      </w:tr>
      <w:tr w:rsidR="00A4370B" w14:paraId="2F6B5F1F" w14:textId="77777777" w:rsidTr="00A67AA7">
        <w:tc>
          <w:tcPr>
            <w:tcW w:w="4889" w:type="dxa"/>
          </w:tcPr>
          <w:p w14:paraId="0639C926"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71E66987" w14:textId="77777777" w:rsidR="00A4370B" w:rsidRPr="002C143E" w:rsidRDefault="00A4370B" w:rsidP="00A67AA7">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A4370B" w14:paraId="3CEBA1CA" w14:textId="77777777" w:rsidTr="00A67AA7">
        <w:tc>
          <w:tcPr>
            <w:tcW w:w="4889" w:type="dxa"/>
          </w:tcPr>
          <w:p w14:paraId="452D0480"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6B126CFA" w14:textId="77777777" w:rsidR="00A4370B" w:rsidRPr="00845F37" w:rsidRDefault="00A4370B" w:rsidP="00A67AA7">
            <w:pPr>
              <w:rPr>
                <w:b/>
                <w:color w:val="002060"/>
                <w:sz w:val="28"/>
                <w:szCs w:val="28"/>
              </w:rPr>
            </w:pPr>
          </w:p>
        </w:tc>
      </w:tr>
    </w:tbl>
    <w:p w14:paraId="36AA9CAC" w14:textId="77777777" w:rsidR="00A4370B" w:rsidRPr="00F620D9" w:rsidRDefault="00A4370B" w:rsidP="00A4370B">
      <w:pPr>
        <w:rPr>
          <w:rFonts w:ascii="Century Gothic" w:hAnsi="Century Gothic" w:cs="Helvetica"/>
          <w:color w:val="1F4E79" w:themeColor="accent5" w:themeShade="80"/>
          <w:sz w:val="32"/>
          <w:szCs w:val="32"/>
        </w:rPr>
      </w:pPr>
    </w:p>
    <w:p w14:paraId="4A49479A" w14:textId="77777777" w:rsidR="00A4370B" w:rsidRPr="00F620D9" w:rsidRDefault="00A4370B" w:rsidP="00A4370B">
      <w:pPr>
        <w:rPr>
          <w:rFonts w:ascii="Century Gothic" w:hAnsi="Century Gothic" w:cs="Helvetica"/>
          <w:color w:val="1F4E79" w:themeColor="accent5" w:themeShade="80"/>
          <w:sz w:val="32"/>
          <w:szCs w:val="32"/>
        </w:rPr>
      </w:pPr>
    </w:p>
    <w:p w14:paraId="784CC5F8" w14:textId="77777777" w:rsidR="00A4370B" w:rsidRPr="00F620D9" w:rsidRDefault="00A4370B" w:rsidP="00A4370B">
      <w:pPr>
        <w:rPr>
          <w:rFonts w:ascii="Century Gothic" w:hAnsi="Century Gothic" w:cs="Helvetica"/>
          <w:color w:val="1F4E79" w:themeColor="accent5" w:themeShade="80"/>
          <w:sz w:val="32"/>
          <w:szCs w:val="32"/>
        </w:rPr>
      </w:pPr>
    </w:p>
    <w:p w14:paraId="3453B1EE" w14:textId="77777777" w:rsidR="00A4370B" w:rsidRPr="00F620D9" w:rsidRDefault="00A4370B" w:rsidP="00A4370B">
      <w:pPr>
        <w:rPr>
          <w:rFonts w:ascii="Century Gothic" w:hAnsi="Century Gothic" w:cs="Helvetica"/>
          <w:color w:val="1F4E79" w:themeColor="accent5" w:themeShade="80"/>
          <w:sz w:val="32"/>
          <w:szCs w:val="32"/>
        </w:rPr>
      </w:pPr>
    </w:p>
    <w:p w14:paraId="09DDD49A" w14:textId="77777777" w:rsidR="00A4370B" w:rsidRPr="00F620D9" w:rsidRDefault="00A4370B" w:rsidP="00A4370B">
      <w:pPr>
        <w:rPr>
          <w:rFonts w:ascii="Century Gothic" w:hAnsi="Century Gothic" w:cs="Helvetica"/>
          <w:color w:val="1F4E79" w:themeColor="accent5" w:themeShade="80"/>
          <w:sz w:val="32"/>
          <w:szCs w:val="32"/>
        </w:rPr>
      </w:pPr>
    </w:p>
    <w:p w14:paraId="1E31C2F5" w14:textId="77777777" w:rsidR="00A4370B" w:rsidRPr="00F620D9" w:rsidRDefault="00A4370B" w:rsidP="00A4370B">
      <w:pPr>
        <w:rPr>
          <w:rFonts w:ascii="Century Gothic" w:hAnsi="Century Gothic" w:cs="Helvetica"/>
          <w:color w:val="1F4E79" w:themeColor="accent5" w:themeShade="80"/>
          <w:sz w:val="32"/>
          <w:szCs w:val="32"/>
        </w:rPr>
      </w:pPr>
    </w:p>
    <w:p w14:paraId="7610EE84" w14:textId="77777777" w:rsidR="00A4370B" w:rsidRPr="00F620D9" w:rsidRDefault="00A4370B" w:rsidP="00A4370B">
      <w:pPr>
        <w:rPr>
          <w:rFonts w:ascii="Century Gothic" w:hAnsi="Century Gothic" w:cs="Helvetica"/>
          <w:color w:val="1F4E79" w:themeColor="accent5" w:themeShade="80"/>
          <w:sz w:val="32"/>
          <w:szCs w:val="32"/>
        </w:rPr>
      </w:pPr>
    </w:p>
    <w:p w14:paraId="029B4308" w14:textId="77777777" w:rsidR="00A4370B" w:rsidRPr="00F620D9" w:rsidRDefault="00A4370B" w:rsidP="00A4370B">
      <w:pPr>
        <w:rPr>
          <w:rFonts w:ascii="Century Gothic" w:hAnsi="Century Gothic" w:cs="Helvetica"/>
          <w:color w:val="1F4E79" w:themeColor="accent5" w:themeShade="80"/>
          <w:sz w:val="32"/>
          <w:szCs w:val="32"/>
        </w:rPr>
      </w:pPr>
    </w:p>
    <w:p w14:paraId="19672DC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5D4CA4" w14:textId="77777777" w:rsidTr="00A67AA7">
        <w:trPr>
          <w:trHeight w:val="519"/>
        </w:trPr>
        <w:tc>
          <w:tcPr>
            <w:tcW w:w="4558" w:type="dxa"/>
          </w:tcPr>
          <w:p w14:paraId="2654C52D"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1D1D2691"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ModificaProfilo</w:t>
            </w:r>
          </w:p>
        </w:tc>
      </w:tr>
      <w:tr w:rsidR="00A4370B" w:rsidRPr="00F620D9" w14:paraId="76B7E3F8" w14:textId="77777777" w:rsidTr="00A67AA7">
        <w:trPr>
          <w:trHeight w:val="519"/>
        </w:trPr>
        <w:tc>
          <w:tcPr>
            <w:tcW w:w="4558" w:type="dxa"/>
          </w:tcPr>
          <w:p w14:paraId="5051D963"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F0D9271"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A4370B" w:rsidRPr="00F620D9" w14:paraId="24B3320C" w14:textId="77777777" w:rsidTr="00A67AA7">
        <w:tc>
          <w:tcPr>
            <w:tcW w:w="4558" w:type="dxa"/>
          </w:tcPr>
          <w:p w14:paraId="07B1A918"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5B0A4E8"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6489DBA3" w14:textId="77777777" w:rsidTr="00A67AA7">
        <w:tc>
          <w:tcPr>
            <w:tcW w:w="4558" w:type="dxa"/>
          </w:tcPr>
          <w:p w14:paraId="0993C111"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4626054" w14:textId="77777777" w:rsidR="00A4370B" w:rsidRPr="00845F37" w:rsidRDefault="00A4370B" w:rsidP="00A67AA7">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4D161E01" w14:textId="77777777" w:rsidR="00A4370B" w:rsidRPr="00845F37" w:rsidRDefault="00A4370B" w:rsidP="00A67AA7">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1D125D1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7BBDCCD"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A4370B" w:rsidRPr="00F620D9" w14:paraId="0119695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48B2E06"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4A718C1F"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A4370B" w:rsidRPr="00F620D9" w14:paraId="6BE9E51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6EAED8C"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DA7DD84"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3FDC59E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06C940"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A6355B9"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A4370B" w:rsidRPr="00F620D9" w14:paraId="06FF891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3718F2C"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368E2A75"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1596278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43A44B8" w14:textId="77777777" w:rsidR="00A4370B" w:rsidRPr="00845F37" w:rsidRDefault="00A4370B" w:rsidP="00A67AA7">
            <w:pPr>
              <w:ind w:left="-5"/>
              <w:jc w:val="both"/>
              <w:rPr>
                <w:rFonts w:ascii="Times New Roman" w:hAnsi="Times New Roman" w:cs="Times New Roman"/>
              </w:rPr>
            </w:pPr>
          </w:p>
        </w:tc>
        <w:tc>
          <w:tcPr>
            <w:tcW w:w="5070" w:type="dxa"/>
          </w:tcPr>
          <w:p w14:paraId="1A6AFDC5"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A4370B" w:rsidRPr="00F620D9" w14:paraId="10885C9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C76A83A"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2F209888" w14:textId="77777777" w:rsidR="00A4370B" w:rsidRPr="00845F37" w:rsidRDefault="00A4370B" w:rsidP="00A67AA7">
            <w:pPr>
              <w:ind w:left="-5"/>
              <w:jc w:val="both"/>
              <w:rPr>
                <w:rFonts w:ascii="Times New Roman" w:hAnsi="Times New Roman" w:cs="Times New Roman"/>
              </w:rPr>
            </w:pPr>
          </w:p>
        </w:tc>
      </w:tr>
      <w:tr w:rsidR="00A4370B" w:rsidRPr="00F620D9" w14:paraId="23BAACB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55F09D"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DFCA15C" w14:textId="77777777" w:rsidR="00A4370B" w:rsidRPr="00845F37" w:rsidRDefault="00A4370B" w:rsidP="00A67AA7">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4FC71698" w14:textId="77777777" w:rsidR="00A4370B" w:rsidRPr="00845F37" w:rsidRDefault="00A4370B" w:rsidP="00A67AA7">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A4370B" w:rsidRPr="00F620D9" w14:paraId="69685019" w14:textId="77777777" w:rsidTr="00A67AA7">
        <w:trPr>
          <w:trHeight w:val="392"/>
        </w:trPr>
        <w:tc>
          <w:tcPr>
            <w:tcW w:w="4558" w:type="dxa"/>
          </w:tcPr>
          <w:p w14:paraId="4B7FFC95"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809CAC1" w14:textId="77777777" w:rsidR="00A4370B" w:rsidRPr="00845F37" w:rsidRDefault="00A4370B" w:rsidP="00A67AA7">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7AB413CB" w14:textId="77777777" w:rsidR="00A4370B" w:rsidRPr="00845F37" w:rsidRDefault="00A4370B" w:rsidP="00A67AA7">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61D5CAF0" w14:textId="77777777" w:rsidR="00A4370B" w:rsidRDefault="00A4370B" w:rsidP="00A4370B">
      <w:pPr>
        <w:rPr>
          <w:rFonts w:ascii="Century Gothic" w:hAnsi="Century Gothic" w:cs="Helvetica"/>
          <w:color w:val="1F4E79" w:themeColor="accent5" w:themeShade="80"/>
          <w:sz w:val="32"/>
          <w:szCs w:val="32"/>
        </w:rPr>
      </w:pPr>
    </w:p>
    <w:p w14:paraId="61D73CB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B781CE4" w14:textId="77777777" w:rsidTr="00A67AA7">
        <w:trPr>
          <w:trHeight w:val="519"/>
        </w:trPr>
        <w:tc>
          <w:tcPr>
            <w:tcW w:w="4558" w:type="dxa"/>
          </w:tcPr>
          <w:p w14:paraId="19403489"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2C2444"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ModificaPassword</w:t>
            </w:r>
          </w:p>
        </w:tc>
      </w:tr>
      <w:tr w:rsidR="00A4370B" w:rsidRPr="00F620D9" w14:paraId="2F6487EE" w14:textId="77777777" w:rsidTr="00A67AA7">
        <w:trPr>
          <w:trHeight w:val="519"/>
        </w:trPr>
        <w:tc>
          <w:tcPr>
            <w:tcW w:w="4558" w:type="dxa"/>
          </w:tcPr>
          <w:p w14:paraId="79F94F0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C590D6A"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A4370B" w:rsidRPr="00F620D9" w14:paraId="43602A84" w14:textId="77777777" w:rsidTr="00A67AA7">
        <w:tc>
          <w:tcPr>
            <w:tcW w:w="4558" w:type="dxa"/>
          </w:tcPr>
          <w:p w14:paraId="3EBF890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4F7D982"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5D2889CA" w14:textId="77777777" w:rsidTr="00A67AA7">
        <w:tc>
          <w:tcPr>
            <w:tcW w:w="4558" w:type="dxa"/>
          </w:tcPr>
          <w:p w14:paraId="5B4BDF1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8B99C92" w14:textId="77777777" w:rsidR="00A4370B" w:rsidRPr="00845F37" w:rsidRDefault="00A4370B" w:rsidP="00A67AA7">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53B83726" w14:textId="77777777" w:rsidR="00A4370B" w:rsidRPr="00845F37" w:rsidRDefault="00A4370B" w:rsidP="00A67AA7">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B674D6"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73AF42E"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6F52BB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ACED6B"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321CD3C6"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4823A0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9B150C"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6835A15"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215AF55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9D5575E"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8856AB2"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A4370B" w:rsidRPr="00F620D9" w14:paraId="5D9BFA3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9822FA5"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526A9326"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06E485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DAC88D"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4CA862"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A4370B" w:rsidRPr="00F620D9" w14:paraId="044B3954" w14:textId="77777777" w:rsidTr="00A67AA7">
        <w:trPr>
          <w:trHeight w:val="392"/>
        </w:trPr>
        <w:tc>
          <w:tcPr>
            <w:tcW w:w="4558" w:type="dxa"/>
          </w:tcPr>
          <w:p w14:paraId="07DAC2AD"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6B294E"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201C99F6"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54E2FF84" w14:textId="77777777" w:rsidR="00A4370B" w:rsidRPr="00F620D9" w:rsidRDefault="00A4370B" w:rsidP="00A4370B">
      <w:pPr>
        <w:rPr>
          <w:rFonts w:ascii="Century Gothic" w:hAnsi="Century Gothic" w:cs="Helvetica"/>
          <w:color w:val="1F4E79" w:themeColor="accent5" w:themeShade="80"/>
          <w:sz w:val="32"/>
          <w:szCs w:val="32"/>
        </w:rPr>
      </w:pPr>
    </w:p>
    <w:p w14:paraId="2371470B" w14:textId="77777777" w:rsidR="00A4370B" w:rsidRPr="00F620D9" w:rsidRDefault="00A4370B" w:rsidP="00A4370B">
      <w:pPr>
        <w:rPr>
          <w:rFonts w:ascii="Century Gothic" w:hAnsi="Century Gothic" w:cs="Helvetica"/>
          <w:color w:val="1F4E79" w:themeColor="accent5" w:themeShade="80"/>
          <w:sz w:val="32"/>
          <w:szCs w:val="32"/>
        </w:rPr>
      </w:pPr>
    </w:p>
    <w:p w14:paraId="4BBF2D8A" w14:textId="77777777" w:rsidR="00A4370B" w:rsidRPr="00F620D9" w:rsidRDefault="00A4370B" w:rsidP="00A4370B">
      <w:pPr>
        <w:rPr>
          <w:rFonts w:ascii="Century Gothic" w:hAnsi="Century Gothic" w:cs="Helvetica"/>
          <w:color w:val="1F4E79" w:themeColor="accent5" w:themeShade="80"/>
          <w:sz w:val="32"/>
          <w:szCs w:val="32"/>
        </w:rPr>
      </w:pPr>
    </w:p>
    <w:p w14:paraId="0042D7FC" w14:textId="77777777" w:rsidR="00A4370B" w:rsidRPr="00F620D9" w:rsidRDefault="00A4370B" w:rsidP="00A4370B">
      <w:pPr>
        <w:rPr>
          <w:rFonts w:ascii="Century Gothic" w:hAnsi="Century Gothic" w:cs="Helvetica"/>
          <w:color w:val="1F4E79" w:themeColor="accent5" w:themeShade="80"/>
          <w:sz w:val="32"/>
          <w:szCs w:val="32"/>
        </w:rPr>
      </w:pPr>
    </w:p>
    <w:p w14:paraId="1F6491A6" w14:textId="77777777" w:rsidR="00A4370B" w:rsidRPr="00F620D9" w:rsidRDefault="00A4370B" w:rsidP="00A4370B">
      <w:pPr>
        <w:rPr>
          <w:rFonts w:ascii="Century Gothic" w:hAnsi="Century Gothic" w:cs="Helvetica"/>
          <w:color w:val="1F4E79" w:themeColor="accent5" w:themeShade="80"/>
          <w:sz w:val="32"/>
          <w:szCs w:val="32"/>
        </w:rPr>
      </w:pPr>
    </w:p>
    <w:p w14:paraId="7034627F" w14:textId="77777777" w:rsidR="00A4370B" w:rsidRPr="00F620D9" w:rsidRDefault="00A4370B" w:rsidP="00A4370B">
      <w:pPr>
        <w:rPr>
          <w:rFonts w:ascii="Century Gothic" w:hAnsi="Century Gothic" w:cs="Helvetica"/>
          <w:color w:val="1F4E79" w:themeColor="accent5" w:themeShade="80"/>
          <w:sz w:val="32"/>
          <w:szCs w:val="32"/>
        </w:rPr>
      </w:pPr>
    </w:p>
    <w:p w14:paraId="24B39E85" w14:textId="77777777" w:rsidR="00A4370B" w:rsidRPr="00F620D9" w:rsidRDefault="00A4370B" w:rsidP="00A4370B">
      <w:pPr>
        <w:rPr>
          <w:rFonts w:ascii="Century Gothic" w:hAnsi="Century Gothic" w:cs="Helvetica"/>
          <w:color w:val="1F4E79" w:themeColor="accent5" w:themeShade="80"/>
          <w:sz w:val="32"/>
          <w:szCs w:val="32"/>
        </w:rPr>
      </w:pPr>
    </w:p>
    <w:p w14:paraId="19D51BE0"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9A1F0E8" w14:textId="77777777" w:rsidTr="00A67AA7">
        <w:trPr>
          <w:trHeight w:val="519"/>
        </w:trPr>
        <w:tc>
          <w:tcPr>
            <w:tcW w:w="4558" w:type="dxa"/>
          </w:tcPr>
          <w:p w14:paraId="1F9B25C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E0464F6"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VisualizzaUtente</w:t>
            </w:r>
          </w:p>
        </w:tc>
      </w:tr>
      <w:tr w:rsidR="00A4370B" w:rsidRPr="00F620D9" w14:paraId="7225E476" w14:textId="77777777" w:rsidTr="00A67AA7">
        <w:trPr>
          <w:trHeight w:val="519"/>
        </w:trPr>
        <w:tc>
          <w:tcPr>
            <w:tcW w:w="4558" w:type="dxa"/>
          </w:tcPr>
          <w:p w14:paraId="44A3CF5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B554ADD"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A4370B" w:rsidRPr="00F620D9" w14:paraId="32D6BA35" w14:textId="77777777" w:rsidTr="00A67AA7">
        <w:tc>
          <w:tcPr>
            <w:tcW w:w="4558" w:type="dxa"/>
          </w:tcPr>
          <w:p w14:paraId="32BA7D7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76B84E9"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A4370B" w:rsidRPr="00F620D9" w14:paraId="0BCE296C" w14:textId="77777777" w:rsidTr="00A67AA7">
        <w:tc>
          <w:tcPr>
            <w:tcW w:w="4558" w:type="dxa"/>
          </w:tcPr>
          <w:p w14:paraId="72B25BBE"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7675B8" w14:textId="77777777" w:rsidR="00A4370B" w:rsidRPr="00845F37" w:rsidRDefault="00A4370B" w:rsidP="00A67AA7">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E8EEAB0" w14:textId="77777777" w:rsidR="00A4370B" w:rsidRPr="00845F37" w:rsidRDefault="00A4370B" w:rsidP="00A67AA7">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4FF90FE8"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F17D2A5"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D93682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0E41CD0"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A320FC2"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6D75581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0FA8D6"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62CCFF91"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1951994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9C1FC5E"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1FB8607"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A4370B" w:rsidRPr="00F620D9" w14:paraId="4BD80EB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A711CDD"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106D4AB7"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5C88EFD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B88FB1"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56D48A6" w14:textId="77777777" w:rsidR="00A4370B" w:rsidRPr="00845F37" w:rsidRDefault="00A4370B" w:rsidP="00A67AA7">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A4370B" w:rsidRPr="00F620D9" w14:paraId="1192E36F" w14:textId="77777777" w:rsidTr="00A67AA7">
        <w:trPr>
          <w:trHeight w:val="392"/>
        </w:trPr>
        <w:tc>
          <w:tcPr>
            <w:tcW w:w="4558" w:type="dxa"/>
          </w:tcPr>
          <w:p w14:paraId="0C667F7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3341EEA" w14:textId="77777777" w:rsidR="00A4370B" w:rsidRPr="00F620D9" w:rsidRDefault="00A4370B" w:rsidP="00A67AA7">
            <w:pPr>
              <w:rPr>
                <w:rFonts w:ascii="Century Gothic" w:hAnsi="Century Gothic" w:cs="Helvetica"/>
              </w:rPr>
            </w:pPr>
          </w:p>
        </w:tc>
      </w:tr>
    </w:tbl>
    <w:p w14:paraId="4B2BC66E" w14:textId="77777777" w:rsidR="00A4370B" w:rsidRPr="00F620D9" w:rsidRDefault="00A4370B" w:rsidP="00A4370B">
      <w:pPr>
        <w:rPr>
          <w:rFonts w:ascii="Century Gothic" w:hAnsi="Century Gothic" w:cs="Helvetica"/>
          <w:color w:val="1F4E79" w:themeColor="accent5" w:themeShade="80"/>
          <w:sz w:val="32"/>
          <w:szCs w:val="32"/>
        </w:rPr>
      </w:pPr>
    </w:p>
    <w:p w14:paraId="69685123" w14:textId="77777777" w:rsidR="00A4370B" w:rsidRPr="00F620D9" w:rsidRDefault="00A4370B" w:rsidP="00A4370B">
      <w:pPr>
        <w:rPr>
          <w:rFonts w:ascii="Century Gothic" w:hAnsi="Century Gothic" w:cs="Helvetica"/>
          <w:color w:val="1F4E79" w:themeColor="accent5" w:themeShade="80"/>
          <w:sz w:val="32"/>
          <w:szCs w:val="32"/>
        </w:rPr>
      </w:pPr>
    </w:p>
    <w:p w14:paraId="61FD8A1F" w14:textId="77777777" w:rsidR="00A4370B" w:rsidRPr="00F620D9" w:rsidRDefault="00A4370B" w:rsidP="00A4370B">
      <w:pPr>
        <w:rPr>
          <w:rFonts w:ascii="Century Gothic" w:hAnsi="Century Gothic" w:cs="Helvetica"/>
          <w:color w:val="1F4E79" w:themeColor="accent5" w:themeShade="80"/>
          <w:sz w:val="32"/>
          <w:szCs w:val="32"/>
        </w:rPr>
      </w:pPr>
    </w:p>
    <w:p w14:paraId="56A8C25E" w14:textId="77777777" w:rsidR="00A4370B" w:rsidRPr="00F620D9" w:rsidRDefault="00A4370B" w:rsidP="00A4370B">
      <w:pPr>
        <w:rPr>
          <w:rFonts w:ascii="Century Gothic" w:hAnsi="Century Gothic" w:cs="Helvetica"/>
          <w:color w:val="1F4E79" w:themeColor="accent5" w:themeShade="80"/>
          <w:sz w:val="32"/>
          <w:szCs w:val="32"/>
        </w:rPr>
      </w:pPr>
    </w:p>
    <w:p w14:paraId="23357AB3" w14:textId="77777777" w:rsidR="00A4370B" w:rsidRPr="00F620D9" w:rsidRDefault="00A4370B" w:rsidP="00A4370B">
      <w:pPr>
        <w:rPr>
          <w:rFonts w:ascii="Century Gothic" w:hAnsi="Century Gothic" w:cs="Helvetica"/>
          <w:color w:val="1F4E79" w:themeColor="accent5" w:themeShade="80"/>
          <w:sz w:val="32"/>
          <w:szCs w:val="32"/>
        </w:rPr>
      </w:pPr>
    </w:p>
    <w:p w14:paraId="55B0E3BE" w14:textId="77777777" w:rsidR="00A4370B" w:rsidRDefault="00A4370B" w:rsidP="00A4370B">
      <w:pPr>
        <w:rPr>
          <w:rFonts w:ascii="Century Gothic" w:hAnsi="Century Gothic" w:cs="Helvetica"/>
          <w:color w:val="1F4E79" w:themeColor="accent5" w:themeShade="80"/>
          <w:sz w:val="32"/>
          <w:szCs w:val="32"/>
        </w:rPr>
      </w:pPr>
    </w:p>
    <w:p w14:paraId="7E1DCB22" w14:textId="77777777" w:rsidR="00A4370B" w:rsidRDefault="00A4370B" w:rsidP="00A4370B">
      <w:pPr>
        <w:rPr>
          <w:rFonts w:ascii="Century Gothic" w:hAnsi="Century Gothic" w:cs="Helvetica"/>
          <w:color w:val="1F4E79" w:themeColor="accent5" w:themeShade="80"/>
          <w:sz w:val="32"/>
          <w:szCs w:val="32"/>
        </w:rPr>
      </w:pPr>
    </w:p>
    <w:p w14:paraId="5806D2C2" w14:textId="77777777" w:rsidR="00A4370B" w:rsidRDefault="00A4370B" w:rsidP="00A4370B">
      <w:pPr>
        <w:rPr>
          <w:rFonts w:ascii="Century Gothic" w:hAnsi="Century Gothic" w:cs="Helvetica"/>
          <w:color w:val="1F4E79" w:themeColor="accent5" w:themeShade="80"/>
          <w:sz w:val="32"/>
          <w:szCs w:val="32"/>
        </w:rPr>
      </w:pPr>
    </w:p>
    <w:p w14:paraId="18D03C9D" w14:textId="77777777" w:rsidR="00A4370B" w:rsidRDefault="00A4370B" w:rsidP="00A4370B">
      <w:pPr>
        <w:rPr>
          <w:rFonts w:ascii="Century Gothic" w:hAnsi="Century Gothic" w:cs="Helvetica"/>
          <w:color w:val="1F4E79" w:themeColor="accent5" w:themeShade="80"/>
          <w:sz w:val="32"/>
          <w:szCs w:val="32"/>
        </w:rPr>
      </w:pPr>
    </w:p>
    <w:p w14:paraId="07B2083D" w14:textId="77777777" w:rsidR="00A4370B" w:rsidRDefault="00A4370B" w:rsidP="00A4370B">
      <w:pPr>
        <w:rPr>
          <w:rFonts w:ascii="Century Gothic" w:hAnsi="Century Gothic" w:cs="Helvetica"/>
          <w:color w:val="1F4E79" w:themeColor="accent5" w:themeShade="80"/>
          <w:sz w:val="32"/>
          <w:szCs w:val="32"/>
        </w:rPr>
      </w:pPr>
    </w:p>
    <w:p w14:paraId="53F2BE49" w14:textId="77777777" w:rsidR="00A4370B" w:rsidRDefault="00A4370B" w:rsidP="00A4370B">
      <w:pPr>
        <w:rPr>
          <w:rFonts w:ascii="Century Gothic" w:hAnsi="Century Gothic" w:cs="Helvetica"/>
          <w:color w:val="1F4E79" w:themeColor="accent5" w:themeShade="80"/>
          <w:sz w:val="32"/>
          <w:szCs w:val="32"/>
        </w:rPr>
      </w:pPr>
    </w:p>
    <w:p w14:paraId="227AE437" w14:textId="77777777" w:rsidR="00A4370B" w:rsidRDefault="00A4370B" w:rsidP="00A4370B">
      <w:pPr>
        <w:rPr>
          <w:rFonts w:ascii="Century Gothic" w:hAnsi="Century Gothic" w:cs="Helvetica"/>
          <w:color w:val="1F4E79" w:themeColor="accent5" w:themeShade="80"/>
          <w:sz w:val="32"/>
          <w:szCs w:val="32"/>
        </w:rPr>
      </w:pPr>
    </w:p>
    <w:p w14:paraId="5F91E8D2" w14:textId="77777777" w:rsidR="00A4370B" w:rsidRDefault="00A4370B" w:rsidP="00A4370B">
      <w:pPr>
        <w:rPr>
          <w:rFonts w:ascii="Century Gothic" w:hAnsi="Century Gothic" w:cs="Helvetica"/>
          <w:color w:val="1F4E79" w:themeColor="accent5" w:themeShade="80"/>
          <w:sz w:val="32"/>
          <w:szCs w:val="32"/>
        </w:rPr>
      </w:pPr>
    </w:p>
    <w:p w14:paraId="7B9DAE2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6788C54" w14:textId="77777777" w:rsidTr="00A67AA7">
        <w:trPr>
          <w:trHeight w:val="519"/>
        </w:trPr>
        <w:tc>
          <w:tcPr>
            <w:tcW w:w="4558" w:type="dxa"/>
          </w:tcPr>
          <w:p w14:paraId="6B2E3321"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66C5EAA"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VisualizzaNotifiche</w:t>
            </w:r>
          </w:p>
        </w:tc>
      </w:tr>
      <w:tr w:rsidR="00A4370B" w:rsidRPr="00F620D9" w14:paraId="13287648" w14:textId="77777777" w:rsidTr="00A67AA7">
        <w:trPr>
          <w:trHeight w:val="519"/>
        </w:trPr>
        <w:tc>
          <w:tcPr>
            <w:tcW w:w="4558" w:type="dxa"/>
          </w:tcPr>
          <w:p w14:paraId="39AC53E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31C63AC"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A4370B" w:rsidRPr="00F620D9" w14:paraId="5B23DECD" w14:textId="77777777" w:rsidTr="00A67AA7">
        <w:tc>
          <w:tcPr>
            <w:tcW w:w="4558" w:type="dxa"/>
          </w:tcPr>
          <w:p w14:paraId="124E75D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70C3A42"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A4370B" w:rsidRPr="00F620D9" w14:paraId="411D3B3C" w14:textId="77777777" w:rsidTr="00A67AA7">
        <w:tc>
          <w:tcPr>
            <w:tcW w:w="4558" w:type="dxa"/>
          </w:tcPr>
          <w:p w14:paraId="0A273CB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E51BF1B" w14:textId="77777777" w:rsidR="00A4370B" w:rsidRPr="00EF7391" w:rsidRDefault="00A4370B" w:rsidP="00A67AA7">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A4370B" w:rsidRPr="00F620D9" w14:paraId="6B131AC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9765121"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0E2836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6F7428C"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6C0D13E"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023AE6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B80EB3" w14:textId="77777777" w:rsidR="00A4370B" w:rsidRPr="00EF7391" w:rsidRDefault="00A4370B" w:rsidP="00A67AA7">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2B18C3FE" w14:textId="77777777" w:rsidR="00A4370B" w:rsidRPr="00EF7391" w:rsidRDefault="00A4370B" w:rsidP="00A67AA7">
            <w:pPr>
              <w:jc w:val="both"/>
              <w:rPr>
                <w:rFonts w:ascii="Times New Roman" w:hAnsi="Times New Roman" w:cs="Times New Roman"/>
                <w:color w:val="1F4E79" w:themeColor="accent5" w:themeShade="80"/>
                <w:sz w:val="32"/>
                <w:szCs w:val="32"/>
              </w:rPr>
            </w:pPr>
          </w:p>
        </w:tc>
      </w:tr>
      <w:tr w:rsidR="00A4370B" w:rsidRPr="00F620D9" w14:paraId="441F567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3E5A78A" w14:textId="77777777" w:rsidR="00A4370B" w:rsidRPr="00EF7391"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C592CFA"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A4370B" w:rsidRPr="00F620D9" w14:paraId="6A05CD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1455021"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5B1FB23E"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4AB726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BA82478"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C8C126A" w14:textId="77777777" w:rsidR="00A4370B" w:rsidRPr="00EF7391" w:rsidRDefault="00A4370B" w:rsidP="00A67AA7">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A4370B" w:rsidRPr="00F620D9" w14:paraId="0564C476" w14:textId="77777777" w:rsidTr="00A67AA7">
        <w:trPr>
          <w:trHeight w:val="392"/>
        </w:trPr>
        <w:tc>
          <w:tcPr>
            <w:tcW w:w="4558" w:type="dxa"/>
          </w:tcPr>
          <w:p w14:paraId="6050CA0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639556" w14:textId="77777777" w:rsidR="00A4370B" w:rsidRPr="00F620D9" w:rsidRDefault="00A4370B" w:rsidP="00A67AA7">
            <w:pPr>
              <w:rPr>
                <w:rFonts w:ascii="Century Gothic" w:hAnsi="Century Gothic" w:cs="Helvetica"/>
              </w:rPr>
            </w:pPr>
          </w:p>
        </w:tc>
      </w:tr>
    </w:tbl>
    <w:p w14:paraId="05D18989" w14:textId="77777777" w:rsidR="00A4370B" w:rsidRPr="00F620D9" w:rsidRDefault="00A4370B" w:rsidP="00A4370B">
      <w:pPr>
        <w:rPr>
          <w:rFonts w:ascii="Century Gothic" w:hAnsi="Century Gothic" w:cs="Helvetica"/>
          <w:color w:val="1F4E79" w:themeColor="accent5" w:themeShade="80"/>
          <w:sz w:val="32"/>
          <w:szCs w:val="32"/>
        </w:rPr>
      </w:pPr>
    </w:p>
    <w:p w14:paraId="5295F5C1" w14:textId="77777777" w:rsidR="00A4370B" w:rsidRPr="00F620D9" w:rsidRDefault="00A4370B" w:rsidP="00A4370B">
      <w:pPr>
        <w:rPr>
          <w:rFonts w:ascii="Century Gothic" w:hAnsi="Century Gothic" w:cs="Helvetica"/>
          <w:color w:val="1F4E79" w:themeColor="accent5" w:themeShade="80"/>
          <w:sz w:val="32"/>
          <w:szCs w:val="32"/>
        </w:rPr>
      </w:pPr>
    </w:p>
    <w:p w14:paraId="5E01D4AA" w14:textId="77777777" w:rsidR="00A4370B" w:rsidRPr="00F620D9" w:rsidRDefault="00A4370B" w:rsidP="00A4370B">
      <w:pPr>
        <w:rPr>
          <w:rFonts w:ascii="Century Gothic" w:hAnsi="Century Gothic" w:cs="Helvetica"/>
          <w:color w:val="1F4E79" w:themeColor="accent5" w:themeShade="80"/>
          <w:sz w:val="32"/>
          <w:szCs w:val="32"/>
        </w:rPr>
      </w:pPr>
    </w:p>
    <w:p w14:paraId="074858A6" w14:textId="77777777" w:rsidR="00A4370B" w:rsidRPr="00F620D9" w:rsidRDefault="00A4370B" w:rsidP="00A4370B">
      <w:pPr>
        <w:rPr>
          <w:rFonts w:ascii="Century Gothic" w:hAnsi="Century Gothic" w:cs="Helvetica"/>
          <w:color w:val="1F4E79" w:themeColor="accent5" w:themeShade="80"/>
          <w:sz w:val="32"/>
          <w:szCs w:val="32"/>
        </w:rPr>
      </w:pPr>
    </w:p>
    <w:p w14:paraId="7D7D9871" w14:textId="77777777" w:rsidR="00A4370B" w:rsidRPr="00F620D9" w:rsidRDefault="00A4370B" w:rsidP="00A4370B">
      <w:pPr>
        <w:rPr>
          <w:rFonts w:ascii="Century Gothic" w:hAnsi="Century Gothic" w:cs="Helvetica"/>
          <w:color w:val="1F4E79" w:themeColor="accent5" w:themeShade="80"/>
          <w:sz w:val="32"/>
          <w:szCs w:val="32"/>
        </w:rPr>
      </w:pPr>
    </w:p>
    <w:p w14:paraId="564E1379" w14:textId="77777777" w:rsidR="00A4370B" w:rsidRPr="00F620D9" w:rsidRDefault="00A4370B" w:rsidP="00A4370B">
      <w:pPr>
        <w:rPr>
          <w:rFonts w:ascii="Century Gothic" w:hAnsi="Century Gothic" w:cs="Helvetica"/>
          <w:color w:val="1F4E79" w:themeColor="accent5" w:themeShade="80"/>
          <w:sz w:val="32"/>
          <w:szCs w:val="32"/>
        </w:rPr>
      </w:pPr>
    </w:p>
    <w:p w14:paraId="0C4DDC81" w14:textId="77777777" w:rsidR="00A4370B" w:rsidRPr="00F620D9" w:rsidRDefault="00A4370B" w:rsidP="00A4370B">
      <w:pPr>
        <w:rPr>
          <w:rFonts w:ascii="Century Gothic" w:hAnsi="Century Gothic" w:cs="Helvetica"/>
          <w:color w:val="1F4E79" w:themeColor="accent5" w:themeShade="80"/>
          <w:sz w:val="32"/>
          <w:szCs w:val="32"/>
        </w:rPr>
      </w:pPr>
    </w:p>
    <w:p w14:paraId="221108A6" w14:textId="77777777" w:rsidR="00A4370B" w:rsidRPr="00F620D9" w:rsidRDefault="00A4370B" w:rsidP="00A4370B">
      <w:pPr>
        <w:rPr>
          <w:rFonts w:ascii="Century Gothic" w:hAnsi="Century Gothic" w:cs="Helvetica"/>
          <w:color w:val="1F4E79" w:themeColor="accent5" w:themeShade="80"/>
          <w:sz w:val="32"/>
          <w:szCs w:val="32"/>
        </w:rPr>
      </w:pPr>
    </w:p>
    <w:p w14:paraId="02857C3C" w14:textId="77777777" w:rsidR="00A4370B" w:rsidRPr="00F620D9" w:rsidRDefault="00A4370B" w:rsidP="00A4370B">
      <w:pPr>
        <w:rPr>
          <w:rFonts w:ascii="Century Gothic" w:hAnsi="Century Gothic" w:cs="Helvetica"/>
          <w:color w:val="1F4E79" w:themeColor="accent5" w:themeShade="80"/>
          <w:sz w:val="32"/>
          <w:szCs w:val="32"/>
        </w:rPr>
      </w:pPr>
    </w:p>
    <w:p w14:paraId="55FBB88D" w14:textId="77777777" w:rsidR="00A4370B" w:rsidRPr="00F620D9" w:rsidRDefault="00A4370B" w:rsidP="00A4370B">
      <w:pPr>
        <w:rPr>
          <w:rFonts w:ascii="Century Gothic" w:hAnsi="Century Gothic" w:cs="Helvetica"/>
          <w:color w:val="1F4E79" w:themeColor="accent5" w:themeShade="80"/>
          <w:sz w:val="32"/>
          <w:szCs w:val="32"/>
        </w:rPr>
      </w:pPr>
    </w:p>
    <w:p w14:paraId="34E3E041" w14:textId="77777777" w:rsidR="00A4370B" w:rsidRPr="00F620D9" w:rsidRDefault="00A4370B" w:rsidP="00A4370B">
      <w:pPr>
        <w:rPr>
          <w:rFonts w:ascii="Century Gothic" w:hAnsi="Century Gothic" w:cs="Helvetica"/>
          <w:color w:val="1F4E79" w:themeColor="accent5" w:themeShade="80"/>
          <w:sz w:val="32"/>
          <w:szCs w:val="32"/>
        </w:rPr>
      </w:pPr>
    </w:p>
    <w:p w14:paraId="251EDEBA" w14:textId="77777777" w:rsidR="00A4370B" w:rsidRPr="00F620D9" w:rsidRDefault="00A4370B" w:rsidP="00A4370B">
      <w:pPr>
        <w:rPr>
          <w:rFonts w:ascii="Century Gothic" w:hAnsi="Century Gothic" w:cs="Helvetica"/>
          <w:color w:val="1F4E79" w:themeColor="accent5" w:themeShade="80"/>
          <w:sz w:val="32"/>
          <w:szCs w:val="32"/>
        </w:rPr>
      </w:pPr>
    </w:p>
    <w:p w14:paraId="2C53597E" w14:textId="77777777" w:rsidR="00A4370B" w:rsidRPr="00F620D9" w:rsidRDefault="00A4370B" w:rsidP="00A4370B">
      <w:pPr>
        <w:rPr>
          <w:rFonts w:ascii="Century Gothic" w:hAnsi="Century Gothic" w:cs="Helvetica"/>
          <w:color w:val="1F4E79" w:themeColor="accent5" w:themeShade="80"/>
          <w:sz w:val="32"/>
          <w:szCs w:val="32"/>
        </w:rPr>
      </w:pPr>
    </w:p>
    <w:p w14:paraId="149CFB09" w14:textId="77777777" w:rsidR="00A4370B" w:rsidRPr="00F620D9" w:rsidRDefault="00A4370B" w:rsidP="00A4370B">
      <w:pPr>
        <w:rPr>
          <w:rFonts w:ascii="Century Gothic" w:hAnsi="Century Gothic" w:cs="Helvetica"/>
          <w:color w:val="1F4E79" w:themeColor="accent5" w:themeShade="80"/>
          <w:sz w:val="32"/>
          <w:szCs w:val="32"/>
        </w:rPr>
      </w:pPr>
    </w:p>
    <w:p w14:paraId="65574DF3" w14:textId="77777777" w:rsidR="00A4370B" w:rsidRPr="00F620D9" w:rsidRDefault="00A4370B" w:rsidP="00A4370B">
      <w:pPr>
        <w:rPr>
          <w:rFonts w:ascii="Century Gothic" w:hAnsi="Century Gothic" w:cs="Helvetica"/>
          <w:color w:val="1F4E79" w:themeColor="accent5" w:themeShade="80"/>
          <w:sz w:val="32"/>
          <w:szCs w:val="32"/>
        </w:rPr>
      </w:pPr>
    </w:p>
    <w:p w14:paraId="615660A1" w14:textId="77777777" w:rsidR="00A4370B" w:rsidRPr="00F620D9" w:rsidRDefault="00A4370B" w:rsidP="00A4370B">
      <w:pPr>
        <w:rPr>
          <w:rFonts w:ascii="Century Gothic" w:hAnsi="Century Gothic" w:cs="Helvetica"/>
          <w:color w:val="1F4E79" w:themeColor="accent5" w:themeShade="80"/>
          <w:sz w:val="32"/>
          <w:szCs w:val="32"/>
        </w:rPr>
      </w:pPr>
    </w:p>
    <w:p w14:paraId="49C5FC45"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2E20B19" w14:textId="77777777" w:rsidTr="00A67AA7">
        <w:trPr>
          <w:trHeight w:val="519"/>
        </w:trPr>
        <w:tc>
          <w:tcPr>
            <w:tcW w:w="4558" w:type="dxa"/>
          </w:tcPr>
          <w:p w14:paraId="4B6BBF9A"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FA25D4B"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EliminaAccount</w:t>
            </w:r>
          </w:p>
        </w:tc>
      </w:tr>
      <w:tr w:rsidR="00A4370B" w:rsidRPr="00F620D9" w14:paraId="392C0A4F" w14:textId="77777777" w:rsidTr="00A67AA7">
        <w:trPr>
          <w:trHeight w:val="519"/>
        </w:trPr>
        <w:tc>
          <w:tcPr>
            <w:tcW w:w="4558" w:type="dxa"/>
          </w:tcPr>
          <w:p w14:paraId="04D07383"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BEC0942"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A4370B" w:rsidRPr="00F620D9" w14:paraId="3E4EE5F6" w14:textId="77777777" w:rsidTr="00A67AA7">
        <w:tc>
          <w:tcPr>
            <w:tcW w:w="4558" w:type="dxa"/>
          </w:tcPr>
          <w:p w14:paraId="699450AA"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E76D09"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A4370B" w:rsidRPr="00F620D9" w14:paraId="07774CAD" w14:textId="77777777" w:rsidTr="00A67AA7">
        <w:tc>
          <w:tcPr>
            <w:tcW w:w="4558" w:type="dxa"/>
          </w:tcPr>
          <w:p w14:paraId="73D8D33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2C2F23"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1A192E41"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5310339A"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2F98796E" w14:textId="77777777" w:rsidR="00A4370B" w:rsidRPr="00F620D9" w:rsidRDefault="00A4370B" w:rsidP="00A67AA7">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A4370B" w:rsidRPr="00F620D9" w14:paraId="598AF81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6C548EA"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580D497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5CAEAC"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55A5E34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C85384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C7AA21" w14:textId="77777777" w:rsidR="00A4370B" w:rsidRPr="00EF7391" w:rsidRDefault="00A4370B" w:rsidP="00A67AA7">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56D6764C" w14:textId="77777777" w:rsidR="00A4370B" w:rsidRPr="00EF7391" w:rsidRDefault="00A4370B" w:rsidP="00A67AA7">
            <w:pPr>
              <w:jc w:val="both"/>
              <w:rPr>
                <w:rFonts w:ascii="Times New Roman" w:hAnsi="Times New Roman" w:cs="Times New Roman"/>
                <w:color w:val="1F4E79" w:themeColor="accent5" w:themeShade="80"/>
                <w:sz w:val="32"/>
                <w:szCs w:val="32"/>
              </w:rPr>
            </w:pPr>
          </w:p>
        </w:tc>
      </w:tr>
      <w:tr w:rsidR="00A4370B" w:rsidRPr="00F620D9" w14:paraId="3BC91AC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DCD8AA9" w14:textId="77777777" w:rsidR="00A4370B" w:rsidRPr="00EF7391"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14D4125"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A4370B" w:rsidRPr="00F620D9" w14:paraId="5F41CD1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D154BB1"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25058165"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C04B9A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A65DD8B" w14:textId="77777777" w:rsidR="00A4370B" w:rsidRPr="00EF7391" w:rsidRDefault="00A4370B" w:rsidP="00A67AA7">
            <w:pPr>
              <w:ind w:left="-5"/>
              <w:jc w:val="both"/>
              <w:rPr>
                <w:rFonts w:ascii="Times New Roman" w:hAnsi="Times New Roman" w:cs="Times New Roman"/>
                <w:b/>
                <w:bCs/>
              </w:rPr>
            </w:pPr>
          </w:p>
        </w:tc>
        <w:tc>
          <w:tcPr>
            <w:tcW w:w="5070" w:type="dxa"/>
          </w:tcPr>
          <w:p w14:paraId="30F116CE"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A4370B" w:rsidRPr="00F620D9" w14:paraId="117F7D1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C53D759"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47793F55" w14:textId="77777777" w:rsidR="00A4370B" w:rsidRPr="00EF7391" w:rsidRDefault="00A4370B" w:rsidP="00A67AA7">
            <w:pPr>
              <w:jc w:val="both"/>
              <w:rPr>
                <w:rFonts w:ascii="Times New Roman" w:hAnsi="Times New Roman" w:cs="Times New Roman"/>
              </w:rPr>
            </w:pPr>
          </w:p>
        </w:tc>
      </w:tr>
      <w:tr w:rsidR="00A4370B" w:rsidRPr="00F620D9" w14:paraId="4BD4755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2EEB3B2"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70936B"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A4370B" w:rsidRPr="00F620D9" w14:paraId="61AF9C0E" w14:textId="77777777" w:rsidTr="00A67AA7">
        <w:trPr>
          <w:trHeight w:val="392"/>
        </w:trPr>
        <w:tc>
          <w:tcPr>
            <w:tcW w:w="4558" w:type="dxa"/>
          </w:tcPr>
          <w:p w14:paraId="30A5919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ACF6702" w14:textId="77777777" w:rsidR="00A4370B" w:rsidRPr="00F620D9" w:rsidRDefault="00A4370B" w:rsidP="00A67AA7">
            <w:pPr>
              <w:rPr>
                <w:rFonts w:ascii="Century Gothic" w:hAnsi="Century Gothic" w:cs="Helvetica"/>
              </w:rPr>
            </w:pPr>
          </w:p>
        </w:tc>
      </w:tr>
    </w:tbl>
    <w:p w14:paraId="2902A73E" w14:textId="77777777" w:rsidR="00A4370B" w:rsidRPr="00F620D9" w:rsidRDefault="00A4370B" w:rsidP="00A4370B">
      <w:pPr>
        <w:rPr>
          <w:rFonts w:ascii="Century Gothic" w:hAnsi="Century Gothic" w:cs="Helvetica"/>
          <w:color w:val="1F4E79" w:themeColor="accent5" w:themeShade="80"/>
          <w:sz w:val="32"/>
          <w:szCs w:val="32"/>
        </w:rPr>
      </w:pPr>
    </w:p>
    <w:p w14:paraId="65D6CD6A" w14:textId="77777777" w:rsidR="00A4370B" w:rsidRPr="00F620D9" w:rsidRDefault="00A4370B" w:rsidP="00A4370B">
      <w:pPr>
        <w:rPr>
          <w:rFonts w:ascii="Century Gothic" w:hAnsi="Century Gothic" w:cs="Helvetica"/>
          <w:color w:val="1F4E79" w:themeColor="accent5" w:themeShade="80"/>
          <w:sz w:val="32"/>
          <w:szCs w:val="32"/>
        </w:rPr>
      </w:pPr>
    </w:p>
    <w:p w14:paraId="7C9337D1" w14:textId="77777777" w:rsidR="00A4370B" w:rsidRPr="00F620D9" w:rsidRDefault="00A4370B" w:rsidP="00A4370B">
      <w:pPr>
        <w:rPr>
          <w:rFonts w:ascii="Century Gothic" w:hAnsi="Century Gothic" w:cs="Helvetica"/>
          <w:color w:val="1F4E79" w:themeColor="accent5" w:themeShade="80"/>
          <w:sz w:val="32"/>
          <w:szCs w:val="32"/>
        </w:rPr>
      </w:pPr>
    </w:p>
    <w:p w14:paraId="36D144BD" w14:textId="77777777" w:rsidR="00A4370B" w:rsidRPr="00F620D9" w:rsidRDefault="00A4370B" w:rsidP="00A4370B">
      <w:pPr>
        <w:rPr>
          <w:rFonts w:ascii="Century Gothic" w:hAnsi="Century Gothic" w:cs="Helvetica"/>
          <w:color w:val="1F4E79" w:themeColor="accent5" w:themeShade="80"/>
          <w:sz w:val="32"/>
          <w:szCs w:val="32"/>
        </w:rPr>
      </w:pPr>
    </w:p>
    <w:p w14:paraId="1546CB39" w14:textId="77777777" w:rsidR="00A4370B" w:rsidRPr="00F620D9" w:rsidRDefault="00A4370B" w:rsidP="00A4370B">
      <w:pPr>
        <w:rPr>
          <w:rFonts w:ascii="Century Gothic" w:hAnsi="Century Gothic" w:cs="Helvetica"/>
          <w:color w:val="1F4E79" w:themeColor="accent5" w:themeShade="80"/>
          <w:sz w:val="32"/>
          <w:szCs w:val="32"/>
        </w:rPr>
      </w:pPr>
    </w:p>
    <w:p w14:paraId="57EF04E6" w14:textId="77777777" w:rsidR="00A4370B" w:rsidRPr="00F620D9" w:rsidRDefault="00A4370B" w:rsidP="00A4370B">
      <w:pPr>
        <w:rPr>
          <w:rFonts w:ascii="Century Gothic" w:hAnsi="Century Gothic" w:cs="Helvetica"/>
          <w:color w:val="1F4E79" w:themeColor="accent5" w:themeShade="80"/>
          <w:sz w:val="32"/>
          <w:szCs w:val="32"/>
        </w:rPr>
      </w:pPr>
    </w:p>
    <w:p w14:paraId="079BD86E" w14:textId="77777777" w:rsidR="00A4370B" w:rsidRDefault="00A4370B" w:rsidP="00A4370B">
      <w:pPr>
        <w:rPr>
          <w:rFonts w:ascii="Century Gothic" w:hAnsi="Century Gothic" w:cs="Helvetica"/>
          <w:color w:val="FF0000"/>
          <w:sz w:val="32"/>
          <w:szCs w:val="32"/>
        </w:rPr>
      </w:pPr>
    </w:p>
    <w:p w14:paraId="00CAA485" w14:textId="77777777" w:rsidR="00A4370B" w:rsidRDefault="00A4370B" w:rsidP="00A4370B">
      <w:pPr>
        <w:rPr>
          <w:rFonts w:ascii="Century Gothic" w:hAnsi="Century Gothic" w:cs="Helvetica"/>
          <w:color w:val="FF0000"/>
          <w:sz w:val="32"/>
          <w:szCs w:val="32"/>
        </w:rPr>
      </w:pPr>
    </w:p>
    <w:p w14:paraId="79162A66"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45EEDD3" w14:textId="77777777" w:rsidTr="00A67AA7">
        <w:trPr>
          <w:trHeight w:val="519"/>
        </w:trPr>
        <w:tc>
          <w:tcPr>
            <w:tcW w:w="4558" w:type="dxa"/>
          </w:tcPr>
          <w:p w14:paraId="6265921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DA1D46B" w14:textId="77777777" w:rsidR="00A4370B" w:rsidRPr="00BC79BD" w:rsidRDefault="00A4370B" w:rsidP="00A67AA7">
            <w:pPr>
              <w:rPr>
                <w:rFonts w:ascii="Times New Roman" w:hAnsi="Times New Roman" w:cs="Times New Roman"/>
                <w:b/>
                <w:bCs/>
              </w:rPr>
            </w:pPr>
            <w:r>
              <w:rPr>
                <w:rFonts w:ascii="Times New Roman" w:hAnsi="Times New Roman" w:cs="Times New Roman"/>
                <w:b/>
                <w:bCs/>
              </w:rPr>
              <w:t>AggiungiSegnalazioneUtente</w:t>
            </w:r>
          </w:p>
        </w:tc>
      </w:tr>
      <w:tr w:rsidR="00A4370B" w:rsidRPr="00F620D9" w14:paraId="06296426" w14:textId="77777777" w:rsidTr="00A67AA7">
        <w:trPr>
          <w:trHeight w:val="519"/>
        </w:trPr>
        <w:tc>
          <w:tcPr>
            <w:tcW w:w="4558" w:type="dxa"/>
          </w:tcPr>
          <w:p w14:paraId="78D6B9A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09D1B33"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A4370B" w:rsidRPr="00F620D9" w14:paraId="50866C27" w14:textId="77777777" w:rsidTr="00A67AA7">
        <w:tc>
          <w:tcPr>
            <w:tcW w:w="4558" w:type="dxa"/>
          </w:tcPr>
          <w:p w14:paraId="7CF3B980"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D207071"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1A7E7596" w14:textId="77777777" w:rsidTr="00A67AA7">
        <w:tc>
          <w:tcPr>
            <w:tcW w:w="4558" w:type="dxa"/>
          </w:tcPr>
          <w:p w14:paraId="4FEFEA7C"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037A7A" w14:textId="77777777" w:rsidR="00A4370B" w:rsidRPr="00560DC8"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A4370B" w:rsidRPr="00F620D9" w14:paraId="25B0E1FD"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071B81D"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FE9CE5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DDA7C42"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1DDAAB0"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6B2D0B7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79D7167"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7E144877"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FD830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1CE4F6"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01889567"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A4370B" w:rsidRPr="00F620D9" w14:paraId="51203E1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3C33B9E"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03D302D4"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184F377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CFB6966" w14:textId="77777777" w:rsidR="00A4370B" w:rsidRPr="00BC79BD" w:rsidRDefault="00A4370B" w:rsidP="00A67AA7">
            <w:pPr>
              <w:jc w:val="both"/>
              <w:rPr>
                <w:rFonts w:ascii="Times New Roman" w:hAnsi="Times New Roman" w:cs="Times New Roman"/>
              </w:rPr>
            </w:pPr>
          </w:p>
        </w:tc>
        <w:tc>
          <w:tcPr>
            <w:tcW w:w="5070" w:type="dxa"/>
          </w:tcPr>
          <w:p w14:paraId="340754DB" w14:textId="77777777" w:rsidR="00A4370B" w:rsidRPr="00560DC8" w:rsidRDefault="00A4370B" w:rsidP="00A67AA7">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A4370B" w:rsidRPr="00F620D9" w14:paraId="6A04AE7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2109FC3"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42CDBE27" w14:textId="77777777" w:rsidR="00A4370B" w:rsidRPr="00BC79BD" w:rsidRDefault="00A4370B" w:rsidP="00A67AA7">
            <w:pPr>
              <w:jc w:val="both"/>
              <w:rPr>
                <w:rFonts w:ascii="Times New Roman" w:hAnsi="Times New Roman" w:cs="Times New Roman"/>
              </w:rPr>
            </w:pPr>
          </w:p>
        </w:tc>
      </w:tr>
      <w:tr w:rsidR="00A4370B" w:rsidRPr="00F620D9" w14:paraId="36D099E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0A6E6D2"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DF1F855" w14:textId="77777777" w:rsidR="00A4370B" w:rsidRPr="00F42692"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7D894CE5" w14:textId="77777777" w:rsidTr="00A67AA7">
        <w:trPr>
          <w:trHeight w:val="356"/>
        </w:trPr>
        <w:tc>
          <w:tcPr>
            <w:tcW w:w="4558" w:type="dxa"/>
          </w:tcPr>
          <w:p w14:paraId="7BAC7E77"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C95BE" w14:textId="77777777" w:rsidR="00A4370B" w:rsidRPr="00F42692" w:rsidRDefault="00A4370B" w:rsidP="00A67AA7">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1757FA36" w14:textId="77777777" w:rsidR="00A4370B" w:rsidRPr="00F620D9" w:rsidRDefault="00A4370B" w:rsidP="00A4370B">
      <w:pPr>
        <w:rPr>
          <w:rFonts w:ascii="Century Gothic" w:hAnsi="Century Gothic" w:cs="Helvetica"/>
          <w:color w:val="1F4E79" w:themeColor="accent5" w:themeShade="80"/>
          <w:sz w:val="32"/>
          <w:szCs w:val="32"/>
        </w:rPr>
      </w:pPr>
    </w:p>
    <w:p w14:paraId="25269766" w14:textId="77777777" w:rsidR="00A4370B" w:rsidRDefault="00A4370B" w:rsidP="00A4370B">
      <w:pPr>
        <w:rPr>
          <w:rFonts w:ascii="Century Gothic" w:hAnsi="Century Gothic" w:cs="Helvetica"/>
          <w:color w:val="1F4E79" w:themeColor="accent5" w:themeShade="80"/>
          <w:sz w:val="32"/>
          <w:szCs w:val="32"/>
        </w:rPr>
      </w:pPr>
    </w:p>
    <w:p w14:paraId="548AFD38" w14:textId="77777777" w:rsidR="00A4370B" w:rsidRDefault="00A4370B" w:rsidP="00A4370B">
      <w:pPr>
        <w:rPr>
          <w:rFonts w:ascii="Century Gothic" w:hAnsi="Century Gothic" w:cs="Helvetica"/>
          <w:color w:val="FF0000"/>
          <w:sz w:val="32"/>
          <w:szCs w:val="32"/>
        </w:rPr>
      </w:pPr>
    </w:p>
    <w:p w14:paraId="73212D06" w14:textId="77777777" w:rsidR="00A4370B" w:rsidRDefault="00A4370B" w:rsidP="00A4370B">
      <w:pPr>
        <w:rPr>
          <w:rFonts w:ascii="Century Gothic" w:hAnsi="Century Gothic" w:cs="Helvetica"/>
          <w:color w:val="FF0000"/>
          <w:sz w:val="32"/>
          <w:szCs w:val="32"/>
        </w:rPr>
      </w:pPr>
    </w:p>
    <w:p w14:paraId="5AC93DA8" w14:textId="77777777" w:rsidR="00A4370B" w:rsidRDefault="00A4370B" w:rsidP="00A4370B">
      <w:pPr>
        <w:rPr>
          <w:rFonts w:ascii="Century Gothic" w:hAnsi="Century Gothic" w:cs="Helvetica"/>
          <w:color w:val="FF0000"/>
          <w:sz w:val="32"/>
          <w:szCs w:val="32"/>
        </w:rPr>
      </w:pPr>
    </w:p>
    <w:p w14:paraId="754F473F" w14:textId="77777777" w:rsidR="00A4370B" w:rsidRDefault="00A4370B" w:rsidP="00A4370B">
      <w:pPr>
        <w:rPr>
          <w:rFonts w:ascii="Century Gothic" w:hAnsi="Century Gothic" w:cs="Helvetica"/>
          <w:color w:val="FF0000"/>
          <w:sz w:val="32"/>
          <w:szCs w:val="32"/>
        </w:rPr>
      </w:pPr>
    </w:p>
    <w:p w14:paraId="7D6D2755" w14:textId="77777777" w:rsidR="00A4370B" w:rsidRDefault="00A4370B" w:rsidP="00A4370B">
      <w:pPr>
        <w:rPr>
          <w:rFonts w:ascii="Century Gothic" w:hAnsi="Century Gothic" w:cs="Helvetica"/>
          <w:color w:val="FF0000"/>
          <w:sz w:val="32"/>
          <w:szCs w:val="32"/>
        </w:rPr>
      </w:pPr>
    </w:p>
    <w:p w14:paraId="5F8AD40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8E59FB5" w14:textId="77777777" w:rsidTr="00A67AA7">
        <w:trPr>
          <w:trHeight w:val="519"/>
        </w:trPr>
        <w:tc>
          <w:tcPr>
            <w:tcW w:w="4558" w:type="dxa"/>
          </w:tcPr>
          <w:p w14:paraId="6BF3E208"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06334B8A" w14:textId="77777777" w:rsidR="00A4370B" w:rsidRPr="00EF7391" w:rsidRDefault="00A4370B" w:rsidP="00A67AA7">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A4370B" w:rsidRPr="00F620D9" w14:paraId="21293BF5" w14:textId="77777777" w:rsidTr="00A67AA7">
        <w:trPr>
          <w:trHeight w:val="519"/>
        </w:trPr>
        <w:tc>
          <w:tcPr>
            <w:tcW w:w="4558" w:type="dxa"/>
          </w:tcPr>
          <w:p w14:paraId="1C2CD3E6"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EC9DCD1"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A4370B" w:rsidRPr="00F620D9" w14:paraId="729FF825" w14:textId="77777777" w:rsidTr="00A67AA7">
        <w:tc>
          <w:tcPr>
            <w:tcW w:w="4558" w:type="dxa"/>
          </w:tcPr>
          <w:p w14:paraId="45EDED8F"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3BF72B2"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1DECAAE1" w14:textId="77777777" w:rsidTr="00A67AA7">
        <w:tc>
          <w:tcPr>
            <w:tcW w:w="4558" w:type="dxa"/>
          </w:tcPr>
          <w:p w14:paraId="7DFF8957"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44D002"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A4370B" w:rsidRPr="00F620D9" w14:paraId="6FBF6AC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B643E86"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30D0AFD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D7034CE"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4A67483"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054DB8F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0F69476"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EAA460A"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A4370B" w:rsidRPr="00F620D9" w14:paraId="496EE1A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BC97B9"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0B154118"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AA1351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D2A1E6"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499C82C"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4EA9E87" w14:textId="77777777" w:rsidTr="00A67AA7">
        <w:trPr>
          <w:trHeight w:val="392"/>
        </w:trPr>
        <w:tc>
          <w:tcPr>
            <w:tcW w:w="4558" w:type="dxa"/>
          </w:tcPr>
          <w:p w14:paraId="057ED641"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EE2ABE" w14:textId="77777777" w:rsidR="00A4370B" w:rsidRPr="00F620D9" w:rsidRDefault="00A4370B" w:rsidP="00A67AA7">
            <w:pPr>
              <w:rPr>
                <w:rFonts w:ascii="Century Gothic" w:hAnsi="Century Gothic" w:cs="Helvetica"/>
              </w:rPr>
            </w:pPr>
          </w:p>
        </w:tc>
      </w:tr>
    </w:tbl>
    <w:p w14:paraId="17D08347" w14:textId="77777777" w:rsidR="00A4370B" w:rsidRPr="00F620D9" w:rsidRDefault="00A4370B" w:rsidP="00A4370B">
      <w:pPr>
        <w:rPr>
          <w:rFonts w:ascii="Century Gothic" w:hAnsi="Century Gothic" w:cs="Helvetica"/>
          <w:color w:val="1F4E79" w:themeColor="accent5" w:themeShade="80"/>
          <w:sz w:val="32"/>
          <w:szCs w:val="32"/>
        </w:rPr>
      </w:pPr>
    </w:p>
    <w:p w14:paraId="3548F34A" w14:textId="77777777" w:rsidR="00A4370B" w:rsidRPr="00F620D9" w:rsidRDefault="00A4370B" w:rsidP="00A4370B">
      <w:pPr>
        <w:rPr>
          <w:rFonts w:ascii="Century Gothic" w:hAnsi="Century Gothic" w:cs="Helvetica"/>
          <w:color w:val="1F4E79" w:themeColor="accent5" w:themeShade="80"/>
          <w:sz w:val="32"/>
          <w:szCs w:val="32"/>
        </w:rPr>
      </w:pPr>
    </w:p>
    <w:p w14:paraId="4AAA3613" w14:textId="77777777" w:rsidR="00A4370B" w:rsidRPr="00F620D9" w:rsidRDefault="00A4370B" w:rsidP="00A4370B">
      <w:pPr>
        <w:rPr>
          <w:rFonts w:ascii="Century Gothic" w:hAnsi="Century Gothic" w:cs="Helvetica"/>
          <w:color w:val="1F4E79" w:themeColor="accent5" w:themeShade="80"/>
          <w:sz w:val="32"/>
          <w:szCs w:val="32"/>
        </w:rPr>
      </w:pPr>
    </w:p>
    <w:p w14:paraId="7EE948B8" w14:textId="77777777" w:rsidR="00A4370B" w:rsidRPr="00F620D9" w:rsidRDefault="00A4370B" w:rsidP="00A4370B">
      <w:pPr>
        <w:rPr>
          <w:rFonts w:ascii="Century Gothic" w:hAnsi="Century Gothic" w:cs="Helvetica"/>
          <w:color w:val="1F4E79" w:themeColor="accent5" w:themeShade="80"/>
          <w:sz w:val="32"/>
          <w:szCs w:val="32"/>
        </w:rPr>
      </w:pPr>
    </w:p>
    <w:p w14:paraId="5697C888" w14:textId="77777777" w:rsidR="00A4370B" w:rsidRPr="00F620D9" w:rsidRDefault="00A4370B" w:rsidP="00A4370B">
      <w:pPr>
        <w:rPr>
          <w:rFonts w:ascii="Century Gothic" w:hAnsi="Century Gothic" w:cs="Helvetica"/>
          <w:color w:val="1F4E79" w:themeColor="accent5" w:themeShade="80"/>
          <w:sz w:val="32"/>
          <w:szCs w:val="32"/>
        </w:rPr>
      </w:pPr>
    </w:p>
    <w:p w14:paraId="17F4F5D5" w14:textId="77777777" w:rsidR="00A4370B" w:rsidRPr="00F620D9" w:rsidRDefault="00A4370B" w:rsidP="00A4370B">
      <w:pPr>
        <w:rPr>
          <w:rFonts w:ascii="Century Gothic" w:hAnsi="Century Gothic" w:cs="Helvetica"/>
          <w:color w:val="1F4E79" w:themeColor="accent5" w:themeShade="80"/>
          <w:sz w:val="32"/>
          <w:szCs w:val="32"/>
        </w:rPr>
      </w:pPr>
    </w:p>
    <w:p w14:paraId="2B87997D" w14:textId="77777777" w:rsidR="00A4370B" w:rsidRPr="00F620D9" w:rsidRDefault="00A4370B" w:rsidP="00A4370B">
      <w:pPr>
        <w:rPr>
          <w:rFonts w:ascii="Century Gothic" w:hAnsi="Century Gothic" w:cs="Helvetica"/>
          <w:color w:val="1F4E79" w:themeColor="accent5" w:themeShade="80"/>
          <w:sz w:val="32"/>
          <w:szCs w:val="32"/>
        </w:rPr>
      </w:pPr>
    </w:p>
    <w:p w14:paraId="0C18113A" w14:textId="77777777" w:rsidR="00A4370B" w:rsidRPr="00F620D9" w:rsidRDefault="00A4370B" w:rsidP="00A4370B">
      <w:pPr>
        <w:rPr>
          <w:rFonts w:ascii="Century Gothic" w:hAnsi="Century Gothic" w:cs="Helvetica"/>
          <w:color w:val="1F4E79" w:themeColor="accent5" w:themeShade="80"/>
          <w:sz w:val="32"/>
          <w:szCs w:val="32"/>
        </w:rPr>
      </w:pPr>
    </w:p>
    <w:p w14:paraId="1259961F" w14:textId="77777777" w:rsidR="00A4370B" w:rsidRPr="00F620D9" w:rsidRDefault="00A4370B" w:rsidP="00A4370B">
      <w:pPr>
        <w:rPr>
          <w:rFonts w:ascii="Century Gothic" w:hAnsi="Century Gothic" w:cs="Helvetica"/>
          <w:color w:val="1F4E79" w:themeColor="accent5" w:themeShade="80"/>
          <w:sz w:val="32"/>
          <w:szCs w:val="32"/>
        </w:rPr>
      </w:pPr>
    </w:p>
    <w:p w14:paraId="11E0D1A5" w14:textId="77777777" w:rsidR="00A4370B" w:rsidRPr="00F620D9" w:rsidRDefault="00A4370B" w:rsidP="00A4370B">
      <w:pPr>
        <w:rPr>
          <w:rFonts w:ascii="Century Gothic" w:hAnsi="Century Gothic" w:cs="Helvetica"/>
          <w:color w:val="1F4E79" w:themeColor="accent5" w:themeShade="80"/>
          <w:sz w:val="32"/>
          <w:szCs w:val="32"/>
        </w:rPr>
      </w:pPr>
    </w:p>
    <w:p w14:paraId="78D76B1F" w14:textId="77777777" w:rsidR="00A4370B" w:rsidRPr="00F620D9" w:rsidRDefault="00A4370B" w:rsidP="00A4370B">
      <w:pPr>
        <w:rPr>
          <w:rFonts w:ascii="Century Gothic" w:hAnsi="Century Gothic" w:cs="Helvetica"/>
          <w:color w:val="1F4E79" w:themeColor="accent5" w:themeShade="80"/>
          <w:sz w:val="32"/>
          <w:szCs w:val="32"/>
        </w:rPr>
      </w:pPr>
    </w:p>
    <w:p w14:paraId="7B358FB3" w14:textId="77777777" w:rsidR="00A4370B" w:rsidRPr="00F620D9" w:rsidRDefault="00A4370B" w:rsidP="00A4370B">
      <w:pPr>
        <w:rPr>
          <w:rFonts w:ascii="Century Gothic" w:hAnsi="Century Gothic" w:cs="Helvetica"/>
          <w:color w:val="1F4E79" w:themeColor="accent5" w:themeShade="80"/>
          <w:sz w:val="32"/>
          <w:szCs w:val="32"/>
        </w:rPr>
      </w:pPr>
    </w:p>
    <w:p w14:paraId="50D6C794" w14:textId="77777777" w:rsidR="00A4370B" w:rsidRPr="00F620D9" w:rsidRDefault="00A4370B" w:rsidP="00A4370B">
      <w:pPr>
        <w:rPr>
          <w:rFonts w:ascii="Century Gothic" w:hAnsi="Century Gothic" w:cs="Helvetica"/>
          <w:color w:val="1F4E79" w:themeColor="accent5" w:themeShade="80"/>
          <w:sz w:val="32"/>
          <w:szCs w:val="32"/>
        </w:rPr>
      </w:pPr>
    </w:p>
    <w:p w14:paraId="5AB354DA" w14:textId="77777777" w:rsidR="00A4370B" w:rsidRPr="00F620D9" w:rsidRDefault="00A4370B" w:rsidP="00A4370B">
      <w:pPr>
        <w:rPr>
          <w:rFonts w:ascii="Century Gothic" w:hAnsi="Century Gothic" w:cs="Helvetica"/>
          <w:color w:val="1F4E79" w:themeColor="accent5" w:themeShade="80"/>
          <w:sz w:val="32"/>
          <w:szCs w:val="32"/>
        </w:rPr>
      </w:pPr>
    </w:p>
    <w:p w14:paraId="2CCB121A" w14:textId="77777777" w:rsidR="00A4370B" w:rsidRPr="00F620D9" w:rsidRDefault="00A4370B" w:rsidP="00A4370B">
      <w:pPr>
        <w:rPr>
          <w:rFonts w:ascii="Century Gothic" w:hAnsi="Century Gothic" w:cs="Helvetica"/>
          <w:color w:val="1F4E79" w:themeColor="accent5" w:themeShade="80"/>
          <w:sz w:val="32"/>
          <w:szCs w:val="32"/>
        </w:rPr>
      </w:pPr>
    </w:p>
    <w:p w14:paraId="0582404C" w14:textId="77777777" w:rsidR="00A4370B" w:rsidRPr="00F620D9" w:rsidRDefault="00A4370B" w:rsidP="00A4370B">
      <w:pPr>
        <w:rPr>
          <w:rFonts w:ascii="Century Gothic" w:hAnsi="Century Gothic" w:cs="Helvetica"/>
          <w:color w:val="1F4E79" w:themeColor="accent5" w:themeShade="80"/>
          <w:sz w:val="32"/>
          <w:szCs w:val="32"/>
        </w:rPr>
      </w:pPr>
    </w:p>
    <w:p w14:paraId="70E956B5"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6C6DE4" w14:textId="77777777" w:rsidTr="00A67AA7">
        <w:trPr>
          <w:trHeight w:val="519"/>
        </w:trPr>
        <w:tc>
          <w:tcPr>
            <w:tcW w:w="4558" w:type="dxa"/>
          </w:tcPr>
          <w:p w14:paraId="42B05950"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25F19C6" w14:textId="77777777" w:rsidR="00A4370B" w:rsidRPr="00EF7391" w:rsidRDefault="00A4370B" w:rsidP="00A67AA7">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A4370B" w:rsidRPr="00F620D9" w14:paraId="3277F85D" w14:textId="77777777" w:rsidTr="00A67AA7">
        <w:trPr>
          <w:trHeight w:val="519"/>
        </w:trPr>
        <w:tc>
          <w:tcPr>
            <w:tcW w:w="4558" w:type="dxa"/>
          </w:tcPr>
          <w:p w14:paraId="7BC076B4"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196D50C"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A4370B" w:rsidRPr="00F620D9" w14:paraId="5E282F72" w14:textId="77777777" w:rsidTr="00A67AA7">
        <w:tc>
          <w:tcPr>
            <w:tcW w:w="4558" w:type="dxa"/>
          </w:tcPr>
          <w:p w14:paraId="3F7FDACE"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6F9F491"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4ED78DA5" w14:textId="77777777" w:rsidTr="00A67AA7">
        <w:tc>
          <w:tcPr>
            <w:tcW w:w="4558" w:type="dxa"/>
          </w:tcPr>
          <w:p w14:paraId="46B12146"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5653BF" w14:textId="77777777" w:rsidR="00A4370B" w:rsidRPr="00EF7391" w:rsidRDefault="00A4370B" w:rsidP="00A67AA7">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A4370B" w:rsidRPr="00F620D9" w14:paraId="477B978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E61C2D1"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330111F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70FA72"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844D08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164F2B3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B1B8779"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291D1F"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A4370B" w:rsidRPr="00F620D9" w14:paraId="7449A35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63AC276"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7431A02"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01445B6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80CB1B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A0AF421"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B3B8ED9" w14:textId="77777777" w:rsidTr="00A67AA7">
        <w:trPr>
          <w:trHeight w:val="392"/>
        </w:trPr>
        <w:tc>
          <w:tcPr>
            <w:tcW w:w="4558" w:type="dxa"/>
          </w:tcPr>
          <w:p w14:paraId="36722CFF"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534F22D" w14:textId="77777777" w:rsidR="00A4370B" w:rsidRPr="00F620D9" w:rsidRDefault="00A4370B" w:rsidP="00A67AA7">
            <w:pPr>
              <w:rPr>
                <w:rFonts w:ascii="Century Gothic" w:hAnsi="Century Gothic" w:cs="Helvetica"/>
              </w:rPr>
            </w:pPr>
          </w:p>
        </w:tc>
      </w:tr>
    </w:tbl>
    <w:p w14:paraId="66E40740" w14:textId="77777777" w:rsidR="00A4370B" w:rsidRPr="00F620D9" w:rsidRDefault="00A4370B" w:rsidP="00A4370B">
      <w:pPr>
        <w:rPr>
          <w:rFonts w:ascii="Century Gothic" w:hAnsi="Century Gothic" w:cs="Helvetica"/>
          <w:color w:val="1F4E79" w:themeColor="accent5" w:themeShade="80"/>
          <w:sz w:val="32"/>
          <w:szCs w:val="32"/>
        </w:rPr>
      </w:pPr>
    </w:p>
    <w:p w14:paraId="54F71C28" w14:textId="77777777" w:rsidR="00A4370B" w:rsidRPr="00F620D9" w:rsidRDefault="00A4370B" w:rsidP="00A4370B">
      <w:pPr>
        <w:rPr>
          <w:rFonts w:ascii="Century Gothic" w:hAnsi="Century Gothic" w:cs="Helvetica"/>
          <w:color w:val="FF0000"/>
          <w:sz w:val="32"/>
          <w:szCs w:val="32"/>
        </w:rPr>
      </w:pPr>
    </w:p>
    <w:p w14:paraId="270018AD" w14:textId="77777777" w:rsidR="00A4370B" w:rsidRPr="00F620D9" w:rsidRDefault="00A4370B" w:rsidP="00A4370B">
      <w:pPr>
        <w:rPr>
          <w:rFonts w:ascii="Century Gothic" w:hAnsi="Century Gothic" w:cs="Helvetica"/>
          <w:color w:val="FF0000"/>
          <w:sz w:val="32"/>
          <w:szCs w:val="32"/>
        </w:rPr>
      </w:pPr>
    </w:p>
    <w:p w14:paraId="49BF7F23" w14:textId="77777777" w:rsidR="00A4370B" w:rsidRPr="00F620D9" w:rsidRDefault="00A4370B" w:rsidP="00A4370B">
      <w:pPr>
        <w:rPr>
          <w:rFonts w:ascii="Century Gothic" w:hAnsi="Century Gothic" w:cs="Helvetica"/>
          <w:color w:val="1F4E79" w:themeColor="accent5" w:themeShade="80"/>
          <w:sz w:val="32"/>
          <w:szCs w:val="32"/>
        </w:rPr>
      </w:pPr>
    </w:p>
    <w:p w14:paraId="527D36D5" w14:textId="77777777" w:rsidR="00A4370B" w:rsidRPr="00F620D9" w:rsidRDefault="00A4370B" w:rsidP="00A4370B">
      <w:pPr>
        <w:rPr>
          <w:rFonts w:ascii="Century Gothic" w:hAnsi="Century Gothic" w:cs="Helvetica"/>
          <w:color w:val="1F4E79" w:themeColor="accent5" w:themeShade="80"/>
          <w:sz w:val="32"/>
          <w:szCs w:val="32"/>
        </w:rPr>
      </w:pPr>
    </w:p>
    <w:p w14:paraId="28AD7068" w14:textId="77777777" w:rsidR="00A4370B" w:rsidRPr="00F620D9" w:rsidRDefault="00A4370B" w:rsidP="00A4370B">
      <w:pPr>
        <w:rPr>
          <w:rFonts w:ascii="Century Gothic" w:hAnsi="Century Gothic" w:cs="Helvetica"/>
          <w:color w:val="1F4E79" w:themeColor="accent5" w:themeShade="80"/>
          <w:sz w:val="32"/>
          <w:szCs w:val="32"/>
        </w:rPr>
      </w:pPr>
    </w:p>
    <w:p w14:paraId="20BE1642" w14:textId="77777777" w:rsidR="00A4370B" w:rsidRPr="00F620D9" w:rsidRDefault="00A4370B" w:rsidP="00A4370B">
      <w:pPr>
        <w:rPr>
          <w:rFonts w:ascii="Century Gothic" w:hAnsi="Century Gothic" w:cs="Helvetica"/>
          <w:color w:val="1F4E79" w:themeColor="accent5" w:themeShade="80"/>
          <w:sz w:val="32"/>
          <w:szCs w:val="32"/>
        </w:rPr>
      </w:pPr>
    </w:p>
    <w:p w14:paraId="3768989A" w14:textId="77777777" w:rsidR="00A4370B" w:rsidRPr="00F620D9" w:rsidRDefault="00A4370B" w:rsidP="00A4370B">
      <w:pPr>
        <w:rPr>
          <w:rFonts w:ascii="Century Gothic" w:hAnsi="Century Gothic" w:cs="Helvetica"/>
          <w:color w:val="1F4E79" w:themeColor="accent5" w:themeShade="80"/>
          <w:sz w:val="32"/>
          <w:szCs w:val="32"/>
        </w:rPr>
      </w:pPr>
    </w:p>
    <w:p w14:paraId="42B30F62" w14:textId="77777777" w:rsidR="00A4370B" w:rsidRPr="00F620D9" w:rsidRDefault="00A4370B" w:rsidP="00A4370B">
      <w:pPr>
        <w:rPr>
          <w:rFonts w:ascii="Century Gothic" w:hAnsi="Century Gothic" w:cs="Helvetica"/>
          <w:color w:val="1F4E79" w:themeColor="accent5" w:themeShade="80"/>
          <w:sz w:val="32"/>
          <w:szCs w:val="32"/>
        </w:rPr>
      </w:pPr>
    </w:p>
    <w:p w14:paraId="6A61E85C" w14:textId="77777777" w:rsidR="00A4370B" w:rsidRPr="00F620D9" w:rsidRDefault="00A4370B" w:rsidP="00A4370B">
      <w:pPr>
        <w:rPr>
          <w:rFonts w:ascii="Century Gothic" w:hAnsi="Century Gothic" w:cs="Helvetica"/>
          <w:color w:val="1F4E79" w:themeColor="accent5" w:themeShade="80"/>
          <w:sz w:val="32"/>
          <w:szCs w:val="32"/>
        </w:rPr>
      </w:pPr>
    </w:p>
    <w:p w14:paraId="491BEF62" w14:textId="77777777" w:rsidR="00A4370B" w:rsidRPr="00F620D9" w:rsidRDefault="00A4370B" w:rsidP="00A4370B">
      <w:pPr>
        <w:rPr>
          <w:rFonts w:ascii="Century Gothic" w:hAnsi="Century Gothic" w:cs="Helvetica"/>
          <w:color w:val="1F4E79" w:themeColor="accent5" w:themeShade="80"/>
          <w:sz w:val="32"/>
          <w:szCs w:val="32"/>
        </w:rPr>
      </w:pPr>
    </w:p>
    <w:p w14:paraId="4FBB53E6" w14:textId="77777777" w:rsidR="00A4370B" w:rsidRPr="00F620D9" w:rsidRDefault="00A4370B" w:rsidP="00A4370B">
      <w:pPr>
        <w:rPr>
          <w:rFonts w:ascii="Century Gothic" w:hAnsi="Century Gothic" w:cs="Helvetica"/>
          <w:color w:val="1F4E79" w:themeColor="accent5" w:themeShade="80"/>
          <w:sz w:val="32"/>
          <w:szCs w:val="32"/>
        </w:rPr>
      </w:pPr>
    </w:p>
    <w:p w14:paraId="608E7B77" w14:textId="77777777" w:rsidR="00A4370B" w:rsidRPr="00F620D9" w:rsidRDefault="00A4370B" w:rsidP="00A4370B">
      <w:pPr>
        <w:rPr>
          <w:rFonts w:ascii="Century Gothic" w:hAnsi="Century Gothic" w:cs="Helvetica"/>
          <w:color w:val="1F4E79" w:themeColor="accent5" w:themeShade="80"/>
          <w:sz w:val="32"/>
          <w:szCs w:val="32"/>
        </w:rPr>
      </w:pPr>
    </w:p>
    <w:p w14:paraId="5523670F" w14:textId="77777777" w:rsidR="00A4370B" w:rsidRPr="00F620D9" w:rsidRDefault="00A4370B" w:rsidP="00A4370B">
      <w:pPr>
        <w:rPr>
          <w:rFonts w:ascii="Century Gothic" w:hAnsi="Century Gothic" w:cs="Helvetica"/>
          <w:color w:val="1F4E79" w:themeColor="accent5" w:themeShade="80"/>
          <w:sz w:val="32"/>
          <w:szCs w:val="32"/>
        </w:rPr>
      </w:pPr>
    </w:p>
    <w:p w14:paraId="4A359AB1" w14:textId="77777777" w:rsidR="00A4370B" w:rsidRPr="00F620D9" w:rsidRDefault="00A4370B" w:rsidP="00A4370B">
      <w:pPr>
        <w:rPr>
          <w:rFonts w:ascii="Century Gothic" w:hAnsi="Century Gothic" w:cs="Helvetica"/>
          <w:color w:val="1F4E79" w:themeColor="accent5" w:themeShade="80"/>
          <w:sz w:val="32"/>
          <w:szCs w:val="32"/>
        </w:rPr>
      </w:pPr>
    </w:p>
    <w:p w14:paraId="057C55E4" w14:textId="77777777" w:rsidR="00A4370B" w:rsidRPr="00F620D9" w:rsidRDefault="00A4370B" w:rsidP="00A4370B">
      <w:pPr>
        <w:rPr>
          <w:rFonts w:ascii="Century Gothic" w:hAnsi="Century Gothic" w:cs="Helvetica"/>
          <w:color w:val="1F4E79" w:themeColor="accent5" w:themeShade="80"/>
          <w:sz w:val="32"/>
          <w:szCs w:val="32"/>
        </w:rPr>
      </w:pPr>
    </w:p>
    <w:p w14:paraId="0DF7BA49"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1C9EAB1" w14:textId="77777777" w:rsidTr="00A67AA7">
        <w:trPr>
          <w:trHeight w:val="519"/>
        </w:trPr>
        <w:tc>
          <w:tcPr>
            <w:tcW w:w="4558" w:type="dxa"/>
          </w:tcPr>
          <w:p w14:paraId="73B24DAB"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5AA072"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A4370B" w:rsidRPr="00F620D9" w14:paraId="30246CEC" w14:textId="77777777" w:rsidTr="00A67AA7">
        <w:trPr>
          <w:trHeight w:val="547"/>
        </w:trPr>
        <w:tc>
          <w:tcPr>
            <w:tcW w:w="4558" w:type="dxa"/>
          </w:tcPr>
          <w:p w14:paraId="5A3D4165"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B02A943"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A4370B" w:rsidRPr="00F620D9" w14:paraId="3E2A0A38" w14:textId="77777777" w:rsidTr="00A67AA7">
        <w:tc>
          <w:tcPr>
            <w:tcW w:w="4558" w:type="dxa"/>
          </w:tcPr>
          <w:p w14:paraId="00735DB3"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4DE45D6"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578E0AF" w14:textId="77777777" w:rsidTr="00A67AA7">
        <w:tc>
          <w:tcPr>
            <w:tcW w:w="4558" w:type="dxa"/>
          </w:tcPr>
          <w:p w14:paraId="6DD6E5BA"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837F32C"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A4370B" w:rsidRPr="00F620D9" w14:paraId="30D27F6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9508386"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7CC70E9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66D5B9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C5FA843"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46E1494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B86D72B"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EF98E9E"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A4370B" w:rsidRPr="00F620D9" w14:paraId="0E4016E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BC5B2DD"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A6BA259"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36977AD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BBBB5BF"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3836B3"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3A80DBF" w14:textId="77777777" w:rsidTr="00A67AA7">
        <w:trPr>
          <w:trHeight w:val="392"/>
        </w:trPr>
        <w:tc>
          <w:tcPr>
            <w:tcW w:w="4558" w:type="dxa"/>
          </w:tcPr>
          <w:p w14:paraId="6C4FA5A0"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91D513" w14:textId="77777777" w:rsidR="00A4370B" w:rsidRPr="00F620D9" w:rsidRDefault="00A4370B" w:rsidP="00A67AA7">
            <w:pPr>
              <w:rPr>
                <w:rFonts w:ascii="Century Gothic" w:hAnsi="Century Gothic" w:cs="Helvetica"/>
              </w:rPr>
            </w:pPr>
          </w:p>
        </w:tc>
      </w:tr>
    </w:tbl>
    <w:p w14:paraId="41243C0B" w14:textId="77777777" w:rsidR="00A4370B" w:rsidRPr="00F620D9" w:rsidRDefault="00A4370B" w:rsidP="00A4370B">
      <w:pPr>
        <w:rPr>
          <w:rFonts w:ascii="Century Gothic" w:hAnsi="Century Gothic" w:cs="Helvetica"/>
          <w:color w:val="1F4E79" w:themeColor="accent5" w:themeShade="80"/>
          <w:sz w:val="32"/>
          <w:szCs w:val="32"/>
        </w:rPr>
      </w:pPr>
    </w:p>
    <w:p w14:paraId="26203BCD" w14:textId="77777777" w:rsidR="00A4370B" w:rsidRPr="00F620D9" w:rsidRDefault="00A4370B" w:rsidP="00A4370B">
      <w:pPr>
        <w:rPr>
          <w:rFonts w:ascii="Century Gothic" w:hAnsi="Century Gothic" w:cs="Helvetica"/>
          <w:color w:val="1F4E79" w:themeColor="accent5" w:themeShade="80"/>
          <w:sz w:val="32"/>
          <w:szCs w:val="32"/>
        </w:rPr>
      </w:pPr>
    </w:p>
    <w:p w14:paraId="3DA2FE17" w14:textId="77777777" w:rsidR="00A4370B" w:rsidRPr="00F620D9" w:rsidRDefault="00A4370B" w:rsidP="00A4370B">
      <w:pPr>
        <w:rPr>
          <w:rFonts w:ascii="Century Gothic" w:hAnsi="Century Gothic" w:cs="Helvetica"/>
          <w:color w:val="1F4E79" w:themeColor="accent5" w:themeShade="80"/>
          <w:sz w:val="32"/>
          <w:szCs w:val="32"/>
        </w:rPr>
      </w:pPr>
    </w:p>
    <w:p w14:paraId="30FA914C" w14:textId="77777777" w:rsidR="00A4370B" w:rsidRPr="00F620D9" w:rsidRDefault="00A4370B" w:rsidP="00A4370B">
      <w:pPr>
        <w:rPr>
          <w:rFonts w:ascii="Century Gothic" w:hAnsi="Century Gothic" w:cs="Helvetica"/>
          <w:color w:val="1F4E79" w:themeColor="accent5" w:themeShade="80"/>
          <w:sz w:val="32"/>
          <w:szCs w:val="32"/>
        </w:rPr>
      </w:pPr>
    </w:p>
    <w:p w14:paraId="17A4DB64" w14:textId="77777777" w:rsidR="00A4370B" w:rsidRPr="00F620D9" w:rsidRDefault="00A4370B" w:rsidP="00A4370B">
      <w:pPr>
        <w:rPr>
          <w:rFonts w:ascii="Century Gothic" w:hAnsi="Century Gothic" w:cs="Helvetica"/>
          <w:color w:val="1F4E79" w:themeColor="accent5" w:themeShade="80"/>
          <w:sz w:val="32"/>
          <w:szCs w:val="32"/>
        </w:rPr>
      </w:pPr>
    </w:p>
    <w:p w14:paraId="2A814972" w14:textId="77777777" w:rsidR="00A4370B" w:rsidRPr="00F620D9" w:rsidRDefault="00A4370B" w:rsidP="00A4370B">
      <w:pPr>
        <w:rPr>
          <w:rFonts w:ascii="Century Gothic" w:hAnsi="Century Gothic" w:cs="Helvetica"/>
          <w:color w:val="1F4E79" w:themeColor="accent5" w:themeShade="80"/>
          <w:sz w:val="32"/>
          <w:szCs w:val="32"/>
        </w:rPr>
      </w:pPr>
    </w:p>
    <w:p w14:paraId="3CEB6425" w14:textId="77777777" w:rsidR="00A4370B" w:rsidRPr="00F620D9" w:rsidRDefault="00A4370B" w:rsidP="00A4370B">
      <w:pPr>
        <w:rPr>
          <w:rFonts w:ascii="Century Gothic" w:hAnsi="Century Gothic" w:cs="Helvetica"/>
          <w:color w:val="1F4E79" w:themeColor="accent5" w:themeShade="80"/>
          <w:sz w:val="32"/>
          <w:szCs w:val="32"/>
        </w:rPr>
      </w:pPr>
    </w:p>
    <w:p w14:paraId="2D6DAF17" w14:textId="77777777" w:rsidR="00A4370B" w:rsidRPr="00F620D9" w:rsidRDefault="00A4370B" w:rsidP="00A4370B">
      <w:pPr>
        <w:rPr>
          <w:rFonts w:ascii="Century Gothic" w:hAnsi="Century Gothic" w:cs="Helvetica"/>
          <w:color w:val="1F4E79" w:themeColor="accent5" w:themeShade="80"/>
          <w:sz w:val="32"/>
          <w:szCs w:val="32"/>
        </w:rPr>
      </w:pPr>
    </w:p>
    <w:p w14:paraId="63E2E26A" w14:textId="77777777" w:rsidR="00A4370B" w:rsidRPr="00F620D9" w:rsidRDefault="00A4370B" w:rsidP="00A4370B">
      <w:pPr>
        <w:rPr>
          <w:rFonts w:ascii="Century Gothic" w:hAnsi="Century Gothic" w:cs="Helvetica"/>
          <w:color w:val="1F4E79" w:themeColor="accent5" w:themeShade="80"/>
          <w:sz w:val="32"/>
          <w:szCs w:val="32"/>
        </w:rPr>
      </w:pPr>
    </w:p>
    <w:p w14:paraId="1214ED47" w14:textId="77777777" w:rsidR="00A4370B" w:rsidRPr="00F620D9" w:rsidRDefault="00A4370B" w:rsidP="00A4370B">
      <w:pPr>
        <w:rPr>
          <w:rFonts w:ascii="Century Gothic" w:hAnsi="Century Gothic" w:cs="Helvetica"/>
          <w:color w:val="1F4E79" w:themeColor="accent5" w:themeShade="80"/>
          <w:sz w:val="32"/>
          <w:szCs w:val="32"/>
        </w:rPr>
      </w:pPr>
    </w:p>
    <w:p w14:paraId="47DF7E6E" w14:textId="77777777" w:rsidR="00A4370B" w:rsidRPr="00F620D9" w:rsidRDefault="00A4370B" w:rsidP="00A4370B">
      <w:pPr>
        <w:rPr>
          <w:rFonts w:ascii="Century Gothic" w:hAnsi="Century Gothic" w:cs="Helvetica"/>
          <w:color w:val="1F4E79" w:themeColor="accent5" w:themeShade="80"/>
          <w:sz w:val="32"/>
          <w:szCs w:val="32"/>
        </w:rPr>
      </w:pPr>
    </w:p>
    <w:p w14:paraId="6402204B" w14:textId="77777777" w:rsidR="00A4370B" w:rsidRPr="00F620D9" w:rsidRDefault="00A4370B" w:rsidP="00A4370B">
      <w:pPr>
        <w:rPr>
          <w:rFonts w:ascii="Century Gothic" w:hAnsi="Century Gothic" w:cs="Helvetica"/>
          <w:color w:val="1F4E79" w:themeColor="accent5" w:themeShade="80"/>
          <w:sz w:val="32"/>
          <w:szCs w:val="32"/>
        </w:rPr>
      </w:pPr>
    </w:p>
    <w:p w14:paraId="409DD163" w14:textId="77777777" w:rsidR="00A4370B" w:rsidRPr="00F620D9" w:rsidRDefault="00A4370B" w:rsidP="00A4370B">
      <w:pPr>
        <w:rPr>
          <w:rFonts w:ascii="Century Gothic" w:hAnsi="Century Gothic" w:cs="Helvetica"/>
          <w:color w:val="1F4E79" w:themeColor="accent5" w:themeShade="80"/>
          <w:sz w:val="32"/>
          <w:szCs w:val="32"/>
        </w:rPr>
      </w:pPr>
    </w:p>
    <w:p w14:paraId="01768B46" w14:textId="77777777" w:rsidR="00A4370B" w:rsidRPr="00F620D9" w:rsidRDefault="00A4370B" w:rsidP="00A4370B">
      <w:pPr>
        <w:rPr>
          <w:rFonts w:ascii="Century Gothic" w:hAnsi="Century Gothic" w:cs="Helvetica"/>
          <w:color w:val="1F4E79" w:themeColor="accent5" w:themeShade="80"/>
          <w:sz w:val="32"/>
          <w:szCs w:val="32"/>
        </w:rPr>
      </w:pPr>
    </w:p>
    <w:p w14:paraId="3BC9BAC5" w14:textId="77777777" w:rsidR="00A4370B" w:rsidRPr="00F620D9" w:rsidRDefault="00A4370B" w:rsidP="00A4370B">
      <w:pPr>
        <w:rPr>
          <w:rFonts w:ascii="Century Gothic" w:hAnsi="Century Gothic" w:cs="Helvetica"/>
          <w:color w:val="1F4E79" w:themeColor="accent5" w:themeShade="80"/>
          <w:sz w:val="32"/>
          <w:szCs w:val="32"/>
        </w:rPr>
      </w:pPr>
    </w:p>
    <w:p w14:paraId="450EF634" w14:textId="77777777" w:rsidR="00A4370B" w:rsidRPr="00F620D9" w:rsidRDefault="00A4370B" w:rsidP="00A4370B">
      <w:pPr>
        <w:rPr>
          <w:rFonts w:ascii="Century Gothic" w:hAnsi="Century Gothic" w:cs="Helvetica"/>
          <w:color w:val="1F4E79" w:themeColor="accent5" w:themeShade="80"/>
          <w:sz w:val="32"/>
          <w:szCs w:val="32"/>
        </w:rPr>
      </w:pPr>
    </w:p>
    <w:p w14:paraId="6A07F7A3" w14:textId="77777777" w:rsidR="00A4370B" w:rsidRPr="00F620D9" w:rsidRDefault="00A4370B" w:rsidP="00A4370B">
      <w:pPr>
        <w:rPr>
          <w:rFonts w:ascii="Century Gothic" w:hAnsi="Century Gothic" w:cs="Helvetica"/>
          <w:color w:val="1F4E79" w:themeColor="accent5" w:themeShade="80"/>
          <w:sz w:val="32"/>
          <w:szCs w:val="32"/>
        </w:rPr>
      </w:pPr>
    </w:p>
    <w:p w14:paraId="4EB424BF" w14:textId="77777777" w:rsidR="00A4370B" w:rsidRPr="00F620D9" w:rsidRDefault="00A4370B" w:rsidP="00A4370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1DB43C1" w14:textId="77777777" w:rsidTr="00A67AA7">
        <w:trPr>
          <w:trHeight w:val="519"/>
        </w:trPr>
        <w:tc>
          <w:tcPr>
            <w:tcW w:w="4558" w:type="dxa"/>
          </w:tcPr>
          <w:p w14:paraId="6FF288E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A033E"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A4370B" w:rsidRPr="00F620D9" w14:paraId="70E02320" w14:textId="77777777" w:rsidTr="00A67AA7">
        <w:trPr>
          <w:trHeight w:val="519"/>
        </w:trPr>
        <w:tc>
          <w:tcPr>
            <w:tcW w:w="4558" w:type="dxa"/>
          </w:tcPr>
          <w:p w14:paraId="63C321F8"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FB25A6"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A4370B" w:rsidRPr="00F620D9" w14:paraId="16DF5580" w14:textId="77777777" w:rsidTr="00A67AA7">
        <w:tc>
          <w:tcPr>
            <w:tcW w:w="4558" w:type="dxa"/>
          </w:tcPr>
          <w:p w14:paraId="61B069F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DD7BB3"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FF2D5B3" w14:textId="77777777" w:rsidTr="00A67AA7">
        <w:tc>
          <w:tcPr>
            <w:tcW w:w="4558" w:type="dxa"/>
          </w:tcPr>
          <w:p w14:paraId="10DFD05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5476B78"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A4370B" w:rsidRPr="00F620D9" w14:paraId="568DB25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1FD1EA7"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FD659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4FFFDB1"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BB41E5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35B12165"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F5E93"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74BE585"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A4370B" w:rsidRPr="00F620D9" w14:paraId="4C55964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75ADFC1"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2446D491" w14:textId="77777777" w:rsidR="00A4370B" w:rsidRPr="004132CC" w:rsidRDefault="00A4370B" w:rsidP="00A67AA7">
            <w:pPr>
              <w:ind w:left="-5"/>
              <w:jc w:val="both"/>
              <w:rPr>
                <w:rFonts w:ascii="Times New Roman" w:hAnsi="Times New Roman" w:cs="Times New Roman"/>
              </w:rPr>
            </w:pPr>
          </w:p>
        </w:tc>
      </w:tr>
      <w:tr w:rsidR="00A4370B" w:rsidRPr="00F620D9" w14:paraId="34DAF01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A729582"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8DE57CB"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A4370B" w:rsidRPr="00F620D9" w14:paraId="2C3FA881" w14:textId="77777777" w:rsidTr="00A67AA7">
        <w:trPr>
          <w:trHeight w:val="392"/>
        </w:trPr>
        <w:tc>
          <w:tcPr>
            <w:tcW w:w="4558" w:type="dxa"/>
          </w:tcPr>
          <w:p w14:paraId="4E39B165"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574004" w14:textId="77777777" w:rsidR="00A4370B" w:rsidRPr="00F620D9" w:rsidRDefault="00A4370B" w:rsidP="00A67AA7">
            <w:pPr>
              <w:rPr>
                <w:rFonts w:ascii="Century Gothic" w:hAnsi="Century Gothic" w:cs="Helvetica"/>
              </w:rPr>
            </w:pPr>
          </w:p>
        </w:tc>
      </w:tr>
    </w:tbl>
    <w:p w14:paraId="2130288B" w14:textId="77777777" w:rsidR="00A4370B" w:rsidRPr="00F620D9" w:rsidRDefault="00A4370B" w:rsidP="00A4370B">
      <w:pPr>
        <w:pStyle w:val="Corpo"/>
        <w:rPr>
          <w:rFonts w:ascii="Century Gothic" w:hAnsi="Century Gothic"/>
          <w:b/>
          <w:bCs/>
          <w:color w:val="C9211E"/>
          <w:sz w:val="32"/>
          <w:szCs w:val="32"/>
          <w:u w:color="C9211E"/>
        </w:rPr>
      </w:pPr>
    </w:p>
    <w:p w14:paraId="4F902181" w14:textId="77777777" w:rsidR="00A4370B" w:rsidRPr="00F620D9" w:rsidRDefault="00A4370B" w:rsidP="00A4370B">
      <w:pPr>
        <w:pStyle w:val="Corpo"/>
        <w:rPr>
          <w:rFonts w:ascii="Century Gothic" w:hAnsi="Century Gothic"/>
          <w:b/>
          <w:bCs/>
          <w:color w:val="C9211E"/>
          <w:sz w:val="32"/>
          <w:szCs w:val="32"/>
          <w:u w:color="C9211E"/>
        </w:rPr>
      </w:pPr>
    </w:p>
    <w:p w14:paraId="676236DD" w14:textId="77777777" w:rsidR="00A4370B" w:rsidRPr="00F620D9" w:rsidRDefault="00A4370B" w:rsidP="00A4370B">
      <w:pPr>
        <w:rPr>
          <w:rFonts w:ascii="Century Gothic" w:hAnsi="Century Gothic" w:cs="Helvetica"/>
          <w:color w:val="1F4E79" w:themeColor="accent5" w:themeShade="80"/>
          <w:sz w:val="32"/>
          <w:szCs w:val="32"/>
        </w:rPr>
      </w:pPr>
    </w:p>
    <w:p w14:paraId="3DDFB6CB" w14:textId="77777777" w:rsidR="00A4370B" w:rsidRPr="00F620D9" w:rsidRDefault="00A4370B" w:rsidP="00A4370B">
      <w:pPr>
        <w:rPr>
          <w:rFonts w:ascii="Century Gothic" w:hAnsi="Century Gothic" w:cs="Helvetica"/>
          <w:color w:val="1F4E79" w:themeColor="accent5" w:themeShade="80"/>
          <w:sz w:val="32"/>
          <w:szCs w:val="32"/>
        </w:rPr>
      </w:pPr>
    </w:p>
    <w:p w14:paraId="4A7462E9" w14:textId="77777777" w:rsidR="00A4370B" w:rsidRPr="00F620D9" w:rsidRDefault="00A4370B" w:rsidP="00A4370B">
      <w:pPr>
        <w:rPr>
          <w:rFonts w:ascii="Century Gothic" w:hAnsi="Century Gothic" w:cs="Helvetica"/>
          <w:color w:val="1F4E79" w:themeColor="accent5" w:themeShade="80"/>
          <w:sz w:val="32"/>
          <w:szCs w:val="32"/>
        </w:rPr>
      </w:pPr>
    </w:p>
    <w:p w14:paraId="6E036453" w14:textId="77777777" w:rsidR="00A4370B" w:rsidRPr="00F620D9" w:rsidRDefault="00A4370B" w:rsidP="00A4370B">
      <w:pPr>
        <w:rPr>
          <w:rFonts w:ascii="Century Gothic" w:hAnsi="Century Gothic" w:cs="Helvetica"/>
          <w:color w:val="1F4E79" w:themeColor="accent5" w:themeShade="80"/>
          <w:sz w:val="32"/>
          <w:szCs w:val="32"/>
        </w:rPr>
      </w:pPr>
    </w:p>
    <w:p w14:paraId="132CC2A2" w14:textId="77777777" w:rsidR="00A4370B" w:rsidRPr="00F620D9" w:rsidRDefault="00A4370B" w:rsidP="00A4370B">
      <w:pPr>
        <w:rPr>
          <w:rFonts w:ascii="Century Gothic" w:hAnsi="Century Gothic" w:cs="Helvetica"/>
          <w:color w:val="1F4E79" w:themeColor="accent5" w:themeShade="80"/>
          <w:sz w:val="32"/>
          <w:szCs w:val="32"/>
        </w:rPr>
      </w:pPr>
    </w:p>
    <w:p w14:paraId="37338BB5" w14:textId="77777777" w:rsidR="00A4370B" w:rsidRPr="00F620D9" w:rsidRDefault="00A4370B" w:rsidP="00A4370B">
      <w:pPr>
        <w:rPr>
          <w:rFonts w:ascii="Century Gothic" w:hAnsi="Century Gothic" w:cs="Helvetica"/>
          <w:color w:val="1F4E79" w:themeColor="accent5" w:themeShade="80"/>
          <w:sz w:val="32"/>
          <w:szCs w:val="32"/>
        </w:rPr>
      </w:pPr>
    </w:p>
    <w:p w14:paraId="4F8363D6" w14:textId="77777777" w:rsidR="00A4370B" w:rsidRPr="00F620D9" w:rsidRDefault="00A4370B" w:rsidP="00A4370B">
      <w:pPr>
        <w:rPr>
          <w:rFonts w:ascii="Century Gothic" w:hAnsi="Century Gothic" w:cs="Helvetica"/>
          <w:color w:val="1F4E79" w:themeColor="accent5" w:themeShade="80"/>
          <w:sz w:val="32"/>
          <w:szCs w:val="32"/>
        </w:rPr>
      </w:pPr>
    </w:p>
    <w:p w14:paraId="7E99F4B6" w14:textId="77777777" w:rsidR="00A4370B" w:rsidRPr="00F620D9" w:rsidRDefault="00A4370B" w:rsidP="00A4370B">
      <w:pPr>
        <w:rPr>
          <w:rFonts w:ascii="Century Gothic" w:hAnsi="Century Gothic" w:cs="Helvetica"/>
          <w:color w:val="1F4E79" w:themeColor="accent5" w:themeShade="80"/>
          <w:sz w:val="32"/>
          <w:szCs w:val="32"/>
        </w:rPr>
      </w:pPr>
    </w:p>
    <w:p w14:paraId="734DE080" w14:textId="77777777" w:rsidR="00A4370B" w:rsidRPr="00F620D9" w:rsidRDefault="00A4370B" w:rsidP="00A4370B">
      <w:pPr>
        <w:pStyle w:val="Corpo"/>
        <w:rPr>
          <w:rFonts w:ascii="Century Gothic" w:hAnsi="Century Gothic"/>
          <w:b/>
          <w:bCs/>
          <w:color w:val="C9211E"/>
          <w:sz w:val="32"/>
          <w:szCs w:val="32"/>
          <w:u w:color="C9211E"/>
        </w:rPr>
      </w:pPr>
    </w:p>
    <w:p w14:paraId="0DAA8E68" w14:textId="77777777" w:rsidR="00A4370B" w:rsidRPr="00F620D9" w:rsidRDefault="00A4370B" w:rsidP="00A4370B">
      <w:pPr>
        <w:pStyle w:val="Corpo"/>
        <w:rPr>
          <w:rFonts w:ascii="Century Gothic" w:hAnsi="Century Gothic"/>
          <w:b/>
          <w:bCs/>
          <w:color w:val="C9211E"/>
          <w:sz w:val="32"/>
          <w:szCs w:val="32"/>
          <w:u w:color="C9211E"/>
        </w:rPr>
      </w:pPr>
    </w:p>
    <w:p w14:paraId="6325E1A7" w14:textId="77777777" w:rsidR="00A4370B" w:rsidRDefault="00A4370B" w:rsidP="00A4370B">
      <w:pPr>
        <w:pStyle w:val="Corpo"/>
        <w:rPr>
          <w:rFonts w:ascii="Century Gothic" w:hAnsi="Century Gothic"/>
          <w:b/>
          <w:bCs/>
          <w:color w:val="C9211E"/>
          <w:sz w:val="32"/>
          <w:szCs w:val="32"/>
          <w:u w:color="C9211E"/>
        </w:rPr>
      </w:pPr>
    </w:p>
    <w:p w14:paraId="3F4EB483"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C6E0D63" w14:textId="77777777" w:rsidTr="00A67AA7">
        <w:trPr>
          <w:trHeight w:val="519"/>
        </w:trPr>
        <w:tc>
          <w:tcPr>
            <w:tcW w:w="4558" w:type="dxa"/>
          </w:tcPr>
          <w:p w14:paraId="496FCE32"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462E60"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A4370B" w:rsidRPr="00F620D9" w14:paraId="40E6795C" w14:textId="77777777" w:rsidTr="00A67AA7">
        <w:trPr>
          <w:trHeight w:val="519"/>
        </w:trPr>
        <w:tc>
          <w:tcPr>
            <w:tcW w:w="4558" w:type="dxa"/>
          </w:tcPr>
          <w:p w14:paraId="05047A1E"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CD7AA3"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A4370B" w:rsidRPr="00F620D9" w14:paraId="1DB2A31B" w14:textId="77777777" w:rsidTr="00A67AA7">
        <w:tc>
          <w:tcPr>
            <w:tcW w:w="4558" w:type="dxa"/>
          </w:tcPr>
          <w:p w14:paraId="64CA9676"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FB171D"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2BAFD947" w14:textId="77777777" w:rsidTr="00A67AA7">
        <w:tc>
          <w:tcPr>
            <w:tcW w:w="4558" w:type="dxa"/>
          </w:tcPr>
          <w:p w14:paraId="6928080A"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FC9618B"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A4370B" w:rsidRPr="00F620D9" w14:paraId="769321B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42F5316"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23DDF0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582836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AF84A0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04DDAB6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A26876"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38E4AF1"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A4370B" w:rsidRPr="00F620D9" w14:paraId="34BC3E0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704B268"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1A3D1786" w14:textId="77777777" w:rsidR="00A4370B" w:rsidRPr="004132CC" w:rsidRDefault="00A4370B" w:rsidP="00A67AA7">
            <w:pPr>
              <w:ind w:left="-5"/>
              <w:jc w:val="both"/>
              <w:rPr>
                <w:rFonts w:ascii="Times New Roman" w:hAnsi="Times New Roman" w:cs="Times New Roman"/>
              </w:rPr>
            </w:pPr>
          </w:p>
        </w:tc>
      </w:tr>
      <w:tr w:rsidR="00A4370B" w:rsidRPr="00F620D9" w14:paraId="534DA42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A578C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172E07"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6CA46E99" w14:textId="77777777" w:rsidTr="00A67AA7">
        <w:trPr>
          <w:trHeight w:val="392"/>
        </w:trPr>
        <w:tc>
          <w:tcPr>
            <w:tcW w:w="4558" w:type="dxa"/>
          </w:tcPr>
          <w:p w14:paraId="64A01FD2"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F1B472" w14:textId="77777777" w:rsidR="00A4370B" w:rsidRPr="00F620D9" w:rsidRDefault="00A4370B" w:rsidP="00A67AA7">
            <w:pPr>
              <w:rPr>
                <w:rFonts w:ascii="Century Gothic" w:hAnsi="Century Gothic" w:cs="Helvetica"/>
              </w:rPr>
            </w:pPr>
          </w:p>
        </w:tc>
      </w:tr>
    </w:tbl>
    <w:p w14:paraId="7B33E714" w14:textId="77777777" w:rsidR="00A4370B" w:rsidRPr="00F620D9" w:rsidRDefault="00A4370B" w:rsidP="00A4370B">
      <w:pPr>
        <w:pStyle w:val="Corpo"/>
        <w:rPr>
          <w:rFonts w:ascii="Century Gothic" w:hAnsi="Century Gothic"/>
          <w:b/>
          <w:bCs/>
          <w:color w:val="C9211E"/>
          <w:sz w:val="32"/>
          <w:szCs w:val="32"/>
          <w:u w:color="C9211E"/>
        </w:rPr>
      </w:pPr>
    </w:p>
    <w:p w14:paraId="1134E214" w14:textId="77777777" w:rsidR="00A4370B" w:rsidRPr="00F620D9" w:rsidRDefault="00A4370B" w:rsidP="00A4370B">
      <w:pPr>
        <w:pStyle w:val="Corpo"/>
        <w:rPr>
          <w:rFonts w:ascii="Century Gothic" w:hAnsi="Century Gothic"/>
          <w:b/>
          <w:bCs/>
          <w:color w:val="C9211E"/>
          <w:sz w:val="32"/>
          <w:szCs w:val="32"/>
          <w:u w:color="C9211E"/>
        </w:rPr>
      </w:pPr>
    </w:p>
    <w:p w14:paraId="34D1DDD3" w14:textId="77777777" w:rsidR="00A4370B" w:rsidRPr="00F620D9" w:rsidRDefault="00A4370B" w:rsidP="00A4370B">
      <w:pPr>
        <w:pStyle w:val="Corpo"/>
        <w:rPr>
          <w:rFonts w:ascii="Century Gothic" w:hAnsi="Century Gothic"/>
          <w:b/>
          <w:bCs/>
          <w:color w:val="C9211E"/>
          <w:sz w:val="32"/>
          <w:szCs w:val="32"/>
          <w:u w:color="C9211E"/>
        </w:rPr>
      </w:pPr>
    </w:p>
    <w:p w14:paraId="7237C935" w14:textId="77777777" w:rsidR="00A4370B" w:rsidRPr="00F620D9" w:rsidRDefault="00A4370B" w:rsidP="00A4370B">
      <w:pPr>
        <w:pStyle w:val="Corpo"/>
        <w:rPr>
          <w:rFonts w:ascii="Century Gothic" w:hAnsi="Century Gothic"/>
          <w:b/>
          <w:bCs/>
          <w:color w:val="C9211E"/>
          <w:sz w:val="32"/>
          <w:szCs w:val="32"/>
          <w:u w:color="C9211E"/>
        </w:rPr>
      </w:pPr>
    </w:p>
    <w:p w14:paraId="612EE31F" w14:textId="77777777" w:rsidR="00A4370B" w:rsidRPr="00F620D9" w:rsidRDefault="00A4370B" w:rsidP="00A4370B">
      <w:pPr>
        <w:pStyle w:val="Corpo"/>
        <w:rPr>
          <w:rFonts w:ascii="Century Gothic" w:hAnsi="Century Gothic"/>
          <w:b/>
          <w:bCs/>
          <w:color w:val="C9211E"/>
          <w:sz w:val="32"/>
          <w:szCs w:val="32"/>
          <w:u w:color="C9211E"/>
        </w:rPr>
      </w:pPr>
    </w:p>
    <w:p w14:paraId="5ECC199D" w14:textId="77777777" w:rsidR="00A4370B" w:rsidRPr="00F620D9" w:rsidRDefault="00A4370B" w:rsidP="00A4370B">
      <w:pPr>
        <w:pStyle w:val="Corpo"/>
        <w:rPr>
          <w:rFonts w:ascii="Century Gothic" w:hAnsi="Century Gothic"/>
          <w:b/>
          <w:bCs/>
          <w:color w:val="C9211E"/>
          <w:sz w:val="32"/>
          <w:szCs w:val="32"/>
          <w:u w:color="C9211E"/>
        </w:rPr>
      </w:pPr>
    </w:p>
    <w:p w14:paraId="56FF97D1" w14:textId="77777777" w:rsidR="00A4370B" w:rsidRPr="00F620D9" w:rsidRDefault="00A4370B" w:rsidP="00A4370B">
      <w:pPr>
        <w:pStyle w:val="Corpo"/>
        <w:rPr>
          <w:rFonts w:ascii="Century Gothic" w:hAnsi="Century Gothic"/>
          <w:b/>
          <w:bCs/>
          <w:color w:val="C9211E"/>
          <w:sz w:val="32"/>
          <w:szCs w:val="32"/>
          <w:u w:color="C9211E"/>
        </w:rPr>
      </w:pPr>
    </w:p>
    <w:p w14:paraId="26700977" w14:textId="77777777" w:rsidR="00A4370B" w:rsidRPr="00F620D9" w:rsidRDefault="00A4370B" w:rsidP="00A4370B">
      <w:pPr>
        <w:pStyle w:val="Corpo"/>
        <w:rPr>
          <w:rFonts w:ascii="Century Gothic" w:hAnsi="Century Gothic"/>
          <w:b/>
          <w:bCs/>
          <w:color w:val="C9211E"/>
          <w:sz w:val="32"/>
          <w:szCs w:val="32"/>
          <w:u w:color="C9211E"/>
        </w:rPr>
      </w:pPr>
    </w:p>
    <w:p w14:paraId="3327DA38" w14:textId="77777777" w:rsidR="00A4370B" w:rsidRPr="00F620D9" w:rsidRDefault="00A4370B" w:rsidP="00A4370B">
      <w:pPr>
        <w:pStyle w:val="Corpo"/>
        <w:rPr>
          <w:rFonts w:ascii="Century Gothic" w:hAnsi="Century Gothic"/>
          <w:b/>
          <w:bCs/>
          <w:color w:val="C9211E"/>
          <w:sz w:val="32"/>
          <w:szCs w:val="32"/>
          <w:u w:color="C9211E"/>
        </w:rPr>
      </w:pPr>
    </w:p>
    <w:p w14:paraId="1AEB74D5" w14:textId="77777777" w:rsidR="00A4370B" w:rsidRPr="00F620D9" w:rsidRDefault="00A4370B" w:rsidP="00A4370B">
      <w:pPr>
        <w:pStyle w:val="Corpo"/>
        <w:rPr>
          <w:rFonts w:ascii="Century Gothic" w:hAnsi="Century Gothic"/>
          <w:b/>
          <w:bCs/>
          <w:color w:val="C9211E"/>
          <w:sz w:val="32"/>
          <w:szCs w:val="32"/>
          <w:u w:color="C9211E"/>
        </w:rPr>
      </w:pPr>
    </w:p>
    <w:p w14:paraId="55EDC4BA" w14:textId="77777777" w:rsidR="00A4370B" w:rsidRDefault="00A4370B" w:rsidP="00A4370B">
      <w:pPr>
        <w:pStyle w:val="Corpo"/>
        <w:rPr>
          <w:rFonts w:ascii="Century Gothic" w:hAnsi="Century Gothic"/>
          <w:b/>
          <w:bCs/>
          <w:color w:val="C9211E"/>
          <w:sz w:val="32"/>
          <w:szCs w:val="32"/>
          <w:u w:color="C9211E"/>
        </w:rPr>
      </w:pPr>
    </w:p>
    <w:p w14:paraId="1DA0FA00"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676B88B7" w14:textId="77777777" w:rsidTr="00A67AA7">
        <w:trPr>
          <w:trHeight w:val="519"/>
        </w:trPr>
        <w:tc>
          <w:tcPr>
            <w:tcW w:w="4558" w:type="dxa"/>
          </w:tcPr>
          <w:p w14:paraId="43A39117"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501F6F2"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A4370B" w:rsidRPr="00F620D9" w14:paraId="1A9AA173" w14:textId="77777777" w:rsidTr="00A67AA7">
        <w:trPr>
          <w:trHeight w:val="519"/>
        </w:trPr>
        <w:tc>
          <w:tcPr>
            <w:tcW w:w="4558" w:type="dxa"/>
          </w:tcPr>
          <w:p w14:paraId="2368B66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AC37F"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A4370B" w:rsidRPr="00F620D9" w14:paraId="619C411C" w14:textId="77777777" w:rsidTr="00A67AA7">
        <w:tc>
          <w:tcPr>
            <w:tcW w:w="4558" w:type="dxa"/>
          </w:tcPr>
          <w:p w14:paraId="3930891B"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6089080"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88ACE71" w14:textId="77777777" w:rsidTr="00A67AA7">
        <w:tc>
          <w:tcPr>
            <w:tcW w:w="4558" w:type="dxa"/>
          </w:tcPr>
          <w:p w14:paraId="427ABB5E"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972EA13"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A4370B" w:rsidRPr="00F620D9" w14:paraId="024C5C4C"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01EA27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EA3B8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67D7CA4"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7237FCA"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CF02CA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FFB81E4"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EB2D05C"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A4370B" w:rsidRPr="00F620D9" w14:paraId="50E8021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EE6E64"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A0DDD1B" w14:textId="77777777" w:rsidR="00A4370B" w:rsidRPr="004132CC" w:rsidRDefault="00A4370B" w:rsidP="00A67AA7">
            <w:pPr>
              <w:ind w:left="-5"/>
              <w:jc w:val="both"/>
              <w:rPr>
                <w:rFonts w:ascii="Times New Roman" w:hAnsi="Times New Roman" w:cs="Times New Roman"/>
              </w:rPr>
            </w:pPr>
          </w:p>
        </w:tc>
      </w:tr>
      <w:tr w:rsidR="00A4370B" w:rsidRPr="00F620D9" w14:paraId="5F9B6C5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A414E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C39E45"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32027AF6" w14:textId="77777777" w:rsidTr="00A67AA7">
        <w:trPr>
          <w:trHeight w:val="392"/>
        </w:trPr>
        <w:tc>
          <w:tcPr>
            <w:tcW w:w="4558" w:type="dxa"/>
          </w:tcPr>
          <w:p w14:paraId="68985D68"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8445F22" w14:textId="77777777" w:rsidR="00A4370B" w:rsidRPr="00F620D9" w:rsidRDefault="00A4370B" w:rsidP="00A67AA7">
            <w:pPr>
              <w:rPr>
                <w:rFonts w:ascii="Century Gothic" w:hAnsi="Century Gothic" w:cs="Helvetica"/>
              </w:rPr>
            </w:pPr>
          </w:p>
        </w:tc>
      </w:tr>
    </w:tbl>
    <w:p w14:paraId="24340084" w14:textId="77777777" w:rsidR="00A4370B" w:rsidRPr="00F620D9" w:rsidRDefault="00A4370B" w:rsidP="00A4370B">
      <w:pPr>
        <w:pStyle w:val="Corpo"/>
        <w:rPr>
          <w:rFonts w:ascii="Century Gothic" w:hAnsi="Century Gothic"/>
          <w:b/>
          <w:bCs/>
          <w:color w:val="C9211E"/>
          <w:sz w:val="32"/>
          <w:szCs w:val="32"/>
          <w:u w:color="C9211E"/>
        </w:rPr>
      </w:pPr>
    </w:p>
    <w:p w14:paraId="7A0496ED" w14:textId="77777777" w:rsidR="00A4370B" w:rsidRPr="00F620D9" w:rsidRDefault="00A4370B" w:rsidP="00A4370B">
      <w:pPr>
        <w:rPr>
          <w:rFonts w:ascii="Century Gothic" w:hAnsi="Century Gothic" w:cs="Helvetica"/>
          <w:color w:val="1F4E79" w:themeColor="accent5" w:themeShade="80"/>
          <w:sz w:val="32"/>
          <w:szCs w:val="32"/>
        </w:rPr>
      </w:pPr>
    </w:p>
    <w:p w14:paraId="1D1EED2C" w14:textId="77777777" w:rsidR="00A4370B" w:rsidRPr="00F620D9" w:rsidRDefault="00A4370B" w:rsidP="00A4370B">
      <w:pPr>
        <w:rPr>
          <w:rFonts w:ascii="Century Gothic" w:hAnsi="Century Gothic" w:cs="Helvetica"/>
          <w:color w:val="1F4E79" w:themeColor="accent5" w:themeShade="80"/>
          <w:sz w:val="32"/>
          <w:szCs w:val="32"/>
        </w:rPr>
      </w:pPr>
    </w:p>
    <w:p w14:paraId="467D7A30" w14:textId="77777777" w:rsidR="00A4370B" w:rsidRPr="00F620D9" w:rsidRDefault="00A4370B" w:rsidP="00A4370B">
      <w:pPr>
        <w:rPr>
          <w:rFonts w:ascii="Century Gothic" w:hAnsi="Century Gothic" w:cs="Helvetica"/>
          <w:color w:val="1F4E79" w:themeColor="accent5" w:themeShade="80"/>
          <w:sz w:val="32"/>
          <w:szCs w:val="32"/>
        </w:rPr>
      </w:pPr>
    </w:p>
    <w:p w14:paraId="56C56F09" w14:textId="77777777" w:rsidR="00A4370B" w:rsidRPr="00F620D9" w:rsidRDefault="00A4370B" w:rsidP="00A4370B">
      <w:pPr>
        <w:rPr>
          <w:rFonts w:ascii="Century Gothic" w:hAnsi="Century Gothic" w:cs="Helvetica"/>
          <w:color w:val="1F4E79" w:themeColor="accent5" w:themeShade="80"/>
          <w:sz w:val="32"/>
          <w:szCs w:val="32"/>
        </w:rPr>
      </w:pPr>
    </w:p>
    <w:p w14:paraId="6F417FD0" w14:textId="77777777" w:rsidR="00A4370B" w:rsidRPr="00F620D9" w:rsidRDefault="00A4370B" w:rsidP="00A4370B">
      <w:pPr>
        <w:rPr>
          <w:rFonts w:ascii="Century Gothic" w:hAnsi="Century Gothic" w:cs="Helvetica"/>
          <w:color w:val="1F4E79" w:themeColor="accent5" w:themeShade="80"/>
          <w:sz w:val="32"/>
          <w:szCs w:val="32"/>
        </w:rPr>
      </w:pPr>
    </w:p>
    <w:p w14:paraId="3ED13CB5" w14:textId="77777777" w:rsidR="00A4370B" w:rsidRPr="00F620D9" w:rsidRDefault="00A4370B" w:rsidP="00A4370B">
      <w:pPr>
        <w:rPr>
          <w:rFonts w:ascii="Century Gothic" w:hAnsi="Century Gothic" w:cs="Helvetica"/>
          <w:color w:val="1F4E79" w:themeColor="accent5" w:themeShade="80"/>
          <w:sz w:val="32"/>
          <w:szCs w:val="32"/>
        </w:rPr>
      </w:pPr>
    </w:p>
    <w:p w14:paraId="7C12C630" w14:textId="77777777" w:rsidR="00A4370B" w:rsidRPr="00F620D9" w:rsidRDefault="00A4370B" w:rsidP="00A4370B">
      <w:pPr>
        <w:rPr>
          <w:rFonts w:ascii="Century Gothic" w:hAnsi="Century Gothic" w:cs="Helvetica"/>
          <w:color w:val="1F4E79" w:themeColor="accent5" w:themeShade="80"/>
          <w:sz w:val="32"/>
          <w:szCs w:val="32"/>
        </w:rPr>
      </w:pPr>
    </w:p>
    <w:p w14:paraId="774A28DA" w14:textId="77777777" w:rsidR="00A4370B" w:rsidRPr="00F620D9" w:rsidRDefault="00A4370B" w:rsidP="00A4370B">
      <w:pPr>
        <w:rPr>
          <w:rFonts w:ascii="Century Gothic" w:hAnsi="Century Gothic" w:cs="Helvetica"/>
          <w:color w:val="1F4E79" w:themeColor="accent5" w:themeShade="80"/>
          <w:sz w:val="32"/>
          <w:szCs w:val="32"/>
        </w:rPr>
      </w:pPr>
    </w:p>
    <w:p w14:paraId="730E387D" w14:textId="77777777" w:rsidR="00A4370B" w:rsidRPr="00F620D9" w:rsidRDefault="00A4370B" w:rsidP="00A4370B">
      <w:pPr>
        <w:rPr>
          <w:rFonts w:ascii="Century Gothic" w:hAnsi="Century Gothic" w:cs="Helvetica"/>
          <w:color w:val="1F4E79" w:themeColor="accent5" w:themeShade="80"/>
          <w:sz w:val="32"/>
          <w:szCs w:val="32"/>
        </w:rPr>
      </w:pPr>
    </w:p>
    <w:p w14:paraId="039A1903" w14:textId="77777777" w:rsidR="00A4370B" w:rsidRPr="00F620D9" w:rsidRDefault="00A4370B" w:rsidP="00A4370B">
      <w:pPr>
        <w:rPr>
          <w:rFonts w:ascii="Century Gothic" w:hAnsi="Century Gothic" w:cs="Helvetica"/>
          <w:color w:val="1F4E79" w:themeColor="accent5" w:themeShade="80"/>
          <w:sz w:val="32"/>
          <w:szCs w:val="32"/>
        </w:rPr>
      </w:pPr>
    </w:p>
    <w:p w14:paraId="49BE3678" w14:textId="77777777" w:rsidR="00A4370B" w:rsidRDefault="00A4370B" w:rsidP="00A4370B">
      <w:pPr>
        <w:rPr>
          <w:rFonts w:ascii="Century Gothic" w:hAnsi="Century Gothic" w:cs="Helvetica"/>
          <w:color w:val="1F4E79" w:themeColor="accent5" w:themeShade="80"/>
          <w:sz w:val="32"/>
          <w:szCs w:val="32"/>
        </w:rPr>
      </w:pPr>
    </w:p>
    <w:p w14:paraId="213C8425" w14:textId="77777777" w:rsidR="00A4370B" w:rsidRDefault="00A4370B" w:rsidP="00A4370B">
      <w:pPr>
        <w:rPr>
          <w:rFonts w:ascii="Century Gothic" w:hAnsi="Century Gothic" w:cs="Helvetica"/>
          <w:color w:val="1F4E79" w:themeColor="accent5" w:themeShade="80"/>
          <w:sz w:val="32"/>
          <w:szCs w:val="32"/>
        </w:rPr>
      </w:pPr>
    </w:p>
    <w:p w14:paraId="29A63E28" w14:textId="77777777" w:rsidR="00A4370B" w:rsidRDefault="00A4370B" w:rsidP="00A4370B">
      <w:pPr>
        <w:rPr>
          <w:rFonts w:ascii="Century Gothic" w:hAnsi="Century Gothic" w:cs="Helvetica"/>
          <w:color w:val="1F4E79" w:themeColor="accent5" w:themeShade="80"/>
          <w:sz w:val="32"/>
          <w:szCs w:val="32"/>
        </w:rPr>
      </w:pPr>
    </w:p>
    <w:p w14:paraId="69AB5FA4"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3C9E9F0E" w14:textId="77777777" w:rsidTr="00A67AA7">
        <w:trPr>
          <w:trHeight w:val="519"/>
        </w:trPr>
        <w:tc>
          <w:tcPr>
            <w:tcW w:w="4558" w:type="dxa"/>
          </w:tcPr>
          <w:p w14:paraId="6E8111F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89BD09A" w14:textId="77777777" w:rsidR="00A4370B" w:rsidRPr="004132CC" w:rsidRDefault="00A4370B" w:rsidP="00A67AA7">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A4370B" w:rsidRPr="00F620D9" w14:paraId="2890D28E" w14:textId="77777777" w:rsidTr="00A67AA7">
        <w:trPr>
          <w:trHeight w:val="519"/>
        </w:trPr>
        <w:tc>
          <w:tcPr>
            <w:tcW w:w="4558" w:type="dxa"/>
          </w:tcPr>
          <w:p w14:paraId="2C48A046"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79395C24"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A4370B" w:rsidRPr="00F620D9" w14:paraId="5AEAE574" w14:textId="77777777" w:rsidTr="00A67AA7">
        <w:tc>
          <w:tcPr>
            <w:tcW w:w="4558" w:type="dxa"/>
          </w:tcPr>
          <w:p w14:paraId="56EA66A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700E8B"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11124CC" w14:textId="77777777" w:rsidTr="00A67AA7">
        <w:tc>
          <w:tcPr>
            <w:tcW w:w="4558" w:type="dxa"/>
          </w:tcPr>
          <w:p w14:paraId="00716FD5"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ADBE5F2"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A4370B" w:rsidRPr="00F620D9" w14:paraId="424078C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9BD67B6"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515CDF6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66A58A"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02E975E7"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57EC3B4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2F467DC"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5415F28"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A4370B" w:rsidRPr="00F620D9" w14:paraId="74E425A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CABD48A"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7056443" w14:textId="77777777" w:rsidR="00A4370B" w:rsidRPr="004132CC" w:rsidRDefault="00A4370B" w:rsidP="00A67AA7">
            <w:pPr>
              <w:ind w:left="-5"/>
              <w:jc w:val="both"/>
              <w:rPr>
                <w:rFonts w:ascii="Times New Roman" w:hAnsi="Times New Roman" w:cs="Times New Roman"/>
              </w:rPr>
            </w:pPr>
          </w:p>
        </w:tc>
      </w:tr>
      <w:tr w:rsidR="00A4370B" w:rsidRPr="00F620D9" w14:paraId="31D1C25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860E5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E07413"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248FA629" w14:textId="77777777" w:rsidTr="00A67AA7">
        <w:trPr>
          <w:trHeight w:val="392"/>
        </w:trPr>
        <w:tc>
          <w:tcPr>
            <w:tcW w:w="4558" w:type="dxa"/>
          </w:tcPr>
          <w:p w14:paraId="571A2BDF"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211EBCC" w14:textId="77777777" w:rsidR="00A4370B" w:rsidRPr="00F620D9" w:rsidRDefault="00A4370B" w:rsidP="00A67AA7">
            <w:pPr>
              <w:rPr>
                <w:rFonts w:ascii="Century Gothic" w:hAnsi="Century Gothic" w:cs="Helvetica"/>
              </w:rPr>
            </w:pPr>
          </w:p>
        </w:tc>
      </w:tr>
    </w:tbl>
    <w:p w14:paraId="35E63D73" w14:textId="77777777" w:rsidR="00A4370B" w:rsidRPr="00F620D9" w:rsidRDefault="00A4370B" w:rsidP="00A4370B">
      <w:pPr>
        <w:pStyle w:val="Corpo"/>
        <w:rPr>
          <w:rFonts w:ascii="Century Gothic" w:hAnsi="Century Gothic"/>
          <w:b/>
          <w:bCs/>
          <w:color w:val="C9211E"/>
          <w:sz w:val="32"/>
          <w:szCs w:val="32"/>
          <w:u w:color="C9211E"/>
        </w:rPr>
      </w:pPr>
    </w:p>
    <w:p w14:paraId="5CD0345A" w14:textId="77777777" w:rsidR="00A4370B" w:rsidRPr="00E234F5" w:rsidRDefault="00A4370B" w:rsidP="00A4370B">
      <w:pPr>
        <w:rPr>
          <w:rFonts w:ascii="Century Gothic" w:hAnsi="Century Gothic" w:cs="Helvetica"/>
          <w:color w:val="1F4E79" w:themeColor="accent5" w:themeShade="80"/>
        </w:rPr>
      </w:pPr>
    </w:p>
    <w:p w14:paraId="3A7536CA" w14:textId="77777777" w:rsidR="00A4370B" w:rsidRDefault="00A4370B" w:rsidP="00A4370B">
      <w:pPr>
        <w:rPr>
          <w:rFonts w:ascii="Century Gothic" w:hAnsi="Century Gothic" w:cs="Helvetica"/>
          <w:color w:val="1F4E79" w:themeColor="accent5" w:themeShade="80"/>
          <w:sz w:val="32"/>
          <w:szCs w:val="32"/>
        </w:rPr>
      </w:pPr>
    </w:p>
    <w:p w14:paraId="3DC3B1E8" w14:textId="77777777" w:rsidR="00A4370B" w:rsidRDefault="00A4370B" w:rsidP="00A4370B">
      <w:pPr>
        <w:rPr>
          <w:rFonts w:ascii="Century Gothic" w:hAnsi="Century Gothic" w:cs="Helvetica"/>
          <w:color w:val="1F4E79" w:themeColor="accent5" w:themeShade="80"/>
          <w:sz w:val="32"/>
          <w:szCs w:val="32"/>
        </w:rPr>
      </w:pPr>
    </w:p>
    <w:p w14:paraId="178CF8E9" w14:textId="77777777" w:rsidR="00A4370B" w:rsidRDefault="00A4370B" w:rsidP="00A4370B">
      <w:pPr>
        <w:rPr>
          <w:rFonts w:ascii="Century Gothic" w:hAnsi="Century Gothic" w:cs="Helvetica"/>
          <w:color w:val="1F4E79" w:themeColor="accent5" w:themeShade="80"/>
          <w:sz w:val="32"/>
          <w:szCs w:val="32"/>
        </w:rPr>
      </w:pPr>
    </w:p>
    <w:p w14:paraId="1635BE24" w14:textId="77777777" w:rsidR="00A4370B" w:rsidRDefault="00A4370B" w:rsidP="00A4370B">
      <w:pPr>
        <w:rPr>
          <w:rFonts w:ascii="Century Gothic" w:hAnsi="Century Gothic" w:cs="Helvetica"/>
          <w:color w:val="1F4E79" w:themeColor="accent5" w:themeShade="80"/>
          <w:sz w:val="32"/>
          <w:szCs w:val="32"/>
        </w:rPr>
      </w:pPr>
    </w:p>
    <w:p w14:paraId="26CC2719" w14:textId="77777777" w:rsidR="00A4370B" w:rsidRDefault="00A4370B" w:rsidP="00A4370B">
      <w:pPr>
        <w:rPr>
          <w:rFonts w:ascii="Century Gothic" w:hAnsi="Century Gothic" w:cs="Helvetica"/>
          <w:color w:val="1F4E79" w:themeColor="accent5" w:themeShade="80"/>
          <w:sz w:val="32"/>
          <w:szCs w:val="32"/>
        </w:rPr>
      </w:pPr>
    </w:p>
    <w:p w14:paraId="0104B085" w14:textId="77777777" w:rsidR="00A4370B" w:rsidRDefault="00A4370B" w:rsidP="00A4370B">
      <w:pPr>
        <w:rPr>
          <w:rFonts w:ascii="Century Gothic" w:hAnsi="Century Gothic" w:cs="Helvetica"/>
          <w:color w:val="1F4E79" w:themeColor="accent5" w:themeShade="80"/>
          <w:sz w:val="32"/>
          <w:szCs w:val="32"/>
        </w:rPr>
      </w:pPr>
    </w:p>
    <w:p w14:paraId="2BF487E7" w14:textId="77777777" w:rsidR="00A4370B" w:rsidRDefault="00A4370B" w:rsidP="00A4370B">
      <w:pPr>
        <w:rPr>
          <w:rFonts w:ascii="Century Gothic" w:hAnsi="Century Gothic" w:cs="Helvetica"/>
          <w:color w:val="1F4E79" w:themeColor="accent5" w:themeShade="80"/>
          <w:sz w:val="32"/>
          <w:szCs w:val="32"/>
        </w:rPr>
      </w:pPr>
    </w:p>
    <w:p w14:paraId="5F0E7B7D" w14:textId="77777777" w:rsidR="00A4370B" w:rsidRDefault="00A4370B" w:rsidP="00A4370B">
      <w:pPr>
        <w:rPr>
          <w:rFonts w:ascii="Century Gothic" w:hAnsi="Century Gothic" w:cs="Helvetica"/>
          <w:color w:val="1F4E79" w:themeColor="accent5" w:themeShade="80"/>
          <w:sz w:val="32"/>
          <w:szCs w:val="32"/>
        </w:rPr>
      </w:pPr>
    </w:p>
    <w:p w14:paraId="49A45632" w14:textId="77777777" w:rsidR="00A4370B" w:rsidRDefault="00A4370B" w:rsidP="00A4370B">
      <w:pPr>
        <w:rPr>
          <w:rFonts w:ascii="Century Gothic" w:hAnsi="Century Gothic" w:cs="Helvetica"/>
          <w:color w:val="1F4E79" w:themeColor="accent5" w:themeShade="80"/>
          <w:sz w:val="32"/>
          <w:szCs w:val="32"/>
        </w:rPr>
      </w:pPr>
    </w:p>
    <w:p w14:paraId="408B8DFC" w14:textId="77777777" w:rsidR="00A4370B" w:rsidRDefault="00A4370B" w:rsidP="00A4370B">
      <w:pPr>
        <w:rPr>
          <w:rFonts w:ascii="Century Gothic" w:hAnsi="Century Gothic" w:cs="Helvetica"/>
          <w:color w:val="1F4E79" w:themeColor="accent5" w:themeShade="80"/>
          <w:sz w:val="32"/>
          <w:szCs w:val="32"/>
        </w:rPr>
      </w:pPr>
    </w:p>
    <w:p w14:paraId="44D2E3DF" w14:textId="77777777" w:rsidR="00A4370B" w:rsidRDefault="00A4370B" w:rsidP="00A4370B">
      <w:pPr>
        <w:rPr>
          <w:rFonts w:ascii="Century Gothic" w:hAnsi="Century Gothic" w:cs="Helvetica"/>
          <w:color w:val="1F4E79" w:themeColor="accent5" w:themeShade="80"/>
          <w:sz w:val="32"/>
          <w:szCs w:val="32"/>
        </w:rPr>
      </w:pPr>
    </w:p>
    <w:p w14:paraId="697CCE5B" w14:textId="77777777" w:rsidR="00A4370B" w:rsidRDefault="00A4370B" w:rsidP="00A4370B">
      <w:pPr>
        <w:rPr>
          <w:rFonts w:ascii="Century Gothic" w:hAnsi="Century Gothic" w:cs="Helvetica"/>
          <w:color w:val="1F4E79" w:themeColor="accent5" w:themeShade="80"/>
          <w:sz w:val="32"/>
          <w:szCs w:val="32"/>
        </w:rPr>
      </w:pPr>
    </w:p>
    <w:p w14:paraId="74056BEC" w14:textId="77777777" w:rsidR="00A4370B" w:rsidRPr="00F620D9" w:rsidRDefault="00A4370B" w:rsidP="00A4370B">
      <w:pPr>
        <w:rPr>
          <w:rFonts w:ascii="Century Gothic" w:hAnsi="Century Gothic" w:cs="Helvetica"/>
          <w:color w:val="1F4E79" w:themeColor="accent5" w:themeShade="80"/>
          <w:sz w:val="32"/>
          <w:szCs w:val="32"/>
        </w:rPr>
      </w:pPr>
    </w:p>
    <w:p w14:paraId="0F0A2809" w14:textId="77777777" w:rsidR="00A4370B" w:rsidRDefault="00A4370B" w:rsidP="00A4370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2683BA9A" wp14:editId="269A76A5">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13AE98F2" w14:textId="77777777" w:rsidR="00A4370B" w:rsidRDefault="00A4370B" w:rsidP="00A4370B">
      <w:pPr>
        <w:rPr>
          <w:color w:val="FF0000"/>
          <w:sz w:val="28"/>
          <w:szCs w:val="28"/>
        </w:rPr>
      </w:pPr>
    </w:p>
    <w:p w14:paraId="2C2E2DD1" w14:textId="77777777" w:rsidR="00A4370B" w:rsidRDefault="00A4370B" w:rsidP="00A4370B">
      <w:pPr>
        <w:rPr>
          <w:color w:val="FF0000"/>
          <w:sz w:val="28"/>
          <w:szCs w:val="28"/>
        </w:rPr>
      </w:pPr>
    </w:p>
    <w:p w14:paraId="02A083B8" w14:textId="77777777" w:rsidR="00A4370B" w:rsidRDefault="00A4370B" w:rsidP="00A4370B">
      <w:pPr>
        <w:rPr>
          <w:color w:val="FF0000"/>
          <w:sz w:val="28"/>
          <w:szCs w:val="28"/>
        </w:rPr>
      </w:pPr>
    </w:p>
    <w:p w14:paraId="62E9E6AF" w14:textId="77777777" w:rsidR="00A4370B" w:rsidRDefault="00A4370B" w:rsidP="00A4370B">
      <w:pPr>
        <w:rPr>
          <w:color w:val="FF0000"/>
          <w:sz w:val="28"/>
          <w:szCs w:val="28"/>
        </w:rPr>
      </w:pPr>
    </w:p>
    <w:p w14:paraId="4243B44C" w14:textId="77777777" w:rsidR="00A4370B" w:rsidRDefault="00A4370B" w:rsidP="00A4370B">
      <w:pPr>
        <w:rPr>
          <w:color w:val="FF0000"/>
          <w:sz w:val="28"/>
          <w:szCs w:val="28"/>
        </w:rPr>
      </w:pPr>
    </w:p>
    <w:p w14:paraId="3A68A798" w14:textId="77777777" w:rsidR="00A4370B" w:rsidRDefault="00A4370B" w:rsidP="00A4370B">
      <w:pPr>
        <w:rPr>
          <w:color w:val="FF0000"/>
          <w:sz w:val="28"/>
          <w:szCs w:val="28"/>
        </w:rPr>
      </w:pPr>
    </w:p>
    <w:p w14:paraId="5BF23FD8" w14:textId="77777777" w:rsidR="00A4370B" w:rsidRDefault="00A4370B" w:rsidP="00A4370B">
      <w:pPr>
        <w:rPr>
          <w:color w:val="FF0000"/>
          <w:sz w:val="28"/>
          <w:szCs w:val="28"/>
        </w:rPr>
      </w:pPr>
    </w:p>
    <w:p w14:paraId="77882233" w14:textId="77777777" w:rsidR="00A4370B" w:rsidRDefault="00A4370B" w:rsidP="00A4370B">
      <w:pPr>
        <w:rPr>
          <w:color w:val="FF0000"/>
          <w:sz w:val="28"/>
          <w:szCs w:val="28"/>
        </w:rPr>
      </w:pPr>
    </w:p>
    <w:p w14:paraId="3C94EB79" w14:textId="77777777" w:rsidR="00A4370B" w:rsidRDefault="00A4370B" w:rsidP="00A4370B">
      <w:pPr>
        <w:rPr>
          <w:color w:val="FF0000"/>
          <w:sz w:val="28"/>
          <w:szCs w:val="28"/>
        </w:rPr>
      </w:pPr>
    </w:p>
    <w:p w14:paraId="381A5EFE" w14:textId="77777777" w:rsidR="00A4370B" w:rsidRDefault="00A4370B" w:rsidP="00A4370B">
      <w:pPr>
        <w:rPr>
          <w:color w:val="FF0000"/>
          <w:sz w:val="28"/>
          <w:szCs w:val="28"/>
        </w:rPr>
      </w:pPr>
    </w:p>
    <w:p w14:paraId="66BB0E89" w14:textId="77777777" w:rsidR="00A4370B" w:rsidRDefault="00A4370B" w:rsidP="00A4370B">
      <w:pPr>
        <w:rPr>
          <w:color w:val="FF0000"/>
          <w:sz w:val="28"/>
          <w:szCs w:val="28"/>
        </w:rPr>
      </w:pPr>
    </w:p>
    <w:p w14:paraId="31299CED" w14:textId="77777777" w:rsidR="00A4370B" w:rsidRDefault="00A4370B" w:rsidP="00A4370B">
      <w:pPr>
        <w:rPr>
          <w:color w:val="FF0000"/>
          <w:sz w:val="28"/>
          <w:szCs w:val="28"/>
        </w:rPr>
      </w:pPr>
    </w:p>
    <w:p w14:paraId="2475ECF1" w14:textId="77777777" w:rsidR="00A4370B" w:rsidRDefault="00A4370B" w:rsidP="00A4370B">
      <w:pPr>
        <w:rPr>
          <w:color w:val="FF0000"/>
          <w:sz w:val="28"/>
          <w:szCs w:val="28"/>
        </w:rPr>
      </w:pPr>
    </w:p>
    <w:p w14:paraId="5B0F9FE8" w14:textId="77777777" w:rsidR="00A4370B" w:rsidRDefault="00A4370B" w:rsidP="00A4370B">
      <w:pPr>
        <w:rPr>
          <w:color w:val="FF0000"/>
          <w:sz w:val="28"/>
          <w:szCs w:val="28"/>
        </w:rPr>
      </w:pPr>
    </w:p>
    <w:p w14:paraId="017676A1" w14:textId="77777777" w:rsidR="00A4370B" w:rsidRDefault="00A4370B" w:rsidP="00A4370B">
      <w:pPr>
        <w:rPr>
          <w:color w:val="FF0000"/>
          <w:sz w:val="28"/>
          <w:szCs w:val="28"/>
        </w:rPr>
      </w:pPr>
    </w:p>
    <w:p w14:paraId="38B1AED1" w14:textId="77777777" w:rsidR="00A4370B" w:rsidRDefault="00A4370B" w:rsidP="00A4370B">
      <w:pPr>
        <w:rPr>
          <w:color w:val="FF0000"/>
          <w:sz w:val="28"/>
          <w:szCs w:val="28"/>
        </w:rPr>
      </w:pPr>
    </w:p>
    <w:p w14:paraId="138C67D7" w14:textId="77777777" w:rsidR="00A4370B" w:rsidRDefault="00A4370B" w:rsidP="00A4370B">
      <w:pPr>
        <w:rPr>
          <w:color w:val="FF0000"/>
          <w:sz w:val="28"/>
          <w:szCs w:val="28"/>
        </w:rPr>
      </w:pPr>
    </w:p>
    <w:p w14:paraId="0C784EDE" w14:textId="77777777" w:rsidR="00A4370B" w:rsidRDefault="00A4370B" w:rsidP="00A4370B">
      <w:pPr>
        <w:rPr>
          <w:color w:val="FF0000"/>
          <w:sz w:val="28"/>
          <w:szCs w:val="28"/>
        </w:rPr>
      </w:pPr>
    </w:p>
    <w:p w14:paraId="7E76511E" w14:textId="77777777" w:rsidR="00A4370B" w:rsidRDefault="00A4370B" w:rsidP="00A4370B">
      <w:pPr>
        <w:rPr>
          <w:color w:val="FF0000"/>
          <w:sz w:val="28"/>
          <w:szCs w:val="28"/>
        </w:rPr>
      </w:pPr>
    </w:p>
    <w:p w14:paraId="1C12EE20" w14:textId="77777777" w:rsidR="00A4370B" w:rsidRDefault="00A4370B" w:rsidP="00A4370B">
      <w:pPr>
        <w:rPr>
          <w:color w:val="FF0000"/>
          <w:sz w:val="28"/>
          <w:szCs w:val="28"/>
        </w:rPr>
      </w:pPr>
    </w:p>
    <w:p w14:paraId="1D460FC7" w14:textId="77777777" w:rsidR="00A4370B" w:rsidRPr="00F448E2"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6294DD4A" w14:textId="77777777" w:rsidTr="00A67AA7">
        <w:trPr>
          <w:trHeight w:val="519"/>
        </w:trPr>
        <w:tc>
          <w:tcPr>
            <w:tcW w:w="4558" w:type="dxa"/>
          </w:tcPr>
          <w:p w14:paraId="23D80A14"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07715D"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VisualizzaPost</w:t>
            </w:r>
          </w:p>
        </w:tc>
      </w:tr>
      <w:tr w:rsidR="00A4370B" w:rsidRPr="00F620D9" w14:paraId="162A4EC6" w14:textId="77777777" w:rsidTr="00A67AA7">
        <w:trPr>
          <w:trHeight w:val="519"/>
        </w:trPr>
        <w:tc>
          <w:tcPr>
            <w:tcW w:w="4558" w:type="dxa"/>
          </w:tcPr>
          <w:p w14:paraId="03FA5E4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70000C5"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A4370B" w:rsidRPr="00F620D9" w14:paraId="0614CBB2" w14:textId="77777777" w:rsidTr="00A67AA7">
        <w:tc>
          <w:tcPr>
            <w:tcW w:w="4558" w:type="dxa"/>
          </w:tcPr>
          <w:p w14:paraId="701CC729"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B1169CE"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A2F80B3" w14:textId="77777777" w:rsidTr="00A67AA7">
        <w:tc>
          <w:tcPr>
            <w:tcW w:w="4558" w:type="dxa"/>
          </w:tcPr>
          <w:p w14:paraId="66D7268E"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6EF0CF2"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7BD08750"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09E3FB61"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A4370B" w:rsidRPr="00F620D9" w14:paraId="65230BF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B68F8F1"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7B983F3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C8E06F4"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FAD6F6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9FD21C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ABE685E" w14:textId="77777777" w:rsidR="00A4370B" w:rsidRPr="004132CC" w:rsidRDefault="00A4370B" w:rsidP="00A67AA7">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15B69EF7" w14:textId="77777777" w:rsidR="00A4370B" w:rsidRPr="004132CC" w:rsidRDefault="00A4370B" w:rsidP="00A67AA7">
            <w:pPr>
              <w:jc w:val="both"/>
              <w:rPr>
                <w:rFonts w:ascii="Times New Roman" w:hAnsi="Times New Roman" w:cs="Times New Roman"/>
                <w:color w:val="1F4E79" w:themeColor="accent5" w:themeShade="80"/>
                <w:sz w:val="32"/>
                <w:szCs w:val="32"/>
              </w:rPr>
            </w:pPr>
          </w:p>
        </w:tc>
      </w:tr>
      <w:tr w:rsidR="00A4370B" w:rsidRPr="00F620D9" w14:paraId="6ECE520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F05A40A" w14:textId="77777777" w:rsidR="00A4370B" w:rsidRPr="004132CC"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672D7D2"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A4370B" w:rsidRPr="00F620D9" w14:paraId="19C0BBE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C2CCB79"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5D86DC5D" w14:textId="77777777" w:rsidR="00A4370B" w:rsidRPr="004132CC" w:rsidRDefault="00A4370B" w:rsidP="00A67AA7">
            <w:pPr>
              <w:ind w:left="-5"/>
              <w:jc w:val="both"/>
              <w:rPr>
                <w:rFonts w:ascii="Times New Roman" w:hAnsi="Times New Roman" w:cs="Times New Roman"/>
                <w:color w:val="1F4E79" w:themeColor="accent5" w:themeShade="80"/>
              </w:rPr>
            </w:pPr>
          </w:p>
        </w:tc>
      </w:tr>
      <w:tr w:rsidR="00A4370B" w:rsidRPr="00F620D9" w14:paraId="2CC018C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F601F0"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5B50651" w14:textId="77777777" w:rsidR="00A4370B" w:rsidRPr="004132CC" w:rsidRDefault="00A4370B" w:rsidP="00A67AA7">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A4370B" w:rsidRPr="00F620D9" w14:paraId="0225D1D9" w14:textId="77777777" w:rsidTr="00A67AA7">
        <w:trPr>
          <w:trHeight w:val="392"/>
        </w:trPr>
        <w:tc>
          <w:tcPr>
            <w:tcW w:w="4558" w:type="dxa"/>
          </w:tcPr>
          <w:p w14:paraId="6082A15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E738E46" w14:textId="77777777" w:rsidR="00A4370B" w:rsidRPr="004132CC" w:rsidRDefault="00A4370B" w:rsidP="00A67AA7">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7FF03111" w14:textId="77777777" w:rsidR="00A4370B" w:rsidRPr="00F620D9" w:rsidRDefault="00A4370B" w:rsidP="00A4370B">
      <w:pPr>
        <w:rPr>
          <w:rFonts w:ascii="Century Gothic" w:hAnsi="Century Gothic" w:cs="Helvetica"/>
          <w:color w:val="1F4E79" w:themeColor="accent5" w:themeShade="80"/>
          <w:sz w:val="32"/>
          <w:szCs w:val="32"/>
        </w:rPr>
      </w:pPr>
    </w:p>
    <w:p w14:paraId="3C976512" w14:textId="77777777" w:rsidR="00A4370B" w:rsidRPr="00F620D9" w:rsidRDefault="00A4370B" w:rsidP="00A4370B">
      <w:pPr>
        <w:rPr>
          <w:rFonts w:ascii="Century Gothic" w:hAnsi="Century Gothic" w:cs="Helvetica"/>
          <w:color w:val="1F4E79" w:themeColor="accent5" w:themeShade="80"/>
          <w:sz w:val="32"/>
          <w:szCs w:val="32"/>
        </w:rPr>
      </w:pPr>
    </w:p>
    <w:p w14:paraId="170D32BE" w14:textId="77777777" w:rsidR="00A4370B" w:rsidRPr="00F620D9" w:rsidRDefault="00A4370B" w:rsidP="00A4370B">
      <w:pPr>
        <w:rPr>
          <w:rFonts w:ascii="Century Gothic" w:hAnsi="Century Gothic" w:cs="Helvetica"/>
          <w:color w:val="FF0000"/>
          <w:sz w:val="32"/>
          <w:szCs w:val="32"/>
        </w:rPr>
      </w:pPr>
    </w:p>
    <w:p w14:paraId="70605646" w14:textId="77777777" w:rsidR="00A4370B" w:rsidRPr="00F620D9" w:rsidRDefault="00A4370B" w:rsidP="00A4370B">
      <w:pPr>
        <w:rPr>
          <w:rFonts w:ascii="Century Gothic" w:hAnsi="Century Gothic" w:cs="Helvetica"/>
          <w:color w:val="FF0000"/>
          <w:sz w:val="32"/>
          <w:szCs w:val="32"/>
        </w:rPr>
      </w:pPr>
    </w:p>
    <w:p w14:paraId="3ADA9E8F" w14:textId="77777777" w:rsidR="00A4370B" w:rsidRPr="00F620D9" w:rsidRDefault="00A4370B" w:rsidP="00A4370B">
      <w:pPr>
        <w:rPr>
          <w:rFonts w:ascii="Century Gothic" w:hAnsi="Century Gothic" w:cs="Helvetica"/>
          <w:color w:val="FF0000"/>
          <w:sz w:val="32"/>
          <w:szCs w:val="32"/>
        </w:rPr>
      </w:pPr>
    </w:p>
    <w:p w14:paraId="7001B9C6" w14:textId="77777777" w:rsidR="00A4370B" w:rsidRPr="00F620D9" w:rsidRDefault="00A4370B" w:rsidP="00A4370B">
      <w:pPr>
        <w:rPr>
          <w:rFonts w:ascii="Century Gothic" w:hAnsi="Century Gothic" w:cs="Helvetica"/>
          <w:color w:val="FF0000"/>
          <w:sz w:val="32"/>
          <w:szCs w:val="32"/>
        </w:rPr>
      </w:pPr>
    </w:p>
    <w:p w14:paraId="0D40DB5E" w14:textId="77777777" w:rsidR="00A4370B" w:rsidRPr="00F620D9" w:rsidRDefault="00A4370B" w:rsidP="00A4370B">
      <w:pPr>
        <w:rPr>
          <w:rFonts w:ascii="Century Gothic" w:hAnsi="Century Gothic" w:cs="Helvetica"/>
          <w:color w:val="FF0000"/>
          <w:sz w:val="32"/>
          <w:szCs w:val="32"/>
        </w:rPr>
      </w:pPr>
    </w:p>
    <w:p w14:paraId="0C2C5123" w14:textId="77777777" w:rsidR="00A4370B" w:rsidRPr="00F620D9" w:rsidRDefault="00A4370B" w:rsidP="00A4370B">
      <w:pPr>
        <w:rPr>
          <w:rFonts w:ascii="Century Gothic" w:hAnsi="Century Gothic" w:cs="Helvetica"/>
          <w:color w:val="FF0000"/>
          <w:sz w:val="32"/>
          <w:szCs w:val="32"/>
        </w:rPr>
      </w:pPr>
    </w:p>
    <w:p w14:paraId="1B3150BB" w14:textId="77777777" w:rsidR="00A4370B" w:rsidRPr="00F620D9" w:rsidRDefault="00A4370B" w:rsidP="00A4370B">
      <w:pPr>
        <w:rPr>
          <w:rFonts w:ascii="Century Gothic" w:hAnsi="Century Gothic" w:cs="Helvetica"/>
          <w:color w:val="FF0000"/>
          <w:sz w:val="32"/>
          <w:szCs w:val="32"/>
        </w:rPr>
      </w:pPr>
    </w:p>
    <w:p w14:paraId="4DF2E56F" w14:textId="77777777" w:rsidR="00A4370B" w:rsidRDefault="00A4370B" w:rsidP="00A4370B">
      <w:pPr>
        <w:rPr>
          <w:rFonts w:ascii="Century Gothic" w:hAnsi="Century Gothic" w:cs="Helvetica"/>
          <w:color w:val="FF0000"/>
          <w:sz w:val="32"/>
          <w:szCs w:val="32"/>
        </w:rPr>
      </w:pPr>
    </w:p>
    <w:p w14:paraId="7A58A272" w14:textId="77777777" w:rsidR="00A4370B" w:rsidRPr="00F620D9" w:rsidRDefault="00A4370B" w:rsidP="00A4370B">
      <w:pPr>
        <w:rPr>
          <w:rFonts w:ascii="Century Gothic" w:hAnsi="Century Gothic" w:cs="Helvetica"/>
          <w:color w:val="FF0000"/>
          <w:sz w:val="32"/>
          <w:szCs w:val="32"/>
        </w:rPr>
      </w:pPr>
    </w:p>
    <w:p w14:paraId="355CE86D"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13B01D" w14:textId="77777777" w:rsidTr="00A67AA7">
        <w:trPr>
          <w:trHeight w:val="519"/>
        </w:trPr>
        <w:tc>
          <w:tcPr>
            <w:tcW w:w="4558" w:type="dxa"/>
          </w:tcPr>
          <w:p w14:paraId="484D5E8F"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B31804B" w14:textId="77777777" w:rsidR="00A4370B" w:rsidRPr="009418FE" w:rsidRDefault="00A4370B" w:rsidP="00A67AA7">
            <w:pPr>
              <w:rPr>
                <w:rFonts w:ascii="Times New Roman" w:hAnsi="Times New Roman" w:cs="Times New Roman"/>
                <w:b/>
                <w:bCs/>
              </w:rPr>
            </w:pPr>
            <w:r w:rsidRPr="009418FE">
              <w:rPr>
                <w:rFonts w:ascii="Times New Roman" w:hAnsi="Times New Roman" w:cs="Times New Roman"/>
                <w:b/>
                <w:bCs/>
              </w:rPr>
              <w:t>CaricaPost</w:t>
            </w:r>
          </w:p>
        </w:tc>
      </w:tr>
      <w:tr w:rsidR="00A4370B" w:rsidRPr="00F620D9" w14:paraId="6A4B02C0" w14:textId="77777777" w:rsidTr="00A67AA7">
        <w:trPr>
          <w:trHeight w:val="519"/>
        </w:trPr>
        <w:tc>
          <w:tcPr>
            <w:tcW w:w="4558" w:type="dxa"/>
          </w:tcPr>
          <w:p w14:paraId="2F580D78"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00992A1" w14:textId="77777777" w:rsidR="00A4370B" w:rsidRPr="009418FE" w:rsidRDefault="00A4370B" w:rsidP="00A67AA7">
            <w:pPr>
              <w:rPr>
                <w:rFonts w:ascii="Times New Roman" w:hAnsi="Times New Roman" w:cs="Times New Roman"/>
                <w:b/>
                <w:bCs/>
              </w:rPr>
            </w:pPr>
            <w:r w:rsidRPr="009418FE">
              <w:rPr>
                <w:rFonts w:ascii="Times New Roman" w:hAnsi="Times New Roman" w:cs="Times New Roman"/>
                <w:b/>
                <w:bCs/>
              </w:rPr>
              <w:t>UC – 3.2</w:t>
            </w:r>
          </w:p>
        </w:tc>
      </w:tr>
      <w:tr w:rsidR="00A4370B" w:rsidRPr="00F620D9" w14:paraId="40FF5CFC" w14:textId="77777777" w:rsidTr="00A67AA7">
        <w:tc>
          <w:tcPr>
            <w:tcW w:w="4558" w:type="dxa"/>
          </w:tcPr>
          <w:p w14:paraId="5AB57EE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D2471F" w14:textId="77777777" w:rsidR="00A4370B" w:rsidRPr="009418FE" w:rsidRDefault="00A4370B" w:rsidP="00A67AA7">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A4370B" w:rsidRPr="00F620D9" w14:paraId="47155ADE" w14:textId="77777777" w:rsidTr="00A67AA7">
        <w:tc>
          <w:tcPr>
            <w:tcW w:w="4558" w:type="dxa"/>
          </w:tcPr>
          <w:p w14:paraId="1F9EF89B"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0B4099B"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05E15B1A"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170951E"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A4370B" w:rsidRPr="00F620D9" w14:paraId="0C424052"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94BCE9E"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886C7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4AA30C0"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01D20F8"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1E03CB5E"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A13C37" w14:textId="77777777" w:rsidR="00A4370B" w:rsidRPr="004132CC" w:rsidRDefault="00A4370B" w:rsidP="00A67AA7">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258FF056" w14:textId="77777777" w:rsidR="00A4370B" w:rsidRPr="004132CC" w:rsidRDefault="00A4370B" w:rsidP="00A67AA7">
            <w:pPr>
              <w:jc w:val="both"/>
              <w:rPr>
                <w:rFonts w:ascii="Times New Roman" w:hAnsi="Times New Roman" w:cs="Times New Roman"/>
                <w:color w:val="1F4E79" w:themeColor="accent5" w:themeShade="80"/>
                <w:sz w:val="32"/>
                <w:szCs w:val="32"/>
              </w:rPr>
            </w:pPr>
          </w:p>
        </w:tc>
      </w:tr>
      <w:tr w:rsidR="00A4370B" w:rsidRPr="00F620D9" w14:paraId="15A349C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29D8A80" w14:textId="77777777" w:rsidR="00A4370B" w:rsidRPr="004132CC"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40D71090"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A4370B" w:rsidRPr="00F620D9" w14:paraId="584579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51BBCC"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3E9E418C" w14:textId="77777777" w:rsidR="00A4370B" w:rsidRPr="004132CC" w:rsidRDefault="00A4370B" w:rsidP="00A67AA7">
            <w:pPr>
              <w:ind w:left="-5"/>
              <w:jc w:val="both"/>
              <w:rPr>
                <w:rFonts w:ascii="Times New Roman" w:hAnsi="Times New Roman" w:cs="Times New Roman"/>
                <w:color w:val="1F4E79" w:themeColor="accent5" w:themeShade="80"/>
              </w:rPr>
            </w:pPr>
          </w:p>
        </w:tc>
      </w:tr>
      <w:tr w:rsidR="00A4370B" w:rsidRPr="00F620D9" w14:paraId="4F17221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C5E23BB" w14:textId="77777777" w:rsidR="00A4370B" w:rsidRPr="004132CC" w:rsidRDefault="00A4370B" w:rsidP="00A67AA7">
            <w:pPr>
              <w:ind w:left="-5"/>
              <w:jc w:val="both"/>
              <w:rPr>
                <w:rFonts w:ascii="Times New Roman" w:hAnsi="Times New Roman" w:cs="Times New Roman"/>
              </w:rPr>
            </w:pPr>
          </w:p>
        </w:tc>
        <w:tc>
          <w:tcPr>
            <w:tcW w:w="5070" w:type="dxa"/>
          </w:tcPr>
          <w:p w14:paraId="428DA59C"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A4370B" w:rsidRPr="00F620D9" w14:paraId="5D08F39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582E28F"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493A4F81" w14:textId="77777777" w:rsidR="00A4370B" w:rsidRPr="004132CC" w:rsidRDefault="00A4370B" w:rsidP="00A67AA7">
            <w:pPr>
              <w:ind w:left="-5"/>
              <w:jc w:val="both"/>
              <w:rPr>
                <w:rFonts w:ascii="Times New Roman" w:hAnsi="Times New Roman" w:cs="Times New Roman"/>
              </w:rPr>
            </w:pPr>
          </w:p>
        </w:tc>
      </w:tr>
      <w:tr w:rsidR="00A4370B" w:rsidRPr="00F620D9" w14:paraId="480D0FD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76892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D788312"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3492494"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A4370B" w:rsidRPr="00F620D9" w14:paraId="69674F56" w14:textId="77777777" w:rsidTr="00A67AA7">
        <w:trPr>
          <w:trHeight w:val="392"/>
        </w:trPr>
        <w:tc>
          <w:tcPr>
            <w:tcW w:w="4558" w:type="dxa"/>
          </w:tcPr>
          <w:p w14:paraId="38258F49"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3F6B7BE"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7AF3ADCA"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715F204E"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A4370B" w:rsidRPr="00F620D9" w14:paraId="2F5D04F1" w14:textId="77777777" w:rsidTr="00A67AA7">
        <w:trPr>
          <w:trHeight w:val="519"/>
        </w:trPr>
        <w:tc>
          <w:tcPr>
            <w:tcW w:w="4558" w:type="dxa"/>
          </w:tcPr>
          <w:p w14:paraId="3B5B91F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2FAECD8"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RimuoviPost</w:t>
            </w:r>
          </w:p>
        </w:tc>
      </w:tr>
      <w:tr w:rsidR="00A4370B" w:rsidRPr="00F620D9" w14:paraId="4F264628" w14:textId="77777777" w:rsidTr="00A67AA7">
        <w:trPr>
          <w:trHeight w:val="519"/>
        </w:trPr>
        <w:tc>
          <w:tcPr>
            <w:tcW w:w="4558" w:type="dxa"/>
          </w:tcPr>
          <w:p w14:paraId="1E936FA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92F85A2"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A4370B" w:rsidRPr="00F620D9" w14:paraId="6F70B63F" w14:textId="77777777" w:rsidTr="00A67AA7">
        <w:tc>
          <w:tcPr>
            <w:tcW w:w="4558" w:type="dxa"/>
          </w:tcPr>
          <w:p w14:paraId="0A5E501D"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F342B5F"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A4370B" w:rsidRPr="00F620D9" w14:paraId="68A67F62" w14:textId="77777777" w:rsidTr="00A67AA7">
        <w:tc>
          <w:tcPr>
            <w:tcW w:w="4558" w:type="dxa"/>
          </w:tcPr>
          <w:p w14:paraId="520C8DD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6A95960" w14:textId="77777777" w:rsidR="00A4370B" w:rsidRPr="00BC79BD" w:rsidRDefault="00A4370B" w:rsidP="00A67AA7">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69D69888" w14:textId="77777777" w:rsidR="00A4370B" w:rsidRPr="00BC79BD" w:rsidRDefault="00A4370B" w:rsidP="00A67AA7">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632A8EA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671B49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209F414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2AE74A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9BF07E9"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4FF3227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896F24B"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71D9EA01"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A88C1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7F3EF9"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59FB251"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A4370B" w:rsidRPr="00F620D9" w14:paraId="4A1887B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B7F3F99"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BB7828E"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0A5285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A1B09FD"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A5B0394" w14:textId="77777777" w:rsidR="00A4370B" w:rsidRPr="00BC79BD" w:rsidRDefault="00A4370B" w:rsidP="00A67AA7">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A4370B" w:rsidRPr="00F620D9" w14:paraId="43D1A6FD" w14:textId="77777777" w:rsidTr="00A67AA7">
        <w:trPr>
          <w:trHeight w:val="392"/>
        </w:trPr>
        <w:tc>
          <w:tcPr>
            <w:tcW w:w="4558" w:type="dxa"/>
          </w:tcPr>
          <w:p w14:paraId="1B09A12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B78C95C" w14:textId="77777777" w:rsidR="00A4370B" w:rsidRPr="00F620D9" w:rsidRDefault="00A4370B" w:rsidP="00A67AA7">
            <w:pPr>
              <w:rPr>
                <w:rFonts w:ascii="Century Gothic" w:hAnsi="Century Gothic" w:cs="Helvetica"/>
              </w:rPr>
            </w:pPr>
          </w:p>
        </w:tc>
      </w:tr>
    </w:tbl>
    <w:p w14:paraId="5D000635" w14:textId="77777777" w:rsidR="00A4370B" w:rsidRPr="00F620D9" w:rsidRDefault="00A4370B" w:rsidP="00A4370B">
      <w:pPr>
        <w:rPr>
          <w:rFonts w:ascii="Century Gothic" w:hAnsi="Century Gothic" w:cs="Helvetica"/>
          <w:color w:val="1F4E79" w:themeColor="accent5" w:themeShade="80"/>
          <w:sz w:val="32"/>
          <w:szCs w:val="32"/>
        </w:rPr>
      </w:pPr>
    </w:p>
    <w:p w14:paraId="64FB1856" w14:textId="77777777" w:rsidR="00A4370B" w:rsidRPr="00F620D9" w:rsidRDefault="00A4370B" w:rsidP="00A4370B">
      <w:pPr>
        <w:rPr>
          <w:rFonts w:ascii="Century Gothic" w:hAnsi="Century Gothic" w:cs="Helvetica"/>
          <w:color w:val="1F4E79" w:themeColor="accent5" w:themeShade="80"/>
          <w:sz w:val="32"/>
          <w:szCs w:val="32"/>
        </w:rPr>
      </w:pPr>
    </w:p>
    <w:p w14:paraId="0FE18977" w14:textId="77777777" w:rsidR="00A4370B" w:rsidRPr="00F620D9" w:rsidRDefault="00A4370B" w:rsidP="00A4370B">
      <w:pPr>
        <w:rPr>
          <w:rFonts w:ascii="Century Gothic" w:hAnsi="Century Gothic" w:cs="Helvetica"/>
          <w:color w:val="FF0000"/>
          <w:sz w:val="32"/>
          <w:szCs w:val="32"/>
        </w:rPr>
      </w:pPr>
    </w:p>
    <w:p w14:paraId="5A63551F" w14:textId="77777777" w:rsidR="00A4370B" w:rsidRPr="00F620D9" w:rsidRDefault="00A4370B" w:rsidP="00A4370B">
      <w:pPr>
        <w:rPr>
          <w:rFonts w:ascii="Century Gothic" w:hAnsi="Century Gothic" w:cs="Helvetica"/>
          <w:color w:val="FF0000"/>
          <w:sz w:val="32"/>
          <w:szCs w:val="32"/>
        </w:rPr>
      </w:pPr>
    </w:p>
    <w:p w14:paraId="2FC57DA0" w14:textId="77777777" w:rsidR="00A4370B" w:rsidRPr="00F620D9" w:rsidRDefault="00A4370B" w:rsidP="00A4370B">
      <w:pPr>
        <w:rPr>
          <w:rFonts w:ascii="Century Gothic" w:hAnsi="Century Gothic" w:cs="Helvetica"/>
          <w:color w:val="FF0000"/>
          <w:sz w:val="32"/>
          <w:szCs w:val="32"/>
        </w:rPr>
      </w:pPr>
    </w:p>
    <w:p w14:paraId="4671242A" w14:textId="77777777" w:rsidR="00A4370B" w:rsidRPr="00F620D9" w:rsidRDefault="00A4370B" w:rsidP="00A4370B">
      <w:pPr>
        <w:rPr>
          <w:rFonts w:ascii="Century Gothic" w:hAnsi="Century Gothic" w:cs="Helvetica"/>
          <w:color w:val="FF0000"/>
          <w:sz w:val="32"/>
          <w:szCs w:val="32"/>
        </w:rPr>
      </w:pPr>
    </w:p>
    <w:p w14:paraId="7D852C35" w14:textId="77777777" w:rsidR="00A4370B" w:rsidRPr="00F620D9" w:rsidRDefault="00A4370B" w:rsidP="00A4370B">
      <w:pPr>
        <w:rPr>
          <w:rFonts w:ascii="Century Gothic" w:hAnsi="Century Gothic" w:cs="Helvetica"/>
          <w:color w:val="FF0000"/>
          <w:sz w:val="32"/>
          <w:szCs w:val="32"/>
        </w:rPr>
      </w:pPr>
    </w:p>
    <w:p w14:paraId="78FDDBFF" w14:textId="77777777" w:rsidR="00A4370B" w:rsidRPr="00F620D9" w:rsidRDefault="00A4370B" w:rsidP="00A4370B">
      <w:pPr>
        <w:rPr>
          <w:rFonts w:ascii="Century Gothic" w:hAnsi="Century Gothic" w:cs="Helvetica"/>
          <w:color w:val="FF0000"/>
          <w:sz w:val="32"/>
          <w:szCs w:val="32"/>
        </w:rPr>
      </w:pPr>
    </w:p>
    <w:p w14:paraId="3DEDB176" w14:textId="77777777" w:rsidR="00A4370B" w:rsidRPr="00F620D9" w:rsidRDefault="00A4370B" w:rsidP="00A4370B">
      <w:pPr>
        <w:rPr>
          <w:rFonts w:ascii="Century Gothic" w:hAnsi="Century Gothic" w:cs="Helvetica"/>
          <w:color w:val="FF0000"/>
          <w:sz w:val="32"/>
          <w:szCs w:val="32"/>
        </w:rPr>
      </w:pPr>
    </w:p>
    <w:p w14:paraId="62BDBE07" w14:textId="77777777" w:rsidR="00A4370B" w:rsidRDefault="00A4370B" w:rsidP="00A4370B">
      <w:pPr>
        <w:rPr>
          <w:rFonts w:ascii="Century Gothic" w:hAnsi="Century Gothic" w:cs="Helvetica"/>
          <w:color w:val="FF0000"/>
          <w:sz w:val="32"/>
          <w:szCs w:val="32"/>
        </w:rPr>
      </w:pPr>
    </w:p>
    <w:p w14:paraId="242FFB4B" w14:textId="77777777" w:rsidR="00A4370B" w:rsidRDefault="00A4370B" w:rsidP="00A4370B">
      <w:pPr>
        <w:rPr>
          <w:rFonts w:ascii="Century Gothic" w:hAnsi="Century Gothic" w:cs="Helvetica"/>
          <w:color w:val="FF0000"/>
          <w:sz w:val="32"/>
          <w:szCs w:val="32"/>
        </w:rPr>
      </w:pPr>
    </w:p>
    <w:p w14:paraId="5FC84389" w14:textId="77777777" w:rsidR="00A4370B" w:rsidRDefault="00A4370B" w:rsidP="00A4370B">
      <w:pPr>
        <w:rPr>
          <w:rFonts w:ascii="Century Gothic" w:hAnsi="Century Gothic" w:cs="Helvetica"/>
          <w:color w:val="FF0000"/>
          <w:sz w:val="32"/>
          <w:szCs w:val="32"/>
        </w:rPr>
      </w:pPr>
    </w:p>
    <w:p w14:paraId="20D3D01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6BC643" w14:textId="77777777" w:rsidTr="00A67AA7">
        <w:trPr>
          <w:trHeight w:val="519"/>
        </w:trPr>
        <w:tc>
          <w:tcPr>
            <w:tcW w:w="4558" w:type="dxa"/>
          </w:tcPr>
          <w:p w14:paraId="78E1C1DD"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7D72324"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InserisciCommento</w:t>
            </w:r>
          </w:p>
        </w:tc>
      </w:tr>
      <w:tr w:rsidR="00A4370B" w:rsidRPr="00F620D9" w14:paraId="2282603C" w14:textId="77777777" w:rsidTr="00A67AA7">
        <w:trPr>
          <w:trHeight w:val="519"/>
        </w:trPr>
        <w:tc>
          <w:tcPr>
            <w:tcW w:w="4558" w:type="dxa"/>
          </w:tcPr>
          <w:p w14:paraId="38A1DC4C"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48D0EED"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A4370B" w:rsidRPr="00F620D9" w14:paraId="58B69A1C" w14:textId="77777777" w:rsidTr="00A67AA7">
        <w:tc>
          <w:tcPr>
            <w:tcW w:w="4558" w:type="dxa"/>
          </w:tcPr>
          <w:p w14:paraId="7EB291DE"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92FB12"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9FB093D" w14:textId="77777777" w:rsidTr="00A67AA7">
        <w:tc>
          <w:tcPr>
            <w:tcW w:w="4558" w:type="dxa"/>
          </w:tcPr>
          <w:p w14:paraId="70430354" w14:textId="77777777" w:rsidR="00A4370B" w:rsidRPr="00BC79BD" w:rsidRDefault="00A4370B" w:rsidP="00A67AA7">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5E3A194"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8BA928B"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4894A7ED"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15B168E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E9E3057"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0852F0B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11292C"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776567F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4806278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E93893"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3E2C6407"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138FFC6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F2633DD"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7A0815F"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A4370B" w:rsidRPr="00F620D9" w14:paraId="085B34E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D365B9"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69F21D4E"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7240A57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E08FCD3"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D7F702"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5D2BBEB9"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A4370B" w:rsidRPr="00F620D9" w14:paraId="7870BCBF" w14:textId="77777777" w:rsidTr="00A67AA7">
        <w:trPr>
          <w:trHeight w:val="392"/>
        </w:trPr>
        <w:tc>
          <w:tcPr>
            <w:tcW w:w="4558" w:type="dxa"/>
          </w:tcPr>
          <w:p w14:paraId="35195D90"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9273D26" w14:textId="77777777" w:rsidR="00A4370B" w:rsidRPr="00BC79BD" w:rsidRDefault="00A4370B" w:rsidP="00A67AA7">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61619A7E" w14:textId="77777777" w:rsidR="00A4370B" w:rsidRPr="00BC79BD" w:rsidRDefault="00A4370B" w:rsidP="00A67AA7">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1805D796" w14:textId="77777777" w:rsidR="00A4370B" w:rsidRPr="00F620D9" w:rsidRDefault="00A4370B" w:rsidP="00A4370B">
      <w:pPr>
        <w:rPr>
          <w:rFonts w:ascii="Century Gothic" w:hAnsi="Century Gothic" w:cs="Helvetica"/>
          <w:color w:val="1F4E79" w:themeColor="accent5" w:themeShade="80"/>
          <w:sz w:val="32"/>
          <w:szCs w:val="32"/>
        </w:rPr>
      </w:pPr>
    </w:p>
    <w:p w14:paraId="332C540F" w14:textId="77777777" w:rsidR="00A4370B" w:rsidRPr="00F620D9" w:rsidRDefault="00A4370B" w:rsidP="00A4370B">
      <w:pPr>
        <w:rPr>
          <w:rFonts w:ascii="Century Gothic" w:hAnsi="Century Gothic" w:cs="Helvetica"/>
          <w:color w:val="1F4E79" w:themeColor="accent5" w:themeShade="80"/>
          <w:sz w:val="32"/>
          <w:szCs w:val="32"/>
        </w:rPr>
      </w:pPr>
    </w:p>
    <w:p w14:paraId="46A190A0" w14:textId="77777777" w:rsidR="00A4370B" w:rsidRPr="00F620D9" w:rsidRDefault="00A4370B" w:rsidP="00A4370B">
      <w:pPr>
        <w:rPr>
          <w:rFonts w:ascii="Century Gothic" w:hAnsi="Century Gothic" w:cs="Helvetica"/>
          <w:color w:val="1F4E79" w:themeColor="accent5" w:themeShade="80"/>
          <w:sz w:val="32"/>
          <w:szCs w:val="32"/>
        </w:rPr>
      </w:pPr>
    </w:p>
    <w:p w14:paraId="3F362769" w14:textId="77777777" w:rsidR="00A4370B" w:rsidRPr="00F620D9" w:rsidRDefault="00A4370B" w:rsidP="00A4370B">
      <w:pPr>
        <w:rPr>
          <w:rFonts w:ascii="Century Gothic" w:hAnsi="Century Gothic" w:cs="Helvetica"/>
          <w:color w:val="1F4E79" w:themeColor="accent5" w:themeShade="80"/>
          <w:sz w:val="32"/>
          <w:szCs w:val="32"/>
        </w:rPr>
      </w:pPr>
    </w:p>
    <w:p w14:paraId="1B92C675" w14:textId="77777777" w:rsidR="00A4370B" w:rsidRPr="00F620D9" w:rsidRDefault="00A4370B" w:rsidP="00A4370B">
      <w:pPr>
        <w:rPr>
          <w:rFonts w:ascii="Century Gothic" w:hAnsi="Century Gothic" w:cs="Helvetica"/>
          <w:color w:val="1F4E79" w:themeColor="accent5" w:themeShade="80"/>
          <w:sz w:val="32"/>
          <w:szCs w:val="32"/>
        </w:rPr>
      </w:pPr>
    </w:p>
    <w:p w14:paraId="68D42BC7" w14:textId="77777777" w:rsidR="00A4370B" w:rsidRPr="00F620D9" w:rsidRDefault="00A4370B" w:rsidP="00A4370B">
      <w:pPr>
        <w:rPr>
          <w:rFonts w:ascii="Century Gothic" w:hAnsi="Century Gothic" w:cs="Helvetica"/>
          <w:color w:val="1F4E79" w:themeColor="accent5" w:themeShade="80"/>
          <w:sz w:val="32"/>
          <w:szCs w:val="32"/>
        </w:rPr>
      </w:pPr>
    </w:p>
    <w:p w14:paraId="2EA050C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662C278" w14:textId="77777777" w:rsidTr="00A67AA7">
        <w:trPr>
          <w:trHeight w:val="519"/>
        </w:trPr>
        <w:tc>
          <w:tcPr>
            <w:tcW w:w="4558" w:type="dxa"/>
          </w:tcPr>
          <w:p w14:paraId="5746BF5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026AA5E" w14:textId="77777777" w:rsidR="00A4370B" w:rsidRPr="008256AB" w:rsidRDefault="00A4370B" w:rsidP="00A67AA7">
            <w:pPr>
              <w:rPr>
                <w:rFonts w:ascii="Times New Roman" w:hAnsi="Times New Roman" w:cs="Times New Roman"/>
                <w:b/>
                <w:bCs/>
              </w:rPr>
            </w:pPr>
            <w:r w:rsidRPr="008256AB">
              <w:rPr>
                <w:rFonts w:ascii="Times New Roman" w:hAnsi="Times New Roman" w:cs="Times New Roman"/>
                <w:b/>
                <w:bCs/>
              </w:rPr>
              <w:t>RimuoviCommento</w:t>
            </w:r>
          </w:p>
        </w:tc>
      </w:tr>
      <w:tr w:rsidR="00A4370B" w:rsidRPr="00F620D9" w14:paraId="264A09E5" w14:textId="77777777" w:rsidTr="00A67AA7">
        <w:trPr>
          <w:trHeight w:val="519"/>
        </w:trPr>
        <w:tc>
          <w:tcPr>
            <w:tcW w:w="4558" w:type="dxa"/>
          </w:tcPr>
          <w:p w14:paraId="45CB6C21"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800159E" w14:textId="77777777" w:rsidR="00A4370B" w:rsidRPr="008256AB" w:rsidRDefault="00A4370B" w:rsidP="00A67AA7">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A4370B" w:rsidRPr="00F620D9" w14:paraId="539BCAAC" w14:textId="77777777" w:rsidTr="00A67AA7">
        <w:tc>
          <w:tcPr>
            <w:tcW w:w="4558" w:type="dxa"/>
          </w:tcPr>
          <w:p w14:paraId="016A5237"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6E0A80C" w14:textId="77777777" w:rsidR="00A4370B" w:rsidRPr="008256AB" w:rsidRDefault="00A4370B" w:rsidP="00A67AA7">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A4370B" w:rsidRPr="00F620D9" w14:paraId="6FFAB2AD" w14:textId="77777777" w:rsidTr="00A67AA7">
        <w:tc>
          <w:tcPr>
            <w:tcW w:w="4558" w:type="dxa"/>
          </w:tcPr>
          <w:p w14:paraId="1ABB068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3F5F496"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B4D0EB"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BFAA93"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FFFB61F"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0F3338F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FA59ADE"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5D54CD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1C9752"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E604D9"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3A51CAC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59AB36"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009FD94"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0FF6D03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EDC9D4A"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08B02CA"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A4370B" w:rsidRPr="00F620D9" w14:paraId="29E9696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A9F40E7"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A898CC0"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604F7C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A7CA0F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A378E01"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A4370B" w:rsidRPr="00F620D9" w14:paraId="336404DD" w14:textId="77777777" w:rsidTr="00A67AA7">
        <w:trPr>
          <w:trHeight w:val="392"/>
        </w:trPr>
        <w:tc>
          <w:tcPr>
            <w:tcW w:w="4558" w:type="dxa"/>
          </w:tcPr>
          <w:p w14:paraId="6465470C"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639551" w14:textId="77777777" w:rsidR="00A4370B" w:rsidRPr="00F620D9" w:rsidRDefault="00A4370B" w:rsidP="00A67AA7">
            <w:pPr>
              <w:rPr>
                <w:rFonts w:ascii="Century Gothic" w:hAnsi="Century Gothic" w:cs="Helvetica"/>
              </w:rPr>
            </w:pPr>
          </w:p>
        </w:tc>
      </w:tr>
    </w:tbl>
    <w:p w14:paraId="1F1B7438" w14:textId="77777777" w:rsidR="00A4370B" w:rsidRPr="00F620D9" w:rsidRDefault="00A4370B" w:rsidP="00A4370B">
      <w:pPr>
        <w:rPr>
          <w:rFonts w:ascii="Century Gothic" w:hAnsi="Century Gothic" w:cs="Helvetica"/>
          <w:color w:val="1F4E79" w:themeColor="accent5" w:themeShade="80"/>
          <w:sz w:val="32"/>
          <w:szCs w:val="32"/>
        </w:rPr>
      </w:pPr>
    </w:p>
    <w:p w14:paraId="7B464B54" w14:textId="77777777" w:rsidR="00A4370B" w:rsidRPr="00F620D9" w:rsidRDefault="00A4370B" w:rsidP="00A4370B">
      <w:pPr>
        <w:rPr>
          <w:rFonts w:ascii="Century Gothic" w:hAnsi="Century Gothic" w:cs="Helvetica"/>
          <w:color w:val="1F4E79" w:themeColor="accent5" w:themeShade="80"/>
          <w:sz w:val="32"/>
          <w:szCs w:val="32"/>
        </w:rPr>
      </w:pPr>
    </w:p>
    <w:p w14:paraId="52C4BE31" w14:textId="77777777" w:rsidR="00A4370B" w:rsidRPr="00F620D9" w:rsidRDefault="00A4370B" w:rsidP="00A4370B">
      <w:pPr>
        <w:rPr>
          <w:rFonts w:ascii="Century Gothic" w:hAnsi="Century Gothic" w:cs="Helvetica"/>
          <w:color w:val="1F4E79" w:themeColor="accent5" w:themeShade="80"/>
          <w:sz w:val="32"/>
          <w:szCs w:val="32"/>
        </w:rPr>
      </w:pPr>
    </w:p>
    <w:p w14:paraId="60C12E32" w14:textId="77777777" w:rsidR="00A4370B" w:rsidRPr="00F620D9" w:rsidRDefault="00A4370B" w:rsidP="00A4370B">
      <w:pPr>
        <w:rPr>
          <w:rFonts w:ascii="Century Gothic" w:hAnsi="Century Gothic" w:cs="Helvetica"/>
          <w:color w:val="1F4E79" w:themeColor="accent5" w:themeShade="80"/>
          <w:sz w:val="32"/>
          <w:szCs w:val="32"/>
        </w:rPr>
      </w:pPr>
    </w:p>
    <w:p w14:paraId="6E16308B" w14:textId="77777777" w:rsidR="00A4370B" w:rsidRPr="00F620D9" w:rsidRDefault="00A4370B" w:rsidP="00A4370B">
      <w:pPr>
        <w:rPr>
          <w:rFonts w:ascii="Century Gothic" w:hAnsi="Century Gothic" w:cs="Helvetica"/>
          <w:color w:val="1F4E79" w:themeColor="accent5" w:themeShade="80"/>
          <w:sz w:val="32"/>
          <w:szCs w:val="32"/>
        </w:rPr>
      </w:pPr>
    </w:p>
    <w:p w14:paraId="6451326A" w14:textId="77777777" w:rsidR="00A4370B" w:rsidRPr="00F620D9" w:rsidRDefault="00A4370B" w:rsidP="00A4370B">
      <w:pPr>
        <w:rPr>
          <w:rFonts w:ascii="Century Gothic" w:hAnsi="Century Gothic" w:cs="Helvetica"/>
          <w:color w:val="1F4E79" w:themeColor="accent5" w:themeShade="80"/>
          <w:sz w:val="32"/>
          <w:szCs w:val="32"/>
        </w:rPr>
      </w:pPr>
    </w:p>
    <w:p w14:paraId="1A07F855" w14:textId="77777777" w:rsidR="00A4370B" w:rsidRPr="00F620D9" w:rsidRDefault="00A4370B" w:rsidP="00A4370B">
      <w:pPr>
        <w:rPr>
          <w:rFonts w:ascii="Century Gothic" w:hAnsi="Century Gothic" w:cs="Helvetica"/>
          <w:color w:val="1F4E79" w:themeColor="accent5" w:themeShade="80"/>
          <w:sz w:val="32"/>
          <w:szCs w:val="32"/>
        </w:rPr>
      </w:pPr>
    </w:p>
    <w:p w14:paraId="3ECE96F7" w14:textId="77777777" w:rsidR="00A4370B" w:rsidRPr="00F620D9" w:rsidRDefault="00A4370B" w:rsidP="00A4370B">
      <w:pPr>
        <w:rPr>
          <w:rFonts w:ascii="Century Gothic" w:hAnsi="Century Gothic" w:cs="Helvetica"/>
          <w:color w:val="1F4E79" w:themeColor="accent5" w:themeShade="80"/>
          <w:sz w:val="32"/>
          <w:szCs w:val="32"/>
        </w:rPr>
      </w:pPr>
    </w:p>
    <w:p w14:paraId="16826384" w14:textId="77777777" w:rsidR="00A4370B" w:rsidRDefault="00A4370B" w:rsidP="00A4370B">
      <w:pPr>
        <w:rPr>
          <w:rFonts w:ascii="Century Gothic" w:hAnsi="Century Gothic" w:cs="Helvetica"/>
          <w:color w:val="1F4E79" w:themeColor="accent5" w:themeShade="80"/>
          <w:sz w:val="32"/>
          <w:szCs w:val="32"/>
        </w:rPr>
      </w:pPr>
    </w:p>
    <w:p w14:paraId="23307401" w14:textId="77777777" w:rsidR="00A4370B" w:rsidRDefault="00A4370B" w:rsidP="00A4370B">
      <w:pPr>
        <w:rPr>
          <w:rFonts w:ascii="Century Gothic" w:hAnsi="Century Gothic" w:cs="Helvetica"/>
          <w:color w:val="1F4E79" w:themeColor="accent5" w:themeShade="80"/>
          <w:sz w:val="32"/>
          <w:szCs w:val="32"/>
        </w:rPr>
      </w:pPr>
    </w:p>
    <w:p w14:paraId="14DF14EB" w14:textId="77777777" w:rsidR="00A4370B" w:rsidRDefault="00A4370B" w:rsidP="00A4370B">
      <w:pPr>
        <w:rPr>
          <w:rFonts w:ascii="Century Gothic" w:hAnsi="Century Gothic" w:cs="Helvetica"/>
          <w:color w:val="1F4E79" w:themeColor="accent5" w:themeShade="80"/>
          <w:sz w:val="32"/>
          <w:szCs w:val="32"/>
        </w:rPr>
      </w:pPr>
    </w:p>
    <w:p w14:paraId="4D324AF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A6629E1" w14:textId="77777777" w:rsidTr="00A67AA7">
        <w:trPr>
          <w:trHeight w:val="64"/>
        </w:trPr>
        <w:tc>
          <w:tcPr>
            <w:tcW w:w="4558" w:type="dxa"/>
          </w:tcPr>
          <w:p w14:paraId="1D71FC02"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DDA74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AggiungiVotazione</w:t>
            </w:r>
          </w:p>
        </w:tc>
      </w:tr>
      <w:tr w:rsidR="00A4370B" w:rsidRPr="00F620D9" w14:paraId="09EC655D" w14:textId="77777777" w:rsidTr="00A67AA7">
        <w:trPr>
          <w:trHeight w:val="64"/>
        </w:trPr>
        <w:tc>
          <w:tcPr>
            <w:tcW w:w="4558" w:type="dxa"/>
          </w:tcPr>
          <w:p w14:paraId="2C61583C"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D82B1D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A4370B" w:rsidRPr="00F620D9" w14:paraId="297B92EA" w14:textId="77777777" w:rsidTr="00A67AA7">
        <w:tc>
          <w:tcPr>
            <w:tcW w:w="4558" w:type="dxa"/>
          </w:tcPr>
          <w:p w14:paraId="4CF94A5F"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2A6F116"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E55CD40" w14:textId="77777777" w:rsidTr="00A67AA7">
        <w:tc>
          <w:tcPr>
            <w:tcW w:w="4558" w:type="dxa"/>
          </w:tcPr>
          <w:p w14:paraId="04BFDE26"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BA01B0"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2DDFAB62"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78BE9E66"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43CF9A0D"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50308E8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CAFD2A4"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1EDA5A0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1D7DC27"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125B696"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26F699C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9BDA274"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3B0E198A"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430A5BB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D7533B0"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44CD814"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A4370B" w:rsidRPr="00F620D9" w14:paraId="1499CFD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F6E7830"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C05C66B"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EAABCC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C62957" w14:textId="77777777" w:rsidR="00A4370B" w:rsidRPr="00BC79BD" w:rsidRDefault="00A4370B" w:rsidP="00A67AA7">
            <w:pPr>
              <w:ind w:left="-5"/>
              <w:jc w:val="both"/>
              <w:rPr>
                <w:rFonts w:ascii="Times New Roman" w:hAnsi="Times New Roman" w:cs="Times New Roman"/>
                <w:b/>
                <w:bCs/>
              </w:rPr>
            </w:pPr>
          </w:p>
        </w:tc>
        <w:tc>
          <w:tcPr>
            <w:tcW w:w="5070" w:type="dxa"/>
          </w:tcPr>
          <w:p w14:paraId="2C2CD316"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A4370B" w:rsidRPr="00F620D9" w14:paraId="5D4D985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19B4BB" w14:textId="77777777" w:rsidR="00A4370B" w:rsidRPr="00BC79BD" w:rsidRDefault="00A4370B" w:rsidP="00A67AA7">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00371C84" w14:textId="77777777" w:rsidR="00A4370B" w:rsidRPr="00BC79BD" w:rsidRDefault="00A4370B" w:rsidP="00A67AA7">
            <w:pPr>
              <w:ind w:left="-5"/>
              <w:jc w:val="both"/>
              <w:rPr>
                <w:rFonts w:ascii="Times New Roman" w:hAnsi="Times New Roman" w:cs="Times New Roman"/>
              </w:rPr>
            </w:pPr>
          </w:p>
        </w:tc>
      </w:tr>
      <w:tr w:rsidR="00A4370B" w:rsidRPr="00F620D9" w14:paraId="005D935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4DB32A2"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832229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66665F29"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A4370B" w:rsidRPr="00F620D9" w14:paraId="2A5D524F" w14:textId="77777777" w:rsidTr="00A67AA7">
        <w:trPr>
          <w:trHeight w:val="392"/>
        </w:trPr>
        <w:tc>
          <w:tcPr>
            <w:tcW w:w="4558" w:type="dxa"/>
          </w:tcPr>
          <w:p w14:paraId="20EA5C94"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9EE69CA" w14:textId="77777777" w:rsidR="00A4370B" w:rsidRPr="00BC79BD" w:rsidRDefault="00A4370B" w:rsidP="00A67AA7">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A4370B" w:rsidRPr="00F620D9" w14:paraId="5A51FED5" w14:textId="77777777" w:rsidTr="00A67AA7">
        <w:trPr>
          <w:trHeight w:val="519"/>
        </w:trPr>
        <w:tc>
          <w:tcPr>
            <w:tcW w:w="4558" w:type="dxa"/>
          </w:tcPr>
          <w:p w14:paraId="592B7810"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A9F612"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ModificaDidascalia</w:t>
            </w:r>
          </w:p>
        </w:tc>
      </w:tr>
      <w:tr w:rsidR="00A4370B" w:rsidRPr="00F620D9" w14:paraId="57371ED9" w14:textId="77777777" w:rsidTr="00A67AA7">
        <w:trPr>
          <w:trHeight w:val="519"/>
        </w:trPr>
        <w:tc>
          <w:tcPr>
            <w:tcW w:w="4558" w:type="dxa"/>
          </w:tcPr>
          <w:p w14:paraId="16AA199B"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6A51C30"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A4370B" w:rsidRPr="00F620D9" w14:paraId="5DC7A5F5" w14:textId="77777777" w:rsidTr="00A67AA7">
        <w:tc>
          <w:tcPr>
            <w:tcW w:w="4558" w:type="dxa"/>
          </w:tcPr>
          <w:p w14:paraId="78A75A9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4C8643"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713110E3" w14:textId="77777777" w:rsidTr="00A67AA7">
        <w:tc>
          <w:tcPr>
            <w:tcW w:w="4558" w:type="dxa"/>
          </w:tcPr>
          <w:p w14:paraId="4F369E3D"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D617C1F"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1FE3BC08"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7EB141A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7E9B70B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261D7A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1870A6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C3F31A3"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F600406"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24252709"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A81D43"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2077848F"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4F886E6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05749E1"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FBA0CC2"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A4370B" w:rsidRPr="00F620D9" w14:paraId="3CCE7E1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FFF5B7A"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426521CD"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E8C79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8C79F7A" w14:textId="77777777" w:rsidR="00A4370B" w:rsidRPr="00BC79BD" w:rsidRDefault="00A4370B" w:rsidP="00A67AA7">
            <w:pPr>
              <w:jc w:val="both"/>
              <w:rPr>
                <w:rFonts w:ascii="Times New Roman" w:hAnsi="Times New Roman" w:cs="Times New Roman"/>
              </w:rPr>
            </w:pPr>
          </w:p>
        </w:tc>
        <w:tc>
          <w:tcPr>
            <w:tcW w:w="5070" w:type="dxa"/>
          </w:tcPr>
          <w:p w14:paraId="7D3DFFD5"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A4370B" w:rsidRPr="00F620D9" w14:paraId="6CE837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1F004A"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065B0555" w14:textId="77777777" w:rsidR="00A4370B" w:rsidRPr="00BC79BD" w:rsidRDefault="00A4370B" w:rsidP="00A67AA7">
            <w:pPr>
              <w:jc w:val="both"/>
              <w:rPr>
                <w:rFonts w:ascii="Times New Roman" w:hAnsi="Times New Roman" w:cs="Times New Roman"/>
              </w:rPr>
            </w:pPr>
          </w:p>
        </w:tc>
      </w:tr>
      <w:tr w:rsidR="00A4370B" w:rsidRPr="00F620D9" w14:paraId="4EBB0E3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3A4A2CE"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E0672E7"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5872FF5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A4370B" w:rsidRPr="00F620D9" w14:paraId="18F89B51" w14:textId="77777777" w:rsidTr="00A67AA7">
        <w:trPr>
          <w:trHeight w:val="392"/>
        </w:trPr>
        <w:tc>
          <w:tcPr>
            <w:tcW w:w="4558" w:type="dxa"/>
          </w:tcPr>
          <w:p w14:paraId="791D2AB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FDC843"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46B3856" w14:textId="77777777" w:rsidR="00A4370B" w:rsidRPr="00F620D9" w:rsidRDefault="00A4370B" w:rsidP="00A4370B">
      <w:pPr>
        <w:rPr>
          <w:rFonts w:ascii="Century Gothic" w:hAnsi="Century Gothic" w:cs="Helvetica"/>
          <w:color w:val="1F4E79" w:themeColor="accent5" w:themeShade="80"/>
          <w:sz w:val="32"/>
          <w:szCs w:val="32"/>
        </w:rPr>
      </w:pPr>
    </w:p>
    <w:p w14:paraId="705D00C6" w14:textId="77777777" w:rsidR="00A4370B" w:rsidRDefault="00A4370B" w:rsidP="00A4370B">
      <w:pPr>
        <w:rPr>
          <w:rFonts w:ascii="Century Gothic" w:hAnsi="Century Gothic" w:cs="Helvetica"/>
          <w:color w:val="1F4E79" w:themeColor="accent5" w:themeShade="80"/>
          <w:sz w:val="32"/>
          <w:szCs w:val="32"/>
        </w:rPr>
      </w:pPr>
    </w:p>
    <w:p w14:paraId="3AF39B59" w14:textId="77777777" w:rsidR="00A4370B" w:rsidRDefault="00A4370B" w:rsidP="00A4370B">
      <w:pPr>
        <w:rPr>
          <w:rFonts w:ascii="Century Gothic" w:hAnsi="Century Gothic" w:cs="Helvetica"/>
          <w:color w:val="1F4E79" w:themeColor="accent5" w:themeShade="80"/>
          <w:sz w:val="32"/>
          <w:szCs w:val="32"/>
        </w:rPr>
      </w:pPr>
    </w:p>
    <w:p w14:paraId="2E9B8312"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47556201" w14:textId="77777777" w:rsidTr="00A67AA7">
        <w:trPr>
          <w:trHeight w:val="519"/>
        </w:trPr>
        <w:tc>
          <w:tcPr>
            <w:tcW w:w="4558" w:type="dxa"/>
          </w:tcPr>
          <w:p w14:paraId="1F0005E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F064BC" w14:textId="77777777" w:rsidR="00A4370B" w:rsidRPr="00BC79BD" w:rsidRDefault="00A4370B" w:rsidP="00A67AA7">
            <w:pPr>
              <w:rPr>
                <w:rFonts w:ascii="Times New Roman" w:hAnsi="Times New Roman" w:cs="Times New Roman"/>
                <w:b/>
                <w:bCs/>
              </w:rPr>
            </w:pPr>
            <w:r>
              <w:rPr>
                <w:rFonts w:ascii="Times New Roman" w:hAnsi="Times New Roman" w:cs="Times New Roman"/>
                <w:b/>
                <w:bCs/>
              </w:rPr>
              <w:t>AggiungiSegnalazionePost</w:t>
            </w:r>
          </w:p>
        </w:tc>
      </w:tr>
      <w:tr w:rsidR="00A4370B" w:rsidRPr="00F620D9" w14:paraId="32693B93" w14:textId="77777777" w:rsidTr="00A67AA7">
        <w:trPr>
          <w:trHeight w:val="519"/>
        </w:trPr>
        <w:tc>
          <w:tcPr>
            <w:tcW w:w="4558" w:type="dxa"/>
          </w:tcPr>
          <w:p w14:paraId="319D94C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56297E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A4370B" w:rsidRPr="00F620D9" w14:paraId="301715E2" w14:textId="77777777" w:rsidTr="00A67AA7">
        <w:tc>
          <w:tcPr>
            <w:tcW w:w="4558" w:type="dxa"/>
          </w:tcPr>
          <w:p w14:paraId="0A1F5005"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4D8C95"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06C4D178" w14:textId="77777777" w:rsidTr="00A67AA7">
        <w:tc>
          <w:tcPr>
            <w:tcW w:w="4558" w:type="dxa"/>
          </w:tcPr>
          <w:p w14:paraId="00AF4C5B"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10FCF3" w14:textId="77777777" w:rsidR="00A4370B" w:rsidRPr="00560DC8"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A4370B" w:rsidRPr="00F620D9" w14:paraId="130F58AD"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7A4A9B5"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4A1C148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EC9A91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9695CD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4EBF78E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24D3AA4"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7CF821D"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67DAB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28D7AF4"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8B297FE"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A4370B" w:rsidRPr="00F620D9" w14:paraId="7CFBF77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22E7B1"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1C1F6F42"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01BDF32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9525F4F" w14:textId="77777777" w:rsidR="00A4370B" w:rsidRPr="00BC79BD" w:rsidRDefault="00A4370B" w:rsidP="00A67AA7">
            <w:pPr>
              <w:jc w:val="both"/>
              <w:rPr>
                <w:rFonts w:ascii="Times New Roman" w:hAnsi="Times New Roman" w:cs="Times New Roman"/>
              </w:rPr>
            </w:pPr>
          </w:p>
        </w:tc>
        <w:tc>
          <w:tcPr>
            <w:tcW w:w="5070" w:type="dxa"/>
          </w:tcPr>
          <w:p w14:paraId="181F3EEE" w14:textId="77777777" w:rsidR="00A4370B" w:rsidRPr="00560DC8" w:rsidRDefault="00A4370B" w:rsidP="00A67AA7">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A4370B" w:rsidRPr="00F620D9" w14:paraId="7549DF8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25C59B"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171AAC1F" w14:textId="77777777" w:rsidR="00A4370B" w:rsidRPr="00BC79BD" w:rsidRDefault="00A4370B" w:rsidP="00A67AA7">
            <w:pPr>
              <w:jc w:val="both"/>
              <w:rPr>
                <w:rFonts w:ascii="Times New Roman" w:hAnsi="Times New Roman" w:cs="Times New Roman"/>
              </w:rPr>
            </w:pPr>
          </w:p>
        </w:tc>
      </w:tr>
      <w:tr w:rsidR="00A4370B" w:rsidRPr="00F620D9" w14:paraId="5D8BE83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E1115B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7AAEAC" w14:textId="77777777" w:rsidR="00A4370B" w:rsidRPr="00F42692"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080123B0" w14:textId="77777777" w:rsidTr="00A67AA7">
        <w:trPr>
          <w:trHeight w:val="356"/>
        </w:trPr>
        <w:tc>
          <w:tcPr>
            <w:tcW w:w="4558" w:type="dxa"/>
          </w:tcPr>
          <w:p w14:paraId="5B5900EA"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084F6EA" w14:textId="77777777" w:rsidR="00A4370B" w:rsidRPr="00F42692" w:rsidRDefault="00A4370B" w:rsidP="00A67AA7">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2EC2BEA7" w14:textId="77777777" w:rsidR="00A4370B" w:rsidRPr="00F620D9" w:rsidRDefault="00A4370B" w:rsidP="00A4370B">
      <w:pPr>
        <w:rPr>
          <w:rFonts w:ascii="Century Gothic" w:hAnsi="Century Gothic" w:cs="Helvetica"/>
          <w:color w:val="1F4E79" w:themeColor="accent5" w:themeShade="80"/>
          <w:sz w:val="32"/>
          <w:szCs w:val="32"/>
        </w:rPr>
      </w:pPr>
    </w:p>
    <w:p w14:paraId="0018D5FD" w14:textId="77777777" w:rsidR="00A4370B" w:rsidRDefault="00A4370B" w:rsidP="00A4370B">
      <w:pPr>
        <w:rPr>
          <w:rFonts w:ascii="Century Gothic" w:hAnsi="Century Gothic" w:cs="Helvetica"/>
          <w:color w:val="1F4E79" w:themeColor="accent5" w:themeShade="80"/>
          <w:sz w:val="32"/>
          <w:szCs w:val="32"/>
        </w:rPr>
      </w:pPr>
    </w:p>
    <w:p w14:paraId="53D6076A" w14:textId="77777777" w:rsidR="00A4370B" w:rsidRDefault="00A4370B" w:rsidP="00A4370B">
      <w:pPr>
        <w:rPr>
          <w:rFonts w:ascii="Century Gothic" w:hAnsi="Century Gothic" w:cs="Helvetica"/>
          <w:color w:val="1F4E79" w:themeColor="accent5" w:themeShade="80"/>
          <w:sz w:val="32"/>
          <w:szCs w:val="32"/>
        </w:rPr>
      </w:pPr>
    </w:p>
    <w:p w14:paraId="54E74E0E" w14:textId="77777777" w:rsidR="00A4370B" w:rsidRDefault="00A4370B" w:rsidP="00A4370B">
      <w:pPr>
        <w:rPr>
          <w:rFonts w:ascii="Century Gothic" w:hAnsi="Century Gothic" w:cs="Helvetica"/>
          <w:color w:val="1F4E79" w:themeColor="accent5" w:themeShade="80"/>
          <w:sz w:val="32"/>
          <w:szCs w:val="32"/>
        </w:rPr>
      </w:pPr>
    </w:p>
    <w:p w14:paraId="48AA451A" w14:textId="77777777" w:rsidR="00A4370B" w:rsidRDefault="00A4370B" w:rsidP="00A4370B">
      <w:pPr>
        <w:rPr>
          <w:rFonts w:ascii="Century Gothic" w:hAnsi="Century Gothic" w:cs="Helvetica"/>
          <w:color w:val="1F4E79" w:themeColor="accent5" w:themeShade="80"/>
          <w:sz w:val="32"/>
          <w:szCs w:val="32"/>
        </w:rPr>
      </w:pPr>
    </w:p>
    <w:p w14:paraId="4729E45D" w14:textId="77777777" w:rsidR="00A4370B" w:rsidRDefault="00A4370B" w:rsidP="00A4370B">
      <w:pPr>
        <w:rPr>
          <w:rFonts w:ascii="Century Gothic" w:hAnsi="Century Gothic" w:cs="Helvetica"/>
          <w:color w:val="1F4E79" w:themeColor="accent5" w:themeShade="80"/>
          <w:sz w:val="32"/>
          <w:szCs w:val="32"/>
        </w:rPr>
      </w:pPr>
    </w:p>
    <w:p w14:paraId="2D2AAF89"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463031" w14:textId="77777777" w:rsidTr="00A67AA7">
        <w:trPr>
          <w:trHeight w:val="519"/>
        </w:trPr>
        <w:tc>
          <w:tcPr>
            <w:tcW w:w="4558" w:type="dxa"/>
          </w:tcPr>
          <w:p w14:paraId="599CD5E3"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0C64B5D" w14:textId="77777777" w:rsidR="00A4370B" w:rsidRPr="00BC79BD" w:rsidRDefault="00A4370B" w:rsidP="00A67AA7">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A4370B" w:rsidRPr="00F620D9" w14:paraId="6FD452AD" w14:textId="77777777" w:rsidTr="00A67AA7">
        <w:trPr>
          <w:trHeight w:val="519"/>
        </w:trPr>
        <w:tc>
          <w:tcPr>
            <w:tcW w:w="4558" w:type="dxa"/>
          </w:tcPr>
          <w:p w14:paraId="59B36F96"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3CCB8A4"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A4370B" w:rsidRPr="00F620D9" w14:paraId="5E858273" w14:textId="77777777" w:rsidTr="00A67AA7">
        <w:tc>
          <w:tcPr>
            <w:tcW w:w="4558" w:type="dxa"/>
          </w:tcPr>
          <w:p w14:paraId="3F74B4A7"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B43439B"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6112462F" w14:textId="77777777" w:rsidTr="00A67AA7">
        <w:tc>
          <w:tcPr>
            <w:tcW w:w="4558" w:type="dxa"/>
          </w:tcPr>
          <w:p w14:paraId="42EA5A68"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39B1F73"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A4370B" w:rsidRPr="00F620D9" w14:paraId="54E105D3"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51B56E3"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7B8BBC4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7A954CE"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162744EC"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7D05DD65"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C369AE" w14:textId="77777777" w:rsidR="00A4370B" w:rsidRPr="00BC79B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5BA095B"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A4370B" w:rsidRPr="00F620D9" w14:paraId="764E632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50B56E9"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7F122625" w14:textId="77777777" w:rsidR="00A4370B" w:rsidRPr="00BC79BD" w:rsidRDefault="00A4370B" w:rsidP="00A67AA7">
            <w:pPr>
              <w:jc w:val="both"/>
              <w:rPr>
                <w:rFonts w:ascii="Times New Roman" w:hAnsi="Times New Roman" w:cs="Times New Roman"/>
              </w:rPr>
            </w:pPr>
          </w:p>
        </w:tc>
      </w:tr>
      <w:tr w:rsidR="00A4370B" w:rsidRPr="00F620D9" w14:paraId="7A28613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83EF057"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197085A"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A4370B" w:rsidRPr="00F620D9" w14:paraId="17C46A1B" w14:textId="77777777" w:rsidTr="00A67AA7">
        <w:trPr>
          <w:trHeight w:val="392"/>
        </w:trPr>
        <w:tc>
          <w:tcPr>
            <w:tcW w:w="4558" w:type="dxa"/>
          </w:tcPr>
          <w:p w14:paraId="7A26C38F"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C294EE5" w14:textId="77777777" w:rsidR="00A4370B" w:rsidRPr="00F620D9" w:rsidRDefault="00A4370B" w:rsidP="00A67AA7">
            <w:pPr>
              <w:rPr>
                <w:rFonts w:ascii="Century Gothic" w:hAnsi="Century Gothic" w:cs="Helvetica"/>
              </w:rPr>
            </w:pPr>
          </w:p>
        </w:tc>
      </w:tr>
    </w:tbl>
    <w:p w14:paraId="65274926" w14:textId="77777777" w:rsidR="00A4370B" w:rsidRPr="00F620D9" w:rsidRDefault="00A4370B" w:rsidP="00A4370B">
      <w:pPr>
        <w:rPr>
          <w:rFonts w:ascii="Century Gothic" w:hAnsi="Century Gothic" w:cs="Helvetica"/>
          <w:color w:val="1F4E79" w:themeColor="accent5" w:themeShade="80"/>
          <w:sz w:val="32"/>
          <w:szCs w:val="32"/>
        </w:rPr>
      </w:pPr>
    </w:p>
    <w:p w14:paraId="2F2E319D" w14:textId="77777777" w:rsidR="00A4370B" w:rsidRPr="00F620D9" w:rsidRDefault="00A4370B" w:rsidP="00A4370B">
      <w:pPr>
        <w:rPr>
          <w:rFonts w:ascii="Century Gothic" w:hAnsi="Century Gothic" w:cs="Helvetica"/>
          <w:color w:val="1F4E79" w:themeColor="accent5" w:themeShade="80"/>
          <w:sz w:val="32"/>
          <w:szCs w:val="32"/>
        </w:rPr>
      </w:pPr>
    </w:p>
    <w:p w14:paraId="1A3222B6" w14:textId="77777777" w:rsidR="00A4370B" w:rsidRPr="00F620D9" w:rsidRDefault="00A4370B" w:rsidP="00A4370B">
      <w:pPr>
        <w:rPr>
          <w:rFonts w:ascii="Century Gothic" w:hAnsi="Century Gothic" w:cs="Helvetica"/>
          <w:color w:val="1F4E79" w:themeColor="accent5" w:themeShade="80"/>
          <w:sz w:val="32"/>
          <w:szCs w:val="32"/>
        </w:rPr>
      </w:pPr>
    </w:p>
    <w:p w14:paraId="106A6F52" w14:textId="77777777" w:rsidR="00A4370B" w:rsidRPr="00F620D9" w:rsidRDefault="00A4370B" w:rsidP="00A4370B">
      <w:pPr>
        <w:rPr>
          <w:rFonts w:ascii="Century Gothic" w:hAnsi="Century Gothic" w:cs="Helvetica"/>
          <w:color w:val="1F4E79" w:themeColor="accent5" w:themeShade="80"/>
          <w:sz w:val="32"/>
          <w:szCs w:val="32"/>
        </w:rPr>
      </w:pPr>
    </w:p>
    <w:p w14:paraId="5E3D500A" w14:textId="77777777" w:rsidR="00A4370B" w:rsidRPr="00F620D9" w:rsidRDefault="00A4370B" w:rsidP="00A4370B">
      <w:pPr>
        <w:rPr>
          <w:rFonts w:ascii="Century Gothic" w:hAnsi="Century Gothic" w:cs="Helvetica"/>
          <w:color w:val="1F4E79" w:themeColor="accent5" w:themeShade="80"/>
          <w:sz w:val="32"/>
          <w:szCs w:val="32"/>
        </w:rPr>
      </w:pPr>
    </w:p>
    <w:p w14:paraId="713472C3" w14:textId="77777777" w:rsidR="00A4370B" w:rsidRDefault="00A4370B" w:rsidP="00A4370B">
      <w:pPr>
        <w:rPr>
          <w:rFonts w:ascii="Century Gothic" w:hAnsi="Century Gothic" w:cs="Helvetica"/>
          <w:color w:val="1F4E79" w:themeColor="accent5" w:themeShade="80"/>
          <w:sz w:val="32"/>
          <w:szCs w:val="32"/>
        </w:rPr>
      </w:pPr>
    </w:p>
    <w:p w14:paraId="04238899" w14:textId="77777777" w:rsidR="00A4370B" w:rsidRDefault="00A4370B" w:rsidP="00A4370B">
      <w:pPr>
        <w:rPr>
          <w:rFonts w:ascii="Century Gothic" w:hAnsi="Century Gothic" w:cs="Helvetica"/>
          <w:color w:val="1F4E79" w:themeColor="accent5" w:themeShade="80"/>
          <w:sz w:val="32"/>
          <w:szCs w:val="32"/>
        </w:rPr>
      </w:pPr>
    </w:p>
    <w:p w14:paraId="623BFC78" w14:textId="77777777" w:rsidR="00A4370B" w:rsidRDefault="00A4370B" w:rsidP="00A4370B">
      <w:pPr>
        <w:rPr>
          <w:rFonts w:ascii="Century Gothic" w:hAnsi="Century Gothic" w:cs="Helvetica"/>
          <w:color w:val="1F4E79" w:themeColor="accent5" w:themeShade="80"/>
          <w:sz w:val="32"/>
          <w:szCs w:val="32"/>
        </w:rPr>
      </w:pPr>
    </w:p>
    <w:p w14:paraId="32516BD9" w14:textId="77777777" w:rsidR="00A4370B" w:rsidRDefault="00A4370B" w:rsidP="00A4370B">
      <w:pPr>
        <w:rPr>
          <w:rFonts w:ascii="Century Gothic" w:hAnsi="Century Gothic" w:cs="Helvetica"/>
          <w:color w:val="1F4E79" w:themeColor="accent5" w:themeShade="80"/>
          <w:sz w:val="32"/>
          <w:szCs w:val="32"/>
        </w:rPr>
      </w:pPr>
    </w:p>
    <w:p w14:paraId="78A33F04" w14:textId="77777777" w:rsidR="00A4370B" w:rsidRDefault="00A4370B" w:rsidP="00A4370B">
      <w:pPr>
        <w:rPr>
          <w:rFonts w:ascii="Century Gothic" w:hAnsi="Century Gothic" w:cs="Helvetica"/>
          <w:color w:val="1F4E79" w:themeColor="accent5" w:themeShade="80"/>
          <w:sz w:val="32"/>
          <w:szCs w:val="32"/>
        </w:rPr>
      </w:pPr>
    </w:p>
    <w:p w14:paraId="29B57ED4" w14:textId="77777777" w:rsidR="00A4370B" w:rsidRDefault="00A4370B" w:rsidP="00A4370B">
      <w:pPr>
        <w:rPr>
          <w:rFonts w:ascii="Century Gothic" w:hAnsi="Century Gothic" w:cs="Helvetica"/>
          <w:color w:val="1F4E79" w:themeColor="accent5" w:themeShade="80"/>
          <w:sz w:val="32"/>
          <w:szCs w:val="32"/>
        </w:rPr>
      </w:pPr>
    </w:p>
    <w:p w14:paraId="32CF66F4" w14:textId="77777777" w:rsidR="00A4370B" w:rsidRDefault="00A4370B" w:rsidP="00A4370B">
      <w:pPr>
        <w:rPr>
          <w:rFonts w:ascii="Century Gothic" w:hAnsi="Century Gothic" w:cs="Helvetica"/>
          <w:color w:val="1F4E79" w:themeColor="accent5" w:themeShade="80"/>
          <w:sz w:val="32"/>
          <w:szCs w:val="32"/>
        </w:rPr>
      </w:pPr>
    </w:p>
    <w:p w14:paraId="59AD739C" w14:textId="77777777" w:rsidR="00A4370B" w:rsidRDefault="00A4370B" w:rsidP="00A4370B">
      <w:pPr>
        <w:rPr>
          <w:rFonts w:ascii="Century Gothic" w:hAnsi="Century Gothic" w:cs="Helvetica"/>
          <w:color w:val="1F4E79" w:themeColor="accent5" w:themeShade="80"/>
          <w:sz w:val="32"/>
          <w:szCs w:val="32"/>
        </w:rPr>
      </w:pPr>
    </w:p>
    <w:p w14:paraId="6E3900C2" w14:textId="77777777" w:rsidR="00A4370B" w:rsidRDefault="00A4370B" w:rsidP="00A4370B">
      <w:pPr>
        <w:rPr>
          <w:rFonts w:ascii="Century Gothic" w:hAnsi="Century Gothic" w:cs="Helvetica"/>
          <w:color w:val="1F4E79" w:themeColor="accent5" w:themeShade="80"/>
          <w:sz w:val="32"/>
          <w:szCs w:val="32"/>
        </w:rPr>
      </w:pPr>
    </w:p>
    <w:p w14:paraId="1BDF118F" w14:textId="77777777" w:rsidR="00A4370B" w:rsidRDefault="00A4370B" w:rsidP="00A4370B">
      <w:pPr>
        <w:rPr>
          <w:rFonts w:ascii="Century Gothic" w:hAnsi="Century Gothic" w:cs="Helvetica"/>
          <w:color w:val="1F4E79" w:themeColor="accent5" w:themeShade="80"/>
          <w:sz w:val="32"/>
          <w:szCs w:val="32"/>
        </w:rPr>
      </w:pPr>
    </w:p>
    <w:p w14:paraId="57B150D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3B49F238" w14:textId="77777777" w:rsidTr="00A67AA7">
        <w:trPr>
          <w:trHeight w:val="519"/>
        </w:trPr>
        <w:tc>
          <w:tcPr>
            <w:tcW w:w="4558" w:type="dxa"/>
          </w:tcPr>
          <w:p w14:paraId="48767922"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411D5F6" w14:textId="77777777" w:rsidR="00A4370B" w:rsidRPr="0082730D" w:rsidRDefault="00A4370B" w:rsidP="00A67AA7">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A4370B" w:rsidRPr="00F620D9" w14:paraId="491545D5" w14:textId="77777777" w:rsidTr="00A67AA7">
        <w:trPr>
          <w:trHeight w:val="519"/>
        </w:trPr>
        <w:tc>
          <w:tcPr>
            <w:tcW w:w="4558" w:type="dxa"/>
          </w:tcPr>
          <w:p w14:paraId="1EDE1C7F"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9F7F8EC"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A4370B" w:rsidRPr="00F620D9" w14:paraId="372AE71D" w14:textId="77777777" w:rsidTr="00A67AA7">
        <w:tc>
          <w:tcPr>
            <w:tcW w:w="4558" w:type="dxa"/>
          </w:tcPr>
          <w:p w14:paraId="5024DCE3"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13AC882"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22C84177" w14:textId="77777777" w:rsidTr="00A67AA7">
        <w:tc>
          <w:tcPr>
            <w:tcW w:w="4558" w:type="dxa"/>
          </w:tcPr>
          <w:p w14:paraId="03F10CBE"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1829A42"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1A64A986"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A4370B" w:rsidRPr="00F620D9" w14:paraId="23B8A1A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784262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A4370B" w:rsidRPr="00F620D9" w14:paraId="0F47F6D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D1E4454"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0D30415B"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A4370B" w:rsidRPr="00F620D9" w14:paraId="0FE0CE3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D51AC0" w14:textId="77777777" w:rsidR="00A4370B" w:rsidRPr="0082730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8701BA1" w14:textId="77777777" w:rsidR="00A4370B" w:rsidRPr="0082730D" w:rsidRDefault="00A4370B" w:rsidP="00A67AA7">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A4370B" w:rsidRPr="00F620D9" w14:paraId="7977276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5344C8"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B8286B9" w14:textId="77777777" w:rsidR="00A4370B" w:rsidRPr="0082730D" w:rsidRDefault="00A4370B" w:rsidP="00A67AA7">
            <w:pPr>
              <w:ind w:left="-5"/>
              <w:jc w:val="both"/>
              <w:rPr>
                <w:rFonts w:ascii="Times New Roman" w:hAnsi="Times New Roman" w:cs="Times New Roman"/>
              </w:rPr>
            </w:pPr>
          </w:p>
        </w:tc>
      </w:tr>
      <w:tr w:rsidR="00A4370B" w:rsidRPr="00F620D9" w14:paraId="2543BB9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302742"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5F04B1"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5E21BDCB" w14:textId="77777777" w:rsidTr="00A67AA7">
        <w:trPr>
          <w:trHeight w:val="392"/>
        </w:trPr>
        <w:tc>
          <w:tcPr>
            <w:tcW w:w="4558" w:type="dxa"/>
          </w:tcPr>
          <w:p w14:paraId="327F652C"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C590500" w14:textId="77777777" w:rsidR="00A4370B" w:rsidRPr="00F620D9" w:rsidRDefault="00A4370B" w:rsidP="00A67AA7">
            <w:pPr>
              <w:rPr>
                <w:rFonts w:ascii="Century Gothic" w:hAnsi="Century Gothic" w:cs="Helvetica"/>
              </w:rPr>
            </w:pPr>
          </w:p>
        </w:tc>
      </w:tr>
    </w:tbl>
    <w:p w14:paraId="4F7B0B0F" w14:textId="77777777" w:rsidR="00A4370B" w:rsidRPr="00F620D9" w:rsidRDefault="00A4370B" w:rsidP="00A4370B">
      <w:pPr>
        <w:rPr>
          <w:rFonts w:ascii="Century Gothic" w:hAnsi="Century Gothic" w:cs="Helvetica"/>
          <w:color w:val="1F4E79" w:themeColor="accent5" w:themeShade="80"/>
          <w:sz w:val="32"/>
          <w:szCs w:val="32"/>
        </w:rPr>
      </w:pPr>
    </w:p>
    <w:p w14:paraId="3E641105" w14:textId="77777777" w:rsidR="00A4370B" w:rsidRPr="00F620D9" w:rsidRDefault="00A4370B" w:rsidP="00A4370B">
      <w:pPr>
        <w:rPr>
          <w:rFonts w:ascii="Century Gothic" w:hAnsi="Century Gothic" w:cs="Helvetica"/>
          <w:color w:val="1F4E79" w:themeColor="accent5" w:themeShade="80"/>
          <w:sz w:val="32"/>
          <w:szCs w:val="32"/>
        </w:rPr>
      </w:pPr>
    </w:p>
    <w:p w14:paraId="1FEDCD1A" w14:textId="77777777" w:rsidR="00A4370B" w:rsidRPr="00F620D9" w:rsidRDefault="00A4370B" w:rsidP="00A4370B">
      <w:pPr>
        <w:rPr>
          <w:rFonts w:ascii="Century Gothic" w:hAnsi="Century Gothic" w:cs="Helvetica"/>
          <w:color w:val="1F4E79" w:themeColor="accent5" w:themeShade="80"/>
          <w:sz w:val="32"/>
          <w:szCs w:val="32"/>
        </w:rPr>
      </w:pPr>
    </w:p>
    <w:p w14:paraId="00E22196" w14:textId="77777777" w:rsidR="00A4370B" w:rsidRPr="00F620D9" w:rsidRDefault="00A4370B" w:rsidP="00A4370B">
      <w:pPr>
        <w:rPr>
          <w:rFonts w:ascii="Century Gothic" w:hAnsi="Century Gothic" w:cs="Helvetica"/>
          <w:color w:val="1F4E79" w:themeColor="accent5" w:themeShade="80"/>
          <w:sz w:val="32"/>
          <w:szCs w:val="32"/>
        </w:rPr>
      </w:pPr>
    </w:p>
    <w:p w14:paraId="7E2F2160" w14:textId="77777777" w:rsidR="00A4370B" w:rsidRPr="00F620D9" w:rsidRDefault="00A4370B" w:rsidP="00A4370B">
      <w:pPr>
        <w:rPr>
          <w:rFonts w:ascii="Century Gothic" w:hAnsi="Century Gothic" w:cs="Helvetica"/>
          <w:color w:val="1F4E79" w:themeColor="accent5" w:themeShade="80"/>
          <w:sz w:val="32"/>
          <w:szCs w:val="32"/>
        </w:rPr>
      </w:pPr>
    </w:p>
    <w:p w14:paraId="71204E51" w14:textId="77777777" w:rsidR="00A4370B" w:rsidRPr="00F620D9" w:rsidRDefault="00A4370B" w:rsidP="00A4370B">
      <w:pPr>
        <w:rPr>
          <w:rFonts w:ascii="Century Gothic" w:hAnsi="Century Gothic" w:cs="Helvetica"/>
          <w:color w:val="1F4E79" w:themeColor="accent5" w:themeShade="80"/>
          <w:sz w:val="32"/>
          <w:szCs w:val="32"/>
        </w:rPr>
      </w:pPr>
    </w:p>
    <w:p w14:paraId="7F697B20" w14:textId="77777777" w:rsidR="00A4370B" w:rsidRPr="00F620D9" w:rsidRDefault="00A4370B" w:rsidP="00A4370B">
      <w:pPr>
        <w:rPr>
          <w:rFonts w:ascii="Century Gothic" w:hAnsi="Century Gothic" w:cs="Helvetica"/>
          <w:color w:val="1F4E79" w:themeColor="accent5" w:themeShade="80"/>
          <w:sz w:val="32"/>
          <w:szCs w:val="32"/>
        </w:rPr>
      </w:pPr>
    </w:p>
    <w:p w14:paraId="0CA564A7" w14:textId="77777777" w:rsidR="00A4370B" w:rsidRDefault="00A4370B" w:rsidP="00A4370B">
      <w:pPr>
        <w:rPr>
          <w:rFonts w:ascii="Century Gothic" w:hAnsi="Century Gothic" w:cs="Helvetica"/>
          <w:color w:val="1F4E79" w:themeColor="accent5" w:themeShade="80"/>
          <w:sz w:val="32"/>
          <w:szCs w:val="32"/>
        </w:rPr>
      </w:pPr>
    </w:p>
    <w:p w14:paraId="40130F0B" w14:textId="77777777" w:rsidR="00A4370B" w:rsidRDefault="00A4370B" w:rsidP="00A4370B">
      <w:pPr>
        <w:rPr>
          <w:rFonts w:ascii="Century Gothic" w:hAnsi="Century Gothic" w:cs="Helvetica"/>
          <w:color w:val="1F4E79" w:themeColor="accent5" w:themeShade="80"/>
          <w:sz w:val="32"/>
          <w:szCs w:val="32"/>
        </w:rPr>
      </w:pPr>
    </w:p>
    <w:p w14:paraId="3634F190" w14:textId="77777777" w:rsidR="00A4370B" w:rsidRDefault="00A4370B" w:rsidP="00A4370B">
      <w:pPr>
        <w:rPr>
          <w:rFonts w:ascii="Century Gothic" w:hAnsi="Century Gothic" w:cs="Helvetica"/>
          <w:color w:val="1F4E79" w:themeColor="accent5" w:themeShade="80"/>
          <w:sz w:val="32"/>
          <w:szCs w:val="32"/>
        </w:rPr>
      </w:pPr>
    </w:p>
    <w:p w14:paraId="2823EF9D" w14:textId="77777777" w:rsidR="00A4370B" w:rsidRDefault="00A4370B" w:rsidP="00A4370B">
      <w:pPr>
        <w:rPr>
          <w:rFonts w:ascii="Century Gothic" w:hAnsi="Century Gothic" w:cs="Helvetica"/>
          <w:color w:val="1F4E79" w:themeColor="accent5" w:themeShade="80"/>
          <w:sz w:val="32"/>
          <w:szCs w:val="32"/>
        </w:rPr>
      </w:pPr>
    </w:p>
    <w:p w14:paraId="05AC2CC3" w14:textId="77777777" w:rsidR="00A4370B" w:rsidRDefault="00A4370B" w:rsidP="00A4370B">
      <w:pPr>
        <w:rPr>
          <w:rFonts w:ascii="Century Gothic" w:hAnsi="Century Gothic" w:cs="Helvetica"/>
          <w:color w:val="1F4E79" w:themeColor="accent5" w:themeShade="80"/>
          <w:sz w:val="32"/>
          <w:szCs w:val="32"/>
        </w:rPr>
      </w:pPr>
    </w:p>
    <w:p w14:paraId="393DD655" w14:textId="77777777" w:rsidR="00A4370B" w:rsidRDefault="00A4370B" w:rsidP="00A4370B">
      <w:pPr>
        <w:rPr>
          <w:rFonts w:ascii="Century Gothic" w:hAnsi="Century Gothic" w:cs="Helvetica"/>
          <w:color w:val="1F4E79" w:themeColor="accent5" w:themeShade="80"/>
          <w:sz w:val="32"/>
          <w:szCs w:val="32"/>
        </w:rPr>
      </w:pPr>
    </w:p>
    <w:p w14:paraId="14545C24" w14:textId="77777777" w:rsidR="00A4370B" w:rsidRDefault="00A4370B" w:rsidP="00A4370B">
      <w:pPr>
        <w:rPr>
          <w:rFonts w:ascii="Century Gothic" w:hAnsi="Century Gothic" w:cs="Helvetica"/>
          <w:color w:val="1F4E79" w:themeColor="accent5" w:themeShade="80"/>
          <w:sz w:val="32"/>
          <w:szCs w:val="32"/>
        </w:rPr>
      </w:pPr>
    </w:p>
    <w:p w14:paraId="035F7BB7" w14:textId="77777777" w:rsidR="00A4370B" w:rsidRDefault="00A4370B" w:rsidP="00A4370B">
      <w:pPr>
        <w:rPr>
          <w:rFonts w:ascii="Century Gothic" w:hAnsi="Century Gothic" w:cs="Helvetica"/>
          <w:color w:val="1F4E79" w:themeColor="accent5" w:themeShade="80"/>
          <w:sz w:val="32"/>
          <w:szCs w:val="32"/>
        </w:rPr>
      </w:pPr>
    </w:p>
    <w:p w14:paraId="0119DC8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A416E8C" w14:textId="77777777" w:rsidTr="00A67AA7">
        <w:trPr>
          <w:trHeight w:val="519"/>
        </w:trPr>
        <w:tc>
          <w:tcPr>
            <w:tcW w:w="4558" w:type="dxa"/>
          </w:tcPr>
          <w:p w14:paraId="582DA74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76CA72" w14:textId="77777777" w:rsidR="00A4370B" w:rsidRPr="0082730D" w:rsidRDefault="00A4370B" w:rsidP="00A67AA7">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A4370B" w:rsidRPr="00F620D9" w14:paraId="7F101926" w14:textId="77777777" w:rsidTr="00A67AA7">
        <w:trPr>
          <w:trHeight w:val="519"/>
        </w:trPr>
        <w:tc>
          <w:tcPr>
            <w:tcW w:w="4558" w:type="dxa"/>
          </w:tcPr>
          <w:p w14:paraId="6B3AE9B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E25112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A4370B" w:rsidRPr="00F620D9" w14:paraId="1DB503BB" w14:textId="77777777" w:rsidTr="00A67AA7">
        <w:tc>
          <w:tcPr>
            <w:tcW w:w="4558" w:type="dxa"/>
          </w:tcPr>
          <w:p w14:paraId="27A1BD0B"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2DE1AC1"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15360E56" w14:textId="77777777" w:rsidTr="00A67AA7">
        <w:tc>
          <w:tcPr>
            <w:tcW w:w="4558" w:type="dxa"/>
          </w:tcPr>
          <w:p w14:paraId="445CD77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8C268AA"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A4370B" w:rsidRPr="00F620D9" w14:paraId="4527F65B"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5D0C525"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9019B3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922D9B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9067D4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3351556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AC2ED9" w14:textId="77777777" w:rsidR="00A4370B" w:rsidRPr="0082730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18E1892" w14:textId="77777777" w:rsidR="00A4370B" w:rsidRPr="0082730D" w:rsidRDefault="00A4370B" w:rsidP="00A67AA7">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A4370B" w:rsidRPr="00F620D9" w14:paraId="23D0224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47463C" w14:textId="77777777" w:rsidR="00A4370B" w:rsidRPr="0082730D" w:rsidRDefault="00A4370B" w:rsidP="00A67AA7">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35E4D82" w14:textId="77777777" w:rsidR="00A4370B" w:rsidRPr="0082730D" w:rsidRDefault="00A4370B" w:rsidP="00A67AA7">
            <w:pPr>
              <w:jc w:val="both"/>
              <w:rPr>
                <w:rFonts w:ascii="Times New Roman" w:hAnsi="Times New Roman" w:cs="Times New Roman"/>
              </w:rPr>
            </w:pPr>
          </w:p>
        </w:tc>
      </w:tr>
      <w:tr w:rsidR="00A4370B" w:rsidRPr="00F620D9" w14:paraId="6428138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C0FF6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11D513"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7C881A35" w14:textId="77777777" w:rsidTr="00A67AA7">
        <w:trPr>
          <w:trHeight w:val="392"/>
        </w:trPr>
        <w:tc>
          <w:tcPr>
            <w:tcW w:w="4558" w:type="dxa"/>
          </w:tcPr>
          <w:p w14:paraId="7081A91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408DAE" w14:textId="77777777" w:rsidR="00A4370B" w:rsidRPr="00F620D9" w:rsidRDefault="00A4370B" w:rsidP="00A67AA7">
            <w:pPr>
              <w:rPr>
                <w:rFonts w:ascii="Century Gothic" w:hAnsi="Century Gothic" w:cs="Helvetica"/>
              </w:rPr>
            </w:pPr>
          </w:p>
        </w:tc>
      </w:tr>
    </w:tbl>
    <w:p w14:paraId="0C6266D5" w14:textId="77777777" w:rsidR="00A4370B" w:rsidRPr="00F620D9" w:rsidRDefault="00A4370B" w:rsidP="00A4370B">
      <w:pPr>
        <w:rPr>
          <w:rFonts w:ascii="Century Gothic" w:hAnsi="Century Gothic" w:cs="Helvetica"/>
          <w:color w:val="1F4E79" w:themeColor="accent5" w:themeShade="80"/>
          <w:sz w:val="32"/>
          <w:szCs w:val="32"/>
        </w:rPr>
      </w:pPr>
    </w:p>
    <w:p w14:paraId="360FAB5B" w14:textId="77777777" w:rsidR="00A4370B" w:rsidRPr="00F620D9" w:rsidRDefault="00A4370B" w:rsidP="00A4370B">
      <w:pPr>
        <w:rPr>
          <w:rFonts w:ascii="Century Gothic" w:hAnsi="Century Gothic" w:cs="Helvetica"/>
          <w:color w:val="1F4E79" w:themeColor="accent5" w:themeShade="80"/>
          <w:sz w:val="32"/>
          <w:szCs w:val="32"/>
        </w:rPr>
      </w:pPr>
    </w:p>
    <w:p w14:paraId="122DA1D2" w14:textId="77777777" w:rsidR="00A4370B" w:rsidRPr="00F620D9" w:rsidRDefault="00A4370B" w:rsidP="00A4370B">
      <w:pPr>
        <w:rPr>
          <w:rFonts w:ascii="Century Gothic" w:hAnsi="Century Gothic" w:cs="Helvetica"/>
          <w:color w:val="1F4E79" w:themeColor="accent5" w:themeShade="80"/>
          <w:sz w:val="32"/>
          <w:szCs w:val="32"/>
        </w:rPr>
      </w:pPr>
    </w:p>
    <w:p w14:paraId="7BA5AE02" w14:textId="77777777" w:rsidR="00A4370B" w:rsidRPr="00F620D9" w:rsidRDefault="00A4370B" w:rsidP="00A4370B">
      <w:pPr>
        <w:rPr>
          <w:rFonts w:ascii="Century Gothic" w:hAnsi="Century Gothic" w:cs="Helvetica"/>
          <w:color w:val="1F4E79" w:themeColor="accent5" w:themeShade="80"/>
          <w:sz w:val="32"/>
          <w:szCs w:val="32"/>
        </w:rPr>
      </w:pPr>
    </w:p>
    <w:p w14:paraId="1E116FD3" w14:textId="77777777" w:rsidR="00A4370B" w:rsidRPr="00F620D9" w:rsidRDefault="00A4370B" w:rsidP="00A4370B">
      <w:pPr>
        <w:rPr>
          <w:rFonts w:ascii="Century Gothic" w:hAnsi="Century Gothic" w:cs="Helvetica"/>
          <w:color w:val="1F4E79" w:themeColor="accent5" w:themeShade="80"/>
          <w:sz w:val="32"/>
          <w:szCs w:val="32"/>
        </w:rPr>
      </w:pPr>
    </w:p>
    <w:p w14:paraId="1DFBB71D" w14:textId="77777777" w:rsidR="00A4370B" w:rsidRPr="00F620D9" w:rsidRDefault="00A4370B" w:rsidP="00A4370B">
      <w:pPr>
        <w:rPr>
          <w:rFonts w:ascii="Century Gothic" w:hAnsi="Century Gothic" w:cs="Helvetica"/>
          <w:color w:val="1F4E79" w:themeColor="accent5" w:themeShade="80"/>
          <w:sz w:val="32"/>
          <w:szCs w:val="32"/>
        </w:rPr>
      </w:pPr>
    </w:p>
    <w:p w14:paraId="5CAC959F" w14:textId="77777777" w:rsidR="00A4370B" w:rsidRPr="00F620D9" w:rsidRDefault="00A4370B" w:rsidP="00A4370B">
      <w:pPr>
        <w:rPr>
          <w:rFonts w:ascii="Century Gothic" w:hAnsi="Century Gothic" w:cs="Helvetica"/>
          <w:color w:val="1F4E79" w:themeColor="accent5" w:themeShade="80"/>
          <w:sz w:val="32"/>
          <w:szCs w:val="32"/>
        </w:rPr>
      </w:pPr>
    </w:p>
    <w:p w14:paraId="63F4D68B" w14:textId="77777777" w:rsidR="00A4370B" w:rsidRPr="00F620D9" w:rsidRDefault="00A4370B" w:rsidP="00A4370B">
      <w:pPr>
        <w:rPr>
          <w:rFonts w:ascii="Century Gothic" w:hAnsi="Century Gothic" w:cs="Helvetica"/>
          <w:color w:val="1F4E79" w:themeColor="accent5" w:themeShade="80"/>
          <w:sz w:val="32"/>
          <w:szCs w:val="32"/>
        </w:rPr>
      </w:pPr>
    </w:p>
    <w:p w14:paraId="42D76DE9" w14:textId="77777777" w:rsidR="00A4370B" w:rsidRPr="00F620D9" w:rsidRDefault="00A4370B" w:rsidP="00A4370B">
      <w:pPr>
        <w:rPr>
          <w:rFonts w:ascii="Century Gothic" w:hAnsi="Century Gothic" w:cs="Helvetica"/>
          <w:color w:val="1F4E79" w:themeColor="accent5" w:themeShade="80"/>
          <w:sz w:val="32"/>
          <w:szCs w:val="32"/>
        </w:rPr>
      </w:pPr>
    </w:p>
    <w:p w14:paraId="5DA04E32" w14:textId="77777777" w:rsidR="00A4370B" w:rsidRDefault="00A4370B" w:rsidP="00A4370B">
      <w:pPr>
        <w:rPr>
          <w:rFonts w:ascii="Century Gothic" w:hAnsi="Century Gothic" w:cs="Helvetica"/>
          <w:color w:val="1F4E79" w:themeColor="accent5" w:themeShade="80"/>
          <w:sz w:val="32"/>
          <w:szCs w:val="32"/>
        </w:rPr>
      </w:pPr>
    </w:p>
    <w:p w14:paraId="69E4CA19" w14:textId="77777777" w:rsidR="00A4370B" w:rsidRDefault="00A4370B" w:rsidP="00A4370B">
      <w:pPr>
        <w:rPr>
          <w:rFonts w:ascii="Century Gothic" w:hAnsi="Century Gothic" w:cs="Helvetica"/>
          <w:color w:val="1F4E79" w:themeColor="accent5" w:themeShade="80"/>
          <w:sz w:val="32"/>
          <w:szCs w:val="32"/>
        </w:rPr>
      </w:pPr>
    </w:p>
    <w:p w14:paraId="092A1D8B" w14:textId="77777777" w:rsidR="00A4370B" w:rsidRDefault="00A4370B" w:rsidP="00A4370B">
      <w:pPr>
        <w:rPr>
          <w:rFonts w:ascii="Century Gothic" w:hAnsi="Century Gothic" w:cs="Helvetica"/>
          <w:color w:val="1F4E79" w:themeColor="accent5" w:themeShade="80"/>
          <w:sz w:val="32"/>
          <w:szCs w:val="32"/>
        </w:rPr>
      </w:pPr>
    </w:p>
    <w:p w14:paraId="2FBC05A9" w14:textId="77777777" w:rsidR="00A4370B" w:rsidRDefault="00A4370B" w:rsidP="00A4370B">
      <w:pPr>
        <w:rPr>
          <w:rFonts w:ascii="Century Gothic" w:hAnsi="Century Gothic" w:cs="Helvetica"/>
          <w:color w:val="1F4E79" w:themeColor="accent5" w:themeShade="80"/>
          <w:sz w:val="32"/>
          <w:szCs w:val="32"/>
        </w:rPr>
      </w:pPr>
    </w:p>
    <w:p w14:paraId="5B31E5A8" w14:textId="77777777" w:rsidR="00A4370B" w:rsidRDefault="00A4370B" w:rsidP="00A4370B">
      <w:pPr>
        <w:rPr>
          <w:rFonts w:ascii="Century Gothic" w:hAnsi="Century Gothic" w:cs="Helvetica"/>
          <w:color w:val="1F4E79" w:themeColor="accent5" w:themeShade="80"/>
          <w:sz w:val="32"/>
          <w:szCs w:val="32"/>
        </w:rPr>
      </w:pPr>
    </w:p>
    <w:p w14:paraId="24443FE4" w14:textId="77777777" w:rsidR="00A4370B" w:rsidRDefault="00A4370B" w:rsidP="00A4370B">
      <w:pPr>
        <w:rPr>
          <w:rFonts w:ascii="Century Gothic" w:hAnsi="Century Gothic" w:cs="Helvetica"/>
          <w:color w:val="1F4E79" w:themeColor="accent5" w:themeShade="80"/>
          <w:sz w:val="32"/>
          <w:szCs w:val="32"/>
        </w:rPr>
      </w:pPr>
    </w:p>
    <w:p w14:paraId="6953C9D8" w14:textId="77777777" w:rsidR="00A4370B" w:rsidRPr="008256AB" w:rsidRDefault="00A4370B" w:rsidP="00A4370B">
      <w:pPr>
        <w:rPr>
          <w:rFonts w:ascii="Century Gothic" w:hAnsi="Century Gothic" w:cs="Helvetica"/>
          <w:color w:val="1F4E79" w:themeColor="accent5" w:themeShade="80"/>
          <w:sz w:val="28"/>
          <w:szCs w:val="28"/>
        </w:rPr>
      </w:pPr>
    </w:p>
    <w:p w14:paraId="4E735044" w14:textId="77777777" w:rsidR="00A4370B" w:rsidRPr="00193A31" w:rsidRDefault="00A4370B" w:rsidP="00A4370B">
      <w:pPr>
        <w:rPr>
          <w:noProof/>
          <w:color w:val="C00000"/>
          <w:sz w:val="28"/>
          <w:szCs w:val="28"/>
          <w:lang w:eastAsia="it-IT"/>
        </w:rPr>
      </w:pPr>
      <w:r w:rsidRPr="00193A31">
        <w:rPr>
          <w:color w:val="C00000"/>
          <w:sz w:val="28"/>
          <w:szCs w:val="28"/>
        </w:rPr>
        <w:lastRenderedPageBreak/>
        <w:t>UC – 4: Gestione Ricerca:</w:t>
      </w:r>
    </w:p>
    <w:p w14:paraId="38DB10A7" w14:textId="77777777" w:rsidR="00A4370B" w:rsidRDefault="00A4370B" w:rsidP="00A4370B">
      <w:pPr>
        <w:rPr>
          <w:color w:val="FF0000"/>
          <w:sz w:val="28"/>
          <w:szCs w:val="28"/>
        </w:rPr>
      </w:pPr>
      <w:r>
        <w:rPr>
          <w:noProof/>
          <w:color w:val="FF0000"/>
          <w:sz w:val="28"/>
          <w:szCs w:val="28"/>
          <w:lang w:eastAsia="it-IT"/>
        </w:rPr>
        <w:drawing>
          <wp:inline distT="0" distB="0" distL="0" distR="0" wp14:anchorId="0EC66379" wp14:editId="6BE2D007">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471AA93D" w14:textId="77777777" w:rsidR="00A4370B" w:rsidRDefault="00A4370B" w:rsidP="00A4370B">
      <w:pPr>
        <w:rPr>
          <w:color w:val="FF0000"/>
          <w:sz w:val="28"/>
          <w:szCs w:val="28"/>
        </w:rPr>
      </w:pPr>
    </w:p>
    <w:p w14:paraId="64DB6971" w14:textId="77777777" w:rsidR="00A4370B" w:rsidRDefault="00A4370B" w:rsidP="00A4370B">
      <w:pPr>
        <w:rPr>
          <w:color w:val="FF0000"/>
          <w:sz w:val="28"/>
          <w:szCs w:val="28"/>
        </w:rPr>
      </w:pPr>
    </w:p>
    <w:p w14:paraId="5068FD8D" w14:textId="77777777" w:rsidR="00A4370B" w:rsidRDefault="00A4370B" w:rsidP="00A4370B">
      <w:pPr>
        <w:rPr>
          <w:color w:val="FF0000"/>
          <w:sz w:val="28"/>
          <w:szCs w:val="28"/>
        </w:rPr>
      </w:pPr>
    </w:p>
    <w:p w14:paraId="66D3DA78" w14:textId="77777777" w:rsidR="00A4370B" w:rsidRDefault="00A4370B" w:rsidP="00A4370B">
      <w:pPr>
        <w:rPr>
          <w:color w:val="FF0000"/>
          <w:sz w:val="28"/>
          <w:szCs w:val="28"/>
        </w:rPr>
      </w:pPr>
    </w:p>
    <w:p w14:paraId="68711C09" w14:textId="77777777" w:rsidR="00A4370B" w:rsidRDefault="00A4370B" w:rsidP="00A4370B">
      <w:pPr>
        <w:rPr>
          <w:color w:val="FF0000"/>
          <w:sz w:val="28"/>
          <w:szCs w:val="28"/>
        </w:rPr>
      </w:pPr>
    </w:p>
    <w:p w14:paraId="564D7B6E" w14:textId="77777777" w:rsidR="00A4370B" w:rsidRDefault="00A4370B" w:rsidP="00A4370B">
      <w:pPr>
        <w:rPr>
          <w:color w:val="FF0000"/>
          <w:sz w:val="28"/>
          <w:szCs w:val="28"/>
        </w:rPr>
      </w:pPr>
    </w:p>
    <w:p w14:paraId="758515F5" w14:textId="77777777" w:rsidR="00A4370B" w:rsidRDefault="00A4370B" w:rsidP="00A4370B">
      <w:pPr>
        <w:rPr>
          <w:color w:val="FF0000"/>
          <w:sz w:val="28"/>
          <w:szCs w:val="28"/>
        </w:rPr>
      </w:pPr>
    </w:p>
    <w:p w14:paraId="0DA84088" w14:textId="77777777" w:rsidR="00A4370B" w:rsidRDefault="00A4370B" w:rsidP="00A4370B">
      <w:pPr>
        <w:rPr>
          <w:color w:val="FF0000"/>
          <w:sz w:val="28"/>
          <w:szCs w:val="28"/>
        </w:rPr>
      </w:pPr>
    </w:p>
    <w:p w14:paraId="0AC063DF" w14:textId="77777777" w:rsidR="00A4370B" w:rsidRDefault="00A4370B" w:rsidP="00A4370B">
      <w:pPr>
        <w:rPr>
          <w:color w:val="FF0000"/>
          <w:sz w:val="28"/>
          <w:szCs w:val="28"/>
        </w:rPr>
      </w:pPr>
    </w:p>
    <w:p w14:paraId="11C419E9" w14:textId="77777777" w:rsidR="00A4370B" w:rsidRDefault="00A4370B" w:rsidP="00A4370B">
      <w:pPr>
        <w:rPr>
          <w:color w:val="FF0000"/>
          <w:sz w:val="28"/>
          <w:szCs w:val="28"/>
        </w:rPr>
      </w:pPr>
    </w:p>
    <w:p w14:paraId="2B22C674" w14:textId="77777777" w:rsidR="00A4370B" w:rsidRDefault="00A4370B" w:rsidP="00A4370B">
      <w:pPr>
        <w:rPr>
          <w:color w:val="FF0000"/>
          <w:sz w:val="28"/>
          <w:szCs w:val="28"/>
        </w:rPr>
      </w:pPr>
    </w:p>
    <w:p w14:paraId="70241C91" w14:textId="77777777" w:rsidR="00A4370B" w:rsidRDefault="00A4370B" w:rsidP="00A4370B">
      <w:pPr>
        <w:rPr>
          <w:color w:val="FF0000"/>
          <w:sz w:val="28"/>
          <w:szCs w:val="28"/>
        </w:rPr>
      </w:pPr>
    </w:p>
    <w:p w14:paraId="3468CB01" w14:textId="77777777" w:rsidR="00A4370B" w:rsidRDefault="00A4370B" w:rsidP="00A4370B">
      <w:pPr>
        <w:rPr>
          <w:color w:val="FF0000"/>
          <w:sz w:val="28"/>
          <w:szCs w:val="28"/>
        </w:rPr>
      </w:pPr>
    </w:p>
    <w:p w14:paraId="3340C798" w14:textId="77777777" w:rsidR="00A4370B" w:rsidRDefault="00A4370B" w:rsidP="00A4370B">
      <w:pPr>
        <w:rPr>
          <w:color w:val="FF0000"/>
          <w:sz w:val="28"/>
          <w:szCs w:val="28"/>
        </w:rPr>
      </w:pPr>
    </w:p>
    <w:p w14:paraId="5735F114" w14:textId="77777777" w:rsidR="00A4370B" w:rsidRPr="0082730D"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4BFC8D7A" w14:textId="77777777" w:rsidTr="00A67AA7">
        <w:trPr>
          <w:trHeight w:val="519"/>
        </w:trPr>
        <w:tc>
          <w:tcPr>
            <w:tcW w:w="4558" w:type="dxa"/>
          </w:tcPr>
          <w:p w14:paraId="4B6E647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510AE53"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RicercaUtente</w:t>
            </w:r>
          </w:p>
        </w:tc>
      </w:tr>
      <w:tr w:rsidR="00A4370B" w:rsidRPr="00F620D9" w14:paraId="4E1C900F" w14:textId="77777777" w:rsidTr="00A67AA7">
        <w:trPr>
          <w:trHeight w:val="519"/>
        </w:trPr>
        <w:tc>
          <w:tcPr>
            <w:tcW w:w="4558" w:type="dxa"/>
          </w:tcPr>
          <w:p w14:paraId="32CC6DAB"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798059F"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A4370B" w:rsidRPr="00F620D9" w14:paraId="310703DB" w14:textId="77777777" w:rsidTr="00A67AA7">
        <w:tc>
          <w:tcPr>
            <w:tcW w:w="4558" w:type="dxa"/>
          </w:tcPr>
          <w:p w14:paraId="38CF6D7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8A80651"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A4370B" w:rsidRPr="00F620D9" w14:paraId="559F58FE" w14:textId="77777777" w:rsidTr="00A67AA7">
        <w:tc>
          <w:tcPr>
            <w:tcW w:w="4558" w:type="dxa"/>
          </w:tcPr>
          <w:p w14:paraId="752BA566"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67526C7" w14:textId="77777777" w:rsidR="00A4370B" w:rsidRPr="0082730D" w:rsidRDefault="00A4370B" w:rsidP="00A67AA7">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775D6958" w14:textId="77777777" w:rsidR="00A4370B" w:rsidRPr="0082730D" w:rsidRDefault="00A4370B" w:rsidP="00A67AA7">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A4370B" w:rsidRPr="00F620D9" w14:paraId="11B0C09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D25E436"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2DF321B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D91395"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6D113D8"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180996A2"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360E73B"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1793B16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4CA44BE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2E49300"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5E85225"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A4370B" w:rsidRPr="00F620D9" w14:paraId="5E8A15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600BD6D"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756FD6A3"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201AF1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2663F9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7A230A9"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0431B537"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A4370B" w:rsidRPr="00F620D9" w14:paraId="31A61DC4" w14:textId="77777777" w:rsidTr="00A67AA7">
        <w:trPr>
          <w:trHeight w:val="392"/>
        </w:trPr>
        <w:tc>
          <w:tcPr>
            <w:tcW w:w="4558" w:type="dxa"/>
          </w:tcPr>
          <w:p w14:paraId="15A6AA0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5D46EA9" w14:textId="77777777" w:rsidR="00A4370B" w:rsidRPr="00F620D9" w:rsidRDefault="00A4370B" w:rsidP="00A67AA7">
            <w:pPr>
              <w:rPr>
                <w:rFonts w:ascii="Century Gothic" w:hAnsi="Century Gothic" w:cs="Helvetica"/>
              </w:rPr>
            </w:pPr>
          </w:p>
        </w:tc>
      </w:tr>
    </w:tbl>
    <w:p w14:paraId="4CD0AFE9" w14:textId="77777777" w:rsidR="00A4370B" w:rsidRPr="00F620D9" w:rsidRDefault="00A4370B" w:rsidP="00A4370B">
      <w:pPr>
        <w:rPr>
          <w:rFonts w:ascii="Century Gothic" w:hAnsi="Century Gothic" w:cs="Helvetica"/>
          <w:color w:val="1F4E79" w:themeColor="accent5" w:themeShade="80"/>
          <w:sz w:val="32"/>
          <w:szCs w:val="32"/>
        </w:rPr>
      </w:pPr>
    </w:p>
    <w:p w14:paraId="7CF950F6" w14:textId="77777777" w:rsidR="00A4370B" w:rsidRPr="00F620D9" w:rsidRDefault="00A4370B" w:rsidP="00A4370B">
      <w:pPr>
        <w:rPr>
          <w:rFonts w:ascii="Century Gothic" w:hAnsi="Century Gothic" w:cs="Helvetica"/>
          <w:color w:val="1F4E79" w:themeColor="accent5" w:themeShade="80"/>
          <w:sz w:val="32"/>
          <w:szCs w:val="32"/>
        </w:rPr>
      </w:pPr>
    </w:p>
    <w:p w14:paraId="03A3ECF9" w14:textId="77777777" w:rsidR="00A4370B" w:rsidRPr="00F620D9" w:rsidRDefault="00A4370B" w:rsidP="00A4370B">
      <w:pPr>
        <w:rPr>
          <w:rFonts w:ascii="Century Gothic" w:hAnsi="Century Gothic" w:cs="Helvetica"/>
          <w:color w:val="1F4E79" w:themeColor="accent5" w:themeShade="80"/>
          <w:sz w:val="32"/>
          <w:szCs w:val="32"/>
        </w:rPr>
      </w:pPr>
    </w:p>
    <w:p w14:paraId="42C6CCD2" w14:textId="77777777" w:rsidR="00A4370B" w:rsidRPr="00F620D9" w:rsidRDefault="00A4370B" w:rsidP="00A4370B">
      <w:pPr>
        <w:rPr>
          <w:rFonts w:ascii="Century Gothic" w:hAnsi="Century Gothic" w:cs="Helvetica"/>
          <w:color w:val="1F4E79" w:themeColor="accent5" w:themeShade="80"/>
          <w:sz w:val="32"/>
          <w:szCs w:val="32"/>
        </w:rPr>
      </w:pPr>
    </w:p>
    <w:p w14:paraId="5FAC6F40" w14:textId="77777777" w:rsidR="00A4370B" w:rsidRPr="00F620D9" w:rsidRDefault="00A4370B" w:rsidP="00A4370B">
      <w:pPr>
        <w:rPr>
          <w:rFonts w:ascii="Century Gothic" w:hAnsi="Century Gothic" w:cs="Helvetica"/>
          <w:color w:val="1F4E79" w:themeColor="accent5" w:themeShade="80"/>
          <w:sz w:val="32"/>
          <w:szCs w:val="32"/>
        </w:rPr>
      </w:pPr>
    </w:p>
    <w:p w14:paraId="7534D7B8" w14:textId="77777777" w:rsidR="00A4370B" w:rsidRPr="00F620D9" w:rsidRDefault="00A4370B" w:rsidP="00A4370B">
      <w:pPr>
        <w:rPr>
          <w:rFonts w:ascii="Century Gothic" w:hAnsi="Century Gothic" w:cs="Helvetica"/>
          <w:color w:val="1F4E79" w:themeColor="accent5" w:themeShade="80"/>
          <w:sz w:val="32"/>
          <w:szCs w:val="32"/>
        </w:rPr>
      </w:pPr>
    </w:p>
    <w:p w14:paraId="07449626" w14:textId="77777777" w:rsidR="00A4370B" w:rsidRPr="00F620D9" w:rsidRDefault="00A4370B" w:rsidP="00A4370B">
      <w:pPr>
        <w:rPr>
          <w:rFonts w:ascii="Century Gothic" w:hAnsi="Century Gothic" w:cs="Helvetica"/>
          <w:color w:val="1F4E79" w:themeColor="accent5" w:themeShade="80"/>
          <w:sz w:val="32"/>
          <w:szCs w:val="32"/>
        </w:rPr>
      </w:pPr>
    </w:p>
    <w:p w14:paraId="6D40DD49" w14:textId="77777777" w:rsidR="00A4370B" w:rsidRPr="00F620D9" w:rsidRDefault="00A4370B" w:rsidP="00A4370B">
      <w:pPr>
        <w:rPr>
          <w:rFonts w:ascii="Century Gothic" w:hAnsi="Century Gothic" w:cs="Helvetica"/>
          <w:color w:val="1F4E79" w:themeColor="accent5" w:themeShade="80"/>
          <w:sz w:val="32"/>
          <w:szCs w:val="32"/>
        </w:rPr>
      </w:pPr>
    </w:p>
    <w:p w14:paraId="6C761D2C" w14:textId="77777777" w:rsidR="00A4370B" w:rsidRPr="00F620D9" w:rsidRDefault="00A4370B" w:rsidP="00A4370B">
      <w:pPr>
        <w:rPr>
          <w:rFonts w:ascii="Century Gothic" w:hAnsi="Century Gothic" w:cs="Helvetica"/>
          <w:color w:val="1F4E79" w:themeColor="accent5" w:themeShade="80"/>
          <w:sz w:val="32"/>
          <w:szCs w:val="32"/>
        </w:rPr>
      </w:pPr>
    </w:p>
    <w:p w14:paraId="0A4A114E" w14:textId="77777777" w:rsidR="00A4370B" w:rsidRPr="00F620D9" w:rsidRDefault="00A4370B" w:rsidP="00A4370B">
      <w:pPr>
        <w:rPr>
          <w:rFonts w:ascii="Century Gothic" w:hAnsi="Century Gothic" w:cs="Helvetica"/>
          <w:color w:val="1F4E79" w:themeColor="accent5" w:themeShade="80"/>
          <w:sz w:val="32"/>
          <w:szCs w:val="32"/>
        </w:rPr>
      </w:pPr>
    </w:p>
    <w:p w14:paraId="56869B9A" w14:textId="77777777" w:rsidR="00A4370B" w:rsidRPr="00F620D9" w:rsidRDefault="00A4370B" w:rsidP="00A4370B">
      <w:pPr>
        <w:rPr>
          <w:rFonts w:ascii="Century Gothic" w:hAnsi="Century Gothic" w:cs="Helvetica"/>
          <w:color w:val="1F4E79" w:themeColor="accent5" w:themeShade="80"/>
          <w:sz w:val="32"/>
          <w:szCs w:val="32"/>
        </w:rPr>
      </w:pPr>
    </w:p>
    <w:p w14:paraId="050C3A9E" w14:textId="77777777" w:rsidR="00A4370B" w:rsidRPr="00F620D9" w:rsidRDefault="00A4370B" w:rsidP="00A4370B">
      <w:pPr>
        <w:rPr>
          <w:rFonts w:ascii="Century Gothic" w:hAnsi="Century Gothic" w:cs="Helvetica"/>
          <w:color w:val="1F4E79" w:themeColor="accent5" w:themeShade="80"/>
          <w:sz w:val="32"/>
          <w:szCs w:val="32"/>
        </w:rPr>
      </w:pPr>
    </w:p>
    <w:p w14:paraId="41316071" w14:textId="77777777" w:rsidR="00A4370B" w:rsidRDefault="00A4370B" w:rsidP="00A4370B">
      <w:pPr>
        <w:rPr>
          <w:rFonts w:ascii="Century Gothic" w:hAnsi="Century Gothic" w:cs="Helvetica"/>
          <w:color w:val="1F4E79" w:themeColor="accent5" w:themeShade="80"/>
          <w:sz w:val="32"/>
          <w:szCs w:val="32"/>
        </w:rPr>
      </w:pPr>
    </w:p>
    <w:p w14:paraId="1E4DACD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C5C42CD" w14:textId="77777777" w:rsidTr="00A67AA7">
        <w:trPr>
          <w:trHeight w:val="519"/>
        </w:trPr>
        <w:tc>
          <w:tcPr>
            <w:tcW w:w="4558" w:type="dxa"/>
          </w:tcPr>
          <w:p w14:paraId="24ED5DA6"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12E681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RicercaTag</w:t>
            </w:r>
          </w:p>
        </w:tc>
      </w:tr>
      <w:tr w:rsidR="00A4370B" w:rsidRPr="00F620D9" w14:paraId="24618EB3" w14:textId="77777777" w:rsidTr="00A67AA7">
        <w:trPr>
          <w:trHeight w:val="519"/>
        </w:trPr>
        <w:tc>
          <w:tcPr>
            <w:tcW w:w="4558" w:type="dxa"/>
          </w:tcPr>
          <w:p w14:paraId="6A7B836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F6C9A20"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A4370B" w:rsidRPr="00F620D9" w14:paraId="339E8134" w14:textId="77777777" w:rsidTr="00A67AA7">
        <w:tc>
          <w:tcPr>
            <w:tcW w:w="4558" w:type="dxa"/>
          </w:tcPr>
          <w:p w14:paraId="4DAC310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1E1EF19"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70054B29" w14:textId="77777777" w:rsidTr="00A67AA7">
        <w:tc>
          <w:tcPr>
            <w:tcW w:w="4558" w:type="dxa"/>
          </w:tcPr>
          <w:p w14:paraId="62CF69AD"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A15FE1E" w14:textId="77777777" w:rsidR="00A4370B" w:rsidRPr="0082730D"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8C2B0CC" w14:textId="77777777" w:rsidR="00A4370B" w:rsidRPr="0082730D"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A4370B" w:rsidRPr="00F620D9" w14:paraId="1A9C7E5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62167E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61209E5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0A671A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0C63863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F93FC0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670A9E"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7B0F288F"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620B5C1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373DD4"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14BBFD6"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A4370B" w:rsidRPr="00F620D9" w14:paraId="2841910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8D7E485"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3D66B52F"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50A8F0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664D7C2"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62C1C"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08C6E0C1"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A4370B" w:rsidRPr="00F620D9" w14:paraId="17B238CC" w14:textId="77777777" w:rsidTr="00A67AA7">
        <w:trPr>
          <w:trHeight w:val="392"/>
        </w:trPr>
        <w:tc>
          <w:tcPr>
            <w:tcW w:w="4558" w:type="dxa"/>
          </w:tcPr>
          <w:p w14:paraId="7C204F8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E979168" w14:textId="77777777" w:rsidR="00A4370B" w:rsidRPr="00F620D9" w:rsidRDefault="00A4370B" w:rsidP="00A67AA7">
            <w:pPr>
              <w:rPr>
                <w:rFonts w:ascii="Century Gothic" w:hAnsi="Century Gothic" w:cs="Helvetica"/>
              </w:rPr>
            </w:pPr>
          </w:p>
        </w:tc>
      </w:tr>
    </w:tbl>
    <w:p w14:paraId="2B39A0E2" w14:textId="77777777" w:rsidR="00A4370B" w:rsidRPr="00F620D9" w:rsidRDefault="00A4370B" w:rsidP="00A4370B">
      <w:pPr>
        <w:rPr>
          <w:rFonts w:ascii="Century Gothic" w:hAnsi="Century Gothic" w:cs="Helvetica"/>
          <w:color w:val="1F4E79" w:themeColor="accent5" w:themeShade="80"/>
          <w:sz w:val="32"/>
          <w:szCs w:val="32"/>
        </w:rPr>
      </w:pPr>
    </w:p>
    <w:p w14:paraId="5CDDCF79" w14:textId="77777777" w:rsidR="00A4370B" w:rsidRPr="00F620D9" w:rsidRDefault="00A4370B" w:rsidP="00A4370B">
      <w:pPr>
        <w:pStyle w:val="Corpo"/>
        <w:rPr>
          <w:rFonts w:ascii="Century Gothic" w:hAnsi="Century Gothic"/>
          <w:b/>
          <w:bCs/>
          <w:color w:val="C9211E"/>
          <w:sz w:val="32"/>
          <w:szCs w:val="32"/>
          <w:u w:color="C9211E"/>
        </w:rPr>
      </w:pPr>
    </w:p>
    <w:p w14:paraId="446D38D6" w14:textId="77777777" w:rsidR="00A4370B" w:rsidRDefault="00A4370B" w:rsidP="00A4370B">
      <w:pPr>
        <w:pStyle w:val="Corpo"/>
        <w:rPr>
          <w:rFonts w:ascii="Century Gothic" w:hAnsi="Century Gothic"/>
          <w:b/>
          <w:bCs/>
          <w:color w:val="C9211E"/>
          <w:sz w:val="32"/>
          <w:szCs w:val="32"/>
          <w:u w:color="C9211E"/>
        </w:rPr>
      </w:pPr>
    </w:p>
    <w:p w14:paraId="2D2A4874" w14:textId="77777777" w:rsidR="00A4370B" w:rsidRDefault="00A4370B" w:rsidP="00A4370B">
      <w:pPr>
        <w:pStyle w:val="Corpo"/>
        <w:rPr>
          <w:rFonts w:ascii="Century Gothic" w:hAnsi="Century Gothic"/>
          <w:b/>
          <w:bCs/>
          <w:color w:val="C9211E"/>
          <w:sz w:val="32"/>
          <w:szCs w:val="32"/>
          <w:u w:color="C9211E"/>
        </w:rPr>
      </w:pPr>
    </w:p>
    <w:p w14:paraId="4A2A5465" w14:textId="77777777" w:rsidR="00A4370B" w:rsidRDefault="00A4370B" w:rsidP="00A4370B">
      <w:pPr>
        <w:pStyle w:val="Corpo"/>
        <w:rPr>
          <w:rFonts w:ascii="Century Gothic" w:hAnsi="Century Gothic"/>
          <w:b/>
          <w:bCs/>
          <w:color w:val="C9211E"/>
          <w:sz w:val="32"/>
          <w:szCs w:val="32"/>
          <w:u w:color="C9211E"/>
        </w:rPr>
      </w:pPr>
    </w:p>
    <w:p w14:paraId="54F480C1" w14:textId="77777777" w:rsidR="00A4370B" w:rsidRDefault="00A4370B" w:rsidP="00A4370B">
      <w:pPr>
        <w:pStyle w:val="Corpo"/>
        <w:rPr>
          <w:rFonts w:ascii="Century Gothic" w:hAnsi="Century Gothic"/>
          <w:b/>
          <w:bCs/>
          <w:color w:val="C9211E"/>
          <w:sz w:val="32"/>
          <w:szCs w:val="32"/>
          <w:u w:color="C9211E"/>
        </w:rPr>
      </w:pPr>
    </w:p>
    <w:p w14:paraId="42FC52B1" w14:textId="77777777" w:rsidR="00A4370B" w:rsidRDefault="00A4370B" w:rsidP="00A4370B">
      <w:pPr>
        <w:pStyle w:val="Corpo"/>
        <w:rPr>
          <w:rFonts w:ascii="Century Gothic" w:hAnsi="Century Gothic"/>
          <w:b/>
          <w:bCs/>
          <w:color w:val="C9211E"/>
          <w:sz w:val="32"/>
          <w:szCs w:val="32"/>
          <w:u w:color="C9211E"/>
        </w:rPr>
      </w:pPr>
    </w:p>
    <w:p w14:paraId="64FD1D53" w14:textId="77777777" w:rsidR="00A4370B" w:rsidRDefault="00A4370B" w:rsidP="00A4370B">
      <w:pPr>
        <w:pStyle w:val="Corpo"/>
        <w:rPr>
          <w:rFonts w:ascii="Century Gothic" w:hAnsi="Century Gothic"/>
          <w:b/>
          <w:bCs/>
          <w:color w:val="C9211E"/>
          <w:sz w:val="32"/>
          <w:szCs w:val="32"/>
          <w:u w:color="C9211E"/>
        </w:rPr>
      </w:pPr>
    </w:p>
    <w:p w14:paraId="5D5AEEDD" w14:textId="77777777" w:rsidR="00A4370B" w:rsidRDefault="00A4370B" w:rsidP="00A4370B">
      <w:pPr>
        <w:pStyle w:val="Corpo"/>
        <w:rPr>
          <w:rFonts w:ascii="Century Gothic" w:hAnsi="Century Gothic"/>
          <w:b/>
          <w:bCs/>
          <w:color w:val="C9211E"/>
          <w:sz w:val="32"/>
          <w:szCs w:val="32"/>
          <w:u w:color="C9211E"/>
        </w:rPr>
      </w:pPr>
    </w:p>
    <w:p w14:paraId="048A7BD7" w14:textId="77777777" w:rsidR="00A4370B" w:rsidRDefault="00A4370B" w:rsidP="00A4370B">
      <w:pPr>
        <w:pStyle w:val="Corpo"/>
        <w:rPr>
          <w:rFonts w:ascii="Century Gothic" w:hAnsi="Century Gothic"/>
          <w:b/>
          <w:bCs/>
          <w:color w:val="C9211E"/>
          <w:sz w:val="32"/>
          <w:szCs w:val="32"/>
          <w:u w:color="C9211E"/>
        </w:rPr>
      </w:pPr>
    </w:p>
    <w:p w14:paraId="4FBD9BA1" w14:textId="77777777" w:rsidR="00A4370B" w:rsidRPr="00193A31" w:rsidRDefault="00A4370B" w:rsidP="00A4370B">
      <w:pPr>
        <w:rPr>
          <w:color w:val="C00000"/>
          <w:sz w:val="28"/>
          <w:szCs w:val="28"/>
        </w:rPr>
      </w:pPr>
      <w:r w:rsidRPr="00193A31">
        <w:rPr>
          <w:color w:val="C00000"/>
          <w:sz w:val="28"/>
          <w:szCs w:val="28"/>
        </w:rPr>
        <w:lastRenderedPageBreak/>
        <w:t>UC – 5: Gestione Amministratore:</w:t>
      </w:r>
    </w:p>
    <w:p w14:paraId="380855FE" w14:textId="77777777" w:rsidR="00A4370B" w:rsidRDefault="00A4370B" w:rsidP="00A4370B">
      <w:pPr>
        <w:rPr>
          <w:noProof/>
          <w:color w:val="FF0000"/>
          <w:sz w:val="28"/>
          <w:szCs w:val="28"/>
          <w:lang w:eastAsia="it-IT"/>
        </w:rPr>
      </w:pPr>
      <w:r>
        <w:rPr>
          <w:noProof/>
          <w:color w:val="FF0000"/>
          <w:sz w:val="28"/>
          <w:szCs w:val="28"/>
          <w:lang w:eastAsia="it-IT"/>
        </w:rPr>
        <w:drawing>
          <wp:inline distT="0" distB="0" distL="0" distR="0" wp14:anchorId="775389C9" wp14:editId="5AD9DDED">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32D7B755" w14:textId="77777777" w:rsidR="00A4370B" w:rsidRDefault="00A4370B" w:rsidP="00A4370B">
      <w:pPr>
        <w:rPr>
          <w:noProof/>
          <w:color w:val="FF0000"/>
          <w:sz w:val="28"/>
          <w:szCs w:val="28"/>
          <w:lang w:eastAsia="it-IT"/>
        </w:rPr>
      </w:pPr>
    </w:p>
    <w:p w14:paraId="18A10B5A" w14:textId="77777777" w:rsidR="00A4370B" w:rsidRDefault="00A4370B" w:rsidP="00A4370B">
      <w:pPr>
        <w:rPr>
          <w:noProof/>
          <w:color w:val="FF0000"/>
          <w:sz w:val="28"/>
          <w:szCs w:val="28"/>
          <w:lang w:eastAsia="it-IT"/>
        </w:rPr>
      </w:pPr>
    </w:p>
    <w:p w14:paraId="753D3C81" w14:textId="77777777" w:rsidR="00A4370B" w:rsidRDefault="00A4370B" w:rsidP="00A4370B">
      <w:pPr>
        <w:rPr>
          <w:noProof/>
          <w:color w:val="FF0000"/>
          <w:sz w:val="28"/>
          <w:szCs w:val="28"/>
          <w:lang w:eastAsia="it-IT"/>
        </w:rPr>
      </w:pPr>
    </w:p>
    <w:p w14:paraId="494725A3" w14:textId="77777777" w:rsidR="00A4370B" w:rsidRDefault="00A4370B" w:rsidP="00A4370B">
      <w:pPr>
        <w:rPr>
          <w:noProof/>
          <w:color w:val="FF0000"/>
          <w:sz w:val="28"/>
          <w:szCs w:val="28"/>
          <w:lang w:eastAsia="it-IT"/>
        </w:rPr>
      </w:pPr>
    </w:p>
    <w:p w14:paraId="497BB2F5" w14:textId="77777777" w:rsidR="00A4370B" w:rsidRDefault="00A4370B" w:rsidP="00A4370B">
      <w:pPr>
        <w:rPr>
          <w:noProof/>
          <w:color w:val="FF0000"/>
          <w:sz w:val="28"/>
          <w:szCs w:val="28"/>
          <w:lang w:eastAsia="it-IT"/>
        </w:rPr>
      </w:pPr>
    </w:p>
    <w:p w14:paraId="298D4B8E" w14:textId="77777777" w:rsidR="00A4370B" w:rsidRDefault="00A4370B" w:rsidP="00A4370B">
      <w:pPr>
        <w:rPr>
          <w:noProof/>
          <w:color w:val="FF0000"/>
          <w:sz w:val="28"/>
          <w:szCs w:val="28"/>
          <w:lang w:eastAsia="it-IT"/>
        </w:rPr>
      </w:pPr>
    </w:p>
    <w:p w14:paraId="2C98454D" w14:textId="77777777" w:rsidR="00A4370B" w:rsidRDefault="00A4370B" w:rsidP="00A4370B">
      <w:pPr>
        <w:rPr>
          <w:noProof/>
          <w:color w:val="FF0000"/>
          <w:sz w:val="28"/>
          <w:szCs w:val="28"/>
          <w:lang w:eastAsia="it-IT"/>
        </w:rPr>
      </w:pPr>
    </w:p>
    <w:p w14:paraId="68A77615" w14:textId="77777777" w:rsidR="00A4370B" w:rsidRDefault="00A4370B" w:rsidP="00A4370B">
      <w:pPr>
        <w:rPr>
          <w:noProof/>
          <w:color w:val="FF0000"/>
          <w:sz w:val="28"/>
          <w:szCs w:val="28"/>
          <w:lang w:eastAsia="it-IT"/>
        </w:rPr>
      </w:pPr>
    </w:p>
    <w:p w14:paraId="7B69FF08" w14:textId="77777777" w:rsidR="00A4370B" w:rsidRDefault="00A4370B" w:rsidP="00A4370B">
      <w:pPr>
        <w:rPr>
          <w:noProof/>
          <w:color w:val="FF0000"/>
          <w:sz w:val="28"/>
          <w:szCs w:val="28"/>
          <w:lang w:eastAsia="it-IT"/>
        </w:rPr>
      </w:pPr>
    </w:p>
    <w:p w14:paraId="2C69DC54" w14:textId="77777777" w:rsidR="00A4370B" w:rsidRDefault="00A4370B" w:rsidP="00A4370B">
      <w:pPr>
        <w:rPr>
          <w:noProof/>
          <w:color w:val="FF0000"/>
          <w:sz w:val="28"/>
          <w:szCs w:val="28"/>
          <w:lang w:eastAsia="it-IT"/>
        </w:rPr>
      </w:pPr>
    </w:p>
    <w:p w14:paraId="74365742" w14:textId="77777777" w:rsidR="00A4370B" w:rsidRDefault="00A4370B" w:rsidP="00A4370B">
      <w:pPr>
        <w:rPr>
          <w:noProof/>
          <w:color w:val="FF0000"/>
          <w:sz w:val="28"/>
          <w:szCs w:val="28"/>
          <w:lang w:eastAsia="it-IT"/>
        </w:rPr>
      </w:pPr>
    </w:p>
    <w:p w14:paraId="63BE6986" w14:textId="77777777" w:rsidR="00A4370B" w:rsidRDefault="00A4370B" w:rsidP="00A4370B">
      <w:pPr>
        <w:rPr>
          <w:noProof/>
          <w:color w:val="FF0000"/>
          <w:sz w:val="28"/>
          <w:szCs w:val="28"/>
          <w:lang w:eastAsia="it-IT"/>
        </w:rPr>
      </w:pPr>
    </w:p>
    <w:p w14:paraId="1AE31EE9" w14:textId="77777777" w:rsidR="00A4370B" w:rsidRDefault="00A4370B" w:rsidP="00A4370B">
      <w:pPr>
        <w:rPr>
          <w:noProof/>
          <w:color w:val="FF0000"/>
          <w:sz w:val="28"/>
          <w:szCs w:val="28"/>
          <w:lang w:eastAsia="it-IT"/>
        </w:rPr>
      </w:pPr>
    </w:p>
    <w:p w14:paraId="16259355" w14:textId="77777777" w:rsidR="00A4370B" w:rsidRDefault="00A4370B" w:rsidP="00A4370B">
      <w:pPr>
        <w:rPr>
          <w:noProof/>
          <w:color w:val="FF0000"/>
          <w:sz w:val="28"/>
          <w:szCs w:val="28"/>
          <w:lang w:eastAsia="it-IT"/>
        </w:rPr>
      </w:pPr>
    </w:p>
    <w:p w14:paraId="3A91F0AE" w14:textId="77777777" w:rsidR="00A4370B" w:rsidRDefault="00A4370B" w:rsidP="00A4370B">
      <w:pPr>
        <w:rPr>
          <w:noProof/>
          <w:color w:val="FF0000"/>
          <w:sz w:val="28"/>
          <w:szCs w:val="28"/>
          <w:lang w:eastAsia="it-IT"/>
        </w:rPr>
      </w:pPr>
    </w:p>
    <w:p w14:paraId="0BCB2406" w14:textId="77777777" w:rsidR="00A4370B" w:rsidRDefault="00A4370B" w:rsidP="00A4370B">
      <w:pPr>
        <w:rPr>
          <w:noProof/>
          <w:color w:val="FF0000"/>
          <w:sz w:val="28"/>
          <w:szCs w:val="28"/>
          <w:lang w:eastAsia="it-IT"/>
        </w:rPr>
      </w:pPr>
    </w:p>
    <w:p w14:paraId="0B31A15F" w14:textId="77777777" w:rsidR="00A4370B" w:rsidRDefault="00A4370B" w:rsidP="00A4370B">
      <w:pPr>
        <w:rPr>
          <w:noProof/>
          <w:color w:val="FF0000"/>
          <w:sz w:val="28"/>
          <w:szCs w:val="28"/>
          <w:lang w:eastAsia="it-IT"/>
        </w:rPr>
      </w:pPr>
    </w:p>
    <w:p w14:paraId="0A086CEB" w14:textId="77777777" w:rsidR="00A4370B" w:rsidRDefault="00A4370B" w:rsidP="00A4370B">
      <w:pPr>
        <w:rPr>
          <w:noProof/>
          <w:color w:val="FF0000"/>
          <w:sz w:val="28"/>
          <w:szCs w:val="28"/>
          <w:lang w:eastAsia="it-IT"/>
        </w:rPr>
      </w:pPr>
    </w:p>
    <w:p w14:paraId="004717B7" w14:textId="77777777" w:rsidR="00A4370B" w:rsidRDefault="00A4370B" w:rsidP="00A4370B">
      <w:pPr>
        <w:rPr>
          <w:noProof/>
          <w:color w:val="FF0000"/>
          <w:sz w:val="28"/>
          <w:szCs w:val="28"/>
          <w:lang w:eastAsia="it-IT"/>
        </w:rPr>
      </w:pPr>
    </w:p>
    <w:p w14:paraId="42657EA1" w14:textId="77777777" w:rsidR="00A4370B" w:rsidRDefault="00A4370B" w:rsidP="00A4370B">
      <w:pPr>
        <w:rPr>
          <w:noProof/>
          <w:color w:val="FF0000"/>
          <w:sz w:val="28"/>
          <w:szCs w:val="28"/>
          <w:lang w:eastAsia="it-IT"/>
        </w:rPr>
      </w:pPr>
    </w:p>
    <w:p w14:paraId="4AB7B457" w14:textId="77777777" w:rsidR="00A4370B" w:rsidRDefault="00A4370B" w:rsidP="00A4370B">
      <w:pPr>
        <w:rPr>
          <w:noProof/>
          <w:color w:val="FF0000"/>
          <w:sz w:val="28"/>
          <w:szCs w:val="28"/>
          <w:lang w:eastAsia="it-IT"/>
        </w:rPr>
      </w:pPr>
    </w:p>
    <w:p w14:paraId="048E4B45" w14:textId="77777777" w:rsidR="00A4370B" w:rsidRDefault="00A4370B" w:rsidP="00A4370B">
      <w:pPr>
        <w:rPr>
          <w:noProof/>
          <w:color w:val="FF0000"/>
          <w:sz w:val="28"/>
          <w:szCs w:val="28"/>
          <w:lang w:eastAsia="it-IT"/>
        </w:rPr>
      </w:pPr>
    </w:p>
    <w:p w14:paraId="61EA4B7D" w14:textId="77777777" w:rsidR="00A4370B" w:rsidRDefault="00A4370B" w:rsidP="00A4370B">
      <w:pPr>
        <w:rPr>
          <w:noProof/>
          <w:color w:val="FF0000"/>
          <w:sz w:val="28"/>
          <w:szCs w:val="28"/>
          <w:lang w:eastAsia="it-IT"/>
        </w:rPr>
      </w:pPr>
    </w:p>
    <w:p w14:paraId="745EE7CD" w14:textId="77777777" w:rsidR="00A4370B" w:rsidRDefault="00A4370B" w:rsidP="00A4370B">
      <w:pPr>
        <w:rPr>
          <w:noProof/>
          <w:color w:val="FF0000"/>
          <w:sz w:val="28"/>
          <w:szCs w:val="28"/>
          <w:lang w:eastAsia="it-IT"/>
        </w:rPr>
      </w:pPr>
    </w:p>
    <w:p w14:paraId="77EFAB2A" w14:textId="77777777" w:rsidR="00A4370B" w:rsidRDefault="00A4370B" w:rsidP="00A4370B">
      <w:pPr>
        <w:rPr>
          <w:noProof/>
          <w:color w:val="FF0000"/>
          <w:sz w:val="28"/>
          <w:szCs w:val="28"/>
          <w:lang w:eastAsia="it-IT"/>
        </w:rPr>
      </w:pPr>
    </w:p>
    <w:p w14:paraId="408668AA"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025A6515" w14:textId="77777777" w:rsidTr="00A67AA7">
        <w:trPr>
          <w:trHeight w:val="519"/>
        </w:trPr>
        <w:tc>
          <w:tcPr>
            <w:tcW w:w="4558" w:type="dxa"/>
          </w:tcPr>
          <w:p w14:paraId="7F6A05B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6A3405"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VisualizzaListaUtenti</w:t>
            </w:r>
          </w:p>
        </w:tc>
      </w:tr>
      <w:tr w:rsidR="00A4370B" w:rsidRPr="00F620D9" w14:paraId="4BCE4460" w14:textId="77777777" w:rsidTr="00A67AA7">
        <w:trPr>
          <w:trHeight w:val="519"/>
        </w:trPr>
        <w:tc>
          <w:tcPr>
            <w:tcW w:w="4558" w:type="dxa"/>
          </w:tcPr>
          <w:p w14:paraId="60E4921F"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BC691A5"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A4370B" w:rsidRPr="00F620D9" w14:paraId="56F7C93D" w14:textId="77777777" w:rsidTr="00A67AA7">
        <w:tc>
          <w:tcPr>
            <w:tcW w:w="4558" w:type="dxa"/>
          </w:tcPr>
          <w:p w14:paraId="4322041F"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B04ECA9"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6CF61DD" w14:textId="77777777" w:rsidTr="00A67AA7">
        <w:tc>
          <w:tcPr>
            <w:tcW w:w="4558" w:type="dxa"/>
          </w:tcPr>
          <w:p w14:paraId="7AF00BB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5FD59AB"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365E357"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4EB1AD8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CEA2C48"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CC6484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5C13E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4744D4D"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651B42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DCFCCAB"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EBA625"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15C1BE7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7A2148"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35B6F17"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A4370B" w:rsidRPr="00F620D9" w14:paraId="74D90C2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B3BCE8"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3E62F18A"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26DB348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5B3356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7140A49"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0BDCD257" w14:textId="77777777" w:rsidTr="00A67AA7">
        <w:trPr>
          <w:trHeight w:val="392"/>
        </w:trPr>
        <w:tc>
          <w:tcPr>
            <w:tcW w:w="4558" w:type="dxa"/>
          </w:tcPr>
          <w:p w14:paraId="427B577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0D66491" w14:textId="77777777" w:rsidR="00A4370B" w:rsidRPr="00F620D9" w:rsidRDefault="00A4370B" w:rsidP="00A67AA7">
            <w:pPr>
              <w:rPr>
                <w:rFonts w:ascii="Century Gothic" w:hAnsi="Century Gothic" w:cs="Helvetica"/>
              </w:rPr>
            </w:pPr>
          </w:p>
        </w:tc>
      </w:tr>
    </w:tbl>
    <w:p w14:paraId="317E07E8" w14:textId="77777777" w:rsidR="00A4370B" w:rsidRPr="00F620D9" w:rsidRDefault="00A4370B" w:rsidP="00A4370B">
      <w:pPr>
        <w:rPr>
          <w:rFonts w:ascii="Century Gothic" w:hAnsi="Century Gothic" w:cs="Helvetica"/>
          <w:color w:val="1F4E79" w:themeColor="accent5" w:themeShade="80"/>
          <w:sz w:val="32"/>
          <w:szCs w:val="32"/>
        </w:rPr>
      </w:pPr>
    </w:p>
    <w:p w14:paraId="4B0220E1" w14:textId="77777777" w:rsidR="00A4370B" w:rsidRPr="00F620D9" w:rsidRDefault="00A4370B" w:rsidP="00A4370B">
      <w:pPr>
        <w:pStyle w:val="Corpo"/>
        <w:rPr>
          <w:rFonts w:ascii="Century Gothic" w:hAnsi="Century Gothic"/>
          <w:b/>
          <w:bCs/>
          <w:color w:val="C9211E"/>
          <w:sz w:val="32"/>
          <w:szCs w:val="32"/>
          <w:u w:color="C9211E"/>
        </w:rPr>
      </w:pPr>
    </w:p>
    <w:p w14:paraId="2BB42A29" w14:textId="77777777" w:rsidR="00A4370B" w:rsidRDefault="00A4370B" w:rsidP="00A4370B">
      <w:pPr>
        <w:pStyle w:val="Corpo"/>
        <w:rPr>
          <w:rFonts w:ascii="Century Gothic" w:hAnsi="Century Gothic"/>
          <w:b/>
          <w:bCs/>
          <w:color w:val="C9211E"/>
          <w:sz w:val="32"/>
          <w:szCs w:val="32"/>
          <w:u w:color="C9211E"/>
        </w:rPr>
      </w:pPr>
    </w:p>
    <w:p w14:paraId="39C2393E" w14:textId="77777777" w:rsidR="00A4370B" w:rsidRDefault="00A4370B" w:rsidP="00A4370B">
      <w:pPr>
        <w:pStyle w:val="Corpo"/>
        <w:rPr>
          <w:rFonts w:ascii="Century Gothic" w:hAnsi="Century Gothic"/>
          <w:b/>
          <w:bCs/>
          <w:color w:val="C9211E"/>
          <w:sz w:val="32"/>
          <w:szCs w:val="32"/>
          <w:u w:color="C9211E"/>
        </w:rPr>
      </w:pPr>
    </w:p>
    <w:p w14:paraId="6B1ACAE6" w14:textId="77777777" w:rsidR="00A4370B" w:rsidRDefault="00A4370B" w:rsidP="00A4370B">
      <w:pPr>
        <w:pStyle w:val="Corpo"/>
        <w:rPr>
          <w:rFonts w:ascii="Century Gothic" w:hAnsi="Century Gothic"/>
          <w:b/>
          <w:bCs/>
          <w:color w:val="C9211E"/>
          <w:sz w:val="32"/>
          <w:szCs w:val="32"/>
          <w:u w:color="C9211E"/>
        </w:rPr>
      </w:pPr>
    </w:p>
    <w:p w14:paraId="7DE6CF6A" w14:textId="77777777" w:rsidR="00A4370B" w:rsidRDefault="00A4370B" w:rsidP="00A4370B">
      <w:pPr>
        <w:pStyle w:val="Corpo"/>
        <w:rPr>
          <w:rFonts w:ascii="Century Gothic" w:hAnsi="Century Gothic"/>
          <w:b/>
          <w:bCs/>
          <w:color w:val="C9211E"/>
          <w:sz w:val="32"/>
          <w:szCs w:val="32"/>
          <w:u w:color="C9211E"/>
        </w:rPr>
      </w:pPr>
    </w:p>
    <w:p w14:paraId="1AB00B13" w14:textId="77777777" w:rsidR="00A4370B" w:rsidRDefault="00A4370B" w:rsidP="00A4370B">
      <w:pPr>
        <w:pStyle w:val="Corpo"/>
        <w:rPr>
          <w:rFonts w:ascii="Century Gothic" w:hAnsi="Century Gothic"/>
          <w:b/>
          <w:bCs/>
          <w:color w:val="C9211E"/>
          <w:sz w:val="32"/>
          <w:szCs w:val="32"/>
          <w:u w:color="C9211E"/>
        </w:rPr>
      </w:pPr>
    </w:p>
    <w:p w14:paraId="6EA58B3A" w14:textId="77777777" w:rsidR="00A4370B" w:rsidRDefault="00A4370B" w:rsidP="00A4370B">
      <w:pPr>
        <w:pStyle w:val="Corpo"/>
        <w:rPr>
          <w:rFonts w:ascii="Century Gothic" w:hAnsi="Century Gothic"/>
          <w:b/>
          <w:bCs/>
          <w:color w:val="C9211E"/>
          <w:sz w:val="32"/>
          <w:szCs w:val="32"/>
          <w:u w:color="C9211E"/>
        </w:rPr>
      </w:pPr>
    </w:p>
    <w:p w14:paraId="5FDB1A2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37ED714D" w14:textId="77777777" w:rsidTr="00A67AA7">
        <w:trPr>
          <w:trHeight w:val="519"/>
        </w:trPr>
        <w:tc>
          <w:tcPr>
            <w:tcW w:w="4558" w:type="dxa"/>
          </w:tcPr>
          <w:p w14:paraId="7387C54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AA71C17"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VisualizzaSegnalazioni</w:t>
            </w:r>
          </w:p>
        </w:tc>
      </w:tr>
      <w:tr w:rsidR="00A4370B" w:rsidRPr="00F620D9" w14:paraId="2D80D1EC" w14:textId="77777777" w:rsidTr="00A67AA7">
        <w:trPr>
          <w:trHeight w:val="519"/>
        </w:trPr>
        <w:tc>
          <w:tcPr>
            <w:tcW w:w="4558" w:type="dxa"/>
          </w:tcPr>
          <w:p w14:paraId="2B2073B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04C832"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A4370B" w:rsidRPr="00F620D9" w14:paraId="223156EC" w14:textId="77777777" w:rsidTr="00A67AA7">
        <w:tc>
          <w:tcPr>
            <w:tcW w:w="4558" w:type="dxa"/>
          </w:tcPr>
          <w:p w14:paraId="42022792"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7B4E7E6"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B5D10C8" w14:textId="77777777" w:rsidTr="00A67AA7">
        <w:tc>
          <w:tcPr>
            <w:tcW w:w="4558" w:type="dxa"/>
          </w:tcPr>
          <w:p w14:paraId="59E0529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DCCF679"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B18395B"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2DEB4C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C598F6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0152F42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4CA6B8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48C9C3E"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50B8C1C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6E53A3"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18B86A2"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3BE0AA2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EFC437"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B475DA7"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A4370B" w:rsidRPr="00F620D9" w14:paraId="71D2ECF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ED90BC"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8D656F6"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AC1F7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D9922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CC8B485" w14:textId="77777777" w:rsidR="00A4370B" w:rsidRPr="0096188A"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6E46796E" w14:textId="77777777" w:rsidTr="00A67AA7">
        <w:trPr>
          <w:trHeight w:val="392"/>
        </w:trPr>
        <w:tc>
          <w:tcPr>
            <w:tcW w:w="4558" w:type="dxa"/>
          </w:tcPr>
          <w:p w14:paraId="4E3A476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CD1235D" w14:textId="77777777" w:rsidR="00A4370B" w:rsidRPr="00F620D9" w:rsidRDefault="00A4370B" w:rsidP="00A67AA7">
            <w:pPr>
              <w:rPr>
                <w:rFonts w:ascii="Century Gothic" w:hAnsi="Century Gothic" w:cs="Helvetica"/>
              </w:rPr>
            </w:pPr>
          </w:p>
        </w:tc>
      </w:tr>
    </w:tbl>
    <w:p w14:paraId="20AD5837" w14:textId="77777777" w:rsidR="00A4370B" w:rsidRDefault="00A4370B" w:rsidP="00A4370B">
      <w:pPr>
        <w:pStyle w:val="Corpo"/>
        <w:rPr>
          <w:rFonts w:ascii="Century Gothic" w:hAnsi="Century Gothic"/>
          <w:b/>
          <w:bCs/>
          <w:color w:val="C9211E"/>
          <w:sz w:val="32"/>
          <w:szCs w:val="32"/>
          <w:u w:color="C9211E"/>
        </w:rPr>
      </w:pPr>
    </w:p>
    <w:p w14:paraId="351DF525" w14:textId="77777777" w:rsidR="00A4370B" w:rsidRDefault="00A4370B" w:rsidP="00A4370B">
      <w:pPr>
        <w:pStyle w:val="Corpo"/>
        <w:rPr>
          <w:rFonts w:ascii="Century Gothic" w:hAnsi="Century Gothic"/>
          <w:b/>
          <w:bCs/>
          <w:color w:val="C9211E"/>
          <w:sz w:val="32"/>
          <w:szCs w:val="32"/>
          <w:u w:color="C9211E"/>
        </w:rPr>
      </w:pPr>
    </w:p>
    <w:p w14:paraId="59526B00" w14:textId="77777777" w:rsidR="00A4370B" w:rsidRDefault="00A4370B" w:rsidP="00A4370B">
      <w:pPr>
        <w:pStyle w:val="Corpo"/>
        <w:rPr>
          <w:rFonts w:ascii="Century Gothic" w:hAnsi="Century Gothic"/>
          <w:b/>
          <w:bCs/>
          <w:color w:val="C9211E"/>
          <w:sz w:val="32"/>
          <w:szCs w:val="32"/>
          <w:u w:color="C9211E"/>
        </w:rPr>
      </w:pPr>
    </w:p>
    <w:p w14:paraId="49DFC1AE" w14:textId="77777777" w:rsidR="00A4370B" w:rsidRDefault="00A4370B" w:rsidP="00A4370B">
      <w:pPr>
        <w:pStyle w:val="Corpo"/>
        <w:rPr>
          <w:rFonts w:ascii="Century Gothic" w:hAnsi="Century Gothic"/>
          <w:b/>
          <w:bCs/>
          <w:color w:val="C9211E"/>
          <w:sz w:val="32"/>
          <w:szCs w:val="32"/>
          <w:u w:color="C9211E"/>
        </w:rPr>
      </w:pPr>
    </w:p>
    <w:p w14:paraId="28161285" w14:textId="77777777" w:rsidR="00A4370B" w:rsidRDefault="00A4370B" w:rsidP="00A4370B">
      <w:pPr>
        <w:pStyle w:val="Corpo"/>
        <w:rPr>
          <w:rFonts w:ascii="Century Gothic" w:hAnsi="Century Gothic"/>
          <w:b/>
          <w:bCs/>
          <w:color w:val="C9211E"/>
          <w:sz w:val="32"/>
          <w:szCs w:val="32"/>
          <w:u w:color="C9211E"/>
        </w:rPr>
      </w:pPr>
    </w:p>
    <w:p w14:paraId="71D137C7" w14:textId="77777777" w:rsidR="00A4370B" w:rsidRDefault="00A4370B" w:rsidP="00A4370B">
      <w:pPr>
        <w:pStyle w:val="Corpo"/>
        <w:rPr>
          <w:rFonts w:ascii="Century Gothic" w:hAnsi="Century Gothic"/>
          <w:b/>
          <w:bCs/>
          <w:color w:val="C9211E"/>
          <w:sz w:val="32"/>
          <w:szCs w:val="32"/>
          <w:u w:color="C9211E"/>
        </w:rPr>
      </w:pPr>
    </w:p>
    <w:p w14:paraId="0255C7BB" w14:textId="77777777" w:rsidR="00A4370B" w:rsidRDefault="00A4370B" w:rsidP="00A4370B">
      <w:pPr>
        <w:pStyle w:val="Corpo"/>
        <w:rPr>
          <w:rFonts w:ascii="Century Gothic" w:hAnsi="Century Gothic"/>
          <w:b/>
          <w:bCs/>
          <w:color w:val="C9211E"/>
          <w:sz w:val="32"/>
          <w:szCs w:val="32"/>
          <w:u w:color="C9211E"/>
        </w:rPr>
      </w:pPr>
    </w:p>
    <w:p w14:paraId="2FDBFCE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1197DAB" w14:textId="77777777" w:rsidTr="00A67AA7">
        <w:trPr>
          <w:trHeight w:val="519"/>
        </w:trPr>
        <w:tc>
          <w:tcPr>
            <w:tcW w:w="4558" w:type="dxa"/>
          </w:tcPr>
          <w:p w14:paraId="25828EC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AB4241"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RimuoviSegnalazione</w:t>
            </w:r>
          </w:p>
        </w:tc>
      </w:tr>
      <w:tr w:rsidR="00A4370B" w:rsidRPr="00F620D9" w14:paraId="713EBD26" w14:textId="77777777" w:rsidTr="00A67AA7">
        <w:trPr>
          <w:trHeight w:val="519"/>
        </w:trPr>
        <w:tc>
          <w:tcPr>
            <w:tcW w:w="4558" w:type="dxa"/>
          </w:tcPr>
          <w:p w14:paraId="79F702F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43931F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A4370B" w:rsidRPr="00F620D9" w14:paraId="21F2127B" w14:textId="77777777" w:rsidTr="00A67AA7">
        <w:tc>
          <w:tcPr>
            <w:tcW w:w="4558" w:type="dxa"/>
          </w:tcPr>
          <w:p w14:paraId="0EEB54A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51AD88A"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1E8B0728" w14:textId="77777777" w:rsidTr="00A67AA7">
        <w:tc>
          <w:tcPr>
            <w:tcW w:w="4558" w:type="dxa"/>
          </w:tcPr>
          <w:p w14:paraId="5EBBC55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48E471C"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414AF954" w14:textId="77777777" w:rsidR="00A4370B" w:rsidRPr="0083037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744BE487"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0943C05"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69E439A"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1A99F3C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1CF53D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9CF8E7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6A223DC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AE7A0"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C04AB0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3849CF3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A9D0E4"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13BF987E"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A4370B" w:rsidRPr="00F620D9" w14:paraId="1978632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9E9E90"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1A35B549"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29893F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7F968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BF3D1E" w14:textId="77777777" w:rsidR="00A4370B" w:rsidRPr="00E343A6"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A4370B" w:rsidRPr="00F620D9" w14:paraId="74BAA490" w14:textId="77777777" w:rsidTr="00A67AA7">
        <w:trPr>
          <w:trHeight w:val="392"/>
        </w:trPr>
        <w:tc>
          <w:tcPr>
            <w:tcW w:w="4558" w:type="dxa"/>
          </w:tcPr>
          <w:p w14:paraId="327081E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13476B4" w14:textId="77777777" w:rsidR="00A4370B" w:rsidRPr="00F620D9" w:rsidRDefault="00A4370B" w:rsidP="00A67AA7">
            <w:pPr>
              <w:rPr>
                <w:rFonts w:ascii="Century Gothic" w:hAnsi="Century Gothic" w:cs="Helvetica"/>
              </w:rPr>
            </w:pPr>
          </w:p>
        </w:tc>
      </w:tr>
    </w:tbl>
    <w:p w14:paraId="37482BF6" w14:textId="77777777" w:rsidR="00A4370B" w:rsidRDefault="00A4370B" w:rsidP="00A4370B">
      <w:pPr>
        <w:pStyle w:val="Corpo"/>
        <w:rPr>
          <w:rFonts w:ascii="Century Gothic" w:hAnsi="Century Gothic"/>
          <w:b/>
          <w:bCs/>
          <w:color w:val="C9211E"/>
          <w:sz w:val="32"/>
          <w:szCs w:val="32"/>
          <w:u w:color="C9211E"/>
        </w:rPr>
      </w:pPr>
    </w:p>
    <w:p w14:paraId="66CB5BC0" w14:textId="77777777" w:rsidR="00A4370B" w:rsidRDefault="00A4370B" w:rsidP="00A4370B">
      <w:pPr>
        <w:pStyle w:val="Corpo"/>
        <w:rPr>
          <w:rFonts w:ascii="Century Gothic" w:hAnsi="Century Gothic"/>
          <w:b/>
          <w:bCs/>
          <w:color w:val="C9211E"/>
          <w:sz w:val="32"/>
          <w:szCs w:val="32"/>
          <w:u w:color="C9211E"/>
        </w:rPr>
      </w:pPr>
    </w:p>
    <w:p w14:paraId="228BB75C" w14:textId="77777777" w:rsidR="00A4370B" w:rsidRDefault="00A4370B" w:rsidP="00A4370B">
      <w:pPr>
        <w:pStyle w:val="Corpo"/>
        <w:rPr>
          <w:rFonts w:ascii="Century Gothic" w:hAnsi="Century Gothic"/>
          <w:b/>
          <w:bCs/>
          <w:color w:val="C9211E"/>
          <w:sz w:val="32"/>
          <w:szCs w:val="32"/>
          <w:u w:color="C9211E"/>
        </w:rPr>
      </w:pPr>
    </w:p>
    <w:p w14:paraId="6505F965" w14:textId="77777777" w:rsidR="00A4370B" w:rsidRDefault="00A4370B" w:rsidP="00A4370B">
      <w:pPr>
        <w:pStyle w:val="Corpo"/>
        <w:rPr>
          <w:rFonts w:ascii="Century Gothic" w:hAnsi="Century Gothic"/>
          <w:b/>
          <w:bCs/>
          <w:color w:val="C9211E"/>
          <w:sz w:val="32"/>
          <w:szCs w:val="32"/>
          <w:u w:color="C9211E"/>
        </w:rPr>
      </w:pPr>
    </w:p>
    <w:p w14:paraId="313D81A4" w14:textId="77777777" w:rsidR="00A4370B" w:rsidRDefault="00A4370B" w:rsidP="00A4370B">
      <w:pPr>
        <w:pStyle w:val="Corpo"/>
        <w:rPr>
          <w:rFonts w:ascii="Century Gothic" w:hAnsi="Century Gothic"/>
          <w:b/>
          <w:bCs/>
          <w:color w:val="C9211E"/>
          <w:sz w:val="32"/>
          <w:szCs w:val="32"/>
          <w:u w:color="C9211E"/>
        </w:rPr>
      </w:pPr>
    </w:p>
    <w:p w14:paraId="1FA34446" w14:textId="77777777" w:rsidR="00A4370B" w:rsidRDefault="00A4370B" w:rsidP="00A4370B">
      <w:pPr>
        <w:pStyle w:val="Corpo"/>
        <w:rPr>
          <w:rFonts w:ascii="Century Gothic" w:hAnsi="Century Gothic"/>
          <w:b/>
          <w:bCs/>
          <w:color w:val="C9211E"/>
          <w:sz w:val="32"/>
          <w:szCs w:val="32"/>
          <w:u w:color="C9211E"/>
        </w:rPr>
      </w:pPr>
    </w:p>
    <w:p w14:paraId="557F0726" w14:textId="77777777" w:rsidR="00A4370B" w:rsidRDefault="00A4370B" w:rsidP="00A4370B">
      <w:pPr>
        <w:pStyle w:val="Corpo"/>
        <w:rPr>
          <w:rFonts w:ascii="Century Gothic" w:hAnsi="Century Gothic"/>
          <w:b/>
          <w:bCs/>
          <w:color w:val="C9211E"/>
          <w:sz w:val="32"/>
          <w:szCs w:val="32"/>
          <w:u w:color="C9211E"/>
        </w:rPr>
      </w:pPr>
    </w:p>
    <w:p w14:paraId="05420EDB" w14:textId="77777777" w:rsidR="00A4370B" w:rsidRDefault="00A4370B" w:rsidP="00A4370B">
      <w:pPr>
        <w:rPr>
          <w:noProof/>
          <w:color w:val="FF0000"/>
          <w:sz w:val="28"/>
          <w:szCs w:val="28"/>
          <w:lang w:eastAsia="it-IT"/>
        </w:rPr>
      </w:pPr>
    </w:p>
    <w:p w14:paraId="52409710"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02DB007" w14:textId="77777777" w:rsidTr="00A67AA7">
        <w:trPr>
          <w:trHeight w:val="519"/>
        </w:trPr>
        <w:tc>
          <w:tcPr>
            <w:tcW w:w="4558" w:type="dxa"/>
          </w:tcPr>
          <w:p w14:paraId="12F020C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26FFBD"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BandisciUtente</w:t>
            </w:r>
          </w:p>
        </w:tc>
      </w:tr>
      <w:tr w:rsidR="00A4370B" w:rsidRPr="00F620D9" w14:paraId="6E8073AD" w14:textId="77777777" w:rsidTr="00A67AA7">
        <w:trPr>
          <w:trHeight w:val="519"/>
        </w:trPr>
        <w:tc>
          <w:tcPr>
            <w:tcW w:w="4558" w:type="dxa"/>
          </w:tcPr>
          <w:p w14:paraId="23C6E97E"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0F83E73"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A4370B" w:rsidRPr="00F620D9" w14:paraId="459D997B" w14:textId="77777777" w:rsidTr="00A67AA7">
        <w:tc>
          <w:tcPr>
            <w:tcW w:w="4558" w:type="dxa"/>
          </w:tcPr>
          <w:p w14:paraId="50E2B30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F9EA48"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6DD240B3" w14:textId="77777777" w:rsidTr="00A67AA7">
        <w:tc>
          <w:tcPr>
            <w:tcW w:w="4558" w:type="dxa"/>
          </w:tcPr>
          <w:p w14:paraId="4A15EEE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67B1159"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7A555FB7" w14:textId="77777777" w:rsidR="00A4370B" w:rsidRPr="0083037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3845EE43"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A4370B" w:rsidRPr="00F620D9" w14:paraId="155EAE5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609145B"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5B5EFDE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C52294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7073A94"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57EE8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3E90D4"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09470B0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4A73BF3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0AE4CB6"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9C1CA1E"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A4370B" w:rsidRPr="00F620D9" w14:paraId="3FFD557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57C2E92"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81385B6"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71E7DE1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4C44823"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10505E" w14:textId="77777777" w:rsidR="00A4370B" w:rsidRPr="00E343A6"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A4370B" w:rsidRPr="00F620D9" w14:paraId="568207A2" w14:textId="77777777" w:rsidTr="00A67AA7">
        <w:trPr>
          <w:trHeight w:val="392"/>
        </w:trPr>
        <w:tc>
          <w:tcPr>
            <w:tcW w:w="4558" w:type="dxa"/>
          </w:tcPr>
          <w:p w14:paraId="67411909"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76A5D17" w14:textId="77777777" w:rsidR="00A4370B" w:rsidRPr="00F620D9" w:rsidRDefault="00A4370B" w:rsidP="00A67AA7">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56BA83E" w14:textId="77777777" w:rsidR="00A4370B" w:rsidRDefault="00A4370B" w:rsidP="00A4370B">
      <w:pPr>
        <w:pStyle w:val="Corpo"/>
        <w:rPr>
          <w:rFonts w:ascii="Century Gothic" w:hAnsi="Century Gothic"/>
          <w:b/>
          <w:bCs/>
          <w:color w:val="C9211E"/>
          <w:sz w:val="32"/>
          <w:szCs w:val="32"/>
          <w:u w:color="C9211E"/>
        </w:rPr>
      </w:pPr>
    </w:p>
    <w:p w14:paraId="1E223CED" w14:textId="77777777" w:rsidR="00A4370B" w:rsidRDefault="00A4370B" w:rsidP="00A4370B">
      <w:pPr>
        <w:pStyle w:val="Corpo"/>
        <w:rPr>
          <w:rFonts w:ascii="Century Gothic" w:hAnsi="Century Gothic"/>
          <w:b/>
          <w:bCs/>
          <w:color w:val="C9211E"/>
          <w:sz w:val="32"/>
          <w:szCs w:val="32"/>
          <w:u w:color="C9211E"/>
        </w:rPr>
      </w:pPr>
    </w:p>
    <w:p w14:paraId="228800E1" w14:textId="77777777" w:rsidR="00A4370B" w:rsidRDefault="00A4370B" w:rsidP="00A4370B">
      <w:pPr>
        <w:pStyle w:val="Corpo"/>
        <w:rPr>
          <w:rFonts w:ascii="Century Gothic" w:hAnsi="Century Gothic"/>
          <w:b/>
          <w:bCs/>
          <w:color w:val="C9211E"/>
          <w:sz w:val="32"/>
          <w:szCs w:val="32"/>
          <w:u w:color="C9211E"/>
        </w:rPr>
      </w:pPr>
    </w:p>
    <w:p w14:paraId="569674BB" w14:textId="77777777" w:rsidR="00A4370B" w:rsidRDefault="00A4370B" w:rsidP="00A4370B">
      <w:pPr>
        <w:pStyle w:val="Corpo"/>
        <w:rPr>
          <w:rFonts w:ascii="Century Gothic" w:hAnsi="Century Gothic"/>
          <w:b/>
          <w:bCs/>
          <w:color w:val="C9211E"/>
          <w:sz w:val="32"/>
          <w:szCs w:val="32"/>
          <w:u w:color="C9211E"/>
        </w:rPr>
      </w:pPr>
    </w:p>
    <w:p w14:paraId="6508FE3A" w14:textId="77777777" w:rsidR="00A4370B" w:rsidRDefault="00A4370B" w:rsidP="00A4370B">
      <w:pPr>
        <w:pStyle w:val="Corpo"/>
        <w:rPr>
          <w:rFonts w:ascii="Century Gothic" w:hAnsi="Century Gothic"/>
          <w:b/>
          <w:bCs/>
          <w:color w:val="C9211E"/>
          <w:sz w:val="32"/>
          <w:szCs w:val="32"/>
          <w:u w:color="C9211E"/>
        </w:rPr>
      </w:pPr>
    </w:p>
    <w:p w14:paraId="250DDE2C" w14:textId="77777777" w:rsidR="00A4370B" w:rsidRDefault="00A4370B" w:rsidP="00A4370B">
      <w:pPr>
        <w:pStyle w:val="Corpo"/>
        <w:rPr>
          <w:rFonts w:ascii="Century Gothic" w:hAnsi="Century Gothic"/>
          <w:b/>
          <w:bCs/>
          <w:color w:val="C9211E"/>
          <w:sz w:val="32"/>
          <w:szCs w:val="32"/>
          <w:u w:color="C9211E"/>
        </w:rPr>
      </w:pPr>
    </w:p>
    <w:p w14:paraId="2011156E" w14:textId="77777777" w:rsidR="00A4370B" w:rsidRDefault="00A4370B" w:rsidP="00A4370B">
      <w:pPr>
        <w:pStyle w:val="Corpo"/>
        <w:rPr>
          <w:rFonts w:ascii="Century Gothic" w:hAnsi="Century Gothic"/>
          <w:b/>
          <w:bCs/>
          <w:color w:val="C9211E"/>
          <w:sz w:val="32"/>
          <w:szCs w:val="32"/>
          <w:u w:color="C9211E"/>
        </w:rPr>
      </w:pPr>
    </w:p>
    <w:p w14:paraId="4A6FCF76" w14:textId="77777777" w:rsidR="00A4370B" w:rsidRPr="00F620D9" w:rsidRDefault="00A4370B" w:rsidP="00A4370B">
      <w:pPr>
        <w:pStyle w:val="Corpo"/>
        <w:rPr>
          <w:rFonts w:ascii="Century Gothic" w:hAnsi="Century Gothic"/>
          <w:b/>
          <w:bCs/>
          <w:color w:val="C9211E"/>
          <w:sz w:val="32"/>
          <w:szCs w:val="32"/>
          <w:u w:color="C9211E"/>
        </w:rPr>
      </w:pPr>
    </w:p>
    <w:p w14:paraId="3E76CC0A" w14:textId="77777777" w:rsidR="00A4370B" w:rsidRPr="003B56B3" w:rsidRDefault="00A4370B" w:rsidP="00A4370B">
      <w:pPr>
        <w:pStyle w:val="Titolo3"/>
        <w:rPr>
          <w:rFonts w:ascii="Century Gothic" w:hAnsi="Century Gothic"/>
          <w:color w:val="C00000"/>
          <w:sz w:val="28"/>
          <w:szCs w:val="28"/>
          <w:u w:color="C9211E"/>
        </w:rPr>
      </w:pPr>
      <w:bookmarkStart w:id="15" w:name="_Toc29451479"/>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5"/>
    </w:p>
    <w:p w14:paraId="6E7E843B" w14:textId="77777777" w:rsidR="00A4370B" w:rsidRDefault="00A4370B" w:rsidP="00A4370B">
      <w:pPr>
        <w:pStyle w:val="Corpo"/>
        <w:rPr>
          <w:rFonts w:ascii="Century Gothic" w:hAnsi="Century Gothic"/>
          <w:b/>
          <w:bCs/>
          <w:color w:val="C9211E"/>
          <w:sz w:val="32"/>
          <w:szCs w:val="32"/>
          <w:u w:color="C9211E"/>
        </w:rPr>
      </w:pPr>
    </w:p>
    <w:p w14:paraId="06A3BB28" w14:textId="77777777" w:rsidR="00A4370B" w:rsidRDefault="00A4370B" w:rsidP="00A4370B">
      <w:pPr>
        <w:pStyle w:val="Corpo"/>
        <w:rPr>
          <w:rFonts w:ascii="Century Gothic" w:hAnsi="Century Gothic"/>
          <w:b/>
          <w:bCs/>
          <w:color w:val="C9211E"/>
          <w:sz w:val="32"/>
          <w:szCs w:val="32"/>
          <w:u w:color="C9211E"/>
        </w:rPr>
      </w:pPr>
    </w:p>
    <w:p w14:paraId="524F9A6A" w14:textId="77777777" w:rsidR="00A4370B" w:rsidRDefault="00A4370B" w:rsidP="00A4370B">
      <w:pPr>
        <w:pStyle w:val="Corpo"/>
        <w:rPr>
          <w:rFonts w:ascii="Century Gothic" w:hAnsi="Century Gothic"/>
          <w:b/>
          <w:bCs/>
          <w:color w:val="C9211E"/>
          <w:sz w:val="32"/>
          <w:szCs w:val="32"/>
          <w:u w:color="C9211E"/>
        </w:rPr>
      </w:pPr>
    </w:p>
    <w:p w14:paraId="52E3A6C7" w14:textId="77777777" w:rsidR="00A4370B" w:rsidRDefault="00A4370B" w:rsidP="00A4370B">
      <w:pPr>
        <w:pStyle w:val="Corpo"/>
        <w:rPr>
          <w:rFonts w:ascii="Century Gothic" w:hAnsi="Century Gothic"/>
          <w:b/>
          <w:bCs/>
          <w:color w:val="C9211E"/>
          <w:sz w:val="32"/>
          <w:szCs w:val="32"/>
          <w:u w:color="C9211E"/>
        </w:rPr>
      </w:pPr>
    </w:p>
    <w:p w14:paraId="02820B12" w14:textId="77777777" w:rsidR="00A4370B" w:rsidRDefault="00A4370B" w:rsidP="00A4370B">
      <w:pPr>
        <w:pStyle w:val="Corpo"/>
        <w:rPr>
          <w:rFonts w:ascii="Century Gothic" w:hAnsi="Century Gothic"/>
          <w:b/>
          <w:bCs/>
          <w:color w:val="C9211E"/>
          <w:sz w:val="32"/>
          <w:szCs w:val="32"/>
          <w:u w:color="C9211E"/>
        </w:rPr>
      </w:pPr>
    </w:p>
    <w:p w14:paraId="51EF5ECC" w14:textId="77777777" w:rsidR="00A4370B" w:rsidRDefault="00A4370B" w:rsidP="00A4370B">
      <w:pPr>
        <w:pStyle w:val="Corpo"/>
        <w:rPr>
          <w:rFonts w:ascii="Century Gothic" w:hAnsi="Century Gothic"/>
          <w:b/>
          <w:bCs/>
          <w:color w:val="C9211E"/>
          <w:sz w:val="32"/>
          <w:szCs w:val="32"/>
          <w:u w:color="C9211E"/>
        </w:rPr>
      </w:pPr>
    </w:p>
    <w:p w14:paraId="671486DC" w14:textId="77777777" w:rsidR="00A4370B" w:rsidRDefault="00A4370B" w:rsidP="00A4370B">
      <w:pPr>
        <w:pStyle w:val="Corpo"/>
        <w:rPr>
          <w:rFonts w:ascii="Century Gothic" w:hAnsi="Century Gothic"/>
          <w:b/>
          <w:bCs/>
          <w:color w:val="C9211E"/>
          <w:sz w:val="32"/>
          <w:szCs w:val="32"/>
          <w:u w:color="C9211E"/>
        </w:rPr>
      </w:pPr>
    </w:p>
    <w:p w14:paraId="19869318" w14:textId="77777777" w:rsidR="00A4370B" w:rsidRDefault="00A4370B" w:rsidP="00A4370B">
      <w:pPr>
        <w:pStyle w:val="Corpo"/>
        <w:rPr>
          <w:rFonts w:ascii="Century Gothic" w:hAnsi="Century Gothic"/>
          <w:b/>
          <w:bCs/>
          <w:color w:val="C9211E"/>
          <w:sz w:val="32"/>
          <w:szCs w:val="32"/>
          <w:u w:color="C9211E"/>
        </w:rPr>
      </w:pPr>
    </w:p>
    <w:p w14:paraId="5AC5CC25" w14:textId="77777777" w:rsidR="00A4370B" w:rsidRDefault="00A4370B" w:rsidP="00A4370B">
      <w:pPr>
        <w:pStyle w:val="Corpo"/>
        <w:rPr>
          <w:rFonts w:ascii="Century Gothic" w:hAnsi="Century Gothic"/>
          <w:b/>
          <w:bCs/>
          <w:color w:val="C9211E"/>
          <w:sz w:val="32"/>
          <w:szCs w:val="32"/>
          <w:u w:color="C9211E"/>
        </w:rPr>
      </w:pPr>
    </w:p>
    <w:p w14:paraId="71358BC5" w14:textId="77777777" w:rsidR="00A4370B" w:rsidRDefault="00A4370B" w:rsidP="00A4370B">
      <w:pPr>
        <w:pStyle w:val="Corpo"/>
        <w:rPr>
          <w:rFonts w:ascii="Century Gothic" w:hAnsi="Century Gothic"/>
          <w:b/>
          <w:bCs/>
          <w:color w:val="C9211E"/>
          <w:sz w:val="32"/>
          <w:szCs w:val="32"/>
          <w:u w:color="C9211E"/>
        </w:rPr>
      </w:pPr>
    </w:p>
    <w:p w14:paraId="2E3FE6B9" w14:textId="77777777" w:rsidR="00A4370B" w:rsidRDefault="00A4370B" w:rsidP="00A4370B">
      <w:pPr>
        <w:pStyle w:val="Corpo"/>
        <w:rPr>
          <w:rFonts w:ascii="Century Gothic" w:hAnsi="Century Gothic"/>
          <w:b/>
          <w:bCs/>
          <w:color w:val="C9211E"/>
          <w:sz w:val="32"/>
          <w:szCs w:val="32"/>
          <w:u w:color="C9211E"/>
        </w:rPr>
      </w:pPr>
    </w:p>
    <w:p w14:paraId="64831F3F" w14:textId="77777777" w:rsidR="00A4370B" w:rsidRDefault="00A4370B" w:rsidP="00A4370B">
      <w:pPr>
        <w:pStyle w:val="Corpo"/>
        <w:rPr>
          <w:rFonts w:ascii="Century Gothic" w:hAnsi="Century Gothic"/>
          <w:b/>
          <w:bCs/>
          <w:color w:val="C9211E"/>
          <w:sz w:val="32"/>
          <w:szCs w:val="32"/>
          <w:u w:color="C9211E"/>
        </w:rPr>
      </w:pPr>
    </w:p>
    <w:p w14:paraId="15529E23" w14:textId="77777777" w:rsidR="00A4370B" w:rsidRDefault="00A4370B" w:rsidP="00A4370B">
      <w:pPr>
        <w:pStyle w:val="Corpo"/>
        <w:rPr>
          <w:rFonts w:ascii="Century Gothic" w:hAnsi="Century Gothic"/>
          <w:b/>
          <w:bCs/>
          <w:color w:val="C9211E"/>
          <w:sz w:val="32"/>
          <w:szCs w:val="32"/>
          <w:u w:color="C9211E"/>
        </w:rPr>
      </w:pPr>
    </w:p>
    <w:p w14:paraId="1D896DEC" w14:textId="77777777" w:rsidR="00A4370B" w:rsidRDefault="00A4370B" w:rsidP="00A4370B">
      <w:pPr>
        <w:pStyle w:val="Corpo"/>
        <w:rPr>
          <w:rFonts w:ascii="Century Gothic" w:hAnsi="Century Gothic"/>
          <w:b/>
          <w:bCs/>
          <w:color w:val="C9211E"/>
          <w:sz w:val="32"/>
          <w:szCs w:val="32"/>
          <w:u w:color="C9211E"/>
        </w:rPr>
      </w:pPr>
    </w:p>
    <w:p w14:paraId="3C4ABBF8" w14:textId="77777777" w:rsidR="00A4370B" w:rsidRDefault="00A4370B" w:rsidP="00A4370B">
      <w:pPr>
        <w:pStyle w:val="Corpo"/>
        <w:rPr>
          <w:rFonts w:ascii="Century Gothic" w:hAnsi="Century Gothic"/>
          <w:b/>
          <w:bCs/>
          <w:color w:val="C9211E"/>
          <w:sz w:val="32"/>
          <w:szCs w:val="32"/>
          <w:u w:color="C9211E"/>
        </w:rPr>
      </w:pPr>
    </w:p>
    <w:p w14:paraId="1A19ECA4" w14:textId="77777777" w:rsidR="00A4370B" w:rsidRDefault="00A4370B" w:rsidP="00A4370B">
      <w:pPr>
        <w:pStyle w:val="Corpo"/>
        <w:rPr>
          <w:rFonts w:ascii="Century Gothic" w:hAnsi="Century Gothic"/>
          <w:b/>
          <w:bCs/>
          <w:color w:val="C9211E"/>
          <w:sz w:val="32"/>
          <w:szCs w:val="32"/>
          <w:u w:color="C9211E"/>
        </w:rPr>
      </w:pPr>
    </w:p>
    <w:p w14:paraId="6F98175B" w14:textId="77777777" w:rsidR="00A4370B" w:rsidRDefault="00A4370B" w:rsidP="00A4370B">
      <w:pPr>
        <w:pStyle w:val="Corpo"/>
        <w:rPr>
          <w:rFonts w:ascii="Century Gothic" w:hAnsi="Century Gothic"/>
          <w:b/>
          <w:bCs/>
          <w:color w:val="C9211E"/>
          <w:sz w:val="32"/>
          <w:szCs w:val="32"/>
          <w:u w:color="C9211E"/>
        </w:rPr>
      </w:pPr>
    </w:p>
    <w:p w14:paraId="38C4FEB6" w14:textId="77777777" w:rsidR="00A4370B" w:rsidRDefault="00A4370B" w:rsidP="00A4370B">
      <w:pPr>
        <w:pStyle w:val="Corpo"/>
        <w:rPr>
          <w:rFonts w:ascii="Century Gothic" w:hAnsi="Century Gothic"/>
          <w:b/>
          <w:bCs/>
          <w:color w:val="C9211E"/>
          <w:sz w:val="32"/>
          <w:szCs w:val="32"/>
          <w:u w:color="C9211E"/>
        </w:rPr>
      </w:pPr>
    </w:p>
    <w:p w14:paraId="786C614F" w14:textId="77777777" w:rsidR="00A4370B" w:rsidRDefault="00A4370B" w:rsidP="00A4370B">
      <w:pPr>
        <w:pStyle w:val="Corpo"/>
        <w:rPr>
          <w:rFonts w:ascii="Century Gothic" w:hAnsi="Century Gothic"/>
          <w:b/>
          <w:bCs/>
          <w:color w:val="C9211E"/>
          <w:sz w:val="32"/>
          <w:szCs w:val="32"/>
          <w:u w:color="C9211E"/>
        </w:rPr>
      </w:pPr>
    </w:p>
    <w:p w14:paraId="70DE01B1" w14:textId="77777777" w:rsidR="00A4370B" w:rsidRDefault="00A4370B" w:rsidP="00A4370B">
      <w:pPr>
        <w:pStyle w:val="Corpo"/>
        <w:rPr>
          <w:rFonts w:ascii="Century Gothic" w:hAnsi="Century Gothic"/>
          <w:b/>
          <w:bCs/>
          <w:color w:val="C9211E"/>
          <w:sz w:val="32"/>
          <w:szCs w:val="32"/>
          <w:u w:color="C9211E"/>
        </w:rPr>
      </w:pPr>
    </w:p>
    <w:p w14:paraId="0FF3D605" w14:textId="77777777" w:rsidR="00A4370B" w:rsidRDefault="00A4370B" w:rsidP="00A4370B">
      <w:pPr>
        <w:pStyle w:val="Corpo"/>
        <w:rPr>
          <w:rFonts w:ascii="Century Gothic" w:hAnsi="Century Gothic"/>
          <w:b/>
          <w:bCs/>
          <w:color w:val="C9211E"/>
          <w:sz w:val="32"/>
          <w:szCs w:val="32"/>
          <w:u w:color="C9211E"/>
        </w:rPr>
      </w:pPr>
    </w:p>
    <w:p w14:paraId="186634E4" w14:textId="77777777" w:rsidR="00A4370B" w:rsidRDefault="00A4370B" w:rsidP="00A4370B">
      <w:pPr>
        <w:pStyle w:val="Corpo"/>
        <w:rPr>
          <w:rFonts w:ascii="Century Gothic" w:hAnsi="Century Gothic"/>
          <w:b/>
          <w:bCs/>
          <w:color w:val="C9211E"/>
          <w:sz w:val="32"/>
          <w:szCs w:val="32"/>
          <w:u w:color="C9211E"/>
        </w:rPr>
      </w:pPr>
    </w:p>
    <w:p w14:paraId="2407D5B6" w14:textId="77777777" w:rsidR="00A4370B" w:rsidRDefault="00A4370B" w:rsidP="00A4370B">
      <w:pPr>
        <w:pStyle w:val="Corpo"/>
        <w:rPr>
          <w:rFonts w:ascii="Century Gothic" w:hAnsi="Century Gothic"/>
          <w:b/>
          <w:bCs/>
          <w:color w:val="C9211E"/>
          <w:sz w:val="32"/>
          <w:szCs w:val="32"/>
          <w:u w:color="C9211E"/>
        </w:rPr>
      </w:pPr>
    </w:p>
    <w:p w14:paraId="5B9E7A83" w14:textId="77777777" w:rsidR="00A4370B" w:rsidRPr="001436E8" w:rsidRDefault="00A4370B" w:rsidP="00A4370B">
      <w:pPr>
        <w:pStyle w:val="Titolo3"/>
        <w:rPr>
          <w:rFonts w:ascii="Century Gothic" w:hAnsi="Century Gothic"/>
          <w:color w:val="C00000"/>
          <w:sz w:val="28"/>
          <w:szCs w:val="28"/>
          <w:u w:color="C9211E"/>
        </w:rPr>
      </w:pPr>
      <w:bookmarkStart w:id="16" w:name="_Toc29451480"/>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6"/>
    </w:p>
    <w:p w14:paraId="69CED3CC" w14:textId="77777777" w:rsidR="00A4370B" w:rsidRPr="00F110E1" w:rsidRDefault="00A4370B" w:rsidP="00A4370B">
      <w:pPr>
        <w:pStyle w:val="Corpo"/>
        <w:rPr>
          <w:rFonts w:ascii="Century Gothic" w:hAnsi="Century Gothic" w:cs="Times New Roman"/>
          <w:b/>
          <w:bCs/>
          <w:color w:val="C9211E"/>
          <w:sz w:val="24"/>
          <w:szCs w:val="24"/>
          <w:u w:color="C9211E"/>
        </w:rPr>
      </w:pPr>
    </w:p>
    <w:p w14:paraId="3EA01BA4"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1F5136F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09B5CFF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23BB50" wp14:editId="3CD5F3AF">
            <wp:extent cx="6120130" cy="1420495"/>
            <wp:effectExtent l="0" t="0" r="0" b="825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420495"/>
                    </a:xfrm>
                    <a:prstGeom prst="rect">
                      <a:avLst/>
                    </a:prstGeom>
                  </pic:spPr>
                </pic:pic>
              </a:graphicData>
            </a:graphic>
          </wp:inline>
        </w:drawing>
      </w:r>
    </w:p>
    <w:p w14:paraId="1EF8C9DF" w14:textId="77777777" w:rsidR="00A4370B" w:rsidRDefault="00A4370B" w:rsidP="00A4370B">
      <w:pPr>
        <w:pStyle w:val="Corpo"/>
        <w:rPr>
          <w:rFonts w:ascii="Times New Roman" w:hAnsi="Times New Roman" w:cs="Times New Roman"/>
          <w:bCs/>
          <w:color w:val="auto"/>
          <w:sz w:val="24"/>
          <w:szCs w:val="24"/>
          <w:u w:color="C9211E"/>
        </w:rPr>
      </w:pPr>
    </w:p>
    <w:p w14:paraId="496522E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47F8451E" w14:textId="77777777" w:rsidR="00A4370B" w:rsidRPr="00F110E1"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6F251B8" wp14:editId="4935F52E">
            <wp:extent cx="6120130" cy="18497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849755"/>
                    </a:xfrm>
                    <a:prstGeom prst="rect">
                      <a:avLst/>
                    </a:prstGeom>
                  </pic:spPr>
                </pic:pic>
              </a:graphicData>
            </a:graphic>
          </wp:inline>
        </w:drawing>
      </w:r>
    </w:p>
    <w:p w14:paraId="1A8063E5" w14:textId="77777777" w:rsidR="00A4370B" w:rsidRDefault="00A4370B" w:rsidP="00A4370B">
      <w:pPr>
        <w:pStyle w:val="Corpo"/>
        <w:rPr>
          <w:rFonts w:ascii="Times New Roman" w:hAnsi="Times New Roman" w:cs="Times New Roman"/>
          <w:bCs/>
          <w:color w:val="auto"/>
          <w:sz w:val="24"/>
          <w:szCs w:val="24"/>
          <w:u w:color="C9211E"/>
        </w:rPr>
      </w:pPr>
    </w:p>
    <w:p w14:paraId="4A85136B"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out</w:t>
      </w:r>
    </w:p>
    <w:p w14:paraId="6E46D7C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60BD0EF" wp14:editId="7E5B37E3">
            <wp:extent cx="3752850" cy="196215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962150"/>
                    </a:xfrm>
                    <a:prstGeom prst="rect">
                      <a:avLst/>
                    </a:prstGeom>
                  </pic:spPr>
                </pic:pic>
              </a:graphicData>
            </a:graphic>
          </wp:inline>
        </w:drawing>
      </w:r>
    </w:p>
    <w:p w14:paraId="2ED1847A" w14:textId="77777777" w:rsidR="00A4370B" w:rsidRDefault="00A4370B" w:rsidP="00A4370B">
      <w:pPr>
        <w:pStyle w:val="Corpo"/>
        <w:rPr>
          <w:rFonts w:ascii="Times New Roman" w:hAnsi="Times New Roman" w:cs="Times New Roman"/>
          <w:bCs/>
          <w:color w:val="auto"/>
          <w:sz w:val="24"/>
          <w:szCs w:val="24"/>
          <w:u w:color="C9211E"/>
        </w:rPr>
      </w:pPr>
    </w:p>
    <w:p w14:paraId="36D40E5E" w14:textId="77777777" w:rsidR="00A4370B" w:rsidRDefault="00A4370B" w:rsidP="00A4370B">
      <w:pPr>
        <w:pStyle w:val="Corpo"/>
        <w:rPr>
          <w:rFonts w:ascii="Times New Roman" w:hAnsi="Times New Roman" w:cs="Times New Roman"/>
          <w:bCs/>
          <w:color w:val="auto"/>
          <w:sz w:val="24"/>
          <w:szCs w:val="24"/>
          <w:u w:color="C9211E"/>
        </w:rPr>
      </w:pPr>
    </w:p>
    <w:p w14:paraId="00380205" w14:textId="77777777" w:rsidR="00A4370B" w:rsidRDefault="00A4370B" w:rsidP="00A4370B">
      <w:pPr>
        <w:pStyle w:val="Corpo"/>
        <w:rPr>
          <w:rFonts w:ascii="Times New Roman" w:hAnsi="Times New Roman" w:cs="Times New Roman"/>
          <w:bCs/>
          <w:color w:val="auto"/>
          <w:sz w:val="24"/>
          <w:szCs w:val="24"/>
          <w:u w:color="C9211E"/>
        </w:rPr>
      </w:pPr>
    </w:p>
    <w:p w14:paraId="7FB2336F" w14:textId="77777777" w:rsidR="00A4370B" w:rsidRDefault="00A4370B" w:rsidP="00A4370B">
      <w:pPr>
        <w:pStyle w:val="Corpo"/>
        <w:rPr>
          <w:rFonts w:ascii="Times New Roman" w:hAnsi="Times New Roman" w:cs="Times New Roman"/>
          <w:bCs/>
          <w:color w:val="auto"/>
          <w:sz w:val="24"/>
          <w:szCs w:val="24"/>
          <w:u w:color="C9211E"/>
        </w:rPr>
      </w:pPr>
    </w:p>
    <w:p w14:paraId="726C1D50"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lastRenderedPageBreak/>
        <w:t>RecuperoPassword</w:t>
      </w:r>
      <w:proofErr w:type="spellEnd"/>
    </w:p>
    <w:p w14:paraId="38AD75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C7C0238" wp14:editId="0C6DD079">
            <wp:extent cx="6120130" cy="2543810"/>
            <wp:effectExtent l="0" t="0" r="0" b="889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43810"/>
                    </a:xfrm>
                    <a:prstGeom prst="rect">
                      <a:avLst/>
                    </a:prstGeom>
                  </pic:spPr>
                </pic:pic>
              </a:graphicData>
            </a:graphic>
          </wp:inline>
        </w:drawing>
      </w:r>
    </w:p>
    <w:p w14:paraId="71754DEF" w14:textId="77777777" w:rsidR="00A4370B" w:rsidRDefault="00A4370B" w:rsidP="00A4370B">
      <w:pPr>
        <w:pStyle w:val="Corpo"/>
        <w:rPr>
          <w:rFonts w:ascii="Times New Roman" w:hAnsi="Times New Roman" w:cs="Times New Roman"/>
          <w:bCs/>
          <w:color w:val="auto"/>
          <w:sz w:val="24"/>
          <w:szCs w:val="24"/>
          <w:u w:color="C9211E"/>
        </w:rPr>
      </w:pPr>
    </w:p>
    <w:p w14:paraId="3C3BBD1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1.5 </w:t>
      </w:r>
      <w:proofErr w:type="spellStart"/>
      <w:r>
        <w:rPr>
          <w:rFonts w:ascii="Times New Roman" w:hAnsi="Times New Roman" w:cs="Times New Roman"/>
          <w:bCs/>
          <w:color w:val="auto"/>
          <w:sz w:val="24"/>
          <w:szCs w:val="24"/>
          <w:u w:color="C9211E"/>
        </w:rPr>
        <w:t>ErroreRegistrazioneCredenzialiOccupate</w:t>
      </w:r>
      <w:proofErr w:type="spellEnd"/>
    </w:p>
    <w:p w14:paraId="5AD0F6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BE37949" wp14:editId="10B0E2BA">
            <wp:extent cx="6120130" cy="11811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Credenziali Occup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81100"/>
                    </a:xfrm>
                    <a:prstGeom prst="rect">
                      <a:avLst/>
                    </a:prstGeom>
                  </pic:spPr>
                </pic:pic>
              </a:graphicData>
            </a:graphic>
          </wp:inline>
        </w:drawing>
      </w:r>
    </w:p>
    <w:p w14:paraId="1D968807" w14:textId="77777777" w:rsidR="00A4370B" w:rsidRDefault="00A4370B" w:rsidP="00A4370B">
      <w:pPr>
        <w:pStyle w:val="Corpo"/>
        <w:rPr>
          <w:rFonts w:ascii="Times New Roman" w:hAnsi="Times New Roman" w:cs="Times New Roman"/>
          <w:bCs/>
          <w:color w:val="auto"/>
          <w:sz w:val="24"/>
          <w:szCs w:val="24"/>
          <w:u w:color="C9211E"/>
        </w:rPr>
      </w:pPr>
    </w:p>
    <w:p w14:paraId="32ED4671" w14:textId="77777777" w:rsidR="00A4370B" w:rsidRDefault="00A4370B" w:rsidP="00A4370B">
      <w:pPr>
        <w:pStyle w:val="Corpo"/>
        <w:rPr>
          <w:rFonts w:ascii="Times New Roman" w:hAnsi="Times New Roman" w:cs="Times New Roman"/>
          <w:bCs/>
          <w:color w:val="auto"/>
          <w:sz w:val="24"/>
          <w:szCs w:val="24"/>
          <w:u w:color="C9211E"/>
        </w:rPr>
      </w:pPr>
    </w:p>
    <w:p w14:paraId="53B424FB" w14:textId="77777777" w:rsidR="00A4370B" w:rsidRDefault="00A4370B" w:rsidP="00A4370B">
      <w:pPr>
        <w:pStyle w:val="Corpo"/>
        <w:rPr>
          <w:rFonts w:ascii="Times New Roman" w:hAnsi="Times New Roman" w:cs="Times New Roman"/>
          <w:bCs/>
          <w:color w:val="auto"/>
          <w:sz w:val="24"/>
          <w:szCs w:val="24"/>
          <w:u w:color="C9211E"/>
        </w:rPr>
      </w:pPr>
    </w:p>
    <w:p w14:paraId="40FB9969" w14:textId="77777777" w:rsidR="00A4370B" w:rsidRDefault="00A4370B" w:rsidP="00A4370B">
      <w:pPr>
        <w:pStyle w:val="Corpo"/>
        <w:rPr>
          <w:rFonts w:ascii="Times New Roman" w:hAnsi="Times New Roman" w:cs="Times New Roman"/>
          <w:bCs/>
          <w:color w:val="auto"/>
          <w:sz w:val="24"/>
          <w:szCs w:val="24"/>
          <w:u w:color="C9211E"/>
        </w:rPr>
      </w:pPr>
    </w:p>
    <w:p w14:paraId="0F391E06" w14:textId="77777777" w:rsidR="00A4370B" w:rsidRDefault="00A4370B" w:rsidP="00A4370B">
      <w:pPr>
        <w:pStyle w:val="Corpo"/>
        <w:rPr>
          <w:rFonts w:ascii="Times New Roman" w:hAnsi="Times New Roman" w:cs="Times New Roman"/>
          <w:bCs/>
          <w:color w:val="auto"/>
          <w:sz w:val="24"/>
          <w:szCs w:val="24"/>
          <w:u w:color="C9211E"/>
        </w:rPr>
      </w:pPr>
    </w:p>
    <w:p w14:paraId="1D418D98" w14:textId="77777777" w:rsidR="00A4370B" w:rsidRDefault="00A4370B" w:rsidP="00A4370B">
      <w:pPr>
        <w:pStyle w:val="Corpo"/>
        <w:rPr>
          <w:rFonts w:ascii="Times New Roman" w:hAnsi="Times New Roman" w:cs="Times New Roman"/>
          <w:bCs/>
          <w:color w:val="auto"/>
          <w:sz w:val="24"/>
          <w:szCs w:val="24"/>
          <w:u w:color="C9211E"/>
        </w:rPr>
      </w:pPr>
    </w:p>
    <w:p w14:paraId="76E1C9A5" w14:textId="77777777" w:rsidR="00A4370B" w:rsidRDefault="00A4370B" w:rsidP="00A4370B">
      <w:pPr>
        <w:pStyle w:val="Corpo"/>
        <w:rPr>
          <w:rFonts w:ascii="Times New Roman" w:hAnsi="Times New Roman" w:cs="Times New Roman"/>
          <w:bCs/>
          <w:color w:val="auto"/>
          <w:sz w:val="24"/>
          <w:szCs w:val="24"/>
          <w:u w:color="C9211E"/>
        </w:rPr>
      </w:pPr>
    </w:p>
    <w:p w14:paraId="4F01BF71" w14:textId="77777777" w:rsidR="00A4370B" w:rsidRDefault="00A4370B" w:rsidP="00A4370B">
      <w:pPr>
        <w:pStyle w:val="Corpo"/>
        <w:rPr>
          <w:rFonts w:ascii="Times New Roman" w:hAnsi="Times New Roman" w:cs="Times New Roman"/>
          <w:bCs/>
          <w:color w:val="auto"/>
          <w:sz w:val="24"/>
          <w:szCs w:val="24"/>
          <w:u w:color="C9211E"/>
        </w:rPr>
      </w:pPr>
    </w:p>
    <w:p w14:paraId="111A3FAD" w14:textId="77777777" w:rsidR="00A4370B" w:rsidRDefault="00A4370B" w:rsidP="00A4370B">
      <w:pPr>
        <w:pStyle w:val="Corpo"/>
        <w:rPr>
          <w:rFonts w:ascii="Times New Roman" w:hAnsi="Times New Roman" w:cs="Times New Roman"/>
          <w:bCs/>
          <w:color w:val="auto"/>
          <w:sz w:val="24"/>
          <w:szCs w:val="24"/>
          <w:u w:color="C9211E"/>
        </w:rPr>
      </w:pPr>
    </w:p>
    <w:p w14:paraId="3709795C" w14:textId="77777777" w:rsidR="00A4370B" w:rsidRDefault="00A4370B" w:rsidP="00A4370B">
      <w:pPr>
        <w:pStyle w:val="Corpo"/>
        <w:rPr>
          <w:rFonts w:ascii="Times New Roman" w:hAnsi="Times New Roman" w:cs="Times New Roman"/>
          <w:bCs/>
          <w:color w:val="auto"/>
          <w:sz w:val="24"/>
          <w:szCs w:val="24"/>
          <w:u w:color="C9211E"/>
        </w:rPr>
      </w:pPr>
    </w:p>
    <w:p w14:paraId="01818A07" w14:textId="77777777" w:rsidR="00A4370B" w:rsidRDefault="00A4370B" w:rsidP="00A4370B">
      <w:pPr>
        <w:pStyle w:val="Corpo"/>
        <w:rPr>
          <w:rFonts w:ascii="Times New Roman" w:hAnsi="Times New Roman" w:cs="Times New Roman"/>
          <w:bCs/>
          <w:color w:val="auto"/>
          <w:sz w:val="24"/>
          <w:szCs w:val="24"/>
          <w:u w:color="C9211E"/>
        </w:rPr>
      </w:pPr>
    </w:p>
    <w:p w14:paraId="6198EC95" w14:textId="77777777" w:rsidR="00A4370B" w:rsidRDefault="00A4370B" w:rsidP="00A4370B">
      <w:pPr>
        <w:pStyle w:val="Corpo"/>
        <w:rPr>
          <w:rFonts w:ascii="Times New Roman" w:hAnsi="Times New Roman" w:cs="Times New Roman"/>
          <w:bCs/>
          <w:color w:val="auto"/>
          <w:sz w:val="24"/>
          <w:szCs w:val="24"/>
          <w:u w:color="C9211E"/>
        </w:rPr>
      </w:pPr>
    </w:p>
    <w:p w14:paraId="42B8F941" w14:textId="77777777" w:rsidR="00A4370B" w:rsidRDefault="00A4370B" w:rsidP="00A4370B">
      <w:pPr>
        <w:pStyle w:val="Corpo"/>
        <w:rPr>
          <w:rFonts w:ascii="Times New Roman" w:hAnsi="Times New Roman" w:cs="Times New Roman"/>
          <w:bCs/>
          <w:color w:val="auto"/>
          <w:sz w:val="24"/>
          <w:szCs w:val="24"/>
          <w:u w:color="C9211E"/>
        </w:rPr>
      </w:pPr>
    </w:p>
    <w:p w14:paraId="4D3F11D9" w14:textId="77777777" w:rsidR="00A4370B" w:rsidRDefault="00A4370B" w:rsidP="00A4370B">
      <w:pPr>
        <w:pStyle w:val="Corpo"/>
        <w:rPr>
          <w:rFonts w:ascii="Times New Roman" w:hAnsi="Times New Roman" w:cs="Times New Roman"/>
          <w:bCs/>
          <w:color w:val="auto"/>
          <w:sz w:val="24"/>
          <w:szCs w:val="24"/>
          <w:u w:color="C9211E"/>
        </w:rPr>
      </w:pPr>
    </w:p>
    <w:p w14:paraId="079C8681"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1AE0C01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3B35A87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CF6C120" wp14:editId="515BD45F">
            <wp:extent cx="6120130" cy="267589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Immagin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75890"/>
                    </a:xfrm>
                    <a:prstGeom prst="rect">
                      <a:avLst/>
                    </a:prstGeom>
                  </pic:spPr>
                </pic:pic>
              </a:graphicData>
            </a:graphic>
          </wp:inline>
        </w:drawing>
      </w:r>
    </w:p>
    <w:p w14:paraId="148CB7F9" w14:textId="77777777" w:rsidR="00A4370B" w:rsidRDefault="00A4370B" w:rsidP="00A4370B">
      <w:pPr>
        <w:pStyle w:val="Corpo"/>
        <w:rPr>
          <w:rFonts w:ascii="Times New Roman" w:hAnsi="Times New Roman" w:cs="Times New Roman"/>
          <w:bCs/>
          <w:color w:val="auto"/>
          <w:sz w:val="24"/>
          <w:szCs w:val="24"/>
          <w:u w:color="C9211E"/>
        </w:rPr>
      </w:pPr>
    </w:p>
    <w:p w14:paraId="757A7DA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77338AB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AEF2225" wp14:editId="52FDB2EB">
            <wp:extent cx="6120130" cy="2374900"/>
            <wp:effectExtent l="0" t="0" r="0" b="635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74900"/>
                    </a:xfrm>
                    <a:prstGeom prst="rect">
                      <a:avLst/>
                    </a:prstGeom>
                  </pic:spPr>
                </pic:pic>
              </a:graphicData>
            </a:graphic>
          </wp:inline>
        </w:drawing>
      </w:r>
    </w:p>
    <w:p w14:paraId="0F5CA177" w14:textId="77777777" w:rsidR="00A4370B" w:rsidRDefault="00A4370B" w:rsidP="00A4370B">
      <w:pPr>
        <w:pStyle w:val="Corpo"/>
        <w:rPr>
          <w:rFonts w:ascii="Times New Roman" w:hAnsi="Times New Roman" w:cs="Times New Roman"/>
          <w:bCs/>
          <w:color w:val="auto"/>
          <w:sz w:val="24"/>
          <w:szCs w:val="24"/>
          <w:u w:color="C9211E"/>
        </w:rPr>
      </w:pPr>
    </w:p>
    <w:p w14:paraId="6FAAFAC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0D63155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9C5B42A" wp14:editId="609DA472">
            <wp:extent cx="6120130" cy="172085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720850"/>
                    </a:xfrm>
                    <a:prstGeom prst="rect">
                      <a:avLst/>
                    </a:prstGeom>
                  </pic:spPr>
                </pic:pic>
              </a:graphicData>
            </a:graphic>
          </wp:inline>
        </w:drawing>
      </w:r>
    </w:p>
    <w:p w14:paraId="2D3544F4" w14:textId="77777777" w:rsidR="00A4370B" w:rsidRDefault="00A4370B" w:rsidP="00A4370B">
      <w:pPr>
        <w:pStyle w:val="Corpo"/>
        <w:rPr>
          <w:rFonts w:ascii="Times New Roman" w:hAnsi="Times New Roman" w:cs="Times New Roman"/>
          <w:bCs/>
          <w:color w:val="auto"/>
          <w:sz w:val="24"/>
          <w:szCs w:val="24"/>
          <w:u w:color="C9211E"/>
        </w:rPr>
      </w:pPr>
    </w:p>
    <w:p w14:paraId="6FA3028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5BA4F69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ABA868D" wp14:editId="00C8A099">
            <wp:extent cx="6120130" cy="2734945"/>
            <wp:effectExtent l="0" t="0" r="0" b="825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 Utent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34945"/>
                    </a:xfrm>
                    <a:prstGeom prst="rect">
                      <a:avLst/>
                    </a:prstGeom>
                  </pic:spPr>
                </pic:pic>
              </a:graphicData>
            </a:graphic>
          </wp:inline>
        </w:drawing>
      </w:r>
    </w:p>
    <w:p w14:paraId="6295014E" w14:textId="77777777" w:rsidR="00A4370B" w:rsidRDefault="00A4370B" w:rsidP="00A4370B">
      <w:pPr>
        <w:pStyle w:val="Corpo"/>
        <w:rPr>
          <w:rFonts w:ascii="Times New Roman" w:hAnsi="Times New Roman" w:cs="Times New Roman"/>
          <w:bCs/>
          <w:color w:val="auto"/>
          <w:sz w:val="24"/>
          <w:szCs w:val="24"/>
          <w:u w:color="C9211E"/>
        </w:rPr>
      </w:pPr>
    </w:p>
    <w:p w14:paraId="095FF03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40904B5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BC5CB1A" wp14:editId="5E0D5CCB">
            <wp:extent cx="6120130" cy="1975485"/>
            <wp:effectExtent l="0" t="0" r="0" b="571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5485"/>
                    </a:xfrm>
                    <a:prstGeom prst="rect">
                      <a:avLst/>
                    </a:prstGeom>
                  </pic:spPr>
                </pic:pic>
              </a:graphicData>
            </a:graphic>
          </wp:inline>
        </w:drawing>
      </w:r>
    </w:p>
    <w:p w14:paraId="7AA854F9" w14:textId="77777777" w:rsidR="00A4370B" w:rsidRDefault="00A4370B" w:rsidP="00A4370B">
      <w:pPr>
        <w:pStyle w:val="Corpo"/>
        <w:rPr>
          <w:rFonts w:ascii="Times New Roman" w:hAnsi="Times New Roman" w:cs="Times New Roman"/>
          <w:bCs/>
          <w:color w:val="auto"/>
          <w:sz w:val="24"/>
          <w:szCs w:val="24"/>
          <w:u w:color="C9211E"/>
        </w:rPr>
      </w:pPr>
    </w:p>
    <w:p w14:paraId="26D0D00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33C8F129"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1ADAD80" wp14:editId="3EE5F040">
            <wp:extent cx="6120130" cy="2019935"/>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panio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inline>
        </w:drawing>
      </w:r>
    </w:p>
    <w:p w14:paraId="3ED88537" w14:textId="77777777" w:rsidR="00A4370B" w:rsidRDefault="00A4370B" w:rsidP="00A4370B">
      <w:pPr>
        <w:pStyle w:val="Corpo"/>
        <w:rPr>
          <w:rFonts w:ascii="Times New Roman" w:hAnsi="Times New Roman" w:cs="Times New Roman"/>
          <w:bCs/>
          <w:color w:val="auto"/>
          <w:sz w:val="24"/>
          <w:szCs w:val="24"/>
          <w:u w:color="C9211E"/>
        </w:rPr>
      </w:pPr>
    </w:p>
    <w:p w14:paraId="137B6839" w14:textId="77777777" w:rsidR="00A4370B" w:rsidRDefault="00A4370B" w:rsidP="00A4370B">
      <w:pPr>
        <w:pStyle w:val="Corpo"/>
        <w:rPr>
          <w:rFonts w:ascii="Times New Roman" w:hAnsi="Times New Roman" w:cs="Times New Roman"/>
          <w:bCs/>
          <w:color w:val="auto"/>
          <w:sz w:val="24"/>
          <w:szCs w:val="24"/>
          <w:u w:color="C9211E"/>
        </w:rPr>
      </w:pPr>
    </w:p>
    <w:p w14:paraId="005A130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A9794A2"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63E9E8B" wp14:editId="7B55056C">
            <wp:extent cx="5400675" cy="2819400"/>
            <wp:effectExtent l="0" t="0" r="952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Utente.jpg"/>
                    <pic:cNvPicPr/>
                  </pic:nvPicPr>
                  <pic:blipFill>
                    <a:blip r:embed="rId25">
                      <a:extLst>
                        <a:ext uri="{28A0092B-C50C-407E-A947-70E740481C1C}">
                          <a14:useLocalDpi xmlns:a14="http://schemas.microsoft.com/office/drawing/2010/main" val="0"/>
                        </a:ext>
                      </a:extLst>
                    </a:blip>
                    <a:stretch>
                      <a:fillRect/>
                    </a:stretch>
                  </pic:blipFill>
                  <pic:spPr>
                    <a:xfrm>
                      <a:off x="0" y="0"/>
                      <a:ext cx="5400675" cy="2819400"/>
                    </a:xfrm>
                    <a:prstGeom prst="rect">
                      <a:avLst/>
                    </a:prstGeom>
                  </pic:spPr>
                </pic:pic>
              </a:graphicData>
            </a:graphic>
          </wp:inline>
        </w:drawing>
      </w:r>
    </w:p>
    <w:p w14:paraId="442DD615" w14:textId="77777777" w:rsidR="00A4370B" w:rsidRDefault="00A4370B" w:rsidP="00A4370B">
      <w:pPr>
        <w:pStyle w:val="Corpo"/>
        <w:rPr>
          <w:rFonts w:ascii="Times New Roman" w:hAnsi="Times New Roman" w:cs="Times New Roman"/>
          <w:bCs/>
          <w:color w:val="auto"/>
          <w:sz w:val="24"/>
          <w:szCs w:val="24"/>
          <w:u w:color="C9211E"/>
        </w:rPr>
      </w:pPr>
    </w:p>
    <w:p w14:paraId="2D7AB38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57474F6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7BDF2A7" wp14:editId="1D12B23C">
            <wp:extent cx="5400675" cy="2533650"/>
            <wp:effectExtent l="0" t="0" r="9525"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Notifiche.jpg"/>
                    <pic:cNvPicPr/>
                  </pic:nvPicPr>
                  <pic:blipFill>
                    <a:blip r:embed="rId26">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p>
    <w:p w14:paraId="65BD6C05" w14:textId="77777777" w:rsidR="00A4370B" w:rsidRDefault="00A4370B" w:rsidP="00A4370B">
      <w:pPr>
        <w:pStyle w:val="Corpo"/>
        <w:rPr>
          <w:rFonts w:ascii="Times New Roman" w:hAnsi="Times New Roman" w:cs="Times New Roman"/>
          <w:bCs/>
          <w:color w:val="auto"/>
          <w:sz w:val="24"/>
          <w:szCs w:val="24"/>
          <w:u w:color="C9211E"/>
        </w:rPr>
      </w:pPr>
    </w:p>
    <w:p w14:paraId="2EE5DA9A"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2.9 </w:t>
      </w:r>
      <w:proofErr w:type="spellStart"/>
      <w:r>
        <w:rPr>
          <w:rFonts w:ascii="Times New Roman" w:hAnsi="Times New Roman" w:cs="Times New Roman"/>
          <w:bCs/>
          <w:color w:val="auto"/>
          <w:sz w:val="24"/>
          <w:szCs w:val="24"/>
          <w:u w:color="C9211E"/>
        </w:rPr>
        <w:t>ErroreModificaImmagine</w:t>
      </w:r>
      <w:proofErr w:type="spellEnd"/>
    </w:p>
    <w:p w14:paraId="4300172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14C58CC" wp14:editId="18F7825F">
            <wp:extent cx="5657850" cy="196215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ne Errore File.jpg"/>
                    <pic:cNvPicPr/>
                  </pic:nvPicPr>
                  <pic:blipFill>
                    <a:blip r:embed="rId27">
                      <a:extLst>
                        <a:ext uri="{28A0092B-C50C-407E-A947-70E740481C1C}">
                          <a14:useLocalDpi xmlns:a14="http://schemas.microsoft.com/office/drawing/2010/main" val="0"/>
                        </a:ext>
                      </a:extLst>
                    </a:blip>
                    <a:stretch>
                      <a:fillRect/>
                    </a:stretch>
                  </pic:blipFill>
                  <pic:spPr>
                    <a:xfrm>
                      <a:off x="0" y="0"/>
                      <a:ext cx="5657850" cy="1962150"/>
                    </a:xfrm>
                    <a:prstGeom prst="rect">
                      <a:avLst/>
                    </a:prstGeom>
                  </pic:spPr>
                </pic:pic>
              </a:graphicData>
            </a:graphic>
          </wp:inline>
        </w:drawing>
      </w:r>
    </w:p>
    <w:p w14:paraId="7585A290" w14:textId="77777777" w:rsidR="00A4370B" w:rsidRPr="007C7ACC" w:rsidRDefault="00A4370B" w:rsidP="00A4370B">
      <w:pPr>
        <w:pStyle w:val="Corpo"/>
        <w:rPr>
          <w:rFonts w:ascii="Times New Roman" w:hAnsi="Times New Roman" w:cs="Times New Roman"/>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22BA554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6165DB5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A513E84" wp14:editId="49D83D25">
            <wp:extent cx="6120130" cy="27336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Pos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inline>
        </w:drawing>
      </w:r>
    </w:p>
    <w:p w14:paraId="1B9D211B" w14:textId="77777777" w:rsidR="00A4370B" w:rsidRDefault="00A4370B" w:rsidP="00A4370B">
      <w:pPr>
        <w:pStyle w:val="Corpo"/>
        <w:rPr>
          <w:rFonts w:ascii="Times New Roman" w:hAnsi="Times New Roman" w:cs="Times New Roman"/>
          <w:bCs/>
          <w:color w:val="auto"/>
          <w:sz w:val="24"/>
          <w:szCs w:val="24"/>
          <w:u w:color="C9211E"/>
        </w:rPr>
      </w:pPr>
    </w:p>
    <w:p w14:paraId="760BC3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3C5CC18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7AEA390" wp14:editId="51C58D19">
            <wp:extent cx="6120130" cy="1690370"/>
            <wp:effectExtent l="0" t="0" r="0" b="508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 Pos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690370"/>
                    </a:xfrm>
                    <a:prstGeom prst="rect">
                      <a:avLst/>
                    </a:prstGeom>
                  </pic:spPr>
                </pic:pic>
              </a:graphicData>
            </a:graphic>
          </wp:inline>
        </w:drawing>
      </w:r>
    </w:p>
    <w:p w14:paraId="4D78D07A" w14:textId="77777777" w:rsidR="00A4370B" w:rsidRDefault="00A4370B" w:rsidP="00A4370B">
      <w:pPr>
        <w:pStyle w:val="Corpo"/>
        <w:rPr>
          <w:rFonts w:ascii="Times New Roman" w:hAnsi="Times New Roman" w:cs="Times New Roman"/>
          <w:bCs/>
          <w:color w:val="auto"/>
          <w:sz w:val="24"/>
          <w:szCs w:val="24"/>
          <w:u w:color="C9211E"/>
        </w:rPr>
      </w:pPr>
    </w:p>
    <w:p w14:paraId="2EE2A4E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3 InserisciCommento</w:t>
      </w:r>
    </w:p>
    <w:p w14:paraId="47DCD77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2C2E45B" wp14:editId="29BF3C98">
            <wp:extent cx="6120130" cy="1793875"/>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sci Commen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793875"/>
                    </a:xfrm>
                    <a:prstGeom prst="rect">
                      <a:avLst/>
                    </a:prstGeom>
                  </pic:spPr>
                </pic:pic>
              </a:graphicData>
            </a:graphic>
          </wp:inline>
        </w:drawing>
      </w:r>
    </w:p>
    <w:p w14:paraId="7E427D6A" w14:textId="77777777" w:rsidR="00A4370B" w:rsidRDefault="00A4370B" w:rsidP="00A4370B">
      <w:pPr>
        <w:pStyle w:val="Corpo"/>
        <w:rPr>
          <w:rFonts w:ascii="Times New Roman" w:hAnsi="Times New Roman" w:cs="Times New Roman"/>
          <w:bCs/>
          <w:color w:val="auto"/>
          <w:sz w:val="24"/>
          <w:szCs w:val="24"/>
          <w:u w:color="C9211E"/>
        </w:rPr>
      </w:pPr>
    </w:p>
    <w:p w14:paraId="57D24A83" w14:textId="77777777" w:rsidR="00A4370B" w:rsidRDefault="00A4370B" w:rsidP="00A4370B">
      <w:pPr>
        <w:pStyle w:val="Corpo"/>
        <w:rPr>
          <w:rFonts w:ascii="Times New Roman" w:hAnsi="Times New Roman" w:cs="Times New Roman"/>
          <w:bCs/>
          <w:color w:val="auto"/>
          <w:sz w:val="24"/>
          <w:szCs w:val="24"/>
          <w:u w:color="C9211E"/>
        </w:rPr>
      </w:pPr>
    </w:p>
    <w:p w14:paraId="398158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4 RimuoviCommento</w:t>
      </w:r>
    </w:p>
    <w:p w14:paraId="323D9E6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8845C47" wp14:editId="78D4C716">
            <wp:extent cx="6120130" cy="1859280"/>
            <wp:effectExtent l="0" t="0" r="0" b="762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men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59280"/>
                    </a:xfrm>
                    <a:prstGeom prst="rect">
                      <a:avLst/>
                    </a:prstGeom>
                  </pic:spPr>
                </pic:pic>
              </a:graphicData>
            </a:graphic>
          </wp:inline>
        </w:drawing>
      </w:r>
    </w:p>
    <w:p w14:paraId="00F24CCE" w14:textId="77777777" w:rsidR="00A4370B" w:rsidRDefault="00A4370B" w:rsidP="00A4370B">
      <w:pPr>
        <w:pStyle w:val="Corpo"/>
        <w:rPr>
          <w:rFonts w:ascii="Times New Roman" w:hAnsi="Times New Roman" w:cs="Times New Roman"/>
          <w:bCs/>
          <w:color w:val="auto"/>
          <w:sz w:val="24"/>
          <w:szCs w:val="24"/>
          <w:u w:color="C9211E"/>
        </w:rPr>
      </w:pPr>
    </w:p>
    <w:p w14:paraId="6A79329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46965D5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5E69925" wp14:editId="4A8DE78C">
            <wp:extent cx="6120130" cy="1972945"/>
            <wp:effectExtent l="0" t="0" r="0" b="825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Votazion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72945"/>
                    </a:xfrm>
                    <a:prstGeom prst="rect">
                      <a:avLst/>
                    </a:prstGeom>
                  </pic:spPr>
                </pic:pic>
              </a:graphicData>
            </a:graphic>
          </wp:inline>
        </w:drawing>
      </w:r>
    </w:p>
    <w:p w14:paraId="118898EC" w14:textId="77777777" w:rsidR="00A4370B" w:rsidRDefault="00A4370B" w:rsidP="00A4370B">
      <w:pPr>
        <w:pStyle w:val="Corpo"/>
        <w:rPr>
          <w:rFonts w:ascii="Times New Roman" w:hAnsi="Times New Roman" w:cs="Times New Roman"/>
          <w:bCs/>
          <w:color w:val="auto"/>
          <w:sz w:val="24"/>
          <w:szCs w:val="24"/>
          <w:u w:color="C9211E"/>
        </w:rPr>
      </w:pPr>
    </w:p>
    <w:p w14:paraId="405F4A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6 ModificaDidascalia</w:t>
      </w:r>
    </w:p>
    <w:p w14:paraId="22CA8B5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0F8CE29" wp14:editId="2409CEBE">
            <wp:extent cx="6120130" cy="1920240"/>
            <wp:effectExtent l="0" t="0" r="0" b="381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idascali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1920240"/>
                    </a:xfrm>
                    <a:prstGeom prst="rect">
                      <a:avLst/>
                    </a:prstGeom>
                  </pic:spPr>
                </pic:pic>
              </a:graphicData>
            </a:graphic>
          </wp:inline>
        </w:drawing>
      </w:r>
    </w:p>
    <w:p w14:paraId="4F4F69C2" w14:textId="77777777" w:rsidR="00A4370B" w:rsidRDefault="00A4370B" w:rsidP="00A4370B">
      <w:pPr>
        <w:pStyle w:val="Corpo"/>
        <w:rPr>
          <w:rFonts w:ascii="Times New Roman" w:hAnsi="Times New Roman" w:cs="Times New Roman"/>
          <w:bCs/>
          <w:color w:val="auto"/>
          <w:sz w:val="24"/>
          <w:szCs w:val="24"/>
          <w:u w:color="C9211E"/>
        </w:rPr>
      </w:pPr>
    </w:p>
    <w:p w14:paraId="34990E52" w14:textId="77777777" w:rsidR="00A4370B" w:rsidRDefault="00A4370B" w:rsidP="00A4370B">
      <w:pPr>
        <w:pStyle w:val="Corpo"/>
        <w:rPr>
          <w:rFonts w:ascii="Times New Roman" w:hAnsi="Times New Roman" w:cs="Times New Roman"/>
          <w:bCs/>
          <w:color w:val="auto"/>
          <w:sz w:val="24"/>
          <w:szCs w:val="24"/>
          <w:u w:color="C9211E"/>
        </w:rPr>
      </w:pPr>
    </w:p>
    <w:p w14:paraId="6EC72745" w14:textId="77777777" w:rsidR="00A4370B" w:rsidRDefault="00A4370B" w:rsidP="00A4370B">
      <w:pPr>
        <w:pStyle w:val="Corpo"/>
        <w:rPr>
          <w:rFonts w:ascii="Times New Roman" w:hAnsi="Times New Roman" w:cs="Times New Roman"/>
          <w:bCs/>
          <w:color w:val="auto"/>
          <w:sz w:val="24"/>
          <w:szCs w:val="24"/>
          <w:u w:color="C9211E"/>
        </w:rPr>
      </w:pPr>
    </w:p>
    <w:p w14:paraId="693A66D8" w14:textId="77777777" w:rsidR="00A4370B" w:rsidRDefault="00A4370B" w:rsidP="00A4370B">
      <w:pPr>
        <w:pStyle w:val="Corpo"/>
        <w:rPr>
          <w:rFonts w:ascii="Times New Roman" w:hAnsi="Times New Roman" w:cs="Times New Roman"/>
          <w:bCs/>
          <w:color w:val="auto"/>
          <w:sz w:val="24"/>
          <w:szCs w:val="24"/>
          <w:u w:color="C9211E"/>
        </w:rPr>
      </w:pPr>
    </w:p>
    <w:p w14:paraId="00885227" w14:textId="77777777" w:rsidR="00A4370B" w:rsidRDefault="00A4370B" w:rsidP="00A4370B">
      <w:pPr>
        <w:pStyle w:val="Corpo"/>
        <w:rPr>
          <w:rFonts w:ascii="Times New Roman" w:hAnsi="Times New Roman" w:cs="Times New Roman"/>
          <w:bCs/>
          <w:color w:val="auto"/>
          <w:sz w:val="24"/>
          <w:szCs w:val="24"/>
          <w:u w:color="C9211E"/>
        </w:rPr>
      </w:pPr>
    </w:p>
    <w:p w14:paraId="08C441F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3.7 </w:t>
      </w:r>
      <w:proofErr w:type="spellStart"/>
      <w:r>
        <w:rPr>
          <w:rFonts w:ascii="Times New Roman" w:hAnsi="Times New Roman" w:cs="Times New Roman"/>
          <w:bCs/>
          <w:color w:val="auto"/>
          <w:sz w:val="24"/>
          <w:szCs w:val="24"/>
          <w:u w:color="C9211E"/>
        </w:rPr>
        <w:t>AggiungiSegnalazione</w:t>
      </w:r>
      <w:proofErr w:type="spellEnd"/>
    </w:p>
    <w:p w14:paraId="6C226E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74D0C51" wp14:editId="51DE493B">
            <wp:extent cx="6120130" cy="15684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Segnalazione Post.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568450"/>
                    </a:xfrm>
                    <a:prstGeom prst="rect">
                      <a:avLst/>
                    </a:prstGeom>
                  </pic:spPr>
                </pic:pic>
              </a:graphicData>
            </a:graphic>
          </wp:inline>
        </w:drawing>
      </w:r>
    </w:p>
    <w:p w14:paraId="7FFADEAE" w14:textId="77777777" w:rsidR="00A4370B" w:rsidRDefault="00A4370B" w:rsidP="00A4370B">
      <w:pPr>
        <w:pStyle w:val="Corpo"/>
        <w:rPr>
          <w:rFonts w:ascii="Century Gothic" w:hAnsi="Century Gothic" w:cs="Times New Roman"/>
          <w:b/>
          <w:bCs/>
          <w:color w:val="auto"/>
          <w:sz w:val="24"/>
          <w:szCs w:val="24"/>
          <w:u w:color="C9211E"/>
        </w:rPr>
      </w:pPr>
    </w:p>
    <w:p w14:paraId="563DA6AE" w14:textId="77777777" w:rsidR="00A4370B" w:rsidRDefault="00A4370B" w:rsidP="00A4370B">
      <w:pPr>
        <w:pStyle w:val="Corpo"/>
        <w:rPr>
          <w:rFonts w:ascii="Times New Roman" w:hAnsi="Times New Roman" w:cs="Times New Roman"/>
          <w:bCs/>
          <w:color w:val="auto"/>
          <w:sz w:val="24"/>
          <w:szCs w:val="24"/>
          <w:u w:color="C9211E"/>
        </w:rPr>
      </w:pPr>
    </w:p>
    <w:p w14:paraId="16304997" w14:textId="77777777" w:rsidR="00A4370B" w:rsidRDefault="00A4370B" w:rsidP="00A4370B">
      <w:pPr>
        <w:pStyle w:val="Corpo"/>
        <w:rPr>
          <w:rFonts w:ascii="Times New Roman" w:hAnsi="Times New Roman" w:cs="Times New Roman"/>
          <w:bCs/>
          <w:color w:val="auto"/>
          <w:sz w:val="24"/>
          <w:szCs w:val="24"/>
          <w:u w:color="C9211E"/>
        </w:rPr>
      </w:pPr>
    </w:p>
    <w:p w14:paraId="5583DA4E" w14:textId="77777777" w:rsidR="00A4370B" w:rsidRDefault="00A4370B" w:rsidP="00A4370B">
      <w:pPr>
        <w:pStyle w:val="Corpo"/>
        <w:rPr>
          <w:rFonts w:ascii="Times New Roman" w:hAnsi="Times New Roman" w:cs="Times New Roman"/>
          <w:bCs/>
          <w:color w:val="auto"/>
          <w:sz w:val="24"/>
          <w:szCs w:val="24"/>
          <w:u w:color="C9211E"/>
        </w:rPr>
      </w:pPr>
    </w:p>
    <w:p w14:paraId="3E5AC1DF" w14:textId="77777777" w:rsidR="00A4370B" w:rsidRDefault="00A4370B" w:rsidP="00A4370B">
      <w:pPr>
        <w:pStyle w:val="Corpo"/>
        <w:rPr>
          <w:rFonts w:ascii="Times New Roman" w:hAnsi="Times New Roman" w:cs="Times New Roman"/>
          <w:bCs/>
          <w:color w:val="auto"/>
          <w:sz w:val="24"/>
          <w:szCs w:val="24"/>
          <w:u w:color="C9211E"/>
        </w:rPr>
      </w:pPr>
    </w:p>
    <w:p w14:paraId="3ACC5231" w14:textId="77777777" w:rsidR="00A4370B" w:rsidRDefault="00A4370B" w:rsidP="00A4370B">
      <w:pPr>
        <w:pStyle w:val="Corpo"/>
        <w:rPr>
          <w:rFonts w:ascii="Times New Roman" w:hAnsi="Times New Roman" w:cs="Times New Roman"/>
          <w:bCs/>
          <w:color w:val="auto"/>
          <w:sz w:val="24"/>
          <w:szCs w:val="24"/>
          <w:u w:color="C9211E"/>
        </w:rPr>
      </w:pPr>
    </w:p>
    <w:p w14:paraId="4B79F4E5" w14:textId="77777777" w:rsidR="00A4370B" w:rsidRDefault="00A4370B" w:rsidP="00A4370B">
      <w:pPr>
        <w:pStyle w:val="Corpo"/>
        <w:rPr>
          <w:rFonts w:ascii="Century Gothic" w:hAnsi="Century Gothic" w:cs="Times New Roman"/>
          <w:b/>
          <w:bCs/>
          <w:color w:val="auto"/>
          <w:sz w:val="24"/>
          <w:szCs w:val="24"/>
          <w:u w:color="C9211E"/>
        </w:rPr>
      </w:pPr>
    </w:p>
    <w:p w14:paraId="20B4DFE4" w14:textId="77777777" w:rsidR="00A4370B" w:rsidRDefault="00A4370B" w:rsidP="00A4370B">
      <w:pPr>
        <w:pStyle w:val="Corpo"/>
        <w:rPr>
          <w:rFonts w:ascii="Century Gothic" w:hAnsi="Century Gothic" w:cs="Times New Roman"/>
          <w:b/>
          <w:bCs/>
          <w:color w:val="auto"/>
          <w:sz w:val="24"/>
          <w:szCs w:val="24"/>
          <w:u w:color="C9211E"/>
        </w:rPr>
      </w:pPr>
    </w:p>
    <w:p w14:paraId="55FDFA7B" w14:textId="77777777" w:rsidR="00A4370B" w:rsidRDefault="00A4370B" w:rsidP="00A4370B">
      <w:pPr>
        <w:pStyle w:val="Corpo"/>
        <w:rPr>
          <w:rFonts w:ascii="Century Gothic" w:hAnsi="Century Gothic" w:cs="Times New Roman"/>
          <w:b/>
          <w:bCs/>
          <w:color w:val="auto"/>
          <w:sz w:val="24"/>
          <w:szCs w:val="24"/>
          <w:u w:color="C9211E"/>
        </w:rPr>
      </w:pPr>
    </w:p>
    <w:p w14:paraId="0B7F138F" w14:textId="77777777" w:rsidR="00A4370B" w:rsidRDefault="00A4370B" w:rsidP="00A4370B">
      <w:pPr>
        <w:pStyle w:val="Corpo"/>
        <w:rPr>
          <w:rFonts w:ascii="Century Gothic" w:hAnsi="Century Gothic" w:cs="Times New Roman"/>
          <w:b/>
          <w:bCs/>
          <w:color w:val="auto"/>
          <w:sz w:val="24"/>
          <w:szCs w:val="24"/>
          <w:u w:color="C9211E"/>
        </w:rPr>
      </w:pPr>
    </w:p>
    <w:p w14:paraId="251E0461" w14:textId="77777777" w:rsidR="00A4370B" w:rsidRDefault="00A4370B" w:rsidP="00A4370B">
      <w:pPr>
        <w:pStyle w:val="Corpo"/>
        <w:rPr>
          <w:rFonts w:ascii="Century Gothic" w:hAnsi="Century Gothic" w:cs="Times New Roman"/>
          <w:b/>
          <w:bCs/>
          <w:color w:val="auto"/>
          <w:sz w:val="24"/>
          <w:szCs w:val="24"/>
          <w:u w:color="C9211E"/>
        </w:rPr>
      </w:pPr>
    </w:p>
    <w:p w14:paraId="0B9AD642" w14:textId="77777777" w:rsidR="00A4370B" w:rsidRDefault="00A4370B" w:rsidP="00A4370B">
      <w:pPr>
        <w:pStyle w:val="Corpo"/>
        <w:rPr>
          <w:rFonts w:ascii="Century Gothic" w:hAnsi="Century Gothic" w:cs="Times New Roman"/>
          <w:b/>
          <w:bCs/>
          <w:color w:val="auto"/>
          <w:sz w:val="24"/>
          <w:szCs w:val="24"/>
          <w:u w:color="C9211E"/>
        </w:rPr>
      </w:pPr>
    </w:p>
    <w:p w14:paraId="4E1A4D5C" w14:textId="77777777" w:rsidR="00A4370B" w:rsidRDefault="00A4370B" w:rsidP="00A4370B">
      <w:pPr>
        <w:pStyle w:val="Corpo"/>
        <w:rPr>
          <w:rFonts w:ascii="Century Gothic" w:hAnsi="Century Gothic" w:cs="Times New Roman"/>
          <w:b/>
          <w:bCs/>
          <w:color w:val="auto"/>
          <w:sz w:val="24"/>
          <w:szCs w:val="24"/>
          <w:u w:color="C9211E"/>
        </w:rPr>
      </w:pPr>
    </w:p>
    <w:p w14:paraId="6216A2C7" w14:textId="77777777" w:rsidR="00A4370B" w:rsidRDefault="00A4370B" w:rsidP="00A4370B">
      <w:pPr>
        <w:pStyle w:val="Corpo"/>
        <w:rPr>
          <w:rFonts w:ascii="Century Gothic" w:hAnsi="Century Gothic" w:cs="Times New Roman"/>
          <w:b/>
          <w:bCs/>
          <w:color w:val="auto"/>
          <w:sz w:val="24"/>
          <w:szCs w:val="24"/>
          <w:u w:color="C9211E"/>
        </w:rPr>
      </w:pPr>
    </w:p>
    <w:p w14:paraId="196F9CC3" w14:textId="77777777" w:rsidR="00A4370B" w:rsidRDefault="00A4370B" w:rsidP="00A4370B">
      <w:pPr>
        <w:pStyle w:val="Corpo"/>
        <w:rPr>
          <w:rFonts w:ascii="Century Gothic" w:hAnsi="Century Gothic" w:cs="Times New Roman"/>
          <w:b/>
          <w:bCs/>
          <w:color w:val="auto"/>
          <w:sz w:val="24"/>
          <w:szCs w:val="24"/>
          <w:u w:color="C9211E"/>
        </w:rPr>
      </w:pPr>
    </w:p>
    <w:p w14:paraId="69DDB0F7" w14:textId="77777777" w:rsidR="00A4370B" w:rsidRDefault="00A4370B" w:rsidP="00A4370B">
      <w:pPr>
        <w:pStyle w:val="Corpo"/>
        <w:rPr>
          <w:rFonts w:ascii="Century Gothic" w:hAnsi="Century Gothic" w:cs="Times New Roman"/>
          <w:b/>
          <w:bCs/>
          <w:color w:val="auto"/>
          <w:sz w:val="24"/>
          <w:szCs w:val="24"/>
          <w:u w:color="C9211E"/>
        </w:rPr>
      </w:pPr>
    </w:p>
    <w:p w14:paraId="78DAE28C" w14:textId="77777777" w:rsidR="00A4370B" w:rsidRDefault="00A4370B" w:rsidP="00A4370B">
      <w:pPr>
        <w:pStyle w:val="Corpo"/>
        <w:rPr>
          <w:rFonts w:ascii="Century Gothic" w:hAnsi="Century Gothic" w:cs="Times New Roman"/>
          <w:b/>
          <w:bCs/>
          <w:color w:val="auto"/>
          <w:sz w:val="24"/>
          <w:szCs w:val="24"/>
          <w:u w:color="C9211E"/>
        </w:rPr>
      </w:pPr>
    </w:p>
    <w:p w14:paraId="00320781" w14:textId="77777777" w:rsidR="00A4370B" w:rsidRDefault="00A4370B" w:rsidP="00A4370B">
      <w:pPr>
        <w:pStyle w:val="Corpo"/>
        <w:rPr>
          <w:rFonts w:ascii="Century Gothic" w:hAnsi="Century Gothic" w:cs="Times New Roman"/>
          <w:b/>
          <w:bCs/>
          <w:color w:val="auto"/>
          <w:sz w:val="24"/>
          <w:szCs w:val="24"/>
          <w:u w:color="C9211E"/>
        </w:rPr>
      </w:pPr>
    </w:p>
    <w:p w14:paraId="1A56900B" w14:textId="77777777" w:rsidR="00A4370B" w:rsidRDefault="00A4370B" w:rsidP="00A4370B">
      <w:pPr>
        <w:pStyle w:val="Corpo"/>
        <w:rPr>
          <w:rFonts w:ascii="Century Gothic" w:hAnsi="Century Gothic" w:cs="Times New Roman"/>
          <w:b/>
          <w:bCs/>
          <w:color w:val="auto"/>
          <w:sz w:val="24"/>
          <w:szCs w:val="24"/>
          <w:u w:color="C9211E"/>
        </w:rPr>
      </w:pPr>
    </w:p>
    <w:p w14:paraId="05E0C7F9" w14:textId="77777777" w:rsidR="00A4370B" w:rsidRDefault="00A4370B" w:rsidP="00A4370B">
      <w:pPr>
        <w:pStyle w:val="Corpo"/>
        <w:rPr>
          <w:rFonts w:ascii="Century Gothic" w:hAnsi="Century Gothic" w:cs="Times New Roman"/>
          <w:b/>
          <w:bCs/>
          <w:color w:val="auto"/>
          <w:sz w:val="24"/>
          <w:szCs w:val="24"/>
          <w:u w:color="C9211E"/>
        </w:rPr>
      </w:pPr>
    </w:p>
    <w:p w14:paraId="1B64525D" w14:textId="77777777" w:rsidR="00A4370B" w:rsidRDefault="00A4370B" w:rsidP="00A4370B">
      <w:pPr>
        <w:pStyle w:val="Corpo"/>
        <w:rPr>
          <w:rFonts w:ascii="Century Gothic" w:hAnsi="Century Gothic" w:cs="Times New Roman"/>
          <w:b/>
          <w:bCs/>
          <w:color w:val="auto"/>
          <w:sz w:val="24"/>
          <w:szCs w:val="24"/>
          <w:u w:color="C9211E"/>
        </w:rPr>
      </w:pPr>
    </w:p>
    <w:p w14:paraId="72B87A94" w14:textId="77777777" w:rsidR="00A4370B" w:rsidRDefault="00A4370B" w:rsidP="00A4370B">
      <w:pPr>
        <w:pStyle w:val="Corpo"/>
        <w:rPr>
          <w:rFonts w:ascii="Century Gothic" w:hAnsi="Century Gothic" w:cs="Times New Roman"/>
          <w:b/>
          <w:bCs/>
          <w:color w:val="auto"/>
          <w:sz w:val="24"/>
          <w:szCs w:val="24"/>
          <w:u w:color="C9211E"/>
        </w:rPr>
      </w:pPr>
    </w:p>
    <w:p w14:paraId="2A43660B" w14:textId="77777777" w:rsidR="00A4370B" w:rsidRDefault="00A4370B" w:rsidP="00A4370B">
      <w:pPr>
        <w:pStyle w:val="Corpo"/>
        <w:rPr>
          <w:rFonts w:ascii="Century Gothic" w:hAnsi="Century Gothic" w:cs="Times New Roman"/>
          <w:b/>
          <w:bCs/>
          <w:color w:val="auto"/>
          <w:sz w:val="24"/>
          <w:szCs w:val="24"/>
          <w:u w:color="C9211E"/>
        </w:rPr>
      </w:pPr>
    </w:p>
    <w:p w14:paraId="76AE8B96" w14:textId="77777777" w:rsidR="00A4370B" w:rsidRPr="00117416"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212DE04C"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78027F2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7AC330D" wp14:editId="042F52AB">
            <wp:extent cx="6120130" cy="2969260"/>
            <wp:effectExtent l="0" t="0" r="0" b="254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Utent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12D5CAB3" w14:textId="77777777" w:rsidR="00A4370B" w:rsidRDefault="00A4370B" w:rsidP="00A4370B">
      <w:pPr>
        <w:pStyle w:val="Corpo"/>
        <w:rPr>
          <w:rFonts w:ascii="Times New Roman" w:hAnsi="Times New Roman" w:cs="Times New Roman"/>
          <w:bCs/>
          <w:color w:val="auto"/>
          <w:sz w:val="24"/>
          <w:szCs w:val="24"/>
          <w:u w:color="C9211E"/>
        </w:rPr>
      </w:pPr>
    </w:p>
    <w:p w14:paraId="2ECDF77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2E9C54AC" w14:textId="77777777" w:rsidR="00A4370B" w:rsidRDefault="00A4370B" w:rsidP="00A4370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26830E8A" wp14:editId="0CD18240">
            <wp:extent cx="6120130" cy="2359660"/>
            <wp:effectExtent l="0" t="0" r="0" b="254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Tag.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59660"/>
                    </a:xfrm>
                    <a:prstGeom prst="rect">
                      <a:avLst/>
                    </a:prstGeom>
                  </pic:spPr>
                </pic:pic>
              </a:graphicData>
            </a:graphic>
          </wp:inline>
        </w:drawing>
      </w:r>
    </w:p>
    <w:p w14:paraId="3E69114B" w14:textId="77777777" w:rsidR="00A4370B" w:rsidRDefault="00A4370B" w:rsidP="00A4370B">
      <w:pPr>
        <w:pStyle w:val="Corpo"/>
        <w:rPr>
          <w:rFonts w:ascii="Century Gothic" w:hAnsi="Century Gothic" w:cs="Times New Roman"/>
          <w:b/>
          <w:bCs/>
          <w:color w:val="auto"/>
          <w:sz w:val="24"/>
          <w:szCs w:val="24"/>
          <w:u w:color="C9211E"/>
        </w:rPr>
      </w:pPr>
    </w:p>
    <w:p w14:paraId="5FC936AC" w14:textId="77777777" w:rsidR="00A4370B" w:rsidRDefault="00A4370B" w:rsidP="00A4370B">
      <w:pPr>
        <w:pStyle w:val="Corpo"/>
        <w:rPr>
          <w:rFonts w:ascii="Century Gothic" w:hAnsi="Century Gothic" w:cs="Times New Roman"/>
          <w:b/>
          <w:bCs/>
          <w:color w:val="auto"/>
          <w:sz w:val="24"/>
          <w:szCs w:val="24"/>
          <w:u w:color="C9211E"/>
        </w:rPr>
      </w:pPr>
    </w:p>
    <w:p w14:paraId="454348D0" w14:textId="77777777" w:rsidR="00A4370B" w:rsidRDefault="00A4370B" w:rsidP="00A4370B">
      <w:pPr>
        <w:pStyle w:val="Corpo"/>
        <w:rPr>
          <w:rFonts w:ascii="Century Gothic" w:hAnsi="Century Gothic" w:cs="Times New Roman"/>
          <w:b/>
          <w:bCs/>
          <w:color w:val="auto"/>
          <w:sz w:val="24"/>
          <w:szCs w:val="24"/>
          <w:u w:color="C9211E"/>
        </w:rPr>
      </w:pPr>
    </w:p>
    <w:p w14:paraId="414D35B8" w14:textId="77777777" w:rsidR="00A4370B" w:rsidRDefault="00A4370B" w:rsidP="00A4370B">
      <w:pPr>
        <w:pStyle w:val="Corpo"/>
        <w:rPr>
          <w:rFonts w:ascii="Century Gothic" w:hAnsi="Century Gothic" w:cs="Times New Roman"/>
          <w:b/>
          <w:bCs/>
          <w:color w:val="auto"/>
          <w:sz w:val="24"/>
          <w:szCs w:val="24"/>
          <w:u w:color="C9211E"/>
        </w:rPr>
      </w:pPr>
    </w:p>
    <w:p w14:paraId="4A12ABBC" w14:textId="77777777" w:rsidR="00A4370B" w:rsidRDefault="00A4370B" w:rsidP="00A4370B">
      <w:pPr>
        <w:pStyle w:val="Corpo"/>
        <w:rPr>
          <w:rFonts w:ascii="Century Gothic" w:hAnsi="Century Gothic" w:cs="Times New Roman"/>
          <w:b/>
          <w:bCs/>
          <w:color w:val="auto"/>
          <w:sz w:val="24"/>
          <w:szCs w:val="24"/>
          <w:u w:color="C9211E"/>
        </w:rPr>
      </w:pPr>
    </w:p>
    <w:p w14:paraId="4953279C" w14:textId="77777777" w:rsidR="00A4370B" w:rsidRDefault="00A4370B" w:rsidP="00A4370B">
      <w:pPr>
        <w:pStyle w:val="Corpo"/>
        <w:rPr>
          <w:rFonts w:ascii="Century Gothic" w:hAnsi="Century Gothic" w:cs="Times New Roman"/>
          <w:b/>
          <w:bCs/>
          <w:color w:val="auto"/>
          <w:sz w:val="24"/>
          <w:szCs w:val="24"/>
          <w:u w:color="C9211E"/>
        </w:rPr>
      </w:pPr>
    </w:p>
    <w:p w14:paraId="16235D1F" w14:textId="77777777" w:rsidR="00A4370B" w:rsidRDefault="00A4370B" w:rsidP="00A4370B">
      <w:pPr>
        <w:pStyle w:val="Corpo"/>
        <w:rPr>
          <w:rFonts w:ascii="Century Gothic" w:hAnsi="Century Gothic" w:cs="Times New Roman"/>
          <w:b/>
          <w:bCs/>
          <w:color w:val="auto"/>
          <w:sz w:val="24"/>
          <w:szCs w:val="24"/>
          <w:u w:color="C9211E"/>
        </w:rPr>
      </w:pPr>
    </w:p>
    <w:p w14:paraId="65B832BF" w14:textId="77777777" w:rsidR="00A4370B" w:rsidRDefault="00A4370B" w:rsidP="00A4370B">
      <w:pPr>
        <w:pStyle w:val="Corpo"/>
        <w:rPr>
          <w:rFonts w:ascii="Century Gothic" w:hAnsi="Century Gothic" w:cs="Times New Roman"/>
          <w:b/>
          <w:bCs/>
          <w:color w:val="auto"/>
          <w:sz w:val="24"/>
          <w:szCs w:val="24"/>
          <w:u w:color="C9211E"/>
        </w:rPr>
      </w:pPr>
    </w:p>
    <w:p w14:paraId="667FA3F9"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49C2787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ListaUtenti</w:t>
      </w:r>
    </w:p>
    <w:p w14:paraId="4493AA52"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7E9AFA" wp14:editId="000C5ED6">
            <wp:extent cx="6120130" cy="330009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Uten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300095"/>
                    </a:xfrm>
                    <a:prstGeom prst="rect">
                      <a:avLst/>
                    </a:prstGeom>
                  </pic:spPr>
                </pic:pic>
              </a:graphicData>
            </a:graphic>
          </wp:inline>
        </w:drawing>
      </w:r>
    </w:p>
    <w:p w14:paraId="6FF9DDC2" w14:textId="77777777" w:rsidR="00A4370B" w:rsidRDefault="00A4370B" w:rsidP="00A4370B">
      <w:pPr>
        <w:pStyle w:val="Corpo"/>
        <w:rPr>
          <w:rFonts w:ascii="Times New Roman" w:hAnsi="Times New Roman" w:cs="Times New Roman"/>
          <w:bCs/>
          <w:color w:val="auto"/>
          <w:sz w:val="24"/>
          <w:szCs w:val="24"/>
          <w:u w:color="C9211E"/>
        </w:rPr>
      </w:pPr>
    </w:p>
    <w:p w14:paraId="5FBD50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7CCF46D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59EEE70" wp14:editId="6D2E2F74">
            <wp:extent cx="6120130" cy="270637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Segnalazioni.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06370"/>
                    </a:xfrm>
                    <a:prstGeom prst="rect">
                      <a:avLst/>
                    </a:prstGeom>
                  </pic:spPr>
                </pic:pic>
              </a:graphicData>
            </a:graphic>
          </wp:inline>
        </w:drawing>
      </w:r>
    </w:p>
    <w:p w14:paraId="36DD7A53" w14:textId="77777777" w:rsidR="00A4370B" w:rsidRDefault="00A4370B" w:rsidP="00A4370B">
      <w:pPr>
        <w:pStyle w:val="Corpo"/>
        <w:rPr>
          <w:rFonts w:ascii="Times New Roman" w:hAnsi="Times New Roman" w:cs="Times New Roman"/>
          <w:bCs/>
          <w:color w:val="auto"/>
          <w:sz w:val="24"/>
          <w:szCs w:val="24"/>
          <w:u w:color="C9211E"/>
        </w:rPr>
      </w:pPr>
    </w:p>
    <w:p w14:paraId="69AAA248" w14:textId="77777777" w:rsidR="00A4370B" w:rsidRDefault="00A4370B" w:rsidP="00A4370B">
      <w:pPr>
        <w:pStyle w:val="Corpo"/>
        <w:rPr>
          <w:rFonts w:ascii="Times New Roman" w:hAnsi="Times New Roman" w:cs="Times New Roman"/>
          <w:bCs/>
          <w:color w:val="auto"/>
          <w:sz w:val="24"/>
          <w:szCs w:val="24"/>
          <w:u w:color="C9211E"/>
        </w:rPr>
      </w:pPr>
    </w:p>
    <w:p w14:paraId="5220A615" w14:textId="77777777" w:rsidR="00A4370B" w:rsidRDefault="00A4370B" w:rsidP="00A4370B">
      <w:pPr>
        <w:pStyle w:val="Corpo"/>
        <w:rPr>
          <w:rFonts w:ascii="Times New Roman" w:hAnsi="Times New Roman" w:cs="Times New Roman"/>
          <w:bCs/>
          <w:color w:val="auto"/>
          <w:sz w:val="24"/>
          <w:szCs w:val="24"/>
          <w:u w:color="C9211E"/>
        </w:rPr>
      </w:pPr>
    </w:p>
    <w:p w14:paraId="49904C1E" w14:textId="77777777" w:rsidR="00A4370B" w:rsidRDefault="00A4370B" w:rsidP="00A4370B">
      <w:pPr>
        <w:pStyle w:val="Corpo"/>
        <w:rPr>
          <w:rFonts w:ascii="Times New Roman" w:hAnsi="Times New Roman" w:cs="Times New Roman"/>
          <w:bCs/>
          <w:color w:val="auto"/>
          <w:sz w:val="24"/>
          <w:szCs w:val="24"/>
          <w:u w:color="C9211E"/>
        </w:rPr>
      </w:pPr>
    </w:p>
    <w:p w14:paraId="3FC50898" w14:textId="77777777" w:rsidR="00A4370B" w:rsidRDefault="00A4370B" w:rsidP="00A4370B">
      <w:pPr>
        <w:pStyle w:val="Corpo"/>
        <w:rPr>
          <w:rFonts w:ascii="Times New Roman" w:hAnsi="Times New Roman" w:cs="Times New Roman"/>
          <w:bCs/>
          <w:color w:val="auto"/>
          <w:sz w:val="24"/>
          <w:szCs w:val="24"/>
          <w:u w:color="C9211E"/>
        </w:rPr>
      </w:pPr>
    </w:p>
    <w:p w14:paraId="04E78611" w14:textId="77777777" w:rsidR="00A4370B" w:rsidRDefault="00A4370B" w:rsidP="00A4370B">
      <w:pPr>
        <w:pStyle w:val="Corpo"/>
        <w:rPr>
          <w:rFonts w:ascii="Times New Roman" w:hAnsi="Times New Roman" w:cs="Times New Roman"/>
          <w:bCs/>
          <w:color w:val="auto"/>
          <w:sz w:val="24"/>
          <w:szCs w:val="24"/>
          <w:u w:color="C9211E"/>
        </w:rPr>
      </w:pPr>
    </w:p>
    <w:p w14:paraId="410EDB4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71FFB10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FDF6ADB" wp14:editId="591314D2">
            <wp:extent cx="6120130" cy="208153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Segnalazione.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793718C7" w14:textId="77777777" w:rsidR="00A4370B" w:rsidRDefault="00A4370B" w:rsidP="00A4370B">
      <w:pPr>
        <w:pStyle w:val="Corpo"/>
        <w:rPr>
          <w:rFonts w:ascii="Times New Roman" w:hAnsi="Times New Roman" w:cs="Times New Roman"/>
          <w:bCs/>
          <w:color w:val="auto"/>
          <w:sz w:val="24"/>
          <w:szCs w:val="24"/>
          <w:u w:color="C9211E"/>
        </w:rPr>
      </w:pPr>
    </w:p>
    <w:p w14:paraId="51BE96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179467B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C129E25" wp14:editId="0149D3D4">
            <wp:extent cx="6120130" cy="230886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sci Utent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35B7467" w14:textId="77777777" w:rsidR="00A4370B" w:rsidRPr="00DA7B78" w:rsidRDefault="00A4370B" w:rsidP="00A4370B">
      <w:pPr>
        <w:pStyle w:val="Corpo"/>
        <w:rPr>
          <w:rFonts w:ascii="Times New Roman" w:hAnsi="Times New Roman" w:cs="Times New Roman"/>
          <w:bCs/>
          <w:color w:val="auto"/>
          <w:sz w:val="32"/>
          <w:szCs w:val="32"/>
          <w:u w:color="C9211E"/>
        </w:rPr>
      </w:pPr>
    </w:p>
    <w:p w14:paraId="568D719A" w14:textId="77777777" w:rsidR="00A4370B" w:rsidRPr="00DA7B78" w:rsidRDefault="00A4370B" w:rsidP="00A4370B">
      <w:pPr>
        <w:pStyle w:val="Corpo"/>
        <w:rPr>
          <w:rFonts w:ascii="Century Gothic" w:hAnsi="Century Gothic" w:cs="Times New Roman"/>
          <w:b/>
          <w:bCs/>
          <w:color w:val="auto"/>
          <w:sz w:val="32"/>
          <w:szCs w:val="32"/>
          <w:u w:color="C9211E"/>
        </w:rPr>
      </w:pPr>
    </w:p>
    <w:p w14:paraId="0B4C0727" w14:textId="77777777" w:rsidR="00A4370B" w:rsidRPr="00DA7B78" w:rsidRDefault="00A4370B" w:rsidP="00A4370B">
      <w:pPr>
        <w:pStyle w:val="Corpo"/>
        <w:rPr>
          <w:rFonts w:ascii="Century Gothic" w:hAnsi="Century Gothic" w:cs="Times New Roman"/>
          <w:b/>
          <w:bCs/>
          <w:color w:val="auto"/>
          <w:sz w:val="32"/>
          <w:szCs w:val="32"/>
          <w:u w:color="C9211E"/>
        </w:rPr>
      </w:pPr>
    </w:p>
    <w:p w14:paraId="7EBB0D59" w14:textId="77777777" w:rsidR="00A4370B" w:rsidRPr="00DA7B78" w:rsidRDefault="00A4370B" w:rsidP="00A4370B">
      <w:pPr>
        <w:pStyle w:val="Corpo"/>
        <w:rPr>
          <w:rFonts w:ascii="Century Gothic" w:hAnsi="Century Gothic" w:cs="Times New Roman"/>
          <w:b/>
          <w:bCs/>
          <w:color w:val="auto"/>
          <w:sz w:val="32"/>
          <w:szCs w:val="32"/>
          <w:u w:color="C9211E"/>
        </w:rPr>
      </w:pPr>
    </w:p>
    <w:p w14:paraId="68FC19A6" w14:textId="77777777" w:rsidR="00A4370B" w:rsidRPr="00DA7B78" w:rsidRDefault="00A4370B" w:rsidP="00A4370B">
      <w:pPr>
        <w:pStyle w:val="Corpo"/>
        <w:rPr>
          <w:rFonts w:ascii="Century Gothic" w:hAnsi="Century Gothic" w:cs="Times New Roman"/>
          <w:b/>
          <w:bCs/>
          <w:color w:val="auto"/>
          <w:sz w:val="32"/>
          <w:szCs w:val="32"/>
          <w:u w:color="C9211E"/>
        </w:rPr>
      </w:pPr>
    </w:p>
    <w:p w14:paraId="2A70DB22" w14:textId="77777777" w:rsidR="00A4370B" w:rsidRPr="00DA7B78" w:rsidRDefault="00A4370B" w:rsidP="00A4370B">
      <w:pPr>
        <w:pStyle w:val="Corpo"/>
        <w:rPr>
          <w:rFonts w:ascii="Century Gothic" w:hAnsi="Century Gothic" w:cs="Times New Roman"/>
          <w:b/>
          <w:bCs/>
          <w:color w:val="auto"/>
          <w:sz w:val="32"/>
          <w:szCs w:val="32"/>
          <w:u w:color="C9211E"/>
        </w:rPr>
      </w:pPr>
    </w:p>
    <w:p w14:paraId="46937B6C" w14:textId="77777777" w:rsidR="00A4370B" w:rsidRDefault="00A4370B" w:rsidP="00A4370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22F2B06F" w14:textId="77777777" w:rsidR="00A4370B" w:rsidRDefault="00A4370B" w:rsidP="00A4370B">
      <w:pPr>
        <w:rPr>
          <w:lang w:eastAsia="zh-CN" w:bidi="hi-IN"/>
        </w:rPr>
      </w:pPr>
    </w:p>
    <w:p w14:paraId="53674FC4" w14:textId="77777777" w:rsidR="00A4370B" w:rsidRPr="00DA7B78" w:rsidRDefault="00A4370B" w:rsidP="00A4370B">
      <w:pPr>
        <w:rPr>
          <w:lang w:eastAsia="zh-CN" w:bidi="hi-IN"/>
        </w:rPr>
      </w:pPr>
    </w:p>
    <w:p w14:paraId="3D6BE9F2" w14:textId="77777777" w:rsidR="00A4370B" w:rsidRPr="001436E8" w:rsidRDefault="00A4370B" w:rsidP="00A4370B">
      <w:pPr>
        <w:pStyle w:val="Titolo3"/>
        <w:rPr>
          <w:rFonts w:ascii="Century Gothic" w:hAnsi="Century Gothic"/>
          <w:color w:val="C00000"/>
          <w:sz w:val="28"/>
          <w:szCs w:val="28"/>
          <w:u w:color="C9211E"/>
        </w:rPr>
      </w:pPr>
      <w:bookmarkStart w:id="17" w:name="_Toc29451481"/>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7"/>
    </w:p>
    <w:p w14:paraId="6FFAB749" w14:textId="77777777" w:rsidR="00A4370B"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08500C17" wp14:editId="01EC77F2">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7C2369F" wp14:editId="20B660B3">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00566B94" w14:textId="77777777" w:rsidR="00A4370B" w:rsidRPr="001436E8"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0FA8672E" wp14:editId="4A8B135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0E69AA37" w14:textId="77777777" w:rsidR="00A4370B" w:rsidRDefault="00A4370B" w:rsidP="00A4370B">
      <w:pPr>
        <w:pStyle w:val="Corpo"/>
        <w:rPr>
          <w:rFonts w:ascii="Century Gothic" w:hAnsi="Century Gothic"/>
          <w:b/>
          <w:bCs/>
          <w:color w:val="C9211E"/>
          <w:sz w:val="32"/>
          <w:szCs w:val="32"/>
          <w:u w:color="C9211E"/>
        </w:rPr>
      </w:pPr>
    </w:p>
    <w:p w14:paraId="06B3C239" w14:textId="77777777" w:rsidR="00A4370B" w:rsidRDefault="00A4370B" w:rsidP="00A4370B">
      <w:pPr>
        <w:pStyle w:val="Corpo"/>
        <w:rPr>
          <w:rFonts w:ascii="Century Gothic" w:hAnsi="Century Gothic"/>
          <w:b/>
          <w:bCs/>
          <w:color w:val="C9211E"/>
          <w:sz w:val="32"/>
          <w:szCs w:val="32"/>
          <w:u w:color="C9211E"/>
        </w:rPr>
      </w:pPr>
    </w:p>
    <w:p w14:paraId="392EB611" w14:textId="77777777" w:rsidR="00A4370B" w:rsidRDefault="00A4370B" w:rsidP="00A4370B">
      <w:pPr>
        <w:pStyle w:val="Corpo"/>
        <w:rPr>
          <w:rFonts w:ascii="Century Gothic" w:hAnsi="Century Gothic"/>
          <w:b/>
          <w:bCs/>
          <w:color w:val="C9211E"/>
          <w:sz w:val="32"/>
          <w:szCs w:val="32"/>
          <w:u w:color="C9211E"/>
        </w:rPr>
      </w:pPr>
    </w:p>
    <w:p w14:paraId="500B8066" w14:textId="77777777" w:rsidR="00A4370B" w:rsidRDefault="00A4370B" w:rsidP="00A4370B">
      <w:pPr>
        <w:pStyle w:val="Corpo"/>
        <w:rPr>
          <w:rFonts w:ascii="Century Gothic" w:hAnsi="Century Gothic"/>
          <w:b/>
          <w:bCs/>
          <w:color w:val="C9211E"/>
          <w:sz w:val="32"/>
          <w:szCs w:val="32"/>
          <w:u w:color="C9211E"/>
        </w:rPr>
      </w:pPr>
    </w:p>
    <w:p w14:paraId="6449AD62" w14:textId="77777777" w:rsidR="00A4370B" w:rsidRDefault="00A4370B" w:rsidP="00A4370B">
      <w:pPr>
        <w:pStyle w:val="Corpo"/>
        <w:rPr>
          <w:rFonts w:ascii="Century Gothic" w:hAnsi="Century Gothic"/>
          <w:b/>
          <w:bCs/>
          <w:color w:val="C9211E"/>
          <w:sz w:val="32"/>
          <w:szCs w:val="32"/>
          <w:u w:color="C9211E"/>
        </w:rPr>
      </w:pPr>
    </w:p>
    <w:p w14:paraId="798D6AC1" w14:textId="77777777" w:rsidR="00A4370B" w:rsidRDefault="00A4370B" w:rsidP="00A4370B">
      <w:pPr>
        <w:pStyle w:val="Corpo"/>
        <w:rPr>
          <w:rFonts w:ascii="Century Gothic" w:hAnsi="Century Gothic"/>
          <w:b/>
          <w:bCs/>
          <w:color w:val="C9211E"/>
          <w:sz w:val="32"/>
          <w:szCs w:val="32"/>
          <w:u w:color="C9211E"/>
        </w:rPr>
      </w:pPr>
    </w:p>
    <w:p w14:paraId="41456C5E" w14:textId="77777777" w:rsidR="00A4370B" w:rsidRDefault="00A4370B" w:rsidP="00A4370B">
      <w:pPr>
        <w:pStyle w:val="Corpo"/>
        <w:rPr>
          <w:rFonts w:ascii="Century Gothic" w:hAnsi="Century Gothic"/>
          <w:b/>
          <w:bCs/>
          <w:color w:val="C9211E"/>
          <w:sz w:val="32"/>
          <w:szCs w:val="32"/>
          <w:u w:color="C9211E"/>
        </w:rPr>
      </w:pPr>
    </w:p>
    <w:p w14:paraId="1F5B2E8A" w14:textId="77777777" w:rsidR="00A4370B" w:rsidRDefault="00A4370B" w:rsidP="00A4370B">
      <w:pPr>
        <w:pStyle w:val="Corpo"/>
        <w:rPr>
          <w:rFonts w:ascii="Century Gothic" w:hAnsi="Century Gothic"/>
          <w:b/>
          <w:bCs/>
          <w:color w:val="C9211E"/>
          <w:sz w:val="32"/>
          <w:szCs w:val="32"/>
          <w:u w:color="C9211E"/>
        </w:rPr>
      </w:pPr>
    </w:p>
    <w:p w14:paraId="08151630" w14:textId="77777777" w:rsidR="00A4370B" w:rsidRDefault="00A4370B" w:rsidP="00A4370B">
      <w:pPr>
        <w:pStyle w:val="Corpo"/>
        <w:rPr>
          <w:rFonts w:ascii="Century Gothic" w:hAnsi="Century Gothic"/>
          <w:b/>
          <w:bCs/>
          <w:color w:val="C9211E"/>
          <w:sz w:val="32"/>
          <w:szCs w:val="32"/>
          <w:u w:color="C9211E"/>
        </w:rPr>
      </w:pPr>
    </w:p>
    <w:p w14:paraId="2C00EFCD" w14:textId="77777777" w:rsidR="00A4370B" w:rsidRDefault="00A4370B" w:rsidP="00A4370B">
      <w:pPr>
        <w:pStyle w:val="Corpo"/>
        <w:rPr>
          <w:rFonts w:ascii="Century Gothic" w:hAnsi="Century Gothic"/>
          <w:b/>
          <w:bCs/>
          <w:color w:val="C9211E"/>
          <w:sz w:val="32"/>
          <w:szCs w:val="32"/>
          <w:u w:color="C9211E"/>
        </w:rPr>
      </w:pPr>
    </w:p>
    <w:p w14:paraId="3AFC6670" w14:textId="77777777" w:rsidR="00A4370B" w:rsidRDefault="00A4370B" w:rsidP="00A4370B">
      <w:pPr>
        <w:pStyle w:val="Corpo"/>
        <w:rPr>
          <w:rFonts w:ascii="Century Gothic" w:hAnsi="Century Gothic"/>
          <w:b/>
          <w:bCs/>
          <w:color w:val="C9211E"/>
          <w:sz w:val="32"/>
          <w:szCs w:val="32"/>
          <w:u w:color="C9211E"/>
        </w:rPr>
      </w:pPr>
    </w:p>
    <w:p w14:paraId="7FF29DCA" w14:textId="77777777" w:rsidR="00A4370B" w:rsidRDefault="00A4370B" w:rsidP="00A4370B">
      <w:pPr>
        <w:pStyle w:val="Corpo"/>
        <w:rPr>
          <w:rFonts w:ascii="Century Gothic" w:hAnsi="Century Gothic"/>
          <w:b/>
          <w:bCs/>
          <w:color w:val="C9211E"/>
          <w:sz w:val="32"/>
          <w:szCs w:val="32"/>
          <w:u w:color="C9211E"/>
        </w:rPr>
      </w:pPr>
    </w:p>
    <w:p w14:paraId="199C5D0D" w14:textId="77777777" w:rsidR="00A4370B" w:rsidRDefault="00A4370B" w:rsidP="00A4370B">
      <w:pPr>
        <w:pStyle w:val="Corpo"/>
        <w:rPr>
          <w:rFonts w:ascii="Century Gothic" w:hAnsi="Century Gothic"/>
          <w:b/>
          <w:bCs/>
          <w:color w:val="C9211E"/>
          <w:sz w:val="32"/>
          <w:szCs w:val="32"/>
          <w:u w:color="C9211E"/>
        </w:rPr>
      </w:pPr>
    </w:p>
    <w:p w14:paraId="1EAA6935" w14:textId="77777777" w:rsidR="00A4370B" w:rsidRDefault="00A4370B" w:rsidP="00A4370B">
      <w:pPr>
        <w:pStyle w:val="Corpo"/>
        <w:rPr>
          <w:rFonts w:ascii="Century Gothic" w:hAnsi="Century Gothic"/>
          <w:b/>
          <w:bCs/>
          <w:color w:val="C9211E"/>
          <w:sz w:val="32"/>
          <w:szCs w:val="32"/>
          <w:u w:color="C9211E"/>
        </w:rPr>
      </w:pPr>
    </w:p>
    <w:p w14:paraId="0A92D38D" w14:textId="77777777" w:rsidR="00A4370B" w:rsidRDefault="00A4370B" w:rsidP="00A4370B">
      <w:pPr>
        <w:pStyle w:val="Corpo"/>
        <w:rPr>
          <w:rFonts w:ascii="Century Gothic" w:hAnsi="Century Gothic"/>
          <w:b/>
          <w:bCs/>
          <w:color w:val="C9211E"/>
          <w:sz w:val="32"/>
          <w:szCs w:val="32"/>
          <w:u w:color="C9211E"/>
        </w:rPr>
      </w:pPr>
    </w:p>
    <w:p w14:paraId="3DCA6BAA" w14:textId="77777777" w:rsidR="00A4370B" w:rsidRDefault="00A4370B" w:rsidP="00A4370B">
      <w:pPr>
        <w:pStyle w:val="Corpo"/>
        <w:rPr>
          <w:rFonts w:ascii="Century Gothic" w:hAnsi="Century Gothic"/>
          <w:b/>
          <w:bCs/>
          <w:color w:val="C9211E"/>
          <w:sz w:val="32"/>
          <w:szCs w:val="32"/>
          <w:u w:color="C9211E"/>
        </w:rPr>
      </w:pPr>
    </w:p>
    <w:p w14:paraId="19912F61" w14:textId="77777777" w:rsidR="00A4370B" w:rsidRPr="00F620D9" w:rsidRDefault="00A4370B" w:rsidP="00A4370B">
      <w:pPr>
        <w:pStyle w:val="Corpo"/>
        <w:rPr>
          <w:rFonts w:ascii="Century Gothic" w:hAnsi="Century Gothic"/>
          <w:b/>
          <w:bCs/>
          <w:color w:val="C9211E"/>
          <w:sz w:val="32"/>
          <w:szCs w:val="32"/>
          <w:u w:color="C9211E"/>
        </w:rPr>
      </w:pPr>
    </w:p>
    <w:p w14:paraId="71D34ED0" w14:textId="77777777" w:rsidR="00A4370B" w:rsidRDefault="00A4370B" w:rsidP="00A4370B">
      <w:pPr>
        <w:pStyle w:val="Titolo3"/>
        <w:rPr>
          <w:rFonts w:ascii="Century Gothic" w:hAnsi="Century Gothic"/>
          <w:color w:val="C00000"/>
          <w:sz w:val="28"/>
          <w:szCs w:val="28"/>
          <w:u w:color="C9211E"/>
        </w:rPr>
      </w:pPr>
      <w:bookmarkStart w:id="18" w:name="_Toc29451482"/>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8"/>
    </w:p>
    <w:p w14:paraId="528372B4" w14:textId="77777777" w:rsidR="00A4370B" w:rsidRPr="00A93926" w:rsidRDefault="00A4370B" w:rsidP="00A4370B"/>
    <w:p w14:paraId="17D44806" w14:textId="77777777" w:rsidR="00A4370B" w:rsidRPr="00875965" w:rsidRDefault="00A4370B" w:rsidP="00A4370B">
      <w:proofErr w:type="spellStart"/>
      <w:r>
        <w:t>Statechart</w:t>
      </w:r>
      <w:proofErr w:type="spellEnd"/>
      <w:r>
        <w:t xml:space="preserve"> 1</w:t>
      </w:r>
    </w:p>
    <w:p w14:paraId="45DBBF7C" w14:textId="77777777" w:rsidR="00A4370B" w:rsidRDefault="00A4370B" w:rsidP="00A4370B">
      <w:r>
        <w:rPr>
          <w:rFonts w:ascii="Century Gothic" w:hAnsi="Century Gothic"/>
          <w:noProof/>
          <w:lang w:eastAsia="it-IT"/>
        </w:rPr>
        <w:drawing>
          <wp:inline distT="0" distB="0" distL="0" distR="0" wp14:anchorId="5472FE2D" wp14:editId="5A8DD5F1">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A4DBF75" w14:textId="77777777" w:rsidR="00A4370B" w:rsidRDefault="00A4370B" w:rsidP="00A4370B"/>
    <w:p w14:paraId="33B6A2F4" w14:textId="77777777" w:rsidR="00A4370B" w:rsidRDefault="00A4370B" w:rsidP="00A4370B"/>
    <w:p w14:paraId="00962E01" w14:textId="77777777" w:rsidR="00A4370B" w:rsidRDefault="00A4370B" w:rsidP="00A4370B">
      <w:proofErr w:type="spellStart"/>
      <w:r>
        <w:t>Statechart</w:t>
      </w:r>
      <w:proofErr w:type="spellEnd"/>
      <w:r>
        <w:t xml:space="preserve"> 2</w:t>
      </w:r>
    </w:p>
    <w:p w14:paraId="1C6F9B28" w14:textId="77777777" w:rsidR="00A4370B" w:rsidRDefault="00A4370B" w:rsidP="00A4370B"/>
    <w:p w14:paraId="00A00941" w14:textId="77777777" w:rsidR="00A4370B" w:rsidRPr="00875965" w:rsidRDefault="00A4370B" w:rsidP="00A4370B"/>
    <w:p w14:paraId="168FB8AD" w14:textId="77777777" w:rsidR="00A4370B" w:rsidRPr="00F620D9" w:rsidRDefault="00A4370B" w:rsidP="00A4370B">
      <w:pPr>
        <w:pStyle w:val="Corpo"/>
        <w:rPr>
          <w:rFonts w:ascii="Century Gothic" w:hAnsi="Century Gothic"/>
        </w:rPr>
      </w:pPr>
      <w:r>
        <w:rPr>
          <w:rFonts w:ascii="Century Gothic" w:hAnsi="Century Gothic"/>
          <w:noProof/>
          <w:lang w:eastAsia="it-IT" w:bidi="ar-SA"/>
        </w:rPr>
        <w:drawing>
          <wp:inline distT="0" distB="0" distL="0" distR="0" wp14:anchorId="0E557757" wp14:editId="7FCFF09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2AC8D92" w14:textId="77777777" w:rsidR="00A4370B" w:rsidRDefault="00A4370B" w:rsidP="00A4370B">
      <w:pPr>
        <w:pStyle w:val="Titolo3"/>
        <w:rPr>
          <w:rFonts w:ascii="Century Gothic" w:hAnsi="Century Gothic"/>
          <w:color w:val="auto"/>
          <w:sz w:val="28"/>
          <w:szCs w:val="28"/>
        </w:rPr>
      </w:pPr>
    </w:p>
    <w:p w14:paraId="50BFD0A9" w14:textId="77777777" w:rsidR="00A4370B" w:rsidRDefault="00A4370B" w:rsidP="00A4370B"/>
    <w:p w14:paraId="69B4CD31" w14:textId="77777777" w:rsidR="00A4370B" w:rsidRPr="00193A31" w:rsidRDefault="00A4370B" w:rsidP="00A4370B"/>
    <w:p w14:paraId="5830BCEC" w14:textId="77777777" w:rsidR="00A4370B" w:rsidRPr="003B56B3" w:rsidRDefault="00A4370B" w:rsidP="00A4370B">
      <w:pPr>
        <w:pStyle w:val="Titolo3"/>
        <w:rPr>
          <w:rFonts w:ascii="Century Gothic" w:hAnsi="Century Gothic"/>
          <w:color w:val="C00000"/>
          <w:sz w:val="28"/>
          <w:szCs w:val="28"/>
          <w:u w:color="C9211E"/>
        </w:rPr>
      </w:pPr>
      <w:bookmarkStart w:id="19" w:name="_Toc29451483"/>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19"/>
    </w:p>
    <w:p w14:paraId="60CC87B1" w14:textId="77777777" w:rsidR="00A4370B" w:rsidRPr="00F620D9" w:rsidRDefault="00A4370B" w:rsidP="00A4370B">
      <w:pPr>
        <w:pStyle w:val="Corpo"/>
        <w:rPr>
          <w:rFonts w:ascii="Century Gothic" w:hAnsi="Century Gothic"/>
          <w:b/>
          <w:bCs/>
          <w:color w:val="C9211E"/>
          <w:sz w:val="32"/>
          <w:szCs w:val="32"/>
          <w:u w:color="C9211E"/>
        </w:rPr>
      </w:pPr>
    </w:p>
    <w:p w14:paraId="217E88F7" w14:textId="77777777" w:rsidR="00A4370B" w:rsidRPr="0082730D" w:rsidRDefault="00A4370B" w:rsidP="00A4370B">
      <w:r w:rsidRPr="0082730D">
        <w:t xml:space="preserve">NP </w:t>
      </w:r>
      <w:proofErr w:type="spellStart"/>
      <w:r w:rsidRPr="0082730D">
        <w:t>HomePage</w:t>
      </w:r>
      <w:proofErr w:type="spellEnd"/>
    </w:p>
    <w:p w14:paraId="0E592248" w14:textId="77777777" w:rsidR="00A4370B" w:rsidRPr="0082730D" w:rsidRDefault="00A4370B" w:rsidP="00A4370B">
      <w:r w:rsidRPr="0082730D">
        <w:t>Attori: Utente, Utente Registrato.</w:t>
      </w:r>
    </w:p>
    <w:p w14:paraId="0C84E0A0" w14:textId="77777777" w:rsidR="00A4370B" w:rsidRPr="00F620D9" w:rsidRDefault="00A4370B" w:rsidP="00A4370B">
      <w:pPr>
        <w:rPr>
          <w:rFonts w:ascii="Century Gothic" w:hAnsi="Century Gothic"/>
        </w:rPr>
      </w:pPr>
    </w:p>
    <w:p w14:paraId="60AA2401" w14:textId="77777777" w:rsidR="00A4370B" w:rsidRPr="00F620D9" w:rsidRDefault="00A4370B" w:rsidP="00A4370B">
      <w:pPr>
        <w:jc w:val="center"/>
        <w:rPr>
          <w:rFonts w:ascii="Century Gothic" w:hAnsi="Century Gothic"/>
        </w:rPr>
      </w:pPr>
      <w:r w:rsidRPr="00F620D9">
        <w:rPr>
          <w:rFonts w:ascii="Century Gothic" w:hAnsi="Century Gothic"/>
          <w:noProof/>
          <w:lang w:eastAsia="it-IT"/>
        </w:rPr>
        <w:drawing>
          <wp:inline distT="0" distB="0" distL="0" distR="0" wp14:anchorId="674D9C3B" wp14:editId="276F7973">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7A3417F2" w14:textId="77777777" w:rsidR="00A4370B" w:rsidRPr="00F620D9" w:rsidRDefault="00A4370B" w:rsidP="00A4370B">
      <w:pPr>
        <w:rPr>
          <w:rFonts w:ascii="Century Gothic" w:hAnsi="Century Gothic"/>
        </w:rPr>
      </w:pPr>
    </w:p>
    <w:p w14:paraId="3B879A19" w14:textId="77777777" w:rsidR="00A4370B" w:rsidRDefault="00A4370B" w:rsidP="00A4370B">
      <w:pPr>
        <w:rPr>
          <w:rFonts w:ascii="Century Gothic" w:hAnsi="Century Gothic"/>
        </w:rPr>
      </w:pPr>
    </w:p>
    <w:p w14:paraId="5C2F7C3C" w14:textId="77777777" w:rsidR="00A4370B" w:rsidRDefault="00A4370B" w:rsidP="00A4370B">
      <w:pPr>
        <w:rPr>
          <w:rFonts w:ascii="Century Gothic" w:hAnsi="Century Gothic"/>
        </w:rPr>
      </w:pPr>
    </w:p>
    <w:p w14:paraId="24BDEAC2" w14:textId="77777777" w:rsidR="00A4370B" w:rsidRDefault="00A4370B" w:rsidP="00A4370B">
      <w:pPr>
        <w:rPr>
          <w:rFonts w:ascii="Century Gothic" w:hAnsi="Century Gothic"/>
        </w:rPr>
      </w:pPr>
    </w:p>
    <w:p w14:paraId="24E3C99A" w14:textId="77777777" w:rsidR="00A4370B" w:rsidRDefault="00A4370B" w:rsidP="00A4370B">
      <w:pPr>
        <w:rPr>
          <w:rFonts w:ascii="Century Gothic" w:hAnsi="Century Gothic"/>
        </w:rPr>
      </w:pPr>
    </w:p>
    <w:p w14:paraId="51B9EA77" w14:textId="77777777" w:rsidR="00A4370B" w:rsidRDefault="00A4370B" w:rsidP="00A4370B">
      <w:pPr>
        <w:rPr>
          <w:rFonts w:ascii="Century Gothic" w:hAnsi="Century Gothic"/>
        </w:rPr>
      </w:pPr>
    </w:p>
    <w:p w14:paraId="6464C90B" w14:textId="77777777" w:rsidR="00A4370B" w:rsidRDefault="00A4370B" w:rsidP="00A4370B">
      <w:pPr>
        <w:rPr>
          <w:rFonts w:ascii="Century Gothic" w:hAnsi="Century Gothic"/>
        </w:rPr>
      </w:pPr>
    </w:p>
    <w:p w14:paraId="0981A7D5" w14:textId="77777777" w:rsidR="00A4370B" w:rsidRDefault="00A4370B" w:rsidP="00A4370B">
      <w:pPr>
        <w:rPr>
          <w:rFonts w:ascii="Century Gothic" w:hAnsi="Century Gothic"/>
        </w:rPr>
      </w:pPr>
    </w:p>
    <w:p w14:paraId="4E103B05" w14:textId="77777777" w:rsidR="00A4370B" w:rsidRDefault="00A4370B" w:rsidP="00A4370B">
      <w:pPr>
        <w:rPr>
          <w:rFonts w:ascii="Century Gothic" w:hAnsi="Century Gothic"/>
        </w:rPr>
      </w:pPr>
    </w:p>
    <w:p w14:paraId="5FB501D6" w14:textId="77777777" w:rsidR="00A4370B" w:rsidRDefault="00A4370B" w:rsidP="00A4370B">
      <w:pPr>
        <w:rPr>
          <w:rFonts w:ascii="Century Gothic" w:hAnsi="Century Gothic"/>
        </w:rPr>
      </w:pPr>
    </w:p>
    <w:p w14:paraId="3E145279" w14:textId="77777777" w:rsidR="00A4370B" w:rsidRDefault="00A4370B" w:rsidP="00A4370B">
      <w:pPr>
        <w:rPr>
          <w:rFonts w:ascii="Century Gothic" w:hAnsi="Century Gothic"/>
        </w:rPr>
      </w:pPr>
    </w:p>
    <w:p w14:paraId="2CACBCBB" w14:textId="77777777" w:rsidR="00A4370B" w:rsidRDefault="00A4370B" w:rsidP="00A4370B">
      <w:pPr>
        <w:rPr>
          <w:rFonts w:ascii="Century Gothic" w:hAnsi="Century Gothic"/>
        </w:rPr>
      </w:pPr>
    </w:p>
    <w:p w14:paraId="79D1246D" w14:textId="77777777" w:rsidR="00A4370B" w:rsidRDefault="00A4370B" w:rsidP="00A4370B">
      <w:pPr>
        <w:rPr>
          <w:rFonts w:ascii="Century Gothic" w:hAnsi="Century Gothic"/>
        </w:rPr>
      </w:pPr>
    </w:p>
    <w:p w14:paraId="676F6946" w14:textId="77777777" w:rsidR="00A4370B" w:rsidRDefault="00A4370B" w:rsidP="00A4370B">
      <w:pPr>
        <w:rPr>
          <w:rFonts w:ascii="Century Gothic" w:hAnsi="Century Gothic"/>
        </w:rPr>
      </w:pPr>
    </w:p>
    <w:p w14:paraId="3826900D" w14:textId="77777777" w:rsidR="00A4370B" w:rsidRDefault="00A4370B" w:rsidP="00A4370B">
      <w:pPr>
        <w:rPr>
          <w:rFonts w:ascii="Century Gothic" w:hAnsi="Century Gothic"/>
        </w:rPr>
      </w:pPr>
    </w:p>
    <w:p w14:paraId="3A711299" w14:textId="77777777" w:rsidR="00A4370B" w:rsidRDefault="00A4370B" w:rsidP="00A4370B">
      <w:pPr>
        <w:rPr>
          <w:rFonts w:ascii="Century Gothic" w:hAnsi="Century Gothic"/>
        </w:rPr>
      </w:pPr>
    </w:p>
    <w:p w14:paraId="1EE34330" w14:textId="77777777" w:rsidR="00A4370B" w:rsidRDefault="00A4370B" w:rsidP="00A4370B">
      <w:pPr>
        <w:rPr>
          <w:rFonts w:ascii="Century Gothic" w:hAnsi="Century Gothic"/>
        </w:rPr>
      </w:pPr>
    </w:p>
    <w:p w14:paraId="0F95467B" w14:textId="77777777" w:rsidR="00A4370B" w:rsidRDefault="00A4370B" w:rsidP="00A4370B">
      <w:pPr>
        <w:rPr>
          <w:rFonts w:ascii="Century Gothic" w:hAnsi="Century Gothic"/>
        </w:rPr>
      </w:pPr>
    </w:p>
    <w:p w14:paraId="6CBD9F71" w14:textId="77777777" w:rsidR="00A4370B" w:rsidRDefault="00A4370B" w:rsidP="00A4370B">
      <w:pPr>
        <w:rPr>
          <w:rFonts w:ascii="Century Gothic" w:hAnsi="Century Gothic"/>
        </w:rPr>
      </w:pPr>
    </w:p>
    <w:p w14:paraId="419AAC2F" w14:textId="77777777" w:rsidR="00A4370B" w:rsidRDefault="00A4370B" w:rsidP="00A4370B">
      <w:pPr>
        <w:rPr>
          <w:rFonts w:ascii="Century Gothic" w:hAnsi="Century Gothic"/>
        </w:rPr>
      </w:pPr>
    </w:p>
    <w:p w14:paraId="65CC63E9" w14:textId="77777777" w:rsidR="00A4370B" w:rsidRDefault="00A4370B" w:rsidP="00A4370B">
      <w:pPr>
        <w:rPr>
          <w:rFonts w:ascii="Century Gothic" w:hAnsi="Century Gothic"/>
        </w:rPr>
      </w:pPr>
    </w:p>
    <w:p w14:paraId="6D21BD81" w14:textId="77777777" w:rsidR="00A4370B" w:rsidRDefault="00A4370B" w:rsidP="00A4370B">
      <w:pPr>
        <w:rPr>
          <w:rFonts w:ascii="Century Gothic" w:hAnsi="Century Gothic"/>
        </w:rPr>
      </w:pPr>
    </w:p>
    <w:p w14:paraId="426FF23A" w14:textId="77777777" w:rsidR="00A4370B" w:rsidRDefault="00A4370B" w:rsidP="00A4370B">
      <w:pPr>
        <w:rPr>
          <w:rFonts w:ascii="Century Gothic" w:hAnsi="Century Gothic"/>
        </w:rPr>
      </w:pPr>
    </w:p>
    <w:p w14:paraId="5BAC785B" w14:textId="77777777" w:rsidR="00A4370B" w:rsidRDefault="00A4370B" w:rsidP="00A4370B">
      <w:pPr>
        <w:rPr>
          <w:rFonts w:ascii="Century Gothic" w:hAnsi="Century Gothic"/>
        </w:rPr>
      </w:pPr>
    </w:p>
    <w:p w14:paraId="02921A5F" w14:textId="77777777" w:rsidR="00A4370B" w:rsidRDefault="00A4370B" w:rsidP="00A4370B">
      <w:pPr>
        <w:rPr>
          <w:rFonts w:ascii="Century Gothic" w:hAnsi="Century Gothic"/>
        </w:rPr>
      </w:pPr>
    </w:p>
    <w:p w14:paraId="3A0A63C9" w14:textId="77777777" w:rsidR="00A4370B" w:rsidRPr="00F620D9" w:rsidRDefault="00A4370B" w:rsidP="00A4370B">
      <w:pPr>
        <w:rPr>
          <w:rFonts w:ascii="Century Gothic" w:hAnsi="Century Gothic"/>
        </w:rPr>
      </w:pPr>
    </w:p>
    <w:p w14:paraId="3BA2F57B" w14:textId="77777777" w:rsidR="00A4370B" w:rsidRPr="003B56B3" w:rsidRDefault="00A4370B" w:rsidP="00A4370B">
      <w:pPr>
        <w:pStyle w:val="Titolo3"/>
        <w:rPr>
          <w:rFonts w:ascii="Century Gothic" w:hAnsi="Century Gothic"/>
          <w:color w:val="C00000"/>
          <w:sz w:val="28"/>
          <w:szCs w:val="28"/>
        </w:rPr>
      </w:pPr>
      <w:bookmarkStart w:id="20" w:name="_Toc29451484"/>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0"/>
    </w:p>
    <w:p w14:paraId="75B049E5" w14:textId="77777777" w:rsidR="00A4370B" w:rsidRDefault="00A4370B" w:rsidP="00A4370B">
      <w:r>
        <w:t>1.1 Login</w:t>
      </w:r>
    </w:p>
    <w:p w14:paraId="070FCAB5" w14:textId="77777777" w:rsidR="00A4370B" w:rsidRDefault="00A4370B" w:rsidP="00A4370B">
      <w:r>
        <w:rPr>
          <w:noProof/>
          <w:lang w:eastAsia="it-IT"/>
        </w:rPr>
        <w:drawing>
          <wp:inline distT="0" distB="0" distL="0" distR="0" wp14:anchorId="7A92E779" wp14:editId="70C6FDB9">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E0469E" w14:textId="77777777" w:rsidR="00A4370B" w:rsidRDefault="00A4370B" w:rsidP="00A4370B"/>
    <w:p w14:paraId="4E01CC1A" w14:textId="77777777" w:rsidR="00A4370B" w:rsidRDefault="00A4370B" w:rsidP="00A4370B"/>
    <w:p w14:paraId="35FFDDD5" w14:textId="77777777" w:rsidR="00A4370B" w:rsidRDefault="00A4370B" w:rsidP="00A4370B">
      <w:r>
        <w:t>1.2 Log in Errore</w:t>
      </w:r>
    </w:p>
    <w:p w14:paraId="33EE0CCC" w14:textId="77777777" w:rsidR="00A4370B" w:rsidRDefault="00A4370B" w:rsidP="00A4370B">
      <w:r>
        <w:rPr>
          <w:noProof/>
          <w:lang w:eastAsia="it-IT"/>
        </w:rPr>
        <w:drawing>
          <wp:inline distT="0" distB="0" distL="0" distR="0" wp14:anchorId="1D008A49" wp14:editId="38C5D189">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E6DAE79" w14:textId="77777777" w:rsidR="00A4370B" w:rsidRDefault="00A4370B" w:rsidP="00A4370B"/>
    <w:p w14:paraId="60CB32EB" w14:textId="77777777" w:rsidR="00A4370B" w:rsidRDefault="00A4370B" w:rsidP="00A4370B"/>
    <w:p w14:paraId="6E6D4ED7" w14:textId="77777777" w:rsidR="00A4370B" w:rsidRDefault="00A4370B" w:rsidP="00A4370B"/>
    <w:p w14:paraId="72767667" w14:textId="77777777" w:rsidR="00A4370B" w:rsidRDefault="00A4370B" w:rsidP="00A4370B"/>
    <w:p w14:paraId="45A947A0" w14:textId="77777777" w:rsidR="00A4370B" w:rsidRDefault="00A4370B" w:rsidP="00A4370B"/>
    <w:p w14:paraId="0A2DA8DC" w14:textId="77777777" w:rsidR="00A4370B" w:rsidRDefault="00A4370B" w:rsidP="00A4370B">
      <w:r>
        <w:lastRenderedPageBreak/>
        <w:t>1.3 Registrazione</w:t>
      </w:r>
    </w:p>
    <w:p w14:paraId="14B3AA56" w14:textId="77777777" w:rsidR="00A4370B" w:rsidRDefault="00A4370B" w:rsidP="00A4370B">
      <w:r>
        <w:rPr>
          <w:noProof/>
          <w:lang w:eastAsia="it-IT"/>
        </w:rPr>
        <w:drawing>
          <wp:inline distT="0" distB="0" distL="0" distR="0" wp14:anchorId="18044565" wp14:editId="76E6F83F">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B9A5160" w14:textId="77777777" w:rsidR="00A4370B" w:rsidRDefault="00A4370B" w:rsidP="00A4370B"/>
    <w:p w14:paraId="7A30A930" w14:textId="77777777" w:rsidR="00A4370B" w:rsidRDefault="00A4370B" w:rsidP="00A4370B"/>
    <w:p w14:paraId="37D7840F" w14:textId="77777777" w:rsidR="00A4370B" w:rsidRDefault="00A4370B" w:rsidP="00A4370B"/>
    <w:p w14:paraId="61F20365" w14:textId="77777777" w:rsidR="00A4370B" w:rsidRDefault="00A4370B" w:rsidP="00A4370B"/>
    <w:p w14:paraId="1C7932A1" w14:textId="77777777" w:rsidR="00A4370B" w:rsidRDefault="00A4370B" w:rsidP="00A4370B"/>
    <w:p w14:paraId="70980468" w14:textId="77777777" w:rsidR="00A4370B" w:rsidRDefault="00A4370B" w:rsidP="00A4370B"/>
    <w:p w14:paraId="12EDF349" w14:textId="77777777" w:rsidR="00A4370B" w:rsidRDefault="00A4370B" w:rsidP="00A4370B"/>
    <w:p w14:paraId="4D9AE167" w14:textId="77777777" w:rsidR="00A4370B" w:rsidRDefault="00A4370B" w:rsidP="00A4370B"/>
    <w:p w14:paraId="49C61ADD" w14:textId="77777777" w:rsidR="00A4370B" w:rsidRDefault="00A4370B" w:rsidP="00A4370B"/>
    <w:p w14:paraId="50016015" w14:textId="77777777" w:rsidR="00A4370B" w:rsidRDefault="00A4370B" w:rsidP="00A4370B"/>
    <w:p w14:paraId="5FCFF0A0" w14:textId="77777777" w:rsidR="00A4370B" w:rsidRDefault="00A4370B" w:rsidP="00A4370B"/>
    <w:p w14:paraId="474F12A6" w14:textId="77777777" w:rsidR="00A4370B" w:rsidRDefault="00A4370B" w:rsidP="00A4370B"/>
    <w:p w14:paraId="3F8B530E" w14:textId="77777777" w:rsidR="00A4370B" w:rsidRDefault="00A4370B" w:rsidP="00A4370B"/>
    <w:p w14:paraId="5EFE1760" w14:textId="77777777" w:rsidR="00A4370B" w:rsidRDefault="00A4370B" w:rsidP="00A4370B"/>
    <w:p w14:paraId="54D3AF2A" w14:textId="77777777" w:rsidR="00A4370B" w:rsidRDefault="00A4370B" w:rsidP="00A4370B"/>
    <w:p w14:paraId="57F3D0AC" w14:textId="77777777" w:rsidR="00A4370B" w:rsidRDefault="00A4370B" w:rsidP="00A4370B"/>
    <w:p w14:paraId="3F993E56" w14:textId="77777777" w:rsidR="00A4370B" w:rsidRDefault="00A4370B" w:rsidP="00A4370B"/>
    <w:p w14:paraId="74F939A3" w14:textId="77777777" w:rsidR="00A4370B" w:rsidRDefault="00A4370B" w:rsidP="00A4370B"/>
    <w:p w14:paraId="18251E99" w14:textId="77777777" w:rsidR="00A4370B" w:rsidRDefault="00A4370B" w:rsidP="00A4370B"/>
    <w:p w14:paraId="63139B23" w14:textId="77777777" w:rsidR="00A4370B" w:rsidRDefault="00A4370B" w:rsidP="00A4370B"/>
    <w:p w14:paraId="02337977" w14:textId="77777777" w:rsidR="00A4370B" w:rsidRDefault="00A4370B" w:rsidP="00A4370B"/>
    <w:p w14:paraId="0BC7855A" w14:textId="77777777" w:rsidR="00A4370B" w:rsidRDefault="00A4370B" w:rsidP="00A4370B"/>
    <w:p w14:paraId="00538D3E" w14:textId="77777777" w:rsidR="00A4370B" w:rsidRDefault="00A4370B" w:rsidP="00A4370B"/>
    <w:p w14:paraId="205E28D5" w14:textId="77777777" w:rsidR="00A4370B" w:rsidRDefault="00A4370B" w:rsidP="00A4370B"/>
    <w:p w14:paraId="57512922" w14:textId="77777777" w:rsidR="00A4370B" w:rsidRDefault="00A4370B" w:rsidP="00A4370B"/>
    <w:p w14:paraId="5FA3CFA9" w14:textId="77777777" w:rsidR="00A4370B" w:rsidRDefault="00A4370B" w:rsidP="00A4370B"/>
    <w:p w14:paraId="2A626182" w14:textId="77777777" w:rsidR="00A4370B" w:rsidRDefault="00A4370B" w:rsidP="00A4370B"/>
    <w:p w14:paraId="1B438D46" w14:textId="77777777" w:rsidR="00A4370B" w:rsidRDefault="00A4370B" w:rsidP="00A4370B"/>
    <w:p w14:paraId="098F7021" w14:textId="77777777" w:rsidR="00A4370B" w:rsidRDefault="00A4370B" w:rsidP="00A4370B"/>
    <w:p w14:paraId="5ECD5038" w14:textId="77777777" w:rsidR="00A4370B" w:rsidRDefault="00A4370B" w:rsidP="00A4370B"/>
    <w:p w14:paraId="058B50F6" w14:textId="77777777" w:rsidR="00A4370B" w:rsidRDefault="00A4370B" w:rsidP="00A4370B">
      <w:r>
        <w:lastRenderedPageBreak/>
        <w:t>1.4 Registrazione Errore</w:t>
      </w:r>
    </w:p>
    <w:p w14:paraId="4CAD8DF6" w14:textId="77777777" w:rsidR="00A4370B" w:rsidRDefault="00A4370B" w:rsidP="00A4370B">
      <w:r>
        <w:rPr>
          <w:noProof/>
          <w:lang w:eastAsia="it-IT"/>
        </w:rPr>
        <w:drawing>
          <wp:inline distT="0" distB="0" distL="0" distR="0" wp14:anchorId="15CE90CF" wp14:editId="30961BDC">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92BF0BB" w14:textId="77777777" w:rsidR="00A4370B" w:rsidRDefault="00A4370B" w:rsidP="00A4370B"/>
    <w:p w14:paraId="65BF1205" w14:textId="77777777" w:rsidR="00A4370B" w:rsidRDefault="00A4370B" w:rsidP="00A4370B"/>
    <w:p w14:paraId="6E232CB8" w14:textId="77777777" w:rsidR="00A4370B" w:rsidRDefault="00A4370B" w:rsidP="00A4370B"/>
    <w:p w14:paraId="5677860E" w14:textId="77777777" w:rsidR="00A4370B" w:rsidRDefault="00A4370B" w:rsidP="00A4370B"/>
    <w:p w14:paraId="425EA0A0" w14:textId="77777777" w:rsidR="00A4370B" w:rsidRDefault="00A4370B" w:rsidP="00A4370B"/>
    <w:p w14:paraId="4344F649" w14:textId="77777777" w:rsidR="00A4370B" w:rsidRDefault="00A4370B" w:rsidP="00A4370B"/>
    <w:p w14:paraId="47A93865" w14:textId="77777777" w:rsidR="00A4370B" w:rsidRDefault="00A4370B" w:rsidP="00A4370B"/>
    <w:p w14:paraId="41E5476B" w14:textId="77777777" w:rsidR="00A4370B" w:rsidRDefault="00A4370B" w:rsidP="00A4370B"/>
    <w:p w14:paraId="13F1ADB7" w14:textId="77777777" w:rsidR="00A4370B" w:rsidRDefault="00A4370B" w:rsidP="00A4370B"/>
    <w:p w14:paraId="39A1F0CA" w14:textId="77777777" w:rsidR="00A4370B" w:rsidRDefault="00A4370B" w:rsidP="00A4370B"/>
    <w:p w14:paraId="149F4EC6" w14:textId="77777777" w:rsidR="00A4370B" w:rsidRDefault="00A4370B" w:rsidP="00A4370B"/>
    <w:p w14:paraId="3E9DD028" w14:textId="77777777" w:rsidR="00A4370B" w:rsidRDefault="00A4370B" w:rsidP="00A4370B"/>
    <w:p w14:paraId="47475A49" w14:textId="77777777" w:rsidR="00A4370B" w:rsidRDefault="00A4370B" w:rsidP="00A4370B"/>
    <w:p w14:paraId="175F6E80" w14:textId="77777777" w:rsidR="00A4370B" w:rsidRDefault="00A4370B" w:rsidP="00A4370B"/>
    <w:p w14:paraId="431EDF05" w14:textId="77777777" w:rsidR="00A4370B" w:rsidRDefault="00A4370B" w:rsidP="00A4370B"/>
    <w:p w14:paraId="125E9757" w14:textId="77777777" w:rsidR="00A4370B" w:rsidRDefault="00A4370B" w:rsidP="00A4370B"/>
    <w:p w14:paraId="51E093E2" w14:textId="77777777" w:rsidR="00A4370B" w:rsidRDefault="00A4370B" w:rsidP="00A4370B"/>
    <w:p w14:paraId="2F96368B" w14:textId="77777777" w:rsidR="00A4370B" w:rsidRDefault="00A4370B" w:rsidP="00A4370B"/>
    <w:p w14:paraId="30B74C7C" w14:textId="77777777" w:rsidR="00A4370B" w:rsidRDefault="00A4370B" w:rsidP="00A4370B"/>
    <w:p w14:paraId="02FE10A9" w14:textId="77777777" w:rsidR="00A4370B" w:rsidRDefault="00A4370B" w:rsidP="00A4370B"/>
    <w:p w14:paraId="67D1CE2D" w14:textId="77777777" w:rsidR="00A4370B" w:rsidRDefault="00A4370B" w:rsidP="00A4370B"/>
    <w:p w14:paraId="76DF89AF" w14:textId="77777777" w:rsidR="00A4370B" w:rsidRDefault="00A4370B" w:rsidP="00A4370B"/>
    <w:p w14:paraId="78B200A6" w14:textId="77777777" w:rsidR="00A4370B" w:rsidRDefault="00A4370B" w:rsidP="00A4370B"/>
    <w:p w14:paraId="5FCFC6BB" w14:textId="77777777" w:rsidR="00A4370B" w:rsidRDefault="00A4370B" w:rsidP="00A4370B"/>
    <w:p w14:paraId="4107D976" w14:textId="77777777" w:rsidR="00A4370B" w:rsidRDefault="00A4370B" w:rsidP="00A4370B"/>
    <w:p w14:paraId="652E626D" w14:textId="77777777" w:rsidR="00A4370B" w:rsidRDefault="00A4370B" w:rsidP="00A4370B"/>
    <w:p w14:paraId="3F82D247" w14:textId="77777777" w:rsidR="00A4370B" w:rsidRDefault="00A4370B" w:rsidP="00A4370B"/>
    <w:p w14:paraId="18C9D01A" w14:textId="77777777" w:rsidR="00A4370B" w:rsidRDefault="00A4370B" w:rsidP="00A4370B"/>
    <w:p w14:paraId="114134EA" w14:textId="77777777" w:rsidR="00A4370B" w:rsidRDefault="00A4370B" w:rsidP="00A4370B"/>
    <w:p w14:paraId="0D97A2B8" w14:textId="77777777" w:rsidR="00A4370B" w:rsidRDefault="00A4370B" w:rsidP="00A4370B"/>
    <w:p w14:paraId="0D4A18AE" w14:textId="77777777" w:rsidR="00A4370B" w:rsidRDefault="00A4370B" w:rsidP="00A4370B">
      <w:r>
        <w:lastRenderedPageBreak/>
        <w:t>1.5 Recupero Password</w:t>
      </w:r>
    </w:p>
    <w:p w14:paraId="6EA188A6" w14:textId="77777777" w:rsidR="00A4370B" w:rsidRDefault="00A4370B" w:rsidP="00A4370B">
      <w:r>
        <w:rPr>
          <w:noProof/>
          <w:lang w:eastAsia="it-IT"/>
        </w:rPr>
        <w:drawing>
          <wp:inline distT="0" distB="0" distL="0" distR="0" wp14:anchorId="09B7856A" wp14:editId="6085F9B7">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044669" w14:textId="77777777" w:rsidR="00A4370B" w:rsidRDefault="00A4370B" w:rsidP="00A4370B"/>
    <w:p w14:paraId="2D0DF899" w14:textId="77777777" w:rsidR="00A4370B" w:rsidRDefault="00A4370B" w:rsidP="00A4370B"/>
    <w:p w14:paraId="0C06BFE1" w14:textId="77777777" w:rsidR="00A4370B" w:rsidRDefault="00A4370B" w:rsidP="00A4370B"/>
    <w:p w14:paraId="79FBDA59" w14:textId="77777777" w:rsidR="00A4370B" w:rsidRDefault="00A4370B" w:rsidP="00A4370B"/>
    <w:p w14:paraId="4DF490B3" w14:textId="77777777" w:rsidR="00A4370B" w:rsidRDefault="00A4370B" w:rsidP="00A4370B"/>
    <w:p w14:paraId="3A601358" w14:textId="77777777" w:rsidR="00A4370B" w:rsidRDefault="00A4370B" w:rsidP="00A4370B"/>
    <w:p w14:paraId="12D2FB87" w14:textId="77777777" w:rsidR="00A4370B" w:rsidRDefault="00A4370B" w:rsidP="00A4370B"/>
    <w:p w14:paraId="43081461" w14:textId="77777777" w:rsidR="00A4370B" w:rsidRDefault="00A4370B" w:rsidP="00A4370B"/>
    <w:p w14:paraId="280298C5" w14:textId="77777777" w:rsidR="00A4370B" w:rsidRDefault="00A4370B" w:rsidP="00A4370B"/>
    <w:p w14:paraId="06AB74A4" w14:textId="77777777" w:rsidR="00A4370B" w:rsidRDefault="00A4370B" w:rsidP="00A4370B"/>
    <w:p w14:paraId="7AA67E75" w14:textId="77777777" w:rsidR="00A4370B" w:rsidRDefault="00A4370B" w:rsidP="00A4370B"/>
    <w:p w14:paraId="604E4843" w14:textId="77777777" w:rsidR="00A4370B" w:rsidRDefault="00A4370B" w:rsidP="00A4370B"/>
    <w:p w14:paraId="363712A0" w14:textId="77777777" w:rsidR="00A4370B" w:rsidRDefault="00A4370B" w:rsidP="00A4370B"/>
    <w:p w14:paraId="79D24742" w14:textId="77777777" w:rsidR="00A4370B" w:rsidRDefault="00A4370B" w:rsidP="00A4370B"/>
    <w:p w14:paraId="1304A597" w14:textId="77777777" w:rsidR="00A4370B" w:rsidRDefault="00A4370B" w:rsidP="00A4370B"/>
    <w:p w14:paraId="34515A03" w14:textId="77777777" w:rsidR="00A4370B" w:rsidRDefault="00A4370B" w:rsidP="00A4370B"/>
    <w:p w14:paraId="2FF6FBDC" w14:textId="77777777" w:rsidR="00A4370B" w:rsidRDefault="00A4370B" w:rsidP="00A4370B"/>
    <w:p w14:paraId="3128E770" w14:textId="77777777" w:rsidR="00A4370B" w:rsidRDefault="00A4370B" w:rsidP="00A4370B"/>
    <w:p w14:paraId="0943763A" w14:textId="77777777" w:rsidR="00A4370B" w:rsidRDefault="00A4370B" w:rsidP="00A4370B"/>
    <w:p w14:paraId="7C1B4DEF" w14:textId="77777777" w:rsidR="00A4370B" w:rsidRDefault="00A4370B" w:rsidP="00A4370B"/>
    <w:p w14:paraId="3E89B2E0" w14:textId="77777777" w:rsidR="00A4370B" w:rsidRDefault="00A4370B" w:rsidP="00A4370B"/>
    <w:p w14:paraId="43A00854" w14:textId="77777777" w:rsidR="00A4370B" w:rsidRDefault="00A4370B" w:rsidP="00A4370B"/>
    <w:p w14:paraId="6D6C46E5" w14:textId="77777777" w:rsidR="00A4370B" w:rsidRDefault="00A4370B" w:rsidP="00A4370B"/>
    <w:p w14:paraId="6DE8AADC" w14:textId="77777777" w:rsidR="00A4370B" w:rsidRDefault="00A4370B" w:rsidP="00A4370B"/>
    <w:p w14:paraId="11EFBAE0" w14:textId="77777777" w:rsidR="00A4370B" w:rsidRDefault="00A4370B" w:rsidP="00A4370B"/>
    <w:p w14:paraId="34E0EE14" w14:textId="77777777" w:rsidR="00A4370B" w:rsidRDefault="00A4370B" w:rsidP="00A4370B"/>
    <w:p w14:paraId="341A52C7" w14:textId="77777777" w:rsidR="00A4370B" w:rsidRDefault="00A4370B" w:rsidP="00A4370B"/>
    <w:p w14:paraId="70E66A24" w14:textId="77777777" w:rsidR="00A4370B" w:rsidRDefault="00A4370B" w:rsidP="00A4370B"/>
    <w:p w14:paraId="5282DCB7" w14:textId="77777777" w:rsidR="00A4370B" w:rsidRDefault="00A4370B" w:rsidP="00A4370B"/>
    <w:p w14:paraId="015A3938" w14:textId="77777777" w:rsidR="00A4370B" w:rsidRDefault="00A4370B" w:rsidP="00A4370B"/>
    <w:p w14:paraId="7D51B98F" w14:textId="77777777" w:rsidR="00A4370B" w:rsidRDefault="00A4370B" w:rsidP="00A4370B">
      <w:r>
        <w:lastRenderedPageBreak/>
        <w:t>1.6 Recupero Password Errore</w:t>
      </w:r>
    </w:p>
    <w:p w14:paraId="4348A733" w14:textId="77777777" w:rsidR="00A4370B" w:rsidRDefault="00A4370B" w:rsidP="00A4370B">
      <w:r>
        <w:rPr>
          <w:noProof/>
          <w:lang w:eastAsia="it-IT"/>
        </w:rPr>
        <w:drawing>
          <wp:inline distT="0" distB="0" distL="0" distR="0" wp14:anchorId="0EC9C2E4" wp14:editId="6D465D66">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5432578" w14:textId="77777777" w:rsidR="00A4370B" w:rsidRDefault="00A4370B" w:rsidP="00A4370B"/>
    <w:p w14:paraId="0C01538C" w14:textId="77777777" w:rsidR="00A4370B" w:rsidRDefault="00A4370B" w:rsidP="00A4370B"/>
    <w:p w14:paraId="29EEEB5E" w14:textId="77777777" w:rsidR="00A4370B" w:rsidRDefault="00A4370B" w:rsidP="00A4370B"/>
    <w:p w14:paraId="4DC82FE4" w14:textId="77777777" w:rsidR="00A4370B" w:rsidRDefault="00A4370B" w:rsidP="00A4370B"/>
    <w:p w14:paraId="13E22741" w14:textId="77777777" w:rsidR="00A4370B" w:rsidRDefault="00A4370B" w:rsidP="00A4370B"/>
    <w:p w14:paraId="6608B1E4" w14:textId="77777777" w:rsidR="00A4370B" w:rsidRDefault="00A4370B" w:rsidP="00A4370B"/>
    <w:p w14:paraId="769D6A64" w14:textId="77777777" w:rsidR="00A4370B" w:rsidRDefault="00A4370B" w:rsidP="00A4370B"/>
    <w:p w14:paraId="1007741E" w14:textId="77777777" w:rsidR="00A4370B" w:rsidRDefault="00A4370B" w:rsidP="00A4370B"/>
    <w:p w14:paraId="08FE6B0F" w14:textId="77777777" w:rsidR="00A4370B" w:rsidRDefault="00A4370B" w:rsidP="00A4370B"/>
    <w:p w14:paraId="235DCEDB" w14:textId="77777777" w:rsidR="00A4370B" w:rsidRDefault="00A4370B" w:rsidP="00A4370B"/>
    <w:p w14:paraId="60D56812" w14:textId="77777777" w:rsidR="00A4370B" w:rsidRDefault="00A4370B" w:rsidP="00A4370B"/>
    <w:p w14:paraId="76066370" w14:textId="77777777" w:rsidR="00A4370B" w:rsidRDefault="00A4370B" w:rsidP="00A4370B"/>
    <w:p w14:paraId="6E21A4EA" w14:textId="77777777" w:rsidR="00A4370B" w:rsidRDefault="00A4370B" w:rsidP="00A4370B"/>
    <w:p w14:paraId="1BC08E22" w14:textId="77777777" w:rsidR="00A4370B" w:rsidRDefault="00A4370B" w:rsidP="00A4370B"/>
    <w:p w14:paraId="45198232" w14:textId="77777777" w:rsidR="00A4370B" w:rsidRDefault="00A4370B" w:rsidP="00A4370B"/>
    <w:p w14:paraId="7EA49BD1" w14:textId="77777777" w:rsidR="00A4370B" w:rsidRDefault="00A4370B" w:rsidP="00A4370B"/>
    <w:p w14:paraId="0BFA9119" w14:textId="77777777" w:rsidR="00A4370B" w:rsidRDefault="00A4370B" w:rsidP="00A4370B"/>
    <w:p w14:paraId="269D1C6A" w14:textId="77777777" w:rsidR="00A4370B" w:rsidRDefault="00A4370B" w:rsidP="00A4370B"/>
    <w:p w14:paraId="7457C80D" w14:textId="77777777" w:rsidR="00A4370B" w:rsidRDefault="00A4370B" w:rsidP="00A4370B"/>
    <w:p w14:paraId="66A287BE" w14:textId="77777777" w:rsidR="00A4370B" w:rsidRDefault="00A4370B" w:rsidP="00A4370B"/>
    <w:p w14:paraId="043E68F5" w14:textId="77777777" w:rsidR="00A4370B" w:rsidRDefault="00A4370B" w:rsidP="00A4370B"/>
    <w:p w14:paraId="694D25D1" w14:textId="77777777" w:rsidR="00A4370B" w:rsidRDefault="00A4370B" w:rsidP="00A4370B"/>
    <w:p w14:paraId="4FB0A036" w14:textId="77777777" w:rsidR="00A4370B" w:rsidRDefault="00A4370B" w:rsidP="00A4370B"/>
    <w:p w14:paraId="45FF16ED" w14:textId="77777777" w:rsidR="00A4370B" w:rsidRDefault="00A4370B" w:rsidP="00A4370B"/>
    <w:p w14:paraId="661F5DBC" w14:textId="77777777" w:rsidR="00A4370B" w:rsidRDefault="00A4370B" w:rsidP="00A4370B"/>
    <w:p w14:paraId="5C5BD4C1" w14:textId="77777777" w:rsidR="00A4370B" w:rsidRDefault="00A4370B" w:rsidP="00A4370B"/>
    <w:p w14:paraId="49FDD9B0" w14:textId="77777777" w:rsidR="00A4370B" w:rsidRDefault="00A4370B" w:rsidP="00A4370B"/>
    <w:p w14:paraId="2A950C28" w14:textId="77777777" w:rsidR="00A4370B" w:rsidRDefault="00A4370B" w:rsidP="00A4370B"/>
    <w:p w14:paraId="33001E7E" w14:textId="77777777" w:rsidR="00A4370B" w:rsidRDefault="00A4370B" w:rsidP="00A4370B"/>
    <w:p w14:paraId="269E97F3" w14:textId="77777777" w:rsidR="00A4370B" w:rsidRDefault="00A4370B" w:rsidP="00A4370B"/>
    <w:p w14:paraId="2D380664" w14:textId="77777777" w:rsidR="00A4370B" w:rsidRDefault="00A4370B" w:rsidP="00A4370B">
      <w:r>
        <w:lastRenderedPageBreak/>
        <w:t>1.7 Logout</w:t>
      </w:r>
    </w:p>
    <w:p w14:paraId="5959FE3F" w14:textId="77777777" w:rsidR="00A4370B" w:rsidRDefault="00A4370B" w:rsidP="00A4370B">
      <w:r>
        <w:rPr>
          <w:noProof/>
          <w:lang w:eastAsia="it-IT"/>
        </w:rPr>
        <w:drawing>
          <wp:inline distT="0" distB="0" distL="0" distR="0" wp14:anchorId="3F79F137" wp14:editId="442798D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7BA182" w14:textId="77777777" w:rsidR="00A4370B" w:rsidRDefault="00A4370B" w:rsidP="00A4370B"/>
    <w:p w14:paraId="5DEFE446" w14:textId="77777777" w:rsidR="00A4370B" w:rsidRDefault="00A4370B" w:rsidP="00A4370B"/>
    <w:p w14:paraId="57152892" w14:textId="77777777" w:rsidR="00A4370B" w:rsidRDefault="00A4370B" w:rsidP="00A4370B"/>
    <w:p w14:paraId="61C24C64" w14:textId="77777777" w:rsidR="00A4370B" w:rsidRDefault="00A4370B" w:rsidP="00A4370B"/>
    <w:p w14:paraId="75F992FC" w14:textId="77777777" w:rsidR="00A4370B" w:rsidRDefault="00A4370B" w:rsidP="00A4370B"/>
    <w:p w14:paraId="0288B4A7" w14:textId="77777777" w:rsidR="00A4370B" w:rsidRDefault="00A4370B" w:rsidP="00A4370B"/>
    <w:p w14:paraId="51871BBF" w14:textId="77777777" w:rsidR="00A4370B" w:rsidRDefault="00A4370B" w:rsidP="00A4370B"/>
    <w:p w14:paraId="47404741" w14:textId="77777777" w:rsidR="00A4370B" w:rsidRDefault="00A4370B" w:rsidP="00A4370B"/>
    <w:p w14:paraId="07FA636E" w14:textId="77777777" w:rsidR="00A4370B" w:rsidRDefault="00A4370B" w:rsidP="00A4370B"/>
    <w:p w14:paraId="2BC52C22" w14:textId="77777777" w:rsidR="00A4370B" w:rsidRDefault="00A4370B" w:rsidP="00A4370B"/>
    <w:p w14:paraId="463ADE88" w14:textId="77777777" w:rsidR="00A4370B" w:rsidRDefault="00A4370B" w:rsidP="00A4370B"/>
    <w:p w14:paraId="5B77DA80" w14:textId="77777777" w:rsidR="00A4370B" w:rsidRDefault="00A4370B" w:rsidP="00A4370B"/>
    <w:p w14:paraId="20064B33" w14:textId="77777777" w:rsidR="00A4370B" w:rsidRDefault="00A4370B" w:rsidP="00A4370B"/>
    <w:p w14:paraId="2C7FB02E" w14:textId="77777777" w:rsidR="00A4370B" w:rsidRDefault="00A4370B" w:rsidP="00A4370B"/>
    <w:p w14:paraId="3996A795" w14:textId="77777777" w:rsidR="00A4370B" w:rsidRDefault="00A4370B" w:rsidP="00A4370B"/>
    <w:p w14:paraId="63A7D4EC" w14:textId="77777777" w:rsidR="00A4370B" w:rsidRDefault="00A4370B" w:rsidP="00A4370B"/>
    <w:p w14:paraId="38A03AC0" w14:textId="77777777" w:rsidR="00A4370B" w:rsidRDefault="00A4370B" w:rsidP="00A4370B"/>
    <w:p w14:paraId="75FAA97E" w14:textId="77777777" w:rsidR="00A4370B" w:rsidRDefault="00A4370B" w:rsidP="00A4370B"/>
    <w:p w14:paraId="2C454D7F" w14:textId="77777777" w:rsidR="00A4370B" w:rsidRDefault="00A4370B" w:rsidP="00A4370B"/>
    <w:p w14:paraId="79BACB63" w14:textId="77777777" w:rsidR="00A4370B" w:rsidRDefault="00A4370B" w:rsidP="00A4370B"/>
    <w:p w14:paraId="0E199565" w14:textId="77777777" w:rsidR="00A4370B" w:rsidRDefault="00A4370B" w:rsidP="00A4370B"/>
    <w:p w14:paraId="0685040F" w14:textId="77777777" w:rsidR="00A4370B" w:rsidRDefault="00A4370B" w:rsidP="00A4370B"/>
    <w:p w14:paraId="37F9680D" w14:textId="77777777" w:rsidR="00A4370B" w:rsidRDefault="00A4370B" w:rsidP="00A4370B"/>
    <w:p w14:paraId="761981D4" w14:textId="77777777" w:rsidR="00A4370B" w:rsidRDefault="00A4370B" w:rsidP="00A4370B"/>
    <w:p w14:paraId="4B968A51" w14:textId="77777777" w:rsidR="00A4370B" w:rsidRDefault="00A4370B" w:rsidP="00A4370B"/>
    <w:p w14:paraId="69451945" w14:textId="77777777" w:rsidR="00A4370B" w:rsidRDefault="00A4370B" w:rsidP="00A4370B"/>
    <w:p w14:paraId="1AE74FB9" w14:textId="77777777" w:rsidR="00A4370B" w:rsidRDefault="00A4370B" w:rsidP="00A4370B"/>
    <w:p w14:paraId="36EA3603" w14:textId="77777777" w:rsidR="00A4370B" w:rsidRDefault="00A4370B" w:rsidP="00A4370B"/>
    <w:p w14:paraId="5226E7B5" w14:textId="77777777" w:rsidR="00A4370B" w:rsidRDefault="00A4370B" w:rsidP="00A4370B"/>
    <w:p w14:paraId="3993E3B2" w14:textId="77777777" w:rsidR="00A4370B" w:rsidRDefault="00A4370B" w:rsidP="00A4370B"/>
    <w:p w14:paraId="7992EE70" w14:textId="77777777" w:rsidR="00A4370B" w:rsidRDefault="00A4370B" w:rsidP="00A4370B"/>
    <w:p w14:paraId="14D24988" w14:textId="77777777" w:rsidR="00A4370B" w:rsidRDefault="00A4370B" w:rsidP="00A4370B">
      <w:r>
        <w:t xml:space="preserve">2.1 </w:t>
      </w:r>
      <w:proofErr w:type="spellStart"/>
      <w:r>
        <w:t>HomePage</w:t>
      </w:r>
      <w:proofErr w:type="spellEnd"/>
    </w:p>
    <w:p w14:paraId="625BB035" w14:textId="77777777" w:rsidR="00A4370B" w:rsidRDefault="00A4370B" w:rsidP="00A4370B">
      <w:r>
        <w:rPr>
          <w:noProof/>
          <w:lang w:eastAsia="it-IT"/>
        </w:rPr>
        <w:drawing>
          <wp:inline distT="0" distB="0" distL="0" distR="0" wp14:anchorId="3E1EF2A7" wp14:editId="444FD140">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283DE3B" w14:textId="77777777" w:rsidR="00A4370B" w:rsidRDefault="00A4370B" w:rsidP="00A4370B"/>
    <w:p w14:paraId="47F17CBD" w14:textId="77777777" w:rsidR="00A4370B" w:rsidRDefault="00A4370B" w:rsidP="00A4370B"/>
    <w:p w14:paraId="164B2984" w14:textId="77777777" w:rsidR="00A4370B" w:rsidRDefault="00A4370B" w:rsidP="00A4370B"/>
    <w:p w14:paraId="5C847209" w14:textId="77777777" w:rsidR="00A4370B" w:rsidRDefault="00A4370B" w:rsidP="00A4370B"/>
    <w:p w14:paraId="6017AF3D" w14:textId="77777777" w:rsidR="00A4370B" w:rsidRDefault="00A4370B" w:rsidP="00A4370B"/>
    <w:p w14:paraId="07AAAD8D" w14:textId="77777777" w:rsidR="00A4370B" w:rsidRDefault="00A4370B" w:rsidP="00A4370B"/>
    <w:p w14:paraId="39D0AD66" w14:textId="77777777" w:rsidR="00A4370B" w:rsidRDefault="00A4370B" w:rsidP="00A4370B"/>
    <w:p w14:paraId="1598FE38" w14:textId="77777777" w:rsidR="00A4370B" w:rsidRDefault="00A4370B" w:rsidP="00A4370B"/>
    <w:p w14:paraId="295D6DDB" w14:textId="77777777" w:rsidR="00A4370B" w:rsidRDefault="00A4370B" w:rsidP="00A4370B"/>
    <w:p w14:paraId="004C374A" w14:textId="77777777" w:rsidR="00A4370B" w:rsidRDefault="00A4370B" w:rsidP="00A4370B"/>
    <w:p w14:paraId="06F1C55D" w14:textId="77777777" w:rsidR="00A4370B" w:rsidRDefault="00A4370B" w:rsidP="00A4370B"/>
    <w:p w14:paraId="042D2C19" w14:textId="77777777" w:rsidR="00A4370B" w:rsidRDefault="00A4370B" w:rsidP="00A4370B"/>
    <w:p w14:paraId="54017C7C" w14:textId="77777777" w:rsidR="00A4370B" w:rsidRDefault="00A4370B" w:rsidP="00A4370B"/>
    <w:p w14:paraId="58118195" w14:textId="77777777" w:rsidR="00A4370B" w:rsidRDefault="00A4370B" w:rsidP="00A4370B"/>
    <w:p w14:paraId="32A51097" w14:textId="77777777" w:rsidR="00A4370B" w:rsidRDefault="00A4370B" w:rsidP="00A4370B"/>
    <w:p w14:paraId="017A3412" w14:textId="77777777" w:rsidR="00A4370B" w:rsidRDefault="00A4370B" w:rsidP="00A4370B"/>
    <w:p w14:paraId="482C4764" w14:textId="77777777" w:rsidR="00A4370B" w:rsidRDefault="00A4370B" w:rsidP="00A4370B"/>
    <w:p w14:paraId="65BBB1A7" w14:textId="77777777" w:rsidR="00A4370B" w:rsidRDefault="00A4370B" w:rsidP="00A4370B"/>
    <w:p w14:paraId="6C9B2F4E" w14:textId="77777777" w:rsidR="00A4370B" w:rsidRDefault="00A4370B" w:rsidP="00A4370B"/>
    <w:p w14:paraId="1872A2CC" w14:textId="77777777" w:rsidR="00A4370B" w:rsidRDefault="00A4370B" w:rsidP="00A4370B"/>
    <w:p w14:paraId="00DC2F79" w14:textId="77777777" w:rsidR="00A4370B" w:rsidRDefault="00A4370B" w:rsidP="00A4370B"/>
    <w:p w14:paraId="1A15F3C0" w14:textId="77777777" w:rsidR="00A4370B" w:rsidRDefault="00A4370B" w:rsidP="00A4370B"/>
    <w:p w14:paraId="5734C878" w14:textId="77777777" w:rsidR="00A4370B" w:rsidRDefault="00A4370B" w:rsidP="00A4370B"/>
    <w:p w14:paraId="1EFB8005" w14:textId="77777777" w:rsidR="00A4370B" w:rsidRDefault="00A4370B" w:rsidP="00A4370B"/>
    <w:p w14:paraId="316B0880" w14:textId="77777777" w:rsidR="00A4370B" w:rsidRDefault="00A4370B" w:rsidP="00A4370B"/>
    <w:p w14:paraId="7231D151" w14:textId="77777777" w:rsidR="00A4370B" w:rsidRDefault="00A4370B" w:rsidP="00A4370B"/>
    <w:p w14:paraId="7C3800D1" w14:textId="77777777" w:rsidR="00A4370B" w:rsidRDefault="00A4370B" w:rsidP="00A4370B"/>
    <w:p w14:paraId="0B843D74" w14:textId="77777777" w:rsidR="00A4370B" w:rsidRDefault="00A4370B" w:rsidP="00A4370B"/>
    <w:p w14:paraId="6B36316D" w14:textId="77777777" w:rsidR="00A4370B" w:rsidRDefault="00A4370B" w:rsidP="00A4370B"/>
    <w:p w14:paraId="19131BD6" w14:textId="77777777" w:rsidR="00A4370B" w:rsidRDefault="00A4370B" w:rsidP="00A4370B">
      <w:r>
        <w:lastRenderedPageBreak/>
        <w:t xml:space="preserve">2.2 </w:t>
      </w:r>
      <w:proofErr w:type="spellStart"/>
      <w:r>
        <w:t>HomePage</w:t>
      </w:r>
      <w:proofErr w:type="spellEnd"/>
      <w:r>
        <w:t xml:space="preserve"> Vuota</w:t>
      </w:r>
    </w:p>
    <w:p w14:paraId="0D1F9053" w14:textId="77777777" w:rsidR="00A4370B" w:rsidRDefault="00A4370B" w:rsidP="00A4370B">
      <w:r>
        <w:rPr>
          <w:noProof/>
          <w:lang w:eastAsia="it-IT"/>
        </w:rPr>
        <w:drawing>
          <wp:inline distT="0" distB="0" distL="0" distR="0" wp14:anchorId="451B6342" wp14:editId="46BBC11B">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EF080BE" w14:textId="77777777" w:rsidR="00A4370B" w:rsidRDefault="00A4370B" w:rsidP="00A4370B"/>
    <w:p w14:paraId="3B87C287" w14:textId="77777777" w:rsidR="00A4370B" w:rsidRDefault="00A4370B" w:rsidP="00A4370B"/>
    <w:p w14:paraId="623E9626" w14:textId="77777777" w:rsidR="00A4370B" w:rsidRDefault="00A4370B" w:rsidP="00A4370B"/>
    <w:p w14:paraId="1613193B" w14:textId="77777777" w:rsidR="00A4370B" w:rsidRDefault="00A4370B" w:rsidP="00A4370B"/>
    <w:p w14:paraId="75BBB5B6" w14:textId="77777777" w:rsidR="00A4370B" w:rsidRDefault="00A4370B" w:rsidP="00A4370B"/>
    <w:p w14:paraId="3D36F9AF" w14:textId="77777777" w:rsidR="00A4370B" w:rsidRDefault="00A4370B" w:rsidP="00A4370B"/>
    <w:p w14:paraId="01157E14" w14:textId="77777777" w:rsidR="00A4370B" w:rsidRDefault="00A4370B" w:rsidP="00A4370B"/>
    <w:p w14:paraId="30926E07" w14:textId="77777777" w:rsidR="00A4370B" w:rsidRDefault="00A4370B" w:rsidP="00A4370B"/>
    <w:p w14:paraId="7C93D530" w14:textId="77777777" w:rsidR="00A4370B" w:rsidRDefault="00A4370B" w:rsidP="00A4370B"/>
    <w:p w14:paraId="4E668531" w14:textId="77777777" w:rsidR="00A4370B" w:rsidRDefault="00A4370B" w:rsidP="00A4370B"/>
    <w:p w14:paraId="4E107680" w14:textId="77777777" w:rsidR="00A4370B" w:rsidRDefault="00A4370B" w:rsidP="00A4370B"/>
    <w:p w14:paraId="689EF433" w14:textId="77777777" w:rsidR="00A4370B" w:rsidRDefault="00A4370B" w:rsidP="00A4370B"/>
    <w:p w14:paraId="350B315A" w14:textId="77777777" w:rsidR="00A4370B" w:rsidRDefault="00A4370B" w:rsidP="00A4370B"/>
    <w:p w14:paraId="097127F5" w14:textId="77777777" w:rsidR="00A4370B" w:rsidRDefault="00A4370B" w:rsidP="00A4370B"/>
    <w:p w14:paraId="5516A8CF" w14:textId="77777777" w:rsidR="00A4370B" w:rsidRDefault="00A4370B" w:rsidP="00A4370B"/>
    <w:p w14:paraId="6156FFFD" w14:textId="77777777" w:rsidR="00A4370B" w:rsidRDefault="00A4370B" w:rsidP="00A4370B"/>
    <w:p w14:paraId="61A7713D" w14:textId="77777777" w:rsidR="00A4370B" w:rsidRDefault="00A4370B" w:rsidP="00A4370B"/>
    <w:p w14:paraId="6FB01350" w14:textId="77777777" w:rsidR="00A4370B" w:rsidRDefault="00A4370B" w:rsidP="00A4370B"/>
    <w:p w14:paraId="50E1E251" w14:textId="77777777" w:rsidR="00A4370B" w:rsidRDefault="00A4370B" w:rsidP="00A4370B"/>
    <w:p w14:paraId="04B419D1" w14:textId="77777777" w:rsidR="00A4370B" w:rsidRDefault="00A4370B" w:rsidP="00A4370B"/>
    <w:p w14:paraId="0C4F18FB" w14:textId="77777777" w:rsidR="00A4370B" w:rsidRDefault="00A4370B" w:rsidP="00A4370B"/>
    <w:p w14:paraId="517E158C" w14:textId="77777777" w:rsidR="00A4370B" w:rsidRDefault="00A4370B" w:rsidP="00A4370B"/>
    <w:p w14:paraId="6D0D76D2" w14:textId="77777777" w:rsidR="00A4370B" w:rsidRDefault="00A4370B" w:rsidP="00A4370B"/>
    <w:p w14:paraId="389443C3" w14:textId="77777777" w:rsidR="00A4370B" w:rsidRDefault="00A4370B" w:rsidP="00A4370B"/>
    <w:p w14:paraId="2AF851DA" w14:textId="77777777" w:rsidR="00A4370B" w:rsidRDefault="00A4370B" w:rsidP="00A4370B"/>
    <w:p w14:paraId="1368F303" w14:textId="77777777" w:rsidR="00A4370B" w:rsidRDefault="00A4370B" w:rsidP="00A4370B"/>
    <w:p w14:paraId="3C3F7343" w14:textId="77777777" w:rsidR="00A4370B" w:rsidRDefault="00A4370B" w:rsidP="00A4370B"/>
    <w:p w14:paraId="69359B84" w14:textId="77777777" w:rsidR="00A4370B" w:rsidRDefault="00A4370B" w:rsidP="00A4370B"/>
    <w:p w14:paraId="489C1069" w14:textId="77777777" w:rsidR="00A4370B" w:rsidRDefault="00A4370B" w:rsidP="00A4370B"/>
    <w:p w14:paraId="262E76D8" w14:textId="77777777" w:rsidR="00A4370B" w:rsidRDefault="00A4370B" w:rsidP="00A4370B"/>
    <w:p w14:paraId="5F92091E" w14:textId="77777777" w:rsidR="00A4370B" w:rsidRDefault="00A4370B" w:rsidP="00A4370B">
      <w:r>
        <w:lastRenderedPageBreak/>
        <w:t>2.3 Pagina Errore</w:t>
      </w:r>
    </w:p>
    <w:p w14:paraId="0074BD23" w14:textId="77777777" w:rsidR="00A4370B" w:rsidRDefault="00A4370B" w:rsidP="00A4370B">
      <w:r>
        <w:rPr>
          <w:noProof/>
          <w:lang w:eastAsia="it-IT"/>
        </w:rPr>
        <w:drawing>
          <wp:inline distT="0" distB="0" distL="0" distR="0" wp14:anchorId="2BEBF264" wp14:editId="15BEA80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9889726" w14:textId="77777777" w:rsidR="00A4370B" w:rsidRDefault="00A4370B" w:rsidP="00A4370B"/>
    <w:p w14:paraId="281B3F76" w14:textId="77777777" w:rsidR="00A4370B" w:rsidRDefault="00A4370B" w:rsidP="00A4370B"/>
    <w:p w14:paraId="385E48C1" w14:textId="77777777" w:rsidR="00A4370B" w:rsidRDefault="00A4370B" w:rsidP="00A4370B"/>
    <w:p w14:paraId="1419DCC2" w14:textId="77777777" w:rsidR="00A4370B" w:rsidRDefault="00A4370B" w:rsidP="00A4370B"/>
    <w:p w14:paraId="3F36C8F5" w14:textId="77777777" w:rsidR="00A4370B" w:rsidRDefault="00A4370B" w:rsidP="00A4370B"/>
    <w:p w14:paraId="33C8279C" w14:textId="77777777" w:rsidR="00A4370B" w:rsidRDefault="00A4370B" w:rsidP="00A4370B"/>
    <w:p w14:paraId="20A465E3" w14:textId="77777777" w:rsidR="00A4370B" w:rsidRDefault="00A4370B" w:rsidP="00A4370B"/>
    <w:p w14:paraId="5DE5839D" w14:textId="77777777" w:rsidR="00A4370B" w:rsidRDefault="00A4370B" w:rsidP="00A4370B"/>
    <w:p w14:paraId="48F7092F" w14:textId="77777777" w:rsidR="00A4370B" w:rsidRDefault="00A4370B" w:rsidP="00A4370B"/>
    <w:p w14:paraId="4828202C" w14:textId="77777777" w:rsidR="00A4370B" w:rsidRDefault="00A4370B" w:rsidP="00A4370B"/>
    <w:p w14:paraId="4667187E" w14:textId="77777777" w:rsidR="00A4370B" w:rsidRDefault="00A4370B" w:rsidP="00A4370B"/>
    <w:p w14:paraId="7C2371D0" w14:textId="77777777" w:rsidR="00A4370B" w:rsidRDefault="00A4370B" w:rsidP="00A4370B"/>
    <w:p w14:paraId="76D222CF" w14:textId="77777777" w:rsidR="00A4370B" w:rsidRDefault="00A4370B" w:rsidP="00A4370B"/>
    <w:p w14:paraId="768E4EEA" w14:textId="77777777" w:rsidR="00A4370B" w:rsidRDefault="00A4370B" w:rsidP="00A4370B"/>
    <w:p w14:paraId="4C76609E" w14:textId="77777777" w:rsidR="00A4370B" w:rsidRDefault="00A4370B" w:rsidP="00A4370B"/>
    <w:p w14:paraId="74655FBE" w14:textId="77777777" w:rsidR="00A4370B" w:rsidRDefault="00A4370B" w:rsidP="00A4370B"/>
    <w:p w14:paraId="7016EDC3" w14:textId="77777777" w:rsidR="00A4370B" w:rsidRDefault="00A4370B" w:rsidP="00A4370B"/>
    <w:p w14:paraId="3AAC47DA" w14:textId="77777777" w:rsidR="00A4370B" w:rsidRDefault="00A4370B" w:rsidP="00A4370B"/>
    <w:p w14:paraId="7E4D5354" w14:textId="77777777" w:rsidR="00A4370B" w:rsidRDefault="00A4370B" w:rsidP="00A4370B"/>
    <w:p w14:paraId="7782B53F" w14:textId="77777777" w:rsidR="00A4370B" w:rsidRDefault="00A4370B" w:rsidP="00A4370B"/>
    <w:p w14:paraId="6C703C47" w14:textId="77777777" w:rsidR="00A4370B" w:rsidRDefault="00A4370B" w:rsidP="00A4370B"/>
    <w:p w14:paraId="28C55C84" w14:textId="77777777" w:rsidR="00A4370B" w:rsidRDefault="00A4370B" w:rsidP="00A4370B"/>
    <w:p w14:paraId="367AFD02" w14:textId="77777777" w:rsidR="00A4370B" w:rsidRDefault="00A4370B" w:rsidP="00A4370B"/>
    <w:p w14:paraId="27491364" w14:textId="77777777" w:rsidR="00A4370B" w:rsidRDefault="00A4370B" w:rsidP="00A4370B"/>
    <w:p w14:paraId="397998C1" w14:textId="77777777" w:rsidR="00A4370B" w:rsidRDefault="00A4370B" w:rsidP="00A4370B"/>
    <w:p w14:paraId="08E5EB26" w14:textId="77777777" w:rsidR="00A4370B" w:rsidRDefault="00A4370B" w:rsidP="00A4370B"/>
    <w:p w14:paraId="777ACBC5" w14:textId="77777777" w:rsidR="00A4370B" w:rsidRDefault="00A4370B" w:rsidP="00A4370B"/>
    <w:p w14:paraId="3CE842E5" w14:textId="77777777" w:rsidR="00A4370B" w:rsidRDefault="00A4370B" w:rsidP="00A4370B"/>
    <w:p w14:paraId="355B2E9F" w14:textId="77777777" w:rsidR="00A4370B" w:rsidRDefault="00A4370B" w:rsidP="00A4370B"/>
    <w:p w14:paraId="06186507" w14:textId="77777777" w:rsidR="00A4370B" w:rsidRDefault="00A4370B" w:rsidP="00A4370B"/>
    <w:p w14:paraId="70E87A28" w14:textId="77777777" w:rsidR="00A4370B" w:rsidRDefault="00A4370B" w:rsidP="00A4370B">
      <w:r>
        <w:lastRenderedPageBreak/>
        <w:t>3.1 Ricerca Utente</w:t>
      </w:r>
    </w:p>
    <w:p w14:paraId="21A34EB6" w14:textId="77777777" w:rsidR="00A4370B" w:rsidRDefault="00A4370B" w:rsidP="00A4370B">
      <w:r>
        <w:rPr>
          <w:noProof/>
          <w:lang w:eastAsia="it-IT"/>
        </w:rPr>
        <w:drawing>
          <wp:inline distT="0" distB="0" distL="0" distR="0" wp14:anchorId="4E416CEF" wp14:editId="3EFCFCD8">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0F7177" w14:textId="77777777" w:rsidR="00A4370B" w:rsidRDefault="00A4370B" w:rsidP="00A4370B"/>
    <w:p w14:paraId="18809170" w14:textId="77777777" w:rsidR="00A4370B" w:rsidRDefault="00A4370B" w:rsidP="00A4370B"/>
    <w:p w14:paraId="175839CD" w14:textId="77777777" w:rsidR="00A4370B" w:rsidRDefault="00A4370B" w:rsidP="00A4370B"/>
    <w:p w14:paraId="2EAE2538" w14:textId="77777777" w:rsidR="00A4370B" w:rsidRDefault="00A4370B" w:rsidP="00A4370B"/>
    <w:p w14:paraId="69D6B493" w14:textId="77777777" w:rsidR="00A4370B" w:rsidRDefault="00A4370B" w:rsidP="00A4370B"/>
    <w:p w14:paraId="6CDA666F" w14:textId="77777777" w:rsidR="00A4370B" w:rsidRDefault="00A4370B" w:rsidP="00A4370B"/>
    <w:p w14:paraId="119893E8" w14:textId="77777777" w:rsidR="00A4370B" w:rsidRDefault="00A4370B" w:rsidP="00A4370B"/>
    <w:p w14:paraId="256EEE32" w14:textId="77777777" w:rsidR="00A4370B" w:rsidRDefault="00A4370B" w:rsidP="00A4370B"/>
    <w:p w14:paraId="2BB4AF82" w14:textId="77777777" w:rsidR="00A4370B" w:rsidRDefault="00A4370B" w:rsidP="00A4370B"/>
    <w:p w14:paraId="4DBDE2AC" w14:textId="77777777" w:rsidR="00A4370B" w:rsidRDefault="00A4370B" w:rsidP="00A4370B"/>
    <w:p w14:paraId="08ADAF2A" w14:textId="77777777" w:rsidR="00A4370B" w:rsidRDefault="00A4370B" w:rsidP="00A4370B"/>
    <w:p w14:paraId="0A258719" w14:textId="77777777" w:rsidR="00A4370B" w:rsidRDefault="00A4370B" w:rsidP="00A4370B"/>
    <w:p w14:paraId="5CBC7D55" w14:textId="77777777" w:rsidR="00A4370B" w:rsidRDefault="00A4370B" w:rsidP="00A4370B"/>
    <w:p w14:paraId="46210902" w14:textId="77777777" w:rsidR="00A4370B" w:rsidRDefault="00A4370B" w:rsidP="00A4370B"/>
    <w:p w14:paraId="7C63777A" w14:textId="77777777" w:rsidR="00A4370B" w:rsidRDefault="00A4370B" w:rsidP="00A4370B"/>
    <w:p w14:paraId="0EEB76CA" w14:textId="77777777" w:rsidR="00A4370B" w:rsidRDefault="00A4370B" w:rsidP="00A4370B"/>
    <w:p w14:paraId="7A38D369" w14:textId="77777777" w:rsidR="00A4370B" w:rsidRDefault="00A4370B" w:rsidP="00A4370B"/>
    <w:p w14:paraId="71134D8A" w14:textId="77777777" w:rsidR="00A4370B" w:rsidRDefault="00A4370B" w:rsidP="00A4370B"/>
    <w:p w14:paraId="0C92A4A4" w14:textId="77777777" w:rsidR="00A4370B" w:rsidRDefault="00A4370B" w:rsidP="00A4370B"/>
    <w:p w14:paraId="70C2E4A4" w14:textId="77777777" w:rsidR="00A4370B" w:rsidRDefault="00A4370B" w:rsidP="00A4370B"/>
    <w:p w14:paraId="7FCA6933" w14:textId="77777777" w:rsidR="00A4370B" w:rsidRDefault="00A4370B" w:rsidP="00A4370B"/>
    <w:p w14:paraId="1332D306" w14:textId="77777777" w:rsidR="00A4370B" w:rsidRDefault="00A4370B" w:rsidP="00A4370B"/>
    <w:p w14:paraId="1FD64CA5" w14:textId="77777777" w:rsidR="00A4370B" w:rsidRDefault="00A4370B" w:rsidP="00A4370B"/>
    <w:p w14:paraId="7B472A02" w14:textId="77777777" w:rsidR="00A4370B" w:rsidRDefault="00A4370B" w:rsidP="00A4370B"/>
    <w:p w14:paraId="74238749" w14:textId="77777777" w:rsidR="00A4370B" w:rsidRDefault="00A4370B" w:rsidP="00A4370B"/>
    <w:p w14:paraId="1209DF67" w14:textId="77777777" w:rsidR="00A4370B" w:rsidRDefault="00A4370B" w:rsidP="00A4370B"/>
    <w:p w14:paraId="1FCC2AD7" w14:textId="77777777" w:rsidR="00A4370B" w:rsidRDefault="00A4370B" w:rsidP="00A4370B"/>
    <w:p w14:paraId="76944B53" w14:textId="77777777" w:rsidR="00A4370B" w:rsidRDefault="00A4370B" w:rsidP="00A4370B"/>
    <w:p w14:paraId="321AAB76" w14:textId="77777777" w:rsidR="00A4370B" w:rsidRDefault="00A4370B" w:rsidP="00A4370B"/>
    <w:p w14:paraId="44308E88" w14:textId="77777777" w:rsidR="00A4370B" w:rsidRDefault="00A4370B" w:rsidP="00A4370B"/>
    <w:p w14:paraId="15D8C7E2" w14:textId="77777777" w:rsidR="00A4370B" w:rsidRDefault="00A4370B" w:rsidP="00A4370B">
      <w:r>
        <w:lastRenderedPageBreak/>
        <w:t>3.2 Ricerca Utente – Aggiunta Companion</w:t>
      </w:r>
    </w:p>
    <w:p w14:paraId="3878DFBA" w14:textId="77777777" w:rsidR="00A4370B" w:rsidRDefault="00A4370B" w:rsidP="00A4370B">
      <w:r>
        <w:rPr>
          <w:noProof/>
          <w:lang w:eastAsia="it-IT"/>
        </w:rPr>
        <w:drawing>
          <wp:inline distT="0" distB="0" distL="0" distR="0" wp14:anchorId="0A7CB327" wp14:editId="6CF199F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2BA602" w14:textId="77777777" w:rsidR="00A4370B" w:rsidRDefault="00A4370B" w:rsidP="00A4370B"/>
    <w:p w14:paraId="758C607B" w14:textId="77777777" w:rsidR="00A4370B" w:rsidRDefault="00A4370B" w:rsidP="00A4370B"/>
    <w:p w14:paraId="255E5302" w14:textId="77777777" w:rsidR="00A4370B" w:rsidRDefault="00A4370B" w:rsidP="00A4370B"/>
    <w:p w14:paraId="2EA3452D" w14:textId="77777777" w:rsidR="00A4370B" w:rsidRDefault="00A4370B" w:rsidP="00A4370B"/>
    <w:p w14:paraId="48A193D5" w14:textId="77777777" w:rsidR="00A4370B" w:rsidRDefault="00A4370B" w:rsidP="00A4370B"/>
    <w:p w14:paraId="79B12CF7" w14:textId="77777777" w:rsidR="00A4370B" w:rsidRDefault="00A4370B" w:rsidP="00A4370B"/>
    <w:p w14:paraId="1D16F0BA" w14:textId="77777777" w:rsidR="00A4370B" w:rsidRDefault="00A4370B" w:rsidP="00A4370B"/>
    <w:p w14:paraId="141DBFC1" w14:textId="77777777" w:rsidR="00A4370B" w:rsidRDefault="00A4370B" w:rsidP="00A4370B"/>
    <w:p w14:paraId="5451FAB8" w14:textId="77777777" w:rsidR="00A4370B" w:rsidRDefault="00A4370B" w:rsidP="00A4370B"/>
    <w:p w14:paraId="680C5A1B" w14:textId="77777777" w:rsidR="00A4370B" w:rsidRDefault="00A4370B" w:rsidP="00A4370B"/>
    <w:p w14:paraId="3CE9A1EA" w14:textId="77777777" w:rsidR="00A4370B" w:rsidRDefault="00A4370B" w:rsidP="00A4370B"/>
    <w:p w14:paraId="69F55B42" w14:textId="77777777" w:rsidR="00A4370B" w:rsidRDefault="00A4370B" w:rsidP="00A4370B"/>
    <w:p w14:paraId="04BAD73C" w14:textId="77777777" w:rsidR="00A4370B" w:rsidRDefault="00A4370B" w:rsidP="00A4370B"/>
    <w:p w14:paraId="0EDFCDA0" w14:textId="77777777" w:rsidR="00A4370B" w:rsidRDefault="00A4370B" w:rsidP="00A4370B"/>
    <w:p w14:paraId="3AE028C6" w14:textId="77777777" w:rsidR="00A4370B" w:rsidRDefault="00A4370B" w:rsidP="00A4370B"/>
    <w:p w14:paraId="44890FDE" w14:textId="77777777" w:rsidR="00A4370B" w:rsidRDefault="00A4370B" w:rsidP="00A4370B"/>
    <w:p w14:paraId="59328C9E" w14:textId="77777777" w:rsidR="00A4370B" w:rsidRDefault="00A4370B" w:rsidP="00A4370B"/>
    <w:p w14:paraId="0349627E" w14:textId="77777777" w:rsidR="00A4370B" w:rsidRDefault="00A4370B" w:rsidP="00A4370B"/>
    <w:p w14:paraId="31542E20" w14:textId="77777777" w:rsidR="00A4370B" w:rsidRDefault="00A4370B" w:rsidP="00A4370B"/>
    <w:p w14:paraId="057A5DDE" w14:textId="77777777" w:rsidR="00A4370B" w:rsidRDefault="00A4370B" w:rsidP="00A4370B"/>
    <w:p w14:paraId="426FC8C4" w14:textId="77777777" w:rsidR="00A4370B" w:rsidRDefault="00A4370B" w:rsidP="00A4370B"/>
    <w:p w14:paraId="5575ED1B" w14:textId="77777777" w:rsidR="00A4370B" w:rsidRDefault="00A4370B" w:rsidP="00A4370B"/>
    <w:p w14:paraId="2815FFD9" w14:textId="77777777" w:rsidR="00A4370B" w:rsidRDefault="00A4370B" w:rsidP="00A4370B"/>
    <w:p w14:paraId="6F04F5E8" w14:textId="77777777" w:rsidR="00A4370B" w:rsidRDefault="00A4370B" w:rsidP="00A4370B"/>
    <w:p w14:paraId="2C5AA976" w14:textId="77777777" w:rsidR="00A4370B" w:rsidRDefault="00A4370B" w:rsidP="00A4370B"/>
    <w:p w14:paraId="2D23E82A" w14:textId="77777777" w:rsidR="00A4370B" w:rsidRDefault="00A4370B" w:rsidP="00A4370B"/>
    <w:p w14:paraId="558E53FF" w14:textId="77777777" w:rsidR="00A4370B" w:rsidRDefault="00A4370B" w:rsidP="00A4370B"/>
    <w:p w14:paraId="50393514" w14:textId="77777777" w:rsidR="00A4370B" w:rsidRDefault="00A4370B" w:rsidP="00A4370B"/>
    <w:p w14:paraId="3DB61922" w14:textId="77777777" w:rsidR="00A4370B" w:rsidRDefault="00A4370B" w:rsidP="00A4370B"/>
    <w:p w14:paraId="0DEEF12A" w14:textId="77777777" w:rsidR="00A4370B" w:rsidRDefault="00A4370B" w:rsidP="00A4370B"/>
    <w:p w14:paraId="22A69A7F" w14:textId="77777777" w:rsidR="00A4370B" w:rsidRDefault="00A4370B" w:rsidP="00A4370B">
      <w:r>
        <w:lastRenderedPageBreak/>
        <w:t>3.3 Ricerca Utente – Rimozione Companion</w:t>
      </w:r>
    </w:p>
    <w:p w14:paraId="6C81C37D" w14:textId="77777777" w:rsidR="00A4370B" w:rsidRDefault="00A4370B" w:rsidP="00A4370B">
      <w:r>
        <w:rPr>
          <w:noProof/>
          <w:lang w:eastAsia="it-IT"/>
        </w:rPr>
        <w:drawing>
          <wp:inline distT="0" distB="0" distL="0" distR="0" wp14:anchorId="0BAD48F1" wp14:editId="11D40AB6">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9358BF2" w14:textId="77777777" w:rsidR="00A4370B" w:rsidRDefault="00A4370B" w:rsidP="00A4370B"/>
    <w:p w14:paraId="26468E5E" w14:textId="77777777" w:rsidR="00A4370B" w:rsidRDefault="00A4370B" w:rsidP="00A4370B"/>
    <w:p w14:paraId="7BD0829D" w14:textId="77777777" w:rsidR="00A4370B" w:rsidRDefault="00A4370B" w:rsidP="00A4370B"/>
    <w:p w14:paraId="092FB268" w14:textId="77777777" w:rsidR="00A4370B" w:rsidRDefault="00A4370B" w:rsidP="00A4370B"/>
    <w:p w14:paraId="05DBEC84" w14:textId="77777777" w:rsidR="00A4370B" w:rsidRDefault="00A4370B" w:rsidP="00A4370B"/>
    <w:p w14:paraId="610D4849" w14:textId="77777777" w:rsidR="00A4370B" w:rsidRDefault="00A4370B" w:rsidP="00A4370B"/>
    <w:p w14:paraId="559B0B89" w14:textId="77777777" w:rsidR="00A4370B" w:rsidRDefault="00A4370B" w:rsidP="00A4370B"/>
    <w:p w14:paraId="381659A4" w14:textId="77777777" w:rsidR="00A4370B" w:rsidRDefault="00A4370B" w:rsidP="00A4370B"/>
    <w:p w14:paraId="4C79BE5F" w14:textId="77777777" w:rsidR="00A4370B" w:rsidRDefault="00A4370B" w:rsidP="00A4370B"/>
    <w:p w14:paraId="75891B86" w14:textId="77777777" w:rsidR="00A4370B" w:rsidRDefault="00A4370B" w:rsidP="00A4370B"/>
    <w:p w14:paraId="27F1DBCB" w14:textId="77777777" w:rsidR="00A4370B" w:rsidRDefault="00A4370B" w:rsidP="00A4370B"/>
    <w:p w14:paraId="0489B4D2" w14:textId="77777777" w:rsidR="00A4370B" w:rsidRDefault="00A4370B" w:rsidP="00A4370B"/>
    <w:p w14:paraId="31EA8700" w14:textId="77777777" w:rsidR="00A4370B" w:rsidRDefault="00A4370B" w:rsidP="00A4370B"/>
    <w:p w14:paraId="0D49D302" w14:textId="77777777" w:rsidR="00A4370B" w:rsidRDefault="00A4370B" w:rsidP="00A4370B"/>
    <w:p w14:paraId="6430BC8E" w14:textId="77777777" w:rsidR="00A4370B" w:rsidRDefault="00A4370B" w:rsidP="00A4370B"/>
    <w:p w14:paraId="3CBE82B5" w14:textId="77777777" w:rsidR="00A4370B" w:rsidRDefault="00A4370B" w:rsidP="00A4370B"/>
    <w:p w14:paraId="73A91B8A" w14:textId="77777777" w:rsidR="00A4370B" w:rsidRDefault="00A4370B" w:rsidP="00A4370B"/>
    <w:p w14:paraId="39926968" w14:textId="77777777" w:rsidR="00A4370B" w:rsidRDefault="00A4370B" w:rsidP="00A4370B"/>
    <w:p w14:paraId="40E28064" w14:textId="77777777" w:rsidR="00A4370B" w:rsidRDefault="00A4370B" w:rsidP="00A4370B"/>
    <w:p w14:paraId="4C644C5A" w14:textId="77777777" w:rsidR="00A4370B" w:rsidRDefault="00A4370B" w:rsidP="00A4370B"/>
    <w:p w14:paraId="3ED1F23C" w14:textId="77777777" w:rsidR="00A4370B" w:rsidRDefault="00A4370B" w:rsidP="00A4370B"/>
    <w:p w14:paraId="1746C3F6" w14:textId="77777777" w:rsidR="00A4370B" w:rsidRDefault="00A4370B" w:rsidP="00A4370B"/>
    <w:p w14:paraId="10D877E1" w14:textId="77777777" w:rsidR="00A4370B" w:rsidRDefault="00A4370B" w:rsidP="00A4370B"/>
    <w:p w14:paraId="5B7BBF77" w14:textId="77777777" w:rsidR="00A4370B" w:rsidRDefault="00A4370B" w:rsidP="00A4370B"/>
    <w:p w14:paraId="356D1212" w14:textId="77777777" w:rsidR="00A4370B" w:rsidRDefault="00A4370B" w:rsidP="00A4370B"/>
    <w:p w14:paraId="345B0E36" w14:textId="77777777" w:rsidR="00A4370B" w:rsidRDefault="00A4370B" w:rsidP="00A4370B"/>
    <w:p w14:paraId="243D0702" w14:textId="77777777" w:rsidR="00A4370B" w:rsidRDefault="00A4370B" w:rsidP="00A4370B"/>
    <w:p w14:paraId="5442A5F3" w14:textId="77777777" w:rsidR="00A4370B" w:rsidRDefault="00A4370B" w:rsidP="00A4370B"/>
    <w:p w14:paraId="1BE54D65" w14:textId="77777777" w:rsidR="00A4370B" w:rsidRDefault="00A4370B" w:rsidP="00A4370B"/>
    <w:p w14:paraId="46D6E7AB" w14:textId="77777777" w:rsidR="00A4370B" w:rsidRDefault="00A4370B" w:rsidP="00A4370B"/>
    <w:p w14:paraId="3D826C01" w14:textId="77777777" w:rsidR="00A4370B" w:rsidRDefault="00A4370B" w:rsidP="00A4370B">
      <w:r>
        <w:lastRenderedPageBreak/>
        <w:t>3.4 Ricerca Tag</w:t>
      </w:r>
    </w:p>
    <w:p w14:paraId="4F7636E2" w14:textId="77777777" w:rsidR="00A4370B" w:rsidRDefault="00A4370B" w:rsidP="00A4370B">
      <w:r>
        <w:rPr>
          <w:noProof/>
          <w:lang w:eastAsia="it-IT"/>
        </w:rPr>
        <w:drawing>
          <wp:inline distT="0" distB="0" distL="0" distR="0" wp14:anchorId="0EABB4B2" wp14:editId="6C3FDC90">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052451C0" w14:textId="77777777" w:rsidR="00A4370B" w:rsidRDefault="00A4370B" w:rsidP="00A4370B">
      <w:pPr>
        <w:rPr>
          <w:noProof/>
        </w:rPr>
      </w:pPr>
    </w:p>
    <w:p w14:paraId="5D60D777" w14:textId="77777777" w:rsidR="00A4370B" w:rsidRDefault="00A4370B" w:rsidP="00A4370B">
      <w:pPr>
        <w:rPr>
          <w:noProof/>
        </w:rPr>
      </w:pPr>
    </w:p>
    <w:p w14:paraId="6736CA38" w14:textId="77777777" w:rsidR="00A4370B" w:rsidRDefault="00A4370B" w:rsidP="00A4370B">
      <w:pPr>
        <w:rPr>
          <w:noProof/>
        </w:rPr>
      </w:pPr>
    </w:p>
    <w:p w14:paraId="3BF8A5F4" w14:textId="77777777" w:rsidR="00A4370B" w:rsidRDefault="00A4370B" w:rsidP="00A4370B">
      <w:pPr>
        <w:rPr>
          <w:noProof/>
        </w:rPr>
      </w:pPr>
    </w:p>
    <w:p w14:paraId="4D0352CA" w14:textId="77777777" w:rsidR="00A4370B" w:rsidRDefault="00A4370B" w:rsidP="00A4370B">
      <w:pPr>
        <w:rPr>
          <w:noProof/>
        </w:rPr>
      </w:pPr>
    </w:p>
    <w:p w14:paraId="138BDE5C" w14:textId="77777777" w:rsidR="00A4370B" w:rsidRDefault="00A4370B" w:rsidP="00A4370B">
      <w:pPr>
        <w:rPr>
          <w:noProof/>
        </w:rPr>
      </w:pPr>
    </w:p>
    <w:p w14:paraId="77DE3421" w14:textId="77777777" w:rsidR="00A4370B" w:rsidRDefault="00A4370B" w:rsidP="00A4370B">
      <w:pPr>
        <w:rPr>
          <w:noProof/>
        </w:rPr>
      </w:pPr>
    </w:p>
    <w:p w14:paraId="2282C57C" w14:textId="77777777" w:rsidR="00A4370B" w:rsidRDefault="00A4370B" w:rsidP="00A4370B">
      <w:pPr>
        <w:rPr>
          <w:noProof/>
        </w:rPr>
      </w:pPr>
    </w:p>
    <w:p w14:paraId="0DDEE451" w14:textId="77777777" w:rsidR="00A4370B" w:rsidRDefault="00A4370B" w:rsidP="00A4370B">
      <w:pPr>
        <w:rPr>
          <w:noProof/>
        </w:rPr>
      </w:pPr>
    </w:p>
    <w:p w14:paraId="3AE9A8BB" w14:textId="77777777" w:rsidR="00A4370B" w:rsidRDefault="00A4370B" w:rsidP="00A4370B">
      <w:pPr>
        <w:rPr>
          <w:noProof/>
        </w:rPr>
      </w:pPr>
    </w:p>
    <w:p w14:paraId="30FAD557" w14:textId="77777777" w:rsidR="00A4370B" w:rsidRDefault="00A4370B" w:rsidP="00A4370B">
      <w:pPr>
        <w:rPr>
          <w:noProof/>
        </w:rPr>
      </w:pPr>
    </w:p>
    <w:p w14:paraId="21D7486B" w14:textId="77777777" w:rsidR="00A4370B" w:rsidRDefault="00A4370B" w:rsidP="00A4370B">
      <w:pPr>
        <w:rPr>
          <w:noProof/>
        </w:rPr>
      </w:pPr>
    </w:p>
    <w:p w14:paraId="5B01F43B" w14:textId="77777777" w:rsidR="00A4370B" w:rsidRDefault="00A4370B" w:rsidP="00A4370B">
      <w:pPr>
        <w:rPr>
          <w:noProof/>
        </w:rPr>
      </w:pPr>
    </w:p>
    <w:p w14:paraId="75036095" w14:textId="77777777" w:rsidR="00A4370B" w:rsidRDefault="00A4370B" w:rsidP="00A4370B">
      <w:pPr>
        <w:rPr>
          <w:noProof/>
        </w:rPr>
      </w:pPr>
    </w:p>
    <w:p w14:paraId="1D9D3C93" w14:textId="77777777" w:rsidR="00A4370B" w:rsidRDefault="00A4370B" w:rsidP="00A4370B">
      <w:pPr>
        <w:rPr>
          <w:noProof/>
        </w:rPr>
      </w:pPr>
    </w:p>
    <w:p w14:paraId="3429A467" w14:textId="77777777" w:rsidR="00A4370B" w:rsidRDefault="00A4370B" w:rsidP="00A4370B">
      <w:pPr>
        <w:rPr>
          <w:noProof/>
        </w:rPr>
      </w:pPr>
    </w:p>
    <w:p w14:paraId="3C94C475" w14:textId="77777777" w:rsidR="00A4370B" w:rsidRDefault="00A4370B" w:rsidP="00A4370B">
      <w:pPr>
        <w:rPr>
          <w:noProof/>
        </w:rPr>
      </w:pPr>
    </w:p>
    <w:p w14:paraId="32418975" w14:textId="77777777" w:rsidR="00A4370B" w:rsidRDefault="00A4370B" w:rsidP="00A4370B">
      <w:pPr>
        <w:rPr>
          <w:noProof/>
        </w:rPr>
      </w:pPr>
      <w:r>
        <w:rPr>
          <w:noProof/>
        </w:rPr>
        <w:lastRenderedPageBreak/>
        <w:t>3.5 Ricerca Fallita</w:t>
      </w:r>
    </w:p>
    <w:p w14:paraId="174315E3" w14:textId="77777777" w:rsidR="00A4370B" w:rsidRDefault="00A4370B" w:rsidP="00A4370B">
      <w:r>
        <w:rPr>
          <w:noProof/>
          <w:lang w:eastAsia="it-IT"/>
        </w:rPr>
        <w:drawing>
          <wp:inline distT="0" distB="0" distL="0" distR="0" wp14:anchorId="68FD8096" wp14:editId="603AF97E">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AB6AC7" w14:textId="77777777" w:rsidR="00A4370B" w:rsidRDefault="00A4370B" w:rsidP="00A4370B"/>
    <w:p w14:paraId="622C0871" w14:textId="77777777" w:rsidR="00A4370B" w:rsidRDefault="00A4370B" w:rsidP="00A4370B"/>
    <w:p w14:paraId="4E4CC113" w14:textId="77777777" w:rsidR="00A4370B" w:rsidRDefault="00A4370B" w:rsidP="00A4370B"/>
    <w:p w14:paraId="7197D090" w14:textId="77777777" w:rsidR="00A4370B" w:rsidRDefault="00A4370B" w:rsidP="00A4370B"/>
    <w:p w14:paraId="68291C45" w14:textId="77777777" w:rsidR="00A4370B" w:rsidRDefault="00A4370B" w:rsidP="00A4370B"/>
    <w:p w14:paraId="0C2E7BEE" w14:textId="77777777" w:rsidR="00A4370B" w:rsidRDefault="00A4370B" w:rsidP="00A4370B"/>
    <w:p w14:paraId="6E550C69" w14:textId="77777777" w:rsidR="00A4370B" w:rsidRDefault="00A4370B" w:rsidP="00A4370B"/>
    <w:p w14:paraId="4FCA05C4" w14:textId="77777777" w:rsidR="00A4370B" w:rsidRDefault="00A4370B" w:rsidP="00A4370B"/>
    <w:p w14:paraId="144C0028" w14:textId="77777777" w:rsidR="00A4370B" w:rsidRDefault="00A4370B" w:rsidP="00A4370B"/>
    <w:p w14:paraId="42AEAABD" w14:textId="77777777" w:rsidR="00A4370B" w:rsidRDefault="00A4370B" w:rsidP="00A4370B"/>
    <w:p w14:paraId="41D8F4F1" w14:textId="77777777" w:rsidR="00A4370B" w:rsidRDefault="00A4370B" w:rsidP="00A4370B"/>
    <w:p w14:paraId="3B39AB0D" w14:textId="77777777" w:rsidR="00A4370B" w:rsidRDefault="00A4370B" w:rsidP="00A4370B"/>
    <w:p w14:paraId="2E63E1F9" w14:textId="77777777" w:rsidR="00A4370B" w:rsidRDefault="00A4370B" w:rsidP="00A4370B"/>
    <w:p w14:paraId="48E0D58A" w14:textId="77777777" w:rsidR="00A4370B" w:rsidRDefault="00A4370B" w:rsidP="00A4370B"/>
    <w:p w14:paraId="746CDEEE" w14:textId="77777777" w:rsidR="00A4370B" w:rsidRDefault="00A4370B" w:rsidP="00A4370B"/>
    <w:p w14:paraId="0FB13B76" w14:textId="77777777" w:rsidR="00A4370B" w:rsidRDefault="00A4370B" w:rsidP="00A4370B"/>
    <w:p w14:paraId="1D42E008" w14:textId="77777777" w:rsidR="00A4370B" w:rsidRDefault="00A4370B" w:rsidP="00A4370B"/>
    <w:p w14:paraId="2999554B" w14:textId="77777777" w:rsidR="00A4370B" w:rsidRDefault="00A4370B" w:rsidP="00A4370B"/>
    <w:p w14:paraId="7A69F589" w14:textId="77777777" w:rsidR="00A4370B" w:rsidRDefault="00A4370B" w:rsidP="00A4370B"/>
    <w:p w14:paraId="4DFD7A10" w14:textId="77777777" w:rsidR="00A4370B" w:rsidRDefault="00A4370B" w:rsidP="00A4370B"/>
    <w:p w14:paraId="104083DE" w14:textId="77777777" w:rsidR="00A4370B" w:rsidRDefault="00A4370B" w:rsidP="00A4370B"/>
    <w:p w14:paraId="160F9D23" w14:textId="77777777" w:rsidR="00A4370B" w:rsidRDefault="00A4370B" w:rsidP="00A4370B"/>
    <w:p w14:paraId="700C181C" w14:textId="77777777" w:rsidR="00A4370B" w:rsidRDefault="00A4370B" w:rsidP="00A4370B"/>
    <w:p w14:paraId="1B05E68E" w14:textId="77777777" w:rsidR="00A4370B" w:rsidRDefault="00A4370B" w:rsidP="00A4370B"/>
    <w:p w14:paraId="4C6A9D24" w14:textId="77777777" w:rsidR="00A4370B" w:rsidRDefault="00A4370B" w:rsidP="00A4370B"/>
    <w:p w14:paraId="311B59D4" w14:textId="77777777" w:rsidR="00A4370B" w:rsidRDefault="00A4370B" w:rsidP="00A4370B"/>
    <w:p w14:paraId="0151D523" w14:textId="77777777" w:rsidR="00A4370B" w:rsidRDefault="00A4370B" w:rsidP="00A4370B"/>
    <w:p w14:paraId="3B6A5F41" w14:textId="77777777" w:rsidR="00A4370B" w:rsidRDefault="00A4370B" w:rsidP="00A4370B"/>
    <w:p w14:paraId="7AD51BA6" w14:textId="77777777" w:rsidR="00A4370B" w:rsidRDefault="00A4370B" w:rsidP="00A4370B"/>
    <w:p w14:paraId="5C92AF35" w14:textId="77777777" w:rsidR="00A4370B" w:rsidRDefault="00A4370B" w:rsidP="00A4370B"/>
    <w:p w14:paraId="0258607F" w14:textId="77777777" w:rsidR="00A4370B" w:rsidRDefault="00A4370B" w:rsidP="00A4370B">
      <w:r>
        <w:lastRenderedPageBreak/>
        <w:t>4.1 Carica Post</w:t>
      </w:r>
    </w:p>
    <w:p w14:paraId="137A8C41" w14:textId="77777777" w:rsidR="00A4370B" w:rsidRDefault="00A4370B" w:rsidP="00A4370B">
      <w:r>
        <w:rPr>
          <w:noProof/>
          <w:lang w:eastAsia="it-IT"/>
        </w:rPr>
        <w:drawing>
          <wp:inline distT="0" distB="0" distL="0" distR="0" wp14:anchorId="51825268" wp14:editId="0FA02E62">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F636238" w14:textId="77777777" w:rsidR="00A4370B" w:rsidRDefault="00A4370B" w:rsidP="00A4370B"/>
    <w:p w14:paraId="02BBEF91" w14:textId="77777777" w:rsidR="00A4370B" w:rsidRDefault="00A4370B" w:rsidP="00A4370B"/>
    <w:p w14:paraId="7EE22C65" w14:textId="77777777" w:rsidR="00A4370B" w:rsidRDefault="00A4370B" w:rsidP="00A4370B"/>
    <w:p w14:paraId="45CE0AAA" w14:textId="77777777" w:rsidR="00A4370B" w:rsidRDefault="00A4370B" w:rsidP="00A4370B"/>
    <w:p w14:paraId="0C7C02CA" w14:textId="77777777" w:rsidR="00A4370B" w:rsidRDefault="00A4370B" w:rsidP="00A4370B"/>
    <w:p w14:paraId="0C83A97F" w14:textId="77777777" w:rsidR="00A4370B" w:rsidRDefault="00A4370B" w:rsidP="00A4370B"/>
    <w:p w14:paraId="320A23C3" w14:textId="77777777" w:rsidR="00A4370B" w:rsidRDefault="00A4370B" w:rsidP="00A4370B"/>
    <w:p w14:paraId="4A0AB346" w14:textId="77777777" w:rsidR="00A4370B" w:rsidRDefault="00A4370B" w:rsidP="00A4370B"/>
    <w:p w14:paraId="178C708E" w14:textId="77777777" w:rsidR="00A4370B" w:rsidRDefault="00A4370B" w:rsidP="00A4370B"/>
    <w:p w14:paraId="01C6AF30" w14:textId="77777777" w:rsidR="00A4370B" w:rsidRDefault="00A4370B" w:rsidP="00A4370B"/>
    <w:p w14:paraId="3E3B6F5F" w14:textId="77777777" w:rsidR="00A4370B" w:rsidRDefault="00A4370B" w:rsidP="00A4370B"/>
    <w:p w14:paraId="092C6C6E" w14:textId="77777777" w:rsidR="00A4370B" w:rsidRDefault="00A4370B" w:rsidP="00A4370B"/>
    <w:p w14:paraId="08486512" w14:textId="77777777" w:rsidR="00A4370B" w:rsidRDefault="00A4370B" w:rsidP="00A4370B"/>
    <w:p w14:paraId="5C5A245A" w14:textId="77777777" w:rsidR="00A4370B" w:rsidRDefault="00A4370B" w:rsidP="00A4370B"/>
    <w:p w14:paraId="09316F1C" w14:textId="77777777" w:rsidR="00A4370B" w:rsidRDefault="00A4370B" w:rsidP="00A4370B"/>
    <w:p w14:paraId="4880338D" w14:textId="77777777" w:rsidR="00A4370B" w:rsidRDefault="00A4370B" w:rsidP="00A4370B"/>
    <w:p w14:paraId="794692C4" w14:textId="77777777" w:rsidR="00A4370B" w:rsidRDefault="00A4370B" w:rsidP="00A4370B"/>
    <w:p w14:paraId="237974A6" w14:textId="77777777" w:rsidR="00A4370B" w:rsidRDefault="00A4370B" w:rsidP="00A4370B"/>
    <w:p w14:paraId="057CB922" w14:textId="77777777" w:rsidR="00A4370B" w:rsidRDefault="00A4370B" w:rsidP="00A4370B"/>
    <w:p w14:paraId="1CD70301" w14:textId="77777777" w:rsidR="00A4370B" w:rsidRDefault="00A4370B" w:rsidP="00A4370B"/>
    <w:p w14:paraId="7F9AF2EF" w14:textId="77777777" w:rsidR="00A4370B" w:rsidRDefault="00A4370B" w:rsidP="00A4370B"/>
    <w:p w14:paraId="7666B627" w14:textId="77777777" w:rsidR="00A4370B" w:rsidRDefault="00A4370B" w:rsidP="00A4370B"/>
    <w:p w14:paraId="5D66F5C5" w14:textId="77777777" w:rsidR="00A4370B" w:rsidRDefault="00A4370B" w:rsidP="00A4370B"/>
    <w:p w14:paraId="51EF6D4B" w14:textId="77777777" w:rsidR="00A4370B" w:rsidRDefault="00A4370B" w:rsidP="00A4370B"/>
    <w:p w14:paraId="6940B135" w14:textId="77777777" w:rsidR="00A4370B" w:rsidRDefault="00A4370B" w:rsidP="00A4370B"/>
    <w:p w14:paraId="71DB2BB9" w14:textId="77777777" w:rsidR="00A4370B" w:rsidRDefault="00A4370B" w:rsidP="00A4370B"/>
    <w:p w14:paraId="00294083" w14:textId="77777777" w:rsidR="00A4370B" w:rsidRDefault="00A4370B" w:rsidP="00A4370B"/>
    <w:p w14:paraId="499C8F12" w14:textId="77777777" w:rsidR="00A4370B" w:rsidRDefault="00A4370B" w:rsidP="00A4370B"/>
    <w:p w14:paraId="16298933" w14:textId="77777777" w:rsidR="00A4370B" w:rsidRDefault="00A4370B" w:rsidP="00A4370B"/>
    <w:p w14:paraId="52811B5B" w14:textId="77777777" w:rsidR="00A4370B" w:rsidRDefault="00A4370B" w:rsidP="00A4370B"/>
    <w:p w14:paraId="3E0343E1" w14:textId="77777777" w:rsidR="00A4370B" w:rsidRDefault="00A4370B" w:rsidP="00A4370B">
      <w:r>
        <w:lastRenderedPageBreak/>
        <w:t>4.2 Errore Caricamento Post</w:t>
      </w:r>
    </w:p>
    <w:p w14:paraId="1E4FF611" w14:textId="77777777" w:rsidR="00A4370B" w:rsidRDefault="00A4370B" w:rsidP="00A4370B">
      <w:r>
        <w:rPr>
          <w:noProof/>
          <w:lang w:eastAsia="it-IT"/>
        </w:rPr>
        <w:drawing>
          <wp:inline distT="0" distB="0" distL="0" distR="0" wp14:anchorId="0F202DD6" wp14:editId="608B221D">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9FB028" w14:textId="77777777" w:rsidR="00A4370B" w:rsidRDefault="00A4370B" w:rsidP="00A4370B"/>
    <w:p w14:paraId="1535E166" w14:textId="77777777" w:rsidR="00A4370B" w:rsidRDefault="00A4370B" w:rsidP="00A4370B"/>
    <w:p w14:paraId="4F14CB10" w14:textId="77777777" w:rsidR="00A4370B" w:rsidRDefault="00A4370B" w:rsidP="00A4370B"/>
    <w:p w14:paraId="6BBF09D0" w14:textId="77777777" w:rsidR="00A4370B" w:rsidRDefault="00A4370B" w:rsidP="00A4370B"/>
    <w:p w14:paraId="1AE86B13" w14:textId="77777777" w:rsidR="00A4370B" w:rsidRDefault="00A4370B" w:rsidP="00A4370B"/>
    <w:p w14:paraId="61606AC7" w14:textId="77777777" w:rsidR="00A4370B" w:rsidRDefault="00A4370B" w:rsidP="00A4370B"/>
    <w:p w14:paraId="4AED3AF2" w14:textId="77777777" w:rsidR="00A4370B" w:rsidRDefault="00A4370B" w:rsidP="00A4370B"/>
    <w:p w14:paraId="09FB29EA" w14:textId="77777777" w:rsidR="00A4370B" w:rsidRDefault="00A4370B" w:rsidP="00A4370B"/>
    <w:p w14:paraId="03839AE0" w14:textId="77777777" w:rsidR="00A4370B" w:rsidRDefault="00A4370B" w:rsidP="00A4370B"/>
    <w:p w14:paraId="6AD944EF" w14:textId="77777777" w:rsidR="00A4370B" w:rsidRDefault="00A4370B" w:rsidP="00A4370B"/>
    <w:p w14:paraId="2C36828E" w14:textId="77777777" w:rsidR="00A4370B" w:rsidRDefault="00A4370B" w:rsidP="00A4370B"/>
    <w:p w14:paraId="423B53A2" w14:textId="77777777" w:rsidR="00A4370B" w:rsidRDefault="00A4370B" w:rsidP="00A4370B"/>
    <w:p w14:paraId="790443B7" w14:textId="77777777" w:rsidR="00A4370B" w:rsidRDefault="00A4370B" w:rsidP="00A4370B"/>
    <w:p w14:paraId="33A6C9D4" w14:textId="77777777" w:rsidR="00A4370B" w:rsidRDefault="00A4370B" w:rsidP="00A4370B"/>
    <w:p w14:paraId="209997B8" w14:textId="77777777" w:rsidR="00A4370B" w:rsidRDefault="00A4370B" w:rsidP="00A4370B"/>
    <w:p w14:paraId="3F5E2F2E" w14:textId="77777777" w:rsidR="00A4370B" w:rsidRDefault="00A4370B" w:rsidP="00A4370B"/>
    <w:p w14:paraId="1B44E08A" w14:textId="77777777" w:rsidR="00A4370B" w:rsidRDefault="00A4370B" w:rsidP="00A4370B"/>
    <w:p w14:paraId="3C66C608" w14:textId="77777777" w:rsidR="00A4370B" w:rsidRDefault="00A4370B" w:rsidP="00A4370B"/>
    <w:p w14:paraId="4DC7E7B7" w14:textId="77777777" w:rsidR="00A4370B" w:rsidRDefault="00A4370B" w:rsidP="00A4370B"/>
    <w:p w14:paraId="091123E9" w14:textId="77777777" w:rsidR="00A4370B" w:rsidRDefault="00A4370B" w:rsidP="00A4370B"/>
    <w:p w14:paraId="719B5F9C" w14:textId="77777777" w:rsidR="00A4370B" w:rsidRDefault="00A4370B" w:rsidP="00A4370B"/>
    <w:p w14:paraId="70AFC5D3" w14:textId="77777777" w:rsidR="00A4370B" w:rsidRDefault="00A4370B" w:rsidP="00A4370B"/>
    <w:p w14:paraId="22452E0F" w14:textId="77777777" w:rsidR="00A4370B" w:rsidRDefault="00A4370B" w:rsidP="00A4370B"/>
    <w:p w14:paraId="5304B969" w14:textId="77777777" w:rsidR="00A4370B" w:rsidRDefault="00A4370B" w:rsidP="00A4370B"/>
    <w:p w14:paraId="7749C151" w14:textId="77777777" w:rsidR="00A4370B" w:rsidRDefault="00A4370B" w:rsidP="00A4370B"/>
    <w:p w14:paraId="638A27E6" w14:textId="77777777" w:rsidR="00A4370B" w:rsidRDefault="00A4370B" w:rsidP="00A4370B"/>
    <w:p w14:paraId="46299CEA" w14:textId="77777777" w:rsidR="00A4370B" w:rsidRDefault="00A4370B" w:rsidP="00A4370B"/>
    <w:p w14:paraId="4575883C" w14:textId="77777777" w:rsidR="00A4370B" w:rsidRDefault="00A4370B" w:rsidP="00A4370B"/>
    <w:p w14:paraId="48F84DB9" w14:textId="77777777" w:rsidR="00A4370B" w:rsidRDefault="00A4370B" w:rsidP="00A4370B"/>
    <w:p w14:paraId="78CA8992" w14:textId="77777777" w:rsidR="00A4370B" w:rsidRDefault="00A4370B" w:rsidP="00A4370B"/>
    <w:p w14:paraId="0D0C9E4D" w14:textId="77777777" w:rsidR="00A4370B" w:rsidRDefault="00A4370B" w:rsidP="00A4370B">
      <w:r>
        <w:lastRenderedPageBreak/>
        <w:t>4.3 Modifica Post Personale</w:t>
      </w:r>
    </w:p>
    <w:p w14:paraId="3821B7FB" w14:textId="77777777" w:rsidR="00A4370B" w:rsidRDefault="00A4370B" w:rsidP="00A4370B">
      <w:r>
        <w:rPr>
          <w:noProof/>
          <w:lang w:eastAsia="it-IT"/>
        </w:rPr>
        <w:drawing>
          <wp:inline distT="0" distB="0" distL="0" distR="0" wp14:anchorId="54A8954A" wp14:editId="62742128">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9BE105" w14:textId="77777777" w:rsidR="00A4370B" w:rsidRDefault="00A4370B" w:rsidP="00A4370B"/>
    <w:p w14:paraId="77141F35" w14:textId="77777777" w:rsidR="00A4370B" w:rsidRDefault="00A4370B" w:rsidP="00A4370B"/>
    <w:p w14:paraId="59FE1C67" w14:textId="77777777" w:rsidR="00A4370B" w:rsidRDefault="00A4370B" w:rsidP="00A4370B"/>
    <w:p w14:paraId="0494933B" w14:textId="77777777" w:rsidR="00A4370B" w:rsidRDefault="00A4370B" w:rsidP="00A4370B"/>
    <w:p w14:paraId="52E102EB" w14:textId="77777777" w:rsidR="00A4370B" w:rsidRDefault="00A4370B" w:rsidP="00A4370B"/>
    <w:p w14:paraId="1D39CBF6" w14:textId="77777777" w:rsidR="00A4370B" w:rsidRDefault="00A4370B" w:rsidP="00A4370B"/>
    <w:p w14:paraId="4D5266FF" w14:textId="77777777" w:rsidR="00A4370B" w:rsidRDefault="00A4370B" w:rsidP="00A4370B"/>
    <w:p w14:paraId="6D461B2D" w14:textId="77777777" w:rsidR="00A4370B" w:rsidRDefault="00A4370B" w:rsidP="00A4370B"/>
    <w:p w14:paraId="358D85AF" w14:textId="77777777" w:rsidR="00A4370B" w:rsidRDefault="00A4370B" w:rsidP="00A4370B"/>
    <w:p w14:paraId="114E59A0" w14:textId="77777777" w:rsidR="00A4370B" w:rsidRDefault="00A4370B" w:rsidP="00A4370B"/>
    <w:p w14:paraId="05D11ACE" w14:textId="77777777" w:rsidR="00A4370B" w:rsidRDefault="00A4370B" w:rsidP="00A4370B"/>
    <w:p w14:paraId="41FE15D8" w14:textId="77777777" w:rsidR="00A4370B" w:rsidRDefault="00A4370B" w:rsidP="00A4370B"/>
    <w:p w14:paraId="4B98E479" w14:textId="77777777" w:rsidR="00A4370B" w:rsidRDefault="00A4370B" w:rsidP="00A4370B"/>
    <w:p w14:paraId="4381CA1A" w14:textId="77777777" w:rsidR="00A4370B" w:rsidRDefault="00A4370B" w:rsidP="00A4370B"/>
    <w:p w14:paraId="6533209C" w14:textId="77777777" w:rsidR="00A4370B" w:rsidRDefault="00A4370B" w:rsidP="00A4370B"/>
    <w:p w14:paraId="7576E05A" w14:textId="77777777" w:rsidR="00A4370B" w:rsidRDefault="00A4370B" w:rsidP="00A4370B"/>
    <w:p w14:paraId="6C89DB2C" w14:textId="77777777" w:rsidR="00A4370B" w:rsidRDefault="00A4370B" w:rsidP="00A4370B"/>
    <w:p w14:paraId="7FAA1833" w14:textId="77777777" w:rsidR="00A4370B" w:rsidRDefault="00A4370B" w:rsidP="00A4370B"/>
    <w:p w14:paraId="3B6F480D" w14:textId="77777777" w:rsidR="00A4370B" w:rsidRDefault="00A4370B" w:rsidP="00A4370B"/>
    <w:p w14:paraId="372BE760" w14:textId="77777777" w:rsidR="00A4370B" w:rsidRDefault="00A4370B" w:rsidP="00A4370B"/>
    <w:p w14:paraId="2A5820BF" w14:textId="77777777" w:rsidR="00A4370B" w:rsidRDefault="00A4370B" w:rsidP="00A4370B"/>
    <w:p w14:paraId="11ED152F" w14:textId="77777777" w:rsidR="00A4370B" w:rsidRDefault="00A4370B" w:rsidP="00A4370B"/>
    <w:p w14:paraId="4F525EBA" w14:textId="77777777" w:rsidR="00A4370B" w:rsidRDefault="00A4370B" w:rsidP="00A4370B"/>
    <w:p w14:paraId="2608D752" w14:textId="77777777" w:rsidR="00A4370B" w:rsidRDefault="00A4370B" w:rsidP="00A4370B"/>
    <w:p w14:paraId="3C391EC9" w14:textId="77777777" w:rsidR="00A4370B" w:rsidRDefault="00A4370B" w:rsidP="00A4370B"/>
    <w:p w14:paraId="765ECF1F" w14:textId="77777777" w:rsidR="00A4370B" w:rsidRDefault="00A4370B" w:rsidP="00A4370B"/>
    <w:p w14:paraId="2E3CCAC1" w14:textId="77777777" w:rsidR="00A4370B" w:rsidRDefault="00A4370B" w:rsidP="00A4370B">
      <w:r>
        <w:lastRenderedPageBreak/>
        <w:t>4.4 Errore Modifica Errore Post Personale</w:t>
      </w:r>
    </w:p>
    <w:p w14:paraId="6D3B1691" w14:textId="77777777" w:rsidR="00A4370B" w:rsidRDefault="00A4370B" w:rsidP="00A4370B">
      <w:r>
        <w:rPr>
          <w:noProof/>
          <w:lang w:eastAsia="it-IT"/>
        </w:rPr>
        <w:drawing>
          <wp:inline distT="0" distB="0" distL="0" distR="0" wp14:anchorId="1C28DD3E" wp14:editId="66BC419A">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EDDAB52" w14:textId="77777777" w:rsidR="00A4370B" w:rsidRDefault="00A4370B" w:rsidP="00A4370B"/>
    <w:p w14:paraId="690218F7" w14:textId="77777777" w:rsidR="00A4370B" w:rsidRDefault="00A4370B" w:rsidP="00A4370B"/>
    <w:p w14:paraId="1084B412" w14:textId="77777777" w:rsidR="00A4370B" w:rsidRDefault="00A4370B" w:rsidP="00A4370B"/>
    <w:p w14:paraId="4DFCBF13" w14:textId="77777777" w:rsidR="00A4370B" w:rsidRDefault="00A4370B" w:rsidP="00A4370B"/>
    <w:p w14:paraId="743B2001" w14:textId="77777777" w:rsidR="00A4370B" w:rsidRDefault="00A4370B" w:rsidP="00A4370B"/>
    <w:p w14:paraId="1B47B9FB" w14:textId="77777777" w:rsidR="00A4370B" w:rsidRDefault="00A4370B" w:rsidP="00A4370B"/>
    <w:p w14:paraId="29B69027" w14:textId="77777777" w:rsidR="00A4370B" w:rsidRDefault="00A4370B" w:rsidP="00A4370B"/>
    <w:p w14:paraId="5BC4E3F6" w14:textId="77777777" w:rsidR="00A4370B" w:rsidRDefault="00A4370B" w:rsidP="00A4370B"/>
    <w:p w14:paraId="2B6A2C42" w14:textId="77777777" w:rsidR="00A4370B" w:rsidRDefault="00A4370B" w:rsidP="00A4370B"/>
    <w:p w14:paraId="2330BC4A" w14:textId="77777777" w:rsidR="00A4370B" w:rsidRDefault="00A4370B" w:rsidP="00A4370B"/>
    <w:p w14:paraId="1FB43455" w14:textId="77777777" w:rsidR="00A4370B" w:rsidRDefault="00A4370B" w:rsidP="00A4370B"/>
    <w:p w14:paraId="5F48655D" w14:textId="77777777" w:rsidR="00A4370B" w:rsidRDefault="00A4370B" w:rsidP="00A4370B"/>
    <w:p w14:paraId="77657B5F" w14:textId="77777777" w:rsidR="00A4370B" w:rsidRDefault="00A4370B" w:rsidP="00A4370B"/>
    <w:p w14:paraId="0B3ADC82" w14:textId="77777777" w:rsidR="00A4370B" w:rsidRDefault="00A4370B" w:rsidP="00A4370B"/>
    <w:p w14:paraId="6C2A1767" w14:textId="77777777" w:rsidR="00A4370B" w:rsidRDefault="00A4370B" w:rsidP="00A4370B"/>
    <w:p w14:paraId="25D0C2C1" w14:textId="77777777" w:rsidR="00A4370B" w:rsidRDefault="00A4370B" w:rsidP="00A4370B"/>
    <w:p w14:paraId="54CC3529" w14:textId="77777777" w:rsidR="00A4370B" w:rsidRDefault="00A4370B" w:rsidP="00A4370B"/>
    <w:p w14:paraId="392057F0" w14:textId="77777777" w:rsidR="00A4370B" w:rsidRDefault="00A4370B" w:rsidP="00A4370B"/>
    <w:p w14:paraId="28DA5733" w14:textId="77777777" w:rsidR="00A4370B" w:rsidRDefault="00A4370B" w:rsidP="00A4370B"/>
    <w:p w14:paraId="5B4FFE2B" w14:textId="77777777" w:rsidR="00A4370B" w:rsidRDefault="00A4370B" w:rsidP="00A4370B"/>
    <w:p w14:paraId="26D68BC4" w14:textId="77777777" w:rsidR="00A4370B" w:rsidRDefault="00A4370B" w:rsidP="00A4370B"/>
    <w:p w14:paraId="0FBCB75F" w14:textId="77777777" w:rsidR="00A4370B" w:rsidRDefault="00A4370B" w:rsidP="00A4370B"/>
    <w:p w14:paraId="55D370D5" w14:textId="77777777" w:rsidR="00A4370B" w:rsidRDefault="00A4370B" w:rsidP="00A4370B"/>
    <w:p w14:paraId="2B9C737F" w14:textId="77777777" w:rsidR="00A4370B" w:rsidRDefault="00A4370B" w:rsidP="00A4370B"/>
    <w:p w14:paraId="2C0799FE" w14:textId="77777777" w:rsidR="00A4370B" w:rsidRDefault="00A4370B" w:rsidP="00A4370B"/>
    <w:p w14:paraId="3AAB6A5C" w14:textId="77777777" w:rsidR="00A4370B" w:rsidRDefault="00A4370B" w:rsidP="00A4370B"/>
    <w:p w14:paraId="5D1C1107" w14:textId="77777777" w:rsidR="00A4370B" w:rsidRDefault="00A4370B" w:rsidP="00A4370B">
      <w:r>
        <w:lastRenderedPageBreak/>
        <w:t>4.5 Eliminazione Post</w:t>
      </w:r>
    </w:p>
    <w:p w14:paraId="18C62FEF" w14:textId="77777777" w:rsidR="00A4370B" w:rsidRDefault="00A4370B" w:rsidP="00A4370B">
      <w:r>
        <w:rPr>
          <w:noProof/>
          <w:lang w:eastAsia="it-IT"/>
        </w:rPr>
        <w:drawing>
          <wp:inline distT="0" distB="0" distL="0" distR="0" wp14:anchorId="5F2DA5FB" wp14:editId="754583BE">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6299701" w14:textId="77777777" w:rsidR="00A4370B" w:rsidRDefault="00A4370B" w:rsidP="00A4370B"/>
    <w:p w14:paraId="0492B72A" w14:textId="77777777" w:rsidR="00A4370B" w:rsidRDefault="00A4370B" w:rsidP="00A4370B"/>
    <w:p w14:paraId="0B8989C6" w14:textId="77777777" w:rsidR="00A4370B" w:rsidRDefault="00A4370B" w:rsidP="00A4370B"/>
    <w:p w14:paraId="3677174B" w14:textId="77777777" w:rsidR="00A4370B" w:rsidRDefault="00A4370B" w:rsidP="00A4370B"/>
    <w:p w14:paraId="11C57217" w14:textId="77777777" w:rsidR="00A4370B" w:rsidRDefault="00A4370B" w:rsidP="00A4370B"/>
    <w:p w14:paraId="5EB687AA" w14:textId="77777777" w:rsidR="00A4370B" w:rsidRDefault="00A4370B" w:rsidP="00A4370B"/>
    <w:p w14:paraId="1B7F5E26" w14:textId="77777777" w:rsidR="00A4370B" w:rsidRDefault="00A4370B" w:rsidP="00A4370B"/>
    <w:p w14:paraId="004BA609" w14:textId="77777777" w:rsidR="00A4370B" w:rsidRDefault="00A4370B" w:rsidP="00A4370B"/>
    <w:p w14:paraId="712D4CA8" w14:textId="77777777" w:rsidR="00A4370B" w:rsidRDefault="00A4370B" w:rsidP="00A4370B"/>
    <w:p w14:paraId="71E2BB5F" w14:textId="77777777" w:rsidR="00A4370B" w:rsidRDefault="00A4370B" w:rsidP="00A4370B"/>
    <w:p w14:paraId="223B1AC8" w14:textId="77777777" w:rsidR="00A4370B" w:rsidRDefault="00A4370B" w:rsidP="00A4370B"/>
    <w:p w14:paraId="507F3A74" w14:textId="77777777" w:rsidR="00A4370B" w:rsidRDefault="00A4370B" w:rsidP="00A4370B"/>
    <w:p w14:paraId="3BF25F24" w14:textId="77777777" w:rsidR="00A4370B" w:rsidRDefault="00A4370B" w:rsidP="00A4370B"/>
    <w:p w14:paraId="5C38AA3D" w14:textId="77777777" w:rsidR="00A4370B" w:rsidRDefault="00A4370B" w:rsidP="00A4370B"/>
    <w:p w14:paraId="04E7CEEA" w14:textId="77777777" w:rsidR="00A4370B" w:rsidRDefault="00A4370B" w:rsidP="00A4370B"/>
    <w:p w14:paraId="4BF997F0" w14:textId="77777777" w:rsidR="00A4370B" w:rsidRDefault="00A4370B" w:rsidP="00A4370B"/>
    <w:p w14:paraId="41469D1E" w14:textId="77777777" w:rsidR="00A4370B" w:rsidRDefault="00A4370B" w:rsidP="00A4370B"/>
    <w:p w14:paraId="4D0653F3" w14:textId="77777777" w:rsidR="00A4370B" w:rsidRDefault="00A4370B" w:rsidP="00A4370B"/>
    <w:p w14:paraId="06CF7922" w14:textId="77777777" w:rsidR="00A4370B" w:rsidRDefault="00A4370B" w:rsidP="00A4370B"/>
    <w:p w14:paraId="6066B762" w14:textId="77777777" w:rsidR="00A4370B" w:rsidRDefault="00A4370B" w:rsidP="00A4370B"/>
    <w:p w14:paraId="5F9626FB" w14:textId="77777777" w:rsidR="00A4370B" w:rsidRDefault="00A4370B" w:rsidP="00A4370B"/>
    <w:p w14:paraId="1E62591B" w14:textId="77777777" w:rsidR="00A4370B" w:rsidRDefault="00A4370B" w:rsidP="00A4370B"/>
    <w:p w14:paraId="3E012631" w14:textId="77777777" w:rsidR="00A4370B" w:rsidRDefault="00A4370B" w:rsidP="00A4370B"/>
    <w:p w14:paraId="4D230748" w14:textId="77777777" w:rsidR="00A4370B" w:rsidRDefault="00A4370B" w:rsidP="00A4370B"/>
    <w:p w14:paraId="53DB3B0F" w14:textId="77777777" w:rsidR="00A4370B" w:rsidRDefault="00A4370B" w:rsidP="00A4370B"/>
    <w:p w14:paraId="1C75897D" w14:textId="77777777" w:rsidR="00A4370B" w:rsidRDefault="00A4370B" w:rsidP="00A4370B"/>
    <w:p w14:paraId="64284E7C" w14:textId="77777777" w:rsidR="00A4370B" w:rsidRDefault="00A4370B" w:rsidP="00A4370B">
      <w:r>
        <w:lastRenderedPageBreak/>
        <w:t xml:space="preserve">4.6 Visualizza Post </w:t>
      </w:r>
    </w:p>
    <w:p w14:paraId="7957CF39" w14:textId="77777777" w:rsidR="00A4370B" w:rsidRDefault="00A4370B" w:rsidP="00A4370B">
      <w:r>
        <w:rPr>
          <w:noProof/>
          <w:lang w:eastAsia="it-IT"/>
        </w:rPr>
        <w:drawing>
          <wp:inline distT="0" distB="0" distL="0" distR="0" wp14:anchorId="06DC1001" wp14:editId="435EB321">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8B5B84A" w14:textId="77777777" w:rsidR="00A4370B" w:rsidRDefault="00A4370B" w:rsidP="00A4370B"/>
    <w:p w14:paraId="2E6BCF04" w14:textId="77777777" w:rsidR="00A4370B" w:rsidRDefault="00A4370B" w:rsidP="00A4370B"/>
    <w:p w14:paraId="78F1A803" w14:textId="77777777" w:rsidR="00A4370B" w:rsidRDefault="00A4370B" w:rsidP="00A4370B"/>
    <w:p w14:paraId="69C779F1" w14:textId="77777777" w:rsidR="00A4370B" w:rsidRDefault="00A4370B" w:rsidP="00A4370B"/>
    <w:p w14:paraId="249E0053" w14:textId="77777777" w:rsidR="00A4370B" w:rsidRDefault="00A4370B" w:rsidP="00A4370B"/>
    <w:p w14:paraId="5C7F2799" w14:textId="77777777" w:rsidR="00A4370B" w:rsidRDefault="00A4370B" w:rsidP="00A4370B"/>
    <w:p w14:paraId="151F024F" w14:textId="77777777" w:rsidR="00A4370B" w:rsidRDefault="00A4370B" w:rsidP="00A4370B"/>
    <w:p w14:paraId="61A84F7D" w14:textId="77777777" w:rsidR="00A4370B" w:rsidRDefault="00A4370B" w:rsidP="00A4370B"/>
    <w:p w14:paraId="10FE507F" w14:textId="77777777" w:rsidR="00A4370B" w:rsidRDefault="00A4370B" w:rsidP="00A4370B"/>
    <w:p w14:paraId="0762C2B3" w14:textId="77777777" w:rsidR="00A4370B" w:rsidRDefault="00A4370B" w:rsidP="00A4370B"/>
    <w:p w14:paraId="72D40718" w14:textId="77777777" w:rsidR="00A4370B" w:rsidRDefault="00A4370B" w:rsidP="00A4370B"/>
    <w:p w14:paraId="4B211B27" w14:textId="77777777" w:rsidR="00A4370B" w:rsidRDefault="00A4370B" w:rsidP="00A4370B"/>
    <w:p w14:paraId="501B95B0" w14:textId="77777777" w:rsidR="00A4370B" w:rsidRDefault="00A4370B" w:rsidP="00A4370B"/>
    <w:p w14:paraId="4D4A57B4" w14:textId="77777777" w:rsidR="00A4370B" w:rsidRDefault="00A4370B" w:rsidP="00A4370B"/>
    <w:p w14:paraId="38137B45" w14:textId="77777777" w:rsidR="00A4370B" w:rsidRDefault="00A4370B" w:rsidP="00A4370B"/>
    <w:p w14:paraId="5E6CC89A" w14:textId="77777777" w:rsidR="00A4370B" w:rsidRDefault="00A4370B" w:rsidP="00A4370B"/>
    <w:p w14:paraId="0E58A12D" w14:textId="77777777" w:rsidR="00A4370B" w:rsidRDefault="00A4370B" w:rsidP="00A4370B"/>
    <w:p w14:paraId="792BFE08" w14:textId="77777777" w:rsidR="00A4370B" w:rsidRDefault="00A4370B" w:rsidP="00A4370B"/>
    <w:p w14:paraId="27BD6C13" w14:textId="77777777" w:rsidR="00A4370B" w:rsidRDefault="00A4370B" w:rsidP="00A4370B"/>
    <w:p w14:paraId="28E7CF6C" w14:textId="77777777" w:rsidR="00A4370B" w:rsidRDefault="00A4370B" w:rsidP="00A4370B"/>
    <w:p w14:paraId="600D36C0" w14:textId="77777777" w:rsidR="00A4370B" w:rsidRDefault="00A4370B" w:rsidP="00A4370B"/>
    <w:p w14:paraId="75FA5FC1" w14:textId="77777777" w:rsidR="00A4370B" w:rsidRDefault="00A4370B" w:rsidP="00A4370B"/>
    <w:p w14:paraId="2138608F" w14:textId="77777777" w:rsidR="00A4370B" w:rsidRDefault="00A4370B" w:rsidP="00A4370B"/>
    <w:p w14:paraId="0ADD01BA" w14:textId="77777777" w:rsidR="00A4370B" w:rsidRDefault="00A4370B" w:rsidP="00A4370B"/>
    <w:p w14:paraId="5B9803C0" w14:textId="77777777" w:rsidR="00A4370B" w:rsidRDefault="00A4370B" w:rsidP="00A4370B"/>
    <w:p w14:paraId="71D4CC04" w14:textId="77777777" w:rsidR="00A4370B" w:rsidRDefault="00A4370B" w:rsidP="00A4370B"/>
    <w:p w14:paraId="0BA3AB8B" w14:textId="77777777" w:rsidR="00A4370B" w:rsidRDefault="00A4370B" w:rsidP="00A4370B">
      <w:r>
        <w:lastRenderedPageBreak/>
        <w:t>4.7 Visualizza Post – Aggiunta Upvote</w:t>
      </w:r>
    </w:p>
    <w:p w14:paraId="20F8B12A" w14:textId="77777777" w:rsidR="00A4370B" w:rsidRDefault="00A4370B" w:rsidP="00A4370B">
      <w:r>
        <w:rPr>
          <w:noProof/>
          <w:lang w:eastAsia="it-IT"/>
        </w:rPr>
        <w:drawing>
          <wp:inline distT="0" distB="0" distL="0" distR="0" wp14:anchorId="230ADEBE" wp14:editId="730FEC1F">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7FB15E89" w14:textId="77777777" w:rsidR="00A4370B" w:rsidRDefault="00A4370B" w:rsidP="00A4370B"/>
    <w:p w14:paraId="5284BC82" w14:textId="77777777" w:rsidR="00A4370B" w:rsidRDefault="00A4370B" w:rsidP="00A4370B"/>
    <w:p w14:paraId="4940A21D" w14:textId="77777777" w:rsidR="00A4370B" w:rsidRDefault="00A4370B" w:rsidP="00A4370B"/>
    <w:p w14:paraId="4F981909" w14:textId="77777777" w:rsidR="00A4370B" w:rsidRDefault="00A4370B" w:rsidP="00A4370B"/>
    <w:p w14:paraId="19055AB2" w14:textId="77777777" w:rsidR="00A4370B" w:rsidRDefault="00A4370B" w:rsidP="00A4370B"/>
    <w:p w14:paraId="7D750BC4" w14:textId="77777777" w:rsidR="00A4370B" w:rsidRDefault="00A4370B" w:rsidP="00A4370B"/>
    <w:p w14:paraId="0E516BBF" w14:textId="77777777" w:rsidR="00A4370B" w:rsidRDefault="00A4370B" w:rsidP="00A4370B"/>
    <w:p w14:paraId="649F3682" w14:textId="77777777" w:rsidR="00A4370B" w:rsidRDefault="00A4370B" w:rsidP="00A4370B"/>
    <w:p w14:paraId="4AFAF4F0" w14:textId="77777777" w:rsidR="00A4370B" w:rsidRDefault="00A4370B" w:rsidP="00A4370B"/>
    <w:p w14:paraId="1893819E" w14:textId="77777777" w:rsidR="00A4370B" w:rsidRDefault="00A4370B" w:rsidP="00A4370B"/>
    <w:p w14:paraId="6DE0497C" w14:textId="77777777" w:rsidR="00A4370B" w:rsidRDefault="00A4370B" w:rsidP="00A4370B"/>
    <w:p w14:paraId="50701800" w14:textId="77777777" w:rsidR="00A4370B" w:rsidRDefault="00A4370B" w:rsidP="00A4370B"/>
    <w:p w14:paraId="77559EE0" w14:textId="77777777" w:rsidR="00A4370B" w:rsidRDefault="00A4370B" w:rsidP="00A4370B"/>
    <w:p w14:paraId="2ABCE047" w14:textId="77777777" w:rsidR="00A4370B" w:rsidRDefault="00A4370B" w:rsidP="00A4370B"/>
    <w:p w14:paraId="2AF4C2A9" w14:textId="77777777" w:rsidR="00A4370B" w:rsidRDefault="00A4370B" w:rsidP="00A4370B"/>
    <w:p w14:paraId="0ADC9016" w14:textId="77777777" w:rsidR="00A4370B" w:rsidRDefault="00A4370B" w:rsidP="00A4370B"/>
    <w:p w14:paraId="4A90426E" w14:textId="77777777" w:rsidR="00A4370B" w:rsidRDefault="00A4370B" w:rsidP="00A4370B"/>
    <w:p w14:paraId="1B5156C5" w14:textId="77777777" w:rsidR="00A4370B" w:rsidRDefault="00A4370B" w:rsidP="00A4370B"/>
    <w:p w14:paraId="1A7A911F" w14:textId="77777777" w:rsidR="00A4370B" w:rsidRDefault="00A4370B" w:rsidP="00A4370B"/>
    <w:p w14:paraId="6B1E05A9" w14:textId="77777777" w:rsidR="00A4370B" w:rsidRDefault="00A4370B" w:rsidP="00A4370B"/>
    <w:p w14:paraId="79CC1575" w14:textId="77777777" w:rsidR="00A4370B" w:rsidRDefault="00A4370B" w:rsidP="00A4370B"/>
    <w:p w14:paraId="25602D74" w14:textId="77777777" w:rsidR="00A4370B" w:rsidRDefault="00A4370B" w:rsidP="00A4370B"/>
    <w:p w14:paraId="75BC9008" w14:textId="77777777" w:rsidR="00A4370B" w:rsidRDefault="00A4370B" w:rsidP="00A4370B"/>
    <w:p w14:paraId="5DEE7B64" w14:textId="77777777" w:rsidR="00A4370B" w:rsidRDefault="00A4370B" w:rsidP="00A4370B"/>
    <w:p w14:paraId="2100882B" w14:textId="77777777" w:rsidR="00A4370B" w:rsidRDefault="00A4370B" w:rsidP="00A4370B"/>
    <w:p w14:paraId="2C748F1F" w14:textId="77777777" w:rsidR="00A4370B" w:rsidRDefault="00A4370B" w:rsidP="00A4370B"/>
    <w:p w14:paraId="0EA36644" w14:textId="77777777" w:rsidR="00A4370B" w:rsidRDefault="00A4370B" w:rsidP="00A4370B">
      <w:r>
        <w:lastRenderedPageBreak/>
        <w:t>4.8 Visualizza Post – Aggiunta Downvote</w:t>
      </w:r>
    </w:p>
    <w:p w14:paraId="2D96F58D" w14:textId="77777777" w:rsidR="00A4370B" w:rsidRDefault="00A4370B" w:rsidP="00A4370B">
      <w:r>
        <w:rPr>
          <w:noProof/>
          <w:lang w:eastAsia="it-IT"/>
        </w:rPr>
        <w:drawing>
          <wp:inline distT="0" distB="0" distL="0" distR="0" wp14:anchorId="44E25DF1" wp14:editId="3B3AC9F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356FA91" w14:textId="77777777" w:rsidR="00A4370B" w:rsidRDefault="00A4370B" w:rsidP="00A4370B"/>
    <w:p w14:paraId="0AD74613" w14:textId="77777777" w:rsidR="00A4370B" w:rsidRDefault="00A4370B" w:rsidP="00A4370B"/>
    <w:p w14:paraId="7FA7FF9F" w14:textId="77777777" w:rsidR="00A4370B" w:rsidRDefault="00A4370B" w:rsidP="00A4370B"/>
    <w:p w14:paraId="6B0663DB" w14:textId="77777777" w:rsidR="00A4370B" w:rsidRDefault="00A4370B" w:rsidP="00A4370B"/>
    <w:p w14:paraId="6F31B461" w14:textId="77777777" w:rsidR="00A4370B" w:rsidRDefault="00A4370B" w:rsidP="00A4370B"/>
    <w:p w14:paraId="60E1D5C3" w14:textId="77777777" w:rsidR="00A4370B" w:rsidRDefault="00A4370B" w:rsidP="00A4370B"/>
    <w:p w14:paraId="52D282AA" w14:textId="77777777" w:rsidR="00A4370B" w:rsidRDefault="00A4370B" w:rsidP="00A4370B"/>
    <w:p w14:paraId="70EB9204" w14:textId="77777777" w:rsidR="00A4370B" w:rsidRDefault="00A4370B" w:rsidP="00A4370B"/>
    <w:p w14:paraId="184D90A0" w14:textId="77777777" w:rsidR="00A4370B" w:rsidRDefault="00A4370B" w:rsidP="00A4370B"/>
    <w:p w14:paraId="72B216A0" w14:textId="77777777" w:rsidR="00A4370B" w:rsidRDefault="00A4370B" w:rsidP="00A4370B"/>
    <w:p w14:paraId="351AE36C" w14:textId="77777777" w:rsidR="00A4370B" w:rsidRDefault="00A4370B" w:rsidP="00A4370B"/>
    <w:p w14:paraId="63938444" w14:textId="77777777" w:rsidR="00A4370B" w:rsidRDefault="00A4370B" w:rsidP="00A4370B"/>
    <w:p w14:paraId="2D462355" w14:textId="77777777" w:rsidR="00A4370B" w:rsidRDefault="00A4370B" w:rsidP="00A4370B"/>
    <w:p w14:paraId="76C64CAA" w14:textId="77777777" w:rsidR="00A4370B" w:rsidRDefault="00A4370B" w:rsidP="00A4370B"/>
    <w:p w14:paraId="30781F54" w14:textId="77777777" w:rsidR="00A4370B" w:rsidRDefault="00A4370B" w:rsidP="00A4370B"/>
    <w:p w14:paraId="0B569FE0" w14:textId="77777777" w:rsidR="00A4370B" w:rsidRDefault="00A4370B" w:rsidP="00A4370B"/>
    <w:p w14:paraId="15401D5C" w14:textId="77777777" w:rsidR="00A4370B" w:rsidRDefault="00A4370B" w:rsidP="00A4370B"/>
    <w:p w14:paraId="57B302C0" w14:textId="77777777" w:rsidR="00A4370B" w:rsidRDefault="00A4370B" w:rsidP="00A4370B"/>
    <w:p w14:paraId="097D5FA9" w14:textId="77777777" w:rsidR="00A4370B" w:rsidRDefault="00A4370B" w:rsidP="00A4370B"/>
    <w:p w14:paraId="29CB9D0E" w14:textId="77777777" w:rsidR="00A4370B" w:rsidRDefault="00A4370B" w:rsidP="00A4370B"/>
    <w:p w14:paraId="0354E095" w14:textId="77777777" w:rsidR="00A4370B" w:rsidRDefault="00A4370B" w:rsidP="00A4370B"/>
    <w:p w14:paraId="6A3853F9" w14:textId="77777777" w:rsidR="00A4370B" w:rsidRDefault="00A4370B" w:rsidP="00A4370B"/>
    <w:p w14:paraId="0DFA58DF" w14:textId="77777777" w:rsidR="00A4370B" w:rsidRDefault="00A4370B" w:rsidP="00A4370B"/>
    <w:p w14:paraId="58300C39" w14:textId="77777777" w:rsidR="00A4370B" w:rsidRDefault="00A4370B" w:rsidP="00A4370B"/>
    <w:p w14:paraId="4651BCCD" w14:textId="77777777" w:rsidR="00A4370B" w:rsidRDefault="00A4370B" w:rsidP="00A4370B"/>
    <w:p w14:paraId="48C4D2FF" w14:textId="77777777" w:rsidR="00A4370B" w:rsidRDefault="00A4370B" w:rsidP="00A4370B"/>
    <w:p w14:paraId="41DF6843" w14:textId="77777777" w:rsidR="00A4370B" w:rsidRDefault="00A4370B" w:rsidP="00A4370B">
      <w:r>
        <w:lastRenderedPageBreak/>
        <w:t>4.9 Visualizza Post – Aggiunta Commento</w:t>
      </w:r>
    </w:p>
    <w:p w14:paraId="32AFB433" w14:textId="77777777" w:rsidR="00A4370B" w:rsidRDefault="00A4370B" w:rsidP="00A4370B">
      <w:r>
        <w:rPr>
          <w:noProof/>
          <w:lang w:eastAsia="it-IT"/>
        </w:rPr>
        <w:drawing>
          <wp:inline distT="0" distB="0" distL="0" distR="0" wp14:anchorId="59637D72" wp14:editId="58D06165">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9A0C48C" w14:textId="77777777" w:rsidR="00A4370B" w:rsidRDefault="00A4370B" w:rsidP="00A4370B"/>
    <w:p w14:paraId="47A0F54B" w14:textId="77777777" w:rsidR="00A4370B" w:rsidRDefault="00A4370B" w:rsidP="00A4370B"/>
    <w:p w14:paraId="04EF0E33" w14:textId="77777777" w:rsidR="00A4370B" w:rsidRDefault="00A4370B" w:rsidP="00A4370B"/>
    <w:p w14:paraId="620066BC" w14:textId="77777777" w:rsidR="00A4370B" w:rsidRDefault="00A4370B" w:rsidP="00A4370B"/>
    <w:p w14:paraId="44721A94" w14:textId="77777777" w:rsidR="00A4370B" w:rsidRDefault="00A4370B" w:rsidP="00A4370B"/>
    <w:p w14:paraId="68728943" w14:textId="77777777" w:rsidR="00A4370B" w:rsidRDefault="00A4370B" w:rsidP="00A4370B"/>
    <w:p w14:paraId="0D08C5F4" w14:textId="77777777" w:rsidR="00A4370B" w:rsidRDefault="00A4370B" w:rsidP="00A4370B"/>
    <w:p w14:paraId="249EE9B9" w14:textId="77777777" w:rsidR="00A4370B" w:rsidRDefault="00A4370B" w:rsidP="00A4370B"/>
    <w:p w14:paraId="7F792E01" w14:textId="77777777" w:rsidR="00A4370B" w:rsidRDefault="00A4370B" w:rsidP="00A4370B"/>
    <w:p w14:paraId="66E6C75C" w14:textId="77777777" w:rsidR="00A4370B" w:rsidRDefault="00A4370B" w:rsidP="00A4370B"/>
    <w:p w14:paraId="3E7AFCF2" w14:textId="77777777" w:rsidR="00A4370B" w:rsidRDefault="00A4370B" w:rsidP="00A4370B"/>
    <w:p w14:paraId="0F46B8AB" w14:textId="77777777" w:rsidR="00A4370B" w:rsidRDefault="00A4370B" w:rsidP="00A4370B"/>
    <w:p w14:paraId="2727290D" w14:textId="77777777" w:rsidR="00A4370B" w:rsidRDefault="00A4370B" w:rsidP="00A4370B"/>
    <w:p w14:paraId="245EA2A7" w14:textId="77777777" w:rsidR="00A4370B" w:rsidRDefault="00A4370B" w:rsidP="00A4370B"/>
    <w:p w14:paraId="5D92ACB8" w14:textId="77777777" w:rsidR="00A4370B" w:rsidRDefault="00A4370B" w:rsidP="00A4370B"/>
    <w:p w14:paraId="5EF8F6B1" w14:textId="77777777" w:rsidR="00A4370B" w:rsidRDefault="00A4370B" w:rsidP="00A4370B"/>
    <w:p w14:paraId="101CDB11" w14:textId="77777777" w:rsidR="00A4370B" w:rsidRDefault="00A4370B" w:rsidP="00A4370B"/>
    <w:p w14:paraId="3E0CCAD5" w14:textId="77777777" w:rsidR="00A4370B" w:rsidRDefault="00A4370B" w:rsidP="00A4370B"/>
    <w:p w14:paraId="0BCE14F0" w14:textId="77777777" w:rsidR="00A4370B" w:rsidRDefault="00A4370B" w:rsidP="00A4370B"/>
    <w:p w14:paraId="7C060091" w14:textId="77777777" w:rsidR="00A4370B" w:rsidRDefault="00A4370B" w:rsidP="00A4370B"/>
    <w:p w14:paraId="0D50C286" w14:textId="77777777" w:rsidR="00A4370B" w:rsidRDefault="00A4370B" w:rsidP="00A4370B"/>
    <w:p w14:paraId="6E434E4B" w14:textId="77777777" w:rsidR="00A4370B" w:rsidRDefault="00A4370B" w:rsidP="00A4370B"/>
    <w:p w14:paraId="271F7541" w14:textId="77777777" w:rsidR="00A4370B" w:rsidRDefault="00A4370B" w:rsidP="00A4370B"/>
    <w:p w14:paraId="7CE20890" w14:textId="77777777" w:rsidR="00A4370B" w:rsidRDefault="00A4370B" w:rsidP="00A4370B"/>
    <w:p w14:paraId="066F873C" w14:textId="77777777" w:rsidR="00A4370B" w:rsidRDefault="00A4370B" w:rsidP="00A4370B">
      <w:r>
        <w:lastRenderedPageBreak/>
        <w:t>4.10 Visualizza Post Errore</w:t>
      </w:r>
    </w:p>
    <w:p w14:paraId="7FA3B347" w14:textId="77777777" w:rsidR="00A4370B" w:rsidRDefault="00A4370B" w:rsidP="00A4370B">
      <w:r>
        <w:rPr>
          <w:noProof/>
          <w:lang w:eastAsia="it-IT"/>
        </w:rPr>
        <w:drawing>
          <wp:inline distT="0" distB="0" distL="0" distR="0" wp14:anchorId="4D353782" wp14:editId="0D9F4B93">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621AA9F" w14:textId="77777777" w:rsidR="00A4370B" w:rsidRDefault="00A4370B" w:rsidP="00A4370B"/>
    <w:p w14:paraId="149B6B1C" w14:textId="77777777" w:rsidR="00A4370B" w:rsidRDefault="00A4370B" w:rsidP="00A4370B"/>
    <w:p w14:paraId="2968C061" w14:textId="77777777" w:rsidR="00A4370B" w:rsidRDefault="00A4370B" w:rsidP="00A4370B"/>
    <w:p w14:paraId="32A90D59" w14:textId="77777777" w:rsidR="00A4370B" w:rsidRDefault="00A4370B" w:rsidP="00A4370B"/>
    <w:p w14:paraId="1A71ED72" w14:textId="77777777" w:rsidR="00A4370B" w:rsidRDefault="00A4370B" w:rsidP="00A4370B"/>
    <w:p w14:paraId="1FAEE749" w14:textId="77777777" w:rsidR="00A4370B" w:rsidRDefault="00A4370B" w:rsidP="00A4370B"/>
    <w:p w14:paraId="13EBB031" w14:textId="77777777" w:rsidR="00A4370B" w:rsidRDefault="00A4370B" w:rsidP="00A4370B"/>
    <w:p w14:paraId="53D30504" w14:textId="77777777" w:rsidR="00A4370B" w:rsidRDefault="00A4370B" w:rsidP="00A4370B"/>
    <w:p w14:paraId="617453A7" w14:textId="77777777" w:rsidR="00A4370B" w:rsidRDefault="00A4370B" w:rsidP="00A4370B"/>
    <w:p w14:paraId="46BA0868" w14:textId="77777777" w:rsidR="00A4370B" w:rsidRDefault="00A4370B" w:rsidP="00A4370B"/>
    <w:p w14:paraId="69E15658" w14:textId="77777777" w:rsidR="00A4370B" w:rsidRDefault="00A4370B" w:rsidP="00A4370B"/>
    <w:p w14:paraId="04BA62A3" w14:textId="77777777" w:rsidR="00A4370B" w:rsidRDefault="00A4370B" w:rsidP="00A4370B"/>
    <w:p w14:paraId="7D66B392" w14:textId="77777777" w:rsidR="00A4370B" w:rsidRDefault="00A4370B" w:rsidP="00A4370B"/>
    <w:p w14:paraId="6803D642" w14:textId="77777777" w:rsidR="00A4370B" w:rsidRDefault="00A4370B" w:rsidP="00A4370B"/>
    <w:p w14:paraId="763F834E" w14:textId="77777777" w:rsidR="00A4370B" w:rsidRDefault="00A4370B" w:rsidP="00A4370B"/>
    <w:p w14:paraId="7D9D45A9" w14:textId="77777777" w:rsidR="00A4370B" w:rsidRDefault="00A4370B" w:rsidP="00A4370B"/>
    <w:p w14:paraId="15866E31" w14:textId="77777777" w:rsidR="00A4370B" w:rsidRDefault="00A4370B" w:rsidP="00A4370B"/>
    <w:p w14:paraId="613E02C6" w14:textId="77777777" w:rsidR="00A4370B" w:rsidRDefault="00A4370B" w:rsidP="00A4370B"/>
    <w:p w14:paraId="22FD4FE1" w14:textId="77777777" w:rsidR="00A4370B" w:rsidRDefault="00A4370B" w:rsidP="00A4370B"/>
    <w:p w14:paraId="6AEE3E6E" w14:textId="77777777" w:rsidR="00A4370B" w:rsidRDefault="00A4370B" w:rsidP="00A4370B"/>
    <w:p w14:paraId="50DDFE0B" w14:textId="77777777" w:rsidR="00A4370B" w:rsidRDefault="00A4370B" w:rsidP="00A4370B"/>
    <w:p w14:paraId="6F67BE0A" w14:textId="77777777" w:rsidR="00A4370B" w:rsidRDefault="00A4370B" w:rsidP="00A4370B"/>
    <w:p w14:paraId="79F281DC" w14:textId="77777777" w:rsidR="00A4370B" w:rsidRDefault="00A4370B" w:rsidP="00A4370B"/>
    <w:p w14:paraId="676CDB6B" w14:textId="77777777" w:rsidR="00A4370B" w:rsidRDefault="00A4370B" w:rsidP="00A4370B"/>
    <w:p w14:paraId="562A7382" w14:textId="77777777" w:rsidR="00A4370B" w:rsidRDefault="00A4370B" w:rsidP="00A4370B"/>
    <w:p w14:paraId="359E21B0" w14:textId="77777777" w:rsidR="00A4370B" w:rsidRDefault="00A4370B" w:rsidP="00A4370B"/>
    <w:p w14:paraId="0E7F2027" w14:textId="77777777" w:rsidR="00A4370B" w:rsidRDefault="00A4370B" w:rsidP="00A4370B">
      <w:r>
        <w:lastRenderedPageBreak/>
        <w:t>5.1 Modifica Profilo Personale</w:t>
      </w:r>
    </w:p>
    <w:p w14:paraId="3E012906" w14:textId="77777777" w:rsidR="00A4370B" w:rsidRDefault="00A4370B" w:rsidP="00A4370B">
      <w:r>
        <w:rPr>
          <w:noProof/>
          <w:lang w:eastAsia="it-IT"/>
        </w:rPr>
        <w:drawing>
          <wp:inline distT="0" distB="0" distL="0" distR="0" wp14:anchorId="3322F59C" wp14:editId="5F3525C8">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D8F8F24" w14:textId="77777777" w:rsidR="00A4370B" w:rsidRDefault="00A4370B" w:rsidP="00A4370B"/>
    <w:p w14:paraId="17732841" w14:textId="77777777" w:rsidR="00A4370B" w:rsidRDefault="00A4370B" w:rsidP="00A4370B"/>
    <w:p w14:paraId="37DC06BA" w14:textId="77777777" w:rsidR="00A4370B" w:rsidRDefault="00A4370B" w:rsidP="00A4370B"/>
    <w:p w14:paraId="0EFAE17E" w14:textId="77777777" w:rsidR="00A4370B" w:rsidRDefault="00A4370B" w:rsidP="00A4370B"/>
    <w:p w14:paraId="49A96308" w14:textId="77777777" w:rsidR="00A4370B" w:rsidRDefault="00A4370B" w:rsidP="00A4370B"/>
    <w:p w14:paraId="024915F5" w14:textId="77777777" w:rsidR="00A4370B" w:rsidRDefault="00A4370B" w:rsidP="00A4370B"/>
    <w:p w14:paraId="48DC08A2" w14:textId="77777777" w:rsidR="00A4370B" w:rsidRDefault="00A4370B" w:rsidP="00A4370B"/>
    <w:p w14:paraId="3C440446" w14:textId="77777777" w:rsidR="00A4370B" w:rsidRDefault="00A4370B" w:rsidP="00A4370B"/>
    <w:p w14:paraId="1864BE9C" w14:textId="77777777" w:rsidR="00A4370B" w:rsidRDefault="00A4370B" w:rsidP="00A4370B"/>
    <w:p w14:paraId="6BF11D98" w14:textId="77777777" w:rsidR="00A4370B" w:rsidRDefault="00A4370B" w:rsidP="00A4370B"/>
    <w:p w14:paraId="1C092F88" w14:textId="77777777" w:rsidR="00A4370B" w:rsidRDefault="00A4370B" w:rsidP="00A4370B"/>
    <w:p w14:paraId="277129AF" w14:textId="77777777" w:rsidR="00A4370B" w:rsidRDefault="00A4370B" w:rsidP="00A4370B"/>
    <w:p w14:paraId="3B58D7AC" w14:textId="77777777" w:rsidR="00A4370B" w:rsidRDefault="00A4370B" w:rsidP="00A4370B"/>
    <w:p w14:paraId="5A56A4B2" w14:textId="77777777" w:rsidR="00A4370B" w:rsidRDefault="00A4370B" w:rsidP="00A4370B"/>
    <w:p w14:paraId="48F917E1" w14:textId="77777777" w:rsidR="00A4370B" w:rsidRDefault="00A4370B" w:rsidP="00A4370B"/>
    <w:p w14:paraId="1715FD10" w14:textId="77777777" w:rsidR="00A4370B" w:rsidRDefault="00A4370B" w:rsidP="00A4370B"/>
    <w:p w14:paraId="419A1EFC" w14:textId="77777777" w:rsidR="00A4370B" w:rsidRDefault="00A4370B" w:rsidP="00A4370B"/>
    <w:p w14:paraId="50A39106" w14:textId="77777777" w:rsidR="00A4370B" w:rsidRDefault="00A4370B" w:rsidP="00A4370B"/>
    <w:p w14:paraId="2DFF671A" w14:textId="77777777" w:rsidR="00A4370B" w:rsidRDefault="00A4370B" w:rsidP="00A4370B"/>
    <w:p w14:paraId="3A2314B5" w14:textId="77777777" w:rsidR="00A4370B" w:rsidRDefault="00A4370B" w:rsidP="00A4370B"/>
    <w:p w14:paraId="6EDE296F" w14:textId="77777777" w:rsidR="00A4370B" w:rsidRDefault="00A4370B" w:rsidP="00A4370B"/>
    <w:p w14:paraId="5BE884AE" w14:textId="77777777" w:rsidR="00A4370B" w:rsidRDefault="00A4370B" w:rsidP="00A4370B"/>
    <w:p w14:paraId="0236DCB5" w14:textId="77777777" w:rsidR="00A4370B" w:rsidRDefault="00A4370B" w:rsidP="00A4370B"/>
    <w:p w14:paraId="0DBDC8E6" w14:textId="77777777" w:rsidR="00A4370B" w:rsidRDefault="00A4370B" w:rsidP="00A4370B"/>
    <w:p w14:paraId="44D0DB6D" w14:textId="77777777" w:rsidR="00A4370B" w:rsidRDefault="00A4370B" w:rsidP="00A4370B"/>
    <w:p w14:paraId="1B7EB419" w14:textId="77777777" w:rsidR="00A4370B" w:rsidRDefault="00A4370B" w:rsidP="00A4370B"/>
    <w:p w14:paraId="66CFF234" w14:textId="77777777" w:rsidR="00A4370B" w:rsidRDefault="00A4370B" w:rsidP="00A4370B">
      <w:r>
        <w:t>5.2 Visualizza Profilo Utente</w:t>
      </w:r>
    </w:p>
    <w:p w14:paraId="528BADE6" w14:textId="77777777" w:rsidR="00A4370B" w:rsidRDefault="00A4370B" w:rsidP="00A4370B">
      <w:r>
        <w:rPr>
          <w:noProof/>
          <w:lang w:eastAsia="it-IT"/>
        </w:rPr>
        <w:drawing>
          <wp:inline distT="0" distB="0" distL="0" distR="0" wp14:anchorId="14F747C5" wp14:editId="6D89096F">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539B37CE" w14:textId="77777777" w:rsidR="00A4370B" w:rsidRDefault="00A4370B" w:rsidP="00A4370B"/>
    <w:p w14:paraId="04B8BF38" w14:textId="77777777" w:rsidR="00A4370B" w:rsidRDefault="00A4370B" w:rsidP="00A4370B"/>
    <w:p w14:paraId="3E8C719B" w14:textId="77777777" w:rsidR="00A4370B" w:rsidRDefault="00A4370B" w:rsidP="00A4370B"/>
    <w:p w14:paraId="2CEF0BDF" w14:textId="77777777" w:rsidR="00A4370B" w:rsidRDefault="00A4370B" w:rsidP="00A4370B"/>
    <w:p w14:paraId="69A72534" w14:textId="77777777" w:rsidR="00A4370B" w:rsidRDefault="00A4370B" w:rsidP="00A4370B"/>
    <w:p w14:paraId="4C4B28C3" w14:textId="77777777" w:rsidR="00A4370B" w:rsidRDefault="00A4370B" w:rsidP="00A4370B"/>
    <w:p w14:paraId="7A6797C1" w14:textId="77777777" w:rsidR="00A4370B" w:rsidRDefault="00A4370B" w:rsidP="00A4370B"/>
    <w:p w14:paraId="7335BBEC" w14:textId="77777777" w:rsidR="00A4370B" w:rsidRDefault="00A4370B" w:rsidP="00A4370B"/>
    <w:p w14:paraId="6F7753D4" w14:textId="77777777" w:rsidR="00A4370B" w:rsidRDefault="00A4370B" w:rsidP="00A4370B"/>
    <w:p w14:paraId="4FD7D909" w14:textId="77777777" w:rsidR="00A4370B" w:rsidRDefault="00A4370B" w:rsidP="00A4370B"/>
    <w:p w14:paraId="26AE1333" w14:textId="77777777" w:rsidR="00A4370B" w:rsidRDefault="00A4370B" w:rsidP="00A4370B"/>
    <w:p w14:paraId="7F2358B3" w14:textId="77777777" w:rsidR="00A4370B" w:rsidRDefault="00A4370B" w:rsidP="00A4370B"/>
    <w:p w14:paraId="0A0ECEAE" w14:textId="77777777" w:rsidR="00A4370B" w:rsidRDefault="00A4370B" w:rsidP="00A4370B"/>
    <w:p w14:paraId="751BA23A" w14:textId="77777777" w:rsidR="00A4370B" w:rsidRDefault="00A4370B" w:rsidP="00A4370B"/>
    <w:p w14:paraId="402B940A" w14:textId="77777777" w:rsidR="00A4370B" w:rsidRDefault="00A4370B" w:rsidP="00A4370B"/>
    <w:p w14:paraId="62DB1EF8" w14:textId="77777777" w:rsidR="00A4370B" w:rsidRDefault="00A4370B" w:rsidP="00A4370B"/>
    <w:p w14:paraId="0B3FFA0C" w14:textId="77777777" w:rsidR="00A4370B" w:rsidRDefault="00A4370B" w:rsidP="00A4370B"/>
    <w:p w14:paraId="30684BB1" w14:textId="77777777" w:rsidR="00A4370B" w:rsidRDefault="00A4370B" w:rsidP="00A4370B"/>
    <w:p w14:paraId="2C2C9B05" w14:textId="77777777" w:rsidR="00A4370B" w:rsidRDefault="00A4370B" w:rsidP="00A4370B"/>
    <w:p w14:paraId="4643E0DD" w14:textId="77777777" w:rsidR="00A4370B" w:rsidRDefault="00A4370B" w:rsidP="00A4370B"/>
    <w:p w14:paraId="35165427" w14:textId="77777777" w:rsidR="00A4370B" w:rsidRDefault="00A4370B" w:rsidP="00A4370B"/>
    <w:p w14:paraId="34A73C27" w14:textId="77777777" w:rsidR="00A4370B" w:rsidRDefault="00A4370B" w:rsidP="00A4370B"/>
    <w:p w14:paraId="0EBB71CC" w14:textId="77777777" w:rsidR="00A4370B" w:rsidRDefault="00A4370B" w:rsidP="00A4370B"/>
    <w:p w14:paraId="4809597A" w14:textId="77777777" w:rsidR="00A4370B" w:rsidRDefault="00A4370B" w:rsidP="00A4370B"/>
    <w:p w14:paraId="29BA8A45" w14:textId="77777777" w:rsidR="00A4370B" w:rsidRDefault="00A4370B" w:rsidP="00A4370B">
      <w:r>
        <w:lastRenderedPageBreak/>
        <w:t>5.3 Modifica Dati Personali</w:t>
      </w:r>
    </w:p>
    <w:p w14:paraId="74573096" w14:textId="77777777" w:rsidR="00A4370B" w:rsidRDefault="00A4370B" w:rsidP="00A4370B">
      <w:r>
        <w:rPr>
          <w:noProof/>
          <w:lang w:eastAsia="it-IT"/>
        </w:rPr>
        <w:drawing>
          <wp:inline distT="0" distB="0" distL="0" distR="0" wp14:anchorId="3D3BE25B" wp14:editId="3D67A0CA">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FEFDB2F" w14:textId="77777777" w:rsidR="00A4370B" w:rsidRDefault="00A4370B" w:rsidP="00A4370B"/>
    <w:p w14:paraId="3FB87B1B" w14:textId="77777777" w:rsidR="00A4370B" w:rsidRDefault="00A4370B" w:rsidP="00A4370B"/>
    <w:p w14:paraId="23579D44" w14:textId="77777777" w:rsidR="00A4370B" w:rsidRDefault="00A4370B" w:rsidP="00A4370B"/>
    <w:p w14:paraId="7339071A" w14:textId="77777777" w:rsidR="00A4370B" w:rsidRDefault="00A4370B" w:rsidP="00A4370B"/>
    <w:p w14:paraId="6DD262A2" w14:textId="77777777" w:rsidR="00A4370B" w:rsidRDefault="00A4370B" w:rsidP="00A4370B"/>
    <w:p w14:paraId="3B1EDA29" w14:textId="77777777" w:rsidR="00A4370B" w:rsidRDefault="00A4370B" w:rsidP="00A4370B"/>
    <w:p w14:paraId="29A433BB" w14:textId="77777777" w:rsidR="00A4370B" w:rsidRDefault="00A4370B" w:rsidP="00A4370B"/>
    <w:p w14:paraId="1B6168CC" w14:textId="77777777" w:rsidR="00A4370B" w:rsidRDefault="00A4370B" w:rsidP="00A4370B"/>
    <w:p w14:paraId="02FE281D" w14:textId="77777777" w:rsidR="00A4370B" w:rsidRDefault="00A4370B" w:rsidP="00A4370B"/>
    <w:p w14:paraId="6B559761" w14:textId="77777777" w:rsidR="00A4370B" w:rsidRDefault="00A4370B" w:rsidP="00A4370B"/>
    <w:p w14:paraId="4D9D62F2" w14:textId="77777777" w:rsidR="00A4370B" w:rsidRDefault="00A4370B" w:rsidP="00A4370B"/>
    <w:p w14:paraId="29E9AE50" w14:textId="77777777" w:rsidR="00A4370B" w:rsidRDefault="00A4370B" w:rsidP="00A4370B"/>
    <w:p w14:paraId="04D10916" w14:textId="77777777" w:rsidR="00A4370B" w:rsidRDefault="00A4370B" w:rsidP="00A4370B"/>
    <w:p w14:paraId="6256322F" w14:textId="77777777" w:rsidR="00A4370B" w:rsidRDefault="00A4370B" w:rsidP="00A4370B"/>
    <w:p w14:paraId="1FD020D3" w14:textId="77777777" w:rsidR="00A4370B" w:rsidRDefault="00A4370B" w:rsidP="00A4370B"/>
    <w:p w14:paraId="0E87F9C6" w14:textId="77777777" w:rsidR="00A4370B" w:rsidRDefault="00A4370B" w:rsidP="00A4370B"/>
    <w:p w14:paraId="1185E079" w14:textId="77777777" w:rsidR="00A4370B" w:rsidRDefault="00A4370B" w:rsidP="00A4370B"/>
    <w:p w14:paraId="580136A1" w14:textId="77777777" w:rsidR="00A4370B" w:rsidRDefault="00A4370B" w:rsidP="00A4370B"/>
    <w:p w14:paraId="4199B2ED" w14:textId="77777777" w:rsidR="00A4370B" w:rsidRDefault="00A4370B" w:rsidP="00A4370B"/>
    <w:p w14:paraId="40721247" w14:textId="77777777" w:rsidR="00A4370B" w:rsidRDefault="00A4370B" w:rsidP="00A4370B"/>
    <w:p w14:paraId="73340202" w14:textId="77777777" w:rsidR="00A4370B" w:rsidRDefault="00A4370B" w:rsidP="00A4370B"/>
    <w:p w14:paraId="2D3E0D39" w14:textId="77777777" w:rsidR="00A4370B" w:rsidRDefault="00A4370B" w:rsidP="00A4370B"/>
    <w:p w14:paraId="408E1F58" w14:textId="77777777" w:rsidR="00A4370B" w:rsidRDefault="00A4370B" w:rsidP="00A4370B"/>
    <w:p w14:paraId="2755526E" w14:textId="77777777" w:rsidR="00A4370B" w:rsidRDefault="00A4370B" w:rsidP="00A4370B"/>
    <w:p w14:paraId="0F48092D" w14:textId="77777777" w:rsidR="00A4370B" w:rsidRDefault="00A4370B" w:rsidP="00A4370B"/>
    <w:p w14:paraId="5994B433" w14:textId="77777777" w:rsidR="00A4370B" w:rsidRDefault="00A4370B" w:rsidP="00A4370B">
      <w:r>
        <w:lastRenderedPageBreak/>
        <w:t>5.4 Errore Modifica Dati Personali</w:t>
      </w:r>
    </w:p>
    <w:p w14:paraId="38D1F2DA" w14:textId="77777777" w:rsidR="00A4370B" w:rsidRDefault="00A4370B" w:rsidP="00A4370B">
      <w:r>
        <w:rPr>
          <w:noProof/>
          <w:lang w:eastAsia="it-IT"/>
        </w:rPr>
        <w:drawing>
          <wp:inline distT="0" distB="0" distL="0" distR="0" wp14:anchorId="4B903628" wp14:editId="767A6F06">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95E655E" w14:textId="77777777" w:rsidR="00A4370B" w:rsidRDefault="00A4370B" w:rsidP="00A4370B"/>
    <w:p w14:paraId="6563AE9F" w14:textId="77777777" w:rsidR="00A4370B" w:rsidRDefault="00A4370B" w:rsidP="00A4370B"/>
    <w:p w14:paraId="3C2F040C" w14:textId="77777777" w:rsidR="00A4370B" w:rsidRDefault="00A4370B" w:rsidP="00A4370B"/>
    <w:p w14:paraId="72BB049E" w14:textId="77777777" w:rsidR="00A4370B" w:rsidRDefault="00A4370B" w:rsidP="00A4370B"/>
    <w:p w14:paraId="0BAD0D73" w14:textId="77777777" w:rsidR="00A4370B" w:rsidRDefault="00A4370B" w:rsidP="00A4370B"/>
    <w:p w14:paraId="08E9A58F" w14:textId="77777777" w:rsidR="00A4370B" w:rsidRDefault="00A4370B" w:rsidP="00A4370B"/>
    <w:p w14:paraId="06811BF2" w14:textId="77777777" w:rsidR="00A4370B" w:rsidRDefault="00A4370B" w:rsidP="00A4370B"/>
    <w:p w14:paraId="2219C0D9" w14:textId="77777777" w:rsidR="00A4370B" w:rsidRDefault="00A4370B" w:rsidP="00A4370B"/>
    <w:p w14:paraId="51080592" w14:textId="77777777" w:rsidR="00A4370B" w:rsidRDefault="00A4370B" w:rsidP="00A4370B"/>
    <w:p w14:paraId="3BCA897B" w14:textId="77777777" w:rsidR="00A4370B" w:rsidRDefault="00A4370B" w:rsidP="00A4370B"/>
    <w:p w14:paraId="64090C8C" w14:textId="77777777" w:rsidR="00A4370B" w:rsidRDefault="00A4370B" w:rsidP="00A4370B"/>
    <w:p w14:paraId="4A334108" w14:textId="77777777" w:rsidR="00A4370B" w:rsidRDefault="00A4370B" w:rsidP="00A4370B"/>
    <w:p w14:paraId="2B52B882" w14:textId="77777777" w:rsidR="00A4370B" w:rsidRDefault="00A4370B" w:rsidP="00A4370B"/>
    <w:p w14:paraId="1F7D1C95" w14:textId="77777777" w:rsidR="00A4370B" w:rsidRDefault="00A4370B" w:rsidP="00A4370B"/>
    <w:p w14:paraId="1DBE534D" w14:textId="77777777" w:rsidR="00A4370B" w:rsidRDefault="00A4370B" w:rsidP="00A4370B"/>
    <w:p w14:paraId="298E7C47" w14:textId="77777777" w:rsidR="00A4370B" w:rsidRDefault="00A4370B" w:rsidP="00A4370B"/>
    <w:p w14:paraId="5A427853" w14:textId="77777777" w:rsidR="00A4370B" w:rsidRDefault="00A4370B" w:rsidP="00A4370B"/>
    <w:p w14:paraId="430EDB66" w14:textId="77777777" w:rsidR="00A4370B" w:rsidRDefault="00A4370B" w:rsidP="00A4370B"/>
    <w:p w14:paraId="2C03AA54" w14:textId="77777777" w:rsidR="00A4370B" w:rsidRDefault="00A4370B" w:rsidP="00A4370B"/>
    <w:p w14:paraId="23AA1CED" w14:textId="77777777" w:rsidR="00A4370B" w:rsidRDefault="00A4370B" w:rsidP="00A4370B"/>
    <w:p w14:paraId="502483B8" w14:textId="77777777" w:rsidR="00A4370B" w:rsidRDefault="00A4370B" w:rsidP="00A4370B"/>
    <w:p w14:paraId="23DDF898" w14:textId="77777777" w:rsidR="00A4370B" w:rsidRDefault="00A4370B" w:rsidP="00A4370B"/>
    <w:p w14:paraId="1596B564" w14:textId="77777777" w:rsidR="00A4370B" w:rsidRDefault="00A4370B" w:rsidP="00A4370B"/>
    <w:p w14:paraId="51B96C75" w14:textId="77777777" w:rsidR="00A4370B" w:rsidRDefault="00A4370B" w:rsidP="00A4370B"/>
    <w:p w14:paraId="5182A802" w14:textId="77777777" w:rsidR="00A4370B" w:rsidRDefault="00A4370B" w:rsidP="00A4370B"/>
    <w:p w14:paraId="1C7436F6" w14:textId="77777777" w:rsidR="00A4370B" w:rsidRDefault="00A4370B" w:rsidP="00A4370B">
      <w:r>
        <w:lastRenderedPageBreak/>
        <w:t>5.5 Eliminazione Account</w:t>
      </w:r>
    </w:p>
    <w:p w14:paraId="316D33DD" w14:textId="77777777" w:rsidR="00A4370B" w:rsidRDefault="00A4370B" w:rsidP="00A4370B">
      <w:r>
        <w:rPr>
          <w:noProof/>
          <w:lang w:eastAsia="it-IT"/>
        </w:rPr>
        <w:drawing>
          <wp:inline distT="0" distB="0" distL="0" distR="0" wp14:anchorId="520238DB" wp14:editId="3A4C172E">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56B7D7A" w14:textId="77777777" w:rsidR="00A4370B" w:rsidRDefault="00A4370B" w:rsidP="00A4370B"/>
    <w:p w14:paraId="47B98324" w14:textId="77777777" w:rsidR="00A4370B" w:rsidRDefault="00A4370B" w:rsidP="00A4370B"/>
    <w:p w14:paraId="32E8E368" w14:textId="77777777" w:rsidR="00A4370B" w:rsidRDefault="00A4370B" w:rsidP="00A4370B"/>
    <w:p w14:paraId="2B68D2C4" w14:textId="77777777" w:rsidR="00A4370B" w:rsidRDefault="00A4370B" w:rsidP="00A4370B"/>
    <w:p w14:paraId="6F6A75B4" w14:textId="77777777" w:rsidR="00A4370B" w:rsidRDefault="00A4370B" w:rsidP="00A4370B"/>
    <w:p w14:paraId="623265B0" w14:textId="77777777" w:rsidR="00A4370B" w:rsidRDefault="00A4370B" w:rsidP="00A4370B"/>
    <w:p w14:paraId="4273EEF9" w14:textId="77777777" w:rsidR="00A4370B" w:rsidRDefault="00A4370B" w:rsidP="00A4370B"/>
    <w:p w14:paraId="74A39EB8" w14:textId="77777777" w:rsidR="00A4370B" w:rsidRDefault="00A4370B" w:rsidP="00A4370B"/>
    <w:p w14:paraId="440CF7FF" w14:textId="77777777" w:rsidR="00A4370B" w:rsidRDefault="00A4370B" w:rsidP="00A4370B"/>
    <w:p w14:paraId="4092D4EB" w14:textId="77777777" w:rsidR="00A4370B" w:rsidRDefault="00A4370B" w:rsidP="00A4370B"/>
    <w:p w14:paraId="5BFF08B2" w14:textId="77777777" w:rsidR="00A4370B" w:rsidRDefault="00A4370B" w:rsidP="00A4370B"/>
    <w:p w14:paraId="61FD7FE2" w14:textId="77777777" w:rsidR="00A4370B" w:rsidRDefault="00A4370B" w:rsidP="00A4370B"/>
    <w:p w14:paraId="551FFE88" w14:textId="77777777" w:rsidR="00A4370B" w:rsidRDefault="00A4370B" w:rsidP="00A4370B"/>
    <w:p w14:paraId="477483CB" w14:textId="77777777" w:rsidR="00A4370B" w:rsidRDefault="00A4370B" w:rsidP="00A4370B"/>
    <w:p w14:paraId="5BF0DB29" w14:textId="77777777" w:rsidR="00A4370B" w:rsidRDefault="00A4370B" w:rsidP="00A4370B"/>
    <w:p w14:paraId="42149A9F" w14:textId="77777777" w:rsidR="00A4370B" w:rsidRDefault="00A4370B" w:rsidP="00A4370B"/>
    <w:p w14:paraId="2B7CA0BA" w14:textId="77777777" w:rsidR="00A4370B" w:rsidRDefault="00A4370B" w:rsidP="00A4370B"/>
    <w:p w14:paraId="672EC6AD" w14:textId="77777777" w:rsidR="00A4370B" w:rsidRDefault="00A4370B" w:rsidP="00A4370B"/>
    <w:p w14:paraId="0888C327" w14:textId="77777777" w:rsidR="00A4370B" w:rsidRDefault="00A4370B" w:rsidP="00A4370B"/>
    <w:p w14:paraId="01B35CA7" w14:textId="77777777" w:rsidR="00A4370B" w:rsidRDefault="00A4370B" w:rsidP="00A4370B"/>
    <w:p w14:paraId="58F62FF5" w14:textId="77777777" w:rsidR="00A4370B" w:rsidRDefault="00A4370B" w:rsidP="00A4370B"/>
    <w:p w14:paraId="779ABA2C" w14:textId="77777777" w:rsidR="00A4370B" w:rsidRDefault="00A4370B" w:rsidP="00A4370B"/>
    <w:p w14:paraId="05E5179C" w14:textId="77777777" w:rsidR="00A4370B" w:rsidRDefault="00A4370B" w:rsidP="00A4370B"/>
    <w:p w14:paraId="40C76542" w14:textId="77777777" w:rsidR="00A4370B" w:rsidRDefault="00A4370B" w:rsidP="00A4370B"/>
    <w:p w14:paraId="3C84678C" w14:textId="77777777" w:rsidR="00A4370B" w:rsidRDefault="00A4370B" w:rsidP="00A4370B"/>
    <w:p w14:paraId="3E854625" w14:textId="77777777" w:rsidR="00A4370B" w:rsidRDefault="00A4370B" w:rsidP="00A4370B">
      <w:r>
        <w:lastRenderedPageBreak/>
        <w:t>5.6 Modifica Password</w:t>
      </w:r>
    </w:p>
    <w:p w14:paraId="19E0BC94" w14:textId="77777777" w:rsidR="00A4370B" w:rsidRDefault="00A4370B" w:rsidP="00A4370B">
      <w:r>
        <w:rPr>
          <w:noProof/>
          <w:lang w:eastAsia="it-IT"/>
        </w:rPr>
        <w:drawing>
          <wp:inline distT="0" distB="0" distL="0" distR="0" wp14:anchorId="14220F96" wp14:editId="79BCB917">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DAF4A03" w14:textId="77777777" w:rsidR="00A4370B" w:rsidRDefault="00A4370B" w:rsidP="00A4370B"/>
    <w:p w14:paraId="28B74389" w14:textId="77777777" w:rsidR="00A4370B" w:rsidRDefault="00A4370B" w:rsidP="00A4370B"/>
    <w:p w14:paraId="19A6AE92" w14:textId="77777777" w:rsidR="00A4370B" w:rsidRDefault="00A4370B" w:rsidP="00A4370B"/>
    <w:p w14:paraId="2A83DBAD" w14:textId="77777777" w:rsidR="00A4370B" w:rsidRDefault="00A4370B" w:rsidP="00A4370B"/>
    <w:p w14:paraId="1F8F3E03" w14:textId="77777777" w:rsidR="00A4370B" w:rsidRDefault="00A4370B" w:rsidP="00A4370B"/>
    <w:p w14:paraId="554ABB7A" w14:textId="77777777" w:rsidR="00A4370B" w:rsidRDefault="00A4370B" w:rsidP="00A4370B"/>
    <w:p w14:paraId="2F070E9D" w14:textId="77777777" w:rsidR="00A4370B" w:rsidRDefault="00A4370B" w:rsidP="00A4370B"/>
    <w:p w14:paraId="3CC867F7" w14:textId="77777777" w:rsidR="00A4370B" w:rsidRDefault="00A4370B" w:rsidP="00A4370B"/>
    <w:p w14:paraId="6F493AC8" w14:textId="77777777" w:rsidR="00A4370B" w:rsidRDefault="00A4370B" w:rsidP="00A4370B"/>
    <w:p w14:paraId="6760F281" w14:textId="77777777" w:rsidR="00A4370B" w:rsidRDefault="00A4370B" w:rsidP="00A4370B"/>
    <w:p w14:paraId="0D4435C7" w14:textId="77777777" w:rsidR="00A4370B" w:rsidRDefault="00A4370B" w:rsidP="00A4370B"/>
    <w:p w14:paraId="0CCFD0E3" w14:textId="77777777" w:rsidR="00A4370B" w:rsidRDefault="00A4370B" w:rsidP="00A4370B"/>
    <w:p w14:paraId="1B8D53C8" w14:textId="77777777" w:rsidR="00A4370B" w:rsidRDefault="00A4370B" w:rsidP="00A4370B"/>
    <w:p w14:paraId="17D3E5CB" w14:textId="77777777" w:rsidR="00A4370B" w:rsidRDefault="00A4370B" w:rsidP="00A4370B"/>
    <w:p w14:paraId="372350D2" w14:textId="77777777" w:rsidR="00A4370B" w:rsidRDefault="00A4370B" w:rsidP="00A4370B"/>
    <w:p w14:paraId="60E06B58" w14:textId="77777777" w:rsidR="00A4370B" w:rsidRDefault="00A4370B" w:rsidP="00A4370B"/>
    <w:p w14:paraId="1C82EDC1" w14:textId="77777777" w:rsidR="00A4370B" w:rsidRDefault="00A4370B" w:rsidP="00A4370B"/>
    <w:p w14:paraId="65E7D655" w14:textId="77777777" w:rsidR="00A4370B" w:rsidRDefault="00A4370B" w:rsidP="00A4370B"/>
    <w:p w14:paraId="0A167730" w14:textId="77777777" w:rsidR="00A4370B" w:rsidRDefault="00A4370B" w:rsidP="00A4370B"/>
    <w:p w14:paraId="1AE72D07" w14:textId="77777777" w:rsidR="00A4370B" w:rsidRDefault="00A4370B" w:rsidP="00A4370B"/>
    <w:p w14:paraId="31B72F0C" w14:textId="77777777" w:rsidR="00A4370B" w:rsidRDefault="00A4370B" w:rsidP="00A4370B"/>
    <w:p w14:paraId="5B94C077" w14:textId="77777777" w:rsidR="00A4370B" w:rsidRDefault="00A4370B" w:rsidP="00A4370B"/>
    <w:p w14:paraId="74A87EA7" w14:textId="77777777" w:rsidR="00A4370B" w:rsidRDefault="00A4370B" w:rsidP="00A4370B"/>
    <w:p w14:paraId="7F0FBC4F" w14:textId="77777777" w:rsidR="00A4370B" w:rsidRDefault="00A4370B" w:rsidP="00A4370B"/>
    <w:p w14:paraId="19B8156B" w14:textId="77777777" w:rsidR="00A4370B" w:rsidRDefault="00A4370B" w:rsidP="00A4370B"/>
    <w:p w14:paraId="461A60F1" w14:textId="77777777" w:rsidR="00A4370B" w:rsidRDefault="00A4370B" w:rsidP="00A4370B">
      <w:r>
        <w:lastRenderedPageBreak/>
        <w:t>5.7 Errore Modifica Password</w:t>
      </w:r>
    </w:p>
    <w:p w14:paraId="7D05EACB" w14:textId="77777777" w:rsidR="00A4370B" w:rsidRDefault="00A4370B" w:rsidP="00A4370B">
      <w:r>
        <w:rPr>
          <w:noProof/>
          <w:lang w:eastAsia="it-IT"/>
        </w:rPr>
        <w:drawing>
          <wp:inline distT="0" distB="0" distL="0" distR="0" wp14:anchorId="5815B21F" wp14:editId="535F3863">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70D6781" w14:textId="77777777" w:rsidR="00A4370B" w:rsidRDefault="00A4370B" w:rsidP="00A4370B"/>
    <w:p w14:paraId="0848A026" w14:textId="77777777" w:rsidR="00A4370B" w:rsidRDefault="00A4370B" w:rsidP="00A4370B"/>
    <w:p w14:paraId="653494F0" w14:textId="77777777" w:rsidR="00A4370B" w:rsidRDefault="00A4370B" w:rsidP="00A4370B"/>
    <w:p w14:paraId="2D42B1CD" w14:textId="77777777" w:rsidR="00A4370B" w:rsidRDefault="00A4370B" w:rsidP="00A4370B"/>
    <w:p w14:paraId="72ABCD8D" w14:textId="77777777" w:rsidR="00A4370B" w:rsidRDefault="00A4370B" w:rsidP="00A4370B"/>
    <w:p w14:paraId="43F99062" w14:textId="77777777" w:rsidR="00A4370B" w:rsidRDefault="00A4370B" w:rsidP="00A4370B"/>
    <w:p w14:paraId="5824EAAC" w14:textId="77777777" w:rsidR="00A4370B" w:rsidRDefault="00A4370B" w:rsidP="00A4370B"/>
    <w:p w14:paraId="1B4BB7FB" w14:textId="77777777" w:rsidR="00A4370B" w:rsidRDefault="00A4370B" w:rsidP="00A4370B"/>
    <w:p w14:paraId="42DDD673" w14:textId="77777777" w:rsidR="00A4370B" w:rsidRDefault="00A4370B" w:rsidP="00A4370B"/>
    <w:p w14:paraId="5378D171" w14:textId="77777777" w:rsidR="00A4370B" w:rsidRDefault="00A4370B" w:rsidP="00A4370B"/>
    <w:p w14:paraId="5D07C9D2" w14:textId="77777777" w:rsidR="00A4370B" w:rsidRDefault="00A4370B" w:rsidP="00A4370B"/>
    <w:p w14:paraId="0ED65B1A" w14:textId="77777777" w:rsidR="00A4370B" w:rsidRDefault="00A4370B" w:rsidP="00A4370B"/>
    <w:p w14:paraId="5071B7CE" w14:textId="77777777" w:rsidR="00A4370B" w:rsidRDefault="00A4370B" w:rsidP="00A4370B"/>
    <w:p w14:paraId="35A53EFD" w14:textId="77777777" w:rsidR="00A4370B" w:rsidRDefault="00A4370B" w:rsidP="00A4370B"/>
    <w:p w14:paraId="1F6E51FE" w14:textId="77777777" w:rsidR="00A4370B" w:rsidRDefault="00A4370B" w:rsidP="00A4370B"/>
    <w:p w14:paraId="664C4E32" w14:textId="77777777" w:rsidR="00A4370B" w:rsidRDefault="00A4370B" w:rsidP="00A4370B">
      <w:r>
        <w:lastRenderedPageBreak/>
        <w:t>6.1 Amministratore Modifica Profilo</w:t>
      </w:r>
      <w:r>
        <w:rPr>
          <w:noProof/>
          <w:lang w:eastAsia="it-IT"/>
        </w:rPr>
        <w:drawing>
          <wp:inline distT="0" distB="0" distL="0" distR="0" wp14:anchorId="070301BD" wp14:editId="196665FC">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860B499" w14:textId="77777777" w:rsidR="00A4370B" w:rsidRDefault="00A4370B" w:rsidP="00A4370B">
      <w:pPr>
        <w:jc w:val="both"/>
      </w:pPr>
    </w:p>
    <w:p w14:paraId="50FD22A7" w14:textId="77777777" w:rsidR="00A4370B" w:rsidRDefault="00A4370B" w:rsidP="00A4370B">
      <w:pPr>
        <w:jc w:val="both"/>
      </w:pPr>
    </w:p>
    <w:p w14:paraId="1A274F0A" w14:textId="77777777" w:rsidR="00A4370B" w:rsidRDefault="00A4370B" w:rsidP="00A4370B">
      <w:pPr>
        <w:jc w:val="both"/>
      </w:pPr>
    </w:p>
    <w:p w14:paraId="710FFB76" w14:textId="77777777" w:rsidR="00A4370B" w:rsidRDefault="00A4370B" w:rsidP="00A4370B">
      <w:pPr>
        <w:jc w:val="both"/>
      </w:pPr>
    </w:p>
    <w:p w14:paraId="0D2ECCFD" w14:textId="77777777" w:rsidR="00A4370B" w:rsidRDefault="00A4370B" w:rsidP="00A4370B">
      <w:pPr>
        <w:jc w:val="both"/>
      </w:pPr>
    </w:p>
    <w:p w14:paraId="577AC7C5" w14:textId="77777777" w:rsidR="00A4370B" w:rsidRDefault="00A4370B" w:rsidP="00A4370B">
      <w:pPr>
        <w:jc w:val="both"/>
      </w:pPr>
    </w:p>
    <w:p w14:paraId="1C4EC3CF" w14:textId="77777777" w:rsidR="00A4370B" w:rsidRDefault="00A4370B" w:rsidP="00A4370B">
      <w:pPr>
        <w:jc w:val="both"/>
      </w:pPr>
    </w:p>
    <w:p w14:paraId="14BA9D9D" w14:textId="77777777" w:rsidR="00A4370B" w:rsidRDefault="00A4370B" w:rsidP="00A4370B">
      <w:pPr>
        <w:jc w:val="both"/>
      </w:pPr>
    </w:p>
    <w:p w14:paraId="563D5977" w14:textId="77777777" w:rsidR="00A4370B" w:rsidRDefault="00A4370B" w:rsidP="00A4370B">
      <w:pPr>
        <w:jc w:val="both"/>
      </w:pPr>
    </w:p>
    <w:p w14:paraId="0A9E045F" w14:textId="77777777" w:rsidR="00A4370B" w:rsidRDefault="00A4370B" w:rsidP="00A4370B">
      <w:pPr>
        <w:jc w:val="both"/>
      </w:pPr>
    </w:p>
    <w:p w14:paraId="6B1A77B1" w14:textId="77777777" w:rsidR="00A4370B" w:rsidRDefault="00A4370B" w:rsidP="00A4370B">
      <w:pPr>
        <w:jc w:val="both"/>
      </w:pPr>
    </w:p>
    <w:p w14:paraId="716EB091" w14:textId="77777777" w:rsidR="00A4370B" w:rsidRDefault="00A4370B" w:rsidP="00A4370B">
      <w:pPr>
        <w:jc w:val="both"/>
      </w:pPr>
    </w:p>
    <w:p w14:paraId="3E78A0D7" w14:textId="77777777" w:rsidR="00A4370B" w:rsidRDefault="00A4370B" w:rsidP="00A4370B">
      <w:pPr>
        <w:jc w:val="both"/>
      </w:pPr>
    </w:p>
    <w:p w14:paraId="34BF1CD1" w14:textId="77777777" w:rsidR="00A4370B" w:rsidRDefault="00A4370B" w:rsidP="00A4370B">
      <w:pPr>
        <w:jc w:val="both"/>
      </w:pPr>
    </w:p>
    <w:p w14:paraId="22C1470F" w14:textId="77777777" w:rsidR="00A4370B" w:rsidRDefault="00A4370B" w:rsidP="00A4370B">
      <w:pPr>
        <w:jc w:val="both"/>
      </w:pPr>
    </w:p>
    <w:p w14:paraId="6BCFC8B6" w14:textId="77777777" w:rsidR="00A4370B" w:rsidRDefault="00A4370B" w:rsidP="00A4370B">
      <w:pPr>
        <w:jc w:val="both"/>
      </w:pPr>
    </w:p>
    <w:p w14:paraId="1D53EC26" w14:textId="77777777" w:rsidR="00A4370B" w:rsidRDefault="00A4370B" w:rsidP="00A4370B">
      <w:pPr>
        <w:jc w:val="both"/>
      </w:pPr>
    </w:p>
    <w:p w14:paraId="3797355D" w14:textId="77777777" w:rsidR="00A4370B" w:rsidRDefault="00A4370B" w:rsidP="00A4370B">
      <w:pPr>
        <w:jc w:val="both"/>
      </w:pPr>
    </w:p>
    <w:p w14:paraId="3EE6F62B" w14:textId="77777777" w:rsidR="00A4370B" w:rsidRDefault="00A4370B" w:rsidP="00A4370B">
      <w:pPr>
        <w:jc w:val="both"/>
      </w:pPr>
    </w:p>
    <w:p w14:paraId="3D7EB11A" w14:textId="77777777" w:rsidR="00A4370B" w:rsidRDefault="00A4370B" w:rsidP="00A4370B">
      <w:pPr>
        <w:jc w:val="both"/>
      </w:pPr>
    </w:p>
    <w:p w14:paraId="405D1859" w14:textId="77777777" w:rsidR="00A4370B" w:rsidRDefault="00A4370B" w:rsidP="00A4370B">
      <w:pPr>
        <w:jc w:val="both"/>
      </w:pPr>
    </w:p>
    <w:p w14:paraId="4E7BE95F" w14:textId="77777777" w:rsidR="00A4370B" w:rsidRDefault="00A4370B" w:rsidP="00A4370B">
      <w:pPr>
        <w:jc w:val="both"/>
      </w:pPr>
    </w:p>
    <w:p w14:paraId="02B4AF97" w14:textId="77777777" w:rsidR="00A4370B" w:rsidRDefault="00A4370B" w:rsidP="00A4370B">
      <w:pPr>
        <w:jc w:val="both"/>
      </w:pPr>
    </w:p>
    <w:p w14:paraId="68C0F1AB" w14:textId="77777777" w:rsidR="00A4370B" w:rsidRDefault="00A4370B" w:rsidP="00A4370B">
      <w:pPr>
        <w:jc w:val="both"/>
      </w:pPr>
    </w:p>
    <w:p w14:paraId="4D0427B5" w14:textId="77777777" w:rsidR="00A4370B" w:rsidRDefault="00A4370B" w:rsidP="00A4370B">
      <w:pPr>
        <w:jc w:val="both"/>
      </w:pPr>
    </w:p>
    <w:p w14:paraId="33741B87" w14:textId="77777777" w:rsidR="00A4370B" w:rsidRDefault="00A4370B" w:rsidP="00A4370B">
      <w:r>
        <w:lastRenderedPageBreak/>
        <w:t>6.2 Amministratore Errore Modifica Profilo</w:t>
      </w:r>
    </w:p>
    <w:p w14:paraId="0850DC8B" w14:textId="77777777" w:rsidR="00A4370B" w:rsidRDefault="00A4370B" w:rsidP="00A4370B">
      <w:r>
        <w:rPr>
          <w:noProof/>
          <w:lang w:eastAsia="it-IT"/>
        </w:rPr>
        <w:drawing>
          <wp:inline distT="0" distB="0" distL="0" distR="0" wp14:anchorId="0863427A" wp14:editId="62F9F233">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1297373" w14:textId="77777777" w:rsidR="00A4370B" w:rsidRDefault="00A4370B" w:rsidP="00A4370B">
      <w:pPr>
        <w:jc w:val="both"/>
      </w:pPr>
    </w:p>
    <w:p w14:paraId="4E3ECA09" w14:textId="77777777" w:rsidR="00A4370B" w:rsidRDefault="00A4370B" w:rsidP="00A4370B"/>
    <w:p w14:paraId="59D98B24" w14:textId="77777777" w:rsidR="00A4370B" w:rsidRDefault="00A4370B" w:rsidP="00A4370B"/>
    <w:p w14:paraId="09BBD60C" w14:textId="77777777" w:rsidR="00A4370B" w:rsidRDefault="00A4370B" w:rsidP="00A4370B"/>
    <w:p w14:paraId="060F4867" w14:textId="77777777" w:rsidR="00A4370B" w:rsidRDefault="00A4370B" w:rsidP="00A4370B"/>
    <w:p w14:paraId="13595A2F" w14:textId="77777777" w:rsidR="00A4370B" w:rsidRDefault="00A4370B" w:rsidP="00A4370B"/>
    <w:p w14:paraId="65E56A7B" w14:textId="77777777" w:rsidR="00A4370B" w:rsidRDefault="00A4370B" w:rsidP="00A4370B"/>
    <w:p w14:paraId="2D32CD5F" w14:textId="77777777" w:rsidR="00A4370B" w:rsidRDefault="00A4370B" w:rsidP="00A4370B"/>
    <w:p w14:paraId="10FD8371" w14:textId="77777777" w:rsidR="00A4370B" w:rsidRDefault="00A4370B" w:rsidP="00A4370B"/>
    <w:p w14:paraId="68A835EE" w14:textId="77777777" w:rsidR="00A4370B" w:rsidRDefault="00A4370B" w:rsidP="00A4370B"/>
    <w:p w14:paraId="1829C7ED" w14:textId="77777777" w:rsidR="00A4370B" w:rsidRDefault="00A4370B" w:rsidP="00A4370B"/>
    <w:p w14:paraId="15E7881F" w14:textId="77777777" w:rsidR="00A4370B" w:rsidRDefault="00A4370B" w:rsidP="00A4370B"/>
    <w:p w14:paraId="6E5DC980" w14:textId="77777777" w:rsidR="00A4370B" w:rsidRDefault="00A4370B" w:rsidP="00A4370B"/>
    <w:p w14:paraId="1F083534" w14:textId="77777777" w:rsidR="00A4370B" w:rsidRDefault="00A4370B" w:rsidP="00A4370B"/>
    <w:p w14:paraId="18EDCF8E" w14:textId="77777777" w:rsidR="00A4370B" w:rsidRDefault="00A4370B" w:rsidP="00A4370B"/>
    <w:p w14:paraId="76402EE2" w14:textId="77777777" w:rsidR="00A4370B" w:rsidRDefault="00A4370B" w:rsidP="00A4370B">
      <w:r>
        <w:lastRenderedPageBreak/>
        <w:t>6.3 Amministratore Lista Utenti</w:t>
      </w:r>
      <w:r>
        <w:rPr>
          <w:noProof/>
          <w:lang w:eastAsia="it-IT"/>
        </w:rPr>
        <w:drawing>
          <wp:inline distT="0" distB="0" distL="0" distR="0" wp14:anchorId="29CD6AFE" wp14:editId="488E4B4B">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7538C11" w14:textId="77777777" w:rsidR="00A4370B" w:rsidRDefault="00A4370B" w:rsidP="00A4370B"/>
    <w:p w14:paraId="7B31144E" w14:textId="77777777" w:rsidR="00A4370B" w:rsidRDefault="00A4370B" w:rsidP="00A4370B"/>
    <w:p w14:paraId="24E4F404" w14:textId="77777777" w:rsidR="00A4370B" w:rsidRDefault="00A4370B" w:rsidP="00A4370B"/>
    <w:p w14:paraId="7E7204B5" w14:textId="77777777" w:rsidR="00A4370B" w:rsidRDefault="00A4370B" w:rsidP="00A4370B"/>
    <w:p w14:paraId="772B89FD" w14:textId="77777777" w:rsidR="00A4370B" w:rsidRDefault="00A4370B" w:rsidP="00A4370B"/>
    <w:p w14:paraId="5C59A106" w14:textId="77777777" w:rsidR="00A4370B" w:rsidRDefault="00A4370B" w:rsidP="00A4370B"/>
    <w:p w14:paraId="75835598" w14:textId="77777777" w:rsidR="00A4370B" w:rsidRDefault="00A4370B" w:rsidP="00A4370B"/>
    <w:p w14:paraId="4A779012" w14:textId="77777777" w:rsidR="00A4370B" w:rsidRDefault="00A4370B" w:rsidP="00A4370B"/>
    <w:p w14:paraId="67DED316" w14:textId="77777777" w:rsidR="00A4370B" w:rsidRDefault="00A4370B" w:rsidP="00A4370B"/>
    <w:p w14:paraId="6A54D6F2" w14:textId="77777777" w:rsidR="00A4370B" w:rsidRDefault="00A4370B" w:rsidP="00A4370B"/>
    <w:p w14:paraId="53C6E797" w14:textId="77777777" w:rsidR="00A4370B" w:rsidRDefault="00A4370B" w:rsidP="00A4370B"/>
    <w:p w14:paraId="10AF785B" w14:textId="77777777" w:rsidR="00A4370B" w:rsidRDefault="00A4370B" w:rsidP="00A4370B"/>
    <w:p w14:paraId="36A8EF22" w14:textId="77777777" w:rsidR="00A4370B" w:rsidRDefault="00A4370B" w:rsidP="00A4370B"/>
    <w:p w14:paraId="09EACE69" w14:textId="77777777" w:rsidR="00A4370B" w:rsidRDefault="00A4370B" w:rsidP="00A4370B"/>
    <w:p w14:paraId="0FFD4A92" w14:textId="77777777" w:rsidR="00A4370B" w:rsidRDefault="00A4370B" w:rsidP="00A4370B"/>
    <w:p w14:paraId="03226DE7" w14:textId="77777777" w:rsidR="00A4370B" w:rsidRDefault="00A4370B" w:rsidP="00A4370B"/>
    <w:p w14:paraId="5ADEE67F" w14:textId="77777777" w:rsidR="00A4370B" w:rsidRDefault="00A4370B" w:rsidP="00A4370B"/>
    <w:p w14:paraId="343D7D17" w14:textId="77777777" w:rsidR="00A4370B" w:rsidRDefault="00A4370B" w:rsidP="00A4370B"/>
    <w:p w14:paraId="35F4BBDD" w14:textId="77777777" w:rsidR="00A4370B" w:rsidRDefault="00A4370B" w:rsidP="00A4370B"/>
    <w:p w14:paraId="08D7E554" w14:textId="77777777" w:rsidR="00A4370B" w:rsidRDefault="00A4370B" w:rsidP="00A4370B"/>
    <w:p w14:paraId="5D858B66" w14:textId="77777777" w:rsidR="00A4370B" w:rsidRDefault="00A4370B" w:rsidP="00A4370B"/>
    <w:p w14:paraId="6741B79F" w14:textId="77777777" w:rsidR="00A4370B" w:rsidRDefault="00A4370B" w:rsidP="00A4370B"/>
    <w:p w14:paraId="5F2E3A5B" w14:textId="77777777" w:rsidR="00A4370B" w:rsidRDefault="00A4370B" w:rsidP="00A4370B"/>
    <w:p w14:paraId="0B81AEF8" w14:textId="77777777" w:rsidR="00A4370B" w:rsidRDefault="00A4370B" w:rsidP="00A4370B"/>
    <w:p w14:paraId="092227E1" w14:textId="77777777" w:rsidR="00A4370B" w:rsidRDefault="00A4370B" w:rsidP="00A4370B"/>
    <w:p w14:paraId="7E6096A9" w14:textId="77777777" w:rsidR="00A4370B" w:rsidRDefault="00A4370B" w:rsidP="00A4370B"/>
    <w:p w14:paraId="5A80CCE0" w14:textId="77777777" w:rsidR="00A4370B" w:rsidRDefault="00A4370B" w:rsidP="00A4370B"/>
    <w:p w14:paraId="1A409467" w14:textId="77777777" w:rsidR="00A4370B" w:rsidRDefault="00A4370B" w:rsidP="00A4370B"/>
    <w:p w14:paraId="3A8A03E4" w14:textId="77777777" w:rsidR="00A4370B" w:rsidRDefault="00A4370B" w:rsidP="00A4370B">
      <w:r>
        <w:lastRenderedPageBreak/>
        <w:t>6.4 Amministratore Segnalazioni</w:t>
      </w:r>
    </w:p>
    <w:p w14:paraId="5BC41ED0" w14:textId="77777777" w:rsidR="00A4370B" w:rsidRDefault="00A4370B" w:rsidP="00A4370B">
      <w:r>
        <w:rPr>
          <w:noProof/>
          <w:lang w:eastAsia="it-IT"/>
        </w:rPr>
        <w:drawing>
          <wp:inline distT="0" distB="0" distL="0" distR="0" wp14:anchorId="15EB5EDB" wp14:editId="01A2AC89">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DEFB5D" w14:textId="77777777" w:rsidR="00A4370B" w:rsidRDefault="00A4370B" w:rsidP="00A4370B"/>
    <w:p w14:paraId="3E5DE48B" w14:textId="77777777" w:rsidR="00A4370B" w:rsidRDefault="00A4370B" w:rsidP="00A4370B"/>
    <w:p w14:paraId="33158675" w14:textId="77777777" w:rsidR="00A4370B" w:rsidRDefault="00A4370B" w:rsidP="00A4370B"/>
    <w:p w14:paraId="5BD407CD" w14:textId="77777777" w:rsidR="00A4370B" w:rsidRDefault="00A4370B" w:rsidP="00A4370B"/>
    <w:p w14:paraId="703C2062" w14:textId="77777777" w:rsidR="00A4370B" w:rsidRDefault="00A4370B" w:rsidP="00A4370B"/>
    <w:p w14:paraId="4DB3326E" w14:textId="77777777" w:rsidR="00A4370B" w:rsidRDefault="00A4370B" w:rsidP="00A4370B"/>
    <w:p w14:paraId="6EA29647" w14:textId="77777777" w:rsidR="00A4370B" w:rsidRDefault="00A4370B" w:rsidP="00A4370B"/>
    <w:p w14:paraId="6E6C0658" w14:textId="77777777" w:rsidR="00A4370B" w:rsidRDefault="00A4370B" w:rsidP="00A4370B"/>
    <w:p w14:paraId="413C552E" w14:textId="77777777" w:rsidR="00A4370B" w:rsidRDefault="00A4370B" w:rsidP="00A4370B"/>
    <w:p w14:paraId="429C9F40" w14:textId="77777777" w:rsidR="00A4370B" w:rsidRDefault="00A4370B" w:rsidP="00A4370B"/>
    <w:p w14:paraId="0D96366A" w14:textId="77777777" w:rsidR="00A4370B" w:rsidRDefault="00A4370B" w:rsidP="00A4370B"/>
    <w:p w14:paraId="56B24404" w14:textId="77777777" w:rsidR="00A4370B" w:rsidRDefault="00A4370B" w:rsidP="00A4370B"/>
    <w:p w14:paraId="0FE8408C" w14:textId="77777777" w:rsidR="00A4370B" w:rsidRDefault="00A4370B" w:rsidP="00A4370B"/>
    <w:p w14:paraId="5C00EE55" w14:textId="77777777" w:rsidR="00A4370B" w:rsidRDefault="00A4370B" w:rsidP="00A4370B"/>
    <w:p w14:paraId="2AC42AEA" w14:textId="77777777" w:rsidR="00A4370B" w:rsidRDefault="00A4370B" w:rsidP="00A4370B"/>
    <w:p w14:paraId="42AF2C66" w14:textId="77777777" w:rsidR="00A4370B" w:rsidRDefault="00A4370B" w:rsidP="00A4370B"/>
    <w:p w14:paraId="55471347" w14:textId="77777777" w:rsidR="00A4370B" w:rsidRDefault="00A4370B" w:rsidP="00A4370B"/>
    <w:p w14:paraId="22BB7CE9" w14:textId="77777777" w:rsidR="00A4370B" w:rsidRDefault="00A4370B" w:rsidP="00A4370B"/>
    <w:p w14:paraId="0DB3C2A0" w14:textId="77777777" w:rsidR="00A4370B" w:rsidRDefault="00A4370B" w:rsidP="00A4370B"/>
    <w:p w14:paraId="443E2EA5" w14:textId="77777777" w:rsidR="00A4370B" w:rsidRDefault="00A4370B" w:rsidP="00A4370B"/>
    <w:p w14:paraId="20904476" w14:textId="77777777" w:rsidR="00A4370B" w:rsidRDefault="00A4370B" w:rsidP="00A4370B"/>
    <w:p w14:paraId="599F3882" w14:textId="77777777" w:rsidR="00A4370B" w:rsidRDefault="00A4370B" w:rsidP="00A4370B"/>
    <w:p w14:paraId="4C47C4AB" w14:textId="77777777" w:rsidR="00A4370B" w:rsidRDefault="00A4370B" w:rsidP="00A4370B"/>
    <w:p w14:paraId="7850AE1B" w14:textId="77777777" w:rsidR="00A4370B" w:rsidRDefault="00A4370B" w:rsidP="00A4370B"/>
    <w:p w14:paraId="4A3447C8" w14:textId="77777777" w:rsidR="00A4370B" w:rsidRDefault="00A4370B" w:rsidP="00A4370B"/>
    <w:p w14:paraId="52B294CE" w14:textId="77777777" w:rsidR="00A4370B" w:rsidRDefault="00A4370B" w:rsidP="00A4370B"/>
    <w:p w14:paraId="280371D0" w14:textId="77777777" w:rsidR="00A4370B" w:rsidRDefault="00A4370B" w:rsidP="00A4370B"/>
    <w:p w14:paraId="2731FD46" w14:textId="77777777" w:rsidR="00A4370B" w:rsidRDefault="00A4370B" w:rsidP="00A4370B"/>
    <w:p w14:paraId="43CE2F8F" w14:textId="77777777" w:rsidR="00A4370B" w:rsidRDefault="00A4370B" w:rsidP="00A4370B"/>
    <w:p w14:paraId="58036594" w14:textId="77777777" w:rsidR="00A4370B" w:rsidRDefault="00A4370B" w:rsidP="00A4370B">
      <w:r>
        <w:lastRenderedPageBreak/>
        <w:t>6.5 Amministratore Segnalazioni Errore</w:t>
      </w:r>
    </w:p>
    <w:p w14:paraId="155CB66F" w14:textId="77777777" w:rsidR="00A4370B" w:rsidRDefault="00A4370B" w:rsidP="00A4370B">
      <w:r>
        <w:rPr>
          <w:noProof/>
          <w:lang w:eastAsia="it-IT"/>
        </w:rPr>
        <w:drawing>
          <wp:inline distT="0" distB="0" distL="0" distR="0" wp14:anchorId="58C1C75B" wp14:editId="1D09C1C2">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0CF87BC" w14:textId="77777777" w:rsidR="00A4370B" w:rsidRDefault="00A4370B" w:rsidP="00A4370B"/>
    <w:p w14:paraId="5496EEBE" w14:textId="77777777" w:rsidR="00A4370B" w:rsidRDefault="00A4370B" w:rsidP="00A4370B"/>
    <w:p w14:paraId="3D51D8BF" w14:textId="77777777" w:rsidR="00A4370B" w:rsidRDefault="00A4370B" w:rsidP="00A4370B"/>
    <w:p w14:paraId="07F4FC8B" w14:textId="77777777" w:rsidR="00A4370B" w:rsidRDefault="00A4370B" w:rsidP="00A4370B"/>
    <w:p w14:paraId="5C891C36" w14:textId="77777777" w:rsidR="00A4370B" w:rsidRDefault="00A4370B" w:rsidP="00A4370B"/>
    <w:p w14:paraId="130C3AE8" w14:textId="77777777" w:rsidR="00A4370B" w:rsidRDefault="00A4370B" w:rsidP="00A4370B"/>
    <w:p w14:paraId="573C9059" w14:textId="77777777" w:rsidR="00A4370B" w:rsidRDefault="00A4370B" w:rsidP="00A4370B"/>
    <w:p w14:paraId="497A9DC4" w14:textId="77777777" w:rsidR="00A4370B" w:rsidRDefault="00A4370B" w:rsidP="00A4370B"/>
    <w:p w14:paraId="00035694" w14:textId="77777777" w:rsidR="00A4370B" w:rsidRDefault="00A4370B" w:rsidP="00A4370B"/>
    <w:p w14:paraId="1B1D0E3C" w14:textId="77777777" w:rsidR="00A4370B" w:rsidRDefault="00A4370B" w:rsidP="00A4370B"/>
    <w:p w14:paraId="44B7DC8E" w14:textId="77777777" w:rsidR="00A4370B" w:rsidRDefault="00A4370B" w:rsidP="00A4370B"/>
    <w:p w14:paraId="5C950332" w14:textId="77777777" w:rsidR="00A4370B" w:rsidRDefault="00A4370B" w:rsidP="00A4370B"/>
    <w:p w14:paraId="5BA881F5" w14:textId="77777777" w:rsidR="00A4370B" w:rsidRDefault="00A4370B" w:rsidP="00A4370B"/>
    <w:p w14:paraId="6A8E8A50" w14:textId="77777777" w:rsidR="00A4370B" w:rsidRDefault="00A4370B" w:rsidP="00A4370B"/>
    <w:p w14:paraId="795D17FE" w14:textId="77777777" w:rsidR="00A4370B" w:rsidRDefault="00A4370B" w:rsidP="00A4370B"/>
    <w:p w14:paraId="036E71EC" w14:textId="77777777" w:rsidR="00A4370B" w:rsidRDefault="00A4370B" w:rsidP="00A4370B"/>
    <w:p w14:paraId="3F152DF2" w14:textId="77777777" w:rsidR="00A4370B" w:rsidRDefault="00A4370B" w:rsidP="00A4370B"/>
    <w:p w14:paraId="2A907422" w14:textId="77777777" w:rsidR="00A4370B" w:rsidRDefault="00A4370B" w:rsidP="00A4370B"/>
    <w:p w14:paraId="02C40051" w14:textId="77777777" w:rsidR="00A4370B" w:rsidRDefault="00A4370B" w:rsidP="00A4370B"/>
    <w:p w14:paraId="344CCD3D" w14:textId="77777777" w:rsidR="00A4370B" w:rsidRDefault="00A4370B" w:rsidP="00A4370B"/>
    <w:p w14:paraId="016A5E48" w14:textId="77777777" w:rsidR="00A4370B" w:rsidRDefault="00A4370B" w:rsidP="00A4370B"/>
    <w:p w14:paraId="68AF8E5A" w14:textId="77777777" w:rsidR="00A4370B" w:rsidRDefault="00A4370B" w:rsidP="00A4370B"/>
    <w:p w14:paraId="31F4F441" w14:textId="77777777" w:rsidR="00A4370B" w:rsidRDefault="00A4370B" w:rsidP="00A4370B"/>
    <w:p w14:paraId="1D4B3396" w14:textId="77777777" w:rsidR="00A4370B" w:rsidRDefault="00A4370B" w:rsidP="00A4370B"/>
    <w:p w14:paraId="6906D064" w14:textId="77777777" w:rsidR="00A4370B" w:rsidRDefault="00A4370B" w:rsidP="00A4370B"/>
    <w:p w14:paraId="4575706F" w14:textId="77777777" w:rsidR="00A4370B" w:rsidRDefault="00A4370B" w:rsidP="00A4370B"/>
    <w:p w14:paraId="45671F93" w14:textId="77777777" w:rsidR="00A4370B" w:rsidRDefault="00A4370B" w:rsidP="00A4370B"/>
    <w:p w14:paraId="20332EA9" w14:textId="77777777" w:rsidR="00A4370B" w:rsidRDefault="00A4370B" w:rsidP="00A4370B"/>
    <w:p w14:paraId="6691BE38" w14:textId="77777777" w:rsidR="00A4370B" w:rsidRDefault="00A4370B" w:rsidP="00A4370B"/>
    <w:p w14:paraId="003B465C" w14:textId="77777777" w:rsidR="00A4370B" w:rsidRDefault="00A4370B" w:rsidP="00A4370B">
      <w:r>
        <w:lastRenderedPageBreak/>
        <w:t>6.6 Amministratore Segnalazioni Non Presenti</w:t>
      </w:r>
    </w:p>
    <w:p w14:paraId="7D06ECFE" w14:textId="77777777" w:rsidR="00A4370B" w:rsidRDefault="00A4370B" w:rsidP="00A4370B">
      <w:r>
        <w:rPr>
          <w:noProof/>
          <w:lang w:eastAsia="it-IT"/>
        </w:rPr>
        <w:drawing>
          <wp:inline distT="0" distB="0" distL="0" distR="0" wp14:anchorId="1A5AEA4C" wp14:editId="2CDB2FA4">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BEC79C" w14:textId="77777777" w:rsidR="00A4370B" w:rsidRDefault="00A4370B" w:rsidP="00A4370B"/>
    <w:p w14:paraId="6AFC6CC8" w14:textId="77777777" w:rsidR="00A4370B" w:rsidRDefault="00A4370B" w:rsidP="00A4370B">
      <w:pPr>
        <w:pStyle w:val="Corpo"/>
        <w:rPr>
          <w:rFonts w:ascii="Century Gothic" w:hAnsi="Century Gothic"/>
          <w:color w:val="auto"/>
          <w:u w:color="C9211E"/>
        </w:rPr>
      </w:pPr>
    </w:p>
    <w:p w14:paraId="70E62EF0" w14:textId="77777777" w:rsidR="00A4370B" w:rsidRDefault="00A4370B" w:rsidP="00A4370B">
      <w:pPr>
        <w:pStyle w:val="Corpo"/>
        <w:rPr>
          <w:rFonts w:ascii="Century Gothic" w:hAnsi="Century Gothic"/>
          <w:color w:val="auto"/>
          <w:u w:color="C9211E"/>
        </w:rPr>
      </w:pPr>
    </w:p>
    <w:p w14:paraId="49A397CF" w14:textId="77777777" w:rsidR="00A4370B" w:rsidRDefault="00A4370B" w:rsidP="00A4370B">
      <w:pPr>
        <w:pStyle w:val="Corpo"/>
        <w:rPr>
          <w:rFonts w:ascii="Century Gothic" w:hAnsi="Century Gothic"/>
          <w:color w:val="auto"/>
          <w:u w:color="C9211E"/>
        </w:rPr>
      </w:pPr>
    </w:p>
    <w:p w14:paraId="2403CC53" w14:textId="77777777" w:rsidR="00A4370B" w:rsidRDefault="00A4370B" w:rsidP="00A4370B">
      <w:pPr>
        <w:pStyle w:val="Corpo"/>
        <w:rPr>
          <w:rFonts w:ascii="Century Gothic" w:hAnsi="Century Gothic"/>
          <w:color w:val="auto"/>
          <w:u w:color="C9211E"/>
        </w:rPr>
      </w:pPr>
    </w:p>
    <w:p w14:paraId="40C243C0" w14:textId="77777777" w:rsidR="00A4370B" w:rsidRDefault="00A4370B" w:rsidP="00A4370B">
      <w:pPr>
        <w:pStyle w:val="Corpo"/>
        <w:rPr>
          <w:rFonts w:ascii="Century Gothic" w:hAnsi="Century Gothic"/>
          <w:color w:val="auto"/>
          <w:u w:color="C9211E"/>
        </w:rPr>
      </w:pPr>
    </w:p>
    <w:p w14:paraId="77ADEE0B" w14:textId="77777777" w:rsidR="00A4370B" w:rsidRDefault="00A4370B" w:rsidP="00A4370B">
      <w:pPr>
        <w:pStyle w:val="Corpo"/>
        <w:rPr>
          <w:rFonts w:ascii="Century Gothic" w:hAnsi="Century Gothic"/>
          <w:color w:val="auto"/>
          <w:u w:color="C9211E"/>
        </w:rPr>
      </w:pPr>
    </w:p>
    <w:p w14:paraId="66921F45" w14:textId="77777777" w:rsidR="00A4370B" w:rsidRDefault="00A4370B" w:rsidP="00A4370B">
      <w:pPr>
        <w:pStyle w:val="Corpo"/>
        <w:rPr>
          <w:rFonts w:ascii="Century Gothic" w:hAnsi="Century Gothic"/>
          <w:color w:val="auto"/>
          <w:u w:color="C9211E"/>
        </w:rPr>
      </w:pPr>
    </w:p>
    <w:p w14:paraId="0EC67CE6" w14:textId="77777777" w:rsidR="00A4370B" w:rsidRDefault="00A4370B" w:rsidP="00A4370B">
      <w:pPr>
        <w:pStyle w:val="Corpo"/>
        <w:rPr>
          <w:rFonts w:ascii="Century Gothic" w:hAnsi="Century Gothic"/>
          <w:color w:val="auto"/>
          <w:u w:color="C9211E"/>
        </w:rPr>
      </w:pPr>
    </w:p>
    <w:p w14:paraId="6FB24D6E" w14:textId="77777777" w:rsidR="00A4370B" w:rsidRDefault="00A4370B" w:rsidP="00A4370B">
      <w:pPr>
        <w:pStyle w:val="Corpo"/>
        <w:rPr>
          <w:rFonts w:ascii="Century Gothic" w:hAnsi="Century Gothic"/>
          <w:color w:val="auto"/>
          <w:u w:color="C9211E"/>
        </w:rPr>
      </w:pPr>
    </w:p>
    <w:p w14:paraId="265178E9" w14:textId="77777777" w:rsidR="00A4370B" w:rsidRDefault="00A4370B" w:rsidP="00A4370B">
      <w:pPr>
        <w:pStyle w:val="Corpo"/>
        <w:rPr>
          <w:rFonts w:ascii="Century Gothic" w:hAnsi="Century Gothic"/>
          <w:color w:val="auto"/>
          <w:u w:color="C9211E"/>
        </w:rPr>
      </w:pPr>
    </w:p>
    <w:p w14:paraId="1E98578A" w14:textId="77777777" w:rsidR="00A4370B" w:rsidRDefault="00A4370B" w:rsidP="00A4370B">
      <w:pPr>
        <w:pStyle w:val="Corpo"/>
        <w:rPr>
          <w:rFonts w:ascii="Century Gothic" w:hAnsi="Century Gothic"/>
          <w:color w:val="auto"/>
          <w:u w:color="C9211E"/>
        </w:rPr>
      </w:pPr>
    </w:p>
    <w:p w14:paraId="55631B41" w14:textId="77777777" w:rsidR="00A4370B" w:rsidRDefault="00A4370B" w:rsidP="00A4370B">
      <w:pPr>
        <w:pStyle w:val="Corpo"/>
        <w:rPr>
          <w:rFonts w:ascii="Century Gothic" w:hAnsi="Century Gothic"/>
          <w:color w:val="auto"/>
          <w:u w:color="C9211E"/>
        </w:rPr>
      </w:pPr>
    </w:p>
    <w:p w14:paraId="56196973" w14:textId="77777777" w:rsidR="00A4370B" w:rsidRDefault="00A4370B" w:rsidP="00A4370B">
      <w:pPr>
        <w:pStyle w:val="Corpo"/>
        <w:rPr>
          <w:rFonts w:ascii="Century Gothic" w:hAnsi="Century Gothic"/>
          <w:color w:val="auto"/>
          <w:u w:color="C9211E"/>
        </w:rPr>
      </w:pPr>
    </w:p>
    <w:p w14:paraId="27EF3CA4" w14:textId="77777777" w:rsidR="00A4370B" w:rsidRDefault="00A4370B" w:rsidP="00A4370B">
      <w:pPr>
        <w:pStyle w:val="Corpo"/>
        <w:rPr>
          <w:rFonts w:ascii="Century Gothic" w:hAnsi="Century Gothic"/>
          <w:color w:val="auto"/>
          <w:u w:color="C9211E"/>
        </w:rPr>
      </w:pPr>
    </w:p>
    <w:p w14:paraId="1FF62D95" w14:textId="77777777" w:rsidR="00A4370B" w:rsidRPr="00F620D9" w:rsidRDefault="00A4370B" w:rsidP="00A4370B">
      <w:pPr>
        <w:pStyle w:val="Corpo"/>
        <w:rPr>
          <w:rFonts w:ascii="Century Gothic" w:hAnsi="Century Gothic"/>
          <w:color w:val="auto"/>
          <w:u w:color="C9211E"/>
        </w:rPr>
      </w:pPr>
    </w:p>
    <w:p w14:paraId="423F63FA" w14:textId="77777777" w:rsidR="00A4370B" w:rsidRPr="00021C41" w:rsidRDefault="00A4370B" w:rsidP="00A4370B">
      <w:pPr>
        <w:pStyle w:val="Titolo1"/>
        <w:rPr>
          <w:rFonts w:ascii="Century Gothic" w:hAnsi="Century Gothic"/>
          <w:color w:val="C00000"/>
          <w:sz w:val="40"/>
          <w:szCs w:val="40"/>
          <w:u w:color="C9211E"/>
        </w:rPr>
      </w:pPr>
      <w:bookmarkStart w:id="21" w:name="_Toc29451485"/>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1"/>
    </w:p>
    <w:p w14:paraId="14EB462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0EF72A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1D0E4FC1"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91665D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7B4DFB4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9AE2E54"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2A3454D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34A672A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70882D67"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3342BAFC" w14:textId="77777777" w:rsidR="00A4370B" w:rsidRPr="00E35F7B" w:rsidRDefault="00A4370B" w:rsidP="00A4370B"/>
    <w:p w14:paraId="1F4F0383" w14:textId="0BF31FA0" w:rsidR="007A059F" w:rsidRPr="00A4370B" w:rsidRDefault="007A059F" w:rsidP="00A4370B">
      <w:bookmarkStart w:id="22" w:name="_GoBack"/>
      <w:bookmarkEnd w:id="22"/>
    </w:p>
    <w:sectPr w:rsidR="007A059F" w:rsidRPr="00A4370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165B" w14:textId="77777777" w:rsidR="008E77C5" w:rsidRDefault="008E77C5">
      <w:r>
        <w:separator/>
      </w:r>
    </w:p>
  </w:endnote>
  <w:endnote w:type="continuationSeparator" w:id="0">
    <w:p w14:paraId="5838AEE2" w14:textId="77777777" w:rsidR="008E77C5" w:rsidRDefault="008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F7A7" w14:textId="77777777" w:rsidR="008E77C5" w:rsidRDefault="008E77C5">
      <w:r>
        <w:separator/>
      </w:r>
    </w:p>
  </w:footnote>
  <w:footnote w:type="continuationSeparator" w:id="0">
    <w:p w14:paraId="261AEC9A" w14:textId="77777777" w:rsidR="008E77C5" w:rsidRDefault="008E7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143E"/>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B6DEC"/>
    <w:rsid w:val="004C2B82"/>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2FAA"/>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81C5B"/>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E77C5"/>
    <w:rsid w:val="008F4080"/>
    <w:rsid w:val="00924647"/>
    <w:rsid w:val="009418FE"/>
    <w:rsid w:val="00945441"/>
    <w:rsid w:val="009568F5"/>
    <w:rsid w:val="009578FA"/>
    <w:rsid w:val="0096188A"/>
    <w:rsid w:val="00966B98"/>
    <w:rsid w:val="009B2699"/>
    <w:rsid w:val="009B3623"/>
    <w:rsid w:val="009B4E59"/>
    <w:rsid w:val="009C12B8"/>
    <w:rsid w:val="009C303A"/>
    <w:rsid w:val="009F4121"/>
    <w:rsid w:val="00A00C3A"/>
    <w:rsid w:val="00A31B8B"/>
    <w:rsid w:val="00A4370B"/>
    <w:rsid w:val="00A543D8"/>
    <w:rsid w:val="00A73BC0"/>
    <w:rsid w:val="00A90FC0"/>
    <w:rsid w:val="00AA0EC1"/>
    <w:rsid w:val="00AA12B9"/>
    <w:rsid w:val="00AC6F5E"/>
    <w:rsid w:val="00AF01B6"/>
    <w:rsid w:val="00AF4900"/>
    <w:rsid w:val="00AF5046"/>
    <w:rsid w:val="00AF65A2"/>
    <w:rsid w:val="00B30A2E"/>
    <w:rsid w:val="00B80D88"/>
    <w:rsid w:val="00B97EA6"/>
    <w:rsid w:val="00BA2D13"/>
    <w:rsid w:val="00BC6656"/>
    <w:rsid w:val="00BC79BD"/>
    <w:rsid w:val="00BD5916"/>
    <w:rsid w:val="00BF3F58"/>
    <w:rsid w:val="00C17E81"/>
    <w:rsid w:val="00C22B38"/>
    <w:rsid w:val="00C34DD1"/>
    <w:rsid w:val="00C60E80"/>
    <w:rsid w:val="00C67E02"/>
    <w:rsid w:val="00C94824"/>
    <w:rsid w:val="00CB5219"/>
    <w:rsid w:val="00CC778B"/>
    <w:rsid w:val="00CE3463"/>
    <w:rsid w:val="00D00F48"/>
    <w:rsid w:val="00D276AE"/>
    <w:rsid w:val="00D3693A"/>
    <w:rsid w:val="00D37D73"/>
    <w:rsid w:val="00D4260D"/>
    <w:rsid w:val="00D90FDD"/>
    <w:rsid w:val="00D968F2"/>
    <w:rsid w:val="00D96C48"/>
    <w:rsid w:val="00DD16FC"/>
    <w:rsid w:val="00DD3261"/>
    <w:rsid w:val="00DD38C9"/>
    <w:rsid w:val="00DE5B1A"/>
    <w:rsid w:val="00E04471"/>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265-3ED5-42AA-9558-70F467CA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14</Pages>
  <Words>10109</Words>
  <Characters>57625</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74</cp:revision>
  <dcterms:created xsi:type="dcterms:W3CDTF">2019-10-10T09:48:00Z</dcterms:created>
  <dcterms:modified xsi:type="dcterms:W3CDTF">2020-01-21T11:08:00Z</dcterms:modified>
  <dc:language>it-IT</dc:language>
</cp:coreProperties>
</file>